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81" w:rsidRPr="004E399A" w:rsidRDefault="00CB0C81" w:rsidP="00DF144F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E399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униципальное бюджетное  учреждение культуры</w:t>
      </w:r>
    </w:p>
    <w:p w:rsidR="00CB0C81" w:rsidRPr="004E399A" w:rsidRDefault="00CB0C81" w:rsidP="00DF144F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E399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Централизованная библиотечная система</w:t>
      </w:r>
    </w:p>
    <w:p w:rsidR="006D75A4" w:rsidRDefault="006D75A4" w:rsidP="00DF144F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</w:t>
      </w:r>
      <w:r w:rsidR="00DF144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ниципального образования</w:t>
      </w:r>
    </w:p>
    <w:p w:rsidR="00CB0C81" w:rsidRPr="004E399A" w:rsidRDefault="00DF144F" w:rsidP="00DF144F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«Демидовский муниципальный округ»</w:t>
      </w:r>
      <w:r w:rsidR="00CB0C81" w:rsidRPr="004E399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Смоленской области</w:t>
      </w:r>
    </w:p>
    <w:p w:rsidR="00CB0C81" w:rsidRPr="004E399A" w:rsidRDefault="00CB0C81" w:rsidP="00DF144F">
      <w:pPr>
        <w:pStyle w:val="a3"/>
        <w:ind w:left="72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B0C81" w:rsidRPr="000D4B8E" w:rsidRDefault="00CB0C81" w:rsidP="000D4B8E">
      <w:pPr>
        <w:pStyle w:val="a3"/>
        <w:tabs>
          <w:tab w:val="left" w:pos="2985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D3FCE">
        <w:rPr>
          <w:rFonts w:ascii="Times New Roman" w:hAnsi="Times New Roman" w:cs="Times New Roman"/>
          <w:sz w:val="28"/>
          <w:szCs w:val="28"/>
        </w:rPr>
        <w:tab/>
      </w:r>
    </w:p>
    <w:p w:rsidR="00CB0C81" w:rsidRPr="00CD3FCE" w:rsidRDefault="00CB0C81" w:rsidP="00CB0C81">
      <w:pPr>
        <w:pStyle w:val="a3"/>
        <w:tabs>
          <w:tab w:val="left" w:pos="2985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B0C81" w:rsidRPr="00CD3FCE" w:rsidRDefault="00CB0C81" w:rsidP="00CB0C81">
      <w:pPr>
        <w:pStyle w:val="a3"/>
        <w:tabs>
          <w:tab w:val="left" w:pos="2985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B0C81" w:rsidRDefault="00CB0C81" w:rsidP="00CB0C81">
      <w:pPr>
        <w:pStyle w:val="a3"/>
        <w:tabs>
          <w:tab w:val="left" w:pos="2985"/>
        </w:tabs>
        <w:ind w:left="720"/>
        <w:jc w:val="right"/>
        <w:rPr>
          <w:rFonts w:cs="Times New Roman"/>
          <w:szCs w:val="28"/>
        </w:rPr>
      </w:pPr>
    </w:p>
    <w:p w:rsidR="00CB0C81" w:rsidRDefault="00CB0C81" w:rsidP="00CB0C81">
      <w:pPr>
        <w:pStyle w:val="a3"/>
        <w:tabs>
          <w:tab w:val="left" w:pos="2985"/>
        </w:tabs>
        <w:ind w:left="720"/>
        <w:jc w:val="right"/>
        <w:rPr>
          <w:rFonts w:cs="Times New Roman"/>
          <w:szCs w:val="28"/>
        </w:rPr>
      </w:pPr>
    </w:p>
    <w:p w:rsidR="00CB0C81" w:rsidRDefault="006B29D2" w:rsidP="00CB0C81">
      <w:pPr>
        <w:pStyle w:val="a3"/>
        <w:tabs>
          <w:tab w:val="left" w:pos="2985"/>
        </w:tabs>
        <w:ind w:left="720"/>
        <w:jc w:val="right"/>
        <w:rPr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79456" behindDoc="0" locked="0" layoutInCell="1" allowOverlap="1" wp14:anchorId="7B57F444" wp14:editId="7842D936">
            <wp:simplePos x="0" y="0"/>
            <wp:positionH relativeFrom="column">
              <wp:posOffset>330200</wp:posOffset>
            </wp:positionH>
            <wp:positionV relativeFrom="paragraph">
              <wp:posOffset>24765</wp:posOffset>
            </wp:positionV>
            <wp:extent cx="1627505" cy="1633855"/>
            <wp:effectExtent l="0" t="0" r="0" b="4445"/>
            <wp:wrapNone/>
            <wp:docPr id="4" name="Рисунок 4" descr="E:\Мои изображения\[Originals]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изображения\[Originals]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4DD" w:rsidRDefault="00FC44DD" w:rsidP="00CB0C81">
      <w:pPr>
        <w:pStyle w:val="a3"/>
        <w:tabs>
          <w:tab w:val="left" w:pos="2985"/>
        </w:tabs>
        <w:ind w:left="720"/>
        <w:jc w:val="center"/>
        <w:rPr>
          <w:noProof/>
        </w:rPr>
      </w:pPr>
    </w:p>
    <w:p w:rsidR="00CB0C81" w:rsidRDefault="006B29D2" w:rsidP="00CB0C81">
      <w:pPr>
        <w:pStyle w:val="a3"/>
        <w:tabs>
          <w:tab w:val="left" w:pos="2985"/>
        </w:tabs>
        <w:ind w:left="720"/>
        <w:jc w:val="center"/>
        <w:rPr>
          <w:rFonts w:cs="Times New Roman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514850" cy="3867150"/>
            <wp:effectExtent l="228600" t="228600" r="228600" b="228600"/>
            <wp:docPr id="9" name="Рисунок 9" descr="G:\БИБЛИО_ОСН_\20230522_1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ИБЛИО_ОСН_\20230522_11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39" b="13247"/>
                    <a:stretch/>
                  </pic:blipFill>
                  <pic:spPr bwMode="auto">
                    <a:xfrm>
                      <a:off x="0" y="0"/>
                      <a:ext cx="4512438" cy="386508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C44DD" w:rsidRDefault="00FC44DD" w:rsidP="00CB0C81">
      <w:pPr>
        <w:pStyle w:val="a3"/>
        <w:tabs>
          <w:tab w:val="left" w:pos="298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C44DD" w:rsidRDefault="00FC44DD" w:rsidP="00CB0C81">
      <w:pPr>
        <w:pStyle w:val="a3"/>
        <w:tabs>
          <w:tab w:val="left" w:pos="298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B0C81" w:rsidRPr="004E399A" w:rsidRDefault="00CB0C81" w:rsidP="00CB0C81">
      <w:pPr>
        <w:pStyle w:val="a3"/>
        <w:tabs>
          <w:tab w:val="left" w:pos="2985"/>
        </w:tabs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4E399A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ОТЧЕТ О РАБОТЕ </w:t>
      </w:r>
    </w:p>
    <w:p w:rsidR="00CB0C81" w:rsidRPr="004E399A" w:rsidRDefault="00CB0C81" w:rsidP="00CB0C81">
      <w:pPr>
        <w:pStyle w:val="a3"/>
        <w:tabs>
          <w:tab w:val="left" w:pos="2985"/>
        </w:tabs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4E399A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МБУК ЦБС </w:t>
      </w:r>
    </w:p>
    <w:p w:rsidR="00CB0C81" w:rsidRPr="004E399A" w:rsidRDefault="00335538" w:rsidP="00CB0C81">
      <w:pPr>
        <w:pStyle w:val="a3"/>
        <w:tabs>
          <w:tab w:val="left" w:pos="2985"/>
        </w:tabs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4E399A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за</w:t>
      </w:r>
      <w:r w:rsidR="00DF144F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2025</w:t>
      </w:r>
      <w:r w:rsidR="00CB0C81" w:rsidRPr="004E399A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год</w:t>
      </w:r>
    </w:p>
    <w:p w:rsidR="00CB0C81" w:rsidRPr="004E399A" w:rsidRDefault="00CB0C81" w:rsidP="00CB0C81">
      <w:pPr>
        <w:pStyle w:val="a3"/>
        <w:tabs>
          <w:tab w:val="left" w:pos="2985"/>
        </w:tabs>
        <w:ind w:left="720"/>
        <w:jc w:val="center"/>
        <w:rPr>
          <w:rFonts w:ascii="Times New Roman" w:hAnsi="Times New Roman" w:cs="Times New Roman"/>
          <w:b/>
          <w:color w:val="1F497D" w:themeColor="text2"/>
          <w:sz w:val="56"/>
          <w:szCs w:val="28"/>
        </w:rPr>
      </w:pPr>
    </w:p>
    <w:p w:rsidR="0041774F" w:rsidRPr="004E399A" w:rsidRDefault="00151949" w:rsidP="00BA1C54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E399A">
        <w:rPr>
          <w:rFonts w:ascii="Times New Roman" w:hAnsi="Times New Roman" w:cs="Times New Roman"/>
          <w:color w:val="1F497D" w:themeColor="text2"/>
          <w:sz w:val="24"/>
          <w:szCs w:val="24"/>
        </w:rPr>
        <w:t>Демидов, 20</w:t>
      </w:r>
      <w:r w:rsidR="00DC3B5C" w:rsidRPr="004E399A"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="00DF144F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</w:p>
    <w:p w:rsidR="00BA1C54" w:rsidRPr="004E399A" w:rsidRDefault="00BA1C54" w:rsidP="00BA1C54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5556C" w:rsidRDefault="0075556C" w:rsidP="00AA3A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09373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952E7" w:rsidRDefault="00AB7FE2" w:rsidP="003952E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БК </w:t>
          </w:r>
          <w:r w:rsidR="003952E7" w:rsidRPr="00AC59EE">
            <w:rPr>
              <w:rFonts w:ascii="Times New Roman" w:hAnsi="Times New Roman"/>
              <w:sz w:val="28"/>
              <w:szCs w:val="28"/>
            </w:rPr>
            <w:t>78.</w:t>
          </w:r>
          <w:r w:rsidR="003952E7">
            <w:rPr>
              <w:rFonts w:ascii="Times New Roman" w:hAnsi="Times New Roman"/>
              <w:sz w:val="28"/>
              <w:szCs w:val="28"/>
            </w:rPr>
            <w:t>3</w:t>
          </w:r>
        </w:p>
        <w:p w:rsidR="003952E7" w:rsidRPr="002073A1" w:rsidRDefault="003952E7" w:rsidP="003952E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</w:t>
          </w:r>
          <w:r w:rsidR="00AB7FE2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88</w:t>
          </w:r>
        </w:p>
        <w:p w:rsidR="003952E7" w:rsidRDefault="003952E7" w:rsidP="003952E7">
          <w:pPr>
            <w:tabs>
              <w:tab w:val="center" w:pos="4677"/>
            </w:tabs>
            <w:spacing w:line="240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p w:rsidR="003952E7" w:rsidRPr="00AC59EE" w:rsidRDefault="003952E7" w:rsidP="003952E7">
          <w:pPr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952E7" w:rsidRDefault="003952E7" w:rsidP="003952E7">
          <w:pPr>
            <w:spacing w:after="0" w:line="240" w:lineRule="auto"/>
            <w:ind w:firstLine="567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952E7" w:rsidRPr="00AC59EE" w:rsidRDefault="003952E7" w:rsidP="003952E7">
          <w:pPr>
            <w:spacing w:after="0" w:line="240" w:lineRule="auto"/>
            <w:ind w:firstLine="567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952E7" w:rsidRDefault="003952E7" w:rsidP="003952E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952E7" w:rsidRDefault="003952E7" w:rsidP="003952E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952E7" w:rsidRDefault="003952E7" w:rsidP="003952E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E46F65" w:rsidRDefault="00E46F65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35342" w:rsidRDefault="00135342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1274A" w:rsidRDefault="00A1274A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1274A" w:rsidRDefault="00A1274A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1274A" w:rsidRDefault="00A1274A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952E7" w:rsidRPr="001C6C23" w:rsidRDefault="003952E7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color w:val="FF0000"/>
              <w:sz w:val="28"/>
              <w:szCs w:val="28"/>
            </w:rPr>
          </w:pPr>
          <w:r w:rsidRPr="001C6C23">
            <w:rPr>
              <w:rFonts w:ascii="Times New Roman" w:hAnsi="Times New Roman"/>
              <w:sz w:val="28"/>
              <w:szCs w:val="28"/>
            </w:rPr>
            <w:t>Отчёт о работе за 20</w:t>
          </w:r>
          <w:r w:rsidR="00DF144F">
            <w:rPr>
              <w:rFonts w:ascii="Times New Roman" w:hAnsi="Times New Roman"/>
              <w:sz w:val="28"/>
              <w:szCs w:val="28"/>
            </w:rPr>
            <w:t>25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C6C23">
            <w:rPr>
              <w:rFonts w:ascii="Times New Roman" w:hAnsi="Times New Roman"/>
              <w:sz w:val="28"/>
              <w:szCs w:val="28"/>
            </w:rPr>
            <w:t>год /</w:t>
          </w:r>
          <w:r w:rsidR="00555F5D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C6C23">
            <w:rPr>
              <w:rFonts w:ascii="Times New Roman" w:hAnsi="Times New Roman"/>
              <w:sz w:val="28"/>
              <w:szCs w:val="28"/>
            </w:rPr>
            <w:t>Муниципальное</w:t>
          </w:r>
          <w:r>
            <w:rPr>
              <w:rFonts w:ascii="Times New Roman" w:hAnsi="Times New Roman"/>
              <w:sz w:val="28"/>
              <w:szCs w:val="28"/>
            </w:rPr>
            <w:t xml:space="preserve"> бюджетное учреждение культуры Ц</w:t>
          </w:r>
          <w:r w:rsidRPr="001C6C23">
            <w:rPr>
              <w:rFonts w:ascii="Times New Roman" w:hAnsi="Times New Roman"/>
              <w:sz w:val="28"/>
              <w:szCs w:val="28"/>
            </w:rPr>
            <w:t>ентра</w:t>
          </w:r>
          <w:r>
            <w:rPr>
              <w:rFonts w:ascii="Times New Roman" w:hAnsi="Times New Roman"/>
              <w:sz w:val="28"/>
              <w:szCs w:val="28"/>
            </w:rPr>
            <w:t xml:space="preserve">лизованная библиотечная система </w:t>
          </w:r>
          <w:r w:rsidR="00DF144F">
            <w:rPr>
              <w:rFonts w:ascii="Times New Roman" w:hAnsi="Times New Roman"/>
              <w:sz w:val="28"/>
              <w:szCs w:val="28"/>
            </w:rPr>
            <w:t>муниципального образования «</w:t>
          </w:r>
          <w:r>
            <w:rPr>
              <w:rFonts w:ascii="Times New Roman" w:hAnsi="Times New Roman"/>
              <w:sz w:val="28"/>
              <w:szCs w:val="28"/>
            </w:rPr>
            <w:t>Демидов</w:t>
          </w:r>
          <w:r w:rsidR="00DF144F">
            <w:rPr>
              <w:rFonts w:ascii="Times New Roman" w:hAnsi="Times New Roman"/>
              <w:sz w:val="28"/>
              <w:szCs w:val="28"/>
            </w:rPr>
            <w:t>ский муниципальный округ»</w:t>
          </w:r>
          <w:r w:rsidR="00555F5D">
            <w:rPr>
              <w:rFonts w:ascii="Times New Roman" w:hAnsi="Times New Roman"/>
              <w:sz w:val="28"/>
              <w:szCs w:val="28"/>
            </w:rPr>
            <w:t xml:space="preserve"> Смоленской области; </w:t>
          </w:r>
          <w:r w:rsidRPr="001C6C23">
            <w:rPr>
              <w:rFonts w:ascii="Times New Roman" w:hAnsi="Times New Roman"/>
              <w:sz w:val="28"/>
              <w:szCs w:val="28"/>
            </w:rPr>
            <w:t xml:space="preserve">сост. </w:t>
          </w:r>
          <w:r w:rsidR="00555F5D">
            <w:rPr>
              <w:rFonts w:ascii="Times New Roman" w:hAnsi="Times New Roman"/>
              <w:sz w:val="28"/>
              <w:szCs w:val="28"/>
            </w:rPr>
            <w:t>Е.Г.</w:t>
          </w:r>
          <w:r w:rsidR="006B29D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5D">
            <w:rPr>
              <w:rFonts w:ascii="Times New Roman" w:hAnsi="Times New Roman"/>
              <w:sz w:val="28"/>
              <w:szCs w:val="28"/>
            </w:rPr>
            <w:t>Кирсанова;</w:t>
          </w:r>
          <w:r w:rsidR="00BB2500">
            <w:rPr>
              <w:rFonts w:ascii="Times New Roman" w:hAnsi="Times New Roman"/>
              <w:sz w:val="28"/>
              <w:szCs w:val="28"/>
            </w:rPr>
            <w:t xml:space="preserve"> ред. </w:t>
          </w:r>
          <w:r w:rsidR="001A0ED7">
            <w:rPr>
              <w:rFonts w:ascii="Times New Roman" w:hAnsi="Times New Roman"/>
              <w:sz w:val="28"/>
              <w:szCs w:val="28"/>
            </w:rPr>
            <w:t xml:space="preserve">Т.В. </w:t>
          </w:r>
          <w:proofErr w:type="spellStart"/>
          <w:r w:rsidR="001A0ED7">
            <w:rPr>
              <w:rFonts w:ascii="Times New Roman" w:hAnsi="Times New Roman"/>
              <w:sz w:val="28"/>
              <w:szCs w:val="28"/>
            </w:rPr>
            <w:t>Бурлакова</w:t>
          </w:r>
          <w:proofErr w:type="spellEnd"/>
          <w:r w:rsidR="00555F5D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1A0ED7">
            <w:rPr>
              <w:rFonts w:ascii="Times New Roman" w:hAnsi="Times New Roman"/>
              <w:sz w:val="28"/>
              <w:szCs w:val="28"/>
            </w:rPr>
            <w:t>- Демидов</w:t>
          </w:r>
          <w:r w:rsidRPr="001C6C23">
            <w:rPr>
              <w:rFonts w:ascii="Times New Roman" w:hAnsi="Times New Roman"/>
              <w:sz w:val="28"/>
              <w:szCs w:val="28"/>
            </w:rPr>
            <w:t xml:space="preserve">: Центральная </w:t>
          </w:r>
          <w:r w:rsidR="001A0ED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C6C23">
            <w:rPr>
              <w:rFonts w:ascii="Times New Roman" w:hAnsi="Times New Roman"/>
              <w:sz w:val="28"/>
              <w:szCs w:val="28"/>
            </w:rPr>
            <w:t>библиотека, 20</w:t>
          </w:r>
          <w:r w:rsidR="00DF144F">
            <w:rPr>
              <w:rFonts w:ascii="Times New Roman" w:hAnsi="Times New Roman"/>
              <w:sz w:val="28"/>
              <w:szCs w:val="28"/>
            </w:rPr>
            <w:t>26</w:t>
          </w:r>
          <w:r w:rsidRPr="00ED28C1">
            <w:rPr>
              <w:rFonts w:ascii="Times New Roman" w:hAnsi="Times New Roman"/>
              <w:sz w:val="28"/>
              <w:szCs w:val="28"/>
            </w:rPr>
            <w:t xml:space="preserve">. –  </w:t>
          </w:r>
          <w:r w:rsidR="006D75A4">
            <w:rPr>
              <w:rFonts w:ascii="Times New Roman" w:hAnsi="Times New Roman"/>
              <w:sz w:val="28"/>
              <w:szCs w:val="28"/>
            </w:rPr>
            <w:t>87</w:t>
          </w:r>
          <w:r w:rsidRPr="00601509">
            <w:rPr>
              <w:rFonts w:ascii="Times New Roman" w:hAnsi="Times New Roman"/>
              <w:sz w:val="28"/>
              <w:szCs w:val="28"/>
            </w:rPr>
            <w:t xml:space="preserve"> с.</w:t>
          </w:r>
        </w:p>
        <w:p w:rsidR="003952E7" w:rsidRPr="00AC59EE" w:rsidRDefault="003952E7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952E7" w:rsidRPr="00AC59EE" w:rsidRDefault="003952E7" w:rsidP="00F85830">
          <w:pPr>
            <w:spacing w:after="0" w:line="240" w:lineRule="auto"/>
            <w:ind w:firstLine="567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952E7" w:rsidRPr="00AC59EE" w:rsidRDefault="003952E7" w:rsidP="00DF144F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952E7" w:rsidRPr="00AC59EE" w:rsidRDefault="003952E7" w:rsidP="003952E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135342" w:rsidRDefault="00BE1A7F" w:rsidP="00135342">
          <w:pPr>
            <w:spacing w:after="0" w:line="240" w:lineRule="auto"/>
          </w:pPr>
        </w:p>
      </w:sdtContent>
    </w:sdt>
    <w:p w:rsidR="007E3CC7" w:rsidRPr="00135342" w:rsidRDefault="002C2C4F" w:rsidP="001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7E3CC7" w:rsidRPr="005C6393">
        <w:rPr>
          <w:rFonts w:ascii="Times New Roman" w:hAnsi="Times New Roman" w:cs="Times New Roman"/>
          <w:b/>
          <w:color w:val="002060"/>
          <w:sz w:val="32"/>
          <w:szCs w:val="32"/>
        </w:rPr>
        <w:t>Содержание</w:t>
      </w:r>
    </w:p>
    <w:p w:rsidR="007E3CC7" w:rsidRDefault="007E3CC7" w:rsidP="00DA14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7E3CC7" w:rsidTr="008753AE">
        <w:trPr>
          <w:trHeight w:val="699"/>
        </w:trPr>
        <w:tc>
          <w:tcPr>
            <w:tcW w:w="675" w:type="dxa"/>
            <w:shd w:val="clear" w:color="auto" w:fill="B8CCE4" w:themeFill="accent1" w:themeFillTint="66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1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B8CCE4" w:themeFill="accent1" w:themeFillTint="66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События года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7E3CC7" w:rsidRPr="00373C6B" w:rsidRDefault="007D214E" w:rsidP="00373C6B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Стр.4</w:t>
            </w:r>
            <w:r w:rsidR="004E399A" w:rsidRPr="00373C6B"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</w:p>
        </w:tc>
      </w:tr>
      <w:tr w:rsidR="007E3CC7" w:rsidTr="008753AE">
        <w:trPr>
          <w:trHeight w:val="837"/>
        </w:trPr>
        <w:tc>
          <w:tcPr>
            <w:tcW w:w="675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2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Библиотечная сеть района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BD6FE7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7E3CC7" w:rsidTr="008753AE">
        <w:trPr>
          <w:trHeight w:val="833"/>
        </w:trPr>
        <w:tc>
          <w:tcPr>
            <w:tcW w:w="675" w:type="dxa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3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383" w:type="dxa"/>
          </w:tcPr>
          <w:p w:rsidR="007E3CC7" w:rsidRPr="00373C6B" w:rsidRDefault="005F3478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373C6B">
              <w:rPr>
                <w:color w:val="365F91" w:themeColor="accent1" w:themeShade="BF"/>
                <w:sz w:val="28"/>
                <w:szCs w:val="28"/>
              </w:rPr>
              <w:t>1</w:t>
            </w:r>
            <w:r w:rsidR="00BD6FE7">
              <w:rPr>
                <w:color w:val="365F91" w:themeColor="accent1" w:themeShade="BF"/>
                <w:sz w:val="28"/>
                <w:szCs w:val="28"/>
              </w:rPr>
              <w:t>0</w:t>
            </w:r>
          </w:p>
        </w:tc>
      </w:tr>
      <w:tr w:rsidR="007E3CC7" w:rsidTr="008753AE">
        <w:trPr>
          <w:trHeight w:val="702"/>
        </w:trPr>
        <w:tc>
          <w:tcPr>
            <w:tcW w:w="675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4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Библиотечные фонды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373C6B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373C6B">
              <w:rPr>
                <w:color w:val="365F91" w:themeColor="accent1" w:themeShade="BF"/>
                <w:sz w:val="28"/>
                <w:szCs w:val="28"/>
              </w:rPr>
              <w:t>1</w:t>
            </w:r>
            <w:r w:rsidR="00BD6FE7">
              <w:rPr>
                <w:color w:val="365F91" w:themeColor="accent1" w:themeShade="BF"/>
                <w:sz w:val="28"/>
                <w:szCs w:val="28"/>
              </w:rPr>
              <w:t>2</w:t>
            </w:r>
          </w:p>
        </w:tc>
      </w:tr>
      <w:tr w:rsidR="007E3CC7" w:rsidTr="008753AE">
        <w:trPr>
          <w:trHeight w:val="702"/>
        </w:trPr>
        <w:tc>
          <w:tcPr>
            <w:tcW w:w="675" w:type="dxa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5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Каталог</w:t>
            </w:r>
            <w:r w:rsidR="001726C3">
              <w:rPr>
                <w:b/>
                <w:color w:val="002060"/>
                <w:sz w:val="28"/>
                <w:szCs w:val="28"/>
              </w:rPr>
              <w:t>и</w:t>
            </w:r>
            <w:r w:rsidRPr="004E399A">
              <w:rPr>
                <w:b/>
                <w:color w:val="002060"/>
                <w:sz w:val="28"/>
                <w:szCs w:val="28"/>
              </w:rPr>
              <w:t>зация и оцифровка библиотечного фонда</w:t>
            </w:r>
          </w:p>
        </w:tc>
        <w:tc>
          <w:tcPr>
            <w:tcW w:w="1383" w:type="dxa"/>
          </w:tcPr>
          <w:p w:rsidR="007E3CC7" w:rsidRPr="00373C6B" w:rsidRDefault="00373C6B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373C6B">
              <w:rPr>
                <w:color w:val="365F91" w:themeColor="accent1" w:themeShade="BF"/>
                <w:sz w:val="28"/>
                <w:szCs w:val="28"/>
              </w:rPr>
              <w:t>1</w:t>
            </w:r>
            <w:r w:rsidR="00BD6FE7">
              <w:rPr>
                <w:color w:val="365F91" w:themeColor="accent1" w:themeShade="BF"/>
                <w:sz w:val="28"/>
                <w:szCs w:val="28"/>
              </w:rPr>
              <w:t>5</w:t>
            </w:r>
          </w:p>
        </w:tc>
      </w:tr>
      <w:tr w:rsidR="007E3CC7" w:rsidTr="008753AE">
        <w:trPr>
          <w:trHeight w:val="991"/>
        </w:trPr>
        <w:tc>
          <w:tcPr>
            <w:tcW w:w="675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6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Организация и содержание библиотечного обслуживания     пользователей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373C6B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373C6B">
              <w:rPr>
                <w:color w:val="365F91" w:themeColor="accent1" w:themeShade="BF"/>
                <w:sz w:val="28"/>
                <w:szCs w:val="28"/>
              </w:rPr>
              <w:t>1</w:t>
            </w:r>
            <w:r w:rsidR="00BD6FE7">
              <w:rPr>
                <w:color w:val="365F91" w:themeColor="accent1" w:themeShade="BF"/>
                <w:sz w:val="28"/>
                <w:szCs w:val="28"/>
              </w:rPr>
              <w:t>6</w:t>
            </w:r>
          </w:p>
        </w:tc>
      </w:tr>
      <w:tr w:rsidR="007E3CC7" w:rsidTr="008753AE">
        <w:trPr>
          <w:trHeight w:val="1056"/>
        </w:trPr>
        <w:tc>
          <w:tcPr>
            <w:tcW w:w="675" w:type="dxa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7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Справочно- библиографическая работа и информационное обслуживание пользователей</w:t>
            </w:r>
          </w:p>
        </w:tc>
        <w:tc>
          <w:tcPr>
            <w:tcW w:w="1383" w:type="dxa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5</w:t>
            </w:r>
            <w:r w:rsidR="00BD6FE7">
              <w:rPr>
                <w:color w:val="365F91" w:themeColor="accent1" w:themeShade="BF"/>
                <w:sz w:val="28"/>
                <w:szCs w:val="28"/>
              </w:rPr>
              <w:t>1</w:t>
            </w:r>
          </w:p>
        </w:tc>
      </w:tr>
      <w:tr w:rsidR="007E3CC7" w:rsidTr="008753AE">
        <w:trPr>
          <w:trHeight w:val="825"/>
        </w:trPr>
        <w:tc>
          <w:tcPr>
            <w:tcW w:w="675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8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Краеведение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57</w:t>
            </w:r>
          </w:p>
        </w:tc>
      </w:tr>
      <w:tr w:rsidR="007E3CC7" w:rsidTr="008753AE">
        <w:trPr>
          <w:trHeight w:val="860"/>
        </w:trPr>
        <w:tc>
          <w:tcPr>
            <w:tcW w:w="675" w:type="dxa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9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7E3CC7" w:rsidRPr="004E399A" w:rsidRDefault="007E3CC7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Автоматизация библиотечных процессов</w:t>
            </w:r>
          </w:p>
        </w:tc>
        <w:tc>
          <w:tcPr>
            <w:tcW w:w="1383" w:type="dxa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61</w:t>
            </w:r>
          </w:p>
        </w:tc>
      </w:tr>
      <w:tr w:rsidR="007E3CC7" w:rsidTr="008753AE">
        <w:trPr>
          <w:trHeight w:val="712"/>
        </w:trPr>
        <w:tc>
          <w:tcPr>
            <w:tcW w:w="675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10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4E399A" w:rsidRPr="004E399A" w:rsidRDefault="004E399A" w:rsidP="004E399A">
            <w:pPr>
              <w:pStyle w:val="a3"/>
              <w:rPr>
                <w:b/>
                <w:color w:val="17365D" w:themeColor="text2" w:themeShade="BF"/>
                <w:sz w:val="28"/>
                <w:szCs w:val="28"/>
              </w:rPr>
            </w:pPr>
            <w:r w:rsidRPr="004E399A">
              <w:rPr>
                <w:b/>
                <w:color w:val="17365D" w:themeColor="text2" w:themeShade="BF"/>
                <w:sz w:val="28"/>
                <w:szCs w:val="28"/>
              </w:rPr>
              <w:t>Организационно – методическая работа</w:t>
            </w:r>
          </w:p>
          <w:p w:rsidR="004E399A" w:rsidRPr="004E399A" w:rsidRDefault="004E399A" w:rsidP="004E399A">
            <w:pPr>
              <w:pStyle w:val="a3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7E3CC7" w:rsidRPr="004E399A" w:rsidRDefault="007E3CC7" w:rsidP="004E399A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62</w:t>
            </w:r>
          </w:p>
        </w:tc>
      </w:tr>
      <w:tr w:rsidR="007E3CC7" w:rsidTr="008753AE">
        <w:trPr>
          <w:trHeight w:val="671"/>
        </w:trPr>
        <w:tc>
          <w:tcPr>
            <w:tcW w:w="675" w:type="dxa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11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7E3CC7" w:rsidRPr="004E399A" w:rsidRDefault="004E399A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Библиотечные кадры</w:t>
            </w:r>
          </w:p>
        </w:tc>
        <w:tc>
          <w:tcPr>
            <w:tcW w:w="1383" w:type="dxa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64</w:t>
            </w:r>
          </w:p>
        </w:tc>
      </w:tr>
      <w:tr w:rsidR="007E3CC7" w:rsidTr="008753AE">
        <w:trPr>
          <w:trHeight w:val="721"/>
        </w:trPr>
        <w:tc>
          <w:tcPr>
            <w:tcW w:w="675" w:type="dxa"/>
            <w:shd w:val="clear" w:color="auto" w:fill="DAEEF3" w:themeFill="accent5" w:themeFillTint="33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12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7E3CC7" w:rsidRPr="004E399A" w:rsidRDefault="004E399A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65</w:t>
            </w:r>
          </w:p>
        </w:tc>
      </w:tr>
      <w:tr w:rsidR="007E3CC7" w:rsidTr="008753AE">
        <w:trPr>
          <w:trHeight w:val="715"/>
        </w:trPr>
        <w:tc>
          <w:tcPr>
            <w:tcW w:w="675" w:type="dxa"/>
          </w:tcPr>
          <w:p w:rsidR="007E3CC7" w:rsidRPr="004E399A" w:rsidRDefault="007E3CC7" w:rsidP="004E399A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13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</w:tcPr>
          <w:p w:rsidR="007E3CC7" w:rsidRPr="004E399A" w:rsidRDefault="004E399A" w:rsidP="004E399A">
            <w:pPr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Основные итоги года</w:t>
            </w:r>
          </w:p>
        </w:tc>
        <w:tc>
          <w:tcPr>
            <w:tcW w:w="1383" w:type="dxa"/>
          </w:tcPr>
          <w:p w:rsidR="007E3CC7" w:rsidRPr="00373C6B" w:rsidRDefault="007D214E" w:rsidP="00373C6B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6</w:t>
            </w:r>
            <w:r w:rsidR="00BD6FE7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7E3CC7" w:rsidTr="008753AE">
        <w:trPr>
          <w:trHeight w:val="851"/>
        </w:trPr>
        <w:tc>
          <w:tcPr>
            <w:tcW w:w="675" w:type="dxa"/>
            <w:shd w:val="clear" w:color="auto" w:fill="DBE5F1" w:themeFill="accent1" w:themeFillTint="33"/>
          </w:tcPr>
          <w:p w:rsidR="007E3CC7" w:rsidRPr="004E399A" w:rsidRDefault="007E3CC7" w:rsidP="008753AE">
            <w:pPr>
              <w:shd w:val="clear" w:color="auto" w:fill="DBE5F1" w:themeFill="accent1" w:themeFillTint="33"/>
              <w:rPr>
                <w:b/>
                <w:color w:val="17365D" w:themeColor="text2" w:themeShade="BF"/>
                <w:sz w:val="32"/>
                <w:szCs w:val="32"/>
              </w:rPr>
            </w:pPr>
            <w:r w:rsidRPr="004E399A">
              <w:rPr>
                <w:b/>
                <w:color w:val="17365D" w:themeColor="text2" w:themeShade="BF"/>
                <w:sz w:val="32"/>
                <w:szCs w:val="32"/>
              </w:rPr>
              <w:t>14</w:t>
            </w:r>
            <w:r w:rsidR="001726C3">
              <w:rPr>
                <w:b/>
                <w:color w:val="17365D" w:themeColor="text2" w:themeShade="BF"/>
                <w:sz w:val="32"/>
                <w:szCs w:val="32"/>
              </w:rPr>
              <w:t>.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7E3CC7" w:rsidRPr="004E399A" w:rsidRDefault="007E3CC7" w:rsidP="008753AE">
            <w:pPr>
              <w:shd w:val="clear" w:color="auto" w:fill="DBE5F1" w:themeFill="accent1" w:themeFillTint="33"/>
              <w:rPr>
                <w:sz w:val="32"/>
                <w:szCs w:val="32"/>
              </w:rPr>
            </w:pPr>
            <w:r w:rsidRPr="004E399A">
              <w:rPr>
                <w:b/>
                <w:color w:val="002060"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7E3CC7" w:rsidRPr="00373C6B" w:rsidRDefault="00BD6FE7" w:rsidP="00373C6B">
            <w:pPr>
              <w:shd w:val="clear" w:color="auto" w:fill="DBE5F1" w:themeFill="accent1" w:themeFillTint="33"/>
              <w:jc w:val="center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70</w:t>
            </w:r>
          </w:p>
        </w:tc>
      </w:tr>
    </w:tbl>
    <w:p w:rsidR="00B20FCD" w:rsidRPr="006B7D09" w:rsidRDefault="00B20FCD" w:rsidP="00715351">
      <w:pPr>
        <w:pStyle w:val="a3"/>
        <w:jc w:val="both"/>
        <w:rPr>
          <w:color w:val="632423" w:themeColor="accent2" w:themeShade="80"/>
          <w:sz w:val="28"/>
          <w:szCs w:val="28"/>
        </w:rPr>
      </w:pPr>
    </w:p>
    <w:p w:rsidR="006B7D09" w:rsidRDefault="006B7D09" w:rsidP="00B20FCD">
      <w:pPr>
        <w:pStyle w:val="a3"/>
        <w:jc w:val="center"/>
        <w:rPr>
          <w:color w:val="632423" w:themeColor="accent2" w:themeShade="80"/>
          <w:sz w:val="28"/>
          <w:szCs w:val="28"/>
        </w:rPr>
      </w:pPr>
    </w:p>
    <w:p w:rsidR="00DA143B" w:rsidRDefault="00DA143B" w:rsidP="00B20FCD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u w:val="single"/>
        </w:rPr>
      </w:pPr>
    </w:p>
    <w:p w:rsidR="008753AE" w:rsidRDefault="008753AE" w:rsidP="008753AE">
      <w:pPr>
        <w:pStyle w:val="a3"/>
        <w:rPr>
          <w:rFonts w:ascii="Times New Roman" w:hAnsi="Times New Roman" w:cs="Times New Roman"/>
          <w:b/>
          <w:color w:val="632423" w:themeColor="accent2" w:themeShade="80"/>
          <w:sz w:val="32"/>
          <w:u w:val="single"/>
        </w:rPr>
      </w:pPr>
    </w:p>
    <w:p w:rsidR="00135342" w:rsidRDefault="00135342" w:rsidP="008753AE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u w:val="single"/>
        </w:rPr>
      </w:pPr>
    </w:p>
    <w:p w:rsidR="00C81900" w:rsidRPr="001726C3" w:rsidRDefault="00B20FCD" w:rsidP="008753AE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u w:val="single"/>
        </w:rPr>
      </w:pPr>
      <w:r w:rsidRPr="001726C3">
        <w:rPr>
          <w:rFonts w:ascii="Times New Roman" w:hAnsi="Times New Roman" w:cs="Times New Roman"/>
          <w:b/>
          <w:color w:val="17365D" w:themeColor="text2" w:themeShade="BF"/>
          <w:sz w:val="32"/>
          <w:u w:val="single"/>
        </w:rPr>
        <w:lastRenderedPageBreak/>
        <w:t>1.</w:t>
      </w:r>
      <w:r w:rsidRPr="001726C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События года</w:t>
      </w:r>
    </w:p>
    <w:p w:rsidR="00B923ED" w:rsidRDefault="00F37C90" w:rsidP="00B92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3726" w:rsidRPr="00CF0C42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0A4534" w:rsidRPr="00CF0C42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433726" w:rsidRPr="00CF0C42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0A4534" w:rsidRPr="00CF0C42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="00433726" w:rsidRPr="00CF0C42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истема</w:t>
      </w:r>
      <w:r w:rsidR="00DF144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433726" w:rsidRPr="00CF0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44F">
        <w:rPr>
          <w:rFonts w:ascii="Times New Roman" w:hAnsi="Times New Roman" w:cs="Times New Roman"/>
          <w:b/>
          <w:sz w:val="28"/>
          <w:szCs w:val="28"/>
        </w:rPr>
        <w:t>«Демидовский  муниципальный округ»</w:t>
      </w:r>
      <w:r w:rsidR="000A4534" w:rsidRPr="00CF0C4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433726" w:rsidRPr="00CF0C42">
        <w:rPr>
          <w:rFonts w:ascii="Times New Roman" w:hAnsi="Times New Roman" w:cs="Times New Roman"/>
          <w:b/>
          <w:sz w:val="28"/>
          <w:szCs w:val="28"/>
        </w:rPr>
        <w:t xml:space="preserve">  - это уникальный, универсальный интеллектуальный и социокультурный институт, место информационного и духовного общения, рождение новых идей, точка отсчета для многих</w:t>
      </w:r>
      <w:r w:rsidR="00433726" w:rsidRPr="00AF7742">
        <w:rPr>
          <w:rFonts w:ascii="Times New Roman" w:hAnsi="Times New Roman" w:cs="Times New Roman"/>
          <w:b/>
          <w:sz w:val="28"/>
          <w:szCs w:val="28"/>
        </w:rPr>
        <w:t xml:space="preserve"> интересных событий.</w:t>
      </w:r>
      <w:r w:rsidR="00B923ED" w:rsidRPr="00B9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72" w:rsidRPr="00E96779" w:rsidRDefault="00CB6A72" w:rsidP="00CB6A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6779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B6A72" w:rsidRPr="00E96779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Выполнение основных контрольных показателей работы и привлечение новых пользователей;</w:t>
      </w:r>
    </w:p>
    <w:p w:rsidR="00CB6A72" w:rsidRPr="00E96779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Обеспечение прав пользователей на свободный доступ к информации;</w:t>
      </w:r>
    </w:p>
    <w:p w:rsidR="00CB6A72" w:rsidRPr="00E96779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Содействие реализации культурных, образовательных, профессиональных потребностей пользователей;</w:t>
      </w:r>
    </w:p>
    <w:p w:rsidR="00CB6A72" w:rsidRPr="00E96779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Формирование информационной культуры пользователей;</w:t>
      </w:r>
    </w:p>
    <w:p w:rsidR="00CB6A72" w:rsidRPr="00E96779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Развитие и продвижение библиотечных услуг населению через внедрение в библиотечные процессы автоматизации и применение новых инновационных форм и методов работы;</w:t>
      </w:r>
    </w:p>
    <w:p w:rsidR="00CB6A72" w:rsidRPr="00E96779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Повышение комфортности библиотечной среды, формирование положительного имиджа библиотеки, развитие рекламы библиотек и чтения;</w:t>
      </w:r>
    </w:p>
    <w:p w:rsidR="00CB6A72" w:rsidRDefault="00CB6A72" w:rsidP="00D13838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96779">
        <w:rPr>
          <w:rFonts w:ascii="Times New Roman" w:hAnsi="Times New Roman"/>
          <w:sz w:val="28"/>
          <w:szCs w:val="28"/>
        </w:rPr>
        <w:t>Обеспечение  сохранности библиотечных фондов.</w:t>
      </w:r>
    </w:p>
    <w:p w:rsidR="00AD0BFB" w:rsidRDefault="00AD0BFB" w:rsidP="00AD0BFB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0636E" w:rsidRDefault="00F468C7" w:rsidP="00F468C7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2526F" w:rsidRPr="001726C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1.</w:t>
      </w:r>
      <w:r w:rsidR="0074753C" w:rsidRPr="001726C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начимы</w:t>
      </w:r>
      <w:r w:rsidR="00922066" w:rsidRPr="001726C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  события</w:t>
      </w:r>
      <w:r w:rsidR="002E4D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 культурной  жизни МБУК ЦБС</w:t>
      </w:r>
      <w:r w:rsidR="0022439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</w:t>
      </w:r>
    </w:p>
    <w:p w:rsidR="00224391" w:rsidRDefault="00224391" w:rsidP="00F468C7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869D0" w:rsidRPr="00B94650" w:rsidRDefault="002869D0" w:rsidP="00B9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B9465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Централизованная библиотечная система муниципального образования «Демидовский муниципальный округ» Смоленской области приняло  участие в конкурсном отборе  </w:t>
      </w:r>
      <w:r w:rsidRPr="00B94650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 культуры Российской Федерации для предоставления субсидий в 2026 на модернизацию учреждений культуры:</w:t>
      </w:r>
    </w:p>
    <w:p w:rsidR="002869D0" w:rsidRPr="00B94650" w:rsidRDefault="002869D0" w:rsidP="00B9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минации  на  создание  детского  культурно-просветительского  центра победила   Демидовская центральная детская библиотека с проектом   «Островок семейного чтения» </w:t>
      </w:r>
    </w:p>
    <w:p w:rsidR="002A0FBD" w:rsidRPr="00B94650" w:rsidRDefault="00FA06DE" w:rsidP="00B946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8F8">
        <w:rPr>
          <w:rFonts w:ascii="Times New Roman" w:hAnsi="Times New Roman" w:cs="Times New Roman"/>
          <w:sz w:val="28"/>
        </w:rPr>
        <w:t xml:space="preserve"> </w:t>
      </w:r>
      <w:r w:rsidR="002A0FBD">
        <w:rPr>
          <w:rFonts w:ascii="Times New Roman" w:hAnsi="Times New Roman" w:cs="Times New Roman"/>
          <w:sz w:val="28"/>
        </w:rPr>
        <w:t xml:space="preserve">- </w:t>
      </w:r>
      <w:r w:rsidR="002A0FBD" w:rsidRPr="00B94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идовская центральная библиотека стала победителем в номинации "Удивительная природа" областного конкурса историко-краеведческих игр «Краеведческая игротека», который проводила Смоленская областная универсальная научная библиотека им. А. Т. Твардовского.</w:t>
      </w:r>
    </w:p>
    <w:p w:rsidR="00A85684" w:rsidRPr="00F878F8" w:rsidRDefault="00B94650" w:rsidP="00A85684">
      <w:pPr>
        <w:spacing w:after="0" w:line="240" w:lineRule="auto"/>
        <w:jc w:val="both"/>
        <w:rPr>
          <w:rFonts w:ascii="Times New Roman" w:hAnsi="Times New Roman" w:cs="Times New Roman"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5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10D56" w:rsidRPr="00F8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 зрительских симпатий заведующей</w:t>
      </w:r>
      <w:r w:rsidR="00B5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ом обслуживания Центральной библиотеки  Гуровой О.В.</w:t>
      </w:r>
      <w:r w:rsidR="00F17097" w:rsidRPr="00F8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X</w:t>
      </w:r>
      <w:r w:rsidR="00710D56" w:rsidRPr="00F8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 фестивале библиотечных идей «Тропою творчества» среди библиотекар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D56" w:rsidRPr="00F8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БС Смоленской области </w:t>
      </w:r>
      <w:r w:rsidR="00F17097" w:rsidRPr="00F87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20F" w:rsidRPr="00202779" w:rsidRDefault="00F1220F" w:rsidP="002027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2779">
        <w:rPr>
          <w:rFonts w:ascii="Times New Roman" w:hAnsi="Times New Roman" w:cs="Times New Roman"/>
          <w:sz w:val="28"/>
        </w:rPr>
        <w:t xml:space="preserve"> </w:t>
      </w:r>
      <w:r w:rsidR="00296518" w:rsidRPr="00202779">
        <w:rPr>
          <w:rFonts w:ascii="Times New Roman" w:hAnsi="Times New Roman" w:cs="Times New Roman"/>
          <w:sz w:val="28"/>
        </w:rPr>
        <w:t xml:space="preserve">- </w:t>
      </w:r>
      <w:r w:rsidR="002869D0" w:rsidRPr="00202779">
        <w:rPr>
          <w:rFonts w:ascii="Times New Roman" w:hAnsi="Times New Roman" w:cs="Times New Roman"/>
          <w:sz w:val="28"/>
        </w:rPr>
        <w:t>12</w:t>
      </w:r>
      <w:r w:rsidR="0015126D" w:rsidRPr="00202779">
        <w:rPr>
          <w:rFonts w:ascii="Times New Roman" w:hAnsi="Times New Roman" w:cs="Times New Roman"/>
          <w:sz w:val="28"/>
        </w:rPr>
        <w:t xml:space="preserve"> </w:t>
      </w:r>
      <w:r w:rsidR="00A01DDC" w:rsidRPr="00202779">
        <w:rPr>
          <w:rFonts w:ascii="Times New Roman" w:hAnsi="Times New Roman" w:cs="Times New Roman"/>
          <w:sz w:val="28"/>
        </w:rPr>
        <w:t xml:space="preserve"> </w:t>
      </w:r>
      <w:r w:rsidR="00296518" w:rsidRPr="00202779">
        <w:rPr>
          <w:rFonts w:ascii="Times New Roman" w:hAnsi="Times New Roman" w:cs="Times New Roman"/>
          <w:sz w:val="28"/>
        </w:rPr>
        <w:t>историко-краеведческая конференция  «</w:t>
      </w:r>
      <w:proofErr w:type="spellStart"/>
      <w:r w:rsidR="00296518" w:rsidRPr="00202779">
        <w:rPr>
          <w:rFonts w:ascii="Times New Roman" w:hAnsi="Times New Roman" w:cs="Times New Roman"/>
          <w:sz w:val="28"/>
        </w:rPr>
        <w:t>Демидовцы</w:t>
      </w:r>
      <w:proofErr w:type="spellEnd"/>
      <w:r w:rsidR="00296518" w:rsidRPr="00202779">
        <w:rPr>
          <w:rFonts w:ascii="Times New Roman" w:hAnsi="Times New Roman" w:cs="Times New Roman"/>
          <w:sz w:val="28"/>
        </w:rPr>
        <w:t xml:space="preserve"> на службе Отечеству». Её организаторами явились: Отдел по культуре Администрации МО «Демидовский район»,  Отдел по образованию   Администрации  МО  «Демидовский район», МБУК ЦБС Демидовского района, редакция газеты  «</w:t>
      </w:r>
      <w:proofErr w:type="spellStart"/>
      <w:r w:rsidR="00296518" w:rsidRPr="00202779">
        <w:rPr>
          <w:rFonts w:ascii="Times New Roman" w:hAnsi="Times New Roman" w:cs="Times New Roman"/>
          <w:sz w:val="28"/>
        </w:rPr>
        <w:t>Поречанка</w:t>
      </w:r>
      <w:proofErr w:type="spellEnd"/>
      <w:r w:rsidR="00296518" w:rsidRPr="00202779">
        <w:rPr>
          <w:rFonts w:ascii="Times New Roman" w:hAnsi="Times New Roman" w:cs="Times New Roman"/>
          <w:sz w:val="28"/>
        </w:rPr>
        <w:t>» (апр</w:t>
      </w:r>
      <w:r w:rsidR="00B723B0" w:rsidRPr="00202779">
        <w:rPr>
          <w:rFonts w:ascii="Times New Roman" w:hAnsi="Times New Roman" w:cs="Times New Roman"/>
          <w:sz w:val="28"/>
        </w:rPr>
        <w:t xml:space="preserve">ель) </w:t>
      </w:r>
      <w:r w:rsidR="002869D0" w:rsidRPr="00202779">
        <w:rPr>
          <w:rFonts w:ascii="Times New Roman" w:hAnsi="Times New Roman" w:cs="Times New Roman"/>
          <w:sz w:val="28"/>
        </w:rPr>
        <w:t>.</w:t>
      </w:r>
    </w:p>
    <w:p w:rsidR="00F77AFC" w:rsidRPr="00202779" w:rsidRDefault="00F77AFC" w:rsidP="0020277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779">
        <w:rPr>
          <w:sz w:val="28"/>
          <w:szCs w:val="28"/>
        </w:rPr>
        <w:lastRenderedPageBreak/>
        <w:t>- Участники литературного объединения «Колос» стали участниками финала фестиваля-конкурса поэтического диалога «Слово без границ», прошедшего в Смоленской областной универсальной научной библиотеке им. А.Т. Твардовского. Фестиваль был организован Союзом писателей Москвы совместно со Смоленской областной универсальной научной библиотекой им. А.Т. Твардовского и при поддержке Фонда культурных инициатив.</w:t>
      </w:r>
    </w:p>
    <w:p w:rsidR="00F77AFC" w:rsidRPr="00202779" w:rsidRDefault="00F77AFC" w:rsidP="0020277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779">
        <w:rPr>
          <w:sz w:val="28"/>
          <w:szCs w:val="28"/>
        </w:rPr>
        <w:t>Конкурс включал четыре номинации: «Тихая моя родина», «Твои добрые молодцы – вся опора в годину невзгод», «Любви все возрасты покорны», «Люди – Родина моя». Всего в финале конкурса участвовали 30 представителей Смоленщины и республики Беларусь.</w:t>
      </w:r>
    </w:p>
    <w:p w:rsidR="00F77AFC" w:rsidRPr="00202779" w:rsidRDefault="00F77AFC" w:rsidP="0020277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779">
        <w:rPr>
          <w:sz w:val="28"/>
          <w:szCs w:val="28"/>
        </w:rPr>
        <w:t>Участники литературного объединения «Колос» ярко проявили себя, предложив жюри и зрителям глубокие и эмоциональные произведения, демонстрируя высокие творческие способности. Их творчество получило высокую оценку организаторов и зрителей, подтвердив значимость участия объединения в столь масштабном культурном событии.</w:t>
      </w:r>
    </w:p>
    <w:p w:rsidR="00F77AFC" w:rsidRPr="00202779" w:rsidRDefault="00F77AFC" w:rsidP="0020277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779">
        <w:rPr>
          <w:sz w:val="28"/>
          <w:szCs w:val="28"/>
        </w:rPr>
        <w:t>Стихи лауреатов и дипломантов в скором времени будут опубликованы в литературных журналах – партнерах фестиваля.</w:t>
      </w:r>
    </w:p>
    <w:p w:rsidR="00B94650" w:rsidRPr="00202779" w:rsidRDefault="00F1220F" w:rsidP="0020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79">
        <w:rPr>
          <w:rFonts w:ascii="Times New Roman" w:hAnsi="Times New Roman" w:cs="Times New Roman"/>
          <w:sz w:val="28"/>
          <w:szCs w:val="28"/>
        </w:rPr>
        <w:t xml:space="preserve">- </w:t>
      </w:r>
      <w:r w:rsidR="00555E9A" w:rsidRPr="00202779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538A7" w:rsidRPr="00202779">
        <w:rPr>
          <w:rFonts w:ascii="Times New Roman" w:hAnsi="Times New Roman" w:cs="Times New Roman"/>
          <w:sz w:val="28"/>
          <w:szCs w:val="28"/>
        </w:rPr>
        <w:t xml:space="preserve"> в эколого-патриотическом марафоне «Партизанскими тропами»  </w:t>
      </w:r>
      <w:r w:rsidR="00555E9A" w:rsidRPr="00202779">
        <w:rPr>
          <w:rFonts w:ascii="Times New Roman" w:hAnsi="Times New Roman" w:cs="Times New Roman"/>
          <w:sz w:val="28"/>
          <w:szCs w:val="28"/>
        </w:rPr>
        <w:t xml:space="preserve"> </w:t>
      </w:r>
      <w:r w:rsidR="00B538A7" w:rsidRPr="0020277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869D0" w:rsidRPr="0020277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55E9A" w:rsidRPr="00202779">
        <w:rPr>
          <w:rFonts w:ascii="Times New Roman" w:hAnsi="Times New Roman" w:cs="Times New Roman"/>
          <w:sz w:val="28"/>
          <w:szCs w:val="28"/>
        </w:rPr>
        <w:t xml:space="preserve"> </w:t>
      </w:r>
      <w:r w:rsidR="00B538A7" w:rsidRPr="00202779">
        <w:rPr>
          <w:rFonts w:ascii="Times New Roman" w:hAnsi="Times New Roman" w:cs="Times New Roman"/>
          <w:sz w:val="28"/>
          <w:szCs w:val="28"/>
        </w:rPr>
        <w:t>лагеря</w:t>
      </w:r>
      <w:r w:rsidR="00555E9A" w:rsidRPr="00202779">
        <w:rPr>
          <w:rFonts w:ascii="Times New Roman" w:hAnsi="Times New Roman" w:cs="Times New Roman"/>
          <w:sz w:val="28"/>
          <w:szCs w:val="28"/>
        </w:rPr>
        <w:t xml:space="preserve"> сельских библиотекарей «</w:t>
      </w:r>
      <w:proofErr w:type="spellStart"/>
      <w:r w:rsidR="00555E9A" w:rsidRPr="00202779">
        <w:rPr>
          <w:rFonts w:ascii="Times New Roman" w:hAnsi="Times New Roman" w:cs="Times New Roman"/>
          <w:sz w:val="28"/>
          <w:szCs w:val="28"/>
        </w:rPr>
        <w:t>Экотур</w:t>
      </w:r>
      <w:proofErr w:type="spellEnd"/>
      <w:r w:rsidR="00555E9A" w:rsidRPr="00202779">
        <w:rPr>
          <w:rFonts w:ascii="Times New Roman" w:hAnsi="Times New Roman" w:cs="Times New Roman"/>
          <w:sz w:val="28"/>
          <w:szCs w:val="28"/>
        </w:rPr>
        <w:t xml:space="preserve"> по Смоленскому </w:t>
      </w:r>
      <w:proofErr w:type="spellStart"/>
      <w:r w:rsidR="00555E9A" w:rsidRPr="00202779">
        <w:rPr>
          <w:rFonts w:ascii="Times New Roman" w:hAnsi="Times New Roman" w:cs="Times New Roman"/>
          <w:sz w:val="28"/>
          <w:szCs w:val="28"/>
        </w:rPr>
        <w:t>Поозерью</w:t>
      </w:r>
      <w:proofErr w:type="spellEnd"/>
      <w:r w:rsidR="00555E9A" w:rsidRPr="00202779">
        <w:rPr>
          <w:rFonts w:ascii="Times New Roman" w:hAnsi="Times New Roman" w:cs="Times New Roman"/>
          <w:sz w:val="28"/>
          <w:szCs w:val="28"/>
        </w:rPr>
        <w:t xml:space="preserve">», организованном при участии и поддержке Департамента Смоленской области по культуре, Департамента Смоленской области по природным ресурсам и экологии, ОГКУ «Дирекция особо охраняемых природных территорий Смоленской области», Администрации Национального парка «Смоленское </w:t>
      </w:r>
      <w:proofErr w:type="spellStart"/>
      <w:r w:rsidR="00555E9A" w:rsidRPr="00202779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="00555E9A" w:rsidRPr="00202779">
        <w:rPr>
          <w:rFonts w:ascii="Times New Roman" w:hAnsi="Times New Roman" w:cs="Times New Roman"/>
          <w:sz w:val="28"/>
          <w:szCs w:val="28"/>
        </w:rPr>
        <w:t>»,</w:t>
      </w:r>
      <w:r w:rsidR="00B94650" w:rsidRPr="00202779">
        <w:rPr>
          <w:rFonts w:ascii="Times New Roman" w:hAnsi="Times New Roman" w:cs="Times New Roman"/>
          <w:sz w:val="28"/>
          <w:szCs w:val="28"/>
        </w:rPr>
        <w:t xml:space="preserve"> </w:t>
      </w:r>
      <w:r w:rsidR="00555E9A" w:rsidRPr="00202779">
        <w:rPr>
          <w:rFonts w:ascii="Times New Roman" w:hAnsi="Times New Roman" w:cs="Times New Roman"/>
          <w:sz w:val="28"/>
          <w:szCs w:val="28"/>
        </w:rPr>
        <w:t xml:space="preserve"> ГБУК «Смоленская областная универсальная научная библиотека</w:t>
      </w:r>
      <w:r w:rsidR="00E41E36" w:rsidRPr="00202779">
        <w:rPr>
          <w:rFonts w:ascii="Times New Roman" w:hAnsi="Times New Roman" w:cs="Times New Roman"/>
          <w:sz w:val="28"/>
          <w:szCs w:val="28"/>
        </w:rPr>
        <w:t>»</w:t>
      </w:r>
      <w:r w:rsidR="00555E9A" w:rsidRPr="00202779">
        <w:rPr>
          <w:rFonts w:ascii="Times New Roman" w:hAnsi="Times New Roman" w:cs="Times New Roman"/>
          <w:sz w:val="28"/>
          <w:szCs w:val="28"/>
        </w:rPr>
        <w:t xml:space="preserve"> </w:t>
      </w:r>
      <w:r w:rsidRPr="00202779">
        <w:rPr>
          <w:rFonts w:ascii="Times New Roman" w:eastAsia="Times New Roman" w:hAnsi="Times New Roman" w:cs="Times New Roman"/>
          <w:noProof/>
          <w:sz w:val="28"/>
          <w:szCs w:val="28"/>
        </w:rPr>
        <w:t>Д</w:t>
      </w:r>
      <w:r w:rsidR="00B94650" w:rsidRPr="00202779">
        <w:rPr>
          <w:rFonts w:ascii="Times New Roman" w:eastAsia="Times New Roman" w:hAnsi="Times New Roman" w:cs="Times New Roman"/>
          <w:sz w:val="28"/>
          <w:szCs w:val="28"/>
        </w:rPr>
        <w:t>емидовский район представляла</w:t>
      </w:r>
      <w:r w:rsidRPr="00202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36" w:rsidRPr="00202779">
        <w:rPr>
          <w:rFonts w:ascii="Times New Roman" w:eastAsia="Times New Roman" w:hAnsi="Times New Roman" w:cs="Times New Roman"/>
          <w:sz w:val="28"/>
          <w:szCs w:val="28"/>
        </w:rPr>
        <w:t xml:space="preserve"> директор МБУК ЦБС</w:t>
      </w:r>
      <w:r w:rsidR="005F6FB6" w:rsidRPr="00202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A22" w:rsidRPr="00202779" w:rsidRDefault="009A4A22" w:rsidP="002027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2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48D4">
        <w:rPr>
          <w:rFonts w:ascii="Times New Roman" w:hAnsi="Times New Roman" w:cs="Times New Roman"/>
          <w:sz w:val="28"/>
        </w:rPr>
        <w:t xml:space="preserve"> </w:t>
      </w:r>
      <w:r w:rsidRPr="00202779">
        <w:rPr>
          <w:rFonts w:ascii="Times New Roman" w:hAnsi="Times New Roman" w:cs="Times New Roman"/>
          <w:sz w:val="28"/>
        </w:rPr>
        <w:t>Участие библиографа Демидовской центральной библиотеки в XIV Межрегиональной научно-практической конференции «Смоляне на службе Отечеству»</w:t>
      </w:r>
      <w:r w:rsidR="005348D4">
        <w:rPr>
          <w:rFonts w:ascii="Times New Roman" w:hAnsi="Times New Roman" w:cs="Times New Roman"/>
          <w:sz w:val="28"/>
        </w:rPr>
        <w:t xml:space="preserve"> </w:t>
      </w:r>
      <w:r w:rsidRPr="00202779">
        <w:rPr>
          <w:rFonts w:ascii="Times New Roman" w:hAnsi="Times New Roman" w:cs="Times New Roman"/>
          <w:sz w:val="28"/>
        </w:rPr>
        <w:t xml:space="preserve">ГБУК «Смоленская областная универсальная научная библиотека им. А. </w:t>
      </w:r>
      <w:proofErr w:type="spellStart"/>
      <w:r w:rsidRPr="00202779">
        <w:rPr>
          <w:rFonts w:ascii="Times New Roman" w:hAnsi="Times New Roman" w:cs="Times New Roman"/>
          <w:sz w:val="28"/>
        </w:rPr>
        <w:t>Т.Твардовского</w:t>
      </w:r>
      <w:proofErr w:type="spellEnd"/>
      <w:r w:rsidRPr="00202779">
        <w:rPr>
          <w:rFonts w:ascii="Times New Roman" w:hAnsi="Times New Roman" w:cs="Times New Roman"/>
          <w:sz w:val="28"/>
        </w:rPr>
        <w:t>» - сентябрь.</w:t>
      </w:r>
      <w:r w:rsidR="005348D4">
        <w:rPr>
          <w:rFonts w:ascii="Times New Roman" w:hAnsi="Times New Roman" w:cs="Times New Roman"/>
          <w:sz w:val="28"/>
        </w:rPr>
        <w:t xml:space="preserve"> </w:t>
      </w:r>
      <w:r w:rsidRPr="00202779">
        <w:rPr>
          <w:rFonts w:ascii="Times New Roman" w:hAnsi="Times New Roman" w:cs="Times New Roman"/>
          <w:sz w:val="28"/>
        </w:rPr>
        <w:t>Доклад "</w:t>
      </w:r>
      <w:proofErr w:type="spellStart"/>
      <w:r w:rsidRPr="00202779">
        <w:rPr>
          <w:rFonts w:ascii="Times New Roman" w:hAnsi="Times New Roman" w:cs="Times New Roman"/>
          <w:sz w:val="28"/>
        </w:rPr>
        <w:t>Понажев</w:t>
      </w:r>
      <w:proofErr w:type="spellEnd"/>
      <w:r w:rsidRPr="00202779">
        <w:rPr>
          <w:rFonts w:ascii="Times New Roman" w:hAnsi="Times New Roman" w:cs="Times New Roman"/>
          <w:sz w:val="28"/>
        </w:rPr>
        <w:t xml:space="preserve"> Павел Тимофеевич. Командир орудийного расчета"</w:t>
      </w:r>
    </w:p>
    <w:p w:rsidR="00224391" w:rsidRPr="00202779" w:rsidRDefault="00B94650" w:rsidP="0020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79">
        <w:rPr>
          <w:rFonts w:ascii="Times New Roman" w:hAnsi="Times New Roman" w:cs="Times New Roman"/>
          <w:sz w:val="28"/>
          <w:szCs w:val="28"/>
        </w:rPr>
        <w:t xml:space="preserve"> </w:t>
      </w:r>
      <w:r w:rsidR="005A22B6" w:rsidRPr="00202779">
        <w:rPr>
          <w:rFonts w:ascii="Times New Roman" w:hAnsi="Times New Roman" w:cs="Times New Roman"/>
          <w:sz w:val="28"/>
          <w:szCs w:val="28"/>
        </w:rPr>
        <w:t xml:space="preserve"> </w:t>
      </w:r>
      <w:r w:rsidR="0081465D" w:rsidRPr="00202779">
        <w:rPr>
          <w:rFonts w:ascii="Times New Roman" w:hAnsi="Times New Roman" w:cs="Times New Roman"/>
          <w:sz w:val="28"/>
          <w:szCs w:val="28"/>
        </w:rPr>
        <w:t xml:space="preserve">В  этом году библиотеки системы принимали  активное участие  в </w:t>
      </w:r>
      <w:r w:rsidR="0081465D" w:rsidRPr="00202779">
        <w:rPr>
          <w:rFonts w:ascii="Times New Roman" w:hAnsi="Times New Roman" w:cs="Times New Roman"/>
          <w:sz w:val="28"/>
        </w:rPr>
        <w:t>конкурсах и акциях Всероссийского, регионального и районного уровня.</w:t>
      </w:r>
      <w:r w:rsidR="00806F05" w:rsidRPr="00202779">
        <w:rPr>
          <w:rFonts w:ascii="Times New Roman" w:hAnsi="Times New Roman" w:cs="Times New Roman"/>
          <w:sz w:val="28"/>
        </w:rPr>
        <w:t xml:space="preserve"> </w:t>
      </w:r>
      <w:r w:rsidR="00962E19" w:rsidRPr="00202779">
        <w:rPr>
          <w:rFonts w:ascii="Times New Roman" w:hAnsi="Times New Roman" w:cs="Times New Roman"/>
          <w:sz w:val="28"/>
        </w:rPr>
        <w:t xml:space="preserve">Подробное участие библиотек в конкурсах и акциях в </w:t>
      </w:r>
      <w:r w:rsidR="00962E19" w:rsidRPr="00202779">
        <w:rPr>
          <w:rFonts w:ascii="Times New Roman" w:hAnsi="Times New Roman" w:cs="Times New Roman"/>
          <w:b/>
          <w:sz w:val="28"/>
        </w:rPr>
        <w:t>Приложении №2</w:t>
      </w:r>
    </w:p>
    <w:p w:rsidR="00DB252E" w:rsidRPr="00B94650" w:rsidRDefault="00312728" w:rsidP="00202779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4650">
        <w:rPr>
          <w:sz w:val="28"/>
          <w:szCs w:val="28"/>
          <w:shd w:val="clear" w:color="auto" w:fill="FFFFFF"/>
        </w:rPr>
        <w:t xml:space="preserve">Указом Президента России </w:t>
      </w:r>
      <w:r w:rsidRPr="00B94650">
        <w:rPr>
          <w:b/>
          <w:sz w:val="28"/>
          <w:szCs w:val="28"/>
          <w:shd w:val="clear" w:color="auto" w:fill="FFFFFF"/>
        </w:rPr>
        <w:t>202</w:t>
      </w:r>
      <w:r w:rsidR="00DB252E" w:rsidRPr="00B94650">
        <w:rPr>
          <w:b/>
          <w:sz w:val="28"/>
          <w:szCs w:val="28"/>
          <w:shd w:val="clear" w:color="auto" w:fill="FFFFFF"/>
        </w:rPr>
        <w:t>5</w:t>
      </w:r>
      <w:r w:rsidRPr="00B94650">
        <w:rPr>
          <w:sz w:val="28"/>
          <w:szCs w:val="28"/>
          <w:shd w:val="clear" w:color="auto" w:fill="FFFFFF"/>
        </w:rPr>
        <w:t xml:space="preserve"> год объявлен</w:t>
      </w:r>
      <w:r w:rsidR="00DB252E" w:rsidRPr="00B94650">
        <w:rPr>
          <w:sz w:val="28"/>
          <w:szCs w:val="28"/>
          <w:shd w:val="clear" w:color="auto" w:fill="FFFFFF"/>
        </w:rPr>
        <w:t xml:space="preserve"> - </w:t>
      </w:r>
      <w:r w:rsidRPr="00B94650">
        <w:rPr>
          <w:sz w:val="28"/>
          <w:szCs w:val="28"/>
          <w:shd w:val="clear" w:color="auto" w:fill="FFFFFF"/>
        </w:rPr>
        <w:t xml:space="preserve"> </w:t>
      </w:r>
      <w:r w:rsidR="00DB252E" w:rsidRPr="00B94650">
        <w:rPr>
          <w:sz w:val="28"/>
          <w:szCs w:val="28"/>
        </w:rPr>
        <w:t xml:space="preserve">Годом защитника Отечества. </w:t>
      </w:r>
      <w:r w:rsidR="00455691">
        <w:rPr>
          <w:sz w:val="28"/>
          <w:szCs w:val="28"/>
        </w:rPr>
        <w:t xml:space="preserve">Этот год </w:t>
      </w:r>
      <w:r w:rsidR="00DB252E" w:rsidRPr="00B94650">
        <w:rPr>
          <w:sz w:val="28"/>
          <w:szCs w:val="28"/>
        </w:rPr>
        <w:t xml:space="preserve"> являет собой символом благодарности и уважения к воинскому подвигу всех, кто на протяжении истории отстаивал свободу и независимость Родины, а также к современным героям, участвующим в специальной операции. Год защитника Отечества  – это не просто временной отрезок, а знак сплоченности нации и проявления патриотизма. Он олицетворяет искреннюю признательность тем, кто в прошлом и настоящем стоит на страже суверенитета и безопасности страны. 2025 год – это также и год 80-летия Великой Победы. </w:t>
      </w:r>
    </w:p>
    <w:p w:rsidR="0006579F" w:rsidRPr="00B94650" w:rsidRDefault="00202779" w:rsidP="0035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D1FC8" w:rsidRPr="00B94650">
        <w:rPr>
          <w:rFonts w:ascii="Times New Roman" w:hAnsi="Times New Roman" w:cs="Times New Roman"/>
          <w:sz w:val="28"/>
          <w:szCs w:val="28"/>
        </w:rPr>
        <w:t>Более подробная работа</w:t>
      </w:r>
      <w:r w:rsidR="005A22B6" w:rsidRPr="00B94650">
        <w:rPr>
          <w:rFonts w:ascii="Times New Roman" w:hAnsi="Times New Roman" w:cs="Times New Roman"/>
          <w:sz w:val="28"/>
          <w:szCs w:val="28"/>
        </w:rPr>
        <w:t xml:space="preserve"> библиотек </w:t>
      </w:r>
      <w:r w:rsidR="005D1FC8" w:rsidRPr="00B94650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F77AFC" w:rsidRPr="00B94650">
        <w:rPr>
          <w:rFonts w:ascii="Times New Roman" w:hAnsi="Times New Roman" w:cs="Times New Roman"/>
          <w:sz w:val="28"/>
          <w:szCs w:val="28"/>
        </w:rPr>
        <w:t xml:space="preserve">защитника Отечества </w:t>
      </w:r>
      <w:r w:rsidR="005D1FC8" w:rsidRPr="00B94650">
        <w:rPr>
          <w:rFonts w:ascii="Times New Roman" w:hAnsi="Times New Roman" w:cs="Times New Roman"/>
          <w:sz w:val="28"/>
          <w:szCs w:val="28"/>
        </w:rPr>
        <w:t xml:space="preserve">представлена в разделе  </w:t>
      </w:r>
      <w:r w:rsidR="00F77AFC" w:rsidRPr="00B94650">
        <w:rPr>
          <w:rFonts w:ascii="Times New Roman" w:hAnsi="Times New Roman" w:cs="Times New Roman"/>
          <w:b/>
          <w:sz w:val="28"/>
          <w:szCs w:val="28"/>
        </w:rPr>
        <w:t>6.2.6</w:t>
      </w:r>
      <w:r w:rsidR="005D1FC8" w:rsidRPr="00B94650">
        <w:rPr>
          <w:rFonts w:ascii="Times New Roman" w:hAnsi="Times New Roman" w:cs="Times New Roman"/>
          <w:b/>
          <w:sz w:val="28"/>
          <w:szCs w:val="28"/>
        </w:rPr>
        <w:t>.</w:t>
      </w:r>
      <w:r w:rsidR="005B620A" w:rsidRPr="00B9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09" w:rsidRPr="00817234" w:rsidRDefault="006C1909" w:rsidP="00352CC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B6A72" w:rsidRPr="003C22F0" w:rsidRDefault="00CB6A72" w:rsidP="002027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726C3">
        <w:rPr>
          <w:rFonts w:ascii="Times New Roman" w:hAnsi="Times New Roman"/>
          <w:b/>
          <w:color w:val="365F91" w:themeColor="accent1" w:themeShade="BF"/>
          <w:sz w:val="28"/>
          <w:szCs w:val="28"/>
        </w:rPr>
        <w:t>1.2. Федеральные, региональные и муниципальные программы, проекты.</w:t>
      </w:r>
    </w:p>
    <w:p w:rsidR="00CB6A72" w:rsidRPr="00202779" w:rsidRDefault="00CB6A72" w:rsidP="00D13838">
      <w:pPr>
        <w:pStyle w:val="Default"/>
        <w:numPr>
          <w:ilvl w:val="0"/>
          <w:numId w:val="5"/>
        </w:numPr>
        <w:shd w:val="clear" w:color="auto" w:fill="F79646" w:themeFill="accent6"/>
        <w:jc w:val="both"/>
        <w:rPr>
          <w:color w:val="auto"/>
          <w:sz w:val="28"/>
          <w:szCs w:val="28"/>
        </w:rPr>
      </w:pPr>
      <w:r w:rsidRPr="00202779">
        <w:rPr>
          <w:color w:val="auto"/>
          <w:sz w:val="28"/>
          <w:szCs w:val="28"/>
        </w:rPr>
        <w:t>Федеральный уровень</w:t>
      </w:r>
    </w:p>
    <w:p w:rsidR="009C577A" w:rsidRPr="0017303B" w:rsidRDefault="007C6445" w:rsidP="009C577A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7031E" w:rsidRPr="0043190D">
        <w:rPr>
          <w:sz w:val="28"/>
          <w:szCs w:val="28"/>
        </w:rPr>
        <w:t xml:space="preserve">- </w:t>
      </w:r>
      <w:r w:rsidR="009C577A" w:rsidRPr="0017303B">
        <w:rPr>
          <w:sz w:val="28"/>
        </w:rPr>
        <w:t xml:space="preserve">В настоящее время цели, основные принципы и направления развития государственной информационной политики определены в документе, утверждённом указом Президента РФ от 09.05.2017 N 203 </w:t>
      </w:r>
      <w:r w:rsidR="009C577A" w:rsidRPr="0017303B">
        <w:rPr>
          <w:b/>
          <w:sz w:val="28"/>
        </w:rPr>
        <w:t>«О Стратегии развития информационного общества в Российской Федерации на 2017 - 2030 годы».</w:t>
      </w:r>
      <w:r w:rsidR="009C577A" w:rsidRPr="0017303B">
        <w:rPr>
          <w:sz w:val="28"/>
        </w:rPr>
        <w:t xml:space="preserve"> </w:t>
      </w:r>
    </w:p>
    <w:p w:rsidR="009C577A" w:rsidRPr="0017303B" w:rsidRDefault="009C577A" w:rsidP="00455691">
      <w:pPr>
        <w:pStyle w:val="Default"/>
        <w:jc w:val="both"/>
        <w:rPr>
          <w:sz w:val="28"/>
        </w:rPr>
      </w:pPr>
      <w:r w:rsidRPr="0017303B">
        <w:rPr>
          <w:sz w:val="28"/>
        </w:rPr>
        <w:t>- Федеральная целевая программа «Доступная среда» на 2021-2025 годы</w:t>
      </w:r>
    </w:p>
    <w:p w:rsidR="00455691" w:rsidRDefault="009C577A" w:rsidP="00455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779">
        <w:rPr>
          <w:rFonts w:ascii="Times New Roman" w:hAnsi="Times New Roman" w:cs="Times New Roman"/>
          <w:sz w:val="28"/>
          <w:szCs w:val="28"/>
        </w:rPr>
        <w:t xml:space="preserve">- </w:t>
      </w:r>
      <w:r w:rsidR="00202779" w:rsidRPr="00202779">
        <w:rPr>
          <w:rFonts w:ascii="Times New Roman" w:hAnsi="Times New Roman" w:cs="Times New Roman"/>
          <w:sz w:val="28"/>
          <w:szCs w:val="28"/>
        </w:rPr>
        <w:t>Национальный  проект «Семья» , федеральный  проект «Семейные ценности и инфраструктура</w:t>
      </w:r>
      <w:r w:rsidR="00202779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202779" w:rsidRPr="00202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7A" w:rsidRPr="00455691" w:rsidRDefault="009C577A" w:rsidP="00455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779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1D8F">
        <w:rPr>
          <w:rFonts w:ascii="Times New Roman" w:hAnsi="Times New Roman" w:cs="Times New Roman"/>
          <w:sz w:val="28"/>
          <w:szCs w:val="28"/>
        </w:rPr>
        <w:t>«Десятилетие детства» 2018-2027гг.</w:t>
      </w:r>
    </w:p>
    <w:p w:rsidR="00E30A39" w:rsidRPr="0043190D" w:rsidRDefault="00E30A39" w:rsidP="0043190D">
      <w:pPr>
        <w:pStyle w:val="Default"/>
        <w:jc w:val="both"/>
        <w:rPr>
          <w:sz w:val="28"/>
          <w:szCs w:val="28"/>
        </w:rPr>
      </w:pPr>
    </w:p>
    <w:p w:rsidR="00E30A39" w:rsidRPr="00D47C12" w:rsidRDefault="00E30A39" w:rsidP="00D13838">
      <w:pPr>
        <w:pStyle w:val="Default"/>
        <w:numPr>
          <w:ilvl w:val="0"/>
          <w:numId w:val="5"/>
        </w:numPr>
        <w:shd w:val="clear" w:color="auto" w:fill="92D050"/>
        <w:jc w:val="both"/>
        <w:rPr>
          <w:sz w:val="28"/>
          <w:szCs w:val="28"/>
        </w:rPr>
      </w:pPr>
      <w:r w:rsidRPr="00D47C12">
        <w:rPr>
          <w:b/>
          <w:bCs/>
          <w:sz w:val="28"/>
          <w:szCs w:val="28"/>
        </w:rPr>
        <w:t xml:space="preserve">Региональный уровень </w:t>
      </w:r>
    </w:p>
    <w:p w:rsidR="009C577A" w:rsidRDefault="00E30A39" w:rsidP="009C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D1C">
        <w:rPr>
          <w:rFonts w:ascii="Times New Roman" w:hAnsi="Times New Roman" w:cs="Times New Roman"/>
          <w:sz w:val="28"/>
          <w:szCs w:val="28"/>
        </w:rPr>
        <w:t xml:space="preserve">– </w:t>
      </w:r>
      <w:r w:rsidR="009C577A" w:rsidRPr="00F64328">
        <w:rPr>
          <w:rFonts w:ascii="Times New Roman" w:hAnsi="Times New Roman"/>
          <w:sz w:val="28"/>
          <w:szCs w:val="28"/>
        </w:rPr>
        <w:t xml:space="preserve"> Областная государственная программа «Развитие культуры и туризма в Смоленской области» </w:t>
      </w:r>
      <w:r w:rsidR="009C577A" w:rsidRPr="00F57CFD">
        <w:rPr>
          <w:rFonts w:ascii="Times New Roman" w:hAnsi="Times New Roman"/>
          <w:sz w:val="28"/>
          <w:szCs w:val="28"/>
        </w:rPr>
        <w:t>на 2014–202</w:t>
      </w:r>
      <w:r w:rsidR="00455691">
        <w:rPr>
          <w:rFonts w:ascii="Times New Roman" w:hAnsi="Times New Roman"/>
          <w:sz w:val="28"/>
          <w:szCs w:val="28"/>
        </w:rPr>
        <w:t>5</w:t>
      </w:r>
      <w:r w:rsidR="009C577A" w:rsidRPr="00F64328">
        <w:rPr>
          <w:rFonts w:ascii="Times New Roman" w:hAnsi="Times New Roman"/>
          <w:sz w:val="28"/>
          <w:szCs w:val="28"/>
        </w:rPr>
        <w:t xml:space="preserve"> годы подпрограммы «Искусство», утвержденной постановлением Администрации Смоленск</w:t>
      </w:r>
      <w:r w:rsidR="009C577A">
        <w:rPr>
          <w:rFonts w:ascii="Times New Roman" w:hAnsi="Times New Roman"/>
          <w:sz w:val="28"/>
          <w:szCs w:val="28"/>
        </w:rPr>
        <w:t>ой области от 29.11.2013 № 988.</w:t>
      </w:r>
    </w:p>
    <w:p w:rsidR="009C577A" w:rsidRPr="00D223F8" w:rsidRDefault="00455691" w:rsidP="009C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577A" w:rsidRPr="00D223F8">
        <w:rPr>
          <w:rFonts w:ascii="Times New Roman" w:hAnsi="Times New Roman"/>
          <w:sz w:val="28"/>
          <w:szCs w:val="28"/>
        </w:rPr>
        <w:t>Региональный пр</w:t>
      </w:r>
      <w:r w:rsidR="00054313">
        <w:rPr>
          <w:rFonts w:ascii="Times New Roman" w:hAnsi="Times New Roman"/>
          <w:sz w:val="28"/>
          <w:szCs w:val="28"/>
        </w:rPr>
        <w:t>оект «Творческие люди» 2019-2025</w:t>
      </w:r>
    </w:p>
    <w:p w:rsidR="009C577A" w:rsidRPr="00D223F8" w:rsidRDefault="00455691" w:rsidP="009C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577A" w:rsidRPr="00D223F8">
        <w:rPr>
          <w:rFonts w:ascii="Times New Roman" w:hAnsi="Times New Roman"/>
          <w:sz w:val="28"/>
          <w:szCs w:val="28"/>
        </w:rPr>
        <w:t>Региональный прое</w:t>
      </w:r>
      <w:r w:rsidR="00054313">
        <w:rPr>
          <w:rFonts w:ascii="Times New Roman" w:hAnsi="Times New Roman"/>
          <w:sz w:val="28"/>
          <w:szCs w:val="28"/>
        </w:rPr>
        <w:t>кт «Цифровая культура» 2019-2025</w:t>
      </w:r>
    </w:p>
    <w:p w:rsidR="009C577A" w:rsidRDefault="009C577A" w:rsidP="009C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CFD">
        <w:rPr>
          <w:rFonts w:ascii="Times New Roman" w:hAnsi="Times New Roman"/>
          <w:sz w:val="28"/>
          <w:szCs w:val="28"/>
        </w:rPr>
        <w:t>- Областная долгосрочная программа «Развитие информационного общества и формирование электронного правительства в Смоленской области за период  2011 – 202</w:t>
      </w:r>
      <w:r w:rsidR="00054313">
        <w:rPr>
          <w:rFonts w:ascii="Times New Roman" w:hAnsi="Times New Roman"/>
          <w:sz w:val="28"/>
          <w:szCs w:val="28"/>
        </w:rPr>
        <w:t>5</w:t>
      </w:r>
      <w:r w:rsidRPr="00F57CFD">
        <w:rPr>
          <w:rFonts w:ascii="Times New Roman" w:hAnsi="Times New Roman"/>
          <w:sz w:val="28"/>
          <w:szCs w:val="28"/>
        </w:rPr>
        <w:t>гг.</w:t>
      </w:r>
    </w:p>
    <w:p w:rsidR="00E30A39" w:rsidRPr="001726C3" w:rsidRDefault="00E30A39" w:rsidP="00D13838">
      <w:pPr>
        <w:pStyle w:val="a8"/>
        <w:numPr>
          <w:ilvl w:val="0"/>
          <w:numId w:val="5"/>
        </w:numPr>
        <w:shd w:val="clear" w:color="auto" w:fill="95B3D7" w:themeFill="accent1" w:themeFillTint="9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C3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E30A39" w:rsidRPr="003E07C1" w:rsidRDefault="00E30A39" w:rsidP="003E0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E07C1">
        <w:rPr>
          <w:rFonts w:ascii="Times New Roman" w:hAnsi="Times New Roman" w:cs="Times New Roman"/>
          <w:sz w:val="28"/>
          <w:szCs w:val="28"/>
        </w:rPr>
        <w:t>«Развитие культуры в муниципальном образовании «Демидовский район Смоленской области</w:t>
      </w:r>
      <w:r w:rsidR="003E07C1" w:rsidRPr="003E07C1">
        <w:rPr>
          <w:rFonts w:ascii="Times New Roman" w:hAnsi="Times New Roman" w:cs="Times New Roman"/>
          <w:sz w:val="28"/>
          <w:szCs w:val="28"/>
        </w:rPr>
        <w:t xml:space="preserve">» </w:t>
      </w:r>
      <w:r w:rsidRPr="003E07C1">
        <w:rPr>
          <w:rFonts w:ascii="Times New Roman" w:hAnsi="Times New Roman" w:cs="Times New Roman"/>
          <w:sz w:val="28"/>
          <w:szCs w:val="28"/>
        </w:rPr>
        <w:t xml:space="preserve"> на </w:t>
      </w:r>
      <w:r w:rsidR="00054313">
        <w:rPr>
          <w:rFonts w:ascii="Times New Roman" w:hAnsi="Times New Roman" w:cs="Times New Roman"/>
          <w:sz w:val="28"/>
          <w:szCs w:val="28"/>
        </w:rPr>
        <w:t xml:space="preserve"> 2014-2025</w:t>
      </w:r>
      <w:r w:rsidR="003E07C1" w:rsidRPr="003E07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6FE4">
        <w:rPr>
          <w:rFonts w:ascii="Times New Roman" w:hAnsi="Times New Roman" w:cs="Times New Roman"/>
          <w:sz w:val="28"/>
          <w:szCs w:val="28"/>
        </w:rPr>
        <w:t>.</w:t>
      </w:r>
    </w:p>
    <w:p w:rsidR="00E04CE5" w:rsidRDefault="003E07C1" w:rsidP="00E0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C1">
        <w:rPr>
          <w:rFonts w:ascii="Times New Roman" w:hAnsi="Times New Roman" w:cs="Times New Roman"/>
          <w:sz w:val="28"/>
          <w:szCs w:val="28"/>
        </w:rPr>
        <w:t>-«Доступная среда муниципального образования «Демидовский р</w:t>
      </w:r>
      <w:r w:rsidR="00446FE4">
        <w:rPr>
          <w:rFonts w:ascii="Times New Roman" w:hAnsi="Times New Roman" w:cs="Times New Roman"/>
          <w:sz w:val="28"/>
          <w:szCs w:val="28"/>
        </w:rPr>
        <w:t>айон»</w:t>
      </w:r>
      <w:r w:rsidR="00E16213">
        <w:rPr>
          <w:rFonts w:ascii="Times New Roman" w:hAnsi="Times New Roman" w:cs="Times New Roman"/>
          <w:sz w:val="28"/>
          <w:szCs w:val="28"/>
        </w:rPr>
        <w:t xml:space="preserve"> Смоленской области на 2018-202</w:t>
      </w:r>
      <w:r w:rsidR="00054313">
        <w:rPr>
          <w:rFonts w:ascii="Times New Roman" w:hAnsi="Times New Roman" w:cs="Times New Roman"/>
          <w:sz w:val="28"/>
          <w:szCs w:val="28"/>
        </w:rPr>
        <w:t>5</w:t>
      </w:r>
      <w:r w:rsidRPr="003E07C1">
        <w:rPr>
          <w:rFonts w:ascii="Times New Roman" w:hAnsi="Times New Roman" w:cs="Times New Roman"/>
          <w:sz w:val="28"/>
          <w:szCs w:val="28"/>
        </w:rPr>
        <w:t>года</w:t>
      </w:r>
      <w:r w:rsidR="00446FE4">
        <w:rPr>
          <w:rFonts w:ascii="Times New Roman" w:hAnsi="Times New Roman" w:cs="Times New Roman"/>
          <w:sz w:val="28"/>
          <w:szCs w:val="28"/>
        </w:rPr>
        <w:t>.</w:t>
      </w:r>
    </w:p>
    <w:p w:rsidR="00705BAE" w:rsidRDefault="00705BAE" w:rsidP="00E0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7D1C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D77D1C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D77D1C">
        <w:rPr>
          <w:rFonts w:ascii="Times New Roman" w:hAnsi="Times New Roman" w:cs="Times New Roman"/>
          <w:sz w:val="28"/>
          <w:szCs w:val="28"/>
        </w:rPr>
        <w:t xml:space="preserve"> и развитие энергети</w:t>
      </w:r>
      <w:r>
        <w:rPr>
          <w:rFonts w:ascii="Times New Roman" w:hAnsi="Times New Roman" w:cs="Times New Roman"/>
          <w:sz w:val="28"/>
          <w:szCs w:val="28"/>
        </w:rPr>
        <w:t>ки в Демидовском районе Смоленской области » на 2016</w:t>
      </w:r>
      <w:r w:rsidR="00054313">
        <w:rPr>
          <w:rFonts w:ascii="Times New Roman" w:hAnsi="Times New Roman" w:cs="Times New Roman"/>
          <w:sz w:val="28"/>
          <w:szCs w:val="28"/>
        </w:rPr>
        <w:t>–2025</w:t>
      </w:r>
      <w:r w:rsidRPr="00D77D1C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A1274A" w:rsidRDefault="00A1274A" w:rsidP="00E10AE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AD6C14" w:rsidRPr="001726C3" w:rsidRDefault="0040760B" w:rsidP="00E10AE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2. </w:t>
      </w:r>
      <w:r w:rsidR="009C577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Б</w:t>
      </w:r>
      <w:r w:rsidR="00F0144E" w:rsidRPr="001726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иблиоте</w:t>
      </w:r>
      <w:r w:rsidR="00B2526F" w:rsidRPr="001726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чная сеть района</w:t>
      </w:r>
    </w:p>
    <w:p w:rsidR="00797BB3" w:rsidRPr="00797BB3" w:rsidRDefault="00797BB3" w:rsidP="00797BB3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F3D06">
        <w:rPr>
          <w:rFonts w:ascii="Times New Roman" w:hAnsi="Times New Roman" w:cs="Times New Roman"/>
          <w:sz w:val="28"/>
          <w:szCs w:val="28"/>
        </w:rPr>
        <w:t>Централизов</w:t>
      </w:r>
      <w:r>
        <w:rPr>
          <w:rFonts w:ascii="Times New Roman" w:hAnsi="Times New Roman" w:cs="Times New Roman"/>
          <w:sz w:val="28"/>
          <w:szCs w:val="28"/>
        </w:rPr>
        <w:t>анная библиотечная система Демидовского района</w:t>
      </w:r>
      <w:r w:rsidRPr="004F3D06">
        <w:rPr>
          <w:rFonts w:ascii="Times New Roman" w:hAnsi="Times New Roman" w:cs="Times New Roman"/>
          <w:sz w:val="28"/>
          <w:szCs w:val="28"/>
        </w:rPr>
        <w:t xml:space="preserve"> была создана в 1</w:t>
      </w:r>
      <w:r w:rsidRPr="00C768F2">
        <w:rPr>
          <w:rFonts w:ascii="Times New Roman" w:hAnsi="Times New Roman" w:cs="Times New Roman"/>
          <w:sz w:val="28"/>
          <w:szCs w:val="28"/>
        </w:rPr>
        <w:t>976</w:t>
      </w:r>
      <w:r w:rsidRPr="004F3D06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C768F2">
        <w:rPr>
          <w:rFonts w:ascii="Times New Roman" w:hAnsi="Times New Roman" w:cs="Times New Roman"/>
          <w:sz w:val="28"/>
          <w:szCs w:val="28"/>
        </w:rPr>
        <w:t>В 2010 году приобрела статус муниципального бюджетного учреждения культуры.</w:t>
      </w:r>
    </w:p>
    <w:p w:rsidR="00E10AE9" w:rsidRDefault="001F4DFF" w:rsidP="001F4DFF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     </w:t>
      </w:r>
    </w:p>
    <w:p w:rsidR="00E10AE9" w:rsidRDefault="00E10AE9" w:rsidP="001F4DFF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CB6A72" w:rsidRPr="001726C3" w:rsidRDefault="00E10AE9" w:rsidP="001F4DFF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 xml:space="preserve">                          </w:t>
      </w:r>
      <w:r w:rsidR="001F4DFF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CB6A72" w:rsidRPr="001726C3">
        <w:rPr>
          <w:rFonts w:ascii="Times New Roman" w:hAnsi="Times New Roman"/>
          <w:b/>
          <w:color w:val="365F91" w:themeColor="accent1" w:themeShade="BF"/>
          <w:sz w:val="28"/>
          <w:szCs w:val="28"/>
        </w:rPr>
        <w:t>2.1. Характеристика библиотечной сети</w:t>
      </w:r>
      <w:r w:rsidR="001821D7" w:rsidRPr="001726C3">
        <w:rPr>
          <w:rFonts w:ascii="Times New Roman" w:hAnsi="Times New Roman"/>
          <w:b/>
          <w:color w:val="365F91" w:themeColor="accent1" w:themeShade="BF"/>
          <w:sz w:val="28"/>
          <w:szCs w:val="28"/>
        </w:rPr>
        <w:t>.</w:t>
      </w:r>
    </w:p>
    <w:tbl>
      <w:tblPr>
        <w:tblStyle w:val="-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134"/>
        <w:gridCol w:w="1134"/>
      </w:tblGrid>
      <w:tr w:rsidR="00CB6A72" w:rsidRPr="00B71F7F" w:rsidTr="00E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B71F7F" w:rsidRDefault="00CB6A72" w:rsidP="003A4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71F7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B71F7F" w:rsidRDefault="00CB6A72" w:rsidP="003A4D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B71F7F">
              <w:rPr>
                <w:rFonts w:ascii="Times New Roman" w:hAnsi="Times New Roman"/>
                <w:sz w:val="28"/>
                <w:szCs w:val="28"/>
              </w:rPr>
              <w:t>Сеть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B71F7F" w:rsidRDefault="00CB6A72" w:rsidP="003A4D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97BB3">
              <w:rPr>
                <w:rFonts w:ascii="Times New Roman" w:hAnsi="Times New Roman"/>
                <w:sz w:val="28"/>
                <w:szCs w:val="28"/>
              </w:rPr>
              <w:t>2</w:t>
            </w:r>
            <w:r w:rsidR="000543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B71F7F" w:rsidRDefault="00CB6A72" w:rsidP="003A4D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10A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6A72" w:rsidTr="00E1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A72" w:rsidRPr="00322419" w:rsidRDefault="00CB6A72" w:rsidP="003A4D3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241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A72" w:rsidRDefault="00CB6A72" w:rsidP="003A4D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общедоступных библиотек района</w:t>
            </w:r>
          </w:p>
          <w:p w:rsidR="00CB6A72" w:rsidRPr="005A0C34" w:rsidRDefault="00CB6A72" w:rsidP="003A4D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A0C34">
              <w:rPr>
                <w:b/>
                <w:sz w:val="28"/>
                <w:szCs w:val="28"/>
              </w:rPr>
              <w:t>Из них</w:t>
            </w:r>
          </w:p>
          <w:p w:rsidR="00CB6A72" w:rsidRDefault="006D503E" w:rsidP="00D13838">
            <w:pPr>
              <w:pStyle w:val="a8"/>
              <w:numPr>
                <w:ilvl w:val="0"/>
                <w:numId w:val="2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альная </w:t>
            </w:r>
            <w:r w:rsidR="00CB6A72">
              <w:rPr>
                <w:sz w:val="28"/>
                <w:szCs w:val="28"/>
              </w:rPr>
              <w:t>библиотека</w:t>
            </w:r>
          </w:p>
          <w:p w:rsidR="00CB6A72" w:rsidRDefault="00CB6A72" w:rsidP="00D13838">
            <w:pPr>
              <w:pStyle w:val="a8"/>
              <w:numPr>
                <w:ilvl w:val="0"/>
                <w:numId w:val="2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детская библиотека</w:t>
            </w:r>
          </w:p>
          <w:p w:rsidR="00797BB3" w:rsidRDefault="00797BB3" w:rsidP="00D13838">
            <w:pPr>
              <w:pStyle w:val="a8"/>
              <w:numPr>
                <w:ilvl w:val="0"/>
                <w:numId w:val="2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ских библиотек</w:t>
            </w:r>
            <w:r w:rsidR="0030313D">
              <w:rPr>
                <w:sz w:val="28"/>
                <w:szCs w:val="28"/>
              </w:rPr>
              <w:t xml:space="preserve"> ( поселок Пржевальское)</w:t>
            </w:r>
          </w:p>
          <w:p w:rsidR="00CB6A72" w:rsidRDefault="00CB6A72" w:rsidP="00D13838">
            <w:pPr>
              <w:pStyle w:val="a8"/>
              <w:numPr>
                <w:ilvl w:val="0"/>
                <w:numId w:val="2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7FA">
              <w:rPr>
                <w:sz w:val="28"/>
                <w:szCs w:val="28"/>
              </w:rPr>
              <w:t>Число библиотек, расположенн</w:t>
            </w:r>
            <w:r>
              <w:rPr>
                <w:sz w:val="28"/>
                <w:szCs w:val="28"/>
              </w:rPr>
              <w:t>ых</w:t>
            </w:r>
            <w:r w:rsidRPr="00D157FA">
              <w:rPr>
                <w:sz w:val="28"/>
                <w:szCs w:val="28"/>
              </w:rPr>
              <w:t xml:space="preserve"> в сельской</w:t>
            </w:r>
            <w:r w:rsidR="00797BB3">
              <w:rPr>
                <w:sz w:val="28"/>
                <w:szCs w:val="28"/>
              </w:rPr>
              <w:t xml:space="preserve"> </w:t>
            </w:r>
            <w:r w:rsidRPr="00D157FA">
              <w:rPr>
                <w:sz w:val="28"/>
                <w:szCs w:val="28"/>
              </w:rPr>
              <w:t>местности</w:t>
            </w:r>
          </w:p>
          <w:p w:rsidR="00CB6A72" w:rsidRPr="007C6445" w:rsidRDefault="008C2CFE" w:rsidP="00D13838">
            <w:pPr>
              <w:pStyle w:val="a8"/>
              <w:numPr>
                <w:ilvl w:val="0"/>
                <w:numId w:val="2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ч</w:t>
            </w:r>
            <w:r w:rsidR="00CB6A72" w:rsidRPr="007C6445">
              <w:rPr>
                <w:sz w:val="28"/>
                <w:szCs w:val="28"/>
              </w:rPr>
              <w:t xml:space="preserve">исло библиотек </w:t>
            </w:r>
          </w:p>
          <w:p w:rsidR="00CB6A72" w:rsidRPr="00D157FA" w:rsidRDefault="00CB6A72" w:rsidP="00D13838">
            <w:pPr>
              <w:pStyle w:val="a8"/>
              <w:numPr>
                <w:ilvl w:val="0"/>
                <w:numId w:val="2"/>
              </w:numPr>
              <w:ind w:lef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одельных библиотек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A72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7BB3" w:rsidRDefault="0030313D" w:rsidP="003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97BB3">
              <w:rPr>
                <w:sz w:val="28"/>
                <w:szCs w:val="28"/>
              </w:rPr>
              <w:t>1</w:t>
            </w:r>
          </w:p>
          <w:p w:rsidR="00797BB3" w:rsidRDefault="00054313" w:rsidP="0079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</w:t>
            </w:r>
          </w:p>
          <w:p w:rsidR="00797BB3" w:rsidRDefault="0030313D" w:rsidP="007C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7BB3">
              <w:rPr>
                <w:sz w:val="28"/>
                <w:szCs w:val="28"/>
              </w:rPr>
              <w:t>2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97BB3" w:rsidRDefault="00797BB3" w:rsidP="00797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A72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7BB3" w:rsidRDefault="0030313D" w:rsidP="003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97BB3">
              <w:rPr>
                <w:sz w:val="28"/>
                <w:szCs w:val="28"/>
              </w:rPr>
              <w:t>1</w:t>
            </w:r>
          </w:p>
          <w:p w:rsidR="00797BB3" w:rsidRDefault="0005431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97BB3" w:rsidRDefault="0005431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7BB3" w:rsidRDefault="007C6445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7BB3" w:rsidRDefault="00797BB3" w:rsidP="003A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6A72" w:rsidRPr="00B86E7E" w:rsidTr="00E10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B86E7E" w:rsidRDefault="00CB6A72" w:rsidP="003A4D3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86E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B86E7E" w:rsidRDefault="00CB6A72" w:rsidP="003A4D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B86E7E">
              <w:rPr>
                <w:sz w:val="28"/>
                <w:szCs w:val="28"/>
              </w:rPr>
              <w:t xml:space="preserve">Число пунктов </w:t>
            </w:r>
            <w:proofErr w:type="spellStart"/>
            <w:r w:rsidRPr="00B86E7E">
              <w:rPr>
                <w:sz w:val="28"/>
                <w:szCs w:val="28"/>
              </w:rPr>
              <w:t>внестационарного</w:t>
            </w:r>
            <w:proofErr w:type="spellEnd"/>
            <w:r w:rsidRPr="00B86E7E">
              <w:rPr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CF0D0E" w:rsidRDefault="0030313D" w:rsidP="003A4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CB6A72" w:rsidRPr="00CF0D0E" w:rsidRDefault="0030313D" w:rsidP="003A4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797BB3" w:rsidRDefault="00797BB3" w:rsidP="00797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13D" w:rsidRDefault="00CB6A72" w:rsidP="00303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B3">
        <w:rPr>
          <w:rFonts w:ascii="Times New Roman" w:hAnsi="Times New Roman"/>
          <w:sz w:val="28"/>
          <w:szCs w:val="28"/>
        </w:rPr>
        <w:t>Наименование биб</w:t>
      </w:r>
      <w:r w:rsidR="00797BB3">
        <w:rPr>
          <w:rFonts w:ascii="Times New Roman" w:hAnsi="Times New Roman"/>
          <w:sz w:val="28"/>
          <w:szCs w:val="28"/>
        </w:rPr>
        <w:t xml:space="preserve">лиотек в соответствии с Уставом  -  </w:t>
      </w:r>
      <w:r w:rsidR="00797BB3" w:rsidRPr="00BF013B">
        <w:rPr>
          <w:rFonts w:ascii="Times New Roman" w:hAnsi="Times New Roman"/>
          <w:b/>
          <w:sz w:val="28"/>
          <w:szCs w:val="28"/>
        </w:rPr>
        <w:t>Приложение №1</w:t>
      </w:r>
      <w:r w:rsidR="00797BB3">
        <w:rPr>
          <w:rFonts w:ascii="Times New Roman" w:hAnsi="Times New Roman"/>
          <w:sz w:val="28"/>
          <w:szCs w:val="28"/>
        </w:rPr>
        <w:t>.</w:t>
      </w:r>
      <w:r w:rsidR="0012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FE" w:rsidRDefault="008C2CFE" w:rsidP="001821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30313D" w:rsidRPr="001821D7" w:rsidRDefault="001F4DFF" w:rsidP="001F4DFF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                </w:t>
      </w:r>
      <w:r w:rsidR="008C2CFE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30313D" w:rsidRPr="001821D7">
        <w:rPr>
          <w:rFonts w:ascii="Times New Roman" w:hAnsi="Times New Roman"/>
          <w:b/>
          <w:color w:val="365F91" w:themeColor="accent1" w:themeShade="BF"/>
          <w:sz w:val="28"/>
          <w:szCs w:val="28"/>
        </w:rPr>
        <w:t>2.2. Структурные изменения в сети</w:t>
      </w:r>
    </w:p>
    <w:p w:rsidR="001821D7" w:rsidRPr="001821D7" w:rsidRDefault="001821D7" w:rsidP="001821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245E31" w:rsidRDefault="0036367C" w:rsidP="003C2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5E31" w:rsidRPr="00265F6A">
        <w:rPr>
          <w:rFonts w:ascii="Times New Roman" w:hAnsi="Times New Roman"/>
          <w:sz w:val="28"/>
          <w:szCs w:val="28"/>
        </w:rPr>
        <w:t>В 20</w:t>
      </w:r>
      <w:r w:rsidR="00054313">
        <w:rPr>
          <w:rFonts w:ascii="Times New Roman" w:hAnsi="Times New Roman"/>
          <w:sz w:val="28"/>
          <w:szCs w:val="28"/>
        </w:rPr>
        <w:t>25</w:t>
      </w:r>
      <w:r w:rsidR="00245E31" w:rsidRPr="00265F6A">
        <w:rPr>
          <w:rFonts w:ascii="Times New Roman" w:hAnsi="Times New Roman"/>
          <w:sz w:val="28"/>
          <w:szCs w:val="28"/>
        </w:rPr>
        <w:t>году струк</w:t>
      </w:r>
      <w:r w:rsidR="00B03349">
        <w:rPr>
          <w:rFonts w:ascii="Times New Roman" w:hAnsi="Times New Roman"/>
          <w:sz w:val="28"/>
          <w:szCs w:val="28"/>
        </w:rPr>
        <w:t>турных изменений в сети не про</w:t>
      </w:r>
      <w:r w:rsidR="00245E31" w:rsidRPr="00265F6A">
        <w:rPr>
          <w:rFonts w:ascii="Times New Roman" w:hAnsi="Times New Roman"/>
          <w:sz w:val="28"/>
          <w:szCs w:val="28"/>
        </w:rPr>
        <w:t>водилось.</w:t>
      </w:r>
    </w:p>
    <w:p w:rsidR="00B27559" w:rsidRDefault="00B27559" w:rsidP="003C22F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879">
        <w:rPr>
          <w:rFonts w:ascii="Times New Roman" w:eastAsia="Times New Roman" w:hAnsi="Times New Roman" w:cs="Times New Roman"/>
          <w:sz w:val="28"/>
          <w:szCs w:val="28"/>
        </w:rPr>
        <w:t>Наряду с библиотеками ЦБС библиотечное обслуживание населения района осуществляют</w:t>
      </w:r>
      <w:r w:rsidR="00C47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879">
        <w:rPr>
          <w:rFonts w:ascii="Times New Roman" w:eastAsia="Times New Roman" w:hAnsi="Times New Roman" w:cs="Times New Roman"/>
          <w:sz w:val="28"/>
          <w:szCs w:val="28"/>
        </w:rPr>
        <w:t xml:space="preserve">6 библиотек общеобразовательных школ, библиотека </w:t>
      </w:r>
      <w:r w:rsidRPr="00837879">
        <w:rPr>
          <w:rFonts w:ascii="Times New Roman" w:hAnsi="Times New Roman" w:cs="Times New Roman"/>
          <w:sz w:val="28"/>
          <w:szCs w:val="28"/>
        </w:rPr>
        <w:t>СОГБ ПОУ «Техникум отраслев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79">
        <w:rPr>
          <w:rFonts w:ascii="Times New Roman" w:eastAsia="Times New Roman" w:hAnsi="Times New Roman" w:cs="Times New Roman"/>
          <w:sz w:val="28"/>
          <w:szCs w:val="28"/>
        </w:rPr>
        <w:t>и библиотека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879">
        <w:rPr>
          <w:rFonts w:ascii="Times New Roman" w:eastAsia="Times New Roman" w:hAnsi="Times New Roman" w:cs="Times New Roman"/>
          <w:sz w:val="28"/>
          <w:szCs w:val="28"/>
        </w:rPr>
        <w:t>школы-интернат.</w:t>
      </w:r>
    </w:p>
    <w:p w:rsidR="00245E31" w:rsidRDefault="00245E31" w:rsidP="001821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E31" w:rsidRPr="001821D7" w:rsidRDefault="00245E31" w:rsidP="001821D7">
      <w:pPr>
        <w:pStyle w:val="a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821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2.3. </w:t>
      </w:r>
      <w:proofErr w:type="spellStart"/>
      <w:r w:rsidRPr="001821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Внестацион</w:t>
      </w:r>
      <w:r w:rsidR="001821D7" w:rsidRPr="001821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арное</w:t>
      </w:r>
      <w:proofErr w:type="spellEnd"/>
      <w:r w:rsidR="001821D7" w:rsidRPr="001821D7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библиотечное обслуживание</w:t>
      </w:r>
    </w:p>
    <w:p w:rsidR="001821D7" w:rsidRPr="001821D7" w:rsidRDefault="001821D7" w:rsidP="001821D7">
      <w:pPr>
        <w:pStyle w:val="a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45E31" w:rsidRPr="00B71F7F" w:rsidRDefault="00245E31" w:rsidP="00245E3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ние населения отдаленных от стационарной библиотеки населенных пунктов велось с помощью </w:t>
      </w:r>
      <w:proofErr w:type="spellStart"/>
      <w:r>
        <w:rPr>
          <w:rFonts w:ascii="Times New Roman" w:hAnsi="Times New Roman"/>
          <w:sz w:val="28"/>
          <w:szCs w:val="28"/>
        </w:rPr>
        <w:t>внестацион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: пунктов выдачи, </w:t>
      </w:r>
      <w:r w:rsidRPr="00245E31">
        <w:rPr>
          <w:rFonts w:ascii="Times New Roman" w:hAnsi="Times New Roman"/>
          <w:sz w:val="28"/>
          <w:szCs w:val="28"/>
        </w:rPr>
        <w:t>книгонош</w:t>
      </w:r>
      <w:r w:rsidRPr="00B71F7F">
        <w:rPr>
          <w:rFonts w:ascii="Times New Roman" w:hAnsi="Times New Roman"/>
          <w:b/>
          <w:sz w:val="28"/>
          <w:szCs w:val="28"/>
        </w:rPr>
        <w:t>.</w:t>
      </w:r>
    </w:p>
    <w:p w:rsidR="00245E31" w:rsidRDefault="00245E31" w:rsidP="00245E31">
      <w:pPr>
        <w:pStyle w:val="a3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45E31" w:rsidRPr="00B71F7F" w:rsidRDefault="00245E31" w:rsidP="00245E3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2"/>
        <w:tblpPr w:leftFromText="180" w:rightFromText="180" w:vertAnchor="text" w:horzAnchor="margin" w:tblpXSpec="center" w:tblpY="-62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847"/>
        <w:gridCol w:w="1843"/>
        <w:gridCol w:w="2402"/>
      </w:tblGrid>
      <w:tr w:rsidR="00245E31" w:rsidRPr="009A4A22" w:rsidTr="009A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A4A2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A4A22">
              <w:rPr>
                <w:rFonts w:ascii="Times New Roman" w:hAnsi="Times New Roman"/>
                <w:sz w:val="28"/>
                <w:szCs w:val="28"/>
              </w:rPr>
              <w:t>внестационарного</w:t>
            </w:r>
            <w:proofErr w:type="spellEnd"/>
            <w:r w:rsidRPr="009A4A22">
              <w:rPr>
                <w:rFonts w:ascii="Times New Roman" w:hAnsi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4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A4A2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245E31" w:rsidRPr="009A4A22" w:rsidTr="009A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45E31" w:rsidRPr="009A4A22" w:rsidRDefault="00245E31" w:rsidP="00965FB1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4A22">
              <w:rPr>
                <w:b/>
                <w:sz w:val="28"/>
                <w:szCs w:val="28"/>
              </w:rPr>
              <w:t>202</w:t>
            </w:r>
            <w:r w:rsidR="00283C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45E31" w:rsidRPr="009A4A22" w:rsidRDefault="00245E31" w:rsidP="00965FB1">
            <w:pPr>
              <w:pStyle w:val="a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4A22">
              <w:rPr>
                <w:b/>
                <w:sz w:val="28"/>
                <w:szCs w:val="28"/>
              </w:rPr>
              <w:t>202</w:t>
            </w:r>
            <w:r w:rsidR="00283C80">
              <w:rPr>
                <w:b/>
                <w:sz w:val="28"/>
                <w:szCs w:val="28"/>
              </w:rPr>
              <w:t>5</w:t>
            </w:r>
          </w:p>
        </w:tc>
      </w:tr>
      <w:tr w:rsidR="00245E31" w:rsidRPr="009A4A22" w:rsidTr="009A4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A4A22">
              <w:rPr>
                <w:sz w:val="28"/>
                <w:szCs w:val="28"/>
              </w:rPr>
              <w:t>Библиотечные пункты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245E31" w:rsidP="00965FB1">
            <w:pPr>
              <w:pStyle w:val="a8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A4A22">
              <w:rPr>
                <w:sz w:val="28"/>
                <w:szCs w:val="28"/>
              </w:rPr>
              <w:t>37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5E31" w:rsidRPr="009A4A22" w:rsidRDefault="00194583" w:rsidP="00965FB1">
            <w:pPr>
              <w:pStyle w:val="a8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9A4A22">
              <w:rPr>
                <w:sz w:val="28"/>
                <w:szCs w:val="28"/>
              </w:rPr>
              <w:t>37</w:t>
            </w:r>
          </w:p>
        </w:tc>
      </w:tr>
      <w:tr w:rsidR="00245E31" w:rsidRPr="009A4A22" w:rsidTr="009A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45E31" w:rsidRPr="009A4A22" w:rsidRDefault="00245E31" w:rsidP="00245E31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45E31" w:rsidRPr="009A4A22" w:rsidRDefault="00245E31" w:rsidP="00245E31">
            <w:pPr>
              <w:pStyle w:val="a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4A22">
              <w:rPr>
                <w:sz w:val="28"/>
                <w:szCs w:val="28"/>
              </w:rPr>
              <w:t>Книгоноши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45E31" w:rsidRPr="009A4A22" w:rsidRDefault="00245E31" w:rsidP="00245E31">
            <w:pPr>
              <w:pStyle w:val="a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4A22">
              <w:rPr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45E31" w:rsidRPr="009A4A22" w:rsidRDefault="00245E31" w:rsidP="00245E31">
            <w:pPr>
              <w:pStyle w:val="a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4A22">
              <w:rPr>
                <w:sz w:val="28"/>
                <w:szCs w:val="28"/>
              </w:rPr>
              <w:t>0</w:t>
            </w:r>
          </w:p>
        </w:tc>
      </w:tr>
    </w:tbl>
    <w:p w:rsidR="00C71E05" w:rsidRDefault="003C22F0" w:rsidP="00C71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</w:t>
      </w:r>
      <w:r w:rsidR="00772CC2" w:rsidRPr="00837879">
        <w:rPr>
          <w:rFonts w:ascii="Times New Roman" w:hAnsi="Times New Roman" w:cs="Times New Roman"/>
          <w:sz w:val="28"/>
          <w:szCs w:val="28"/>
        </w:rPr>
        <w:t>Совместно с ГКУК Смоленская областная специальная библиотека для слепых продолжает работу пунк</w:t>
      </w:r>
      <w:r w:rsidR="00C71E05">
        <w:rPr>
          <w:rFonts w:ascii="Times New Roman" w:hAnsi="Times New Roman" w:cs="Times New Roman"/>
          <w:sz w:val="28"/>
          <w:szCs w:val="28"/>
        </w:rPr>
        <w:t>т выдачи литературы на базе ЦБ.</w:t>
      </w:r>
    </w:p>
    <w:p w:rsidR="00772CC2" w:rsidRDefault="00772CC2" w:rsidP="00C71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879">
        <w:rPr>
          <w:rFonts w:ascii="Times New Roman" w:hAnsi="Times New Roman" w:cs="Times New Roman"/>
          <w:sz w:val="28"/>
          <w:szCs w:val="28"/>
        </w:rPr>
        <w:t>В Пржевальской поселковой библиотеке</w:t>
      </w:r>
      <w:r w:rsidR="00283C80">
        <w:rPr>
          <w:rFonts w:ascii="Times New Roman" w:hAnsi="Times New Roman" w:cs="Times New Roman"/>
          <w:sz w:val="28"/>
          <w:szCs w:val="28"/>
        </w:rPr>
        <w:t xml:space="preserve"> и ДЦ</w:t>
      </w:r>
      <w:r w:rsidR="00AD5861">
        <w:rPr>
          <w:rFonts w:ascii="Times New Roman" w:hAnsi="Times New Roman" w:cs="Times New Roman"/>
          <w:sz w:val="28"/>
          <w:szCs w:val="28"/>
        </w:rPr>
        <w:t>Б</w:t>
      </w:r>
      <w:r w:rsidR="007174D9">
        <w:rPr>
          <w:rFonts w:ascii="Times New Roman" w:hAnsi="Times New Roman" w:cs="Times New Roman"/>
          <w:sz w:val="28"/>
          <w:szCs w:val="28"/>
        </w:rPr>
        <w:t xml:space="preserve"> </w:t>
      </w:r>
      <w:r w:rsidR="00AD5861">
        <w:rPr>
          <w:rFonts w:ascii="Times New Roman" w:hAnsi="Times New Roman" w:cs="Times New Roman"/>
          <w:sz w:val="28"/>
          <w:szCs w:val="28"/>
        </w:rPr>
        <w:t>работаю</w:t>
      </w:r>
      <w:r w:rsidR="00446FE4">
        <w:rPr>
          <w:rFonts w:ascii="Times New Roman" w:hAnsi="Times New Roman" w:cs="Times New Roman"/>
          <w:sz w:val="28"/>
          <w:szCs w:val="28"/>
        </w:rPr>
        <w:t xml:space="preserve">т </w:t>
      </w:r>
      <w:r w:rsidR="00AD5861">
        <w:rPr>
          <w:rFonts w:ascii="Times New Roman" w:hAnsi="Times New Roman" w:cs="Times New Roman"/>
          <w:sz w:val="28"/>
          <w:szCs w:val="28"/>
        </w:rPr>
        <w:t>уголки</w:t>
      </w:r>
      <w:r w:rsidRPr="00837879">
        <w:rPr>
          <w:rFonts w:ascii="Times New Roman" w:hAnsi="Times New Roman" w:cs="Times New Roman"/>
          <w:sz w:val="28"/>
          <w:szCs w:val="28"/>
        </w:rPr>
        <w:t xml:space="preserve"> для слепых и слабовидящих читателей.</w:t>
      </w:r>
    </w:p>
    <w:p w:rsidR="00245E31" w:rsidRPr="001821D7" w:rsidRDefault="00245E31" w:rsidP="00245E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1821D7">
        <w:rPr>
          <w:rFonts w:ascii="Times New Roman" w:hAnsi="Times New Roman"/>
          <w:b/>
          <w:color w:val="365F91" w:themeColor="accent1" w:themeShade="BF"/>
          <w:sz w:val="28"/>
          <w:szCs w:val="28"/>
        </w:rPr>
        <w:t>2.4. Юридический статус библиотек района</w:t>
      </w:r>
      <w:r w:rsidR="001726C3">
        <w:rPr>
          <w:rFonts w:ascii="Times New Roman" w:hAnsi="Times New Roman"/>
          <w:b/>
          <w:color w:val="365F91" w:themeColor="accent1" w:themeShade="BF"/>
          <w:sz w:val="28"/>
          <w:szCs w:val="28"/>
        </w:rPr>
        <w:t>.</w:t>
      </w:r>
    </w:p>
    <w:p w:rsidR="00421B6A" w:rsidRDefault="00245E31" w:rsidP="0092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FB1">
        <w:rPr>
          <w:rFonts w:ascii="Times New Roman" w:hAnsi="Times New Roman" w:cs="Times New Roman"/>
          <w:sz w:val="28"/>
          <w:szCs w:val="28"/>
        </w:rPr>
        <w:t xml:space="preserve"> </w:t>
      </w:r>
      <w:r w:rsidR="00421B6A" w:rsidRPr="00837879">
        <w:rPr>
          <w:rFonts w:ascii="Times New Roman" w:hAnsi="Times New Roman" w:cs="Times New Roman"/>
          <w:sz w:val="28"/>
          <w:szCs w:val="28"/>
        </w:rPr>
        <w:t>Учреждение является юридическим лицом и действует в соответствии с законодательством Российской Федерации,</w:t>
      </w:r>
      <w:r w:rsidR="0036367C">
        <w:rPr>
          <w:rFonts w:ascii="Times New Roman" w:hAnsi="Times New Roman" w:cs="Times New Roman"/>
          <w:sz w:val="28"/>
          <w:szCs w:val="28"/>
        </w:rPr>
        <w:t xml:space="preserve"> </w:t>
      </w:r>
      <w:r w:rsidR="0036367C">
        <w:rPr>
          <w:rFonts w:ascii="Times New Roman" w:hAnsi="Times New Roman"/>
          <w:sz w:val="28"/>
          <w:szCs w:val="28"/>
        </w:rPr>
        <w:t xml:space="preserve">на основе «Модельного стандарта общедоступной библиотеки», Устава, «Положения о библиотеках – структурных подразделений», «Правил предоставления платных услуг», </w:t>
      </w:r>
      <w:r w:rsidR="0036367C">
        <w:rPr>
          <w:rFonts w:ascii="Times New Roman" w:hAnsi="Times New Roman"/>
          <w:sz w:val="28"/>
          <w:szCs w:val="28"/>
        </w:rPr>
        <w:lastRenderedPageBreak/>
        <w:t>Коллективного договора и других регламентирующих документов</w:t>
      </w:r>
      <w:r w:rsidR="00421B6A" w:rsidRPr="00837879">
        <w:rPr>
          <w:rFonts w:ascii="Times New Roman" w:hAnsi="Times New Roman" w:cs="Times New Roman"/>
          <w:sz w:val="28"/>
          <w:szCs w:val="28"/>
        </w:rPr>
        <w:t xml:space="preserve"> и нормативно-правов</w:t>
      </w:r>
      <w:r w:rsidR="00420C99">
        <w:rPr>
          <w:rFonts w:ascii="Times New Roman" w:hAnsi="Times New Roman" w:cs="Times New Roman"/>
          <w:sz w:val="28"/>
          <w:szCs w:val="28"/>
        </w:rPr>
        <w:t>ыми актами МО «Демидовский  муниципальный округ</w:t>
      </w:r>
      <w:r w:rsidR="00421B6A" w:rsidRPr="00837879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36367C" w:rsidRDefault="0036367C" w:rsidP="0036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5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дителем является Администрация муниципального образования «Демидовский </w:t>
      </w:r>
      <w:r w:rsidR="00420C99">
        <w:rPr>
          <w:rFonts w:ascii="Times New Roman" w:hAnsi="Times New Roman"/>
          <w:sz w:val="28"/>
          <w:szCs w:val="28"/>
        </w:rPr>
        <w:t>муниципальный  округ</w:t>
      </w:r>
      <w:r>
        <w:rPr>
          <w:rFonts w:ascii="Times New Roman" w:hAnsi="Times New Roman"/>
          <w:sz w:val="28"/>
          <w:szCs w:val="28"/>
        </w:rPr>
        <w:t>» Смоленской области.</w:t>
      </w:r>
    </w:p>
    <w:p w:rsidR="0036367C" w:rsidRDefault="0036367C" w:rsidP="0036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5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</w:t>
      </w:r>
      <w:r w:rsidR="00420C99">
        <w:rPr>
          <w:rFonts w:ascii="Times New Roman" w:hAnsi="Times New Roman"/>
          <w:sz w:val="28"/>
          <w:szCs w:val="28"/>
        </w:rPr>
        <w:t>ьность учреждения координирует о</w:t>
      </w:r>
      <w:r>
        <w:rPr>
          <w:rFonts w:ascii="Times New Roman" w:hAnsi="Times New Roman"/>
          <w:sz w:val="28"/>
          <w:szCs w:val="28"/>
        </w:rPr>
        <w:t>тдел по культуре Администрации муниципального образования «Демидовский</w:t>
      </w:r>
      <w:r w:rsidR="00420C99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.</w:t>
      </w:r>
    </w:p>
    <w:p w:rsidR="00054313" w:rsidRDefault="00054313" w:rsidP="0036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2025 году в связи с муниципальной реформой учреждение было переименовано в Муниципальное бюджетное учреждение культуры Централизованная библиотечная система  муниципального образования «Демидовский муниципальный округ»  Смоленской области. Утвержден  и зарегистрирован новый Устав.</w:t>
      </w:r>
    </w:p>
    <w:p w:rsidR="0036367C" w:rsidRDefault="0036367C" w:rsidP="0036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БУК ЦБС э</w:t>
      </w:r>
      <w:r w:rsidRPr="00FF5C66">
        <w:rPr>
          <w:rFonts w:ascii="Times New Roman" w:hAnsi="Times New Roman"/>
          <w:sz w:val="28"/>
          <w:szCs w:val="28"/>
        </w:rPr>
        <w:t>то целостное библиотечное объед</w:t>
      </w:r>
      <w:r>
        <w:rPr>
          <w:rFonts w:ascii="Times New Roman" w:hAnsi="Times New Roman"/>
          <w:sz w:val="28"/>
          <w:szCs w:val="28"/>
        </w:rPr>
        <w:t>инение</w:t>
      </w:r>
      <w:r w:rsidRPr="00FF5C66">
        <w:rPr>
          <w:rFonts w:ascii="Times New Roman" w:hAnsi="Times New Roman"/>
          <w:sz w:val="28"/>
          <w:szCs w:val="28"/>
        </w:rPr>
        <w:t>, функционирующее на основе общего управления, единого штата, книжного фонда, организационного и технологического единства. Библиотеки, входящие в</w:t>
      </w:r>
      <w:r w:rsidR="006669B2">
        <w:rPr>
          <w:rFonts w:ascii="Times New Roman" w:hAnsi="Times New Roman"/>
          <w:sz w:val="28"/>
          <w:szCs w:val="28"/>
        </w:rPr>
        <w:t xml:space="preserve"> систему,</w:t>
      </w:r>
      <w:r w:rsidRPr="00FF5C66">
        <w:rPr>
          <w:rFonts w:ascii="Times New Roman" w:hAnsi="Times New Roman"/>
          <w:sz w:val="28"/>
          <w:szCs w:val="28"/>
        </w:rPr>
        <w:t xml:space="preserve"> являются структурными подразделениями.</w:t>
      </w:r>
    </w:p>
    <w:p w:rsidR="00543E64" w:rsidRDefault="00543E64" w:rsidP="0036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1D7" w:rsidRPr="001726C3" w:rsidRDefault="001821D7" w:rsidP="001726C3">
      <w:pPr>
        <w:ind w:firstLine="567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1821D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2.5. Изменения в структуре сети в отчетном году</w:t>
      </w:r>
      <w:r w:rsidRPr="001821D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5284"/>
        <w:gridCol w:w="1636"/>
        <w:gridCol w:w="1561"/>
      </w:tblGrid>
      <w:tr w:rsidR="001821D7" w:rsidRPr="00395D05" w:rsidTr="001821D7">
        <w:tc>
          <w:tcPr>
            <w:tcW w:w="1101" w:type="dxa"/>
            <w:shd w:val="clear" w:color="auto" w:fill="C6D9F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469" w:type="dxa"/>
            <w:shd w:val="clear" w:color="auto" w:fill="C6D9F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сети</w:t>
            </w:r>
          </w:p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C6D9F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43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3" w:type="dxa"/>
            <w:shd w:val="clear" w:color="auto" w:fill="C6D9F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0543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821D7" w:rsidRPr="00395D05" w:rsidTr="001821D7">
        <w:tc>
          <w:tcPr>
            <w:tcW w:w="1101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9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682" w:type="dxa"/>
            <w:shd w:val="clear" w:color="auto" w:fill="EEECE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3" w:type="dxa"/>
            <w:shd w:val="clear" w:color="auto" w:fill="EEECE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21D7" w:rsidRPr="00395D05" w:rsidTr="001821D7">
        <w:tc>
          <w:tcPr>
            <w:tcW w:w="1101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9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ЦСЗИ</w:t>
            </w:r>
          </w:p>
        </w:tc>
        <w:tc>
          <w:tcPr>
            <w:tcW w:w="1682" w:type="dxa"/>
            <w:shd w:val="clear" w:color="auto" w:fill="EEECE1"/>
          </w:tcPr>
          <w:p w:rsidR="001821D7" w:rsidRPr="001821D7" w:rsidRDefault="00C15AAF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  <w:shd w:val="clear" w:color="auto" w:fill="EEECE1"/>
          </w:tcPr>
          <w:p w:rsidR="001821D7" w:rsidRPr="001821D7" w:rsidRDefault="00C15AAF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21D7" w:rsidRPr="00395D05" w:rsidTr="001821D7">
        <w:tc>
          <w:tcPr>
            <w:tcW w:w="1101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9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православной литературы</w:t>
            </w:r>
          </w:p>
        </w:tc>
        <w:tc>
          <w:tcPr>
            <w:tcW w:w="1682" w:type="dxa"/>
            <w:shd w:val="clear" w:color="auto" w:fill="EEECE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shd w:val="clear" w:color="auto" w:fill="EEECE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1D7" w:rsidRPr="00395D05" w:rsidTr="001821D7">
        <w:tc>
          <w:tcPr>
            <w:tcW w:w="1101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9" w:type="dxa"/>
            <w:shd w:val="clear" w:color="auto" w:fill="EEECE1"/>
          </w:tcPr>
          <w:p w:rsidR="001821D7" w:rsidRPr="001821D7" w:rsidRDefault="001821D7" w:rsidP="00965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семейного чтения </w:t>
            </w:r>
          </w:p>
        </w:tc>
        <w:tc>
          <w:tcPr>
            <w:tcW w:w="1682" w:type="dxa"/>
            <w:shd w:val="clear" w:color="auto" w:fill="EEECE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shd w:val="clear" w:color="auto" w:fill="EEECE1"/>
          </w:tcPr>
          <w:p w:rsidR="001821D7" w:rsidRPr="001821D7" w:rsidRDefault="001821D7" w:rsidP="0096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1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3E64" w:rsidRDefault="001821D7" w:rsidP="005667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3E64" w:rsidRPr="00543E64" w:rsidRDefault="00543E64" w:rsidP="0056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64">
        <w:rPr>
          <w:rFonts w:ascii="Times New Roman" w:hAnsi="Times New Roman" w:cs="Times New Roman"/>
          <w:sz w:val="28"/>
          <w:szCs w:val="28"/>
        </w:rPr>
        <w:t>В структуре сети изменений не происходило.</w:t>
      </w:r>
    </w:p>
    <w:p w:rsidR="00543E64" w:rsidRDefault="001821D7" w:rsidP="005667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667F6" w:rsidRDefault="00543E64" w:rsidP="0056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821D7">
        <w:rPr>
          <w:sz w:val="28"/>
          <w:szCs w:val="28"/>
        </w:rPr>
        <w:t xml:space="preserve">  </w:t>
      </w:r>
      <w:r w:rsidR="0036367C" w:rsidRPr="003636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1B6A" w:rsidRPr="001821D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.</w:t>
      </w:r>
      <w:r w:rsidR="001821D7" w:rsidRPr="001821D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</w:t>
      </w:r>
      <w:r w:rsidR="005667F6" w:rsidRPr="001821D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421B6A" w:rsidRPr="001821D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</w:t>
      </w:r>
      <w:r w:rsidR="005667F6" w:rsidRPr="001821D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ступность библиотечных услуг.</w:t>
      </w:r>
    </w:p>
    <w:p w:rsidR="001726C3" w:rsidRPr="001821D7" w:rsidRDefault="001726C3" w:rsidP="0056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</w:p>
    <w:p w:rsidR="005667F6" w:rsidRPr="001726C3" w:rsidRDefault="005667F6" w:rsidP="00D1383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C3">
        <w:rPr>
          <w:rFonts w:ascii="Times New Roman" w:eastAsia="Times New Roman" w:hAnsi="Times New Roman" w:cs="Times New Roman"/>
          <w:sz w:val="28"/>
          <w:szCs w:val="28"/>
        </w:rPr>
        <w:t>среднее число жителей на одну библиотеку –</w:t>
      </w:r>
      <w:r w:rsidR="00175533" w:rsidRPr="001726C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35ADF">
        <w:rPr>
          <w:rFonts w:ascii="Times New Roman" w:eastAsia="Times New Roman" w:hAnsi="Times New Roman" w:cs="Times New Roman"/>
          <w:b/>
          <w:bCs/>
          <w:sz w:val="28"/>
          <w:szCs w:val="28"/>
        </w:rPr>
        <w:t>36</w:t>
      </w:r>
      <w:r w:rsidR="00DA547D" w:rsidRPr="001726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26C3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5667F6" w:rsidRPr="001726C3" w:rsidRDefault="005667F6" w:rsidP="00D1383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C3">
        <w:rPr>
          <w:rFonts w:ascii="Times New Roman" w:hAnsi="Times New Roman" w:cs="Times New Roman"/>
          <w:sz w:val="28"/>
          <w:szCs w:val="28"/>
        </w:rPr>
        <w:t>число населенных пунктов и жителей, не имеющих возможности доступа к библиотечным услугам</w:t>
      </w:r>
      <w:r w:rsidR="00175533" w:rsidRPr="001726C3">
        <w:rPr>
          <w:rFonts w:ascii="Times New Roman" w:hAnsi="Times New Roman" w:cs="Times New Roman"/>
          <w:sz w:val="28"/>
          <w:szCs w:val="28"/>
        </w:rPr>
        <w:t xml:space="preserve"> – 0 </w:t>
      </w:r>
      <w:r w:rsidRPr="001726C3">
        <w:rPr>
          <w:rFonts w:ascii="Times New Roman" w:hAnsi="Times New Roman" w:cs="Times New Roman"/>
          <w:sz w:val="28"/>
          <w:szCs w:val="28"/>
        </w:rPr>
        <w:t>;</w:t>
      </w:r>
    </w:p>
    <w:p w:rsidR="001726C3" w:rsidRDefault="00792384" w:rsidP="00D1383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C3">
        <w:rPr>
          <w:rFonts w:ascii="Times New Roman" w:hAnsi="Times New Roman" w:cs="Times New Roman"/>
          <w:sz w:val="28"/>
          <w:szCs w:val="28"/>
        </w:rPr>
        <w:t xml:space="preserve">число библиотек, работающих по сокращенному графику – </w:t>
      </w:r>
      <w:r w:rsidR="0035663D" w:rsidRPr="001726C3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</w:p>
    <w:p w:rsidR="00792384" w:rsidRPr="001726C3" w:rsidRDefault="001726C3" w:rsidP="001726C3">
      <w:pPr>
        <w:pStyle w:val="a8"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174D9" w:rsidRPr="001726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63D" w:rsidRPr="001726C3">
        <w:rPr>
          <w:rFonts w:ascii="Times New Roman" w:hAnsi="Times New Roman" w:cs="Times New Roman"/>
          <w:sz w:val="28"/>
          <w:szCs w:val="28"/>
        </w:rPr>
        <w:t>4 на 0,25 ставки,</w:t>
      </w:r>
      <w:r w:rsidR="007174D9" w:rsidRPr="0017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9B2">
        <w:rPr>
          <w:rFonts w:ascii="Times New Roman" w:hAnsi="Times New Roman" w:cs="Times New Roman"/>
          <w:sz w:val="28"/>
          <w:szCs w:val="28"/>
        </w:rPr>
        <w:t>7</w:t>
      </w:r>
      <w:r w:rsidR="0035663D" w:rsidRPr="001726C3">
        <w:rPr>
          <w:rFonts w:ascii="Times New Roman" w:hAnsi="Times New Roman" w:cs="Times New Roman"/>
          <w:sz w:val="28"/>
          <w:szCs w:val="28"/>
        </w:rPr>
        <w:t xml:space="preserve"> на 0,5 ставки,</w:t>
      </w:r>
      <w:r w:rsidR="007174D9" w:rsidRPr="001726C3">
        <w:rPr>
          <w:rFonts w:ascii="Times New Roman" w:hAnsi="Times New Roman" w:cs="Times New Roman"/>
          <w:sz w:val="28"/>
          <w:szCs w:val="28"/>
        </w:rPr>
        <w:t xml:space="preserve"> </w:t>
      </w:r>
      <w:r w:rsidR="006669B2">
        <w:rPr>
          <w:rFonts w:ascii="Times New Roman" w:hAnsi="Times New Roman" w:cs="Times New Roman"/>
          <w:sz w:val="28"/>
          <w:szCs w:val="28"/>
        </w:rPr>
        <w:t>5</w:t>
      </w:r>
      <w:r w:rsidR="00B610F4">
        <w:rPr>
          <w:rFonts w:ascii="Times New Roman" w:hAnsi="Times New Roman" w:cs="Times New Roman"/>
          <w:sz w:val="28"/>
          <w:szCs w:val="28"/>
        </w:rPr>
        <w:t xml:space="preserve"> </w:t>
      </w:r>
      <w:r w:rsidR="0035663D" w:rsidRPr="001726C3">
        <w:rPr>
          <w:rFonts w:ascii="Times New Roman" w:hAnsi="Times New Roman" w:cs="Times New Roman"/>
          <w:sz w:val="28"/>
          <w:szCs w:val="28"/>
        </w:rPr>
        <w:t>на 0,75 ставки)</w:t>
      </w:r>
      <w:r w:rsidR="00BB4249" w:rsidRPr="001726C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6367C" w:rsidRPr="000C2C16" w:rsidRDefault="0036367C" w:rsidP="0036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C2C16">
        <w:rPr>
          <w:rFonts w:ascii="Times New Roman" w:hAnsi="Times New Roman"/>
          <w:sz w:val="28"/>
          <w:szCs w:val="28"/>
        </w:rPr>
        <w:t>В настоящее время Центральная</w:t>
      </w:r>
      <w:r w:rsidR="00B610F4">
        <w:rPr>
          <w:rFonts w:ascii="Times New Roman" w:hAnsi="Times New Roman"/>
          <w:sz w:val="28"/>
          <w:szCs w:val="28"/>
        </w:rPr>
        <w:t xml:space="preserve"> </w:t>
      </w:r>
      <w:r w:rsidRPr="000C2C16">
        <w:rPr>
          <w:rFonts w:ascii="Times New Roman" w:hAnsi="Times New Roman"/>
          <w:sz w:val="28"/>
          <w:szCs w:val="28"/>
        </w:rPr>
        <w:t xml:space="preserve">библиотека </w:t>
      </w:r>
      <w:r w:rsidR="001726C3">
        <w:rPr>
          <w:rFonts w:ascii="Times New Roman" w:hAnsi="Times New Roman"/>
          <w:sz w:val="28"/>
          <w:szCs w:val="28"/>
        </w:rPr>
        <w:t xml:space="preserve">оборудована (пандус, </w:t>
      </w:r>
      <w:r>
        <w:rPr>
          <w:rFonts w:ascii="Times New Roman" w:hAnsi="Times New Roman"/>
          <w:sz w:val="28"/>
          <w:szCs w:val="28"/>
        </w:rPr>
        <w:t>туалетная комната)</w:t>
      </w:r>
      <w:r w:rsidRPr="000C2C16">
        <w:rPr>
          <w:rFonts w:ascii="Times New Roman" w:hAnsi="Times New Roman"/>
          <w:sz w:val="28"/>
          <w:szCs w:val="28"/>
        </w:rPr>
        <w:t>, с учетом требовани</w:t>
      </w:r>
      <w:r>
        <w:rPr>
          <w:rFonts w:ascii="Times New Roman" w:hAnsi="Times New Roman"/>
          <w:sz w:val="28"/>
          <w:szCs w:val="28"/>
        </w:rPr>
        <w:t>й</w:t>
      </w:r>
      <w:r w:rsidRPr="000C2C16">
        <w:rPr>
          <w:rFonts w:ascii="Times New Roman" w:hAnsi="Times New Roman"/>
          <w:sz w:val="28"/>
          <w:szCs w:val="28"/>
        </w:rPr>
        <w:t xml:space="preserve"> «Доступная среда» для лиц с ограничениями жизнедеятельности.</w:t>
      </w:r>
      <w:r w:rsidR="00537FE4">
        <w:rPr>
          <w:rFonts w:ascii="Times New Roman" w:hAnsi="Times New Roman"/>
          <w:sz w:val="28"/>
          <w:szCs w:val="28"/>
        </w:rPr>
        <w:t xml:space="preserve"> В Пржевальской библиотеке </w:t>
      </w:r>
      <w:r w:rsidR="004D49D7">
        <w:rPr>
          <w:rFonts w:ascii="Times New Roman" w:hAnsi="Times New Roman"/>
          <w:sz w:val="28"/>
          <w:szCs w:val="28"/>
        </w:rPr>
        <w:t xml:space="preserve"> </w:t>
      </w:r>
      <w:r w:rsidR="00537FE4">
        <w:rPr>
          <w:rFonts w:ascii="Times New Roman" w:hAnsi="Times New Roman"/>
          <w:sz w:val="28"/>
          <w:szCs w:val="28"/>
        </w:rPr>
        <w:t>установлен пандус.</w:t>
      </w:r>
    </w:p>
    <w:p w:rsidR="0036367C" w:rsidRPr="00930934" w:rsidRDefault="0036367C" w:rsidP="00566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67C" w:rsidRPr="001821D7" w:rsidRDefault="005667F6" w:rsidP="0036367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1821D7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2.7</w:t>
      </w:r>
      <w:r w:rsidR="008169B6" w:rsidRPr="001821D7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. </w:t>
      </w:r>
      <w:r w:rsidR="004218BB" w:rsidRPr="001821D7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Краткие выводы.</w:t>
      </w:r>
    </w:p>
    <w:p w:rsidR="00BE088B" w:rsidRDefault="000368F3" w:rsidP="00283C80">
      <w:pPr>
        <w:shd w:val="clear" w:color="auto" w:fill="FFFFFF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2025</w:t>
      </w:r>
      <w:r w:rsidR="00C42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9B6" w:rsidRPr="007651F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060772" w:rsidRPr="007651FD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 w:rsidR="008169B6" w:rsidRPr="007651FD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B610F4">
        <w:rPr>
          <w:rFonts w:ascii="Times New Roman" w:eastAsia="Calibri" w:hAnsi="Times New Roman" w:cs="Times New Roman"/>
          <w:sz w:val="28"/>
          <w:szCs w:val="28"/>
        </w:rPr>
        <w:t>ьных библиотек района  сохранили</w:t>
      </w:r>
      <w:r w:rsidR="008169B6" w:rsidRPr="007651FD">
        <w:rPr>
          <w:rFonts w:ascii="Times New Roman" w:eastAsia="Calibri" w:hAnsi="Times New Roman" w:cs="Times New Roman"/>
          <w:sz w:val="28"/>
          <w:szCs w:val="28"/>
        </w:rPr>
        <w:t>сь без изменений, главная заслуга в этом Администрации МО «Демидов</w:t>
      </w:r>
      <w:r w:rsidR="005D1FC8">
        <w:rPr>
          <w:rFonts w:ascii="Times New Roman" w:eastAsia="Calibri" w:hAnsi="Times New Roman" w:cs="Times New Roman"/>
          <w:sz w:val="28"/>
          <w:szCs w:val="28"/>
        </w:rPr>
        <w:t>ский муниципальный округ</w:t>
      </w:r>
      <w:r w:rsidR="00F946B6" w:rsidRPr="007651FD">
        <w:rPr>
          <w:rFonts w:ascii="Times New Roman" w:eastAsia="Calibri" w:hAnsi="Times New Roman" w:cs="Times New Roman"/>
          <w:sz w:val="28"/>
          <w:szCs w:val="28"/>
        </w:rPr>
        <w:t>» Смоленской области,</w:t>
      </w:r>
      <w:r w:rsidR="008169B6" w:rsidRPr="007651FD">
        <w:rPr>
          <w:rFonts w:ascii="Times New Roman" w:eastAsia="Calibri" w:hAnsi="Times New Roman" w:cs="Times New Roman"/>
          <w:sz w:val="28"/>
          <w:szCs w:val="28"/>
        </w:rPr>
        <w:t xml:space="preserve">  которая на протяжении ряда лет поддерживает   </w:t>
      </w:r>
      <w:r w:rsidR="00060772" w:rsidRPr="007651FD">
        <w:rPr>
          <w:rFonts w:ascii="Times New Roman" w:eastAsia="Calibri" w:hAnsi="Times New Roman" w:cs="Times New Roman"/>
          <w:sz w:val="28"/>
          <w:szCs w:val="28"/>
        </w:rPr>
        <w:t>сеть</w:t>
      </w:r>
      <w:r w:rsidR="00013F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69B6" w:rsidRPr="007651FD">
        <w:rPr>
          <w:rFonts w:ascii="Times New Roman" w:eastAsia="Calibri" w:hAnsi="Times New Roman" w:cs="Times New Roman"/>
          <w:sz w:val="28"/>
          <w:szCs w:val="28"/>
        </w:rPr>
        <w:t>Сегодня библиотеки, в том числе сельские, все увереннее выходят в виртуальное пространство, расширяют ассортимент предоставляемых населению дополнительных услуг</w:t>
      </w:r>
      <w:r w:rsidR="0009106B" w:rsidRPr="007651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51FD" w:rsidRPr="007651F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является ключевым понятием современной библиотеки.</w:t>
      </w:r>
      <w:r w:rsidR="00580894" w:rsidRPr="00580894">
        <w:t xml:space="preserve"> </w:t>
      </w:r>
    </w:p>
    <w:p w:rsidR="000368F3" w:rsidRPr="00BE088B" w:rsidRDefault="00BE088B" w:rsidP="00BE0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3D1AA6">
        <w:rPr>
          <w:rFonts w:ascii="Times New Roman" w:hAnsi="Times New Roman" w:cs="Times New Roman"/>
          <w:sz w:val="28"/>
          <w:szCs w:val="28"/>
        </w:rPr>
        <w:t xml:space="preserve">  </w:t>
      </w:r>
      <w:r w:rsidR="000368F3" w:rsidRPr="00BE088B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0368F3" w:rsidRPr="00BE088B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труда и социальной защиты Российской Федерации от 31.05.2018 №344н «Об утверждении  Единого порядка расчета показателей, характеризующих общие критерии оценки  качества условий оказания услуг организациями в сфере культуры, охраны здоровья,  образования, социального обслуживания и федеральными учреждениями медико-социальной экспертизы»;   П</w:t>
      </w:r>
      <w:r w:rsidR="000368F3" w:rsidRPr="00BE088B">
        <w:rPr>
          <w:rFonts w:ascii="Times New Roman" w:hAnsi="Times New Roman" w:cs="Times New Roman"/>
          <w:sz w:val="28"/>
          <w:szCs w:val="28"/>
        </w:rPr>
        <w:t>риказом Министерства культуры Российской Федерации от 18.05.2018 № 599 «Об утверждении показателей, характеризующих общие критерии оценки качества условий оказания услуг организациями культуры»; Приказом Министерства труда и социальной защиты Российской Федерации  от 28 декабря 2023 г. № 899   «Об утверждении Методических рекомендаций по организации работы в рамках проведения оценки 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в учреждении была проведена независимая оценка качества услуг.</w:t>
      </w:r>
    </w:p>
    <w:p w:rsidR="000368F3" w:rsidRPr="00BE088B" w:rsidRDefault="00BE088B" w:rsidP="00BE088B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368F3" w:rsidRPr="00BE088B">
        <w:rPr>
          <w:rFonts w:ascii="Times New Roman" w:hAnsi="Times New Roman" w:cs="Times New Roman"/>
          <w:bCs/>
          <w:sz w:val="28"/>
          <w:szCs w:val="28"/>
        </w:rPr>
        <w:t xml:space="preserve">Представленный  информационно-аналитический отчет отражает процедуру проведения независимой экспертизы и анализ фактической информации по оценке качества условий оказания услуг организациями в сфере культуры в соответствии с </w:t>
      </w:r>
      <w:r w:rsidR="000368F3" w:rsidRPr="00BE088B">
        <w:rPr>
          <w:rFonts w:ascii="Times New Roman" w:hAnsi="Times New Roman" w:cs="Times New Roman"/>
          <w:sz w:val="28"/>
          <w:szCs w:val="28"/>
        </w:rPr>
        <w:t xml:space="preserve">Методическими  рекомендациями по организации работы в рамках проведения оценки 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а труда и социальной защиты Российской Федерации  от 28 декабря 2023 г. № 899  «Порядок действий  в рамках сбора  информации о качестве условий оказания услуг».   </w:t>
      </w:r>
      <w:r w:rsidR="000368F3" w:rsidRPr="00BE088B">
        <w:rPr>
          <w:rFonts w:ascii="Times New Roman" w:hAnsi="Times New Roman" w:cs="Times New Roman"/>
          <w:bCs/>
          <w:sz w:val="28"/>
          <w:szCs w:val="28"/>
        </w:rPr>
        <w:t xml:space="preserve">Сбор и анализ информации осуществляли эксперты  АНО «Смоленский научно-образовательный центр»:    главный научный сотрудник, заведующий  лабораторией туристско-рекреационных исследований,  доктор географических наук Мажар Лариса Юрьевна и менеджер по работе с ключевыми клиентами Смоленского научно-образовательного центра  Герасимова  Анна Владимировна. </w:t>
      </w:r>
    </w:p>
    <w:p w:rsidR="000368F3" w:rsidRPr="00BE088B" w:rsidRDefault="00BE088B" w:rsidP="00BE08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68F3" w:rsidRPr="00BE088B">
        <w:rPr>
          <w:rFonts w:ascii="Times New Roman" w:hAnsi="Times New Roman" w:cs="Times New Roman"/>
          <w:bCs/>
          <w:sz w:val="28"/>
          <w:szCs w:val="28"/>
        </w:rPr>
        <w:t xml:space="preserve">  Независимая оценка качества условий оказания услуг  направлена   на повышение  уровня информированности граждан о качестве оказания услуг организациями культуры и совершенствование деятельности организаций культуры в Смоленской области.</w:t>
      </w:r>
    </w:p>
    <w:p w:rsidR="000368F3" w:rsidRPr="00BE088B" w:rsidRDefault="00BE088B" w:rsidP="00BE0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8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BE088B">
        <w:rPr>
          <w:rFonts w:ascii="Times New Roman" w:hAnsi="Times New Roman" w:cs="Times New Roman"/>
          <w:sz w:val="28"/>
          <w:szCs w:val="28"/>
        </w:rPr>
        <w:t>П</w:t>
      </w:r>
      <w:r w:rsidR="000368F3" w:rsidRPr="00BE088B">
        <w:rPr>
          <w:rFonts w:ascii="Times New Roman" w:hAnsi="Times New Roman" w:cs="Times New Roman"/>
          <w:sz w:val="28"/>
          <w:szCs w:val="28"/>
        </w:rPr>
        <w:t xml:space="preserve">оказатель оценки качества в организации сферы культуры   Муниципальное бюджетное учреждение культуры Централизованная библиотечная система муниципального образования «Демидовский муниципальный округ» Смоленской области  составляет  94,65   балла. </w:t>
      </w:r>
    </w:p>
    <w:p w:rsidR="000368F3" w:rsidRPr="00BE088B" w:rsidRDefault="00BE088B" w:rsidP="00BE0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68F3" w:rsidRPr="00BE088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независимой оценке размещена на официальном сайте  и сайте МБУК ЦБС.</w:t>
      </w:r>
    </w:p>
    <w:p w:rsidR="003D1AA6" w:rsidRPr="00EA2E55" w:rsidRDefault="003D1AA6" w:rsidP="00BE0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C23" w:rsidRPr="001726C3" w:rsidRDefault="009A2C23" w:rsidP="00BE088B">
      <w:pPr>
        <w:spacing w:after="0"/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  <w:r w:rsidRPr="001726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3. </w:t>
      </w:r>
      <w:r w:rsidR="0035663D" w:rsidRPr="001726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татистические показатели</w:t>
      </w:r>
    </w:p>
    <w:p w:rsidR="001821D7" w:rsidRPr="001821D7" w:rsidRDefault="009A2C23" w:rsidP="001821D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21D7">
        <w:rPr>
          <w:rFonts w:ascii="Times New Roman" w:eastAsia="Times New Roman" w:hAnsi="Times New Roman" w:cs="Times New Roman"/>
          <w:sz w:val="28"/>
          <w:szCs w:val="28"/>
        </w:rPr>
        <w:t>Библиотеки района стремятся соответствовать модельному стандарту общедоступной  муниципальной библиотеки</w:t>
      </w:r>
      <w:r w:rsidR="0082735A" w:rsidRPr="001821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1D7" w:rsidRPr="001821D7">
        <w:rPr>
          <w:rFonts w:ascii="Times New Roman" w:hAnsi="Times New Roman" w:cs="Times New Roman"/>
          <w:color w:val="000000"/>
          <w:sz w:val="28"/>
          <w:szCs w:val="28"/>
        </w:rPr>
        <w:t xml:space="preserve">  Сбор и анализ статистических показателей в МБУК </w:t>
      </w:r>
      <w:r w:rsidR="001821D7">
        <w:rPr>
          <w:rFonts w:ascii="Times New Roman" w:hAnsi="Times New Roman" w:cs="Times New Roman"/>
          <w:color w:val="000000"/>
          <w:sz w:val="28"/>
          <w:szCs w:val="28"/>
        </w:rPr>
        <w:t xml:space="preserve">ЦБС </w:t>
      </w:r>
      <w:r w:rsidR="001821D7" w:rsidRPr="001821D7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</w:t>
      </w:r>
      <w:r w:rsidR="004331D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821D7">
        <w:rPr>
          <w:rFonts w:ascii="Times New Roman" w:hAnsi="Times New Roman" w:cs="Times New Roman"/>
          <w:color w:val="000000"/>
          <w:sz w:val="28"/>
          <w:szCs w:val="28"/>
        </w:rPr>
        <w:t xml:space="preserve">етодико- библиографический отдел  </w:t>
      </w:r>
      <w:r w:rsidR="001821D7" w:rsidRPr="001821D7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й </w:t>
      </w:r>
      <w:r w:rsidR="001821D7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.               </w:t>
      </w:r>
    </w:p>
    <w:p w:rsidR="0082735A" w:rsidRDefault="0082735A" w:rsidP="0082735A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92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1701"/>
        <w:gridCol w:w="1843"/>
      </w:tblGrid>
      <w:tr w:rsidR="00810FF1" w:rsidRPr="00E01A4A" w:rsidTr="00E364BA">
        <w:trPr>
          <w:tblCellSpacing w:w="0" w:type="dxa"/>
        </w:trPr>
        <w:tc>
          <w:tcPr>
            <w:tcW w:w="3559" w:type="dxa"/>
            <w:shd w:val="clear" w:color="auto" w:fill="DBE5F1" w:themeFill="accent1" w:themeFillTint="33"/>
            <w:vAlign w:val="center"/>
            <w:hideMark/>
          </w:tcPr>
          <w:p w:rsidR="00810FF1" w:rsidRPr="00E01A4A" w:rsidRDefault="00810FF1" w:rsidP="002C2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  <w:hideMark/>
          </w:tcPr>
          <w:p w:rsidR="00810FF1" w:rsidRPr="00E01A4A" w:rsidRDefault="007174D9" w:rsidP="00810F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965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94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10FF1" w:rsidRPr="00E01A4A" w:rsidRDefault="007174D9" w:rsidP="002C2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4E5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94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10FF1" w:rsidRPr="00E01A4A" w:rsidRDefault="00810FF1" w:rsidP="002C2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B94650" w:rsidRPr="00E01A4A" w:rsidTr="00E364BA">
        <w:trPr>
          <w:tblCellSpacing w:w="0" w:type="dxa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:rsidR="00B94650" w:rsidRPr="00E01A4A" w:rsidRDefault="00B94650" w:rsidP="00B9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ьзователи                                                         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04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8</w:t>
            </w:r>
          </w:p>
        </w:tc>
      </w:tr>
      <w:tr w:rsidR="00B94650" w:rsidRPr="00E01A4A" w:rsidTr="00E364BA">
        <w:trPr>
          <w:tblCellSpacing w:w="0" w:type="dxa"/>
        </w:trPr>
        <w:tc>
          <w:tcPr>
            <w:tcW w:w="3559" w:type="dxa"/>
            <w:shd w:val="clear" w:color="auto" w:fill="DBE5F1" w:themeFill="accent1" w:themeFillTint="33"/>
            <w:vAlign w:val="center"/>
          </w:tcPr>
          <w:p w:rsidR="00B94650" w:rsidRPr="00E01A4A" w:rsidRDefault="00B94650" w:rsidP="00B9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овыдача 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49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04</w:t>
            </w:r>
          </w:p>
        </w:tc>
      </w:tr>
      <w:tr w:rsidR="00B94650" w:rsidRPr="00E01A4A" w:rsidTr="00E364BA">
        <w:trPr>
          <w:tblCellSpacing w:w="0" w:type="dxa"/>
        </w:trPr>
        <w:tc>
          <w:tcPr>
            <w:tcW w:w="3559" w:type="dxa"/>
            <w:shd w:val="clear" w:color="auto" w:fill="FFFFFF" w:themeFill="background1"/>
            <w:vAlign w:val="center"/>
          </w:tcPr>
          <w:p w:rsidR="00B94650" w:rsidRPr="00E01A4A" w:rsidRDefault="00B94650" w:rsidP="00B9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се формы )</w:t>
            </w:r>
          </w:p>
        </w:tc>
        <w:tc>
          <w:tcPr>
            <w:tcW w:w="2126" w:type="dxa"/>
            <w:shd w:val="clear" w:color="auto" w:fill="FFFFFF" w:themeFill="background1"/>
          </w:tcPr>
          <w:p w:rsidR="00B94650" w:rsidRPr="0001073D" w:rsidRDefault="00B94650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760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50" w:rsidRPr="0001073D" w:rsidRDefault="005348D4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510</w:t>
            </w:r>
          </w:p>
        </w:tc>
        <w:tc>
          <w:tcPr>
            <w:tcW w:w="1843" w:type="dxa"/>
            <w:shd w:val="clear" w:color="auto" w:fill="FFFFFF" w:themeFill="background1"/>
          </w:tcPr>
          <w:p w:rsidR="00B94650" w:rsidRPr="0001073D" w:rsidRDefault="005348D4" w:rsidP="00B946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</w:t>
            </w:r>
            <w:r w:rsidR="00B94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</w:tbl>
    <w:p w:rsidR="00E01A4A" w:rsidRDefault="00E01A4A" w:rsidP="008942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1A4A" w:rsidRPr="004D6701" w:rsidRDefault="00ED4284" w:rsidP="001726C3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.1</w:t>
      </w:r>
      <w:r w:rsidR="00F946B6"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="00CF0C42"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хват населения библиотечным обслуживанием</w:t>
      </w:r>
      <w:r w:rsid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tbl>
      <w:tblPr>
        <w:tblpPr w:leftFromText="180" w:rightFromText="180" w:vertAnchor="text" w:horzAnchor="margin" w:tblpY="19"/>
        <w:tblW w:w="92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1341"/>
        <w:gridCol w:w="1276"/>
        <w:gridCol w:w="1559"/>
        <w:gridCol w:w="1843"/>
      </w:tblGrid>
      <w:tr w:rsidR="00733828" w:rsidRPr="00BB3E4E" w:rsidTr="00E364BA">
        <w:trPr>
          <w:tblCellSpacing w:w="0" w:type="dxa"/>
        </w:trPr>
        <w:tc>
          <w:tcPr>
            <w:tcW w:w="3210" w:type="dxa"/>
            <w:shd w:val="clear" w:color="auto" w:fill="DBE5F1" w:themeFill="accent1" w:themeFillTint="33"/>
            <w:vAlign w:val="center"/>
            <w:hideMark/>
          </w:tcPr>
          <w:p w:rsidR="00733828" w:rsidRPr="00733828" w:rsidRDefault="00733828" w:rsidP="0073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  <w:hideMark/>
          </w:tcPr>
          <w:p w:rsidR="00733828" w:rsidRPr="00733828" w:rsidRDefault="00733828" w:rsidP="0073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БС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733828" w:rsidRPr="00733828" w:rsidRDefault="00733828" w:rsidP="0073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33828" w:rsidRPr="00733828" w:rsidRDefault="00733828" w:rsidP="0073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ие  филиалы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33828" w:rsidRPr="00733828" w:rsidRDefault="00733828" w:rsidP="0073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ие филиалы</w:t>
            </w:r>
          </w:p>
        </w:tc>
      </w:tr>
      <w:tr w:rsidR="00733828" w:rsidRPr="00F93B1F" w:rsidTr="003C22F0">
        <w:trPr>
          <w:tblCellSpacing w:w="0" w:type="dxa"/>
        </w:trPr>
        <w:tc>
          <w:tcPr>
            <w:tcW w:w="3210" w:type="dxa"/>
            <w:shd w:val="clear" w:color="auto" w:fill="DBE5F1" w:themeFill="accent1" w:themeFillTint="33"/>
            <w:vAlign w:val="center"/>
            <w:hideMark/>
          </w:tcPr>
          <w:p w:rsidR="00733828" w:rsidRPr="00F93B1F" w:rsidRDefault="00733828" w:rsidP="00733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 охвата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блиотечным обслуживанием                20</w:t>
            </w:r>
            <w:r w:rsidR="004E5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  <w:hideMark/>
          </w:tcPr>
          <w:p w:rsidR="00733828" w:rsidRPr="0001073D" w:rsidRDefault="007175C1" w:rsidP="000107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733828" w:rsidRPr="0001073D" w:rsidRDefault="007175C1" w:rsidP="000107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E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33828" w:rsidRPr="0001073D" w:rsidRDefault="007175C1" w:rsidP="000107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33828" w:rsidRPr="0001073D" w:rsidRDefault="007175C1" w:rsidP="000107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E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272EC" w:rsidRPr="00F93B1F" w:rsidTr="003C22F0">
        <w:trPr>
          <w:tblCellSpacing w:w="0" w:type="dxa"/>
        </w:trPr>
        <w:tc>
          <w:tcPr>
            <w:tcW w:w="3210" w:type="dxa"/>
            <w:shd w:val="clear" w:color="auto" w:fill="B8CCE4" w:themeFill="accent1" w:themeFillTint="66"/>
            <w:vAlign w:val="center"/>
          </w:tcPr>
          <w:p w:rsidR="007272EC" w:rsidRPr="00561DE7" w:rsidRDefault="007272EC" w:rsidP="00727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202</w:t>
            </w:r>
            <w:r w:rsidR="00B94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1" w:type="dxa"/>
            <w:shd w:val="clear" w:color="auto" w:fill="B8CCE4" w:themeFill="accent1" w:themeFillTint="66"/>
            <w:vAlign w:val="center"/>
          </w:tcPr>
          <w:p w:rsidR="007272EC" w:rsidRPr="0001073D" w:rsidRDefault="007272EC" w:rsidP="00727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E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272EC" w:rsidRPr="0001073D" w:rsidRDefault="007272EC" w:rsidP="00727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272EC" w:rsidRPr="0001073D" w:rsidRDefault="007272EC" w:rsidP="00727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272EC" w:rsidRPr="0001073D" w:rsidRDefault="00B94650" w:rsidP="00727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A00CFE" w:rsidRPr="004D6701" w:rsidRDefault="00ED4284" w:rsidP="001726C3">
      <w:pPr>
        <w:pStyle w:val="a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.2</w:t>
      </w:r>
      <w:r w:rsidR="00A00CFE"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Выполнение показателей</w:t>
      </w:r>
      <w:r w:rsid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4D6701" w:rsidRDefault="004D6701" w:rsidP="00A05B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96D" w:rsidRPr="00A36648" w:rsidRDefault="0096496D" w:rsidP="009649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посещений 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163"/>
        <w:gridCol w:w="3230"/>
      </w:tblGrid>
      <w:tr w:rsidR="0096496D" w:rsidRPr="00F518D1" w:rsidTr="00B94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6496D" w:rsidRPr="00F518D1" w:rsidRDefault="0096496D" w:rsidP="0096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8D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6496D" w:rsidRPr="00F518D1" w:rsidRDefault="0096496D" w:rsidP="00965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518D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6496D" w:rsidRPr="00F518D1" w:rsidRDefault="0096496D" w:rsidP="00965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518D1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  <w:p w:rsidR="0096496D" w:rsidRPr="00F518D1" w:rsidRDefault="0096496D" w:rsidP="00965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518D1">
              <w:rPr>
                <w:rFonts w:ascii="Times New Roman" w:hAnsi="Times New Roman"/>
                <w:sz w:val="28"/>
                <w:szCs w:val="28"/>
              </w:rPr>
              <w:t>+,-</w:t>
            </w:r>
          </w:p>
        </w:tc>
      </w:tr>
      <w:tr w:rsidR="0096496D" w:rsidRPr="001C64BD" w:rsidTr="00B94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96496D" w:rsidRPr="001C64BD" w:rsidRDefault="005348D4" w:rsidP="00965FB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7510 </w:t>
            </w:r>
          </w:p>
        </w:tc>
        <w:tc>
          <w:tcPr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96496D" w:rsidRPr="0014326D" w:rsidRDefault="00BE27B0" w:rsidP="0053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348D4">
              <w:rPr>
                <w:color w:val="000000"/>
                <w:sz w:val="28"/>
                <w:szCs w:val="28"/>
              </w:rPr>
              <w:t>177510</w:t>
            </w:r>
          </w:p>
        </w:tc>
        <w:tc>
          <w:tcPr>
            <w:tcW w:w="3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96496D" w:rsidRPr="00BE27B0" w:rsidRDefault="005348D4" w:rsidP="00965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96496D" w:rsidRDefault="0096496D" w:rsidP="00A05B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CFE" w:rsidRPr="008368F6" w:rsidRDefault="00561DE7" w:rsidP="00A05B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8F6">
        <w:rPr>
          <w:rFonts w:ascii="Times New Roman" w:hAnsi="Times New Roman" w:cs="Times New Roman"/>
          <w:b/>
          <w:sz w:val="28"/>
          <w:szCs w:val="28"/>
        </w:rPr>
        <w:t xml:space="preserve"> средний уровень заработной платы </w:t>
      </w:r>
      <w:r w:rsidR="0081465D">
        <w:rPr>
          <w:rFonts w:ascii="Times New Roman" w:hAnsi="Times New Roman" w:cs="Times New Roman"/>
          <w:b/>
          <w:sz w:val="28"/>
          <w:szCs w:val="28"/>
        </w:rPr>
        <w:t>–</w:t>
      </w:r>
      <w:r w:rsidR="003E745F">
        <w:rPr>
          <w:rFonts w:ascii="Times New Roman" w:hAnsi="Times New Roman" w:cs="Times New Roman"/>
          <w:b/>
          <w:sz w:val="28"/>
          <w:szCs w:val="28"/>
        </w:rPr>
        <w:t xml:space="preserve">  50</w:t>
      </w:r>
      <w:r w:rsidR="00F32256">
        <w:rPr>
          <w:rFonts w:ascii="Times New Roman" w:hAnsi="Times New Roman" w:cs="Times New Roman"/>
          <w:b/>
          <w:sz w:val="28"/>
          <w:szCs w:val="28"/>
        </w:rPr>
        <w:t>655</w:t>
      </w:r>
      <w:r w:rsidR="005A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9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0772" w:rsidRPr="008368F6">
        <w:rPr>
          <w:rFonts w:ascii="Times New Roman" w:hAnsi="Times New Roman" w:cs="Times New Roman"/>
          <w:b/>
          <w:sz w:val="28"/>
          <w:szCs w:val="28"/>
        </w:rPr>
        <w:t>руб</w:t>
      </w:r>
      <w:r w:rsidR="00537FE4">
        <w:rPr>
          <w:rFonts w:ascii="Times New Roman" w:hAnsi="Times New Roman" w:cs="Times New Roman"/>
          <w:b/>
          <w:sz w:val="28"/>
          <w:szCs w:val="28"/>
        </w:rPr>
        <w:t>.</w:t>
      </w:r>
    </w:p>
    <w:p w:rsidR="004D6701" w:rsidRDefault="004D6701" w:rsidP="00A05B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FC8" w:rsidRDefault="002C2D66" w:rsidP="00A05B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FC8">
        <w:rPr>
          <w:rFonts w:ascii="Times New Roman" w:hAnsi="Times New Roman" w:cs="Times New Roman"/>
          <w:sz w:val="28"/>
          <w:szCs w:val="28"/>
        </w:rPr>
        <w:t>«</w:t>
      </w:r>
      <w:r w:rsidR="0098039B" w:rsidRPr="005D1FC8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  <w:r w:rsidRPr="005D1FC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6B6" w:rsidRPr="005D1FC8">
        <w:rPr>
          <w:rFonts w:ascii="Times New Roman" w:hAnsi="Times New Roman" w:cs="Times New Roman"/>
          <w:sz w:val="28"/>
          <w:szCs w:val="28"/>
        </w:rPr>
        <w:t>выполнено</w:t>
      </w:r>
      <w:r w:rsidR="008701B5" w:rsidRPr="005D1FC8">
        <w:rPr>
          <w:rFonts w:ascii="Times New Roman" w:hAnsi="Times New Roman" w:cs="Times New Roman"/>
          <w:sz w:val="28"/>
          <w:szCs w:val="28"/>
        </w:rPr>
        <w:t xml:space="preserve"> на 100</w:t>
      </w:r>
      <w:r w:rsidR="00561DE7" w:rsidRPr="005D1FC8">
        <w:rPr>
          <w:rFonts w:ascii="Times New Roman" w:hAnsi="Times New Roman" w:cs="Times New Roman"/>
          <w:sz w:val="28"/>
          <w:szCs w:val="28"/>
        </w:rPr>
        <w:t xml:space="preserve"> %</w:t>
      </w:r>
      <w:r w:rsidR="004E5EEA" w:rsidRPr="005D1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D7" w:rsidRPr="005D1FC8" w:rsidRDefault="00ED4284" w:rsidP="00A05B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FC8">
        <w:rPr>
          <w:rFonts w:ascii="Times New Roman" w:hAnsi="Times New Roman" w:cs="Times New Roman"/>
          <w:b/>
          <w:sz w:val="28"/>
          <w:szCs w:val="28"/>
        </w:rPr>
        <w:t>3.2</w:t>
      </w:r>
      <w:r w:rsidR="0098039B" w:rsidRPr="005D1F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CFE" w:rsidRPr="005D1FC8">
        <w:rPr>
          <w:rFonts w:ascii="Times New Roman" w:hAnsi="Times New Roman" w:cs="Times New Roman"/>
          <w:b/>
          <w:sz w:val="28"/>
          <w:szCs w:val="28"/>
        </w:rPr>
        <w:t>1</w:t>
      </w:r>
      <w:r w:rsidR="00A00CFE" w:rsidRPr="005D1FC8">
        <w:rPr>
          <w:rFonts w:ascii="Times New Roman" w:hAnsi="Times New Roman" w:cs="Times New Roman"/>
          <w:sz w:val="28"/>
          <w:szCs w:val="28"/>
        </w:rPr>
        <w:t>.</w:t>
      </w:r>
      <w:r w:rsidR="00A00CFE" w:rsidRPr="005D1FC8">
        <w:rPr>
          <w:rFonts w:ascii="Times New Roman" w:hAnsi="Times New Roman" w:cs="Times New Roman"/>
          <w:b/>
          <w:sz w:val="28"/>
          <w:szCs w:val="28"/>
          <w:u w:val="single"/>
        </w:rPr>
        <w:t>Объем</w:t>
      </w:r>
      <w:r w:rsidR="00A00CFE" w:rsidRPr="005D1FC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368F6" w:rsidRDefault="008368F6" w:rsidP="00A05B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2844"/>
        <w:gridCol w:w="2967"/>
      </w:tblGrid>
      <w:tr w:rsidR="0098039B" w:rsidRPr="005D1E41" w:rsidTr="004D49D7">
        <w:trPr>
          <w:trHeight w:val="392"/>
        </w:trPr>
        <w:tc>
          <w:tcPr>
            <w:tcW w:w="3349" w:type="dxa"/>
            <w:shd w:val="clear" w:color="auto" w:fill="C6D9F1" w:themeFill="text2" w:themeFillTint="33"/>
          </w:tcPr>
          <w:p w:rsidR="0098039B" w:rsidRDefault="0098039B" w:rsidP="0098039B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49D7" w:rsidRDefault="004D49D7" w:rsidP="0098039B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49D7" w:rsidRPr="005D1E41" w:rsidRDefault="004D49D7" w:rsidP="0098039B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C6D9F1" w:themeFill="text2" w:themeFillTint="33"/>
          </w:tcPr>
          <w:p w:rsidR="0098039B" w:rsidRPr="005D1E41" w:rsidRDefault="0098039B" w:rsidP="009803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4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2967" w:type="dxa"/>
            <w:shd w:val="clear" w:color="auto" w:fill="C6D9F1" w:themeFill="text2" w:themeFillTint="33"/>
          </w:tcPr>
          <w:p w:rsidR="0098039B" w:rsidRPr="005D1E41" w:rsidRDefault="0098039B" w:rsidP="0098039B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4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отчетную дату</w:t>
            </w:r>
          </w:p>
        </w:tc>
      </w:tr>
      <w:tr w:rsidR="00E10AE9" w:rsidRPr="005D1E41" w:rsidTr="00EE6208">
        <w:trPr>
          <w:trHeight w:val="473"/>
        </w:trPr>
        <w:tc>
          <w:tcPr>
            <w:tcW w:w="3349" w:type="dxa"/>
          </w:tcPr>
          <w:p w:rsidR="00E10AE9" w:rsidRPr="005D1E41" w:rsidRDefault="00E10AE9" w:rsidP="0098039B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ационаре</w:t>
            </w:r>
          </w:p>
        </w:tc>
        <w:tc>
          <w:tcPr>
            <w:tcW w:w="2844" w:type="dxa"/>
            <w:vAlign w:val="bottom"/>
          </w:tcPr>
          <w:p w:rsidR="00E10AE9" w:rsidRPr="004D49D7" w:rsidRDefault="00E10AE9" w:rsidP="004D49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010</w:t>
            </w:r>
          </w:p>
        </w:tc>
        <w:tc>
          <w:tcPr>
            <w:tcW w:w="2967" w:type="dxa"/>
            <w:vAlign w:val="bottom"/>
          </w:tcPr>
          <w:p w:rsidR="00E10AE9" w:rsidRPr="004D49D7" w:rsidRDefault="00E10AE9" w:rsidP="00E10A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010</w:t>
            </w:r>
          </w:p>
        </w:tc>
      </w:tr>
      <w:tr w:rsidR="00E10AE9" w:rsidRPr="005D1E41" w:rsidTr="00EE6208">
        <w:trPr>
          <w:trHeight w:val="615"/>
        </w:trPr>
        <w:tc>
          <w:tcPr>
            <w:tcW w:w="3349" w:type="dxa"/>
          </w:tcPr>
          <w:p w:rsidR="00E10AE9" w:rsidRPr="004D49D7" w:rsidRDefault="00E10AE9" w:rsidP="003816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 вне стационара</w:t>
            </w:r>
          </w:p>
        </w:tc>
        <w:tc>
          <w:tcPr>
            <w:tcW w:w="2844" w:type="dxa"/>
            <w:vAlign w:val="bottom"/>
          </w:tcPr>
          <w:p w:rsidR="00E10AE9" w:rsidRPr="004D49D7" w:rsidRDefault="00E10AE9" w:rsidP="004D49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2967" w:type="dxa"/>
            <w:vAlign w:val="bottom"/>
          </w:tcPr>
          <w:p w:rsidR="00E10AE9" w:rsidRPr="004D49D7" w:rsidRDefault="00E10AE9" w:rsidP="00E10A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00</w:t>
            </w:r>
          </w:p>
        </w:tc>
      </w:tr>
      <w:tr w:rsidR="00E10AE9" w:rsidRPr="005D1E41" w:rsidTr="00EE6208">
        <w:trPr>
          <w:trHeight w:val="540"/>
        </w:trPr>
        <w:tc>
          <w:tcPr>
            <w:tcW w:w="3349" w:type="dxa"/>
          </w:tcPr>
          <w:p w:rsidR="00E10AE9" w:rsidRPr="004D49D7" w:rsidRDefault="00E10AE9" w:rsidP="0098039B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 удаленно через Интернет</w:t>
            </w:r>
          </w:p>
        </w:tc>
        <w:tc>
          <w:tcPr>
            <w:tcW w:w="2844" w:type="dxa"/>
            <w:vAlign w:val="bottom"/>
          </w:tcPr>
          <w:p w:rsidR="00E10AE9" w:rsidRPr="004D49D7" w:rsidRDefault="00E10AE9" w:rsidP="004D49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00</w:t>
            </w:r>
          </w:p>
        </w:tc>
        <w:tc>
          <w:tcPr>
            <w:tcW w:w="2967" w:type="dxa"/>
            <w:vAlign w:val="bottom"/>
          </w:tcPr>
          <w:p w:rsidR="00E10AE9" w:rsidRPr="004D49D7" w:rsidRDefault="00E10AE9" w:rsidP="00EE62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0</w:t>
            </w:r>
          </w:p>
        </w:tc>
      </w:tr>
    </w:tbl>
    <w:p w:rsidR="00A00CFE" w:rsidRPr="00E01A4A" w:rsidRDefault="00ED4284" w:rsidP="00A05B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98039B" w:rsidRPr="00F946B6">
        <w:rPr>
          <w:rFonts w:ascii="Times New Roman" w:hAnsi="Times New Roman" w:cs="Times New Roman"/>
          <w:b/>
          <w:sz w:val="28"/>
          <w:szCs w:val="28"/>
        </w:rPr>
        <w:t>.2</w:t>
      </w:r>
      <w:r w:rsidR="0098039B">
        <w:rPr>
          <w:rFonts w:ascii="Times New Roman" w:hAnsi="Times New Roman" w:cs="Times New Roman"/>
          <w:sz w:val="28"/>
          <w:szCs w:val="28"/>
        </w:rPr>
        <w:t xml:space="preserve">.Показатель </w:t>
      </w:r>
      <w:r w:rsidR="0098039B" w:rsidRPr="00CF0C42">
        <w:rPr>
          <w:rFonts w:ascii="Times New Roman" w:hAnsi="Times New Roman" w:cs="Times New Roman"/>
          <w:b/>
          <w:sz w:val="28"/>
          <w:szCs w:val="28"/>
          <w:u w:val="single"/>
        </w:rPr>
        <w:t>качества</w:t>
      </w:r>
      <w:r w:rsidR="0098039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98039B" w:rsidRDefault="0098039B" w:rsidP="00A05B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2853"/>
        <w:gridCol w:w="2977"/>
      </w:tblGrid>
      <w:tr w:rsidR="0098039B" w:rsidRPr="0098039B" w:rsidTr="0096496D">
        <w:trPr>
          <w:trHeight w:val="435"/>
        </w:trPr>
        <w:tc>
          <w:tcPr>
            <w:tcW w:w="3360" w:type="dxa"/>
            <w:shd w:val="clear" w:color="auto" w:fill="C6D9F1" w:themeFill="text2" w:themeFillTint="33"/>
          </w:tcPr>
          <w:p w:rsidR="0098039B" w:rsidRPr="00BB3E4E" w:rsidRDefault="0098039B" w:rsidP="00E32888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39B" w:rsidRPr="00BB3E4E" w:rsidRDefault="0098039B" w:rsidP="00E32888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C6D9F1" w:themeFill="text2" w:themeFillTint="33"/>
          </w:tcPr>
          <w:p w:rsidR="0098039B" w:rsidRPr="00BB3E4E" w:rsidRDefault="0098039B" w:rsidP="00E328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8039B" w:rsidRPr="00BB3E4E" w:rsidRDefault="0098039B" w:rsidP="0098039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сполнено на отчетную дату</w:t>
            </w:r>
          </w:p>
        </w:tc>
      </w:tr>
      <w:tr w:rsidR="0098039B" w:rsidRPr="0098039B" w:rsidTr="0096496D">
        <w:trPr>
          <w:trHeight w:val="525"/>
        </w:trPr>
        <w:tc>
          <w:tcPr>
            <w:tcW w:w="3360" w:type="dxa"/>
            <w:shd w:val="clear" w:color="auto" w:fill="FFFFFF" w:themeFill="background1"/>
          </w:tcPr>
          <w:p w:rsidR="0098039B" w:rsidRPr="00381690" w:rsidRDefault="00381690" w:rsidP="0098039B">
            <w:pPr>
              <w:pStyle w:val="a3"/>
              <w:ind w:left="-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посещений пользователей, библиотеки ( реальных и удаленных) по сравнению с предыдущим годом</w:t>
            </w:r>
          </w:p>
        </w:tc>
        <w:tc>
          <w:tcPr>
            <w:tcW w:w="2853" w:type="dxa"/>
            <w:shd w:val="clear" w:color="auto" w:fill="FFFFFF" w:themeFill="background1"/>
          </w:tcPr>
          <w:p w:rsidR="0098039B" w:rsidRPr="006669B2" w:rsidRDefault="00381690" w:rsidP="006669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%</w:t>
            </w:r>
          </w:p>
        </w:tc>
        <w:tc>
          <w:tcPr>
            <w:tcW w:w="2977" w:type="dxa"/>
            <w:shd w:val="clear" w:color="auto" w:fill="FFFFFF" w:themeFill="background1"/>
          </w:tcPr>
          <w:p w:rsidR="0098039B" w:rsidRPr="00487E3D" w:rsidRDefault="007272EC" w:rsidP="00E328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%</w:t>
            </w:r>
          </w:p>
        </w:tc>
      </w:tr>
    </w:tbl>
    <w:p w:rsidR="0096496D" w:rsidRDefault="0096496D" w:rsidP="0098039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96D" w:rsidRPr="004D6701" w:rsidRDefault="004D6701" w:rsidP="004D6701">
      <w:pPr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.3.</w:t>
      </w:r>
      <w:r w:rsidR="0096496D" w:rsidRPr="004D670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Относительные показатели деятельности библиотек района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tbl>
      <w:tblPr>
        <w:tblW w:w="9059" w:type="dxa"/>
        <w:jc w:val="center"/>
        <w:tblInd w:w="-10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2268"/>
        <w:gridCol w:w="3873"/>
      </w:tblGrid>
      <w:tr w:rsidR="0096496D" w:rsidRPr="00FA3C9B" w:rsidTr="004D6701">
        <w:trPr>
          <w:trHeight w:hRule="exact" w:val="467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6496D" w:rsidRPr="004D6701" w:rsidRDefault="0096496D" w:rsidP="00965F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6496D" w:rsidRPr="004D6701" w:rsidRDefault="00BC54BE" w:rsidP="0096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96496D" w:rsidRPr="004D6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96496D" w:rsidRPr="004D6701" w:rsidRDefault="0096496D" w:rsidP="0096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96496D" w:rsidRPr="004D6701" w:rsidRDefault="00BC54BE" w:rsidP="0096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96496D" w:rsidRPr="004D6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54219" w:rsidRPr="00FA3C9B" w:rsidTr="004D6701">
        <w:trPr>
          <w:trHeight w:hRule="exact" w:val="376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аемость</w:t>
            </w: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219" w:rsidRPr="004D6701" w:rsidRDefault="00754219" w:rsidP="00BC54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219" w:rsidRPr="004D6701" w:rsidRDefault="00754219" w:rsidP="00CD2D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219" w:rsidRPr="00FA3C9B" w:rsidTr="004D6701">
        <w:trPr>
          <w:trHeight w:hRule="exact" w:val="300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емость</w:t>
            </w: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754219" w:rsidRPr="004D6701" w:rsidRDefault="00754219" w:rsidP="00BC54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C5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754219" w:rsidRPr="004D6701" w:rsidRDefault="00754219" w:rsidP="00965F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219" w:rsidRPr="00FA3C9B" w:rsidTr="00965FB1">
        <w:trPr>
          <w:trHeight w:hRule="exact" w:val="422"/>
          <w:jc w:val="center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аемость</w:t>
            </w:r>
          </w:p>
          <w:p w:rsidR="00754219" w:rsidRPr="004D6701" w:rsidRDefault="00754219" w:rsidP="0096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19" w:rsidRPr="004D6701" w:rsidRDefault="00BC54BE" w:rsidP="00BC54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19" w:rsidRPr="004D6701" w:rsidRDefault="00754219" w:rsidP="007175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496D" w:rsidRDefault="0096496D" w:rsidP="00A05B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701" w:rsidRPr="004D6701" w:rsidRDefault="00ED4284" w:rsidP="004D67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.3</w:t>
      </w:r>
      <w:r w:rsidR="0009106B"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Оказание платных услуг.</w:t>
      </w:r>
      <w:r w:rsidR="008330D4" w:rsidRPr="004D67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09106B" w:rsidRDefault="00BB0C91" w:rsidP="00BB0C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C6B8D" w:rsidRPr="003E764D">
        <w:rPr>
          <w:rFonts w:ascii="Times New Roman" w:eastAsia="Calibri" w:hAnsi="Times New Roman" w:cs="Times New Roman"/>
          <w:sz w:val="28"/>
          <w:szCs w:val="28"/>
        </w:rPr>
        <w:t xml:space="preserve">Платные услуги, оказываемые библиотеками МБУК </w:t>
      </w:r>
      <w:r w:rsidR="00BC6B8D">
        <w:rPr>
          <w:rFonts w:ascii="Times New Roman" w:eastAsia="Calibri" w:hAnsi="Times New Roman" w:cs="Times New Roman"/>
          <w:sz w:val="28"/>
          <w:szCs w:val="28"/>
        </w:rPr>
        <w:t xml:space="preserve">ЦБС </w:t>
      </w:r>
      <w:r w:rsidR="00BC6B8D" w:rsidRPr="003E764D">
        <w:rPr>
          <w:rFonts w:ascii="Times New Roman" w:eastAsia="Calibri" w:hAnsi="Times New Roman" w:cs="Times New Roman"/>
          <w:sz w:val="28"/>
          <w:szCs w:val="28"/>
        </w:rPr>
        <w:t>заинтересованным пользователям,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</w:t>
      </w:r>
      <w:r w:rsidR="00E364B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539"/>
        <w:gridCol w:w="1952"/>
        <w:gridCol w:w="2268"/>
        <w:gridCol w:w="1695"/>
      </w:tblGrid>
      <w:tr w:rsidR="004D6701" w:rsidRPr="00E364BA" w:rsidTr="00E364BA">
        <w:trPr>
          <w:trHeight w:val="390"/>
        </w:trPr>
        <w:tc>
          <w:tcPr>
            <w:tcW w:w="2429" w:type="dxa"/>
            <w:vMerge w:val="restart"/>
            <w:shd w:val="clear" w:color="auto" w:fill="B8CCE4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539" w:type="dxa"/>
            <w:vMerge w:val="restart"/>
            <w:shd w:val="clear" w:color="auto" w:fill="DBE5F1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ступило средств от платных услуг (сумма)</w:t>
            </w:r>
          </w:p>
        </w:tc>
        <w:tc>
          <w:tcPr>
            <w:tcW w:w="5915" w:type="dxa"/>
            <w:gridSpan w:val="3"/>
            <w:shd w:val="clear" w:color="auto" w:fill="DBE5F1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D6701" w:rsidRPr="00E364BA" w:rsidTr="00A1274A">
        <w:trPr>
          <w:trHeight w:val="675"/>
        </w:trPr>
        <w:tc>
          <w:tcPr>
            <w:tcW w:w="2429" w:type="dxa"/>
            <w:vMerge/>
            <w:shd w:val="clear" w:color="auto" w:fill="B8CCE4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DBE5F1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DBE5F1"/>
          </w:tcPr>
          <w:p w:rsidR="00A1274A" w:rsidRDefault="00A1274A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4D6701"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окопи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268" w:type="dxa"/>
            <w:shd w:val="clear" w:color="auto" w:fill="B8CCE4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использованием компьютерных технологий</w:t>
            </w:r>
          </w:p>
        </w:tc>
        <w:tc>
          <w:tcPr>
            <w:tcW w:w="1695" w:type="dxa"/>
            <w:shd w:val="clear" w:color="auto" w:fill="B8CCE4"/>
          </w:tcPr>
          <w:p w:rsidR="004D6701" w:rsidRPr="00E364BA" w:rsidRDefault="004D6701" w:rsidP="00965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134FBF" w:rsidRPr="00E364BA" w:rsidTr="00A1274A">
        <w:trPr>
          <w:trHeight w:val="906"/>
        </w:trPr>
        <w:tc>
          <w:tcPr>
            <w:tcW w:w="2429" w:type="dxa"/>
          </w:tcPr>
          <w:p w:rsidR="00134FBF" w:rsidRPr="00E364BA" w:rsidRDefault="00134FBF" w:rsidP="00965FB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</w:t>
            </w:r>
            <w:r w:rsidRPr="00E364BA"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  <w:p w:rsidR="00134FBF" w:rsidRPr="00E364BA" w:rsidRDefault="00134FBF" w:rsidP="00965FB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FBF" w:rsidRPr="00E364BA" w:rsidRDefault="00134FBF" w:rsidP="00965FB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152,14</w:t>
            </w:r>
          </w:p>
        </w:tc>
        <w:tc>
          <w:tcPr>
            <w:tcW w:w="1952" w:type="dxa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14</w:t>
            </w:r>
          </w:p>
        </w:tc>
        <w:tc>
          <w:tcPr>
            <w:tcW w:w="2268" w:type="dxa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86</w:t>
            </w:r>
          </w:p>
        </w:tc>
        <w:tc>
          <w:tcPr>
            <w:tcW w:w="1695" w:type="dxa"/>
          </w:tcPr>
          <w:p w:rsidR="00134FBF" w:rsidRPr="00134FBF" w:rsidRDefault="00134FBF" w:rsidP="00463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34FBF">
              <w:rPr>
                <w:rFonts w:ascii="Times New Roman" w:hAnsi="Times New Roman" w:cs="Times New Roman"/>
                <w:b/>
                <w:sz w:val="24"/>
                <w:szCs w:val="24"/>
              </w:rPr>
              <w:t>76152,14</w:t>
            </w:r>
          </w:p>
          <w:p w:rsidR="00134FBF" w:rsidRPr="00134FBF" w:rsidRDefault="00134FBF" w:rsidP="0046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 xml:space="preserve"> (11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FBF" w:rsidRPr="00134FBF" w:rsidRDefault="00134FBF" w:rsidP="0046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19 821,</w:t>
            </w:r>
          </w:p>
          <w:p w:rsidR="00134FBF" w:rsidRPr="00134FBF" w:rsidRDefault="00134FBF" w:rsidP="0046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24430,14</w:t>
            </w:r>
          </w:p>
          <w:p w:rsidR="00134FBF" w:rsidRPr="00134FBF" w:rsidRDefault="00134FBF" w:rsidP="00A1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Созидание</w:t>
            </w: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274A" w:rsidRPr="00134F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4FBF" w:rsidRPr="00E364BA" w:rsidTr="00A1274A">
        <w:tc>
          <w:tcPr>
            <w:tcW w:w="2429" w:type="dxa"/>
            <w:shd w:val="clear" w:color="auto" w:fill="DBE5F1"/>
          </w:tcPr>
          <w:p w:rsidR="00134FBF" w:rsidRPr="00E364BA" w:rsidRDefault="00134FBF" w:rsidP="00965FB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539" w:type="dxa"/>
            <w:shd w:val="clear" w:color="auto" w:fill="DBE5F1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15</w:t>
            </w:r>
          </w:p>
        </w:tc>
        <w:tc>
          <w:tcPr>
            <w:tcW w:w="1952" w:type="dxa"/>
            <w:shd w:val="clear" w:color="auto" w:fill="DBE5F1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29</w:t>
            </w:r>
          </w:p>
        </w:tc>
        <w:tc>
          <w:tcPr>
            <w:tcW w:w="2268" w:type="dxa"/>
            <w:shd w:val="clear" w:color="auto" w:fill="DBE5F1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86</w:t>
            </w:r>
          </w:p>
        </w:tc>
        <w:tc>
          <w:tcPr>
            <w:tcW w:w="1695" w:type="dxa"/>
            <w:shd w:val="clear" w:color="auto" w:fill="DBE5F1"/>
          </w:tcPr>
          <w:p w:rsidR="00134FBF" w:rsidRPr="00134FBF" w:rsidRDefault="00134FBF" w:rsidP="0046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FBF" w:rsidRPr="00E364BA" w:rsidTr="00A1274A">
        <w:trPr>
          <w:trHeight w:val="667"/>
        </w:trPr>
        <w:tc>
          <w:tcPr>
            <w:tcW w:w="2429" w:type="dxa"/>
          </w:tcPr>
          <w:p w:rsidR="00134FBF" w:rsidRPr="00E364BA" w:rsidRDefault="00134FBF" w:rsidP="00965FB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539" w:type="dxa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10</w:t>
            </w:r>
          </w:p>
        </w:tc>
        <w:tc>
          <w:tcPr>
            <w:tcW w:w="1952" w:type="dxa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0</w:t>
            </w:r>
          </w:p>
        </w:tc>
        <w:tc>
          <w:tcPr>
            <w:tcW w:w="2268" w:type="dxa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695" w:type="dxa"/>
          </w:tcPr>
          <w:p w:rsidR="00134FBF" w:rsidRPr="00134FBF" w:rsidRDefault="00134FBF" w:rsidP="0046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FBF" w:rsidRPr="00E364BA" w:rsidTr="00A1274A">
        <w:trPr>
          <w:trHeight w:val="274"/>
        </w:trPr>
        <w:tc>
          <w:tcPr>
            <w:tcW w:w="2429" w:type="dxa"/>
            <w:shd w:val="clear" w:color="auto" w:fill="DBE5F1"/>
          </w:tcPr>
          <w:p w:rsidR="00134FBF" w:rsidRPr="00E364BA" w:rsidRDefault="00134FBF" w:rsidP="00965FB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B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библиотеки-филиалы</w:t>
            </w:r>
          </w:p>
        </w:tc>
        <w:tc>
          <w:tcPr>
            <w:tcW w:w="1539" w:type="dxa"/>
            <w:shd w:val="clear" w:color="auto" w:fill="DBE5F1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75</w:t>
            </w:r>
          </w:p>
        </w:tc>
        <w:tc>
          <w:tcPr>
            <w:tcW w:w="1952" w:type="dxa"/>
            <w:shd w:val="clear" w:color="auto" w:fill="DBE5F1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5</w:t>
            </w:r>
          </w:p>
        </w:tc>
        <w:tc>
          <w:tcPr>
            <w:tcW w:w="2268" w:type="dxa"/>
            <w:shd w:val="clear" w:color="auto" w:fill="DBE5F1"/>
          </w:tcPr>
          <w:p w:rsidR="00134FBF" w:rsidRPr="00134FBF" w:rsidRDefault="00134FBF" w:rsidP="00463A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4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695" w:type="dxa"/>
            <w:shd w:val="clear" w:color="auto" w:fill="DBE5F1"/>
          </w:tcPr>
          <w:p w:rsidR="00134FBF" w:rsidRPr="00134FBF" w:rsidRDefault="00134FBF" w:rsidP="0046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64BA" w:rsidRPr="00E364BA" w:rsidRDefault="00ED4284" w:rsidP="00E364BA">
      <w:pPr>
        <w:spacing w:line="240" w:lineRule="auto"/>
        <w:jc w:val="center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 w:rsidRPr="00E364BA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lastRenderedPageBreak/>
        <w:t>3.4</w:t>
      </w:r>
      <w:r w:rsidR="00E447CA" w:rsidRPr="00E364BA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.</w:t>
      </w:r>
      <w:r w:rsidR="0009106B" w:rsidRPr="00E364BA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Краткие вывод</w:t>
      </w:r>
      <w:r w:rsidR="00BC6B8D" w:rsidRPr="00E364BA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ы</w:t>
      </w:r>
      <w:r w:rsidR="00DE7504" w:rsidRPr="00E364BA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96496D" w:rsidRPr="00B02909" w:rsidRDefault="008368F6" w:rsidP="00964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496D" w:rsidRPr="00B02909">
        <w:rPr>
          <w:rFonts w:ascii="Times New Roman" w:hAnsi="Times New Roman"/>
          <w:sz w:val="28"/>
          <w:szCs w:val="28"/>
        </w:rPr>
        <w:t>Таким образом, в 20</w:t>
      </w:r>
      <w:r w:rsidR="0096496D">
        <w:rPr>
          <w:rFonts w:ascii="Times New Roman" w:hAnsi="Times New Roman"/>
          <w:sz w:val="28"/>
          <w:szCs w:val="28"/>
        </w:rPr>
        <w:t>2</w:t>
      </w:r>
      <w:r w:rsidR="00BC54BE">
        <w:rPr>
          <w:rFonts w:ascii="Times New Roman" w:hAnsi="Times New Roman"/>
          <w:sz w:val="28"/>
          <w:szCs w:val="28"/>
        </w:rPr>
        <w:t>5  году в сравнении с 2024</w:t>
      </w:r>
      <w:r w:rsidR="0096496D">
        <w:rPr>
          <w:rFonts w:ascii="Times New Roman" w:hAnsi="Times New Roman"/>
          <w:sz w:val="28"/>
          <w:szCs w:val="28"/>
        </w:rPr>
        <w:t xml:space="preserve"> </w:t>
      </w:r>
      <w:r w:rsidR="0096496D" w:rsidRPr="00B02909">
        <w:rPr>
          <w:rFonts w:ascii="Times New Roman" w:hAnsi="Times New Roman"/>
          <w:sz w:val="28"/>
          <w:szCs w:val="28"/>
        </w:rPr>
        <w:t xml:space="preserve"> годом наблюдается снижение </w:t>
      </w:r>
      <w:r w:rsidR="00941306">
        <w:rPr>
          <w:rFonts w:ascii="Times New Roman" w:hAnsi="Times New Roman"/>
          <w:sz w:val="28"/>
          <w:szCs w:val="28"/>
        </w:rPr>
        <w:t xml:space="preserve"> читателей,</w:t>
      </w:r>
      <w:r w:rsidR="003E6AE8">
        <w:rPr>
          <w:rFonts w:ascii="Times New Roman" w:hAnsi="Times New Roman"/>
          <w:sz w:val="28"/>
          <w:szCs w:val="28"/>
        </w:rPr>
        <w:t xml:space="preserve"> но идет увеличение посещений за счет </w:t>
      </w:r>
      <w:r w:rsidR="000E719E">
        <w:rPr>
          <w:rFonts w:ascii="Times New Roman" w:hAnsi="Times New Roman"/>
          <w:sz w:val="28"/>
          <w:szCs w:val="28"/>
        </w:rPr>
        <w:t xml:space="preserve">удаленных </w:t>
      </w:r>
      <w:r w:rsidR="003E6AE8">
        <w:rPr>
          <w:rFonts w:ascii="Times New Roman" w:hAnsi="Times New Roman"/>
          <w:sz w:val="28"/>
          <w:szCs w:val="28"/>
        </w:rPr>
        <w:t>пользователей в соц.</w:t>
      </w:r>
      <w:r w:rsidR="00BC54BE">
        <w:rPr>
          <w:rFonts w:ascii="Times New Roman" w:hAnsi="Times New Roman"/>
          <w:sz w:val="28"/>
          <w:szCs w:val="28"/>
        </w:rPr>
        <w:t xml:space="preserve"> </w:t>
      </w:r>
      <w:r w:rsidR="003E6AE8">
        <w:rPr>
          <w:rFonts w:ascii="Times New Roman" w:hAnsi="Times New Roman"/>
          <w:sz w:val="28"/>
          <w:szCs w:val="28"/>
        </w:rPr>
        <w:t>сетях и на сайте.</w:t>
      </w:r>
      <w:r w:rsidR="00E84AC6">
        <w:rPr>
          <w:rFonts w:ascii="Times New Roman" w:hAnsi="Times New Roman"/>
          <w:sz w:val="28"/>
          <w:szCs w:val="28"/>
        </w:rPr>
        <w:t xml:space="preserve"> </w:t>
      </w:r>
      <w:r w:rsidR="004D49D7">
        <w:rPr>
          <w:rFonts w:ascii="Times New Roman" w:hAnsi="Times New Roman"/>
          <w:sz w:val="28"/>
          <w:szCs w:val="28"/>
        </w:rPr>
        <w:t>Все контр</w:t>
      </w:r>
      <w:r w:rsidR="00BC54BE">
        <w:rPr>
          <w:rFonts w:ascii="Times New Roman" w:hAnsi="Times New Roman"/>
          <w:sz w:val="28"/>
          <w:szCs w:val="28"/>
        </w:rPr>
        <w:t>ольные показатели работы за 2025</w:t>
      </w:r>
      <w:r w:rsidR="004D49D7">
        <w:rPr>
          <w:rFonts w:ascii="Times New Roman" w:hAnsi="Times New Roman"/>
          <w:sz w:val="28"/>
          <w:szCs w:val="28"/>
        </w:rPr>
        <w:t xml:space="preserve"> год выполнены.</w:t>
      </w:r>
      <w:r w:rsidR="00330D4A">
        <w:rPr>
          <w:rFonts w:ascii="Times New Roman" w:hAnsi="Times New Roman"/>
          <w:sz w:val="28"/>
          <w:szCs w:val="28"/>
        </w:rPr>
        <w:t xml:space="preserve"> </w:t>
      </w:r>
      <w:r w:rsidR="005348D4">
        <w:rPr>
          <w:rFonts w:ascii="Times New Roman" w:hAnsi="Times New Roman"/>
          <w:sz w:val="28"/>
          <w:szCs w:val="28"/>
        </w:rPr>
        <w:t>Работа по программе  «Пушкинская  карта»  позволила</w:t>
      </w:r>
      <w:r w:rsidR="00330D4A">
        <w:rPr>
          <w:rFonts w:ascii="Times New Roman" w:hAnsi="Times New Roman"/>
          <w:sz w:val="28"/>
          <w:szCs w:val="28"/>
        </w:rPr>
        <w:t xml:space="preserve"> привлечь дополнительные финансовые средства.</w:t>
      </w:r>
      <w:r w:rsidR="005348D4">
        <w:rPr>
          <w:rFonts w:ascii="Times New Roman" w:hAnsi="Times New Roman"/>
          <w:sz w:val="28"/>
          <w:szCs w:val="28"/>
        </w:rPr>
        <w:t xml:space="preserve"> </w:t>
      </w:r>
    </w:p>
    <w:p w:rsidR="00682B2A" w:rsidRDefault="00BC6B8D" w:rsidP="00682B2A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8368F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4.</w:t>
      </w:r>
      <w:r w:rsidR="00F36B21" w:rsidRPr="008368F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Библиотечные фонды</w:t>
      </w:r>
      <w:r w:rsidR="009006D3" w:rsidRPr="008368F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p w:rsidR="00416A68" w:rsidRDefault="00416A68" w:rsidP="00416A68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4.1. Общая характеристика совокупного фонда библиотек района. </w:t>
      </w:r>
    </w:p>
    <w:p w:rsidR="000C15B8" w:rsidRPr="00E97AA3" w:rsidRDefault="000C15B8" w:rsidP="000C15B8">
      <w:pPr>
        <w:rPr>
          <w:rFonts w:ascii="Times New Roman" w:hAnsi="Times New Roman" w:cs="Times New Roman"/>
          <w:bCs/>
          <w:sz w:val="28"/>
          <w:szCs w:val="28"/>
        </w:rPr>
      </w:pPr>
      <w:r w:rsidRPr="00E97AA3">
        <w:rPr>
          <w:rFonts w:ascii="Times New Roman" w:hAnsi="Times New Roman" w:cs="Times New Roman"/>
          <w:bCs/>
          <w:sz w:val="28"/>
          <w:szCs w:val="28"/>
        </w:rPr>
        <w:t xml:space="preserve">Совокупный фонд МБУК ЦБС Демидовского района на 1.01.2026г. составляет 172660экземпляров (на 2611 экз. больше, чем в 2024г.) </w:t>
      </w:r>
    </w:p>
    <w:p w:rsidR="000C15B8" w:rsidRDefault="000C15B8" w:rsidP="00416A68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tbl>
      <w:tblPr>
        <w:tblStyle w:val="-2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110"/>
        <w:gridCol w:w="926"/>
        <w:gridCol w:w="1057"/>
        <w:gridCol w:w="1133"/>
        <w:gridCol w:w="1169"/>
        <w:gridCol w:w="1033"/>
      </w:tblGrid>
      <w:tr w:rsidR="00416A68" w:rsidTr="002B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8" w:rsidRDefault="00416A68" w:rsidP="002B2389">
            <w:pPr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иды изданий</w:t>
            </w:r>
          </w:p>
          <w:p w:rsidR="00416A68" w:rsidRDefault="00416A6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8" w:rsidRDefault="00D82395" w:rsidP="002B2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16A68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</w:tr>
      <w:tr w:rsidR="00416A68" w:rsidTr="002B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68" w:rsidRDefault="00416A68" w:rsidP="002B23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ов.поступ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BC54BE" w:rsidTr="002B2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BE" w:rsidRDefault="00BC54BE" w:rsidP="002B23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E" w:rsidRDefault="00BC54BE" w:rsidP="002B23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E" w:rsidRDefault="00BC54BE" w:rsidP="002B23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BE" w:rsidRDefault="00BC54BE" w:rsidP="002B23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,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E" w:rsidRDefault="00BC54BE" w:rsidP="002F2A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E" w:rsidRDefault="00BC54BE" w:rsidP="002B23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BE" w:rsidRDefault="00BC54BE" w:rsidP="002B23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,-</w:t>
            </w:r>
          </w:p>
        </w:tc>
      </w:tr>
      <w:tr w:rsidR="000C15B8" w:rsidTr="002B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2F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2F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2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3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59E">
              <w:t>+</w:t>
            </w:r>
            <w:r>
              <w:t>2016</w:t>
            </w:r>
          </w:p>
        </w:tc>
      </w:tr>
      <w:tr w:rsidR="000C15B8" w:rsidTr="002B2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юр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2F2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2F2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59E">
              <w:t>+</w:t>
            </w:r>
            <w:r>
              <w:t>708</w:t>
            </w:r>
          </w:p>
        </w:tc>
      </w:tr>
      <w:tr w:rsidR="000C15B8" w:rsidTr="002B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од.и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2F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2F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word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word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words"/>
              </w:rPr>
            </w:pPr>
          </w:p>
        </w:tc>
      </w:tr>
      <w:tr w:rsidR="000C15B8" w:rsidTr="002B2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79E">
              <w:rPr>
                <w:rFonts w:ascii="Times New Roman" w:hAnsi="Times New Roman"/>
                <w:sz w:val="28"/>
                <w:szCs w:val="28"/>
              </w:rPr>
              <w:t>ЭЛ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2F2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59E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59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2F2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59E">
              <w:t>1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59E">
              <w:t>0</w:t>
            </w:r>
          </w:p>
        </w:tc>
      </w:tr>
      <w:tr w:rsidR="000C15B8" w:rsidTr="002B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2F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659E">
              <w:rPr>
                <w:b/>
                <w:bCs/>
              </w:rPr>
              <w:t>3</w:t>
            </w:r>
            <w:r>
              <w:rPr>
                <w:b/>
                <w:bCs/>
              </w:rPr>
              <w:t>3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5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1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2F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00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26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2724</w:t>
            </w:r>
          </w:p>
        </w:tc>
      </w:tr>
    </w:tbl>
    <w:p w:rsidR="00416A68" w:rsidRDefault="00416A68" w:rsidP="00416A68">
      <w:pPr>
        <w:pStyle w:val="2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365F91" w:themeColor="accent1" w:themeShade="BF"/>
          <w:sz w:val="28"/>
          <w:szCs w:val="28"/>
        </w:rPr>
        <w:t>Процентное соотношение поступлений</w:t>
      </w:r>
    </w:p>
    <w:p w:rsidR="00A1274A" w:rsidRPr="00A1274A" w:rsidRDefault="00A1274A" w:rsidP="00A1274A"/>
    <w:tbl>
      <w:tblPr>
        <w:tblStyle w:val="-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13"/>
        <w:gridCol w:w="1879"/>
        <w:gridCol w:w="2818"/>
      </w:tblGrid>
      <w:tr w:rsidR="00416A68" w:rsidTr="0035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иды изд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% соотношение</w:t>
            </w:r>
          </w:p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2</w:t>
            </w:r>
            <w:r w:rsidR="00BC54B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6A68" w:rsidRPr="00337E6B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7E6B">
              <w:rPr>
                <w:rFonts w:ascii="Times New Roman" w:hAnsi="Times New Roman"/>
                <w:b w:val="0"/>
                <w:sz w:val="28"/>
                <w:szCs w:val="28"/>
              </w:rPr>
              <w:t>% соотношение</w:t>
            </w:r>
          </w:p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37E6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2</w:t>
            </w:r>
            <w:r w:rsidR="00BC54B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+, -</w:t>
            </w:r>
          </w:p>
        </w:tc>
      </w:tr>
      <w:tr w:rsidR="000C15B8" w:rsidTr="0035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D8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59E">
              <w:t>78,6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1%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,3</w:t>
            </w:r>
          </w:p>
        </w:tc>
      </w:tr>
      <w:tr w:rsidR="000C15B8" w:rsidTr="00356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C15B8" w:rsidRDefault="000C15B8" w:rsidP="002B2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15B8" w:rsidRPr="0053659E" w:rsidRDefault="000C15B8" w:rsidP="00D823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659E">
              <w:t>13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%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4,3</w:t>
            </w:r>
          </w:p>
        </w:tc>
      </w:tr>
      <w:tr w:rsidR="000C15B8" w:rsidTr="0035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Default="000C15B8" w:rsidP="002B238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и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D8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59E">
              <w:t>8,4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%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</w:tr>
    </w:tbl>
    <w:p w:rsidR="00416A68" w:rsidRDefault="00416A68" w:rsidP="00416A68">
      <w:pPr>
        <w:pStyle w:val="ae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</w:p>
    <w:p w:rsidR="00416A68" w:rsidRDefault="00416A68" w:rsidP="00416A68">
      <w:pPr>
        <w:pStyle w:val="ae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Распределение поступлений по отраслевому составу</w:t>
      </w:r>
    </w:p>
    <w:p w:rsidR="00A1274A" w:rsidRDefault="00A1274A" w:rsidP="00416A68">
      <w:pPr>
        <w:pStyle w:val="ae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</w:p>
    <w:tbl>
      <w:tblPr>
        <w:tblStyle w:val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66"/>
        <w:gridCol w:w="787"/>
        <w:gridCol w:w="804"/>
        <w:gridCol w:w="702"/>
        <w:gridCol w:w="792"/>
        <w:gridCol w:w="827"/>
        <w:gridCol w:w="766"/>
        <w:gridCol w:w="793"/>
        <w:gridCol w:w="709"/>
        <w:gridCol w:w="817"/>
        <w:gridCol w:w="709"/>
      </w:tblGrid>
      <w:tr w:rsidR="00416A68" w:rsidTr="002B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6A68" w:rsidRDefault="00416A68" w:rsidP="002B23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П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,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,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5,8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Худож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BC54BE" w:rsidTr="002B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C54BE" w:rsidRDefault="00BC54BE" w:rsidP="002B23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B2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B2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B2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B2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B2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C54BE" w:rsidRDefault="00BC54BE" w:rsidP="002B2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15B8" w:rsidRPr="00356C91" w:rsidTr="002B2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356C91" w:rsidRDefault="000C15B8" w:rsidP="002B2389">
            <w:pPr>
              <w:pStyle w:val="ae"/>
              <w:jc w:val="both"/>
            </w:pPr>
            <w:proofErr w:type="spellStart"/>
            <w:r w:rsidRPr="00356C91">
              <w:t>Нов.п</w:t>
            </w:r>
            <w:proofErr w:type="spellEnd"/>
            <w:r w:rsidRPr="00356C91"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53659E" w:rsidRDefault="000C15B8" w:rsidP="00463A6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68</w:t>
            </w:r>
          </w:p>
        </w:tc>
      </w:tr>
    </w:tbl>
    <w:p w:rsidR="00416A68" w:rsidRPr="00356C91" w:rsidRDefault="00416A68" w:rsidP="00416A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6A68" w:rsidRDefault="00416A68" w:rsidP="00416A68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4.2. Движение совокупного фонда муниципальных библиотек, в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по видам документов.</w:t>
      </w:r>
    </w:p>
    <w:p w:rsidR="000C15B8" w:rsidRDefault="00416A68" w:rsidP="000C15B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.1.</w:t>
      </w:r>
      <w:r w:rsidR="00356C91" w:rsidRPr="00356C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91" w:rsidRPr="00C41E93">
        <w:rPr>
          <w:rFonts w:ascii="Times New Roman" w:hAnsi="Times New Roman" w:cs="Times New Roman"/>
          <w:bCs/>
          <w:sz w:val="28"/>
          <w:szCs w:val="28"/>
        </w:rPr>
        <w:t>Поступления в фонды</w:t>
      </w:r>
      <w:r w:rsidR="00BC54BE">
        <w:rPr>
          <w:rFonts w:ascii="Times New Roman" w:hAnsi="Times New Roman" w:cs="Times New Roman"/>
          <w:bCs/>
          <w:sz w:val="28"/>
          <w:szCs w:val="28"/>
        </w:rPr>
        <w:t xml:space="preserve"> муниципальных библиотек за 2025</w:t>
      </w:r>
      <w:r w:rsidR="00356C91" w:rsidRPr="00C41E93">
        <w:rPr>
          <w:rFonts w:ascii="Times New Roman" w:hAnsi="Times New Roman" w:cs="Times New Roman"/>
          <w:bCs/>
          <w:sz w:val="28"/>
          <w:szCs w:val="28"/>
        </w:rPr>
        <w:t xml:space="preserve"> год составило:</w:t>
      </w:r>
      <w:r w:rsidR="000C15B8" w:rsidRPr="000C15B8">
        <w:rPr>
          <w:bCs/>
        </w:rPr>
        <w:t xml:space="preserve"> </w:t>
      </w:r>
      <w:r w:rsidR="000C15B8" w:rsidRPr="000C15B8">
        <w:rPr>
          <w:rFonts w:ascii="Times New Roman" w:hAnsi="Times New Roman" w:cs="Times New Roman"/>
          <w:bCs/>
          <w:sz w:val="28"/>
          <w:szCs w:val="28"/>
        </w:rPr>
        <w:t>3560 экз.,   в том числе печатных изданий –3560экз.                                                                                                                                                                                                                                                                      электронных документов - 0;</w:t>
      </w:r>
    </w:p>
    <w:p w:rsidR="00416A68" w:rsidRPr="00356C91" w:rsidRDefault="000C15B8" w:rsidP="000C15B8">
      <w:pPr>
        <w:rPr>
          <w:rFonts w:ascii="Times New Roman" w:hAnsi="Times New Roman" w:cs="Times New Roman"/>
          <w:bCs/>
          <w:sz w:val="28"/>
          <w:szCs w:val="28"/>
        </w:rPr>
      </w:pPr>
      <w:r w:rsidRPr="000C15B8">
        <w:rPr>
          <w:rFonts w:ascii="Times New Roman" w:hAnsi="Times New Roman" w:cs="Times New Roman"/>
          <w:bCs/>
          <w:sz w:val="28"/>
          <w:szCs w:val="28"/>
        </w:rPr>
        <w:t xml:space="preserve">Поступление документов составляет </w:t>
      </w:r>
      <w:r w:rsidRPr="000C15B8">
        <w:rPr>
          <w:rFonts w:ascii="Times New Roman" w:hAnsi="Times New Roman" w:cs="Times New Roman"/>
          <w:b/>
          <w:bCs/>
          <w:sz w:val="28"/>
          <w:szCs w:val="28"/>
        </w:rPr>
        <w:t>339</w:t>
      </w:r>
      <w:r w:rsidRPr="000C15B8">
        <w:rPr>
          <w:rFonts w:ascii="Times New Roman" w:hAnsi="Times New Roman" w:cs="Times New Roman"/>
          <w:bCs/>
          <w:sz w:val="28"/>
          <w:szCs w:val="28"/>
        </w:rPr>
        <w:t xml:space="preserve"> экз. в год на 1000 жителей (при нормативе ЮНЕСКО  </w:t>
      </w:r>
      <w:r w:rsidRPr="000C15B8">
        <w:rPr>
          <w:rFonts w:ascii="Times New Roman" w:hAnsi="Times New Roman" w:cs="Times New Roman"/>
          <w:b/>
          <w:bCs/>
          <w:sz w:val="28"/>
          <w:szCs w:val="28"/>
        </w:rPr>
        <w:t>250</w:t>
      </w:r>
      <w:r w:rsidRPr="000C15B8">
        <w:rPr>
          <w:rFonts w:ascii="Times New Roman" w:hAnsi="Times New Roman" w:cs="Times New Roman"/>
          <w:bCs/>
          <w:sz w:val="28"/>
          <w:szCs w:val="28"/>
        </w:rPr>
        <w:t xml:space="preserve"> документов на 1000 жителей).</w:t>
      </w:r>
      <w:r w:rsidR="00134FBF">
        <w:rPr>
          <w:bCs/>
        </w:rPr>
        <w:t xml:space="preserve"> </w:t>
      </w:r>
      <w:r w:rsidR="00416A68">
        <w:rPr>
          <w:rFonts w:ascii="Times New Roman" w:hAnsi="Times New Roman"/>
          <w:b/>
          <w:bCs/>
          <w:sz w:val="28"/>
          <w:szCs w:val="28"/>
        </w:rPr>
        <w:t>(Приложе</w:t>
      </w:r>
      <w:r w:rsidR="00406AD0">
        <w:rPr>
          <w:rFonts w:ascii="Times New Roman" w:hAnsi="Times New Roman"/>
          <w:b/>
          <w:bCs/>
          <w:sz w:val="28"/>
          <w:szCs w:val="28"/>
        </w:rPr>
        <w:t>ние № 3</w:t>
      </w:r>
      <w:r w:rsidR="00416A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6A68">
        <w:rPr>
          <w:rFonts w:ascii="Times New Roman" w:hAnsi="Times New Roman"/>
          <w:b/>
          <w:bCs/>
          <w:iCs/>
          <w:sz w:val="28"/>
          <w:szCs w:val="28"/>
        </w:rPr>
        <w:t>Таблица №1,№2</w:t>
      </w:r>
      <w:r w:rsidR="00416A68">
        <w:rPr>
          <w:rFonts w:ascii="Times New Roman" w:hAnsi="Times New Roman"/>
          <w:b/>
          <w:bCs/>
          <w:sz w:val="28"/>
          <w:szCs w:val="28"/>
        </w:rPr>
        <w:t>).</w:t>
      </w:r>
    </w:p>
    <w:p w:rsidR="00416A68" w:rsidRDefault="00416A68" w:rsidP="00416A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6A68" w:rsidRPr="00682B2A" w:rsidRDefault="00416A68" w:rsidP="0041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 xml:space="preserve"> Выбытие из фондов муниципальных библиотек с указанием причин исключения из фонда. </w:t>
      </w:r>
      <w:r>
        <w:rPr>
          <w:rFonts w:ascii="Times New Roman" w:hAnsi="Times New Roman"/>
          <w:bCs/>
          <w:sz w:val="28"/>
          <w:szCs w:val="28"/>
        </w:rPr>
        <w:t xml:space="preserve">Из фондов муниципальных библиотек выбыло:                                                                                                                              </w:t>
      </w:r>
      <w:r w:rsidR="000C15B8">
        <w:rPr>
          <w:rFonts w:ascii="Times New Roman" w:hAnsi="Times New Roman" w:cs="Times New Roman"/>
          <w:bCs/>
          <w:sz w:val="24"/>
          <w:szCs w:val="24"/>
        </w:rPr>
        <w:t>949</w:t>
      </w:r>
      <w:r w:rsidRPr="00356C91">
        <w:rPr>
          <w:rFonts w:ascii="Times New Roman" w:hAnsi="Times New Roman" w:cs="Times New Roman"/>
          <w:sz w:val="24"/>
          <w:szCs w:val="24"/>
        </w:rPr>
        <w:t>,</w:t>
      </w:r>
      <w:r w:rsidRPr="00682B2A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C15B8">
        <w:rPr>
          <w:rFonts w:ascii="Times New Roman" w:hAnsi="Times New Roman" w:cs="Times New Roman"/>
          <w:sz w:val="28"/>
          <w:szCs w:val="28"/>
        </w:rPr>
        <w:t>0,05</w:t>
      </w:r>
      <w:r w:rsidR="00356C91" w:rsidRPr="00356C91">
        <w:rPr>
          <w:rFonts w:ascii="Times New Roman" w:hAnsi="Times New Roman" w:cs="Times New Roman"/>
          <w:sz w:val="28"/>
          <w:szCs w:val="28"/>
        </w:rPr>
        <w:t xml:space="preserve"> </w:t>
      </w:r>
      <w:r w:rsidRPr="00356C91">
        <w:rPr>
          <w:rFonts w:ascii="Times New Roman" w:hAnsi="Times New Roman" w:cs="Times New Roman"/>
          <w:sz w:val="28"/>
          <w:szCs w:val="28"/>
        </w:rPr>
        <w:t>%</w:t>
      </w:r>
      <w:r w:rsidRPr="00682B2A">
        <w:rPr>
          <w:rFonts w:ascii="Times New Roman" w:hAnsi="Times New Roman" w:cs="Times New Roman"/>
          <w:sz w:val="28"/>
          <w:szCs w:val="28"/>
        </w:rPr>
        <w:t xml:space="preserve"> от общего книжного фонда, что не превышает допустимой нормы списания. </w:t>
      </w:r>
    </w:p>
    <w:p w:rsidR="00416A68" w:rsidRDefault="00416A68" w:rsidP="00416A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8"/>
        <w:gridCol w:w="1084"/>
        <w:gridCol w:w="1027"/>
        <w:gridCol w:w="684"/>
        <w:gridCol w:w="741"/>
        <w:gridCol w:w="798"/>
        <w:gridCol w:w="798"/>
        <w:gridCol w:w="855"/>
        <w:gridCol w:w="662"/>
        <w:gridCol w:w="720"/>
        <w:gridCol w:w="558"/>
      </w:tblGrid>
      <w:tr w:rsidR="00416A68" w:rsidTr="002B2389">
        <w:trPr>
          <w:trHeight w:val="2019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СЭП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+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-8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удож</w:t>
            </w:r>
            <w:proofErr w:type="spellEnd"/>
          </w:p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416A68" w:rsidRDefault="00416A68" w:rsidP="002B23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е изд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416A68" w:rsidRDefault="00416A68" w:rsidP="002B23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овизуальные издания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:rsidR="00416A68" w:rsidRDefault="00416A68" w:rsidP="002B23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дания  для слепых и слабовидящих  </w:t>
            </w:r>
          </w:p>
          <w:p w:rsidR="00416A68" w:rsidRDefault="00416A68" w:rsidP="002B23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15B8" w:rsidTr="002B2389">
        <w:trPr>
          <w:trHeight w:val="320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Default="000C15B8" w:rsidP="002B2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ЦБС: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94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76451" w:rsidRDefault="000C15B8" w:rsidP="00463A67">
            <w:pPr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16A68" w:rsidRDefault="00416A68" w:rsidP="00416A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6A68" w:rsidRDefault="00416A68" w:rsidP="00416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3. Оценка состояния и использования фондов библиотек, находящихся в составе библиотечной сети.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552"/>
      </w:tblGrid>
      <w:tr w:rsidR="00416A68" w:rsidTr="002B23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16A68" w:rsidRDefault="00416A68" w:rsidP="002B2389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16A68" w:rsidRDefault="00416A68" w:rsidP="002B2389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6A68" w:rsidRDefault="00E10AE9" w:rsidP="002B2389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416A6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6A68" w:rsidRDefault="00E10AE9" w:rsidP="002B2389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416A6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D82395" w:rsidTr="002B23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82395" w:rsidRDefault="00D82395" w:rsidP="002B2389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новляемость</w:t>
            </w:r>
            <w:proofErr w:type="spellEnd"/>
          </w:p>
          <w:p w:rsidR="00D82395" w:rsidRDefault="00D82395" w:rsidP="002B2389">
            <w:pPr>
              <w:tabs>
                <w:tab w:val="left" w:pos="296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в (в 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95" w:rsidRPr="00D82395" w:rsidRDefault="00D82395" w:rsidP="000C15B8">
            <w:pPr>
              <w:rPr>
                <w:rFonts w:ascii="Times New Roman" w:hAnsi="Times New Roman" w:cs="Times New Roman"/>
              </w:rPr>
            </w:pPr>
            <w:r w:rsidRPr="00D82395">
              <w:rPr>
                <w:rFonts w:ascii="Times New Roman" w:hAnsi="Times New Roman" w:cs="Times New Roman"/>
              </w:rPr>
              <w:t>2,</w:t>
            </w:r>
            <w:r w:rsidR="000C15B8">
              <w:rPr>
                <w:rFonts w:ascii="Times New Roman" w:hAnsi="Times New Roman" w:cs="Times New Roman"/>
              </w:rPr>
              <w:t>0</w:t>
            </w:r>
            <w:r w:rsidR="000C15B8" w:rsidRPr="00D82395">
              <w:rPr>
                <w:rFonts w:ascii="Times New Roman" w:hAnsi="Times New Roman" w:cs="Times New Roman"/>
              </w:rPr>
              <w:t xml:space="preserve"> </w:t>
            </w:r>
            <w:r w:rsidRPr="00D823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95" w:rsidRPr="00D82395" w:rsidRDefault="00D82395" w:rsidP="00D82395">
            <w:pPr>
              <w:rPr>
                <w:rFonts w:ascii="Times New Roman" w:hAnsi="Times New Roman" w:cs="Times New Roman"/>
              </w:rPr>
            </w:pPr>
            <w:r w:rsidRPr="00D82395">
              <w:rPr>
                <w:rFonts w:ascii="Times New Roman" w:hAnsi="Times New Roman" w:cs="Times New Roman"/>
              </w:rPr>
              <w:t>2</w:t>
            </w:r>
            <w:r w:rsidR="000C15B8">
              <w:rPr>
                <w:rFonts w:ascii="Times New Roman" w:hAnsi="Times New Roman" w:cs="Times New Roman"/>
              </w:rPr>
              <w:t>,06</w:t>
            </w:r>
            <w:r w:rsidRPr="00D82395">
              <w:rPr>
                <w:rFonts w:ascii="Times New Roman" w:hAnsi="Times New Roman" w:cs="Times New Roman"/>
              </w:rPr>
              <w:t>%</w:t>
            </w:r>
          </w:p>
        </w:tc>
      </w:tr>
    </w:tbl>
    <w:p w:rsidR="00416A68" w:rsidRPr="00682B2A" w:rsidRDefault="00416A68" w:rsidP="00416A68">
      <w:pPr>
        <w:pStyle w:val="Default"/>
        <w:jc w:val="center"/>
        <w:rPr>
          <w:b/>
          <w:color w:val="auto"/>
          <w:sz w:val="28"/>
          <w:szCs w:val="28"/>
        </w:rPr>
      </w:pPr>
      <w:proofErr w:type="spellStart"/>
      <w:r w:rsidRPr="00682B2A">
        <w:rPr>
          <w:color w:val="auto"/>
          <w:sz w:val="28"/>
          <w:szCs w:val="28"/>
        </w:rPr>
        <w:t>Обновляемость</w:t>
      </w:r>
      <w:proofErr w:type="spellEnd"/>
      <w:r w:rsidRPr="00682B2A">
        <w:rPr>
          <w:color w:val="auto"/>
          <w:sz w:val="28"/>
          <w:szCs w:val="28"/>
        </w:rPr>
        <w:t xml:space="preserve"> фондов</w:t>
      </w:r>
      <w:r>
        <w:rPr>
          <w:b/>
          <w:color w:val="auto"/>
          <w:sz w:val="28"/>
          <w:szCs w:val="28"/>
        </w:rPr>
        <w:t>–</w:t>
      </w:r>
      <w:r w:rsidR="00D82395">
        <w:rPr>
          <w:color w:val="auto"/>
          <w:sz w:val="28"/>
          <w:szCs w:val="28"/>
        </w:rPr>
        <w:t>2</w:t>
      </w:r>
      <w:r w:rsidR="000C15B8">
        <w:rPr>
          <w:color w:val="auto"/>
          <w:sz w:val="28"/>
          <w:szCs w:val="28"/>
        </w:rPr>
        <w:t xml:space="preserve">,06 </w:t>
      </w:r>
      <w:r w:rsidR="00356C91">
        <w:rPr>
          <w:color w:val="auto"/>
          <w:sz w:val="28"/>
          <w:szCs w:val="28"/>
        </w:rPr>
        <w:t xml:space="preserve"> </w:t>
      </w:r>
      <w:r w:rsidRPr="00682B2A">
        <w:rPr>
          <w:color w:val="auto"/>
          <w:sz w:val="28"/>
          <w:szCs w:val="28"/>
        </w:rPr>
        <w:t>% при норме модельного стандарта 5%; обращаемость фонда не удовлетворительная.</w:t>
      </w:r>
    </w:p>
    <w:p w:rsidR="00416A68" w:rsidRPr="00682B2A" w:rsidRDefault="00416A68" w:rsidP="00416A68">
      <w:pPr>
        <w:pStyle w:val="Default"/>
        <w:jc w:val="center"/>
        <w:rPr>
          <w:b/>
          <w:color w:val="auto"/>
          <w:sz w:val="28"/>
          <w:szCs w:val="28"/>
        </w:rPr>
      </w:pPr>
    </w:p>
    <w:p w:rsidR="00416A68" w:rsidRDefault="00416A68" w:rsidP="00416A68">
      <w:pPr>
        <w:pStyle w:val="Default"/>
        <w:rPr>
          <w:b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4.4. Финансирование комплектования.</w:t>
      </w:r>
    </w:p>
    <w:p w:rsidR="00416A68" w:rsidRDefault="00416A68" w:rsidP="00416A6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ъемы, основные источн</w:t>
      </w:r>
      <w:r w:rsidR="00406AD0">
        <w:rPr>
          <w:b/>
          <w:sz w:val="28"/>
          <w:szCs w:val="28"/>
        </w:rPr>
        <w:t>ики) представлены Приложение № 4</w:t>
      </w:r>
      <w:r>
        <w:rPr>
          <w:b/>
          <w:sz w:val="28"/>
          <w:szCs w:val="28"/>
        </w:rPr>
        <w:t xml:space="preserve"> Таблицы № 1, №2, №3.</w:t>
      </w:r>
    </w:p>
    <w:p w:rsidR="00416A68" w:rsidRDefault="00416A68" w:rsidP="00416A68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5. Обеспечение сохранности фондов.</w:t>
      </w:r>
    </w:p>
    <w:p w:rsidR="00416A68" w:rsidRDefault="00416A68" w:rsidP="00416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важно скомплектовать интересный и востребованный фонд, но не менее важно сохранить его, предоставляя в пользование как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му количеству читателей. Обеспечение сохранности документа – процесс непрерывный, он начинается с момента поступления документов в библиотеку и продолжается на протяжении всего периода хранения и использования.</w:t>
      </w:r>
    </w:p>
    <w:p w:rsidR="00416A68" w:rsidRDefault="00416A68" w:rsidP="00416A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 целью обеспечения сохранности фонда</w:t>
      </w:r>
      <w:r w:rsidR="00AA30FB">
        <w:rPr>
          <w:rFonts w:ascii="Times New Roman" w:hAnsi="Times New Roman" w:cs="Times New Roman"/>
          <w:bCs/>
          <w:sz w:val="28"/>
          <w:szCs w:val="28"/>
        </w:rPr>
        <w:t xml:space="preserve"> в  МБУК ЦБС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учет фонда в соответствии с Приказом Министерства культуры Российской Федерации от 8.10.2012 г. №1077 «Об утверждении Порядка учета документов, входящих в состав библиотечного фонда».                                                                                                                                                           Создана комиссия  по проверке состояния и списания библиотечного фонда.                                                                                                                                                                                                                                В отчетном году </w:t>
      </w:r>
      <w:r w:rsidR="00AA30FB">
        <w:rPr>
          <w:rFonts w:ascii="Times New Roman" w:hAnsi="Times New Roman" w:cs="Times New Roman"/>
          <w:bCs/>
          <w:sz w:val="28"/>
          <w:szCs w:val="28"/>
        </w:rPr>
        <w:t>велась работа по проверки фондов   ДЦБ, В-</w:t>
      </w:r>
      <w:proofErr w:type="spellStart"/>
      <w:r w:rsidR="00AA30FB">
        <w:rPr>
          <w:rFonts w:ascii="Times New Roman" w:hAnsi="Times New Roman" w:cs="Times New Roman"/>
          <w:bCs/>
          <w:sz w:val="28"/>
          <w:szCs w:val="28"/>
        </w:rPr>
        <w:t>Моховичской</w:t>
      </w:r>
      <w:proofErr w:type="spellEnd"/>
      <w:r w:rsidR="00AA30FB">
        <w:rPr>
          <w:rFonts w:ascii="Times New Roman" w:hAnsi="Times New Roman" w:cs="Times New Roman"/>
          <w:bCs/>
          <w:sz w:val="28"/>
          <w:szCs w:val="28"/>
        </w:rPr>
        <w:t xml:space="preserve"> библиотек.</w:t>
      </w:r>
      <w:r w:rsidR="00D33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плетенных и отреставрированных изданий в отчетном периоде нет.</w:t>
      </w:r>
    </w:p>
    <w:p w:rsidR="00416A68" w:rsidRDefault="00D33D95" w:rsidP="0041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6A68">
        <w:rPr>
          <w:rFonts w:ascii="Times New Roman" w:hAnsi="Times New Roman" w:cs="Times New Roman"/>
          <w:bCs/>
          <w:sz w:val="28"/>
          <w:szCs w:val="28"/>
        </w:rPr>
        <w:t>В целях соблюдения режимов хранения  регулярно проводятся санитарные дни для поддержания соответствия нормативным требованиям.                                                                                                                         Для оценки режимов хранения фондов в библиотеках имеются термометры, соблюдается умеренная степень освещенности помещений.                                                                                                                                                       Все библиотеки оснащены системой автоматической пожарной сигнализации (АПС).  Размещена информация о действии персонала при возникновении чрезвычайных ситуаций, планы эвакуации.</w:t>
      </w:r>
    </w:p>
    <w:p w:rsidR="00416A68" w:rsidRDefault="00416A68" w:rsidP="00416A68">
      <w:pPr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4.6.Краткие выводы по подразделу.</w:t>
      </w:r>
    </w:p>
    <w:p w:rsidR="00416A68" w:rsidRDefault="00416A68" w:rsidP="00416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Качество библиотечного фонда и его востребованность  у пользователей напрямую зависит от его целевого состава и отраслевого многообразия. Однако отраслевой состав фонда  не вполне соответствует современным запросам пользователей. Необходимо регулярное финансирование расходов на пополнение фонда современной литературой. Показатель </w:t>
      </w:r>
      <w:r w:rsidR="00134F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бн</w:t>
      </w:r>
      <w:r w:rsidR="00356C91">
        <w:rPr>
          <w:rFonts w:ascii="Times New Roman" w:hAnsi="Times New Roman"/>
          <w:bCs/>
          <w:sz w:val="28"/>
          <w:szCs w:val="28"/>
        </w:rPr>
        <w:t>овляемости</w:t>
      </w:r>
      <w:proofErr w:type="spellEnd"/>
      <w:r w:rsidR="00356C91">
        <w:rPr>
          <w:rFonts w:ascii="Times New Roman" w:hAnsi="Times New Roman"/>
          <w:bCs/>
          <w:sz w:val="28"/>
          <w:szCs w:val="28"/>
        </w:rPr>
        <w:t xml:space="preserve"> фонда </w:t>
      </w:r>
      <w:r w:rsidR="000C15B8">
        <w:rPr>
          <w:rFonts w:ascii="Times New Roman" w:hAnsi="Times New Roman"/>
          <w:bCs/>
          <w:sz w:val="28"/>
          <w:szCs w:val="28"/>
        </w:rPr>
        <w:t>составляет 2,06</w:t>
      </w:r>
      <w:r w:rsidR="00356C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% при нормативе 5% крайне низкий.</w:t>
      </w:r>
    </w:p>
    <w:p w:rsidR="00D82395" w:rsidRDefault="00416A68" w:rsidP="00D82395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Таким образом,</w:t>
      </w:r>
      <w:r>
        <w:rPr>
          <w:rFonts w:ascii="Times New Roman" w:hAnsi="Times New Roman"/>
          <w:sz w:val="28"/>
          <w:szCs w:val="28"/>
        </w:rPr>
        <w:t xml:space="preserve"> общая численно</w:t>
      </w:r>
      <w:r w:rsidR="000C15B8">
        <w:rPr>
          <w:rFonts w:ascii="Times New Roman" w:hAnsi="Times New Roman"/>
          <w:sz w:val="28"/>
          <w:szCs w:val="28"/>
        </w:rPr>
        <w:t xml:space="preserve">сть книжного фонда на 01.01.2025 </w:t>
      </w:r>
      <w:r>
        <w:rPr>
          <w:rFonts w:ascii="Times New Roman" w:hAnsi="Times New Roman"/>
          <w:sz w:val="28"/>
          <w:szCs w:val="28"/>
        </w:rPr>
        <w:t xml:space="preserve">года составляет  </w:t>
      </w:r>
      <w:r w:rsidR="000C15B8">
        <w:rPr>
          <w:rFonts w:ascii="Times New Roman" w:hAnsi="Times New Roman" w:cs="Times New Roman"/>
          <w:b/>
          <w:sz w:val="28"/>
          <w:szCs w:val="28"/>
        </w:rPr>
        <w:t>172660</w:t>
      </w:r>
      <w:r w:rsidR="00D82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95" w:rsidRPr="00D82395">
        <w:rPr>
          <w:rFonts w:ascii="Times New Roman" w:hAnsi="Times New Roman" w:cs="Times New Roman"/>
          <w:sz w:val="28"/>
          <w:szCs w:val="28"/>
        </w:rPr>
        <w:t>экз.  (</w:t>
      </w:r>
      <w:r w:rsidR="00D82395" w:rsidRPr="00D8239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0C15B8">
        <w:rPr>
          <w:rFonts w:ascii="Times New Roman" w:hAnsi="Times New Roman" w:cs="Times New Roman"/>
          <w:sz w:val="28"/>
          <w:szCs w:val="28"/>
        </w:rPr>
        <w:t>2611</w:t>
      </w:r>
      <w:r w:rsidR="00D82395" w:rsidRPr="00D82395">
        <w:rPr>
          <w:rFonts w:ascii="Times New Roman" w:hAnsi="Times New Roman" w:cs="Times New Roman"/>
          <w:sz w:val="28"/>
          <w:szCs w:val="28"/>
        </w:rPr>
        <w:t>экз. к уровню прошлого года).</w:t>
      </w:r>
    </w:p>
    <w:p w:rsidR="00D82395" w:rsidRDefault="00416A68" w:rsidP="00D8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бъ</w:t>
      </w:r>
      <w:r w:rsidR="00356C91">
        <w:rPr>
          <w:rFonts w:ascii="Times New Roman" w:hAnsi="Times New Roman"/>
          <w:sz w:val="28"/>
          <w:szCs w:val="28"/>
        </w:rPr>
        <w:t xml:space="preserve">ем комплектования составил  </w:t>
      </w:r>
      <w:r w:rsidR="00D82395" w:rsidRPr="00D82395">
        <w:rPr>
          <w:rFonts w:ascii="Times New Roman" w:hAnsi="Times New Roman" w:cs="Times New Roman"/>
          <w:sz w:val="28"/>
          <w:szCs w:val="28"/>
        </w:rPr>
        <w:t>3</w:t>
      </w:r>
      <w:r w:rsidR="000C15B8">
        <w:rPr>
          <w:rFonts w:ascii="Times New Roman" w:hAnsi="Times New Roman" w:cs="Times New Roman"/>
          <w:sz w:val="28"/>
          <w:szCs w:val="28"/>
        </w:rPr>
        <w:t xml:space="preserve">560 </w:t>
      </w:r>
      <w:r w:rsidR="00D82395" w:rsidRPr="0053659E">
        <w:t xml:space="preserve"> </w:t>
      </w:r>
      <w:r>
        <w:rPr>
          <w:rFonts w:ascii="Times New Roman" w:hAnsi="Times New Roman"/>
          <w:sz w:val="28"/>
          <w:szCs w:val="28"/>
        </w:rPr>
        <w:t xml:space="preserve"> экз., из них:- новых поступлений </w:t>
      </w:r>
      <w:r w:rsidR="00D82395" w:rsidRPr="00D82395">
        <w:rPr>
          <w:rFonts w:ascii="Times New Roman" w:hAnsi="Times New Roman" w:cs="Times New Roman"/>
          <w:sz w:val="28"/>
          <w:szCs w:val="28"/>
        </w:rPr>
        <w:t>–</w:t>
      </w:r>
      <w:r w:rsidRPr="00D82395">
        <w:rPr>
          <w:rFonts w:ascii="Times New Roman" w:hAnsi="Times New Roman" w:cs="Times New Roman"/>
          <w:sz w:val="28"/>
          <w:szCs w:val="28"/>
        </w:rPr>
        <w:t xml:space="preserve"> </w:t>
      </w:r>
      <w:r w:rsidR="000C15B8">
        <w:rPr>
          <w:rFonts w:ascii="Times New Roman" w:hAnsi="Times New Roman" w:cs="Times New Roman"/>
          <w:sz w:val="28"/>
          <w:szCs w:val="28"/>
        </w:rPr>
        <w:t>3500</w:t>
      </w:r>
      <w:r>
        <w:rPr>
          <w:rFonts w:ascii="Times New Roman" w:hAnsi="Times New Roman"/>
          <w:sz w:val="28"/>
          <w:szCs w:val="28"/>
        </w:rPr>
        <w:t>экз.;</w:t>
      </w:r>
    </w:p>
    <w:p w:rsidR="00416A68" w:rsidRPr="00D82395" w:rsidRDefault="00416A68" w:rsidP="00D8239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недостаточным  финансированием подписка на периодические издания сокращена</w:t>
      </w:r>
      <w:r w:rsidR="00D82395">
        <w:rPr>
          <w:rFonts w:ascii="Times New Roman" w:hAnsi="Times New Roman" w:cs="Times New Roman"/>
          <w:sz w:val="28"/>
          <w:szCs w:val="28"/>
        </w:rPr>
        <w:t xml:space="preserve">. За истекший год списано   </w:t>
      </w:r>
      <w:r w:rsidR="000C15B8">
        <w:rPr>
          <w:rFonts w:ascii="Times New Roman" w:hAnsi="Times New Roman" w:cs="Times New Roman"/>
          <w:sz w:val="28"/>
          <w:szCs w:val="28"/>
        </w:rPr>
        <w:t>945</w:t>
      </w:r>
      <w:r>
        <w:rPr>
          <w:rFonts w:ascii="Times New Roman" w:hAnsi="Times New Roman" w:cs="Times New Roman"/>
          <w:sz w:val="28"/>
          <w:szCs w:val="28"/>
        </w:rPr>
        <w:t xml:space="preserve">  экз. литературы, что составляет </w:t>
      </w:r>
      <w:r w:rsidR="000C15B8">
        <w:rPr>
          <w:rFonts w:ascii="Times New Roman" w:hAnsi="Times New Roman" w:cs="Times New Roman"/>
          <w:sz w:val="28"/>
          <w:szCs w:val="28"/>
        </w:rPr>
        <w:t xml:space="preserve">0,05 </w:t>
      </w:r>
      <w:r w:rsidRPr="00805AD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бщего книжного фонда, что не превышает допустимой нормы списания.</w:t>
      </w:r>
    </w:p>
    <w:p w:rsidR="00416A68" w:rsidRDefault="00416A68" w:rsidP="00D82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ая проблема комплектования сегодня – недостаточное финансирование.  </w:t>
      </w:r>
    </w:p>
    <w:p w:rsidR="00C520B2" w:rsidRPr="00A85E24" w:rsidRDefault="00682B2A" w:rsidP="00D82395">
      <w:pPr>
        <w:spacing w:after="0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6B8D" w:rsidRPr="00A85E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5. Каталогизация и оцифровка библиотечного фонда</w:t>
      </w:r>
    </w:p>
    <w:p w:rsidR="00416A68" w:rsidRDefault="001705BE" w:rsidP="00416A68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5.1. Создание электронных каталогов и других баз данных библи</w:t>
      </w:r>
      <w:r w:rsidR="006D75A0"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отеками ЦБС.</w:t>
      </w:r>
    </w:p>
    <w:p w:rsidR="00416A68" w:rsidRPr="00463A67" w:rsidRDefault="00416A68" w:rsidP="007175C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9403A">
        <w:rPr>
          <w:rFonts w:ascii="Times New Roman" w:hAnsi="Times New Roman" w:cs="Times New Roman"/>
          <w:bCs/>
          <w:sz w:val="28"/>
          <w:szCs w:val="28"/>
        </w:rPr>
        <w:t xml:space="preserve"> Создание электронных каталогов и других баз данных библиотеками ЦБС. МБУК ЦБС имеет базу данных – электронный каталог ( далее - ЭК), включенный в сводный каталог СОУНБ им. А.Т. Твардовского.                                                                                                                                                                          Совокупный об</w:t>
      </w:r>
      <w:r w:rsidR="00A95C31">
        <w:rPr>
          <w:rFonts w:ascii="Times New Roman" w:hAnsi="Times New Roman" w:cs="Times New Roman"/>
          <w:bCs/>
          <w:sz w:val="28"/>
          <w:szCs w:val="28"/>
        </w:rPr>
        <w:t xml:space="preserve">ъем </w:t>
      </w:r>
      <w:r w:rsidR="00A95C31" w:rsidRPr="007175C1">
        <w:rPr>
          <w:rFonts w:ascii="Times New Roman" w:hAnsi="Times New Roman" w:cs="Times New Roman"/>
          <w:bCs/>
          <w:sz w:val="28"/>
          <w:szCs w:val="28"/>
        </w:rPr>
        <w:t>ЭК –</w:t>
      </w:r>
      <w:r w:rsidR="00463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A67" w:rsidRPr="00463A67">
        <w:rPr>
          <w:rFonts w:ascii="Times New Roman" w:hAnsi="Times New Roman" w:cs="Times New Roman"/>
          <w:bCs/>
          <w:sz w:val="28"/>
          <w:szCs w:val="28"/>
        </w:rPr>
        <w:t xml:space="preserve">12 260 </w:t>
      </w:r>
      <w:r w:rsidR="00134FBF" w:rsidRPr="00463A67">
        <w:rPr>
          <w:rFonts w:ascii="Times New Roman" w:hAnsi="Times New Roman" w:cs="Times New Roman"/>
          <w:bCs/>
          <w:sz w:val="28"/>
          <w:szCs w:val="28"/>
        </w:rPr>
        <w:t>записей.   В 2025</w:t>
      </w:r>
      <w:r w:rsidR="00A95C31" w:rsidRPr="00463A67">
        <w:rPr>
          <w:rFonts w:ascii="Times New Roman" w:hAnsi="Times New Roman" w:cs="Times New Roman"/>
          <w:bCs/>
          <w:sz w:val="28"/>
          <w:szCs w:val="28"/>
        </w:rPr>
        <w:t xml:space="preserve"> году внесено – 1</w:t>
      </w:r>
      <w:r w:rsidR="00463A67" w:rsidRPr="00463A67">
        <w:rPr>
          <w:rFonts w:ascii="Times New Roman" w:hAnsi="Times New Roman" w:cs="Times New Roman"/>
          <w:bCs/>
          <w:sz w:val="28"/>
          <w:szCs w:val="28"/>
        </w:rPr>
        <w:t>414</w:t>
      </w:r>
      <w:r w:rsidRPr="00463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A67" w:rsidRPr="00463A67">
        <w:rPr>
          <w:rFonts w:ascii="Times New Roman" w:hAnsi="Times New Roman" w:cs="Times New Roman"/>
          <w:bCs/>
          <w:sz w:val="28"/>
          <w:szCs w:val="28"/>
        </w:rPr>
        <w:t>библиографических записей.</w:t>
      </w:r>
      <w:r w:rsidRPr="00463A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6D73" w:rsidRDefault="003A2805" w:rsidP="00A85E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lastRenderedPageBreak/>
        <w:t>5.2.</w:t>
      </w:r>
      <w:r w:rsidR="001705BE"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Оцифровка документов библиотечного фонда ЦБС</w:t>
      </w:r>
      <w:r w:rsidR="001705BE" w:rsidRPr="00A85E24">
        <w:rPr>
          <w:rFonts w:ascii="Times New Roman" w:hAnsi="Times New Roman"/>
          <w:b/>
          <w:bCs/>
          <w:color w:val="5F497A" w:themeColor="accent4" w:themeShade="BF"/>
          <w:sz w:val="28"/>
          <w:szCs w:val="28"/>
        </w:rPr>
        <w:t xml:space="preserve"> </w:t>
      </w:r>
      <w:r w:rsidR="001705BE" w:rsidRPr="00D301A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EA6D73">
        <w:rPr>
          <w:rFonts w:ascii="Times New Roman" w:hAnsi="Times New Roman"/>
          <w:bCs/>
          <w:sz w:val="28"/>
          <w:szCs w:val="28"/>
        </w:rPr>
        <w:t>Оцифровкой документов ДЦРБ не занимается.</w:t>
      </w:r>
    </w:p>
    <w:p w:rsidR="005347A9" w:rsidRPr="00A85E24" w:rsidRDefault="001705BE" w:rsidP="00A85E24">
      <w:pPr>
        <w:spacing w:after="0" w:line="240" w:lineRule="auto"/>
        <w:jc w:val="center"/>
        <w:rPr>
          <w:rFonts w:ascii="Times New Roman" w:hAnsi="Times New Roman"/>
          <w:bCs/>
          <w:color w:val="365F91" w:themeColor="accent1" w:themeShade="BF"/>
          <w:sz w:val="28"/>
          <w:szCs w:val="28"/>
        </w:rPr>
      </w:pPr>
      <w:r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5.3. Обеспечение удаленным пользователям доступа к полнотекстовым документам электронных библиотечных систем</w:t>
      </w:r>
      <w:r w:rsidR="00810A7C"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.</w:t>
      </w:r>
    </w:p>
    <w:p w:rsidR="005347A9" w:rsidRPr="00172434" w:rsidRDefault="005347A9" w:rsidP="0029662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7243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 </w:t>
      </w:r>
      <w:r w:rsidRPr="00172434">
        <w:rPr>
          <w:rFonts w:ascii="Times New Roman" w:hAnsi="Times New Roman" w:cs="Times New Roman"/>
          <w:sz w:val="28"/>
          <w:szCs w:val="28"/>
        </w:rPr>
        <w:t>Доступ к ресурсам Национальной электронной библиотеки (НЭБ) имеет Демидовская Центральная районная библиотека;</w:t>
      </w:r>
    </w:p>
    <w:p w:rsidR="005347A9" w:rsidRPr="00172434" w:rsidRDefault="005347A9" w:rsidP="0029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34">
        <w:rPr>
          <w:rFonts w:ascii="Times New Roman" w:hAnsi="Times New Roman" w:cs="Times New Roman"/>
          <w:sz w:val="28"/>
          <w:szCs w:val="28"/>
        </w:rPr>
        <w:t>- число сетевых удаленных лицензионных документов - 1.</w:t>
      </w:r>
    </w:p>
    <w:p w:rsidR="001705BE" w:rsidRDefault="001705BE" w:rsidP="00A85E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5.4. Представительство муниципальных библиотек в сети </w:t>
      </w:r>
      <w:r w:rsidR="00C12A68"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Интернет</w:t>
      </w:r>
      <w:r w:rsidR="00C12A68">
        <w:rPr>
          <w:rFonts w:ascii="Times New Roman" w:hAnsi="Times New Roman"/>
          <w:b/>
          <w:bCs/>
          <w:sz w:val="28"/>
          <w:szCs w:val="28"/>
        </w:rPr>
        <w:t>.</w:t>
      </w:r>
    </w:p>
    <w:p w:rsidR="005018DC" w:rsidRPr="00E55955" w:rsidRDefault="005018DC" w:rsidP="005018DC">
      <w:pPr>
        <w:pStyle w:val="a8"/>
        <w:tabs>
          <w:tab w:val="left" w:pos="567"/>
        </w:tabs>
        <w:spacing w:after="0" w:line="240" w:lineRule="auto"/>
        <w:ind w:left="1260"/>
        <w:rPr>
          <w:rFonts w:ascii="Times New Roman" w:hAnsi="Times New Roman"/>
          <w:b/>
          <w:bCs/>
          <w:color w:val="C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5"/>
      </w:tblGrid>
      <w:tr w:rsidR="005018DC" w:rsidRPr="00E55955" w:rsidTr="001B6CAC">
        <w:tc>
          <w:tcPr>
            <w:tcW w:w="3218" w:type="dxa"/>
            <w:shd w:val="clear" w:color="auto" w:fill="C6D9F1" w:themeFill="text2" w:themeFillTint="33"/>
          </w:tcPr>
          <w:p w:rsidR="005018DC" w:rsidRPr="005018DC" w:rsidRDefault="005018DC" w:rsidP="005018DC">
            <w:pPr>
              <w:jc w:val="both"/>
              <w:rPr>
                <w:sz w:val="28"/>
                <w:szCs w:val="28"/>
              </w:rPr>
            </w:pPr>
            <w:r w:rsidRPr="005018DC">
              <w:rPr>
                <w:sz w:val="28"/>
                <w:szCs w:val="28"/>
              </w:rPr>
              <w:t>Число муниципальных библиотек, имеющих  веб - сайты</w:t>
            </w:r>
          </w:p>
        </w:tc>
        <w:tc>
          <w:tcPr>
            <w:tcW w:w="3218" w:type="dxa"/>
            <w:shd w:val="clear" w:color="auto" w:fill="C6D9F1" w:themeFill="text2" w:themeFillTint="33"/>
          </w:tcPr>
          <w:p w:rsidR="005018DC" w:rsidRPr="005018DC" w:rsidRDefault="005018DC" w:rsidP="005018DC">
            <w:pPr>
              <w:jc w:val="both"/>
              <w:rPr>
                <w:sz w:val="28"/>
                <w:szCs w:val="28"/>
              </w:rPr>
            </w:pPr>
            <w:r w:rsidRPr="005018DC">
              <w:rPr>
                <w:sz w:val="28"/>
                <w:szCs w:val="28"/>
              </w:rPr>
              <w:t>Число муниципальных библиотек, имеющих веб - страницы</w:t>
            </w:r>
          </w:p>
        </w:tc>
        <w:tc>
          <w:tcPr>
            <w:tcW w:w="3135" w:type="dxa"/>
            <w:shd w:val="clear" w:color="auto" w:fill="C6D9F1" w:themeFill="text2" w:themeFillTint="33"/>
          </w:tcPr>
          <w:p w:rsidR="005018DC" w:rsidRPr="005018DC" w:rsidRDefault="005018DC" w:rsidP="005018DC">
            <w:pPr>
              <w:jc w:val="both"/>
              <w:rPr>
                <w:sz w:val="28"/>
                <w:szCs w:val="28"/>
              </w:rPr>
            </w:pPr>
            <w:r w:rsidRPr="005018DC">
              <w:rPr>
                <w:sz w:val="28"/>
                <w:szCs w:val="28"/>
              </w:rPr>
              <w:t>Число библиотек, имеющих аккаунты в социальных сетях</w:t>
            </w:r>
          </w:p>
        </w:tc>
      </w:tr>
      <w:tr w:rsidR="005018DC" w:rsidRPr="00E55955" w:rsidTr="001B6CAC">
        <w:tc>
          <w:tcPr>
            <w:tcW w:w="3218" w:type="dxa"/>
          </w:tcPr>
          <w:p w:rsidR="005018DC" w:rsidRPr="00E55955" w:rsidRDefault="005018DC" w:rsidP="005018DC">
            <w:pPr>
              <w:jc w:val="center"/>
              <w:rPr>
                <w:sz w:val="28"/>
                <w:szCs w:val="28"/>
              </w:rPr>
            </w:pPr>
            <w:r w:rsidRPr="00E55955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5018DC" w:rsidRPr="00E55955" w:rsidRDefault="005018DC" w:rsidP="005018DC">
            <w:pPr>
              <w:jc w:val="center"/>
              <w:rPr>
                <w:sz w:val="28"/>
                <w:szCs w:val="28"/>
              </w:rPr>
            </w:pPr>
            <w:r w:rsidRPr="00E55955">
              <w:rPr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:rsidR="005018DC" w:rsidRPr="00E55955" w:rsidRDefault="000236F9" w:rsidP="0050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B6CAC" w:rsidRPr="00E5462E" w:rsidRDefault="001B6CAC" w:rsidP="001B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0775">
        <w:rPr>
          <w:rFonts w:ascii="Times New Roman" w:hAnsi="Times New Roman" w:cs="Times New Roman"/>
          <w:b/>
          <w:sz w:val="28"/>
          <w:szCs w:val="28"/>
        </w:rPr>
        <w:t xml:space="preserve"> Роль социальных сетей в жизни библиотеки приобретает всё большую важность и значим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ЦБС Демидовского района ведет 2 группы в социальных се</w:t>
      </w:r>
      <w:r w:rsidR="00E10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х </w:t>
      </w:r>
      <w:proofErr w:type="spellStart"/>
      <w:r w:rsidR="00E10AE9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E10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дноклассниках и канал в МАХ. 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бществе «</w:t>
      </w:r>
      <w:r w:rsidRPr="00E5462E">
        <w:rPr>
          <w:rFonts w:ascii="Times New Roman" w:hAnsi="Times New Roman" w:cs="Times New Roman"/>
          <w:sz w:val="28"/>
          <w:szCs w:val="28"/>
        </w:rPr>
        <w:t xml:space="preserve">Демидовская центральная библиотека» состоит </w:t>
      </w:r>
      <w:r w:rsidR="00D80724">
        <w:rPr>
          <w:rFonts w:ascii="Times New Roman" w:hAnsi="Times New Roman" w:cs="Times New Roman"/>
          <w:sz w:val="28"/>
          <w:szCs w:val="28"/>
        </w:rPr>
        <w:t xml:space="preserve">1631  (+74 </w:t>
      </w:r>
      <w:r w:rsidR="00D35459">
        <w:rPr>
          <w:rFonts w:ascii="Times New Roman" w:hAnsi="Times New Roman" w:cs="Times New Roman"/>
          <w:sz w:val="28"/>
          <w:szCs w:val="28"/>
        </w:rPr>
        <w:t xml:space="preserve">) </w:t>
      </w:r>
      <w:r w:rsidRPr="00E5462E">
        <w:rPr>
          <w:rFonts w:ascii="Times New Roman" w:hAnsi="Times New Roman" w:cs="Times New Roman"/>
          <w:sz w:val="28"/>
          <w:szCs w:val="28"/>
        </w:rPr>
        <w:t xml:space="preserve">человек, в аналогичной группе в Одноклассниках – </w:t>
      </w:r>
      <w:r w:rsidR="00D35459">
        <w:rPr>
          <w:rFonts w:ascii="Times New Roman" w:hAnsi="Times New Roman" w:cs="Times New Roman"/>
          <w:sz w:val="28"/>
          <w:szCs w:val="28"/>
        </w:rPr>
        <w:t xml:space="preserve">1359 (+233) </w:t>
      </w:r>
      <w:r w:rsidR="00E10AE9">
        <w:rPr>
          <w:rFonts w:ascii="Times New Roman" w:hAnsi="Times New Roman" w:cs="Times New Roman"/>
          <w:sz w:val="28"/>
          <w:szCs w:val="28"/>
        </w:rPr>
        <w:t xml:space="preserve">человек, в МАХ </w:t>
      </w:r>
      <w:r w:rsidR="00D80724">
        <w:rPr>
          <w:rFonts w:ascii="Times New Roman" w:hAnsi="Times New Roman" w:cs="Times New Roman"/>
          <w:sz w:val="28"/>
          <w:szCs w:val="28"/>
        </w:rPr>
        <w:t>–</w:t>
      </w:r>
      <w:r w:rsidR="00141D5F">
        <w:rPr>
          <w:rFonts w:ascii="Times New Roman" w:hAnsi="Times New Roman" w:cs="Times New Roman"/>
          <w:sz w:val="28"/>
          <w:szCs w:val="28"/>
        </w:rPr>
        <w:t xml:space="preserve"> </w:t>
      </w:r>
      <w:r w:rsidR="00D80724">
        <w:rPr>
          <w:rFonts w:ascii="Times New Roman" w:hAnsi="Times New Roman" w:cs="Times New Roman"/>
          <w:sz w:val="28"/>
          <w:szCs w:val="28"/>
        </w:rPr>
        <w:t xml:space="preserve">83 </w:t>
      </w:r>
      <w:r w:rsidR="00141D5F">
        <w:rPr>
          <w:rFonts w:ascii="Times New Roman" w:hAnsi="Times New Roman" w:cs="Times New Roman"/>
          <w:sz w:val="28"/>
          <w:szCs w:val="28"/>
        </w:rPr>
        <w:t>человек</w:t>
      </w:r>
      <w:r w:rsidR="00D80724">
        <w:rPr>
          <w:rFonts w:ascii="Times New Roman" w:hAnsi="Times New Roman" w:cs="Times New Roman"/>
          <w:sz w:val="28"/>
          <w:szCs w:val="28"/>
        </w:rPr>
        <w:t>а</w:t>
      </w:r>
      <w:r w:rsidR="00E10AE9">
        <w:rPr>
          <w:rFonts w:ascii="Times New Roman" w:hAnsi="Times New Roman" w:cs="Times New Roman"/>
          <w:sz w:val="28"/>
          <w:szCs w:val="28"/>
        </w:rPr>
        <w:t>.</w:t>
      </w:r>
    </w:p>
    <w:p w:rsidR="001B6CAC" w:rsidRDefault="00D35459" w:rsidP="001B6C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6CAC" w:rsidRPr="00E5462E">
        <w:rPr>
          <w:rFonts w:ascii="Times New Roman" w:hAnsi="Times New Roman" w:cs="Times New Roman"/>
          <w:sz w:val="28"/>
          <w:szCs w:val="28"/>
        </w:rPr>
        <w:t>В официальных группах библиотеки ежедневно публикуются информационные посты, викторины, тесты, мастер-классы, видеоролики различной тематики, освещаются книжные выставки и выставки-инсталляции, реклама мероприятий и многое другое.</w:t>
      </w:r>
    </w:p>
    <w:p w:rsidR="001B6CAC" w:rsidRPr="00E5462E" w:rsidRDefault="00D35459" w:rsidP="00D3545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 </w:t>
      </w:r>
      <w:r w:rsidR="001B6CAC" w:rsidRPr="00E5462E">
        <w:rPr>
          <w:rFonts w:ascii="Times New Roman" w:hAnsi="Times New Roman" w:cs="Times New Roman"/>
          <w:sz w:val="28"/>
          <w:szCs w:val="28"/>
          <w:shd w:val="clear" w:color="auto" w:fill="FBFBFB"/>
        </w:rPr>
        <w:t>В течение года вниманию виртуальных пользователей библиотеки представлены онлайн – выставки, виртуальные презентации и обзоры литературы, а также проводились прямые трансляции мероприятий, проводимых в здании Демидовской центральной районной библиотеки.</w:t>
      </w:r>
    </w:p>
    <w:p w:rsidR="005018DC" w:rsidRDefault="00C37D84" w:rsidP="000467D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6CAC" w:rsidRPr="00D35459">
        <w:rPr>
          <w:rFonts w:ascii="Times New Roman" w:hAnsi="Times New Roman" w:cs="Times New Roman"/>
          <w:sz w:val="28"/>
          <w:szCs w:val="28"/>
        </w:rPr>
        <w:t>Еще одним неотъемлемым инструментом библиотек становится платформа «</w:t>
      </w:r>
      <w:proofErr w:type="spellStart"/>
      <w:r w:rsidR="001B6CAC" w:rsidRPr="00D35459">
        <w:rPr>
          <w:rFonts w:ascii="Times New Roman" w:hAnsi="Times New Roman" w:cs="Times New Roman"/>
          <w:sz w:val="28"/>
          <w:szCs w:val="28"/>
        </w:rPr>
        <w:t>PRO.Культура.РФ</w:t>
      </w:r>
      <w:proofErr w:type="spellEnd"/>
      <w:r w:rsidR="001B6CAC" w:rsidRPr="00D35459">
        <w:rPr>
          <w:rFonts w:ascii="Times New Roman" w:hAnsi="Times New Roman" w:cs="Times New Roman"/>
          <w:sz w:val="28"/>
          <w:szCs w:val="28"/>
        </w:rPr>
        <w:t xml:space="preserve">». Это бесплатная цифровая площадка для размещения событий на федеральных и региональных афишах, а также для продвижения мероприятий в сфере культуры и совершенствования профессиональных навыков. На платформе зарегистрированы две библиотеки- ЦБ, ЦДБ. Всего в отчетном году размещено </w:t>
      </w:r>
      <w:r w:rsidR="000467D7" w:rsidRPr="000467D7">
        <w:rPr>
          <w:rFonts w:ascii="Times New Roman" w:hAnsi="Times New Roman" w:cs="Times New Roman"/>
          <w:sz w:val="28"/>
          <w:szCs w:val="28"/>
        </w:rPr>
        <w:t>88</w:t>
      </w:r>
      <w:r w:rsidR="001B6CAC" w:rsidRPr="000467D7">
        <w:rPr>
          <w:rFonts w:ascii="Times New Roman" w:hAnsi="Times New Roman" w:cs="Times New Roman"/>
          <w:sz w:val="28"/>
          <w:szCs w:val="28"/>
        </w:rPr>
        <w:t xml:space="preserve"> публикаций.</w:t>
      </w:r>
      <w:r w:rsidR="001B6CAC" w:rsidRPr="00D354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0EED" w:rsidRPr="00427104" w:rsidRDefault="00A50EED" w:rsidP="00A50EED">
      <w:pPr>
        <w:pStyle w:val="a3"/>
        <w:jc w:val="both"/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В рамках объявленного Президентом Российской Федерации В.В. Путиным 2025 года - Годом защитника Отечества и празднования 80-летия Победы в Великой Отечественной войне 1941–1945 гг., отдел активно работал над проектами, направленными на сохранение и популяризацию военной истории и патриотической культуры. </w:t>
      </w:r>
    </w:p>
    <w:p w:rsidR="00A50EE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   </w:t>
      </w:r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Работа велась преимущественно в онлайн-пространстве социальных сетей ВК и Ок, где регулярно размещались уникальные рубрики, такие как «Песни Победы. История фронтовой песни» </w:t>
      </w:r>
      <w:hyperlink r:id="rId12" w:history="1">
        <w:r w:rsidRPr="00427104">
          <w:rPr>
            <w:rStyle w:val="ad"/>
            <w:rFonts w:eastAsia="Times New Roman"/>
            <w:spacing w:val="-4"/>
            <w:sz w:val="28"/>
            <w:szCs w:val="28"/>
            <w:bdr w:val="none" w:sz="0" w:space="0" w:color="auto" w:frame="1"/>
          </w:rPr>
          <w:t>https://vk.com/wall-151960361_16035https://vk.com/wall-151960361_16035https://vk.com/wall-151960361_16035</w:t>
        </w:r>
      </w:hyperlink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, «Памятники Демидова и Демидовского округа» </w:t>
      </w:r>
      <w:hyperlink r:id="rId13" w:history="1">
        <w:r w:rsidRPr="00427104">
          <w:rPr>
            <w:rStyle w:val="ad"/>
            <w:rFonts w:eastAsia="Times New Roman"/>
            <w:spacing w:val="-4"/>
            <w:sz w:val="28"/>
            <w:szCs w:val="28"/>
            <w:bdr w:val="none" w:sz="0" w:space="0" w:color="auto" w:frame="1"/>
          </w:rPr>
          <w:t>https://vk.com/clubibliotekademidov?w=wall-151960361_15903</w:t>
        </w:r>
      </w:hyperlink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, рассказы о </w:t>
      </w:r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lastRenderedPageBreak/>
        <w:t xml:space="preserve">важных исторических фактах в виде карточек в рубрике «Полезная информация». </w:t>
      </w:r>
      <w:r w:rsidRPr="00427104">
        <w:rPr>
          <w:rFonts w:ascii="Times New Roman" w:hAnsi="Times New Roman" w:cs="Times New Roman"/>
          <w:sz w:val="28"/>
          <w:szCs w:val="28"/>
        </w:rPr>
        <w:t xml:space="preserve">Подготовлены виртуальные выставки книг о войне, которые есть в нашей библиотеке </w:t>
      </w:r>
      <w:hyperlink r:id="rId14" w:history="1">
        <w:r w:rsidRPr="00427104">
          <w:rPr>
            <w:rStyle w:val="ad"/>
            <w:sz w:val="28"/>
            <w:szCs w:val="28"/>
          </w:rPr>
          <w:t>https://ok.ru/mbuktsbsdemidov/topic/157860033938936</w:t>
        </w:r>
      </w:hyperlink>
      <w:r w:rsidRPr="0042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E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айте ЦБС ведется просветительский онлайн-проект «Они прошли по той войне. Писатели-фронтовики» (</w:t>
      </w:r>
      <w:hyperlink r:id="rId15" w:history="1">
        <w:r w:rsidRPr="004B7049">
          <w:rPr>
            <w:rStyle w:val="ad"/>
            <w:sz w:val="28"/>
            <w:szCs w:val="28"/>
          </w:rPr>
          <w:t>http://www.demidov.library67.ru/virtualnye-proekty/oni-proshli-po-toj-vojne-pisate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A50EED" w:rsidRPr="00427104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104">
        <w:rPr>
          <w:rFonts w:ascii="Times New Roman" w:hAnsi="Times New Roman" w:cs="Times New Roman"/>
          <w:sz w:val="28"/>
          <w:szCs w:val="28"/>
        </w:rPr>
        <w:t>Ко Дню Победы читатели и сотрудники библиотеки приняли участие в онлайн-проекте «Читаем о войне»</w:t>
      </w:r>
      <w:r w:rsidRPr="00427104">
        <w:rPr>
          <w:sz w:val="28"/>
          <w:szCs w:val="28"/>
        </w:rPr>
        <w:t xml:space="preserve"> </w:t>
      </w:r>
      <w:hyperlink r:id="rId16" w:history="1">
        <w:r w:rsidRPr="00427104">
          <w:rPr>
            <w:rStyle w:val="ad"/>
            <w:sz w:val="28"/>
            <w:szCs w:val="28"/>
          </w:rPr>
          <w:t>https://vk.com/wall-151960361_16173</w:t>
        </w:r>
      </w:hyperlink>
      <w:r w:rsidRPr="00427104">
        <w:rPr>
          <w:rFonts w:ascii="Times New Roman" w:hAnsi="Times New Roman" w:cs="Times New Roman"/>
          <w:sz w:val="28"/>
          <w:szCs w:val="28"/>
        </w:rPr>
        <w:t xml:space="preserve"> , записали видеоролики со стихами и отрывками из произведений о Великой отечественной войне.  </w:t>
      </w:r>
    </w:p>
    <w:p w:rsidR="00A50EE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104">
        <w:rPr>
          <w:rFonts w:ascii="Times New Roman" w:hAnsi="Times New Roman" w:cs="Times New Roman"/>
          <w:sz w:val="28"/>
          <w:szCs w:val="28"/>
        </w:rPr>
        <w:t xml:space="preserve">В 2025 году в социальной сети </w:t>
      </w:r>
      <w:proofErr w:type="spellStart"/>
      <w:r w:rsidRPr="004271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27104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книжный </w:t>
      </w:r>
      <w:proofErr w:type="spellStart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ндж</w:t>
      </w:r>
      <w:proofErr w:type="spellEnd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ованный библиотекой. </w:t>
      </w:r>
      <w:proofErr w:type="spellStart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дж</w:t>
      </w:r>
      <w:proofErr w:type="spellEnd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710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#</w:t>
      </w:r>
      <w:proofErr w:type="spellStart"/>
      <w:r w:rsidRPr="0042710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ршрутыПобеды</w:t>
      </w:r>
      <w:proofErr w:type="spellEnd"/>
      <w:r w:rsidRPr="0042710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вящен </w:t>
      </w:r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>Году защитника Отечества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зднованию юбилея победы в Великой Отечественной войне</w:t>
      </w:r>
      <w:r w:rsidRPr="00427104">
        <w:rPr>
          <w:rFonts w:ascii="Times New Roman" w:hAnsi="Times New Roman" w:cs="Times New Roman"/>
          <w:sz w:val="28"/>
          <w:szCs w:val="28"/>
        </w:rPr>
        <w:t xml:space="preserve">. 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ринять участие, нужно было прочитать книги по установленному списку тем в период с 1 марта по 10 сентября.</w:t>
      </w:r>
    </w:p>
    <w:p w:rsidR="00A50EED" w:rsidRPr="00427104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ндже</w:t>
      </w:r>
      <w:proofErr w:type="spellEnd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и успешно прошли все задания 5 человек</w:t>
      </w:r>
      <w:r w:rsidRPr="0042710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27104">
          <w:rPr>
            <w:rStyle w:val="ad"/>
            <w:sz w:val="28"/>
            <w:szCs w:val="28"/>
            <w:shd w:val="clear" w:color="auto" w:fill="FFFFFF"/>
          </w:rPr>
          <w:t>https://vk.com/wall-151960361_16685</w:t>
        </w:r>
      </w:hyperlink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. За время проведения участники написали множество рекомендаций и эмоциональных отзывов, а также сняли увлекательные сюжеты, делясь своими впечатлениями от прочитанных книг. Проект помог пробудить интерес к военной литературе и истории России, а также способствовал сохранению исторической памяти.</w:t>
      </w:r>
    </w:p>
    <w:p w:rsidR="00A50EED" w:rsidRPr="00427104" w:rsidRDefault="00A50EED" w:rsidP="00A50EED">
      <w:pPr>
        <w:pStyle w:val="a3"/>
        <w:jc w:val="both"/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</w:pPr>
      <w:r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   </w:t>
      </w:r>
      <w:r w:rsidRPr="00427104"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>Благодаря этому направлению библиотека стала площадкой объединения жителей вокруг общей ценности уважения к прошлому, укрепления чувства единства и благодарности нашим предкам-защитникам. Такая работа успешно продолжается и в последующие годы, формируя у читателей устойчивый интерес к изучению истории своей семьи и страны.</w:t>
      </w:r>
    </w:p>
    <w:p w:rsidR="00A50EE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c-bznhio"/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 году информационный отдел продолжил системную работу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тительской деятельности. Социальные сет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и «Одноклассники» остались ключевыми коммуникационными платформами, обеспечивающих:</w:t>
      </w:r>
    </w:p>
    <w:p w:rsidR="00A50EED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еративное информирование аудитории о мероприятиях, </w:t>
      </w:r>
    </w:p>
    <w:p w:rsidR="00A50EED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вижение книги и чтения,</w:t>
      </w:r>
    </w:p>
    <w:p w:rsidR="00A50EED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ратную связь с читателями.</w:t>
      </w:r>
    </w:p>
    <w:p w:rsidR="00A50EED" w:rsidRPr="00661E54" w:rsidRDefault="00A50EED" w:rsidP="00A50EE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66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обслуживания Демидовской центральной библиотеки в ежемесячной рубрике «Что скрывает книжный шкаф?» представили серию </w:t>
      </w:r>
      <w:proofErr w:type="spellStart"/>
      <w:r w:rsidRPr="00661E5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астов</w:t>
      </w:r>
      <w:proofErr w:type="spellEnd"/>
      <w:r w:rsidRPr="00661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юбилеям писателей/ поэтов и к значимым праздничным датам </w:t>
      </w:r>
      <w:r w:rsidRPr="00661E5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hyperlink r:id="rId18" w:history="1">
        <w:r w:rsidRPr="00661E54">
          <w:rPr>
            <w:rStyle w:val="ad"/>
            <w:noProof/>
            <w:sz w:val="28"/>
            <w:szCs w:val="28"/>
          </w:rPr>
          <w:t>https://vk.com/clubibliotekademidov?w=wall-151960361_16904</w:t>
        </w:r>
      </w:hyperlink>
      <w:r w:rsidRPr="00661E54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:rsidR="00A50EED" w:rsidRPr="00427104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ут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в рубрике актерское онлайн-прочтение "Сказ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исахова</w:t>
      </w:r>
      <w:proofErr w:type="spellEnd"/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месячно читала сказки русского писателя, сказочника, художника и этнографа Степана Григорьевич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ах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hyperlink r:id="rId19" w:history="1">
        <w:r w:rsidRPr="004B7049">
          <w:rPr>
            <w:rStyle w:val="ad"/>
            <w:sz w:val="28"/>
            <w:szCs w:val="28"/>
            <w:shd w:val="clear" w:color="auto" w:fill="FFFFFF"/>
          </w:rPr>
          <w:t>https://vk.com/wall-151960361_1666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</w:p>
    <w:p w:rsidR="00A50EE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5462E">
        <w:rPr>
          <w:rFonts w:ascii="Times New Roman" w:hAnsi="Times New Roman" w:cs="Times New Roman"/>
          <w:sz w:val="28"/>
          <w:szCs w:val="28"/>
        </w:rPr>
        <w:t>Для духовно-нравственного воспитания несо</w:t>
      </w:r>
      <w:r>
        <w:rPr>
          <w:rFonts w:ascii="Times New Roman" w:hAnsi="Times New Roman" w:cs="Times New Roman"/>
          <w:sz w:val="28"/>
          <w:szCs w:val="28"/>
        </w:rPr>
        <w:t>вершеннолетних р</w:t>
      </w:r>
      <w:r w:rsidRPr="00E5462E">
        <w:rPr>
          <w:rFonts w:ascii="Times New Roman" w:hAnsi="Times New Roman" w:cs="Times New Roman"/>
          <w:sz w:val="28"/>
          <w:szCs w:val="28"/>
        </w:rPr>
        <w:t xml:space="preserve">егулярно выходят информационные посты о писателя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462E">
        <w:rPr>
          <w:rFonts w:ascii="Times New Roman" w:hAnsi="Times New Roman" w:cs="Times New Roman"/>
          <w:sz w:val="28"/>
          <w:szCs w:val="28"/>
        </w:rPr>
        <w:t>юбиля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-обзор периодически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й «По страницам журналов»,</w:t>
      </w:r>
      <w:r w:rsidRPr="00DC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hyperlink r:id="rId20" w:history="1">
        <w:r w:rsidRPr="00427104">
          <w:rPr>
            <w:rStyle w:val="ad"/>
            <w:sz w:val="28"/>
            <w:szCs w:val="28"/>
            <w:bdr w:val="none" w:sz="0" w:space="0" w:color="auto" w:frame="1"/>
            <w:shd w:val="clear" w:color="auto" w:fill="FFFFFF"/>
          </w:rPr>
          <w:t>#</w:t>
        </w:r>
        <w:proofErr w:type="spellStart"/>
        <w:r w:rsidRPr="00427104">
          <w:rPr>
            <w:rStyle w:val="ad"/>
            <w:sz w:val="28"/>
            <w:szCs w:val="28"/>
            <w:bdr w:val="none" w:sz="0" w:space="0" w:color="auto" w:frame="1"/>
            <w:shd w:val="clear" w:color="auto" w:fill="FFFFFF"/>
          </w:rPr>
          <w:t>рекомендуетбиблиотека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462E">
        <w:rPr>
          <w:rFonts w:ascii="Times New Roman" w:hAnsi="Times New Roman" w:cs="Times New Roman"/>
          <w:sz w:val="28"/>
          <w:szCs w:val="28"/>
        </w:rPr>
        <w:t>правовая рубрика Центра социально-значи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ртуальные обзоры новых книг и книжных выставок. </w:t>
      </w:r>
    </w:p>
    <w:p w:rsidR="00A50EED" w:rsidRPr="00BF0C6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>о дням рождения и юбилеям писателей на сайте МБУК ЦБС Демидовского района размещены биографии пис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21" w:history="1">
        <w:r w:rsidRPr="004B7049">
          <w:rPr>
            <w:rStyle w:val="ad"/>
            <w:sz w:val="28"/>
            <w:szCs w:val="28"/>
            <w:shd w:val="clear" w:color="auto" w:fill="FFFFFF"/>
          </w:rPr>
          <w:t>http://www.demidov.library67.ru/meropriyatiya/-vyacheslav-kondratev-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)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для официальных групп библиотеки в </w:t>
      </w:r>
      <w:proofErr w:type="spellStart"/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>соц.сетях</w:t>
      </w:r>
      <w:proofErr w:type="spellEnd"/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ы виртуальные выставки о жизни и творчестве пис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22" w:history="1">
        <w:r w:rsidRPr="004B7049">
          <w:rPr>
            <w:rStyle w:val="ad"/>
            <w:sz w:val="28"/>
            <w:szCs w:val="28"/>
            <w:shd w:val="clear" w:color="auto" w:fill="FFFFFF"/>
          </w:rPr>
          <w:t>https://vk.com/clubibliotekademidov?w=wall-151960361_1686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r w:rsidRPr="00E5462E">
        <w:rPr>
          <w:rFonts w:ascii="Times New Roman" w:hAnsi="Times New Roman" w:cs="Times New Roman"/>
          <w:sz w:val="28"/>
          <w:szCs w:val="28"/>
          <w:shd w:val="clear" w:color="auto" w:fill="FFFFFF"/>
        </w:rPr>
        <w:t>, подборки художественных фильмов и мультфильмов, снятых по их произведения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0EED" w:rsidRPr="00427104" w:rsidRDefault="00A50EED" w:rsidP="00A50E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В рубрике «А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бука професс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hyperlink r:id="rId23" w:history="1">
        <w:r w:rsidRPr="004B7049">
          <w:rPr>
            <w:rStyle w:val="ad"/>
            <w:rFonts w:eastAsia="Times New Roman"/>
            <w:sz w:val="28"/>
            <w:szCs w:val="28"/>
            <w:shd w:val="clear" w:color="auto" w:fill="FFFFFF"/>
          </w:rPr>
          <w:t>https://vk.com/wall-151960361_16643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) представлены профессии, которые пользуются популярностью у подрастающего поколения.</w:t>
      </w:r>
    </w:p>
    <w:p w:rsidR="00A50EED" w:rsidRPr="00427104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рубрике «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выходят информационные посты в виде карточек. В рубрике размещается информация о памятных датах Великой Отечественной войны, юбилеях писателей, интересные факты о праздничных днях, п</w:t>
      </w:r>
      <w:r w:rsidRPr="00427104">
        <w:rPr>
          <w:rFonts w:ascii="Times New Roman" w:hAnsi="Times New Roman" w:cs="Times New Roman"/>
          <w:sz w:val="28"/>
          <w:szCs w:val="28"/>
        </w:rPr>
        <w:t>амятк</w:t>
      </w:r>
      <w:r>
        <w:rPr>
          <w:rFonts w:ascii="Times New Roman" w:hAnsi="Times New Roman" w:cs="Times New Roman"/>
          <w:sz w:val="28"/>
          <w:szCs w:val="28"/>
        </w:rPr>
        <w:t>и безопасности, памятки по ПДД</w:t>
      </w:r>
      <w:r w:rsidRPr="00427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4B7049">
          <w:rPr>
            <w:rStyle w:val="ad"/>
            <w:sz w:val="28"/>
            <w:szCs w:val="28"/>
          </w:rPr>
          <w:t>https://vk.com/wall-151960361_168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, информация о здоровом образе жизни и т.д. </w:t>
      </w:r>
    </w:p>
    <w:p w:rsidR="00A50EED" w:rsidRPr="00BF0C6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F0C6D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аеведческой работе разработаны о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нлайн-викторина (</w:t>
      </w:r>
      <w:proofErr w:type="spellStart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tps</w:t>
      </w:r>
      <w:proofErr w:type="spellEnd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ubibliotekademidov</w:t>
      </w:r>
      <w:proofErr w:type="spellEnd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l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51960361_16856)  и игра «Смоленское </w:t>
      </w:r>
      <w:proofErr w:type="spellStart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Поозерье</w:t>
      </w:r>
      <w:proofErr w:type="spellEnd"/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BF0C6D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BF0C6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ibliotekademidov?w=wall-151960361_16852</w:t>
        </w:r>
      </w:hyperlink>
      <w:r w:rsidRPr="00BF0C6D">
        <w:rPr>
          <w:rFonts w:ascii="Times New Roman" w:hAnsi="Times New Roman" w:cs="Times New Roman"/>
          <w:sz w:val="28"/>
          <w:szCs w:val="28"/>
        </w:rPr>
        <w:t xml:space="preserve">), которые также были представлены на 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м конк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историко-краеведческих игр «К</w:t>
      </w:r>
      <w:r w:rsidRPr="00BF0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еведческая игротека». </w:t>
      </w:r>
    </w:p>
    <w:p w:rsidR="00A50EED" w:rsidRPr="00427104" w:rsidRDefault="00A50EED" w:rsidP="00A50E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«Символ года» в конце 2025 года преобразовался в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курс творческих работ «Мое новогоднее настроение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 Предлагаем жителям города и округа поучаствовать в следующих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минациях: «Символ год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арад л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атурных героев»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конце 2025 года в библиотеке организован 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вогодних подделок</w:t>
      </w:r>
      <w:r w:rsidRPr="00427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Новогоднее настроение – 2026».</w:t>
      </w:r>
    </w:p>
    <w:p w:rsidR="00A50EED" w:rsidRDefault="00A50EED" w:rsidP="00A50E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Сотрудники МБУК ЦБС приняли участие в акциях:</w:t>
      </w:r>
    </w:p>
    <w:p w:rsidR="00A50EED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иктант Победы.</w:t>
      </w:r>
    </w:p>
    <w:p w:rsidR="00A50EED" w:rsidRPr="00981602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одикта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0EED" w:rsidRPr="00427104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>X Всероссийская просветительская акция «Большой этнографический диктант».</w:t>
      </w:r>
    </w:p>
    <w:p w:rsidR="00A50EED" w:rsidRPr="00427104" w:rsidRDefault="00A50EED" w:rsidP="00A50E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еографический диктант.</w:t>
      </w:r>
    </w:p>
    <w:p w:rsidR="00A50EED" w:rsidRDefault="00A50EED" w:rsidP="00A50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кция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ий тест на знание Конституции РФ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0EED" w:rsidRPr="00A50EED" w:rsidRDefault="00A50EED" w:rsidP="00A50EE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9 мая Демидовская центральная, </w:t>
      </w:r>
      <w:proofErr w:type="spellStart"/>
      <w:r w:rsidRP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мовская</w:t>
      </w:r>
      <w:proofErr w:type="spellEnd"/>
      <w:r w:rsidRP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жевальская, </w:t>
      </w:r>
      <w:proofErr w:type="spellStart"/>
      <w:r w:rsidRP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тская</w:t>
      </w:r>
      <w:proofErr w:type="spellEnd"/>
      <w:r w:rsidRPr="00A43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присоединились к Всероссийской акции «Стена Памяти». Также библиотеки округа приняли участие во Всероссийских акциях «Георгиевская ленточка», «Окна Победы», «Вам, любимые».</w:t>
      </w:r>
    </w:p>
    <w:p w:rsidR="00A50EED" w:rsidRPr="00D35459" w:rsidRDefault="00A50EED" w:rsidP="00A50EE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ню народного единства Сотрудники Пржевальской библиотеки приняли активное участие во Всероссийской акции «Россия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семей». В рамках </w:t>
      </w:r>
      <w:r w:rsidRPr="004271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ции они, совместно с жителями поселка, сплели очередную маскировочную сеть</w:t>
      </w:r>
    </w:p>
    <w:p w:rsidR="00A85E24" w:rsidRPr="00A85E24" w:rsidRDefault="005347A9" w:rsidP="00A85E24">
      <w:pPr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5.5</w:t>
      </w:r>
      <w:r w:rsidR="001705BE" w:rsidRPr="00A85E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. Краткие выводы. </w:t>
      </w:r>
    </w:p>
    <w:p w:rsidR="001705BE" w:rsidRPr="00D301A7" w:rsidRDefault="00A85E24" w:rsidP="00A85E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705BE" w:rsidRPr="00D301A7">
        <w:rPr>
          <w:rFonts w:ascii="Times New Roman" w:hAnsi="Times New Roman"/>
          <w:bCs/>
          <w:sz w:val="28"/>
          <w:szCs w:val="28"/>
        </w:rPr>
        <w:t>Проблемами формирования и использования электронных сетевых ресурсов в муниципальных библиотеках района являются:   недостаточное оснащение  библиотек современным оборудованием и программным обеспечением, предоставляющим пользователям доступ к электронным ресурсам;  отсутствие у библиотек профессионального сканирующего оборудования для оцифровки документов; нехватка  автоматизированных рабочих мест (АРМ) для пользователей; недостаточное оснащение библиотек высокоскоростным Интернетом.</w:t>
      </w:r>
    </w:p>
    <w:p w:rsidR="003B71DD" w:rsidRPr="00A33820" w:rsidRDefault="009F5FA8" w:rsidP="00A338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77D" w:rsidRPr="00A33820">
        <w:rPr>
          <w:sz w:val="28"/>
          <w:szCs w:val="28"/>
        </w:rPr>
        <w:t xml:space="preserve"> Одним из основных условий информатизации является приобретение специализированного программного обеспечения. </w:t>
      </w:r>
      <w:r w:rsidR="00EC0270">
        <w:rPr>
          <w:sz w:val="28"/>
          <w:szCs w:val="28"/>
        </w:rPr>
        <w:t>В</w:t>
      </w:r>
      <w:r w:rsidR="00A9777D" w:rsidRPr="00A33820">
        <w:rPr>
          <w:sz w:val="28"/>
          <w:szCs w:val="28"/>
        </w:rPr>
        <w:t xml:space="preserve">едется работа в программе Руслан, идет создание электронного каталога. </w:t>
      </w:r>
    </w:p>
    <w:p w:rsidR="001B6CAC" w:rsidRPr="00D35459" w:rsidRDefault="009F5FA8" w:rsidP="0029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59">
        <w:rPr>
          <w:rFonts w:ascii="Times New Roman" w:hAnsi="Times New Roman" w:cs="Times New Roman"/>
          <w:sz w:val="28"/>
          <w:szCs w:val="28"/>
        </w:rPr>
        <w:t xml:space="preserve">  </w:t>
      </w:r>
      <w:r w:rsidR="001B6CAC" w:rsidRPr="00D35459">
        <w:rPr>
          <w:rFonts w:ascii="Times New Roman" w:hAnsi="Times New Roman" w:cs="Times New Roman"/>
          <w:sz w:val="28"/>
          <w:szCs w:val="28"/>
        </w:rPr>
        <w:t xml:space="preserve">    Специалисты отдела комплектования и обработки Центральной библиотеки продолжают работу над созданием электронного каталога, занимаются аналитическим описанием краеведческой литературы и периодических изданий. Библиотекари успешно работают над совершенствованием и поиском новых удаленных форм взаимодействия с пользователями. </w:t>
      </w:r>
      <w:r w:rsidR="00D80724">
        <w:rPr>
          <w:rFonts w:ascii="Times New Roman" w:hAnsi="Times New Roman" w:cs="Times New Roman"/>
          <w:sz w:val="28"/>
          <w:szCs w:val="28"/>
        </w:rPr>
        <w:t>Велась работа по поддержке в ак</w:t>
      </w:r>
      <w:r w:rsidR="001B6CAC" w:rsidRPr="00D35459">
        <w:rPr>
          <w:rFonts w:ascii="Times New Roman" w:hAnsi="Times New Roman" w:cs="Times New Roman"/>
          <w:sz w:val="28"/>
          <w:szCs w:val="28"/>
        </w:rPr>
        <w:t>туальном состоянии сайта, аккаунтов в социальных сетях.</w:t>
      </w:r>
    </w:p>
    <w:p w:rsidR="001B6CAC" w:rsidRPr="00A33820" w:rsidRDefault="001B6CAC" w:rsidP="0029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FC7" w:rsidRPr="00AD6C14" w:rsidRDefault="00BA0FC7" w:rsidP="00141D5F">
      <w:pPr>
        <w:pStyle w:val="ConsPlusNormal"/>
        <w:tabs>
          <w:tab w:val="left" w:pos="1418"/>
        </w:tabs>
        <w:ind w:firstLine="0"/>
        <w:jc w:val="center"/>
        <w:outlineLvl w:val="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85E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6. Организация и содержание библиотечного обслуживания</w:t>
      </w:r>
    </w:p>
    <w:p w:rsidR="00A85E24" w:rsidRDefault="00643094" w:rsidP="00A85E2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365F91" w:themeColor="accent1" w:themeShade="BF"/>
          <w:sz w:val="28"/>
          <w:szCs w:val="28"/>
        </w:rPr>
      </w:pPr>
      <w:r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1Общая характеристика основных направлений библиотечного обслуживания населения района, с учетом расстановки приоритетов в анализируемом году</w:t>
      </w:r>
      <w:r w:rsidR="00FF4F82" w:rsidRPr="00A85E24">
        <w:rPr>
          <w:rFonts w:eastAsia="Calibri"/>
          <w:color w:val="365F91" w:themeColor="accent1" w:themeShade="BF"/>
          <w:sz w:val="28"/>
          <w:szCs w:val="28"/>
        </w:rPr>
        <w:t>.</w:t>
      </w:r>
    </w:p>
    <w:p w:rsidR="0057444B" w:rsidRPr="0057444B" w:rsidRDefault="0057444B" w:rsidP="0057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444B">
        <w:rPr>
          <w:rFonts w:ascii="Times New Roman" w:hAnsi="Times New Roman" w:cs="Times New Roman"/>
          <w:sz w:val="28"/>
          <w:szCs w:val="28"/>
        </w:rPr>
        <w:t>В</w:t>
      </w:r>
      <w:r w:rsidR="00141D5F">
        <w:rPr>
          <w:rFonts w:ascii="Times New Roman" w:hAnsi="Times New Roman" w:cs="Times New Roman"/>
          <w:sz w:val="28"/>
          <w:szCs w:val="28"/>
        </w:rPr>
        <w:t xml:space="preserve"> 2025</w:t>
      </w:r>
      <w:r w:rsidRPr="0057444B">
        <w:rPr>
          <w:rFonts w:ascii="Times New Roman" w:hAnsi="Times New Roman" w:cs="Times New Roman"/>
          <w:sz w:val="28"/>
          <w:szCs w:val="28"/>
        </w:rPr>
        <w:t xml:space="preserve"> г. библиотеки  ЦБС осуществляли обслуживание населения в стационарном и </w:t>
      </w:r>
      <w:proofErr w:type="spellStart"/>
      <w:r w:rsidRPr="0057444B">
        <w:rPr>
          <w:rFonts w:ascii="Times New Roman" w:hAnsi="Times New Roman" w:cs="Times New Roman"/>
          <w:sz w:val="28"/>
          <w:szCs w:val="28"/>
        </w:rPr>
        <w:t>внестационарном</w:t>
      </w:r>
      <w:proofErr w:type="spellEnd"/>
      <w:r w:rsidRPr="0057444B">
        <w:rPr>
          <w:rFonts w:ascii="Times New Roman" w:hAnsi="Times New Roman" w:cs="Times New Roman"/>
          <w:sz w:val="28"/>
          <w:szCs w:val="28"/>
        </w:rPr>
        <w:t xml:space="preserve"> режиме, а также в онлайн формате. В числе приоритетных остаются традиционные для ЦБС направления: гражданское и патриотическое воспитание молодежи и его неотъемлемая часть - краеведение, воспитание правовой культуры населения, сохранение семейных ценностей, экологическое просвещение и, конечно, продвижение книги и чтения. </w:t>
      </w:r>
    </w:p>
    <w:p w:rsidR="008C4ADD" w:rsidRPr="00082046" w:rsidRDefault="00A85E24" w:rsidP="008C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5C5" w:rsidRPr="00082046">
        <w:rPr>
          <w:rFonts w:ascii="Times New Roman" w:hAnsi="Times New Roman" w:cs="Times New Roman"/>
          <w:sz w:val="28"/>
          <w:szCs w:val="28"/>
        </w:rPr>
        <w:t>В библиотеках ЦБС обслуживают пользователей разных возрастов: детей, молодежь, пожилых и людей с ограниченными возможностями здоровья. Стремительное развитие интернета меняет привычный уклад жизни в библиотеках, сегодня, многие читатели превращаются в удаленных пользователей. Так стали называ</w:t>
      </w:r>
      <w:r w:rsidR="00594FC7">
        <w:rPr>
          <w:rFonts w:ascii="Times New Roman" w:hAnsi="Times New Roman" w:cs="Times New Roman"/>
          <w:sz w:val="28"/>
          <w:szCs w:val="28"/>
        </w:rPr>
        <w:t>ть пользователя, который получает</w:t>
      </w:r>
      <w:r w:rsidR="00E305C5" w:rsidRPr="00082046">
        <w:rPr>
          <w:rFonts w:ascii="Times New Roman" w:hAnsi="Times New Roman" w:cs="Times New Roman"/>
          <w:sz w:val="28"/>
          <w:szCs w:val="28"/>
        </w:rPr>
        <w:t xml:space="preserve"> услуги библиотеки с помощью новых информац</w:t>
      </w:r>
      <w:r w:rsidR="00594FC7">
        <w:rPr>
          <w:rFonts w:ascii="Times New Roman" w:hAnsi="Times New Roman" w:cs="Times New Roman"/>
          <w:sz w:val="28"/>
          <w:szCs w:val="28"/>
        </w:rPr>
        <w:t>ионных технологий, что позволяет</w:t>
      </w:r>
      <w:r w:rsidR="00E305C5" w:rsidRPr="00082046">
        <w:rPr>
          <w:rFonts w:ascii="Times New Roman" w:hAnsi="Times New Roman" w:cs="Times New Roman"/>
          <w:sz w:val="28"/>
          <w:szCs w:val="28"/>
        </w:rPr>
        <w:t xml:space="preserve"> ему находиться вне библиотеки, вдали от ее стен. </w:t>
      </w:r>
    </w:p>
    <w:p w:rsidR="00ED5D42" w:rsidRPr="0057444B" w:rsidRDefault="00080649" w:rsidP="0057444B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4B0" w:rsidRPr="0057444B">
        <w:rPr>
          <w:rFonts w:ascii="Times New Roman" w:hAnsi="Times New Roman" w:cs="Times New Roman"/>
          <w:sz w:val="28"/>
          <w:szCs w:val="28"/>
        </w:rPr>
        <w:t xml:space="preserve">  </w:t>
      </w:r>
      <w:r w:rsidR="00ED5D42" w:rsidRPr="0057444B">
        <w:rPr>
          <w:rFonts w:ascii="Times New Roman" w:hAnsi="Times New Roman" w:cs="Times New Roman"/>
          <w:sz w:val="28"/>
          <w:szCs w:val="28"/>
        </w:rPr>
        <w:t xml:space="preserve">Социальное партнерство в деятельности муниципальных библиотек за последние годы стало одним из важных направлений. Сотрудничество с различными учреждениями и организациями помогает улучшить библиотечное обслуживание, сделать ярче и качественнее библиотечные </w:t>
      </w:r>
      <w:r w:rsidR="00ED5D42" w:rsidRPr="0057444B">
        <w:rPr>
          <w:rFonts w:ascii="Times New Roman" w:hAnsi="Times New Roman" w:cs="Times New Roman"/>
          <w:sz w:val="28"/>
          <w:szCs w:val="28"/>
        </w:rPr>
        <w:lastRenderedPageBreak/>
        <w:t>мероприятия, удовлетворяет потребность пользователей в получении необходимой информации и услуг. Практически ни одно мероприятие в библиотеке, не обходится силами только самих библиотекарей, всегда рядом – надежные партнеры,</w:t>
      </w:r>
      <w:r w:rsidR="00A35EF1" w:rsidRPr="0057444B">
        <w:rPr>
          <w:rFonts w:ascii="Times New Roman" w:hAnsi="Times New Roman" w:cs="Times New Roman"/>
          <w:sz w:val="28"/>
          <w:szCs w:val="28"/>
        </w:rPr>
        <w:t xml:space="preserve"> помощники-волонтеры, читатели. Все </w:t>
      </w:r>
      <w:r w:rsidR="00ED5D42" w:rsidRPr="0057444B">
        <w:rPr>
          <w:rFonts w:ascii="Times New Roman" w:hAnsi="Times New Roman" w:cs="Times New Roman"/>
          <w:sz w:val="28"/>
          <w:szCs w:val="28"/>
        </w:rPr>
        <w:t xml:space="preserve">библиотеки координируют </w:t>
      </w:r>
      <w:r w:rsidR="00594FC7" w:rsidRPr="0057444B">
        <w:rPr>
          <w:rFonts w:ascii="Times New Roman" w:hAnsi="Times New Roman" w:cs="Times New Roman"/>
          <w:sz w:val="28"/>
          <w:szCs w:val="28"/>
        </w:rPr>
        <w:t>свою</w:t>
      </w:r>
      <w:r w:rsidR="00057B64" w:rsidRPr="0057444B">
        <w:rPr>
          <w:rFonts w:ascii="Times New Roman" w:hAnsi="Times New Roman" w:cs="Times New Roman"/>
          <w:sz w:val="28"/>
          <w:szCs w:val="28"/>
        </w:rPr>
        <w:t xml:space="preserve"> </w:t>
      </w:r>
      <w:r w:rsidR="00594FC7" w:rsidRPr="0057444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D5D42" w:rsidRPr="0057444B">
        <w:rPr>
          <w:rFonts w:ascii="Times New Roman" w:hAnsi="Times New Roman" w:cs="Times New Roman"/>
          <w:sz w:val="28"/>
          <w:szCs w:val="28"/>
        </w:rPr>
        <w:t xml:space="preserve">с административным аппаратом, общественными и социокультурными организациями, школами, детскими садами, </w:t>
      </w:r>
      <w:r w:rsidR="00E57706" w:rsidRPr="0057444B">
        <w:rPr>
          <w:rFonts w:ascii="Times New Roman" w:hAnsi="Times New Roman" w:cs="Times New Roman"/>
          <w:sz w:val="28"/>
          <w:szCs w:val="28"/>
        </w:rPr>
        <w:t>Домом культуры</w:t>
      </w:r>
      <w:r w:rsidR="000E07C2" w:rsidRPr="0057444B">
        <w:rPr>
          <w:rFonts w:ascii="Times New Roman" w:hAnsi="Times New Roman" w:cs="Times New Roman"/>
          <w:sz w:val="28"/>
          <w:szCs w:val="28"/>
        </w:rPr>
        <w:t xml:space="preserve">, </w:t>
      </w:r>
      <w:r w:rsidR="00A35EF1" w:rsidRPr="0057444B">
        <w:rPr>
          <w:rFonts w:ascii="Times New Roman" w:hAnsi="Times New Roman" w:cs="Times New Roman"/>
          <w:sz w:val="28"/>
          <w:szCs w:val="28"/>
        </w:rPr>
        <w:t xml:space="preserve"> школой искусств, </w:t>
      </w:r>
      <w:r w:rsidR="00ED5D42" w:rsidRPr="0057444B">
        <w:rPr>
          <w:rFonts w:ascii="Times New Roman" w:hAnsi="Times New Roman" w:cs="Times New Roman"/>
          <w:sz w:val="28"/>
          <w:szCs w:val="28"/>
        </w:rPr>
        <w:t xml:space="preserve">техникумом, Домом детского творчества, общественными организациями (ВОИ, Совет ветеранов, женсовет), Приходом Покровской церкви, Банками, МФЦ, НП «Смоленское </w:t>
      </w:r>
      <w:proofErr w:type="spellStart"/>
      <w:r w:rsidR="00ED5D42" w:rsidRPr="0057444B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="00ED5D42" w:rsidRPr="0057444B">
        <w:rPr>
          <w:rFonts w:ascii="Times New Roman" w:hAnsi="Times New Roman" w:cs="Times New Roman"/>
          <w:sz w:val="28"/>
          <w:szCs w:val="28"/>
        </w:rPr>
        <w:t>», Военным комиссариатом,  ЗАГСОМ и другими.</w:t>
      </w:r>
    </w:p>
    <w:p w:rsidR="00ED5D42" w:rsidRPr="00E305C5" w:rsidRDefault="00ED5D42" w:rsidP="00E305C5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5C5">
        <w:rPr>
          <w:rFonts w:ascii="Times New Roman" w:hAnsi="Times New Roman" w:cs="Times New Roman"/>
          <w:sz w:val="28"/>
          <w:szCs w:val="28"/>
        </w:rPr>
        <w:t xml:space="preserve">      На базе ЦРБ открыта местная общественная приемная партии «Единая Россия», в которой проходят приемы граждан депутатами  различных уровней власти -  от  районной до Государственной Думы. </w:t>
      </w:r>
    </w:p>
    <w:p w:rsidR="00ED5D42" w:rsidRDefault="00A35EF1" w:rsidP="00A35EF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4B0">
        <w:rPr>
          <w:sz w:val="28"/>
          <w:szCs w:val="28"/>
        </w:rPr>
        <w:t xml:space="preserve">   </w:t>
      </w:r>
      <w:r>
        <w:rPr>
          <w:sz w:val="28"/>
          <w:szCs w:val="28"/>
        </w:rPr>
        <w:t>Б</w:t>
      </w:r>
      <w:r w:rsidR="00B246FD" w:rsidRPr="00E305C5">
        <w:rPr>
          <w:sz w:val="28"/>
          <w:szCs w:val="28"/>
        </w:rPr>
        <w:t xml:space="preserve">иблиотеки </w:t>
      </w:r>
      <w:r w:rsidR="003162EF">
        <w:rPr>
          <w:sz w:val="28"/>
          <w:szCs w:val="28"/>
        </w:rPr>
        <w:t xml:space="preserve"> системно </w:t>
      </w:r>
      <w:r w:rsidR="00B246FD" w:rsidRPr="00E305C5">
        <w:rPr>
          <w:sz w:val="28"/>
          <w:szCs w:val="28"/>
        </w:rPr>
        <w:t>принимают участие в культурно-массовых мероприятиях проводимых в районе. Участие в масштабных акциях  способствует укреплению по</w:t>
      </w:r>
      <w:r>
        <w:rPr>
          <w:sz w:val="28"/>
          <w:szCs w:val="28"/>
        </w:rPr>
        <w:t xml:space="preserve">ложительного образа и престижа наших учреждений </w:t>
      </w:r>
      <w:r w:rsidR="00B246FD" w:rsidRPr="00E305C5">
        <w:rPr>
          <w:sz w:val="28"/>
          <w:szCs w:val="28"/>
        </w:rPr>
        <w:t>среди населения.</w:t>
      </w:r>
      <w:r w:rsidR="00DB01BE">
        <w:rPr>
          <w:sz w:val="28"/>
          <w:szCs w:val="28"/>
        </w:rPr>
        <w:t xml:space="preserve"> </w:t>
      </w:r>
      <w:r w:rsidR="00ED5D42" w:rsidRPr="00E305C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БУК ЦБС стави</w:t>
      </w:r>
      <w:r w:rsidR="00ED5D42" w:rsidRPr="00E305C5">
        <w:rPr>
          <w:sz w:val="28"/>
          <w:szCs w:val="28"/>
        </w:rPr>
        <w:t>т своей задачей дальнейшее развитие партнерских отношений с различными учреждениям и организациями, общественными объединениями по реализации акций, библиотечных программ и инновационных проектов</w:t>
      </w:r>
      <w:r w:rsidR="000C4851">
        <w:rPr>
          <w:sz w:val="28"/>
          <w:szCs w:val="28"/>
        </w:rPr>
        <w:t>.</w:t>
      </w:r>
    </w:p>
    <w:p w:rsidR="00F374A6" w:rsidRPr="00E305C5" w:rsidRDefault="00F374A6" w:rsidP="00A35EF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36"/>
          <w:szCs w:val="28"/>
        </w:rPr>
        <w:t xml:space="preserve">            </w:t>
      </w:r>
    </w:p>
    <w:p w:rsidR="00B246FD" w:rsidRPr="00A85E24" w:rsidRDefault="002417AF" w:rsidP="002417AF">
      <w:pPr>
        <w:pStyle w:val="ConsPlusNormal"/>
        <w:tabs>
          <w:tab w:val="left" w:pos="1418"/>
        </w:tabs>
        <w:ind w:firstLine="0"/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</w:t>
      </w:r>
      <w:r w:rsidR="00DF258D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2.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</w:t>
      </w:r>
      <w:r w:rsidR="00DF258D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</w:t>
      </w:r>
      <w:r w:rsidR="00B246FD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грам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</w:t>
      </w:r>
      <w:r w:rsidR="00B246FD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о-проектная деятельность библиотек</w:t>
      </w:r>
    </w:p>
    <w:p w:rsidR="006E6220" w:rsidRDefault="009F5FA8" w:rsidP="00B37B52">
      <w:pPr>
        <w:tabs>
          <w:tab w:val="left" w:pos="3720"/>
          <w:tab w:val="center" w:pos="4677"/>
        </w:tabs>
        <w:spacing w:after="0" w:line="240" w:lineRule="auto"/>
        <w:jc w:val="both"/>
        <w:rPr>
          <w:sz w:val="23"/>
          <w:szCs w:val="23"/>
        </w:rPr>
      </w:pPr>
      <w:r w:rsidRPr="006E6220">
        <w:rPr>
          <w:rFonts w:ascii="Times New Roman" w:hAnsi="Times New Roman" w:cs="Times New Roman"/>
          <w:sz w:val="28"/>
          <w:szCs w:val="28"/>
        </w:rPr>
        <w:t xml:space="preserve">    </w:t>
      </w:r>
      <w:r w:rsidR="006864B0">
        <w:rPr>
          <w:rFonts w:ascii="Times New Roman" w:hAnsi="Times New Roman" w:cs="Times New Roman"/>
          <w:sz w:val="28"/>
          <w:szCs w:val="28"/>
        </w:rPr>
        <w:t xml:space="preserve"> Библиотеки имеют </w:t>
      </w:r>
      <w:r w:rsidR="006E6220" w:rsidRPr="006E6220">
        <w:rPr>
          <w:rFonts w:ascii="Times New Roman" w:hAnsi="Times New Roman" w:cs="Times New Roman"/>
          <w:sz w:val="28"/>
          <w:szCs w:val="28"/>
        </w:rPr>
        <w:t>большой опыт работы по авторским и целевым программам</w:t>
      </w:r>
      <w:r w:rsidR="006E6220">
        <w:rPr>
          <w:rFonts w:ascii="Times New Roman" w:hAnsi="Times New Roman" w:cs="Times New Roman"/>
          <w:sz w:val="28"/>
          <w:szCs w:val="28"/>
        </w:rPr>
        <w:t xml:space="preserve"> и проектам, </w:t>
      </w:r>
      <w:r w:rsidR="006E6220" w:rsidRPr="006E6220">
        <w:rPr>
          <w:rFonts w:ascii="Times New Roman" w:hAnsi="Times New Roman" w:cs="Times New Roman"/>
          <w:sz w:val="28"/>
          <w:szCs w:val="28"/>
        </w:rPr>
        <w:t xml:space="preserve"> </w:t>
      </w:r>
      <w:r w:rsidR="006864B0">
        <w:rPr>
          <w:rFonts w:ascii="Times New Roman" w:hAnsi="Times New Roman" w:cs="Times New Roman"/>
          <w:sz w:val="28"/>
          <w:szCs w:val="28"/>
        </w:rPr>
        <w:t>в условиях ограничительных мер приходится видоизменя</w:t>
      </w:r>
      <w:r w:rsidR="006E6220" w:rsidRPr="006E6220">
        <w:rPr>
          <w:rFonts w:ascii="Times New Roman" w:hAnsi="Times New Roman" w:cs="Times New Roman"/>
          <w:sz w:val="28"/>
          <w:szCs w:val="28"/>
        </w:rPr>
        <w:t>т</w:t>
      </w:r>
      <w:r w:rsidR="006864B0">
        <w:rPr>
          <w:rFonts w:ascii="Times New Roman" w:hAnsi="Times New Roman" w:cs="Times New Roman"/>
          <w:sz w:val="28"/>
          <w:szCs w:val="28"/>
        </w:rPr>
        <w:t xml:space="preserve">ь </w:t>
      </w:r>
      <w:r w:rsidR="006E6220" w:rsidRPr="006E6220">
        <w:rPr>
          <w:rFonts w:ascii="Times New Roman" w:hAnsi="Times New Roman" w:cs="Times New Roman"/>
          <w:sz w:val="28"/>
          <w:szCs w:val="28"/>
        </w:rPr>
        <w:t xml:space="preserve"> эту деятельность, приспосабливаясь к новым условиям</w:t>
      </w:r>
      <w:r w:rsidR="006E6220">
        <w:rPr>
          <w:sz w:val="23"/>
          <w:szCs w:val="23"/>
        </w:rPr>
        <w:t xml:space="preserve">. </w:t>
      </w:r>
    </w:p>
    <w:p w:rsidR="00B246FD" w:rsidRDefault="009F5FA8" w:rsidP="00B37B52">
      <w:pPr>
        <w:tabs>
          <w:tab w:val="left" w:pos="3720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7B0">
        <w:rPr>
          <w:rFonts w:ascii="Times New Roman" w:hAnsi="Times New Roman"/>
          <w:sz w:val="28"/>
          <w:szCs w:val="28"/>
        </w:rPr>
        <w:t xml:space="preserve">     </w:t>
      </w:r>
      <w:r w:rsidR="00B246FD" w:rsidRPr="00C74422">
        <w:rPr>
          <w:rFonts w:ascii="Times New Roman" w:hAnsi="Times New Roman"/>
          <w:sz w:val="28"/>
          <w:szCs w:val="28"/>
        </w:rPr>
        <w:t>В МБУК ЦБС</w:t>
      </w:r>
      <w:r w:rsidR="00B246FD">
        <w:rPr>
          <w:rFonts w:ascii="Times New Roman" w:hAnsi="Times New Roman"/>
          <w:sz w:val="28"/>
          <w:szCs w:val="28"/>
        </w:rPr>
        <w:t xml:space="preserve"> </w:t>
      </w:r>
      <w:r w:rsidR="004B388A">
        <w:rPr>
          <w:rFonts w:ascii="Times New Roman" w:hAnsi="Times New Roman"/>
          <w:sz w:val="28"/>
          <w:szCs w:val="28"/>
        </w:rPr>
        <w:t xml:space="preserve"> </w:t>
      </w:r>
      <w:r w:rsidR="00B246FD">
        <w:rPr>
          <w:rFonts w:ascii="Times New Roman" w:hAnsi="Times New Roman"/>
          <w:sz w:val="28"/>
          <w:szCs w:val="28"/>
        </w:rPr>
        <w:t>разработаны</w:t>
      </w:r>
      <w:r w:rsidR="00DB01BE">
        <w:rPr>
          <w:rFonts w:ascii="Times New Roman" w:hAnsi="Times New Roman"/>
          <w:sz w:val="28"/>
          <w:szCs w:val="28"/>
        </w:rPr>
        <w:t xml:space="preserve"> </w:t>
      </w:r>
      <w:r w:rsidR="00B246FD">
        <w:rPr>
          <w:rFonts w:ascii="Times New Roman" w:hAnsi="Times New Roman"/>
          <w:b/>
          <w:sz w:val="28"/>
          <w:szCs w:val="28"/>
        </w:rPr>
        <w:t>программы:</w:t>
      </w:r>
    </w:p>
    <w:p w:rsidR="003B5359" w:rsidRPr="008B534F" w:rsidRDefault="00B246FD" w:rsidP="003B5359">
      <w:pPr>
        <w:tabs>
          <w:tab w:val="left" w:pos="37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74422">
        <w:rPr>
          <w:rFonts w:ascii="Times New Roman" w:hAnsi="Times New Roman"/>
          <w:sz w:val="28"/>
          <w:szCs w:val="28"/>
        </w:rPr>
        <w:t xml:space="preserve"> </w:t>
      </w:r>
      <w:r w:rsidR="003B5359" w:rsidRPr="008B534F">
        <w:rPr>
          <w:rFonts w:ascii="Times New Roman" w:hAnsi="Times New Roman"/>
          <w:sz w:val="28"/>
          <w:szCs w:val="28"/>
        </w:rPr>
        <w:t xml:space="preserve">по информационному обеспечению системы патриотического воспитания и просвещения граждан </w:t>
      </w:r>
      <w:r w:rsidR="003B5359" w:rsidRPr="008B534F">
        <w:rPr>
          <w:rFonts w:ascii="Times New Roman" w:hAnsi="Times New Roman"/>
          <w:b/>
          <w:sz w:val="28"/>
          <w:szCs w:val="28"/>
        </w:rPr>
        <w:t>«Завещано помнить».</w:t>
      </w:r>
      <w:r w:rsidR="003B5359" w:rsidRPr="008B534F">
        <w:rPr>
          <w:rFonts w:ascii="Times New Roman" w:hAnsi="Times New Roman"/>
          <w:sz w:val="28"/>
          <w:szCs w:val="28"/>
        </w:rPr>
        <w:t xml:space="preserve"> Составной частью программы являются: патриотическое воспитание, краеведение, духовно – нравственное просвещение.</w:t>
      </w:r>
    </w:p>
    <w:p w:rsidR="003B5359" w:rsidRPr="008B534F" w:rsidRDefault="003B5359" w:rsidP="003B53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27B0">
        <w:rPr>
          <w:rFonts w:ascii="Times New Roman" w:hAnsi="Times New Roman"/>
          <w:sz w:val="28"/>
          <w:szCs w:val="28"/>
        </w:rPr>
        <w:t xml:space="preserve">    </w:t>
      </w:r>
      <w:r w:rsidRPr="008B534F">
        <w:rPr>
          <w:rFonts w:ascii="Times New Roman" w:hAnsi="Times New Roman"/>
          <w:sz w:val="28"/>
          <w:szCs w:val="28"/>
        </w:rPr>
        <w:t>В рамках программы в библиотеках системы проводятся краеведческие и патриотические часы «Негасимый свет памяти», «Шли мои земляки по дорогам войны»; выставки-просмотры «Война, на страницах книг», «</w:t>
      </w:r>
      <w:r>
        <w:rPr>
          <w:rFonts w:ascii="Times New Roman" w:hAnsi="Times New Roman"/>
          <w:sz w:val="28"/>
          <w:szCs w:val="28"/>
        </w:rPr>
        <w:t>Даль нашей памяти</w:t>
      </w:r>
      <w:r w:rsidRPr="008B534F">
        <w:rPr>
          <w:rFonts w:ascii="Times New Roman" w:hAnsi="Times New Roman"/>
          <w:sz w:val="28"/>
          <w:szCs w:val="28"/>
        </w:rPr>
        <w:t>»; акции, виртуальные путешествия</w:t>
      </w:r>
      <w:r w:rsidRPr="008B534F">
        <w:rPr>
          <w:rFonts w:ascii="Times New Roman" w:eastAsia="Calibri" w:hAnsi="Times New Roman"/>
          <w:sz w:val="28"/>
          <w:szCs w:val="28"/>
        </w:rPr>
        <w:t xml:space="preserve"> по местам боевой славы и мультимедийные экскурсии по городам-героям.</w:t>
      </w:r>
    </w:p>
    <w:p w:rsidR="00B246FD" w:rsidRPr="00B37B52" w:rsidRDefault="00726A0B" w:rsidP="00BA1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246FD">
        <w:rPr>
          <w:rFonts w:ascii="Times New Roman" w:hAnsi="Times New Roman" w:cs="Times New Roman"/>
          <w:sz w:val="28"/>
          <w:szCs w:val="28"/>
        </w:rPr>
        <w:t>о</w:t>
      </w:r>
      <w:r w:rsidR="00B246FD" w:rsidRPr="00AF7742">
        <w:rPr>
          <w:rFonts w:ascii="Times New Roman" w:hAnsi="Times New Roman" w:cs="Times New Roman"/>
          <w:sz w:val="28"/>
          <w:szCs w:val="28"/>
        </w:rPr>
        <w:t xml:space="preserve">бслуживание лиц с ограниченными физическими возможностями </w:t>
      </w:r>
      <w:r w:rsidR="00B246FD" w:rsidRPr="00A86E1F">
        <w:rPr>
          <w:rFonts w:ascii="Times New Roman" w:hAnsi="Times New Roman" w:cs="Times New Roman"/>
          <w:b/>
          <w:sz w:val="28"/>
          <w:szCs w:val="28"/>
        </w:rPr>
        <w:t>«Доброта»</w:t>
      </w:r>
      <w:r w:rsidR="00B246FD" w:rsidRPr="00AF7742">
        <w:rPr>
          <w:rFonts w:ascii="Times New Roman" w:hAnsi="Times New Roman" w:cs="Times New Roman"/>
          <w:sz w:val="28"/>
          <w:szCs w:val="28"/>
        </w:rPr>
        <w:t xml:space="preserve"> – индивидуальное обслуживание на дому –</w:t>
      </w:r>
      <w:r w:rsidR="00B246FD">
        <w:rPr>
          <w:rFonts w:ascii="Times New Roman" w:hAnsi="Times New Roman" w:cs="Times New Roman"/>
          <w:sz w:val="28"/>
          <w:szCs w:val="28"/>
        </w:rPr>
        <w:t xml:space="preserve">    56 </w:t>
      </w:r>
      <w:r w:rsidR="00B246FD" w:rsidRPr="00AF7742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9D7938" w:rsidRDefault="009D7938" w:rsidP="00BA1C5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6FD">
        <w:rPr>
          <w:rFonts w:ascii="Times New Roman" w:hAnsi="Times New Roman" w:cs="Times New Roman"/>
          <w:sz w:val="28"/>
          <w:szCs w:val="28"/>
        </w:rPr>
        <w:t xml:space="preserve">краеведческая работа строиться в рамках программы </w:t>
      </w:r>
      <w:r w:rsidR="005F7D0C" w:rsidRPr="005F7D0C">
        <w:rPr>
          <w:rFonts w:ascii="Times New Roman" w:hAnsi="Times New Roman" w:cs="Times New Roman"/>
          <w:b/>
          <w:sz w:val="28"/>
        </w:rPr>
        <w:t>«Свет малой Родины»</w:t>
      </w:r>
      <w:r w:rsidR="005F7D0C">
        <w:rPr>
          <w:rFonts w:ascii="Times New Roman" w:hAnsi="Times New Roman" w:cs="Times New Roman"/>
          <w:b/>
          <w:sz w:val="28"/>
        </w:rPr>
        <w:t xml:space="preserve"> </w:t>
      </w:r>
      <w:r w:rsidR="00141D5F">
        <w:rPr>
          <w:rFonts w:ascii="Times New Roman" w:hAnsi="Times New Roman" w:cs="Times New Roman"/>
          <w:sz w:val="28"/>
        </w:rPr>
        <w:t>(2021-2025</w:t>
      </w:r>
      <w:r w:rsidR="005F7D0C">
        <w:rPr>
          <w:rFonts w:ascii="Times New Roman" w:hAnsi="Times New Roman" w:cs="Times New Roman"/>
          <w:sz w:val="28"/>
        </w:rPr>
        <w:t xml:space="preserve">). </w:t>
      </w:r>
    </w:p>
    <w:p w:rsidR="00B246FD" w:rsidRDefault="009D7938" w:rsidP="00BA1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246FD" w:rsidRPr="00AF7742">
        <w:rPr>
          <w:rFonts w:ascii="Times New Roman" w:hAnsi="Times New Roman" w:cs="Times New Roman"/>
          <w:sz w:val="28"/>
          <w:szCs w:val="28"/>
        </w:rPr>
        <w:t>В каждой библиотеке – филиале выбран свой профиль, приоритетное направление в работе:</w:t>
      </w:r>
    </w:p>
    <w:p w:rsidR="0076137C" w:rsidRPr="0076137C" w:rsidRDefault="00B246FD" w:rsidP="0076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B8">
        <w:rPr>
          <w:rFonts w:ascii="Times New Roman" w:hAnsi="Times New Roman" w:cs="Times New Roman"/>
          <w:b/>
          <w:sz w:val="28"/>
          <w:szCs w:val="28"/>
          <w:u w:val="single"/>
        </w:rPr>
        <w:t>Демидовская центральная районная библиотека</w:t>
      </w:r>
      <w:r w:rsidR="00C12A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137C" w:rsidRPr="0076137C">
        <w:rPr>
          <w:rFonts w:ascii="Times New Roman" w:hAnsi="Times New Roman" w:cs="Times New Roman"/>
          <w:sz w:val="28"/>
          <w:szCs w:val="28"/>
        </w:rPr>
        <w:t>Работа ведется по программам: «</w:t>
      </w:r>
      <w:r w:rsidR="00141D5F">
        <w:rPr>
          <w:rFonts w:ascii="Times New Roman" w:hAnsi="Times New Roman" w:cs="Times New Roman"/>
          <w:sz w:val="28"/>
          <w:szCs w:val="28"/>
        </w:rPr>
        <w:t>Жизнь в руках живущих» 2024-2026</w:t>
      </w:r>
      <w:r w:rsidR="0076137C" w:rsidRPr="0076137C">
        <w:rPr>
          <w:rFonts w:ascii="Times New Roman" w:hAnsi="Times New Roman" w:cs="Times New Roman"/>
          <w:sz w:val="28"/>
          <w:szCs w:val="28"/>
        </w:rPr>
        <w:t>, «Молоде</w:t>
      </w:r>
      <w:r w:rsidR="00141D5F">
        <w:rPr>
          <w:rFonts w:ascii="Times New Roman" w:hAnsi="Times New Roman" w:cs="Times New Roman"/>
          <w:sz w:val="28"/>
          <w:szCs w:val="28"/>
        </w:rPr>
        <w:t>жь: территория выбора» 2024-2026</w:t>
      </w:r>
      <w:r w:rsidR="0076137C" w:rsidRPr="0076137C">
        <w:rPr>
          <w:rFonts w:ascii="Times New Roman" w:hAnsi="Times New Roman" w:cs="Times New Roman"/>
          <w:sz w:val="28"/>
          <w:szCs w:val="28"/>
        </w:rPr>
        <w:t>, «Дороги, которые мы выб</w:t>
      </w:r>
      <w:r w:rsidR="00141D5F">
        <w:rPr>
          <w:rFonts w:ascii="Times New Roman" w:hAnsi="Times New Roman" w:cs="Times New Roman"/>
          <w:sz w:val="28"/>
          <w:szCs w:val="28"/>
        </w:rPr>
        <w:t>ираем» 2024-2026</w:t>
      </w:r>
      <w:r w:rsidR="0076137C" w:rsidRPr="0076137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137C" w:rsidRPr="0076137C" w:rsidRDefault="00B246FD" w:rsidP="00761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2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мидовская центральная детская</w:t>
      </w:r>
      <w:r w:rsidR="00810A7C">
        <w:rPr>
          <w:rFonts w:ascii="Times New Roman" w:hAnsi="Times New Roman" w:cs="Times New Roman"/>
          <w:sz w:val="28"/>
          <w:szCs w:val="28"/>
        </w:rPr>
        <w:t xml:space="preserve"> </w:t>
      </w:r>
      <w:r w:rsidR="00810A7C" w:rsidRPr="0076137C">
        <w:rPr>
          <w:rFonts w:ascii="Times New Roman" w:hAnsi="Times New Roman" w:cs="Times New Roman"/>
          <w:sz w:val="28"/>
          <w:szCs w:val="28"/>
        </w:rPr>
        <w:t>библиотека</w:t>
      </w:r>
      <w:r w:rsidR="0076137C" w:rsidRPr="0076137C">
        <w:rPr>
          <w:rFonts w:ascii="Times New Roman" w:hAnsi="Times New Roman" w:cs="Times New Roman"/>
          <w:szCs w:val="28"/>
        </w:rPr>
        <w:t xml:space="preserve">  </w:t>
      </w:r>
      <w:r w:rsidR="0076137C" w:rsidRPr="0076137C">
        <w:rPr>
          <w:rFonts w:ascii="Times New Roman" w:hAnsi="Times New Roman" w:cs="Times New Roman"/>
          <w:sz w:val="28"/>
          <w:szCs w:val="28"/>
        </w:rPr>
        <w:t xml:space="preserve">строит свою работу в рамках программ: «Островок семейного чтения» - центр семейного чтения, «Давай с природою дружить» - программа по экологическому просвещению, «Зерна духовности» - работа кафедры православной литературы «Православная радуга», «Ты не один» - работа с детьми инвалидами и детьми, оставшимися без попечения родителей. </w:t>
      </w:r>
    </w:p>
    <w:p w:rsidR="00AC1C20" w:rsidRDefault="00B246FD" w:rsidP="00AC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2F6">
        <w:rPr>
          <w:rFonts w:ascii="Times New Roman" w:hAnsi="Times New Roman" w:cs="Times New Roman"/>
          <w:b/>
          <w:sz w:val="28"/>
          <w:szCs w:val="28"/>
          <w:u w:val="single"/>
        </w:rPr>
        <w:t>Баклановская</w:t>
      </w:r>
      <w:proofErr w:type="spellEnd"/>
      <w:r w:rsidR="00AC1C2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767D6">
        <w:rPr>
          <w:rFonts w:ascii="Times New Roman" w:hAnsi="Times New Roman" w:cs="Times New Roman"/>
          <w:sz w:val="28"/>
          <w:szCs w:val="28"/>
        </w:rPr>
        <w:t>краеведческая программа</w:t>
      </w:r>
      <w:r w:rsidRPr="007D7111">
        <w:rPr>
          <w:rFonts w:ascii="Times New Roman" w:hAnsi="Times New Roman" w:cs="Times New Roman"/>
          <w:sz w:val="28"/>
          <w:szCs w:val="28"/>
        </w:rPr>
        <w:t xml:space="preserve"> «Смоленщина – </w:t>
      </w:r>
      <w:r>
        <w:rPr>
          <w:rFonts w:ascii="Times New Roman" w:hAnsi="Times New Roman" w:cs="Times New Roman"/>
          <w:sz w:val="28"/>
          <w:szCs w:val="28"/>
        </w:rPr>
        <w:t>мой край</w:t>
      </w:r>
      <w:r w:rsidR="004767D6">
        <w:rPr>
          <w:rFonts w:ascii="Times New Roman" w:hAnsi="Times New Roman" w:cs="Times New Roman"/>
          <w:sz w:val="28"/>
          <w:szCs w:val="28"/>
        </w:rPr>
        <w:t xml:space="preserve"> родной».</w:t>
      </w:r>
    </w:p>
    <w:p w:rsidR="00AC1C20" w:rsidRDefault="00AC1C20" w:rsidP="00AC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одинская</w:t>
      </w:r>
      <w:r w:rsidR="00B246FD" w:rsidRPr="005D5263">
        <w:rPr>
          <w:rFonts w:ascii="Times New Roman" w:hAnsi="Times New Roman" w:cs="Times New Roman"/>
          <w:sz w:val="28"/>
          <w:szCs w:val="28"/>
        </w:rPr>
        <w:t xml:space="preserve">- </w:t>
      </w:r>
      <w:r w:rsidR="00B246FD" w:rsidRPr="004767D6">
        <w:rPr>
          <w:rFonts w:ascii="Times New Roman" w:hAnsi="Times New Roman" w:cs="Times New Roman"/>
          <w:sz w:val="28"/>
          <w:szCs w:val="28"/>
        </w:rPr>
        <w:t>краеведческая программа</w:t>
      </w:r>
      <w:r w:rsidR="00B246FD" w:rsidRPr="005D5263">
        <w:rPr>
          <w:rFonts w:ascii="Times New Roman" w:hAnsi="Times New Roman" w:cs="Times New Roman"/>
          <w:sz w:val="28"/>
          <w:szCs w:val="28"/>
        </w:rPr>
        <w:t xml:space="preserve"> «Мы возвращаемся к истокам» </w:t>
      </w:r>
      <w:r w:rsidR="004767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1C20" w:rsidRDefault="00AC1C20" w:rsidP="00AC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рхне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оховичская</w:t>
      </w:r>
      <w:proofErr w:type="spellEnd"/>
      <w:r w:rsidR="00893E5B">
        <w:rPr>
          <w:rFonts w:ascii="Times New Roman" w:hAnsi="Times New Roman" w:cs="Times New Roman"/>
          <w:sz w:val="28"/>
          <w:szCs w:val="28"/>
        </w:rPr>
        <w:t>-</w:t>
      </w:r>
      <w:r w:rsidR="00B246FD" w:rsidRPr="005D5263">
        <w:rPr>
          <w:rFonts w:ascii="Times New Roman" w:hAnsi="Times New Roman" w:cs="Times New Roman"/>
          <w:sz w:val="28"/>
          <w:szCs w:val="28"/>
        </w:rPr>
        <w:t xml:space="preserve"> работа с семьей по </w:t>
      </w:r>
      <w:r w:rsidR="00B246FD" w:rsidRPr="004767D6">
        <w:rPr>
          <w:rFonts w:ascii="Times New Roman" w:hAnsi="Times New Roman" w:cs="Times New Roman"/>
          <w:sz w:val="28"/>
          <w:szCs w:val="28"/>
        </w:rPr>
        <w:t>программе «Семейная академия</w:t>
      </w:r>
      <w:r w:rsidR="004767D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1C20" w:rsidRDefault="00B246FD" w:rsidP="00AC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7D6">
        <w:rPr>
          <w:rFonts w:ascii="Times New Roman" w:hAnsi="Times New Roman" w:cs="Times New Roman"/>
          <w:b/>
          <w:sz w:val="28"/>
          <w:szCs w:val="28"/>
          <w:u w:val="single"/>
        </w:rPr>
        <w:t>Дубровская</w:t>
      </w:r>
      <w:r w:rsidR="00893E5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767D6">
        <w:rPr>
          <w:rFonts w:ascii="Times New Roman" w:hAnsi="Times New Roman" w:cs="Times New Roman"/>
          <w:sz w:val="28"/>
          <w:szCs w:val="28"/>
        </w:rPr>
        <w:t xml:space="preserve"> работа  с семьей по программе  «Свет книг не гаснет в нашем доме</w:t>
      </w:r>
      <w:r w:rsidR="004767D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767D6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>ичицкая</w:t>
      </w:r>
      <w:proofErr w:type="spellEnd"/>
      <w:r w:rsidR="00893E5B">
        <w:rPr>
          <w:rFonts w:ascii="Times New Roman" w:hAnsi="Times New Roman" w:cs="Times New Roman"/>
          <w:sz w:val="28"/>
          <w:szCs w:val="28"/>
        </w:rPr>
        <w:t>-</w:t>
      </w:r>
      <w:r w:rsidRPr="004767D6">
        <w:rPr>
          <w:rFonts w:ascii="Times New Roman" w:hAnsi="Times New Roman" w:cs="Times New Roman"/>
          <w:sz w:val="28"/>
          <w:szCs w:val="28"/>
        </w:rPr>
        <w:t>краеведческая «Люби с</w:t>
      </w:r>
      <w:r w:rsidR="00AC1C20">
        <w:rPr>
          <w:rFonts w:ascii="Times New Roman" w:hAnsi="Times New Roman" w:cs="Times New Roman"/>
          <w:sz w:val="28"/>
          <w:szCs w:val="28"/>
        </w:rPr>
        <w:t>вой край - уважай свою историю».</w:t>
      </w:r>
    </w:p>
    <w:p w:rsidR="00B246FD" w:rsidRDefault="00893E5B" w:rsidP="0008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борь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6137C">
        <w:rPr>
          <w:rFonts w:ascii="Times New Roman" w:hAnsi="Times New Roman" w:cs="Times New Roman"/>
          <w:sz w:val="28"/>
          <w:szCs w:val="28"/>
        </w:rPr>
        <w:t xml:space="preserve">  </w:t>
      </w:r>
      <w:r w:rsidR="0076137C" w:rsidRPr="009153B7">
        <w:rPr>
          <w:rFonts w:ascii="Times New Roman" w:hAnsi="Times New Roman"/>
          <w:sz w:val="28"/>
          <w:szCs w:val="28"/>
        </w:rPr>
        <w:t>работа с детьми по программе «Вместе открываем мир»</w:t>
      </w:r>
      <w:r w:rsidR="0076137C" w:rsidRPr="0076137C">
        <w:rPr>
          <w:rFonts w:ascii="Times New Roman" w:hAnsi="Times New Roman"/>
          <w:sz w:val="28"/>
          <w:szCs w:val="28"/>
        </w:rPr>
        <w:t xml:space="preserve"> </w:t>
      </w:r>
      <w:r w:rsidR="0076137C">
        <w:rPr>
          <w:rFonts w:ascii="Times New Roman" w:hAnsi="Times New Roman"/>
          <w:sz w:val="28"/>
          <w:szCs w:val="28"/>
        </w:rPr>
        <w:t>.</w:t>
      </w:r>
      <w:r w:rsidR="0045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6FD" w:rsidRPr="0045073F">
        <w:rPr>
          <w:rFonts w:ascii="Times New Roman" w:hAnsi="Times New Roman" w:cs="Times New Roman"/>
          <w:b/>
          <w:sz w:val="28"/>
          <w:szCs w:val="28"/>
          <w:u w:val="single"/>
        </w:rPr>
        <w:t>Закру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761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6FD" w:rsidRPr="004767D6">
        <w:rPr>
          <w:rFonts w:ascii="Times New Roman" w:hAnsi="Times New Roman" w:cs="Times New Roman"/>
          <w:sz w:val="28"/>
          <w:szCs w:val="28"/>
        </w:rPr>
        <w:t>библиотека – м</w:t>
      </w:r>
      <w:r w:rsidR="00AC1C20">
        <w:rPr>
          <w:rFonts w:ascii="Times New Roman" w:hAnsi="Times New Roman" w:cs="Times New Roman"/>
          <w:sz w:val="28"/>
          <w:szCs w:val="28"/>
        </w:rPr>
        <w:t xml:space="preserve">узей,  краеведческая программа </w:t>
      </w:r>
      <w:r w:rsidR="00B246FD" w:rsidRPr="00AC1C20">
        <w:rPr>
          <w:rFonts w:ascii="Times New Roman" w:hAnsi="Times New Roman" w:cs="Times New Roman"/>
          <w:sz w:val="28"/>
          <w:szCs w:val="28"/>
        </w:rPr>
        <w:t>«Я эту землю родиной зову»</w:t>
      </w:r>
      <w:r w:rsidR="004767D6" w:rsidRPr="00AC1C2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>Закустищенская</w:t>
      </w:r>
      <w:proofErr w:type="spellEnd"/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AC1C20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="00B246FD" w:rsidRPr="004767D6">
        <w:rPr>
          <w:rFonts w:ascii="Times New Roman" w:hAnsi="Times New Roman" w:cs="Times New Roman"/>
          <w:sz w:val="28"/>
          <w:szCs w:val="28"/>
        </w:rPr>
        <w:t>пр</w:t>
      </w:r>
      <w:r w:rsidR="00510304">
        <w:rPr>
          <w:rFonts w:ascii="Times New Roman" w:hAnsi="Times New Roman" w:cs="Times New Roman"/>
          <w:sz w:val="28"/>
          <w:szCs w:val="28"/>
        </w:rPr>
        <w:t xml:space="preserve">ограмма «Край родной – капелька </w:t>
      </w:r>
      <w:r w:rsidR="00B246FD" w:rsidRPr="004767D6">
        <w:rPr>
          <w:rFonts w:ascii="Times New Roman" w:hAnsi="Times New Roman" w:cs="Times New Roman"/>
          <w:sz w:val="28"/>
          <w:szCs w:val="28"/>
        </w:rPr>
        <w:t>России»</w:t>
      </w:r>
      <w:r w:rsidR="00AC1C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>Коревская</w:t>
      </w:r>
      <w:proofErr w:type="spellEnd"/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тека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луб-</w:t>
      </w:r>
      <w:r w:rsidR="00B246FD" w:rsidRPr="004767D6">
        <w:rPr>
          <w:rFonts w:ascii="Times New Roman" w:hAnsi="Times New Roman" w:cs="Times New Roman"/>
          <w:sz w:val="28"/>
          <w:szCs w:val="28"/>
        </w:rPr>
        <w:t xml:space="preserve"> крае</w:t>
      </w:r>
      <w:r w:rsidR="00AC1C20">
        <w:rPr>
          <w:rFonts w:ascii="Times New Roman" w:hAnsi="Times New Roman" w:cs="Times New Roman"/>
          <w:sz w:val="28"/>
          <w:szCs w:val="28"/>
        </w:rPr>
        <w:t xml:space="preserve">ведческая программа «Пока живет </w:t>
      </w:r>
      <w:r w:rsidR="00B246FD" w:rsidRPr="004767D6">
        <w:rPr>
          <w:rFonts w:ascii="Times New Roman" w:hAnsi="Times New Roman" w:cs="Times New Roman"/>
          <w:sz w:val="28"/>
          <w:szCs w:val="28"/>
        </w:rPr>
        <w:t>село – живет Россия</w:t>
      </w:r>
      <w:r w:rsidR="004767D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B246FD" w:rsidRPr="004767D6">
        <w:rPr>
          <w:rFonts w:ascii="Times New Roman" w:hAnsi="Times New Roman" w:cs="Times New Roman"/>
          <w:b/>
          <w:sz w:val="28"/>
          <w:szCs w:val="28"/>
          <w:u w:val="single"/>
        </w:rPr>
        <w:t>Луговская</w:t>
      </w:r>
      <w:proofErr w:type="spellEnd"/>
      <w:r w:rsidR="00B246FD" w:rsidRPr="00476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тека - клуб</w:t>
      </w:r>
      <w:r w:rsidR="00B246FD" w:rsidRPr="004767D6">
        <w:rPr>
          <w:rFonts w:ascii="Times New Roman" w:hAnsi="Times New Roman" w:cs="Times New Roman"/>
          <w:sz w:val="28"/>
          <w:szCs w:val="28"/>
        </w:rPr>
        <w:t xml:space="preserve">  - краеведческая </w:t>
      </w:r>
      <w:r w:rsidR="004767D6">
        <w:rPr>
          <w:rFonts w:ascii="Times New Roman" w:hAnsi="Times New Roman" w:cs="Times New Roman"/>
          <w:sz w:val="28"/>
          <w:szCs w:val="28"/>
        </w:rPr>
        <w:t xml:space="preserve">программа «Сердцу милый уголок». </w:t>
      </w:r>
      <w:r w:rsidR="00B246FD" w:rsidRPr="004767D6">
        <w:rPr>
          <w:rFonts w:ascii="Times New Roman" w:hAnsi="Times New Roman" w:cs="Times New Roman"/>
          <w:b/>
          <w:sz w:val="28"/>
          <w:szCs w:val="28"/>
          <w:u w:val="single"/>
        </w:rPr>
        <w:t>Михайловская библиотека</w:t>
      </w:r>
      <w:r w:rsidR="00B246FD" w:rsidRPr="004767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46FD" w:rsidRPr="004767D6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B246FD" w:rsidRPr="004767D6">
        <w:rPr>
          <w:rFonts w:ascii="Times New Roman" w:hAnsi="Times New Roman" w:cs="Times New Roman"/>
          <w:sz w:val="28"/>
          <w:szCs w:val="28"/>
        </w:rPr>
        <w:t xml:space="preserve"> – краеведческая программа «Родословная моей семьи»</w:t>
      </w:r>
      <w:r w:rsidR="00476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46FD" w:rsidRPr="004767D6">
        <w:rPr>
          <w:rFonts w:ascii="Times New Roman" w:hAnsi="Times New Roman" w:cs="Times New Roman"/>
          <w:b/>
          <w:sz w:val="28"/>
          <w:szCs w:val="28"/>
          <w:u w:val="single"/>
        </w:rPr>
        <w:t>Подосинковская</w:t>
      </w:r>
      <w:proofErr w:type="spellEnd"/>
      <w:r w:rsidR="00B246FD" w:rsidRPr="004767D6">
        <w:rPr>
          <w:rFonts w:ascii="Times New Roman" w:hAnsi="Times New Roman" w:cs="Times New Roman"/>
          <w:sz w:val="28"/>
          <w:szCs w:val="28"/>
        </w:rPr>
        <w:t>– экологическая программа «</w:t>
      </w:r>
      <w:r w:rsidR="00AC1C20">
        <w:rPr>
          <w:rFonts w:ascii="Times New Roman" w:hAnsi="Times New Roman" w:cs="Times New Roman"/>
          <w:sz w:val="28"/>
          <w:szCs w:val="28"/>
        </w:rPr>
        <w:t>В судьбе природы - наша судьба»</w:t>
      </w:r>
      <w:r w:rsidR="00AC1C20" w:rsidRPr="00AC1C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B246FD" w:rsidRPr="00510304">
        <w:rPr>
          <w:rFonts w:ascii="Times New Roman" w:hAnsi="Times New Roman" w:cs="Times New Roman"/>
          <w:b/>
          <w:sz w:val="28"/>
          <w:szCs w:val="28"/>
          <w:u w:val="single"/>
        </w:rPr>
        <w:t>Полуяновская</w:t>
      </w:r>
      <w:proofErr w:type="spellEnd"/>
      <w:r w:rsidR="00B246FD" w:rsidRPr="005103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46FD" w:rsidRPr="00510304">
        <w:rPr>
          <w:rFonts w:ascii="Times New Roman" w:hAnsi="Times New Roman" w:cs="Times New Roman"/>
          <w:sz w:val="28"/>
          <w:szCs w:val="28"/>
        </w:rPr>
        <w:t xml:space="preserve">– работа клуба </w:t>
      </w:r>
      <w:r w:rsidR="004767D6" w:rsidRPr="00510304">
        <w:rPr>
          <w:rFonts w:ascii="Times New Roman" w:hAnsi="Times New Roman" w:cs="Times New Roman"/>
          <w:sz w:val="28"/>
          <w:szCs w:val="28"/>
        </w:rPr>
        <w:t xml:space="preserve"> « Собеседник».</w:t>
      </w:r>
      <w:proofErr w:type="spellStart"/>
      <w:r w:rsidR="00AC1C20" w:rsidRPr="0045073F">
        <w:rPr>
          <w:rFonts w:ascii="Times New Roman" w:hAnsi="Times New Roman" w:cs="Times New Roman"/>
          <w:b/>
          <w:sz w:val="28"/>
          <w:szCs w:val="28"/>
          <w:u w:val="single"/>
        </w:rPr>
        <w:t>Титовщинская</w:t>
      </w:r>
      <w:proofErr w:type="spellEnd"/>
      <w:r w:rsidR="00AC1C20" w:rsidRPr="00510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46FD" w:rsidRPr="00510304">
        <w:rPr>
          <w:rFonts w:ascii="Times New Roman" w:hAnsi="Times New Roman" w:cs="Times New Roman"/>
          <w:sz w:val="28"/>
          <w:szCs w:val="28"/>
        </w:rPr>
        <w:t>социально правовая служба «Соучастие в судьбе»</w:t>
      </w:r>
      <w:r w:rsidR="00AC1C20" w:rsidRPr="005103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6FD" w:rsidRPr="004767D6">
        <w:rPr>
          <w:rFonts w:ascii="Times New Roman" w:hAnsi="Times New Roman" w:cs="Times New Roman"/>
          <w:b/>
          <w:sz w:val="28"/>
          <w:szCs w:val="28"/>
          <w:u w:val="single"/>
        </w:rPr>
        <w:t>Холмов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B246FD" w:rsidRPr="004767D6">
        <w:rPr>
          <w:rFonts w:ascii="Times New Roman" w:hAnsi="Times New Roman" w:cs="Times New Roman"/>
          <w:sz w:val="28"/>
          <w:szCs w:val="28"/>
        </w:rPr>
        <w:t>эколого-краеведческая программа – «Россия начинается с деревни», уголок народного быта</w:t>
      </w:r>
      <w:r w:rsidR="00476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C20" w:rsidRPr="00510304">
        <w:rPr>
          <w:rFonts w:ascii="Times New Roman" w:hAnsi="Times New Roman" w:cs="Times New Roman"/>
          <w:b/>
          <w:sz w:val="28"/>
          <w:szCs w:val="28"/>
          <w:u w:val="single"/>
        </w:rPr>
        <w:t>Шаповская</w:t>
      </w:r>
      <w:proofErr w:type="spellEnd"/>
      <w:r w:rsidR="00AC1C20" w:rsidRPr="005103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46FD" w:rsidRPr="00510304">
        <w:rPr>
          <w:rFonts w:ascii="Times New Roman" w:hAnsi="Times New Roman" w:cs="Times New Roman"/>
          <w:sz w:val="28"/>
          <w:szCs w:val="28"/>
        </w:rPr>
        <w:t xml:space="preserve"> – программа по работе с</w:t>
      </w:r>
      <w:r w:rsidR="0076137C">
        <w:rPr>
          <w:rFonts w:ascii="Times New Roman" w:hAnsi="Times New Roman" w:cs="Times New Roman"/>
          <w:sz w:val="28"/>
          <w:szCs w:val="28"/>
        </w:rPr>
        <w:t xml:space="preserve"> </w:t>
      </w:r>
      <w:r w:rsidR="00AC1C20" w:rsidRPr="00510304">
        <w:rPr>
          <w:rFonts w:ascii="Times New Roman" w:hAnsi="Times New Roman" w:cs="Times New Roman"/>
          <w:sz w:val="28"/>
          <w:szCs w:val="28"/>
        </w:rPr>
        <w:t xml:space="preserve">семьей «Тепло семейного </w:t>
      </w:r>
      <w:proofErr w:type="spellStart"/>
      <w:r w:rsidR="00AC1C20" w:rsidRPr="00510304">
        <w:rPr>
          <w:rFonts w:ascii="Times New Roman" w:hAnsi="Times New Roman" w:cs="Times New Roman"/>
          <w:sz w:val="28"/>
          <w:szCs w:val="28"/>
        </w:rPr>
        <w:t>очага».</w:t>
      </w:r>
      <w:r w:rsidR="00B246FD" w:rsidRPr="00510304">
        <w:rPr>
          <w:rFonts w:ascii="Times New Roman" w:hAnsi="Times New Roman" w:cs="Times New Roman"/>
          <w:b/>
          <w:sz w:val="28"/>
          <w:szCs w:val="28"/>
          <w:u w:val="single"/>
        </w:rPr>
        <w:t>Пржевальская</w:t>
      </w:r>
      <w:proofErr w:type="spellEnd"/>
      <w:r w:rsidR="00B246FD" w:rsidRPr="005103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тека</w:t>
      </w:r>
      <w:r w:rsidR="00ED1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46FD" w:rsidRPr="00510304">
        <w:rPr>
          <w:rFonts w:ascii="Times New Roman" w:hAnsi="Times New Roman" w:cs="Times New Roman"/>
          <w:sz w:val="28"/>
          <w:szCs w:val="28"/>
        </w:rPr>
        <w:t>экологическая программа</w:t>
      </w:r>
      <w:r w:rsidR="004767D6" w:rsidRPr="00510304">
        <w:rPr>
          <w:rFonts w:ascii="Times New Roman" w:hAnsi="Times New Roman" w:cs="Times New Roman"/>
          <w:sz w:val="28"/>
          <w:szCs w:val="28"/>
        </w:rPr>
        <w:t xml:space="preserve">  «В краю </w:t>
      </w:r>
      <w:proofErr w:type="spellStart"/>
      <w:r w:rsidR="004767D6" w:rsidRPr="00510304">
        <w:rPr>
          <w:rFonts w:ascii="Times New Roman" w:hAnsi="Times New Roman" w:cs="Times New Roman"/>
          <w:sz w:val="28"/>
          <w:szCs w:val="28"/>
        </w:rPr>
        <w:t>озерном».</w:t>
      </w:r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>Пржевальская</w:t>
      </w:r>
      <w:proofErr w:type="spellEnd"/>
      <w:r w:rsidR="00AC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46FD" w:rsidRPr="00476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ая библиоте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46FD" w:rsidRPr="004767D6">
        <w:rPr>
          <w:rFonts w:ascii="Times New Roman" w:hAnsi="Times New Roman" w:cs="Times New Roman"/>
          <w:sz w:val="28"/>
          <w:szCs w:val="28"/>
        </w:rPr>
        <w:t xml:space="preserve">программа по работе </w:t>
      </w:r>
      <w:r w:rsidR="00AC1C20">
        <w:rPr>
          <w:rFonts w:ascii="Times New Roman" w:hAnsi="Times New Roman" w:cs="Times New Roman"/>
          <w:sz w:val="28"/>
          <w:szCs w:val="28"/>
        </w:rPr>
        <w:t xml:space="preserve">с    </w:t>
      </w:r>
      <w:r w:rsidR="00B246FD" w:rsidRPr="004767D6">
        <w:rPr>
          <w:rFonts w:ascii="Times New Roman" w:hAnsi="Times New Roman" w:cs="Times New Roman"/>
          <w:sz w:val="28"/>
          <w:szCs w:val="28"/>
        </w:rPr>
        <w:t>сем</w:t>
      </w:r>
      <w:r w:rsidR="004767D6">
        <w:rPr>
          <w:rFonts w:ascii="Times New Roman" w:hAnsi="Times New Roman" w:cs="Times New Roman"/>
          <w:sz w:val="28"/>
          <w:szCs w:val="28"/>
        </w:rPr>
        <w:t>ьей «Семья. Чтение. Библиотека».</w:t>
      </w:r>
    </w:p>
    <w:p w:rsidR="00263576" w:rsidRPr="005D639E" w:rsidRDefault="005D639E" w:rsidP="005D639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</w:t>
      </w:r>
      <w:r w:rsidR="003509C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C37D84">
        <w:rPr>
          <w:rFonts w:ascii="Times New Roman" w:hAnsi="Times New Roman"/>
          <w:b/>
          <w:color w:val="365F91" w:themeColor="accent1" w:themeShade="BF"/>
          <w:sz w:val="28"/>
          <w:szCs w:val="28"/>
        </w:rPr>
        <w:t>6.2.2</w:t>
      </w:r>
      <w:r w:rsidR="00BD0D02" w:rsidRPr="00A85E24">
        <w:rPr>
          <w:rFonts w:ascii="Times New Roman" w:hAnsi="Times New Roman"/>
          <w:b/>
          <w:color w:val="365F91" w:themeColor="accent1" w:themeShade="BF"/>
          <w:sz w:val="28"/>
          <w:szCs w:val="28"/>
        </w:rPr>
        <w:t>. Продвижение книги и чтения</w:t>
      </w:r>
    </w:p>
    <w:p w:rsidR="005913F7" w:rsidRDefault="00D45E47" w:rsidP="00591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73685</wp:posOffset>
            </wp:positionV>
            <wp:extent cx="1524000" cy="1066800"/>
            <wp:effectExtent l="19050" t="0" r="0" b="0"/>
            <wp:wrapTight wrapText="bothSides">
              <wp:wrapPolygon edited="0">
                <wp:start x="-270" y="0"/>
                <wp:lineTo x="-270" y="21214"/>
                <wp:lineTo x="21600" y="21214"/>
                <wp:lineTo x="21600" y="0"/>
                <wp:lineTo x="-270" y="0"/>
              </wp:wrapPolygon>
            </wp:wrapTight>
            <wp:docPr id="1" name="Рисунок 1" descr="http://library.nbikemsu.ru/sites/default/files/doc/time_read/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nbikemsu.ru/sites/default/files/doc/time_read/re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5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0D02" w:rsidRPr="00263576">
        <w:rPr>
          <w:rFonts w:ascii="Times New Roman" w:hAnsi="Times New Roman" w:cs="Times New Roman"/>
          <w:color w:val="000000"/>
          <w:sz w:val="28"/>
          <w:szCs w:val="28"/>
        </w:rPr>
        <w:t xml:space="preserve">В библиотеках системы ведется большая работа по продвижению чтения среди разных категорий пользователей. Основной целью проводимых мероприятий является формирование потребности в книге и чтении, воспитание необходимости духовного и интеллектуального роста человека, его самообразование. </w:t>
      </w:r>
      <w:r w:rsidR="005913F7">
        <w:rPr>
          <w:rFonts w:ascii="Times New Roman" w:eastAsia="Times New Roman" w:hAnsi="Times New Roman" w:cs="Times New Roman"/>
          <w:sz w:val="28"/>
        </w:rPr>
        <w:t xml:space="preserve">Библиотеки района  </w:t>
      </w:r>
      <w:r w:rsidR="005913F7" w:rsidRPr="00FE38E2">
        <w:rPr>
          <w:rFonts w:ascii="Times New Roman" w:eastAsia="Times New Roman" w:hAnsi="Times New Roman" w:cs="Times New Roman"/>
          <w:sz w:val="28"/>
        </w:rPr>
        <w:t>планирует свою деятельность по поддержке</w:t>
      </w:r>
      <w:r w:rsidR="005913F7">
        <w:rPr>
          <w:rFonts w:ascii="Times New Roman" w:eastAsia="Times New Roman" w:hAnsi="Times New Roman" w:cs="Times New Roman"/>
          <w:sz w:val="28"/>
        </w:rPr>
        <w:t xml:space="preserve"> и продвижению</w:t>
      </w:r>
      <w:r w:rsidR="005913F7" w:rsidRPr="00FE38E2">
        <w:rPr>
          <w:rFonts w:ascii="Times New Roman" w:eastAsia="Times New Roman" w:hAnsi="Times New Roman" w:cs="Times New Roman"/>
          <w:sz w:val="28"/>
        </w:rPr>
        <w:t xml:space="preserve"> чтения с учетом календаря знаменательных и памятных дат, читательских предпочтений, тенденций современного литературного процесса, региональных особенностей.</w:t>
      </w:r>
    </w:p>
    <w:p w:rsidR="00420728" w:rsidRDefault="005913F7" w:rsidP="0059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В</w:t>
      </w:r>
      <w:r w:rsidRPr="00950B5F">
        <w:rPr>
          <w:rFonts w:ascii="Times New Roman" w:eastAsia="Times New Roman" w:hAnsi="Times New Roman" w:cs="Times New Roman"/>
          <w:bCs/>
          <w:sz w:val="28"/>
        </w:rPr>
        <w:t>ыставки</w:t>
      </w:r>
      <w:r w:rsidR="0083007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950B5F">
        <w:rPr>
          <w:rFonts w:ascii="Times New Roman" w:eastAsia="Times New Roman" w:hAnsi="Times New Roman" w:cs="Times New Roman"/>
          <w:sz w:val="28"/>
        </w:rPr>
        <w:t>– самые эффективные формы привлечения внимания читателей. Зрелищная информация хорошо воспринимается аудиторией, увеличивает приток пользователей, побуждает многих людей обращаться к литературным первоисточникам, способна улучшить имидж библиотек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20728" w:rsidRDefault="00830073" w:rsidP="0059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600901">
        <w:rPr>
          <w:rFonts w:ascii="Times New Roman" w:eastAsia="Times New Roman" w:hAnsi="Times New Roman" w:cs="Times New Roman"/>
          <w:sz w:val="28"/>
        </w:rPr>
        <w:t>В 2025</w:t>
      </w:r>
      <w:r w:rsidR="00420728">
        <w:rPr>
          <w:rFonts w:ascii="Times New Roman" w:eastAsia="Times New Roman" w:hAnsi="Times New Roman" w:cs="Times New Roman"/>
          <w:sz w:val="28"/>
        </w:rPr>
        <w:t xml:space="preserve"> году  широко были представлены во всех библиотеках системы выставки</w:t>
      </w:r>
      <w:r>
        <w:rPr>
          <w:rFonts w:ascii="Times New Roman" w:eastAsia="Times New Roman" w:hAnsi="Times New Roman" w:cs="Times New Roman"/>
          <w:sz w:val="28"/>
        </w:rPr>
        <w:t xml:space="preserve">- просмотры </w:t>
      </w:r>
      <w:r w:rsidR="00600901">
        <w:rPr>
          <w:rFonts w:ascii="Times New Roman" w:eastAsia="Times New Roman" w:hAnsi="Times New Roman" w:cs="Times New Roman"/>
          <w:sz w:val="28"/>
        </w:rPr>
        <w:t xml:space="preserve">и тематические мероприятия </w:t>
      </w:r>
      <w:r w:rsidR="00420728">
        <w:rPr>
          <w:rFonts w:ascii="Times New Roman" w:eastAsia="Times New Roman" w:hAnsi="Times New Roman" w:cs="Times New Roman"/>
          <w:sz w:val="28"/>
        </w:rPr>
        <w:t xml:space="preserve"> к юбилеям знаменитых людей</w:t>
      </w:r>
      <w:r w:rsidR="000F13A5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00901" w:rsidRDefault="00600901" w:rsidP="00D80724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«Книги-юбиляры 2025</w:t>
      </w:r>
      <w:r w:rsidR="000F13A5" w:rsidRPr="0071436C">
        <w:rPr>
          <w:bCs/>
          <w:sz w:val="28"/>
          <w:szCs w:val="28"/>
        </w:rPr>
        <w:t xml:space="preserve"> года»</w:t>
      </w:r>
      <w:r w:rsidR="000F13A5" w:rsidRPr="0071436C">
        <w:rPr>
          <w:sz w:val="28"/>
          <w:szCs w:val="28"/>
        </w:rPr>
        <w:t>;</w:t>
      </w:r>
      <w:r w:rsidR="00D80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0 лет со дня рождения </w:t>
      </w:r>
      <w:proofErr w:type="spellStart"/>
      <w:r>
        <w:rPr>
          <w:sz w:val="28"/>
          <w:szCs w:val="28"/>
        </w:rPr>
        <w:t>А.С.Грибоедова</w:t>
      </w:r>
      <w:proofErr w:type="spellEnd"/>
      <w:r>
        <w:rPr>
          <w:sz w:val="28"/>
          <w:szCs w:val="28"/>
        </w:rPr>
        <w:t xml:space="preserve">;  165 лет со дня рождения А.П.Чехова;120 лет со дня рождения </w:t>
      </w:r>
      <w:proofErr w:type="spellStart"/>
      <w:r>
        <w:rPr>
          <w:sz w:val="28"/>
          <w:szCs w:val="28"/>
        </w:rPr>
        <w:t>М.А.Шолохова</w:t>
      </w:r>
      <w:proofErr w:type="spellEnd"/>
      <w:r>
        <w:rPr>
          <w:sz w:val="28"/>
          <w:szCs w:val="28"/>
        </w:rPr>
        <w:t>;</w:t>
      </w:r>
    </w:p>
    <w:p w:rsidR="0049685C" w:rsidRDefault="00600901" w:rsidP="00D80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0 лет со дня рождения </w:t>
      </w:r>
      <w:proofErr w:type="spellStart"/>
      <w:r>
        <w:rPr>
          <w:rFonts w:ascii="Times New Roman" w:hAnsi="Times New Roman"/>
          <w:sz w:val="28"/>
          <w:szCs w:val="28"/>
        </w:rPr>
        <w:t>С.А.Есен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D8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5 лет со дня рождения </w:t>
      </w:r>
      <w:proofErr w:type="spellStart"/>
      <w:r w:rsidR="0049685C">
        <w:rPr>
          <w:rFonts w:ascii="Times New Roman" w:hAnsi="Times New Roman"/>
          <w:sz w:val="28"/>
          <w:szCs w:val="28"/>
        </w:rPr>
        <w:t>А.И.Куприна</w:t>
      </w:r>
      <w:proofErr w:type="spellEnd"/>
      <w:r w:rsidR="0049685C">
        <w:rPr>
          <w:rFonts w:ascii="Times New Roman" w:hAnsi="Times New Roman"/>
          <w:sz w:val="28"/>
          <w:szCs w:val="28"/>
        </w:rPr>
        <w:t xml:space="preserve">;  155 лет со дня рождения И.А.Бунина;110 лет со дня рождения </w:t>
      </w:r>
      <w:proofErr w:type="spellStart"/>
      <w:r w:rsidR="0049685C">
        <w:rPr>
          <w:rFonts w:ascii="Times New Roman" w:hAnsi="Times New Roman"/>
          <w:sz w:val="28"/>
          <w:szCs w:val="28"/>
        </w:rPr>
        <w:t>К.М.Симонова</w:t>
      </w:r>
      <w:proofErr w:type="spellEnd"/>
      <w:r w:rsidR="0049685C">
        <w:rPr>
          <w:rFonts w:ascii="Times New Roman" w:hAnsi="Times New Roman"/>
          <w:sz w:val="28"/>
          <w:szCs w:val="28"/>
        </w:rPr>
        <w:t>.</w:t>
      </w:r>
    </w:p>
    <w:p w:rsidR="00830073" w:rsidRDefault="00B63296" w:rsidP="00D80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</w:t>
      </w:r>
      <w:r w:rsidR="005913F7">
        <w:rPr>
          <w:rFonts w:ascii="Times New Roman" w:eastAsia="Times New Roman" w:hAnsi="Times New Roman" w:cs="Times New Roman"/>
          <w:sz w:val="28"/>
        </w:rPr>
        <w:t>скурсии по библиотеке «Путешествие в мир чтения», «Мир книг», «Тропа чтения</w:t>
      </w:r>
      <w:r w:rsidR="00830073">
        <w:rPr>
          <w:rFonts w:ascii="Times New Roman" w:eastAsia="Times New Roman" w:hAnsi="Times New Roman" w:cs="Times New Roman"/>
          <w:sz w:val="28"/>
        </w:rPr>
        <w:t xml:space="preserve">», презентации книг  и творческие вечера местных поэтов </w:t>
      </w:r>
      <w:r w:rsidR="005913F7" w:rsidRPr="00CB48E3">
        <w:rPr>
          <w:rFonts w:ascii="Times New Roman" w:eastAsia="Times New Roman" w:hAnsi="Times New Roman" w:cs="Times New Roman"/>
          <w:sz w:val="28"/>
        </w:rPr>
        <w:t>позволя</w:t>
      </w:r>
      <w:r w:rsidR="005913F7">
        <w:rPr>
          <w:rFonts w:ascii="Times New Roman" w:eastAsia="Times New Roman" w:hAnsi="Times New Roman" w:cs="Times New Roman"/>
          <w:sz w:val="28"/>
        </w:rPr>
        <w:t>ю</w:t>
      </w:r>
      <w:r w:rsidR="005913F7" w:rsidRPr="00CB48E3">
        <w:rPr>
          <w:rFonts w:ascii="Times New Roman" w:eastAsia="Times New Roman" w:hAnsi="Times New Roman" w:cs="Times New Roman"/>
          <w:sz w:val="28"/>
        </w:rPr>
        <w:t>т активизировать читательскую и творческую заинтересованность по</w:t>
      </w:r>
      <w:r w:rsidR="005913F7">
        <w:rPr>
          <w:rFonts w:ascii="Times New Roman" w:eastAsia="Times New Roman" w:hAnsi="Times New Roman" w:cs="Times New Roman"/>
          <w:sz w:val="28"/>
        </w:rPr>
        <w:t>льзова</w:t>
      </w:r>
      <w:r w:rsidR="005913F7" w:rsidRPr="00CB48E3">
        <w:rPr>
          <w:rFonts w:ascii="Times New Roman" w:eastAsia="Times New Roman" w:hAnsi="Times New Roman" w:cs="Times New Roman"/>
          <w:sz w:val="28"/>
        </w:rPr>
        <w:t xml:space="preserve">телей, делают чтение и книгу привлекательной и актуальной в глазах </w:t>
      </w:r>
      <w:r w:rsidR="005913F7">
        <w:rPr>
          <w:rFonts w:ascii="Times New Roman" w:eastAsia="Times New Roman" w:hAnsi="Times New Roman" w:cs="Times New Roman"/>
          <w:sz w:val="28"/>
        </w:rPr>
        <w:t>чит</w:t>
      </w:r>
      <w:r w:rsidR="00830073">
        <w:rPr>
          <w:rFonts w:ascii="Times New Roman" w:eastAsia="Times New Roman" w:hAnsi="Times New Roman" w:cs="Times New Roman"/>
          <w:sz w:val="28"/>
        </w:rPr>
        <w:t>ателей, особенно молодежи.</w:t>
      </w:r>
    </w:p>
    <w:p w:rsidR="005913F7" w:rsidRPr="00FC5010" w:rsidRDefault="005913F7" w:rsidP="00B6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FC5010">
        <w:rPr>
          <w:rFonts w:ascii="Times New Roman" w:eastAsia="Times New Roman" w:hAnsi="Times New Roman" w:cs="Times New Roman"/>
          <w:sz w:val="28"/>
        </w:rPr>
        <w:t>Библиотечные акции</w:t>
      </w:r>
      <w:r w:rsidR="00B63296">
        <w:rPr>
          <w:rFonts w:ascii="Times New Roman" w:eastAsia="Times New Roman" w:hAnsi="Times New Roman" w:cs="Times New Roman"/>
          <w:sz w:val="28"/>
        </w:rPr>
        <w:t xml:space="preserve">  </w:t>
      </w:r>
      <w:r w:rsidRPr="008664F7">
        <w:rPr>
          <w:rFonts w:ascii="Times New Roman" w:eastAsia="Times New Roman" w:hAnsi="Times New Roman" w:cs="Times New Roman"/>
          <w:sz w:val="28"/>
        </w:rPr>
        <w:t>«Дары бесценные», «Подари книгу библиотеке», «В Новый год с новой книгой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C5010">
        <w:rPr>
          <w:rFonts w:ascii="Times New Roman" w:eastAsia="Times New Roman" w:hAnsi="Times New Roman" w:cs="Times New Roman"/>
          <w:sz w:val="28"/>
        </w:rPr>
        <w:t>отлича</w:t>
      </w:r>
      <w:r>
        <w:rPr>
          <w:rFonts w:ascii="Times New Roman" w:eastAsia="Times New Roman" w:hAnsi="Times New Roman" w:cs="Times New Roman"/>
          <w:sz w:val="28"/>
        </w:rPr>
        <w:t>ю</w:t>
      </w:r>
      <w:r w:rsidRPr="00FC5010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я</w:t>
      </w:r>
      <w:r w:rsidRPr="00FC5010">
        <w:rPr>
          <w:rFonts w:ascii="Times New Roman" w:eastAsia="Times New Roman" w:hAnsi="Times New Roman" w:cs="Times New Roman"/>
          <w:sz w:val="28"/>
        </w:rPr>
        <w:t xml:space="preserve"> масштабность</w:t>
      </w:r>
      <w:r>
        <w:rPr>
          <w:rFonts w:ascii="Times New Roman" w:eastAsia="Times New Roman" w:hAnsi="Times New Roman" w:cs="Times New Roman"/>
          <w:sz w:val="28"/>
        </w:rPr>
        <w:t>ю</w:t>
      </w:r>
      <w:r w:rsidRPr="00FC5010">
        <w:rPr>
          <w:rFonts w:ascii="Times New Roman" w:eastAsia="Times New Roman" w:hAnsi="Times New Roman" w:cs="Times New Roman"/>
          <w:sz w:val="28"/>
        </w:rPr>
        <w:t xml:space="preserve"> проведения, творчески</w:t>
      </w:r>
      <w:r>
        <w:rPr>
          <w:rFonts w:ascii="Times New Roman" w:eastAsia="Times New Roman" w:hAnsi="Times New Roman" w:cs="Times New Roman"/>
          <w:sz w:val="28"/>
        </w:rPr>
        <w:t>м</w:t>
      </w:r>
      <w:r w:rsidRPr="00FC5010">
        <w:rPr>
          <w:rFonts w:ascii="Times New Roman" w:eastAsia="Times New Roman" w:hAnsi="Times New Roman" w:cs="Times New Roman"/>
          <w:sz w:val="28"/>
        </w:rPr>
        <w:t xml:space="preserve"> подход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FC5010">
        <w:rPr>
          <w:rFonts w:ascii="Times New Roman" w:eastAsia="Times New Roman" w:hAnsi="Times New Roman" w:cs="Times New Roman"/>
          <w:sz w:val="28"/>
        </w:rPr>
        <w:t>, оригинальность</w:t>
      </w:r>
      <w:r>
        <w:rPr>
          <w:rFonts w:ascii="Times New Roman" w:eastAsia="Times New Roman" w:hAnsi="Times New Roman" w:cs="Times New Roman"/>
          <w:sz w:val="28"/>
        </w:rPr>
        <w:t>ю</w:t>
      </w:r>
      <w:r w:rsidRPr="00FC5010">
        <w:rPr>
          <w:rFonts w:ascii="Times New Roman" w:eastAsia="Times New Roman" w:hAnsi="Times New Roman" w:cs="Times New Roman"/>
          <w:sz w:val="28"/>
        </w:rPr>
        <w:t xml:space="preserve"> подачи материала. </w:t>
      </w:r>
      <w:r w:rsidRPr="005D6107">
        <w:rPr>
          <w:rFonts w:ascii="Times New Roman" w:eastAsia="Times New Roman" w:hAnsi="Times New Roman" w:cs="Times New Roman"/>
          <w:sz w:val="28"/>
        </w:rPr>
        <w:t>В рамках ежегодной социально-культурной акции «</w:t>
      </w:r>
      <w:proofErr w:type="spellStart"/>
      <w:r w:rsidRPr="005D6107">
        <w:rPr>
          <w:rFonts w:ascii="Times New Roman" w:eastAsia="Times New Roman" w:hAnsi="Times New Roman" w:cs="Times New Roman"/>
          <w:sz w:val="28"/>
        </w:rPr>
        <w:t>Библионочь</w:t>
      </w:r>
      <w:proofErr w:type="spellEnd"/>
      <w:r w:rsidRPr="005D6107">
        <w:rPr>
          <w:rFonts w:ascii="Times New Roman" w:eastAsia="Times New Roman" w:hAnsi="Times New Roman" w:cs="Times New Roman"/>
          <w:sz w:val="28"/>
        </w:rPr>
        <w:t>» библиотека использ</w:t>
      </w:r>
      <w:r>
        <w:rPr>
          <w:rFonts w:ascii="Times New Roman" w:eastAsia="Times New Roman" w:hAnsi="Times New Roman" w:cs="Times New Roman"/>
          <w:sz w:val="28"/>
        </w:rPr>
        <w:t>ует</w:t>
      </w:r>
      <w:r w:rsidRPr="005D6107">
        <w:rPr>
          <w:rFonts w:ascii="Times New Roman" w:eastAsia="Times New Roman" w:hAnsi="Times New Roman" w:cs="Times New Roman"/>
          <w:sz w:val="28"/>
        </w:rPr>
        <w:t xml:space="preserve"> разнообразные формы продвижения книги: от </w:t>
      </w:r>
      <w:proofErr w:type="spellStart"/>
      <w:r w:rsidRPr="005D6107">
        <w:rPr>
          <w:rFonts w:ascii="Times New Roman" w:eastAsia="Times New Roman" w:hAnsi="Times New Roman" w:cs="Times New Roman"/>
          <w:sz w:val="28"/>
        </w:rPr>
        <w:t>квеста</w:t>
      </w:r>
      <w:proofErr w:type="spellEnd"/>
      <w:r w:rsidRPr="005D6107">
        <w:rPr>
          <w:rFonts w:ascii="Times New Roman" w:eastAsia="Times New Roman" w:hAnsi="Times New Roman" w:cs="Times New Roman"/>
          <w:sz w:val="28"/>
        </w:rPr>
        <w:t xml:space="preserve"> и викторины до разгадывания загадок</w:t>
      </w:r>
      <w:r>
        <w:rPr>
          <w:rFonts w:ascii="Times New Roman" w:eastAsia="Times New Roman" w:hAnsi="Times New Roman" w:cs="Times New Roman"/>
          <w:sz w:val="28"/>
        </w:rPr>
        <w:t>, конкурсов</w:t>
      </w:r>
      <w:r w:rsidRPr="005D6107">
        <w:rPr>
          <w:rFonts w:ascii="Times New Roman" w:eastAsia="Times New Roman" w:hAnsi="Times New Roman" w:cs="Times New Roman"/>
          <w:sz w:val="28"/>
        </w:rPr>
        <w:t xml:space="preserve"> и собирания </w:t>
      </w:r>
      <w:proofErr w:type="spellStart"/>
      <w:r w:rsidRPr="005D6107">
        <w:rPr>
          <w:rFonts w:ascii="Times New Roman" w:eastAsia="Times New Roman" w:hAnsi="Times New Roman" w:cs="Times New Roman"/>
          <w:sz w:val="28"/>
        </w:rPr>
        <w:t>пазл</w:t>
      </w:r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5D6107">
        <w:rPr>
          <w:rFonts w:ascii="Times New Roman" w:eastAsia="Times New Roman" w:hAnsi="Times New Roman" w:cs="Times New Roman"/>
          <w:sz w:val="28"/>
        </w:rPr>
        <w:t xml:space="preserve">. </w:t>
      </w:r>
      <w:r w:rsidRPr="00FC5010">
        <w:rPr>
          <w:rFonts w:ascii="Times New Roman" w:eastAsia="Times New Roman" w:hAnsi="Times New Roman" w:cs="Times New Roman"/>
          <w:sz w:val="28"/>
        </w:rPr>
        <w:t>Участие в акциях объединяет библиотекарей и читателей вокруг творчества ярких и интересных авторов, активизирует деятельность библиотек</w:t>
      </w:r>
      <w:r>
        <w:rPr>
          <w:rFonts w:ascii="Times New Roman" w:eastAsia="Times New Roman" w:hAnsi="Times New Roman" w:cs="Times New Roman"/>
          <w:sz w:val="28"/>
        </w:rPr>
        <w:t xml:space="preserve">и. </w:t>
      </w:r>
    </w:p>
    <w:p w:rsidR="005913F7" w:rsidRDefault="000F13A5" w:rsidP="00B6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5913F7">
        <w:rPr>
          <w:rFonts w:ascii="Times New Roman" w:eastAsia="Times New Roman" w:hAnsi="Times New Roman" w:cs="Times New Roman"/>
          <w:sz w:val="28"/>
        </w:rPr>
        <w:t>Особый</w:t>
      </w:r>
      <w:r w:rsidR="003F4804">
        <w:rPr>
          <w:rFonts w:ascii="Times New Roman" w:eastAsia="Times New Roman" w:hAnsi="Times New Roman" w:cs="Times New Roman"/>
          <w:sz w:val="28"/>
        </w:rPr>
        <w:t xml:space="preserve">  </w:t>
      </w:r>
      <w:r w:rsidR="005913F7">
        <w:rPr>
          <w:rFonts w:ascii="Times New Roman" w:eastAsia="Times New Roman" w:hAnsi="Times New Roman" w:cs="Times New Roman"/>
          <w:sz w:val="28"/>
        </w:rPr>
        <w:t xml:space="preserve">вклад в продвижение книги и чтения вносит </w:t>
      </w:r>
      <w:r w:rsidR="005913F7" w:rsidRPr="00854C09">
        <w:rPr>
          <w:rFonts w:ascii="Times New Roman" w:eastAsia="Times New Roman" w:hAnsi="Times New Roman" w:cs="Times New Roman"/>
          <w:sz w:val="28"/>
        </w:rPr>
        <w:t>цикл мероприятий</w:t>
      </w:r>
      <w:r w:rsidR="005913F7">
        <w:rPr>
          <w:rFonts w:ascii="Times New Roman" w:eastAsia="Times New Roman" w:hAnsi="Times New Roman" w:cs="Times New Roman"/>
          <w:sz w:val="28"/>
        </w:rPr>
        <w:t>,</w:t>
      </w:r>
      <w:r w:rsidR="005913F7" w:rsidRPr="00854C09">
        <w:rPr>
          <w:rFonts w:ascii="Times New Roman" w:eastAsia="Times New Roman" w:hAnsi="Times New Roman" w:cs="Times New Roman"/>
          <w:sz w:val="28"/>
        </w:rPr>
        <w:t xml:space="preserve"> проход</w:t>
      </w:r>
      <w:r w:rsidR="005913F7">
        <w:rPr>
          <w:rFonts w:ascii="Times New Roman" w:eastAsia="Times New Roman" w:hAnsi="Times New Roman" w:cs="Times New Roman"/>
          <w:sz w:val="28"/>
        </w:rPr>
        <w:t>ящих</w:t>
      </w:r>
      <w:r w:rsidR="005913F7" w:rsidRPr="00854C09">
        <w:rPr>
          <w:rFonts w:ascii="Times New Roman" w:eastAsia="Times New Roman" w:hAnsi="Times New Roman" w:cs="Times New Roman"/>
          <w:sz w:val="28"/>
        </w:rPr>
        <w:t xml:space="preserve"> в клубе</w:t>
      </w:r>
      <w:r w:rsidR="0015126D">
        <w:rPr>
          <w:rFonts w:ascii="Times New Roman" w:eastAsia="Times New Roman" w:hAnsi="Times New Roman" w:cs="Times New Roman"/>
          <w:sz w:val="28"/>
        </w:rPr>
        <w:t xml:space="preserve"> </w:t>
      </w:r>
      <w:r w:rsidR="005913F7" w:rsidRPr="00854C09">
        <w:rPr>
          <w:rFonts w:ascii="Times New Roman" w:eastAsia="Times New Roman" w:hAnsi="Times New Roman" w:cs="Times New Roman"/>
          <w:sz w:val="28"/>
        </w:rPr>
        <w:t>«Литературные четверги».</w:t>
      </w:r>
      <w:r w:rsidR="005913F7">
        <w:rPr>
          <w:rFonts w:ascii="Times New Roman" w:eastAsia="Times New Roman" w:hAnsi="Times New Roman" w:cs="Times New Roman"/>
          <w:sz w:val="28"/>
        </w:rPr>
        <w:t xml:space="preserve"> </w:t>
      </w:r>
      <w:r w:rsidR="005913F7" w:rsidRPr="00EF692E">
        <w:rPr>
          <w:rFonts w:ascii="Times New Roman" w:eastAsia="Times New Roman" w:hAnsi="Times New Roman" w:cs="Times New Roman"/>
          <w:sz w:val="28"/>
        </w:rPr>
        <w:t xml:space="preserve">Современная литература отличается большим разнообразием новых имен, жанров, видов изданий, популярностью интернет-авторов, поэтому библиотека берет на себя роль своеобразного </w:t>
      </w:r>
      <w:proofErr w:type="spellStart"/>
      <w:r w:rsidR="005913F7" w:rsidRPr="00EF692E">
        <w:rPr>
          <w:rFonts w:ascii="Times New Roman" w:eastAsia="Times New Roman" w:hAnsi="Times New Roman" w:cs="Times New Roman"/>
          <w:sz w:val="28"/>
        </w:rPr>
        <w:t>библиогида</w:t>
      </w:r>
      <w:proofErr w:type="spellEnd"/>
      <w:r w:rsidR="005913F7" w:rsidRPr="00EF692E">
        <w:rPr>
          <w:rFonts w:ascii="Times New Roman" w:eastAsia="Times New Roman" w:hAnsi="Times New Roman" w:cs="Times New Roman"/>
          <w:sz w:val="28"/>
        </w:rPr>
        <w:t>.</w:t>
      </w:r>
      <w:r w:rsidR="005913F7">
        <w:rPr>
          <w:rFonts w:ascii="Times New Roman" w:eastAsia="Times New Roman" w:hAnsi="Times New Roman" w:cs="Times New Roman"/>
          <w:sz w:val="28"/>
        </w:rPr>
        <w:t xml:space="preserve"> В социальной сети </w:t>
      </w:r>
      <w:r w:rsidR="005913F7" w:rsidRPr="00E3758D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5913F7" w:rsidRPr="00E3758D">
        <w:rPr>
          <w:rFonts w:ascii="Times New Roman" w:eastAsia="Times New Roman" w:hAnsi="Times New Roman" w:cs="Times New Roman"/>
          <w:sz w:val="28"/>
        </w:rPr>
        <w:t>ВКонтакте</w:t>
      </w:r>
      <w:proofErr w:type="spellEnd"/>
      <w:r w:rsidR="005913F7" w:rsidRPr="00E3758D">
        <w:rPr>
          <w:rFonts w:ascii="Times New Roman" w:eastAsia="Times New Roman" w:hAnsi="Times New Roman" w:cs="Times New Roman"/>
          <w:sz w:val="28"/>
        </w:rPr>
        <w:t>»</w:t>
      </w:r>
      <w:r w:rsidR="0015126D">
        <w:rPr>
          <w:rFonts w:ascii="Times New Roman" w:eastAsia="Times New Roman" w:hAnsi="Times New Roman" w:cs="Times New Roman"/>
          <w:sz w:val="28"/>
        </w:rPr>
        <w:t xml:space="preserve"> </w:t>
      </w:r>
      <w:r w:rsidR="005913F7" w:rsidRPr="00E3758D">
        <w:rPr>
          <w:rFonts w:ascii="Times New Roman" w:eastAsia="Times New Roman" w:hAnsi="Times New Roman" w:cs="Times New Roman"/>
          <w:sz w:val="28"/>
        </w:rPr>
        <w:t>регулярно размещает</w:t>
      </w:r>
      <w:r w:rsidR="005913F7">
        <w:rPr>
          <w:rFonts w:ascii="Times New Roman" w:eastAsia="Times New Roman" w:hAnsi="Times New Roman" w:cs="Times New Roman"/>
          <w:sz w:val="28"/>
        </w:rPr>
        <w:t>ся</w:t>
      </w:r>
      <w:r w:rsidR="005913F7" w:rsidRPr="00E3758D">
        <w:rPr>
          <w:rFonts w:ascii="Times New Roman" w:eastAsia="Times New Roman" w:hAnsi="Times New Roman" w:cs="Times New Roman"/>
          <w:sz w:val="28"/>
        </w:rPr>
        <w:t xml:space="preserve"> информаци</w:t>
      </w:r>
      <w:r w:rsidR="005913F7">
        <w:rPr>
          <w:rFonts w:ascii="Times New Roman" w:eastAsia="Times New Roman" w:hAnsi="Times New Roman" w:cs="Times New Roman"/>
          <w:sz w:val="28"/>
        </w:rPr>
        <w:t>я</w:t>
      </w:r>
      <w:r w:rsidR="005913F7" w:rsidRPr="00E3758D">
        <w:rPr>
          <w:rFonts w:ascii="Times New Roman" w:eastAsia="Times New Roman" w:hAnsi="Times New Roman" w:cs="Times New Roman"/>
          <w:sz w:val="28"/>
        </w:rPr>
        <w:t xml:space="preserve"> о новых книгах</w:t>
      </w:r>
      <w:r w:rsidR="0015126D">
        <w:rPr>
          <w:rFonts w:ascii="Times New Roman" w:eastAsia="Times New Roman" w:hAnsi="Times New Roman" w:cs="Times New Roman"/>
          <w:sz w:val="28"/>
        </w:rPr>
        <w:t xml:space="preserve"> </w:t>
      </w:r>
      <w:r w:rsidR="005913F7" w:rsidRPr="001931F1">
        <w:rPr>
          <w:rFonts w:ascii="Times New Roman" w:eastAsia="Times New Roman" w:hAnsi="Times New Roman" w:cs="Times New Roman"/>
          <w:sz w:val="28"/>
        </w:rPr>
        <w:t>и провод</w:t>
      </w:r>
      <w:r w:rsidR="005913F7">
        <w:rPr>
          <w:rFonts w:ascii="Times New Roman" w:eastAsia="Times New Roman" w:hAnsi="Times New Roman" w:cs="Times New Roman"/>
          <w:sz w:val="28"/>
        </w:rPr>
        <w:t>я</w:t>
      </w:r>
      <w:r w:rsidR="005913F7" w:rsidRPr="001931F1">
        <w:rPr>
          <w:rFonts w:ascii="Times New Roman" w:eastAsia="Times New Roman" w:hAnsi="Times New Roman" w:cs="Times New Roman"/>
          <w:sz w:val="28"/>
        </w:rPr>
        <w:t>т</w:t>
      </w:r>
      <w:r w:rsidR="005913F7">
        <w:rPr>
          <w:rFonts w:ascii="Times New Roman" w:eastAsia="Times New Roman" w:hAnsi="Times New Roman" w:cs="Times New Roman"/>
          <w:sz w:val="28"/>
        </w:rPr>
        <w:t>ся</w:t>
      </w:r>
      <w:r w:rsidR="0015126D">
        <w:rPr>
          <w:rFonts w:ascii="Times New Roman" w:eastAsia="Times New Roman" w:hAnsi="Times New Roman" w:cs="Times New Roman"/>
          <w:sz w:val="28"/>
        </w:rPr>
        <w:t xml:space="preserve"> </w:t>
      </w:r>
      <w:r w:rsidR="005913F7">
        <w:rPr>
          <w:rFonts w:ascii="Times New Roman" w:eastAsia="Times New Roman" w:hAnsi="Times New Roman" w:cs="Times New Roman"/>
          <w:sz w:val="28"/>
        </w:rPr>
        <w:t>онлайн-</w:t>
      </w:r>
      <w:r w:rsidR="005913F7" w:rsidRPr="001931F1">
        <w:rPr>
          <w:rFonts w:ascii="Times New Roman" w:eastAsia="Times New Roman" w:hAnsi="Times New Roman" w:cs="Times New Roman"/>
          <w:sz w:val="28"/>
        </w:rPr>
        <w:t xml:space="preserve"> обзоры книг современных писателей</w:t>
      </w:r>
      <w:r w:rsidR="005913F7">
        <w:rPr>
          <w:rFonts w:ascii="Times New Roman" w:eastAsia="Times New Roman" w:hAnsi="Times New Roman" w:cs="Times New Roman"/>
          <w:sz w:val="28"/>
        </w:rPr>
        <w:t xml:space="preserve">, </w:t>
      </w:r>
      <w:r w:rsidR="005913F7" w:rsidRPr="00ED4F89">
        <w:rPr>
          <w:rFonts w:ascii="Times New Roman" w:eastAsia="Times New Roman" w:hAnsi="Times New Roman" w:cs="Times New Roman"/>
          <w:sz w:val="28"/>
        </w:rPr>
        <w:t>постоянно выходят рубрики «</w:t>
      </w:r>
      <w:r w:rsidR="005913F7">
        <w:rPr>
          <w:rFonts w:ascii="Times New Roman" w:eastAsia="Times New Roman" w:hAnsi="Times New Roman" w:cs="Times New Roman"/>
          <w:sz w:val="28"/>
        </w:rPr>
        <w:t>У нас читают</w:t>
      </w:r>
      <w:r w:rsidR="005913F7" w:rsidRPr="00ED4F89">
        <w:rPr>
          <w:rFonts w:ascii="Times New Roman" w:eastAsia="Times New Roman" w:hAnsi="Times New Roman" w:cs="Times New Roman"/>
          <w:sz w:val="28"/>
        </w:rPr>
        <w:t>», «</w:t>
      </w:r>
      <w:r w:rsidR="00B63296">
        <w:rPr>
          <w:rFonts w:ascii="Times New Roman" w:eastAsia="Times New Roman" w:hAnsi="Times New Roman" w:cs="Times New Roman"/>
          <w:sz w:val="28"/>
        </w:rPr>
        <w:t>Сказки смоленского края</w:t>
      </w:r>
      <w:r w:rsidR="005913F7" w:rsidRPr="00ED4F89">
        <w:rPr>
          <w:rFonts w:ascii="Times New Roman" w:eastAsia="Times New Roman" w:hAnsi="Times New Roman" w:cs="Times New Roman"/>
          <w:sz w:val="28"/>
        </w:rPr>
        <w:t>», «Книги – юбиляры 20</w:t>
      </w:r>
      <w:r w:rsidR="0023150F">
        <w:rPr>
          <w:rFonts w:ascii="Times New Roman" w:eastAsia="Times New Roman" w:hAnsi="Times New Roman" w:cs="Times New Roman"/>
          <w:sz w:val="28"/>
        </w:rPr>
        <w:t>25</w:t>
      </w:r>
      <w:r w:rsidR="005913F7" w:rsidRPr="00ED4F89">
        <w:rPr>
          <w:rFonts w:ascii="Times New Roman" w:eastAsia="Times New Roman" w:hAnsi="Times New Roman" w:cs="Times New Roman"/>
          <w:sz w:val="28"/>
        </w:rPr>
        <w:t xml:space="preserve"> года», «Писатели и их псевдонимы», «Автор недели», ежемесячно проводится онлайн-обзор периодических изданий «По страницам журналов», публикуются стихи поэтов литературного объединения «Колос», интеллектуальный клуб знатоков «Что? Где? Когда?» предлагает всем желающим выступить в качестве знатоков и ответить на вопросы онлайн-игры.</w:t>
      </w:r>
    </w:p>
    <w:p w:rsidR="005913F7" w:rsidRDefault="003F4804" w:rsidP="003F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913F7" w:rsidRPr="00AA45BD">
        <w:rPr>
          <w:rFonts w:ascii="Times New Roman" w:eastAsia="Times New Roman" w:hAnsi="Times New Roman" w:cs="Times New Roman"/>
          <w:sz w:val="28"/>
        </w:rPr>
        <w:t>В читальном зале оформлен уголок поэта</w:t>
      </w:r>
      <w:r w:rsidR="005913F7">
        <w:rPr>
          <w:rFonts w:ascii="Times New Roman" w:eastAsia="Times New Roman" w:hAnsi="Times New Roman" w:cs="Times New Roman"/>
          <w:sz w:val="28"/>
        </w:rPr>
        <w:t xml:space="preserve"> «Гордость нашего края»</w:t>
      </w:r>
      <w:r w:rsidR="005913F7" w:rsidRPr="00AA45BD">
        <w:rPr>
          <w:rFonts w:ascii="Times New Roman" w:eastAsia="Times New Roman" w:hAnsi="Times New Roman" w:cs="Times New Roman"/>
          <w:sz w:val="28"/>
        </w:rPr>
        <w:t xml:space="preserve">, посвященный В.В. </w:t>
      </w:r>
      <w:proofErr w:type="spellStart"/>
      <w:r w:rsidR="005913F7" w:rsidRPr="00AA45BD">
        <w:rPr>
          <w:rFonts w:ascii="Times New Roman" w:eastAsia="Times New Roman" w:hAnsi="Times New Roman" w:cs="Times New Roman"/>
          <w:sz w:val="28"/>
        </w:rPr>
        <w:t>Романенкова</w:t>
      </w:r>
      <w:proofErr w:type="spellEnd"/>
      <w:r w:rsidR="005913F7">
        <w:rPr>
          <w:rFonts w:ascii="Times New Roman" w:eastAsia="Times New Roman" w:hAnsi="Times New Roman" w:cs="Times New Roman"/>
          <w:sz w:val="28"/>
        </w:rPr>
        <w:t xml:space="preserve"> и </w:t>
      </w:r>
      <w:r w:rsidR="005913F7" w:rsidRPr="00663F30">
        <w:rPr>
          <w:rFonts w:ascii="Times New Roman" w:eastAsia="Times New Roman" w:hAnsi="Times New Roman" w:cs="Times New Roman"/>
          <w:sz w:val="28"/>
        </w:rPr>
        <w:t>функционирует электронный читальный зал «НЭБ: свободный доступ читателей к фондам российских библиотек».</w:t>
      </w:r>
    </w:p>
    <w:p w:rsidR="00F16972" w:rsidRPr="00941306" w:rsidRDefault="0015126D" w:rsidP="0015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6972">
        <w:rPr>
          <w:rFonts w:ascii="Times New Roman" w:eastAsia="Times New Roman" w:hAnsi="Times New Roman" w:cs="Times New Roman"/>
          <w:sz w:val="28"/>
          <w:szCs w:val="28"/>
        </w:rPr>
        <w:t xml:space="preserve"> Библиотеки  Демидовского района ведут работу в поддержку детского и юношеского чтения, строят свою работу с кни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о  следующим программам:  </w:t>
      </w:r>
      <w:r w:rsidR="00F16972">
        <w:rPr>
          <w:rFonts w:ascii="Times New Roman" w:eastAsia="Times New Roman" w:hAnsi="Times New Roman" w:cs="Times New Roman"/>
          <w:sz w:val="28"/>
          <w:szCs w:val="28"/>
        </w:rPr>
        <w:t xml:space="preserve">летнего чтения </w:t>
      </w:r>
      <w:r w:rsidR="00F16972" w:rsidRPr="00941306">
        <w:rPr>
          <w:rFonts w:ascii="Times New Roman" w:eastAsia="Times New Roman" w:hAnsi="Times New Roman" w:cs="Times New Roman"/>
          <w:sz w:val="28"/>
          <w:szCs w:val="28"/>
        </w:rPr>
        <w:t>«Отдыхаем с книжкой»;</w:t>
      </w:r>
      <w:r w:rsidR="00830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972" w:rsidRPr="00941306">
        <w:rPr>
          <w:rFonts w:ascii="Times New Roman" w:eastAsia="Times New Roman" w:hAnsi="Times New Roman" w:cs="Times New Roman"/>
          <w:sz w:val="28"/>
          <w:szCs w:val="28"/>
        </w:rPr>
        <w:t>работа с дошкольниками «Вместе с книгой я расту»</w:t>
      </w:r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16972" w:rsidRPr="00941306">
        <w:rPr>
          <w:rFonts w:ascii="Times New Roman" w:eastAsia="Times New Roman" w:hAnsi="Times New Roman" w:cs="Times New Roman"/>
          <w:sz w:val="28"/>
          <w:szCs w:val="28"/>
        </w:rPr>
        <w:t>экологическое просвещение «Давай с природою дружить»; православное воспитание «Зёрна духовности».</w:t>
      </w:r>
    </w:p>
    <w:p w:rsidR="00F16972" w:rsidRPr="00941306" w:rsidRDefault="00F16972" w:rsidP="00F15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    В библиотеках района работают клубы по интересам: «Книжник» - литературный - Демидовская ЦДБ; «Эко – До» - экологический Демидовская ЦДБ;</w:t>
      </w:r>
      <w:r w:rsidR="00330A2E" w:rsidRPr="0094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«Мама, папа и Я» - Демидовская ЦДБ;  «Семь Я» - Пржевальская детская;   «Карусель» - 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Верхне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Моховичская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306">
        <w:rPr>
          <w:rFonts w:ascii="Times New Roman" w:eastAsia="Times New Roman" w:hAnsi="Times New Roman" w:cs="Times New Roman"/>
          <w:sz w:val="28"/>
          <w:szCs w:val="28"/>
        </w:rPr>
        <w:t>«Семья» - Дубровская;</w:t>
      </w:r>
      <w:r w:rsidR="00972F75" w:rsidRPr="0094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30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Читайка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Заборьевская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>;  «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Закустищенская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; «Веселая горница» - </w:t>
      </w:r>
      <w:proofErr w:type="spellStart"/>
      <w:r w:rsidRPr="00941306">
        <w:rPr>
          <w:rFonts w:ascii="Times New Roman" w:eastAsia="Times New Roman" w:hAnsi="Times New Roman" w:cs="Times New Roman"/>
          <w:sz w:val="28"/>
          <w:szCs w:val="28"/>
        </w:rPr>
        <w:t>Шаповская</w:t>
      </w:r>
      <w:proofErr w:type="spellEnd"/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F75" w:rsidRPr="00941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972" w:rsidRPr="00941306" w:rsidRDefault="00F16972" w:rsidP="00F1526D">
      <w:pPr>
        <w:spacing w:after="0" w:line="240" w:lineRule="auto"/>
        <w:jc w:val="both"/>
        <w:rPr>
          <w:rStyle w:val="c2"/>
          <w:rFonts w:ascii="Times New Roman" w:hAnsi="Times New Roman" w:cs="Times New Roman"/>
        </w:rPr>
      </w:pPr>
      <w:r w:rsidRPr="009413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41306">
        <w:rPr>
          <w:rStyle w:val="c2"/>
          <w:rFonts w:ascii="Times New Roman" w:hAnsi="Times New Roman" w:cs="Times New Roman"/>
          <w:sz w:val="28"/>
          <w:szCs w:val="28"/>
        </w:rPr>
        <w:t xml:space="preserve">Читатели наших библиотек регулярно принимают участие в конкурсах и акциях, проводимых  «Смоленской областной библиотекой для детей и молодежи им. </w:t>
      </w:r>
      <w:proofErr w:type="spellStart"/>
      <w:r w:rsidRPr="00941306">
        <w:rPr>
          <w:rStyle w:val="c2"/>
          <w:rFonts w:ascii="Times New Roman" w:hAnsi="Times New Roman" w:cs="Times New Roman"/>
          <w:sz w:val="28"/>
          <w:szCs w:val="28"/>
        </w:rPr>
        <w:t>И.С.Соколова</w:t>
      </w:r>
      <w:proofErr w:type="spellEnd"/>
      <w:r w:rsidRPr="00941306">
        <w:rPr>
          <w:rStyle w:val="c2"/>
          <w:rFonts w:ascii="Times New Roman" w:hAnsi="Times New Roman" w:cs="Times New Roman"/>
          <w:sz w:val="28"/>
          <w:szCs w:val="28"/>
        </w:rPr>
        <w:t xml:space="preserve"> Микитова» и  Смоленской областной  универсальной библиотекой </w:t>
      </w:r>
      <w:proofErr w:type="spellStart"/>
      <w:r w:rsidRPr="00941306">
        <w:rPr>
          <w:rStyle w:val="c2"/>
          <w:rFonts w:ascii="Times New Roman" w:hAnsi="Times New Roman" w:cs="Times New Roman"/>
          <w:sz w:val="28"/>
          <w:szCs w:val="28"/>
        </w:rPr>
        <w:t>им.А.Т.Твардовского</w:t>
      </w:r>
      <w:proofErr w:type="spellEnd"/>
      <w:r w:rsidRPr="00941306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F16972" w:rsidRPr="00941306" w:rsidRDefault="00F16972" w:rsidP="00F1526D">
      <w:pPr>
        <w:spacing w:after="0" w:line="240" w:lineRule="auto"/>
        <w:jc w:val="both"/>
        <w:rPr>
          <w:rStyle w:val="c9"/>
          <w:rFonts w:ascii="Times New Roman" w:hAnsi="Times New Roman" w:cs="Times New Roman"/>
        </w:rPr>
      </w:pPr>
      <w:r w:rsidRPr="00941306">
        <w:rPr>
          <w:rFonts w:ascii="Times New Roman" w:hAnsi="Times New Roman" w:cs="Times New Roman"/>
          <w:sz w:val="28"/>
          <w:szCs w:val="28"/>
        </w:rPr>
        <w:t xml:space="preserve">    </w:t>
      </w:r>
      <w:r w:rsidRPr="00941306">
        <w:rPr>
          <w:rStyle w:val="c9"/>
          <w:rFonts w:ascii="Times New Roman" w:hAnsi="Times New Roman" w:cs="Times New Roman"/>
          <w:sz w:val="28"/>
          <w:szCs w:val="28"/>
        </w:rPr>
        <w:t xml:space="preserve">Демидовская центральная детская библиотека и </w:t>
      </w:r>
      <w:proofErr w:type="spellStart"/>
      <w:r w:rsidRPr="00941306">
        <w:rPr>
          <w:rStyle w:val="c9"/>
          <w:rFonts w:ascii="Times New Roman" w:hAnsi="Times New Roman" w:cs="Times New Roman"/>
          <w:sz w:val="28"/>
          <w:szCs w:val="28"/>
        </w:rPr>
        <w:t>Титовщинская</w:t>
      </w:r>
      <w:proofErr w:type="spellEnd"/>
      <w:r w:rsidRPr="00941306">
        <w:rPr>
          <w:rStyle w:val="c9"/>
          <w:rFonts w:ascii="Times New Roman" w:hAnsi="Times New Roman" w:cs="Times New Roman"/>
          <w:sz w:val="28"/>
          <w:szCs w:val="28"/>
        </w:rPr>
        <w:t xml:space="preserve"> поселенческая библиотеки осуществляют совместные мероприятия с  СРЦН «Исток» по программе </w:t>
      </w:r>
      <w:r w:rsidRPr="00941306">
        <w:rPr>
          <w:rFonts w:ascii="Times New Roman" w:hAnsi="Times New Roman" w:cs="Times New Roman"/>
          <w:sz w:val="28"/>
          <w:szCs w:val="28"/>
        </w:rPr>
        <w:t>- «Радуга друзей».</w:t>
      </w:r>
      <w:r w:rsidRPr="00941306">
        <w:rPr>
          <w:rStyle w:val="c9"/>
          <w:rFonts w:ascii="Times New Roman" w:hAnsi="Times New Roman" w:cs="Times New Roman"/>
          <w:sz w:val="28"/>
          <w:szCs w:val="28"/>
        </w:rPr>
        <w:t xml:space="preserve">  Воспитанники этого центра активно посещают библиотеки, участвуют в мероприятиях и акциях. Пока библиотека работала только в онлайн режиме, воспитанники присоединялись к большинству акций, записывали свои видео ролики, которые размещались на наших страницах в ВК и ОК.  </w:t>
      </w:r>
    </w:p>
    <w:p w:rsidR="00F16972" w:rsidRPr="00941306" w:rsidRDefault="00F16972" w:rsidP="00F1526D">
      <w:pPr>
        <w:spacing w:after="0" w:line="240" w:lineRule="auto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941306">
        <w:rPr>
          <w:rStyle w:val="c9"/>
          <w:rFonts w:ascii="Times New Roman" w:hAnsi="Times New Roman" w:cs="Times New Roman"/>
          <w:sz w:val="28"/>
          <w:szCs w:val="28"/>
        </w:rPr>
        <w:t xml:space="preserve">   Демидовская центральная детская библиотека принимает участие в общероссийской акции «Читаем детям о войне». Тем самым мы знакомим школьников с литературой о Великой отечественной войне.</w:t>
      </w:r>
    </w:p>
    <w:p w:rsidR="00F16972" w:rsidRPr="00941306" w:rsidRDefault="00F16972" w:rsidP="00B63296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41306">
        <w:rPr>
          <w:rStyle w:val="c9"/>
          <w:rFonts w:ascii="Times New Roman" w:hAnsi="Times New Roman" w:cs="Times New Roman"/>
          <w:sz w:val="28"/>
          <w:szCs w:val="28"/>
        </w:rPr>
        <w:t xml:space="preserve">   </w:t>
      </w:r>
      <w:r w:rsidR="00382462" w:rsidRPr="00817234">
        <w:rPr>
          <w:rFonts w:ascii="Times New Roman" w:hAnsi="Times New Roman" w:cs="Times New Roman"/>
          <w:sz w:val="28"/>
          <w:szCs w:val="28"/>
        </w:rPr>
        <w:t xml:space="preserve">Продвижение книги, чтения –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, разрабатывают интересные программы мероприятий, привлекают читателей и создают позитивный образ </w:t>
      </w:r>
      <w:proofErr w:type="spellStart"/>
      <w:r w:rsidR="00382462" w:rsidRPr="00817234">
        <w:rPr>
          <w:rFonts w:ascii="Times New Roman" w:hAnsi="Times New Roman" w:cs="Times New Roman"/>
          <w:sz w:val="28"/>
          <w:szCs w:val="28"/>
        </w:rPr>
        <w:t>библиотеки,используя</w:t>
      </w:r>
      <w:proofErr w:type="spellEnd"/>
      <w:r w:rsidR="00382462" w:rsidRPr="00817234">
        <w:rPr>
          <w:rFonts w:ascii="Times New Roman" w:hAnsi="Times New Roman" w:cs="Times New Roman"/>
          <w:sz w:val="28"/>
          <w:szCs w:val="28"/>
        </w:rPr>
        <w:t xml:space="preserve"> презентационные, интерактивные, мультимедийные формы работы.</w:t>
      </w:r>
      <w:r w:rsidR="005D639E">
        <w:rPr>
          <w:rFonts w:ascii="Times New Roman" w:hAnsi="Times New Roman" w:cs="Times New Roman"/>
          <w:sz w:val="28"/>
          <w:szCs w:val="28"/>
        </w:rPr>
        <w:t xml:space="preserve">    </w:t>
      </w:r>
      <w:r w:rsidRPr="00941306">
        <w:rPr>
          <w:rStyle w:val="c2"/>
          <w:rFonts w:ascii="Times New Roman" w:hAnsi="Times New Roman" w:cs="Times New Roman"/>
          <w:sz w:val="28"/>
          <w:szCs w:val="28"/>
        </w:rPr>
        <w:t xml:space="preserve">Сотрудники  МБУК ЦБС прилагают все свои усилия и возможности для того чтобы подростки приходили в библиотеку, выбирали книги для досугового чтения, принимали участие в проводимых мероприятиях, акциях. </w:t>
      </w:r>
    </w:p>
    <w:p w:rsidR="008B2915" w:rsidRDefault="008B2915" w:rsidP="00F1697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F3CC7" w:rsidRPr="0071436C" w:rsidRDefault="000F13A5" w:rsidP="007143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0480</wp:posOffset>
            </wp:positionV>
            <wp:extent cx="2015490" cy="1323975"/>
            <wp:effectExtent l="19050" t="0" r="3810" b="0"/>
            <wp:wrapTight wrapText="bothSides">
              <wp:wrapPolygon edited="0">
                <wp:start x="-204" y="0"/>
                <wp:lineTo x="-204" y="21445"/>
                <wp:lineTo x="21641" y="21445"/>
                <wp:lineTo x="21641" y="0"/>
                <wp:lineTo x="-204" y="0"/>
              </wp:wrapPolygon>
            </wp:wrapTight>
            <wp:docPr id="6" name="Рисунок 2" descr="C:\Users\Татьян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D16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2.</w:t>
      </w:r>
      <w:r w:rsidR="00C37D8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Библиотека </w:t>
      </w:r>
      <w:r w:rsidR="00DF258D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  семья.</w:t>
      </w:r>
    </w:p>
    <w:p w:rsidR="005D1FC8" w:rsidRDefault="009F17A1" w:rsidP="005D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FC8">
        <w:rPr>
          <w:rFonts w:ascii="Times New Roman" w:hAnsi="Times New Roman" w:cs="Times New Roman"/>
          <w:sz w:val="28"/>
          <w:szCs w:val="28"/>
        </w:rPr>
        <w:t xml:space="preserve">     </w:t>
      </w:r>
      <w:r w:rsidR="004B50E4" w:rsidRPr="005D1FC8">
        <w:rPr>
          <w:rFonts w:ascii="Times New Roman" w:hAnsi="Times New Roman" w:cs="Times New Roman"/>
          <w:sz w:val="28"/>
          <w:szCs w:val="28"/>
        </w:rPr>
        <w:t>Библиотеки, обладающие книжными богатствами, квалифицированными кадрами, определенным опытом в работе с семьей, могут сделать очень многое в возрождении культуры семейного общения. Семейное чтение – неотъемлемая часть формирования духовной культуры личности. Это творческая читательская деятельность взрослых и детей в условиях общения, направленного на целостное развитие личности растущего человека, на совершенствование педагогической образованности родителей. Чтению подрастающего поколения необходима поддержка – в первую очередь самых близких людей – родителей. Такое общение воспитывает больше, чем назидательные слова. Именно с этой целью был</w:t>
      </w:r>
      <w:r w:rsidR="000C4D3A" w:rsidRPr="005D1FC8">
        <w:rPr>
          <w:rFonts w:ascii="Times New Roman" w:hAnsi="Times New Roman" w:cs="Times New Roman"/>
          <w:sz w:val="28"/>
          <w:szCs w:val="28"/>
        </w:rPr>
        <w:t>и</w:t>
      </w:r>
      <w:r w:rsidR="004B50E4" w:rsidRPr="005D1FC8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0C4D3A" w:rsidRPr="005D1FC8">
        <w:rPr>
          <w:rFonts w:ascii="Times New Roman" w:hAnsi="Times New Roman" w:cs="Times New Roman"/>
          <w:sz w:val="28"/>
          <w:szCs w:val="28"/>
        </w:rPr>
        <w:t>ы</w:t>
      </w:r>
      <w:r w:rsidR="004B50E4" w:rsidRPr="005D1FC8">
        <w:rPr>
          <w:rFonts w:ascii="Times New Roman" w:hAnsi="Times New Roman" w:cs="Times New Roman"/>
          <w:sz w:val="28"/>
          <w:szCs w:val="28"/>
        </w:rPr>
        <w:t xml:space="preserve"> клуб</w:t>
      </w:r>
      <w:r w:rsidR="000C4D3A" w:rsidRPr="005D1FC8">
        <w:rPr>
          <w:rFonts w:ascii="Times New Roman" w:hAnsi="Times New Roman" w:cs="Times New Roman"/>
          <w:sz w:val="28"/>
          <w:szCs w:val="28"/>
        </w:rPr>
        <w:t>ы</w:t>
      </w:r>
      <w:r w:rsidR="004B50E4" w:rsidRPr="005D1FC8">
        <w:rPr>
          <w:rFonts w:ascii="Times New Roman" w:hAnsi="Times New Roman" w:cs="Times New Roman"/>
          <w:sz w:val="28"/>
          <w:szCs w:val="28"/>
        </w:rPr>
        <w:t xml:space="preserve"> семейного чтения</w:t>
      </w:r>
      <w:r w:rsidR="00057B64" w:rsidRPr="005D1FC8">
        <w:rPr>
          <w:rFonts w:ascii="Times New Roman" w:hAnsi="Times New Roman" w:cs="Times New Roman"/>
          <w:sz w:val="28"/>
          <w:szCs w:val="28"/>
        </w:rPr>
        <w:t xml:space="preserve"> </w:t>
      </w:r>
      <w:r w:rsidR="00971E2B" w:rsidRPr="005D1FC8">
        <w:rPr>
          <w:rFonts w:ascii="Times New Roman" w:hAnsi="Times New Roman" w:cs="Times New Roman"/>
          <w:sz w:val="28"/>
          <w:szCs w:val="28"/>
        </w:rPr>
        <w:t>«Семья»</w:t>
      </w:r>
      <w:r w:rsidR="000C4D3A" w:rsidRPr="005D1FC8">
        <w:rPr>
          <w:rFonts w:ascii="Times New Roman" w:hAnsi="Times New Roman" w:cs="Times New Roman"/>
          <w:sz w:val="28"/>
          <w:szCs w:val="28"/>
        </w:rPr>
        <w:t xml:space="preserve"> в</w:t>
      </w:r>
      <w:r w:rsidR="00971E2B" w:rsidRPr="005D1FC8">
        <w:rPr>
          <w:rFonts w:ascii="Times New Roman" w:hAnsi="Times New Roman" w:cs="Times New Roman"/>
          <w:sz w:val="28"/>
          <w:szCs w:val="28"/>
        </w:rPr>
        <w:t xml:space="preserve"> Дубровской библиотеки</w:t>
      </w:r>
      <w:r w:rsidR="000C4D3A" w:rsidRPr="005D1FC8">
        <w:rPr>
          <w:rFonts w:ascii="Times New Roman" w:hAnsi="Times New Roman" w:cs="Times New Roman"/>
          <w:sz w:val="28"/>
          <w:szCs w:val="28"/>
        </w:rPr>
        <w:t xml:space="preserve">, </w:t>
      </w:r>
      <w:r w:rsidR="00971E2B" w:rsidRPr="005D1FC8">
        <w:rPr>
          <w:rFonts w:ascii="Times New Roman" w:hAnsi="Times New Roman" w:cs="Times New Roman"/>
          <w:sz w:val="28"/>
          <w:szCs w:val="28"/>
        </w:rPr>
        <w:t>клуб «Хозяюшка</w:t>
      </w:r>
      <w:r w:rsidR="000C4D3A" w:rsidRPr="005D1FC8">
        <w:rPr>
          <w:rFonts w:ascii="Times New Roman" w:hAnsi="Times New Roman" w:cs="Times New Roman"/>
          <w:sz w:val="28"/>
          <w:szCs w:val="28"/>
        </w:rPr>
        <w:t>»</w:t>
      </w:r>
      <w:r w:rsidR="00971E2B" w:rsidRPr="005D1F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1E2B" w:rsidRPr="005D1FC8">
        <w:rPr>
          <w:rFonts w:ascii="Times New Roman" w:hAnsi="Times New Roman" w:cs="Times New Roman"/>
          <w:sz w:val="28"/>
          <w:szCs w:val="28"/>
        </w:rPr>
        <w:t>Жичицкой</w:t>
      </w:r>
      <w:proofErr w:type="spellEnd"/>
      <w:r w:rsidR="00971E2B" w:rsidRPr="005D1FC8">
        <w:rPr>
          <w:rFonts w:ascii="Times New Roman" w:hAnsi="Times New Roman" w:cs="Times New Roman"/>
          <w:sz w:val="28"/>
          <w:szCs w:val="28"/>
        </w:rPr>
        <w:t xml:space="preserve"> библиотеке, «Семейный очаг» в </w:t>
      </w:r>
      <w:proofErr w:type="spellStart"/>
      <w:r w:rsidR="00971E2B" w:rsidRPr="005D1FC8">
        <w:rPr>
          <w:rFonts w:ascii="Times New Roman" w:hAnsi="Times New Roman" w:cs="Times New Roman"/>
          <w:sz w:val="28"/>
          <w:szCs w:val="28"/>
        </w:rPr>
        <w:t>Шаповской</w:t>
      </w:r>
      <w:proofErr w:type="spellEnd"/>
      <w:r w:rsidR="00971E2B" w:rsidRPr="005D1FC8">
        <w:rPr>
          <w:rFonts w:ascii="Times New Roman" w:hAnsi="Times New Roman" w:cs="Times New Roman"/>
          <w:sz w:val="28"/>
          <w:szCs w:val="28"/>
        </w:rPr>
        <w:t xml:space="preserve"> </w:t>
      </w:r>
      <w:r w:rsidR="00971E2B" w:rsidRPr="005D1FC8">
        <w:rPr>
          <w:rFonts w:ascii="Times New Roman" w:hAnsi="Times New Roman" w:cs="Times New Roman"/>
          <w:sz w:val="28"/>
          <w:szCs w:val="28"/>
        </w:rPr>
        <w:lastRenderedPageBreak/>
        <w:t>библиотеке</w:t>
      </w:r>
      <w:r w:rsidR="000C4D3A" w:rsidRPr="005D1FC8">
        <w:rPr>
          <w:rFonts w:ascii="Times New Roman" w:hAnsi="Times New Roman" w:cs="Times New Roman"/>
          <w:sz w:val="28"/>
          <w:szCs w:val="28"/>
        </w:rPr>
        <w:t xml:space="preserve">, </w:t>
      </w:r>
      <w:r w:rsidR="00C604AA" w:rsidRPr="005D1FC8">
        <w:rPr>
          <w:rFonts w:ascii="Times New Roman" w:hAnsi="Times New Roman" w:cs="Times New Roman"/>
          <w:sz w:val="28"/>
          <w:szCs w:val="28"/>
        </w:rPr>
        <w:t xml:space="preserve">ДЦДБ и </w:t>
      </w:r>
      <w:r w:rsidR="002414C0" w:rsidRPr="005D1FC8">
        <w:rPr>
          <w:rFonts w:ascii="Times New Roman" w:hAnsi="Times New Roman" w:cs="Times New Roman"/>
          <w:sz w:val="28"/>
          <w:szCs w:val="28"/>
        </w:rPr>
        <w:t>Пржевальской поселковой детской библиотеке</w:t>
      </w:r>
      <w:r w:rsidR="00057B64" w:rsidRPr="005D1FC8">
        <w:rPr>
          <w:rFonts w:ascii="Times New Roman" w:hAnsi="Times New Roman" w:cs="Times New Roman"/>
          <w:sz w:val="28"/>
          <w:szCs w:val="28"/>
        </w:rPr>
        <w:t xml:space="preserve"> </w:t>
      </w:r>
      <w:r w:rsidR="00C604AA" w:rsidRPr="005D1FC8">
        <w:rPr>
          <w:rFonts w:ascii="Times New Roman" w:hAnsi="Times New Roman" w:cs="Times New Roman"/>
          <w:sz w:val="28"/>
          <w:szCs w:val="28"/>
        </w:rPr>
        <w:t>клубы «Мама, папа, и Я!».</w:t>
      </w:r>
      <w:r w:rsidR="005D1FC8" w:rsidRPr="005D1F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2728" w:rsidRPr="00312728" w:rsidRDefault="00D1644D" w:rsidP="00312728">
      <w:pPr>
        <w:spacing w:after="0" w:line="240" w:lineRule="auto"/>
        <w:jc w:val="both"/>
      </w:pPr>
      <w:r>
        <w:t xml:space="preserve">       </w:t>
      </w:r>
      <w:r w:rsidR="00312728" w:rsidRPr="007A7BE4">
        <w:rPr>
          <w:rFonts w:ascii="Times New Roman" w:hAnsi="Times New Roman" w:cs="Times New Roman"/>
          <w:sz w:val="28"/>
          <w:szCs w:val="28"/>
        </w:rPr>
        <w:t xml:space="preserve">В День семьи, любви и верности на сайте библиотеки размещена информация об истории праздника и легенда о Петре и </w:t>
      </w:r>
      <w:proofErr w:type="spellStart"/>
      <w:r w:rsidR="00312728" w:rsidRPr="007A7BE4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312728" w:rsidRPr="007A7BE4">
        <w:rPr>
          <w:rFonts w:ascii="Times New Roman" w:hAnsi="Times New Roman" w:cs="Times New Roman"/>
          <w:sz w:val="28"/>
          <w:szCs w:val="28"/>
        </w:rPr>
        <w:t xml:space="preserve">, на сайте и в сообществах библиотеки в </w:t>
      </w:r>
      <w:proofErr w:type="spellStart"/>
      <w:r w:rsidR="00312728" w:rsidRPr="007A7BE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312728" w:rsidRPr="007A7BE4">
        <w:rPr>
          <w:rFonts w:ascii="Times New Roman" w:hAnsi="Times New Roman" w:cs="Times New Roman"/>
          <w:sz w:val="28"/>
          <w:szCs w:val="28"/>
        </w:rPr>
        <w:t xml:space="preserve"> – информация о проведенных мероприятиях во всех библиотеках района.</w:t>
      </w:r>
      <w:r w:rsidR="00312728">
        <w:rPr>
          <w:rFonts w:ascii="Times New Roman" w:hAnsi="Times New Roman" w:cs="Times New Roman"/>
          <w:sz w:val="28"/>
          <w:szCs w:val="28"/>
        </w:rPr>
        <w:t xml:space="preserve">  </w:t>
      </w:r>
      <w:r w:rsidR="00312728" w:rsidRPr="007A7BE4">
        <w:rPr>
          <w:rFonts w:ascii="Times New Roman" w:hAnsi="Times New Roman" w:cs="Times New Roman"/>
          <w:sz w:val="28"/>
          <w:szCs w:val="28"/>
        </w:rPr>
        <w:t xml:space="preserve">Завершился год </w:t>
      </w:r>
      <w:r w:rsidR="00312728">
        <w:rPr>
          <w:rFonts w:ascii="Times New Roman" w:hAnsi="Times New Roman" w:cs="Times New Roman"/>
          <w:sz w:val="28"/>
          <w:szCs w:val="28"/>
        </w:rPr>
        <w:t xml:space="preserve">в виртуальном пространстве </w:t>
      </w:r>
      <w:r w:rsidR="00312728" w:rsidRPr="007A7BE4">
        <w:rPr>
          <w:rFonts w:ascii="Times New Roman" w:hAnsi="Times New Roman" w:cs="Times New Roman"/>
          <w:sz w:val="28"/>
          <w:szCs w:val="28"/>
        </w:rPr>
        <w:t>полезной информацией «Семейные ценности: основа нашего счастья и единства» и познавательной – «Знаменитые династии России».</w:t>
      </w:r>
    </w:p>
    <w:p w:rsidR="005D1FC8" w:rsidRPr="00D1644D" w:rsidRDefault="00312728" w:rsidP="00123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FC8" w:rsidRPr="005D1FC8">
        <w:rPr>
          <w:rFonts w:ascii="Times New Roman" w:hAnsi="Times New Roman" w:cs="Times New Roman"/>
          <w:sz w:val="28"/>
          <w:szCs w:val="28"/>
        </w:rPr>
        <w:t xml:space="preserve">В течение года в библиотеках оформлялись книжные выставки просмотры из цикла «Семейные ценности».  </w:t>
      </w:r>
    </w:p>
    <w:p w:rsidR="005D1FC8" w:rsidRDefault="005D1FC8" w:rsidP="00D80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3D">
        <w:rPr>
          <w:rFonts w:ascii="Times New Roman" w:hAnsi="Times New Roman" w:cs="Times New Roman"/>
          <w:color w:val="000000" w:themeColor="text1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6"/>
          <w:shd w:val="clear" w:color="auto" w:fill="FFFFFF"/>
        </w:rPr>
        <w:t xml:space="preserve">   В </w:t>
      </w:r>
      <w:r w:rsidRPr="008C3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жевальской детской библиотеке работа с семьей ведется постоянно. С 2017 года на ее базе работает клуб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ля ее участников проводятся часы чтения детской литературы, знакомства с жизнью и творчеством лучших отечественных и зарубежных детских авторов,</w:t>
      </w:r>
      <w:r w:rsidRPr="0006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мастер-классы, совместное творчество детей и родителей. Вместе проходит подготовка и проводятся семейные праздники. </w:t>
      </w:r>
    </w:p>
    <w:p w:rsidR="00123390" w:rsidRPr="00C251C5" w:rsidRDefault="00141D5F" w:rsidP="00141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390" w:rsidRPr="00C251C5">
        <w:rPr>
          <w:rFonts w:ascii="Times New Roman" w:hAnsi="Times New Roman" w:cs="Times New Roman"/>
          <w:sz w:val="28"/>
          <w:szCs w:val="28"/>
        </w:rPr>
        <w:t>Работа с семьёй традиционно является одним из основных направлений в деятельно</w:t>
      </w:r>
      <w:r w:rsidR="00123390">
        <w:rPr>
          <w:rFonts w:ascii="Times New Roman" w:hAnsi="Times New Roman" w:cs="Times New Roman"/>
          <w:sz w:val="28"/>
          <w:szCs w:val="28"/>
        </w:rPr>
        <w:t xml:space="preserve">сти Демидовской ЦДБ. </w:t>
      </w:r>
      <w:r w:rsidR="00123390" w:rsidRPr="00C251C5">
        <w:rPr>
          <w:rFonts w:ascii="Times New Roman" w:hAnsi="Times New Roman" w:cs="Times New Roman"/>
          <w:sz w:val="28"/>
          <w:szCs w:val="28"/>
        </w:rPr>
        <w:t>Именно в семье формируется интерес к чтению, воспитывается читательский вкус. В свою очередь, книга и библиотека могут стать связующим звеном в духовном един</w:t>
      </w:r>
      <w:r w:rsidR="00123390">
        <w:rPr>
          <w:rFonts w:ascii="Times New Roman" w:hAnsi="Times New Roman" w:cs="Times New Roman"/>
          <w:sz w:val="28"/>
          <w:szCs w:val="28"/>
        </w:rPr>
        <w:t xml:space="preserve">ении семьи. </w:t>
      </w:r>
    </w:p>
    <w:p w:rsidR="003378CE" w:rsidRDefault="00141D5F" w:rsidP="00141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390">
        <w:rPr>
          <w:rFonts w:ascii="Times New Roman" w:hAnsi="Times New Roman" w:cs="Times New Roman"/>
          <w:sz w:val="28"/>
          <w:szCs w:val="28"/>
        </w:rPr>
        <w:t>Демидовская ЦДБ вела</w:t>
      </w:r>
      <w:r w:rsidR="00123390" w:rsidRPr="000B058C">
        <w:rPr>
          <w:rFonts w:ascii="Times New Roman" w:hAnsi="Times New Roman" w:cs="Times New Roman"/>
          <w:sz w:val="28"/>
          <w:szCs w:val="28"/>
        </w:rPr>
        <w:t xml:space="preserve"> большую работу по сохранению популяризации семейных ценностей</w:t>
      </w:r>
      <w:r w:rsidR="003378CE">
        <w:rPr>
          <w:rFonts w:ascii="Times New Roman" w:hAnsi="Times New Roman" w:cs="Times New Roman"/>
          <w:sz w:val="28"/>
          <w:szCs w:val="28"/>
        </w:rPr>
        <w:t xml:space="preserve"> </w:t>
      </w:r>
      <w:r w:rsidR="00123390" w:rsidRPr="000B058C">
        <w:rPr>
          <w:rFonts w:ascii="Times New Roman" w:hAnsi="Times New Roman" w:cs="Times New Roman"/>
          <w:sz w:val="28"/>
          <w:szCs w:val="28"/>
        </w:rPr>
        <w:t>и организации семейного чтения.</w:t>
      </w:r>
    </w:p>
    <w:p w:rsidR="008423A4" w:rsidRPr="003378CE" w:rsidRDefault="003378CE" w:rsidP="0033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8423A4" w:rsidRPr="00A85E24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Деятельность Центра чтения</w:t>
      </w:r>
    </w:p>
    <w:p w:rsidR="00123390" w:rsidRDefault="00141D5F" w:rsidP="0014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3390">
        <w:rPr>
          <w:rFonts w:ascii="Times New Roman" w:hAnsi="Times New Roman" w:cs="Times New Roman"/>
          <w:sz w:val="28"/>
          <w:szCs w:val="28"/>
        </w:rPr>
        <w:t>В рамках центра</w:t>
      </w:r>
      <w:r w:rsidR="00123390" w:rsidRPr="00BF4CD1">
        <w:rPr>
          <w:rFonts w:ascii="Times New Roman" w:hAnsi="Times New Roman" w:cs="Times New Roman"/>
          <w:sz w:val="28"/>
          <w:szCs w:val="28"/>
        </w:rPr>
        <w:t xml:space="preserve"> семейного чтения</w:t>
      </w:r>
      <w:r w:rsidR="00123390">
        <w:rPr>
          <w:rFonts w:ascii="Times New Roman" w:hAnsi="Times New Roman" w:cs="Times New Roman"/>
          <w:sz w:val="28"/>
          <w:szCs w:val="28"/>
        </w:rPr>
        <w:t xml:space="preserve"> </w:t>
      </w:r>
      <w:r w:rsidR="00123390" w:rsidRPr="00C917F1">
        <w:rPr>
          <w:rFonts w:ascii="Times New Roman" w:hAnsi="Times New Roman" w:cs="Times New Roman"/>
          <w:b/>
          <w:sz w:val="28"/>
          <w:szCs w:val="28"/>
        </w:rPr>
        <w:t>«Островок семейного чтения»</w:t>
      </w:r>
      <w:r w:rsidR="00123390">
        <w:rPr>
          <w:rFonts w:ascii="Times New Roman" w:hAnsi="Times New Roman" w:cs="Times New Roman"/>
          <w:sz w:val="28"/>
          <w:szCs w:val="28"/>
        </w:rPr>
        <w:t xml:space="preserve"> в библиотеке действует клуб</w:t>
      </w:r>
      <w:r w:rsidR="003378CE">
        <w:rPr>
          <w:rFonts w:ascii="Times New Roman" w:hAnsi="Times New Roman" w:cs="Times New Roman"/>
          <w:sz w:val="28"/>
          <w:szCs w:val="28"/>
        </w:rPr>
        <w:t xml:space="preserve"> </w:t>
      </w:r>
      <w:r w:rsidR="00123390" w:rsidRPr="00A7302E">
        <w:rPr>
          <w:rFonts w:ascii="Times New Roman" w:eastAsia="Times New Roman" w:hAnsi="Times New Roman" w:cs="Times New Roman"/>
          <w:b/>
          <w:sz w:val="28"/>
          <w:szCs w:val="28"/>
        </w:rPr>
        <w:t>«Мама, папа и Я».</w:t>
      </w:r>
      <w:r w:rsidR="00123390" w:rsidRPr="00BF4CD1">
        <w:rPr>
          <w:rFonts w:ascii="Times New Roman" w:eastAsia="Times New Roman" w:hAnsi="Times New Roman" w:cs="Times New Roman"/>
          <w:sz w:val="28"/>
          <w:szCs w:val="28"/>
        </w:rPr>
        <w:t xml:space="preserve"> Один раз в месяц по воскресеньям в читальном зале  детской библиотек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>е проходили семейные встречи:</w:t>
      </w:r>
      <w:r w:rsidR="00123390" w:rsidRPr="00E57C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>Как празднуют Новый год в мире</w:t>
      </w:r>
      <w:r w:rsidR="001233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390" w:rsidRPr="00E57C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>ты - баты шли солда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3390" w:rsidRPr="00E57C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>Нам с книгой назначена встреч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390" w:rsidRPr="00EC0C40" w:rsidRDefault="00123390" w:rsidP="00123390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C0C40">
        <w:rPr>
          <w:color w:val="000000" w:themeColor="text1"/>
          <w:sz w:val="28"/>
          <w:szCs w:val="28"/>
        </w:rPr>
        <w:t xml:space="preserve"> </w:t>
      </w:r>
      <w:r w:rsidR="00141D5F">
        <w:rPr>
          <w:color w:val="000000" w:themeColor="text1"/>
          <w:sz w:val="28"/>
          <w:szCs w:val="28"/>
        </w:rPr>
        <w:t xml:space="preserve">    </w:t>
      </w:r>
      <w:r w:rsidRPr="00EC0C40">
        <w:rPr>
          <w:color w:val="000000" w:themeColor="text1"/>
          <w:sz w:val="28"/>
          <w:szCs w:val="28"/>
        </w:rPr>
        <w:t>Занятие клуба было посвящен</w:t>
      </w:r>
      <w:r>
        <w:rPr>
          <w:color w:val="000000" w:themeColor="text1"/>
          <w:sz w:val="28"/>
          <w:szCs w:val="28"/>
        </w:rPr>
        <w:t>о закрытию недели детской книги,</w:t>
      </w:r>
      <w:r w:rsidR="00596A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EC0C40">
        <w:rPr>
          <w:color w:val="000000" w:themeColor="text1"/>
          <w:sz w:val="28"/>
          <w:szCs w:val="28"/>
        </w:rPr>
        <w:t>прошло в форме литературной игры. Команды совершили путешествие по станциям «Продолжи сказку», «Слово в рифму», «Заморочки из бочки», «Театр экспромт», «Литературный кроссворд», где им предстояло проявить смекалку и показать свои знания о литературных героях и книгах.</w:t>
      </w:r>
    </w:p>
    <w:p w:rsidR="00123390" w:rsidRPr="00596A06" w:rsidRDefault="00141D5F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23390" w:rsidRPr="00EC0C40">
        <w:rPr>
          <w:color w:val="000000" w:themeColor="text1"/>
          <w:sz w:val="28"/>
          <w:szCs w:val="28"/>
        </w:rPr>
        <w:t>Кульминацией встречи стало перевоплощение в любимых персонажей. Каждый участник примерил на себя элементы костюма и представил своего героя, произнеся его знаменитую фразу из книги</w:t>
      </w:r>
      <w:r w:rsidR="00123390" w:rsidRPr="00EC0C40">
        <w:rPr>
          <w:color w:val="000000" w:themeColor="text1"/>
          <w:sz w:val="32"/>
          <w:szCs w:val="28"/>
        </w:rPr>
        <w:t>.</w:t>
      </w:r>
      <w:r>
        <w:rPr>
          <w:color w:val="000000" w:themeColor="text1"/>
          <w:sz w:val="32"/>
          <w:szCs w:val="28"/>
        </w:rPr>
        <w:t xml:space="preserve"> </w:t>
      </w:r>
      <w:r w:rsidR="00123390" w:rsidRPr="00E57C41">
        <w:rPr>
          <w:sz w:val="28"/>
          <w:szCs w:val="28"/>
        </w:rPr>
        <w:t>«</w:t>
      </w:r>
      <w:r w:rsidR="00123390">
        <w:rPr>
          <w:sz w:val="28"/>
          <w:szCs w:val="28"/>
        </w:rPr>
        <w:t>Государство в миниатюре</w:t>
      </w:r>
      <w:r w:rsidR="00123390" w:rsidRPr="00E57C41">
        <w:rPr>
          <w:sz w:val="28"/>
          <w:szCs w:val="28"/>
        </w:rPr>
        <w:t xml:space="preserve">» - </w:t>
      </w:r>
      <w:r w:rsidR="00123390">
        <w:rPr>
          <w:sz w:val="28"/>
          <w:szCs w:val="28"/>
        </w:rPr>
        <w:t>было посвящено Международному дню семьи.</w:t>
      </w:r>
      <w:r w:rsidR="00123390" w:rsidRPr="00E57C41">
        <w:rPr>
          <w:sz w:val="28"/>
          <w:szCs w:val="28"/>
        </w:rPr>
        <w:t xml:space="preserve"> </w:t>
      </w:r>
      <w:r w:rsidR="00123390">
        <w:rPr>
          <w:sz w:val="28"/>
          <w:szCs w:val="28"/>
        </w:rPr>
        <w:t>«В гостях у самовара»</w:t>
      </w:r>
      <w:r w:rsidR="003378CE">
        <w:rPr>
          <w:sz w:val="28"/>
          <w:szCs w:val="28"/>
        </w:rPr>
        <w:t xml:space="preserve">. </w:t>
      </w:r>
      <w:r w:rsidR="00123390" w:rsidRPr="00BA6BCF">
        <w:rPr>
          <w:color w:val="000000" w:themeColor="text1"/>
          <w:sz w:val="28"/>
          <w:szCs w:val="28"/>
        </w:rPr>
        <w:t>Ведущая  познакомила собравшихся с историей самовара и чаепития на Руси. Рассказ сопровождался презентацией «Интересные факты». Собравшиеся побывали на заочной экскурси</w:t>
      </w:r>
      <w:r w:rsidR="00596A06">
        <w:rPr>
          <w:color w:val="000000" w:themeColor="text1"/>
          <w:sz w:val="28"/>
          <w:szCs w:val="28"/>
        </w:rPr>
        <w:t xml:space="preserve">и в Тульском музее самоваров. </w:t>
      </w:r>
      <w:r w:rsidR="00123390" w:rsidRPr="00BA6BCF">
        <w:rPr>
          <w:color w:val="000000" w:themeColor="text1"/>
          <w:sz w:val="28"/>
          <w:szCs w:val="28"/>
        </w:rPr>
        <w:t>Дети и родители приняли участие в блиц опросе</w:t>
      </w:r>
      <w:r>
        <w:rPr>
          <w:color w:val="000000" w:themeColor="text1"/>
          <w:sz w:val="28"/>
          <w:szCs w:val="28"/>
        </w:rPr>
        <w:t xml:space="preserve"> </w:t>
      </w:r>
      <w:r w:rsidR="00123390" w:rsidRPr="00BA6BCF">
        <w:rPr>
          <w:color w:val="000000" w:themeColor="text1"/>
          <w:sz w:val="28"/>
          <w:szCs w:val="28"/>
        </w:rPr>
        <w:t xml:space="preserve"> «У самовара…», отгадали загадки, составили пословицы и поговорки о чае и самоваре и других забавах. Завершилась встреча семейным ча</w:t>
      </w:r>
      <w:r w:rsidR="00123390">
        <w:rPr>
          <w:color w:val="000000" w:themeColor="text1"/>
          <w:sz w:val="28"/>
          <w:szCs w:val="28"/>
        </w:rPr>
        <w:t>епитием из настоящего самовара.</w:t>
      </w:r>
    </w:p>
    <w:p w:rsidR="00123390" w:rsidRPr="00141D5F" w:rsidRDefault="00596A06" w:rsidP="00596A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123390" w:rsidRPr="00141D5F">
        <w:rPr>
          <w:rFonts w:ascii="Times New Roman" w:eastAsia="Times New Roman" w:hAnsi="Times New Roman" w:cs="Times New Roman"/>
          <w:sz w:val="28"/>
          <w:szCs w:val="28"/>
        </w:rPr>
        <w:t>«Знаменитые книжные папы»</w:t>
      </w:r>
      <w:r w:rsidR="00141D5F" w:rsidRPr="00141D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390" w:rsidRPr="00BA6BCF">
        <w:rPr>
          <w:rFonts w:ascii="Times New Roman" w:hAnsi="Times New Roman"/>
          <w:sz w:val="28"/>
          <w:szCs w:val="28"/>
        </w:rPr>
        <w:t>Участники клуба с удовольствием знакомились с книгами, представленными на выставке «Когда я с папой вместе</w:t>
      </w:r>
      <w:r w:rsidR="00123390">
        <w:rPr>
          <w:rFonts w:ascii="Times New Roman" w:hAnsi="Times New Roman"/>
          <w:sz w:val="28"/>
          <w:szCs w:val="28"/>
        </w:rPr>
        <w:t>»</w:t>
      </w:r>
      <w:r w:rsidR="00123390" w:rsidRPr="00BA6BCF">
        <w:rPr>
          <w:rFonts w:ascii="Times New Roman" w:hAnsi="Times New Roman"/>
          <w:sz w:val="28"/>
          <w:szCs w:val="28"/>
        </w:rPr>
        <w:t xml:space="preserve">,  вспомнили известных книжных отцов из литературных произведений и ответили на вопросы игры-викторины «Книжные </w:t>
      </w:r>
      <w:proofErr w:type="spellStart"/>
      <w:r w:rsidR="00123390" w:rsidRPr="00BA6BCF">
        <w:rPr>
          <w:rFonts w:ascii="Times New Roman" w:hAnsi="Times New Roman"/>
          <w:sz w:val="28"/>
          <w:szCs w:val="28"/>
        </w:rPr>
        <w:t>папы».Вторая</w:t>
      </w:r>
      <w:proofErr w:type="spellEnd"/>
      <w:r w:rsidR="00123390" w:rsidRPr="00BA6BCF">
        <w:rPr>
          <w:rFonts w:ascii="Times New Roman" w:hAnsi="Times New Roman"/>
          <w:sz w:val="28"/>
          <w:szCs w:val="28"/>
        </w:rPr>
        <w:t xml:space="preserve"> часть проходила в игровой форме. Дети и взрослые приняли участие в подвижных  и интеллектуальных играх: «Что папа умеет делать», «Папины вещи», «Кто мой папа», «Одежда папы», «Каша с маслицем», «Вязанка – теплее нет», «Пироги из печи», «Мартышкины очки», «Семейный автопробег». Все игры сопровождались веселыми песнями о папе.</w:t>
      </w:r>
      <w:r w:rsidR="0014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390" w:rsidRPr="00141D5F">
        <w:rPr>
          <w:rFonts w:ascii="Times New Roman" w:eastAsia="Times New Roman" w:hAnsi="Times New Roman" w:cs="Times New Roman"/>
          <w:sz w:val="28"/>
          <w:szCs w:val="28"/>
        </w:rPr>
        <w:t>«Букет из маминых имен»</w:t>
      </w:r>
      <w:r w:rsidR="00123390" w:rsidRPr="00BA6BC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 xml:space="preserve"> посвящено Дню матери.</w:t>
      </w:r>
      <w:r w:rsidR="0014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390" w:rsidRPr="00141D5F">
        <w:rPr>
          <w:rFonts w:ascii="Times New Roman" w:eastAsia="Times New Roman" w:hAnsi="Times New Roman" w:cs="Times New Roman"/>
          <w:sz w:val="28"/>
          <w:szCs w:val="28"/>
        </w:rPr>
        <w:t xml:space="preserve">«Заботливые руки» - </w:t>
      </w:r>
      <w:r w:rsidR="00123390">
        <w:rPr>
          <w:rFonts w:ascii="Times New Roman" w:eastAsia="Times New Roman" w:hAnsi="Times New Roman" w:cs="Times New Roman"/>
          <w:sz w:val="28"/>
          <w:szCs w:val="28"/>
        </w:rPr>
        <w:t xml:space="preserve">посвящено дню благодарности родителям за жизнь. </w:t>
      </w:r>
    </w:p>
    <w:p w:rsidR="00897DD2" w:rsidRDefault="00141D5F" w:rsidP="00141D5F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D0D0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2.</w:t>
      </w:r>
      <w:r w:rsidR="00C37D8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Культурно</w:t>
      </w:r>
      <w:r w:rsidR="00555CC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-</w:t>
      </w:r>
      <w:r w:rsidR="00C475B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суговая деятельность</w:t>
      </w:r>
    </w:p>
    <w:p w:rsidR="0057444B" w:rsidRDefault="0057444B" w:rsidP="0071145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7444B" w:rsidRDefault="0057444B" w:rsidP="0057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52F6">
        <w:rPr>
          <w:sz w:val="28"/>
          <w:szCs w:val="28"/>
        </w:rPr>
        <w:t>Б</w:t>
      </w:r>
      <w:r>
        <w:rPr>
          <w:sz w:val="28"/>
          <w:szCs w:val="28"/>
        </w:rPr>
        <w:t xml:space="preserve">иблиотеки являются центрами культурной жизни, центрами общения в своих поселениях. Работая в тесном партнерстве с Домами культуры, клубами, общественными организациями, они организуют интеллектуальный досуг населения, создают условия для самореализации и саморазвития личности. </w:t>
      </w:r>
    </w:p>
    <w:p w:rsidR="0057444B" w:rsidRDefault="0057444B" w:rsidP="0057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ультурно</w:t>
      </w:r>
      <w:r w:rsidR="00A6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осуговая  деятельность библиотек Демидовского </w:t>
      </w:r>
      <w:r w:rsidR="00222F8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традиционно осуществлялась в соответствие с юбилейными общественно-политическими и литературными датами.</w:t>
      </w:r>
      <w:r w:rsidR="00E2659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я работу по данным направлениям, библио</w:t>
      </w:r>
      <w:r w:rsidR="00E26598">
        <w:rPr>
          <w:sz w:val="28"/>
          <w:szCs w:val="28"/>
        </w:rPr>
        <w:t>теки использовали как традицион</w:t>
      </w:r>
      <w:r>
        <w:rPr>
          <w:sz w:val="28"/>
          <w:szCs w:val="28"/>
        </w:rPr>
        <w:t xml:space="preserve">ные, так и инновационные формы: организовывали разнообразные </w:t>
      </w:r>
      <w:r w:rsidRPr="003500D7">
        <w:rPr>
          <w:iCs/>
          <w:sz w:val="28"/>
          <w:szCs w:val="28"/>
        </w:rPr>
        <w:t xml:space="preserve">акции, </w:t>
      </w:r>
      <w:proofErr w:type="spellStart"/>
      <w:r w:rsidRPr="003500D7">
        <w:rPr>
          <w:iCs/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разрабатывали </w:t>
      </w:r>
      <w:r w:rsidRPr="003500D7">
        <w:rPr>
          <w:iCs/>
          <w:sz w:val="28"/>
          <w:szCs w:val="28"/>
        </w:rPr>
        <w:t>проекты и программы</w:t>
      </w:r>
      <w:r>
        <w:rPr>
          <w:sz w:val="28"/>
          <w:szCs w:val="28"/>
        </w:rPr>
        <w:t>, осваивали новые сервисы и программы, чтобы уверенно работать в он</w:t>
      </w:r>
      <w:r w:rsidR="00E26598">
        <w:rPr>
          <w:sz w:val="28"/>
          <w:szCs w:val="28"/>
        </w:rPr>
        <w:t>лайн формате, участвовали в раз</w:t>
      </w:r>
      <w:r>
        <w:rPr>
          <w:sz w:val="28"/>
          <w:szCs w:val="28"/>
        </w:rPr>
        <w:t xml:space="preserve">личных </w:t>
      </w:r>
      <w:r w:rsidRPr="003500D7">
        <w:rPr>
          <w:iCs/>
          <w:sz w:val="28"/>
          <w:szCs w:val="28"/>
        </w:rPr>
        <w:t>конкурсах</w:t>
      </w:r>
      <w:r w:rsidRPr="003500D7">
        <w:rPr>
          <w:sz w:val="28"/>
          <w:szCs w:val="28"/>
        </w:rPr>
        <w:t xml:space="preserve">. </w:t>
      </w:r>
    </w:p>
    <w:p w:rsidR="00B670AC" w:rsidRDefault="00172434" w:rsidP="00B67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13696">
        <w:rPr>
          <w:rFonts w:ascii="Times New Roman" w:eastAsia="Calibri" w:hAnsi="Times New Roman" w:cs="Times New Roman"/>
          <w:sz w:val="28"/>
          <w:szCs w:val="28"/>
        </w:rPr>
        <w:t>В 2025</w:t>
      </w:r>
      <w:r w:rsidR="00471BC7" w:rsidRPr="00172434">
        <w:rPr>
          <w:rFonts w:ascii="Times New Roman" w:eastAsia="Calibri" w:hAnsi="Times New Roman" w:cs="Times New Roman"/>
          <w:sz w:val="28"/>
          <w:szCs w:val="28"/>
        </w:rPr>
        <w:t xml:space="preserve">  году библиотеки провели   </w:t>
      </w:r>
      <w:r w:rsidR="00BE27B0">
        <w:rPr>
          <w:rFonts w:ascii="Times New Roman" w:eastAsia="Calibri" w:hAnsi="Times New Roman" w:cs="Times New Roman"/>
          <w:b/>
          <w:sz w:val="28"/>
          <w:szCs w:val="28"/>
        </w:rPr>
        <w:t>1658</w:t>
      </w:r>
      <w:r w:rsidR="009F17A1" w:rsidRPr="00172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1BC7" w:rsidRPr="00172434">
        <w:rPr>
          <w:rFonts w:ascii="Times New Roman" w:eastAsia="Calibri" w:hAnsi="Times New Roman" w:cs="Times New Roman"/>
          <w:sz w:val="28"/>
          <w:szCs w:val="28"/>
        </w:rPr>
        <w:t xml:space="preserve">культурно-просветительских мероприятий, которые посетило </w:t>
      </w:r>
      <w:r w:rsidR="0031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7B0">
        <w:rPr>
          <w:rFonts w:ascii="Times New Roman" w:eastAsia="Calibri" w:hAnsi="Times New Roman" w:cs="Times New Roman"/>
          <w:b/>
          <w:sz w:val="28"/>
          <w:szCs w:val="28"/>
        </w:rPr>
        <w:t xml:space="preserve">23626 </w:t>
      </w:r>
      <w:r w:rsidR="00B249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68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3D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3D6D" w:rsidRPr="00073D6D">
        <w:rPr>
          <w:rFonts w:ascii="Times New Roman" w:eastAsia="Calibri" w:hAnsi="Times New Roman" w:cs="Times New Roman"/>
          <w:sz w:val="28"/>
          <w:szCs w:val="28"/>
        </w:rPr>
        <w:t>чел</w:t>
      </w:r>
      <w:r w:rsidR="00073D6D">
        <w:rPr>
          <w:rFonts w:ascii="Times New Roman" w:eastAsia="Calibri" w:hAnsi="Times New Roman" w:cs="Times New Roman"/>
          <w:sz w:val="28"/>
          <w:szCs w:val="28"/>
        </w:rPr>
        <w:t>овек.</w:t>
      </w:r>
      <w:r w:rsidR="00472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C7" w:rsidRPr="00172434">
        <w:rPr>
          <w:rFonts w:ascii="Times New Roman" w:eastAsia="Calibri" w:hAnsi="Times New Roman" w:cs="Times New Roman"/>
          <w:sz w:val="28"/>
          <w:szCs w:val="28"/>
        </w:rPr>
        <w:t>Вниманию пользователей было</w:t>
      </w:r>
      <w:r w:rsidR="00073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C7" w:rsidRPr="00172434">
        <w:rPr>
          <w:rFonts w:ascii="Times New Roman" w:eastAsia="Calibri" w:hAnsi="Times New Roman" w:cs="Times New Roman"/>
          <w:sz w:val="28"/>
          <w:szCs w:val="28"/>
        </w:rPr>
        <w:t xml:space="preserve"> предложено   </w:t>
      </w:r>
      <w:r w:rsidR="00A117DA" w:rsidRPr="00172434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="00BE27B0">
        <w:rPr>
          <w:rFonts w:ascii="Times New Roman" w:eastAsia="Calibri" w:hAnsi="Times New Roman" w:cs="Times New Roman"/>
          <w:b/>
          <w:sz w:val="28"/>
          <w:szCs w:val="28"/>
        </w:rPr>
        <w:t xml:space="preserve">976 </w:t>
      </w:r>
      <w:r w:rsidR="00471BC7" w:rsidRPr="00172434">
        <w:rPr>
          <w:rFonts w:ascii="Times New Roman" w:eastAsia="Calibri" w:hAnsi="Times New Roman" w:cs="Times New Roman"/>
          <w:sz w:val="28"/>
          <w:szCs w:val="28"/>
        </w:rPr>
        <w:t xml:space="preserve"> книжных выставок.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очная деятельность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х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,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я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комфортности, наглядности, доступности, оперативности. С помощью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1BE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 книжных выставок библиотеки активно популяризируют свои фонды.</w:t>
      </w:r>
      <w:r w:rsidR="000F24C8" w:rsidRPr="00172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70AC" w:rsidRPr="005F3FDF" w:rsidRDefault="00E26598" w:rsidP="005F3FD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  <w:sz w:val="21"/>
          <w:szCs w:val="21"/>
        </w:rPr>
        <w:t xml:space="preserve">  </w:t>
      </w:r>
      <w:r w:rsidR="00802275">
        <w:rPr>
          <w:sz w:val="28"/>
          <w:szCs w:val="28"/>
        </w:rPr>
        <w:t xml:space="preserve">   </w:t>
      </w:r>
      <w:r w:rsidR="00B670AC">
        <w:rPr>
          <w:sz w:val="28"/>
        </w:rPr>
        <w:t xml:space="preserve">Чтобы привлечь пользователей  библиотекари стараются проводить мероприятия, отличающиеся разнообразием. Поэтому традиционные формы работы сочетаются с онлайн-форматом. </w:t>
      </w:r>
    </w:p>
    <w:p w:rsidR="0085445B" w:rsidRDefault="00B23420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5445B" w:rsidRPr="009953DF">
        <w:rPr>
          <w:rFonts w:ascii="Times New Roman" w:hAnsi="Times New Roman" w:cs="Times New Roman"/>
          <w:sz w:val="28"/>
          <w:szCs w:val="28"/>
        </w:rPr>
        <w:t>Уже стало доброй традицией в преддверии нового года в библиотеке проводить выставку-конкурс на лучшую новогоднюю поделку. В Демидовской центральной библиотеке прошло награждение участников ежегодного конкурса – выставки творческих работ «Символ года».</w:t>
      </w:r>
      <w:r w:rsidR="0085445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5445B" w:rsidRPr="009953DF">
        <w:rPr>
          <w:rFonts w:ascii="Times New Roman" w:hAnsi="Times New Roman" w:cs="Times New Roman"/>
          <w:sz w:val="28"/>
          <w:szCs w:val="28"/>
        </w:rPr>
        <w:t xml:space="preserve">В течении года в фойе были  оформлены выставки: необычная выставка колокольчиков «Малиновый звон», собранная депутатом Демидовского окружного совета депутатов Татьяной Владимировной </w:t>
      </w:r>
      <w:proofErr w:type="spellStart"/>
      <w:r w:rsidR="0085445B" w:rsidRPr="009953DF">
        <w:rPr>
          <w:rFonts w:ascii="Times New Roman" w:hAnsi="Times New Roman" w:cs="Times New Roman"/>
          <w:sz w:val="28"/>
          <w:szCs w:val="28"/>
        </w:rPr>
        <w:t>Цацуриной</w:t>
      </w:r>
      <w:proofErr w:type="spellEnd"/>
      <w:r w:rsidR="0085445B" w:rsidRPr="009953DF">
        <w:rPr>
          <w:rFonts w:ascii="Times New Roman" w:hAnsi="Times New Roman" w:cs="Times New Roman"/>
          <w:sz w:val="28"/>
          <w:szCs w:val="28"/>
        </w:rPr>
        <w:t xml:space="preserve">. Каждый экземпляр этой коллекции – это не просто предмет, а целая история, запечатленная в материале и звуке. Выставка </w:t>
      </w:r>
      <w:r w:rsidR="0085445B">
        <w:rPr>
          <w:rFonts w:ascii="Times New Roman" w:hAnsi="Times New Roman" w:cs="Times New Roman"/>
          <w:sz w:val="28"/>
          <w:szCs w:val="28"/>
        </w:rPr>
        <w:t xml:space="preserve">не только знакомит с красотой </w:t>
      </w:r>
      <w:r w:rsidR="0085445B" w:rsidRPr="00BB3A50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м </w:t>
      </w:r>
      <w:r w:rsidR="0085445B" w:rsidRPr="009953DF">
        <w:rPr>
          <w:rFonts w:ascii="Times New Roman" w:hAnsi="Times New Roman" w:cs="Times New Roman"/>
          <w:sz w:val="28"/>
          <w:szCs w:val="28"/>
        </w:rPr>
        <w:t>колокольчиков, но и предлагает уникальную возможность услышать их мелодии, которые наполняют пространство волшебством и гармонией.</w:t>
      </w:r>
    </w:p>
    <w:p w:rsidR="002609C1" w:rsidRPr="008A053F" w:rsidRDefault="002609C1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45B">
        <w:rPr>
          <w:rFonts w:ascii="Times New Roman" w:hAnsi="Times New Roman" w:cs="Times New Roman"/>
          <w:sz w:val="28"/>
          <w:szCs w:val="28"/>
        </w:rPr>
        <w:t xml:space="preserve">Ко Дню Победы подготовлена выставка «Война. Народ. Победа.» экспонатов из музея  </w:t>
      </w:r>
      <w:proofErr w:type="spellStart"/>
      <w:r w:rsidR="0085445B">
        <w:rPr>
          <w:rFonts w:ascii="Times New Roman" w:hAnsi="Times New Roman" w:cs="Times New Roman"/>
          <w:sz w:val="28"/>
          <w:szCs w:val="28"/>
        </w:rPr>
        <w:t>Якунченкова</w:t>
      </w:r>
      <w:proofErr w:type="spellEnd"/>
      <w:r w:rsidR="0085445B">
        <w:rPr>
          <w:rFonts w:ascii="Times New Roman" w:hAnsi="Times New Roman" w:cs="Times New Roman"/>
          <w:sz w:val="28"/>
          <w:szCs w:val="28"/>
        </w:rPr>
        <w:t>.</w:t>
      </w:r>
      <w:r w:rsidR="003C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тябре состоялась открытие выставки «Лоскутная мозаика». Автор выставки Любовь Алекс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з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09C1" w:rsidRDefault="002609C1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7234">
        <w:rPr>
          <w:rFonts w:ascii="Times New Roman" w:hAnsi="Times New Roman" w:cs="Times New Roman"/>
          <w:sz w:val="28"/>
          <w:szCs w:val="28"/>
        </w:rPr>
        <w:t>Помимо этого, в библиотеке проводятся экскурсии «Добро по</w:t>
      </w:r>
      <w:r>
        <w:rPr>
          <w:rFonts w:ascii="Times New Roman" w:hAnsi="Times New Roman" w:cs="Times New Roman"/>
          <w:sz w:val="28"/>
          <w:szCs w:val="28"/>
        </w:rPr>
        <w:t>жаловать в библиотеку</w:t>
      </w:r>
      <w:r w:rsidRPr="00817234">
        <w:rPr>
          <w:rFonts w:ascii="Times New Roman" w:hAnsi="Times New Roman" w:cs="Times New Roman"/>
          <w:sz w:val="28"/>
          <w:szCs w:val="28"/>
        </w:rPr>
        <w:t>»,</w:t>
      </w:r>
      <w:r w:rsidR="00141D5F">
        <w:rPr>
          <w:rFonts w:ascii="Times New Roman" w:hAnsi="Times New Roman" w:cs="Times New Roman"/>
          <w:sz w:val="28"/>
          <w:szCs w:val="28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«Тихий шелест страниц слышим мы сквозь ве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7234">
        <w:rPr>
          <w:rFonts w:ascii="Times New Roman" w:hAnsi="Times New Roman" w:cs="Times New Roman"/>
          <w:sz w:val="28"/>
          <w:szCs w:val="28"/>
        </w:rPr>
        <w:t xml:space="preserve">формляются выставки-просмотры, выставки творческих работ, </w:t>
      </w:r>
      <w:proofErr w:type="spellStart"/>
      <w:r w:rsidRPr="00817234">
        <w:rPr>
          <w:rFonts w:ascii="Times New Roman" w:hAnsi="Times New Roman" w:cs="Times New Roman"/>
          <w:sz w:val="28"/>
          <w:szCs w:val="28"/>
        </w:rPr>
        <w:t>выставки-хобби:</w:t>
      </w:r>
      <w:r>
        <w:rPr>
          <w:rFonts w:ascii="Times New Roman" w:hAnsi="Times New Roman" w:cs="Times New Roman"/>
          <w:sz w:val="28"/>
          <w:szCs w:val="28"/>
        </w:rPr>
        <w:t>«Хрис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крес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.Е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Русская гжель», «Куклы: время и традиции», «Город талантов»(ко дню молодежи), «Музыка Дунаевского», «Моя Пушкиниана»(работы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э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Весна и женщина похожи» (работы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э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ерсональная выставка картин «Мечты сбываются» (Н. Селькова), «Золотые руки женщины» (Творческие работы Н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, «Дарите людям красоту» (творческие работы Дроздовых), «Символ года»-выставка поделок.</w:t>
      </w:r>
    </w:p>
    <w:p w:rsidR="002609C1" w:rsidRDefault="002609C1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ы мероприятия: Литературно-музыкальный вечер «Я живу, чтобы песня жила»</w:t>
      </w:r>
      <w:r w:rsidR="0014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30 лет со дня рождения Л. Утесова), Информационный час «Беларусь и Россия, мы друг другу верны». </w:t>
      </w:r>
    </w:p>
    <w:p w:rsidR="00A13696" w:rsidRPr="003C1C8D" w:rsidRDefault="002609C1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8D">
        <w:rPr>
          <w:rFonts w:ascii="Times New Roman" w:hAnsi="Times New Roman" w:cs="Times New Roman"/>
          <w:sz w:val="28"/>
          <w:szCs w:val="28"/>
        </w:rPr>
        <w:t xml:space="preserve">    </w:t>
      </w:r>
      <w:r w:rsidR="00141D5F" w:rsidRPr="003C1C8D">
        <w:rPr>
          <w:rFonts w:ascii="Times New Roman" w:hAnsi="Times New Roman" w:cs="Times New Roman"/>
          <w:sz w:val="28"/>
          <w:szCs w:val="28"/>
        </w:rPr>
        <w:t xml:space="preserve">  </w:t>
      </w:r>
      <w:r w:rsidR="00A13696" w:rsidRPr="003C1C8D">
        <w:rPr>
          <w:rFonts w:ascii="Times New Roman" w:hAnsi="Times New Roman" w:cs="Times New Roman"/>
          <w:sz w:val="28"/>
          <w:szCs w:val="28"/>
        </w:rPr>
        <w:t>24 апреля в Демидове прошла акция «</w:t>
      </w:r>
      <w:proofErr w:type="spellStart"/>
      <w:r w:rsidR="00A13696" w:rsidRPr="003C1C8D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A13696" w:rsidRPr="003C1C8D">
        <w:rPr>
          <w:rFonts w:ascii="Times New Roman" w:hAnsi="Times New Roman" w:cs="Times New Roman"/>
          <w:sz w:val="28"/>
          <w:szCs w:val="28"/>
        </w:rPr>
        <w:t xml:space="preserve"> – 2025». Тема мероприятия «Свои герои».</w:t>
      </w:r>
      <w:r w:rsidR="003C1C8D" w:rsidRPr="003C1C8D">
        <w:rPr>
          <w:rFonts w:ascii="Times New Roman" w:hAnsi="Times New Roman" w:cs="Times New Roman"/>
          <w:sz w:val="28"/>
          <w:szCs w:val="28"/>
        </w:rPr>
        <w:t xml:space="preserve"> </w:t>
      </w:r>
      <w:r w:rsidR="00A13696" w:rsidRPr="003C1C8D">
        <w:rPr>
          <w:rStyle w:val="af2"/>
          <w:rFonts w:ascii="Times New Roman" w:hAnsi="Times New Roman" w:cs="Times New Roman"/>
          <w:i w:val="0"/>
          <w:sz w:val="28"/>
          <w:szCs w:val="28"/>
        </w:rPr>
        <w:t>Организаторы подготовили обширную программу</w:t>
      </w:r>
      <w:r w:rsidR="00A13696" w:rsidRPr="003C1C8D">
        <w:rPr>
          <w:rStyle w:val="af2"/>
          <w:rFonts w:ascii="Times New Roman" w:hAnsi="Times New Roman" w:cs="Times New Roman"/>
          <w:sz w:val="28"/>
          <w:szCs w:val="28"/>
        </w:rPr>
        <w:t>.</w:t>
      </w:r>
      <w:r w:rsidR="00141D5F" w:rsidRPr="003C1C8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13696" w:rsidRPr="003C1C8D">
        <w:rPr>
          <w:rFonts w:ascii="Times New Roman" w:hAnsi="Times New Roman" w:cs="Times New Roman"/>
          <w:sz w:val="28"/>
          <w:szCs w:val="28"/>
        </w:rPr>
        <w:t>В Демидовской центральной детской библиотеке состоялся творческий марафон «Я расскажу вам о войне».</w:t>
      </w:r>
      <w:r w:rsidR="003C1C8D" w:rsidRPr="003C1C8D">
        <w:rPr>
          <w:rFonts w:ascii="Times New Roman" w:hAnsi="Times New Roman" w:cs="Times New Roman"/>
          <w:sz w:val="28"/>
          <w:szCs w:val="28"/>
        </w:rPr>
        <w:t xml:space="preserve"> </w:t>
      </w:r>
      <w:r w:rsidR="00A13696" w:rsidRPr="003C1C8D">
        <w:rPr>
          <w:rFonts w:ascii="Times New Roman" w:hAnsi="Times New Roman" w:cs="Times New Roman"/>
          <w:sz w:val="28"/>
          <w:szCs w:val="28"/>
        </w:rPr>
        <w:t>В марафоне приняли участие 17 чтецов. Это обучающиеся МБУДО Демидовская детская школа искусств, отделение театральное искусство</w:t>
      </w:r>
      <w:r w:rsidR="00141D5F" w:rsidRPr="003C1C8D">
        <w:rPr>
          <w:rFonts w:ascii="Times New Roman" w:hAnsi="Times New Roman" w:cs="Times New Roman"/>
          <w:sz w:val="28"/>
          <w:szCs w:val="28"/>
        </w:rPr>
        <w:t xml:space="preserve">. </w:t>
      </w:r>
      <w:r w:rsidR="00A13696" w:rsidRPr="003C1C8D">
        <w:rPr>
          <w:rFonts w:ascii="Times New Roman" w:hAnsi="Times New Roman" w:cs="Times New Roman"/>
          <w:sz w:val="28"/>
          <w:szCs w:val="28"/>
        </w:rPr>
        <w:t>Активные участники ТО «Золотое слово» Демидовского детского Дома творчества</w:t>
      </w:r>
      <w:r w:rsidR="00141D5F" w:rsidRPr="003C1C8D">
        <w:rPr>
          <w:rFonts w:ascii="Times New Roman" w:hAnsi="Times New Roman" w:cs="Times New Roman"/>
          <w:sz w:val="28"/>
          <w:szCs w:val="28"/>
        </w:rPr>
        <w:t>.</w:t>
      </w:r>
      <w:r w:rsidR="00A13696" w:rsidRPr="003C1C8D">
        <w:rPr>
          <w:rFonts w:ascii="Times New Roman" w:hAnsi="Times New Roman" w:cs="Times New Roman"/>
          <w:sz w:val="28"/>
          <w:szCs w:val="28"/>
        </w:rPr>
        <w:t xml:space="preserve"> Ученики четвертых классов МБОУ СШ № 2 </w:t>
      </w:r>
      <w:r w:rsidR="00141D5F" w:rsidRPr="003C1C8D">
        <w:rPr>
          <w:rFonts w:ascii="Times New Roman" w:hAnsi="Times New Roman" w:cs="Times New Roman"/>
          <w:sz w:val="28"/>
          <w:szCs w:val="28"/>
        </w:rPr>
        <w:t>.</w:t>
      </w:r>
      <w:r w:rsidR="00A13696" w:rsidRPr="003C1C8D">
        <w:rPr>
          <w:rFonts w:ascii="Times New Roman" w:hAnsi="Times New Roman" w:cs="Times New Roman"/>
          <w:sz w:val="28"/>
          <w:szCs w:val="28"/>
        </w:rPr>
        <w:t>Все участники показали отличные актёрские способности и умение передавать эмоции через чтение. За активное участие в марафоне ребята и их наставники получили заслуженные благодарственные письма.</w:t>
      </w:r>
      <w:r w:rsidR="003C1C8D" w:rsidRPr="003C1C8D">
        <w:rPr>
          <w:rFonts w:ascii="Times New Roman" w:hAnsi="Times New Roman" w:cs="Times New Roman"/>
          <w:sz w:val="28"/>
          <w:szCs w:val="28"/>
        </w:rPr>
        <w:t xml:space="preserve"> </w:t>
      </w:r>
      <w:r w:rsidR="00A13696" w:rsidRPr="003C1C8D">
        <w:rPr>
          <w:rFonts w:ascii="Times New Roman" w:hAnsi="Times New Roman" w:cs="Times New Roman"/>
          <w:sz w:val="28"/>
          <w:szCs w:val="28"/>
        </w:rPr>
        <w:t>Затем дети приняли участие в интеллектуальной игре «Великая Победа».</w:t>
      </w:r>
      <w:r w:rsidR="003C1C8D" w:rsidRPr="003C1C8D">
        <w:rPr>
          <w:rFonts w:ascii="Times New Roman" w:hAnsi="Times New Roman" w:cs="Times New Roman"/>
          <w:sz w:val="28"/>
          <w:szCs w:val="28"/>
        </w:rPr>
        <w:t xml:space="preserve"> </w:t>
      </w:r>
      <w:r w:rsidR="00A13696" w:rsidRPr="003C1C8D">
        <w:rPr>
          <w:rStyle w:val="af2"/>
          <w:rFonts w:ascii="Times New Roman" w:hAnsi="Times New Roman" w:cs="Times New Roman"/>
          <w:i w:val="0"/>
          <w:sz w:val="28"/>
          <w:szCs w:val="28"/>
        </w:rPr>
        <w:t>По окончании мероприятия детей ждала солдатская каша.</w:t>
      </w:r>
    </w:p>
    <w:p w:rsidR="00A13696" w:rsidRPr="00141D5F" w:rsidRDefault="003C1C8D" w:rsidP="00141D5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3696" w:rsidRPr="00141D5F">
        <w:rPr>
          <w:sz w:val="28"/>
          <w:szCs w:val="28"/>
        </w:rPr>
        <w:t>Читателям взрослой библиотеки предлагалось перенестись в прошлое, поучаствовав в программе «На площадке танцевальной 41-го года». На площадке перед библиотекой звучали популярные мотивы довоенного времени, кружились пары в танце, воссоздавая атмосферу того времени. Затем в стенах библиотеки прошла тематическая программа «Солдатский привал», где разыгрывались короткие спектакли, звучали песни и отрывки из произведений о Великой Отечественной войне. Особое внимание привлекла инсценировка «Русский солдат умом и силой богат», которая наглядно продемонстрировала силу и смекалку русского человека перед лицом трудностей.</w:t>
      </w:r>
      <w:r w:rsidR="000F3656">
        <w:rPr>
          <w:sz w:val="28"/>
          <w:szCs w:val="28"/>
        </w:rPr>
        <w:t xml:space="preserve"> </w:t>
      </w:r>
      <w:r w:rsidR="00A13696" w:rsidRPr="00141D5F">
        <w:rPr>
          <w:sz w:val="28"/>
          <w:szCs w:val="28"/>
        </w:rPr>
        <w:t xml:space="preserve">Кроме того, студенты СОГБ ПОУ «Техникум отраслевых технологий» смогли проверить свои знания о событиях войны, приняв участие в интеллектуальном бое «Своя игра: по страницам Великой </w:t>
      </w:r>
      <w:r w:rsidR="00A13696" w:rsidRPr="00141D5F">
        <w:rPr>
          <w:sz w:val="28"/>
          <w:szCs w:val="28"/>
        </w:rPr>
        <w:lastRenderedPageBreak/>
        <w:t>Отечественной войны». Интерактивные задания позволили участникам почувствовать дух соперничества и гордость за успехи своей команды.</w:t>
      </w:r>
    </w:p>
    <w:p w:rsidR="00A13696" w:rsidRPr="00141D5F" w:rsidRDefault="00A13696" w:rsidP="00141D5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D5F">
        <w:rPr>
          <w:sz w:val="28"/>
          <w:szCs w:val="28"/>
        </w:rPr>
        <w:t xml:space="preserve">Ещё одним ярким моментом стало создание настоящей солдатской кухни. Каждый мог попробовать горячий чай и ароматную гречневую кашу с тушёнкой, спеть знакомые военные песни под гармонь. К мероприятию </w:t>
      </w:r>
      <w:r w:rsidR="00596A06">
        <w:rPr>
          <w:sz w:val="28"/>
          <w:szCs w:val="28"/>
        </w:rPr>
        <w:t xml:space="preserve"> были </w:t>
      </w:r>
      <w:r w:rsidRPr="00141D5F">
        <w:rPr>
          <w:sz w:val="28"/>
          <w:szCs w:val="28"/>
        </w:rPr>
        <w:t>оформлены книжные выставки и тематическая фотозона.</w:t>
      </w:r>
      <w:r w:rsidR="003C1C8D">
        <w:rPr>
          <w:sz w:val="28"/>
          <w:szCs w:val="28"/>
        </w:rPr>
        <w:t xml:space="preserve"> </w:t>
      </w:r>
      <w:r w:rsidRPr="00141D5F">
        <w:rPr>
          <w:sz w:val="28"/>
          <w:szCs w:val="28"/>
        </w:rPr>
        <w:t>Надеемся, что атмосфера праздника помогла детям и взрослым ближе познакомиться с эпохой Великой Отечественной войны и осознать важность сохранения исторической памяти для будущих поколений.</w:t>
      </w:r>
    </w:p>
    <w:p w:rsidR="00116DB3" w:rsidRPr="00141D5F" w:rsidRDefault="00A13696" w:rsidP="00141D5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D5F">
        <w:rPr>
          <w:rFonts w:eastAsiaTheme="minorEastAsia"/>
          <w:sz w:val="28"/>
          <w:szCs w:val="28"/>
        </w:rPr>
        <w:t xml:space="preserve">   </w:t>
      </w:r>
      <w:r w:rsidR="00116DB3" w:rsidRPr="00141D5F">
        <w:rPr>
          <w:sz w:val="28"/>
          <w:szCs w:val="28"/>
        </w:rPr>
        <w:t>День матери – это замечательный трогательный праздник, который напоминает, что в жизни каждого из нас самый главный человек – это мама. Именно мама даёт начало новой жизни. Мама окружает добротой, нежностью и заботой. Мама ведёт малышей по длинной дороге взросления, поддерживая, наставляя на верный путь и оберегая от бед.</w:t>
      </w:r>
    </w:p>
    <w:p w:rsidR="00116DB3" w:rsidRPr="00141D5F" w:rsidRDefault="003C1C8D" w:rsidP="00141D5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6DB3" w:rsidRPr="00141D5F">
        <w:rPr>
          <w:sz w:val="28"/>
          <w:szCs w:val="28"/>
        </w:rPr>
        <w:t xml:space="preserve">Накануне праздника </w:t>
      </w:r>
      <w:proofErr w:type="spellStart"/>
      <w:r w:rsidR="00116DB3" w:rsidRPr="00141D5F">
        <w:rPr>
          <w:sz w:val="28"/>
          <w:szCs w:val="28"/>
        </w:rPr>
        <w:t>Заборьевская</w:t>
      </w:r>
      <w:proofErr w:type="spellEnd"/>
      <w:r w:rsidR="00116DB3" w:rsidRPr="00141D5F">
        <w:rPr>
          <w:sz w:val="28"/>
          <w:szCs w:val="28"/>
        </w:rPr>
        <w:t xml:space="preserve"> библиотека пригласила читателей на интерактивную и</w:t>
      </w:r>
      <w:r w:rsidR="00A13696" w:rsidRPr="00141D5F">
        <w:rPr>
          <w:sz w:val="28"/>
          <w:szCs w:val="28"/>
        </w:rPr>
        <w:t xml:space="preserve">гру «Образ матери в искусстве», </w:t>
      </w:r>
      <w:r w:rsidR="00116DB3" w:rsidRPr="00141D5F">
        <w:rPr>
          <w:sz w:val="28"/>
          <w:szCs w:val="28"/>
        </w:rPr>
        <w:t>в Демидовской центральной библиотеке для учащихся 9 класса прошла литературная гостиная «Сила материнской любви в литературе»</w:t>
      </w:r>
      <w:r w:rsidR="00A13696" w:rsidRPr="00141D5F">
        <w:rPr>
          <w:sz w:val="28"/>
          <w:szCs w:val="28"/>
        </w:rPr>
        <w:t xml:space="preserve">, </w:t>
      </w:r>
      <w:r w:rsidR="00116DB3" w:rsidRPr="00141D5F">
        <w:rPr>
          <w:sz w:val="28"/>
          <w:szCs w:val="28"/>
        </w:rPr>
        <w:t>в Демидовской центральной детской библиотеке состоялась семейная встреча «Букет из маминых имен» в клубе «Мама, папа и Я».</w:t>
      </w:r>
      <w:r w:rsidR="00A13696" w:rsidRPr="00141D5F">
        <w:rPr>
          <w:sz w:val="28"/>
          <w:szCs w:val="28"/>
        </w:rPr>
        <w:t xml:space="preserve"> </w:t>
      </w:r>
      <w:r w:rsidR="00116DB3" w:rsidRPr="00141D5F">
        <w:rPr>
          <w:sz w:val="28"/>
          <w:szCs w:val="28"/>
        </w:rPr>
        <w:t>Дети и взрослые приняли участие в играх, конкурсах, эстафетах: «Гимнастика для ума», «Напеки оладушки», «</w:t>
      </w:r>
      <w:proofErr w:type="spellStart"/>
      <w:r w:rsidR="00116DB3" w:rsidRPr="00141D5F">
        <w:rPr>
          <w:sz w:val="28"/>
          <w:szCs w:val="28"/>
        </w:rPr>
        <w:t>Веникобол</w:t>
      </w:r>
      <w:proofErr w:type="spellEnd"/>
      <w:r w:rsidR="00116DB3" w:rsidRPr="00141D5F">
        <w:rPr>
          <w:sz w:val="28"/>
          <w:szCs w:val="28"/>
        </w:rPr>
        <w:t>», в аттракционе «Принеси воды». Мальчишки и девчонки приготовили шуточный танец «Большая стирка», составили букет из песен о цветах.  Пока взрослые ходили на экскурсию в центральную библиотеку дети нарисовали портреты своих мам.</w:t>
      </w:r>
    </w:p>
    <w:p w:rsidR="00116DB3" w:rsidRPr="00141D5F" w:rsidRDefault="003C1C8D" w:rsidP="00141D5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3696" w:rsidRPr="00141D5F">
        <w:rPr>
          <w:sz w:val="28"/>
          <w:szCs w:val="28"/>
        </w:rPr>
        <w:t>Р</w:t>
      </w:r>
      <w:r w:rsidR="00116DB3" w:rsidRPr="00141D5F">
        <w:rPr>
          <w:sz w:val="28"/>
          <w:szCs w:val="28"/>
        </w:rPr>
        <w:t xml:space="preserve">аботниками Бородинской библиотеки и Дома культуры был проведен праздничный </w:t>
      </w:r>
      <w:r w:rsidR="00A13696" w:rsidRPr="00141D5F">
        <w:rPr>
          <w:sz w:val="28"/>
          <w:szCs w:val="28"/>
        </w:rPr>
        <w:t xml:space="preserve">вечер «Нежной, ласковой самой…», </w:t>
      </w:r>
      <w:r w:rsidR="00116DB3" w:rsidRPr="00141D5F">
        <w:rPr>
          <w:sz w:val="28"/>
          <w:szCs w:val="28"/>
        </w:rPr>
        <w:t xml:space="preserve">в Пржевальской библиотеке прошел семейный вечер «Тепло материнского сердца», </w:t>
      </w:r>
      <w:r w:rsidR="00A13696" w:rsidRPr="00141D5F">
        <w:rPr>
          <w:sz w:val="28"/>
          <w:szCs w:val="28"/>
        </w:rPr>
        <w:t>в</w:t>
      </w:r>
      <w:r w:rsidR="00116DB3" w:rsidRPr="00141D5F">
        <w:rPr>
          <w:sz w:val="28"/>
          <w:szCs w:val="28"/>
        </w:rPr>
        <w:t>стреча закончилась дружеским чаепитием и приятными</w:t>
      </w:r>
      <w:r w:rsidR="00A13696" w:rsidRPr="00141D5F">
        <w:rPr>
          <w:sz w:val="28"/>
          <w:szCs w:val="28"/>
        </w:rPr>
        <w:t xml:space="preserve"> разговорами в уютной атмосфере,</w:t>
      </w:r>
      <w:r w:rsidR="00596A06">
        <w:rPr>
          <w:sz w:val="28"/>
          <w:szCs w:val="28"/>
        </w:rPr>
        <w:t xml:space="preserve"> </w:t>
      </w:r>
      <w:r w:rsidR="00A13696" w:rsidRPr="00141D5F">
        <w:rPr>
          <w:sz w:val="28"/>
          <w:szCs w:val="28"/>
        </w:rPr>
        <w:t>к</w:t>
      </w:r>
      <w:r w:rsidR="00116DB3" w:rsidRPr="00141D5F">
        <w:rPr>
          <w:sz w:val="28"/>
          <w:szCs w:val="28"/>
        </w:rPr>
        <w:t xml:space="preserve"> мероприятию подготовлена книжная выставка «Мой ангел-Мама».</w:t>
      </w:r>
    </w:p>
    <w:p w:rsidR="003C1C8D" w:rsidRPr="00817234" w:rsidRDefault="00A13696" w:rsidP="003C1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2275" w:rsidRPr="00532CDC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80227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02275" w:rsidRPr="00532CDC">
        <w:rPr>
          <w:rFonts w:ascii="Times New Roman" w:eastAsia="Times New Roman" w:hAnsi="Times New Roman" w:cs="Times New Roman"/>
          <w:sz w:val="28"/>
          <w:szCs w:val="28"/>
        </w:rPr>
        <w:t>се мероприяти</w:t>
      </w:r>
      <w:r w:rsidR="00802275">
        <w:rPr>
          <w:rFonts w:ascii="Times New Roman" w:eastAsia="Times New Roman" w:hAnsi="Times New Roman" w:cs="Times New Roman"/>
          <w:sz w:val="28"/>
          <w:szCs w:val="28"/>
        </w:rPr>
        <w:t xml:space="preserve">я, проводимые в библиотеке, ориентируются на многообразие  </w:t>
      </w:r>
      <w:r w:rsidR="00802275" w:rsidRPr="001A6FFC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и интересов людей</w:t>
      </w:r>
      <w:r w:rsidR="008022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2275" w:rsidRPr="001A6FFC">
        <w:rPr>
          <w:rFonts w:ascii="Times New Roman" w:eastAsia="Times New Roman" w:hAnsi="Times New Roman" w:cs="Times New Roman"/>
          <w:sz w:val="28"/>
          <w:szCs w:val="28"/>
        </w:rPr>
        <w:t>Именно в культурно-досуговой деятельности имеются потенциальные возможности, использование которых существенно измен</w:t>
      </w:r>
      <w:r w:rsidR="00802275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802275" w:rsidRPr="001A6FFC">
        <w:rPr>
          <w:rFonts w:ascii="Times New Roman" w:eastAsia="Times New Roman" w:hAnsi="Times New Roman" w:cs="Times New Roman"/>
          <w:sz w:val="28"/>
          <w:szCs w:val="28"/>
        </w:rPr>
        <w:t xml:space="preserve"> нынешний образ биб</w:t>
      </w:r>
      <w:r w:rsidR="00802275">
        <w:rPr>
          <w:rFonts w:ascii="Times New Roman" w:eastAsia="Times New Roman" w:hAnsi="Times New Roman" w:cs="Times New Roman"/>
          <w:sz w:val="28"/>
          <w:szCs w:val="28"/>
        </w:rPr>
        <w:t>лиотеки в общественном сознании.</w:t>
      </w:r>
      <w:r w:rsidR="006C1909" w:rsidRPr="006C1909">
        <w:rPr>
          <w:rFonts w:ascii="Times New Roman" w:hAnsi="Times New Roman" w:cs="Times New Roman"/>
          <w:sz w:val="28"/>
          <w:szCs w:val="28"/>
        </w:rPr>
        <w:t xml:space="preserve"> </w:t>
      </w:r>
      <w:r w:rsidR="003C1C8D" w:rsidRPr="00817234">
        <w:rPr>
          <w:rFonts w:ascii="Times New Roman" w:hAnsi="Times New Roman" w:cs="Times New Roman"/>
          <w:sz w:val="28"/>
          <w:szCs w:val="28"/>
        </w:rPr>
        <w:t>нынешний образ библиотеки в общественном сознании и ее социальную востребованность.</w:t>
      </w:r>
    </w:p>
    <w:p w:rsidR="003C1C8D" w:rsidRDefault="003C1C8D" w:rsidP="00596A06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47F6" w:rsidRPr="00A85E24" w:rsidRDefault="003C1C8D" w:rsidP="00BE27B0">
      <w:pPr>
        <w:tabs>
          <w:tab w:val="left" w:pos="56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</w:t>
      </w:r>
      <w:r w:rsidR="00BD0D0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2.</w:t>
      </w:r>
      <w:r w:rsidR="00C37D8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</w:t>
      </w:r>
      <w:r w:rsidR="00860B9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</w:t>
      </w:r>
      <w:r w:rsidR="00FC47F6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бота с молодежью</w:t>
      </w:r>
    </w:p>
    <w:p w:rsidR="0071145C" w:rsidRDefault="00A1274A" w:rsidP="00CC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2"/>
          <w:sz w:val="28"/>
          <w:szCs w:val="24"/>
        </w:rPr>
        <w:drawing>
          <wp:anchor distT="0" distB="0" distL="114300" distR="114300" simplePos="0" relativeHeight="252176384" behindDoc="1" locked="0" layoutInCell="1" allowOverlap="1" wp14:anchorId="5A46AF5A" wp14:editId="64C1FB24">
            <wp:simplePos x="0" y="0"/>
            <wp:positionH relativeFrom="column">
              <wp:posOffset>-165735</wp:posOffset>
            </wp:positionH>
            <wp:positionV relativeFrom="paragraph">
              <wp:posOffset>96520</wp:posOffset>
            </wp:positionV>
            <wp:extent cx="218122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506" y="21451"/>
                <wp:lineTo x="21506" y="0"/>
                <wp:lineTo x="0" y="0"/>
              </wp:wrapPolygon>
            </wp:wrapTight>
            <wp:docPr id="7" name="Рисунок 4" descr="C:\Users\Татьяна\Desktop\hand-drawn-young-people-with-books-illustration_352318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hand-drawn-young-people-with-books-illustration_352318-30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1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3BF1" w:rsidRDefault="00833BF1" w:rsidP="00691D64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</w:pPr>
      <w:r w:rsidRPr="00691D6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4"/>
        </w:rPr>
        <w:t>Здоровый образ</w:t>
      </w:r>
      <w:r w:rsidRPr="006905FD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жизни сегодня – это требование времени. Быть здоровым стало модно и престижно. Работа библиотеки в этом направлении предусматривает мероприятия, </w:t>
      </w:r>
      <w:r w:rsidRPr="006905FD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lastRenderedPageBreak/>
        <w:t xml:space="preserve">которые активно пропагандируют здоровый образ жизни, содействуют организации досуга молодежи, привлекают к чтению, знакомят с интересными людьми и их увлечениями. </w:t>
      </w:r>
    </w:p>
    <w:p w:rsidR="00D93A2D" w:rsidRDefault="00D93A2D" w:rsidP="00D93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3E18">
        <w:rPr>
          <w:rFonts w:ascii="Times New Roman" w:eastAsia="Times New Roman" w:hAnsi="Times New Roman" w:cs="Times New Roman"/>
          <w:sz w:val="28"/>
          <w:szCs w:val="28"/>
        </w:rPr>
        <w:t xml:space="preserve">Негативное проявление в детской, подростковой и молодежной среде часто является последствием проблемы </w:t>
      </w:r>
      <w:hyperlink r:id="rId29" w:tooltip="Время свободное" w:history="1">
        <w:r w:rsidRPr="006C3E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ободного времени</w:t>
        </w:r>
      </w:hyperlink>
      <w:r w:rsidRPr="006C3E18">
        <w:rPr>
          <w:rFonts w:ascii="Times New Roman" w:eastAsia="Times New Roman" w:hAnsi="Times New Roman" w:cs="Times New Roman"/>
          <w:sz w:val="28"/>
          <w:szCs w:val="28"/>
        </w:rPr>
        <w:t xml:space="preserve">. Нигде не занятый молодой человек втягивается в алкоголизм, наркоманию, может совершить противозаконные действия. </w:t>
      </w:r>
      <w:r w:rsidRPr="006C3E18">
        <w:rPr>
          <w:rFonts w:ascii="Times New Roman" w:hAnsi="Times New Roman" w:cs="Times New Roman"/>
          <w:sz w:val="28"/>
          <w:szCs w:val="28"/>
        </w:rPr>
        <w:t>В связи с этим одной из важнейших задач воспитания является стратегия профилактики негативных явлений и пропаганда здорового образа жизни среди подростков и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18">
        <w:rPr>
          <w:rFonts w:ascii="Times New Roman" w:hAnsi="Times New Roman" w:cs="Times New Roman"/>
          <w:sz w:val="28"/>
          <w:szCs w:val="28"/>
        </w:rPr>
        <w:t xml:space="preserve">Для решения этих важнейших задач МБУК ЦБС ведет большую массовую работу, используя разнообразные формы и методы работы с подростками, как новейшие, так и традиционные. Умело организуются досуговые мероприятия, которые несут детям важную информацию о здоровом образе жизни. </w:t>
      </w:r>
    </w:p>
    <w:p w:rsidR="00833BF1" w:rsidRDefault="00D93A2D" w:rsidP="00D9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3BF1" w:rsidRPr="00E67D17">
        <w:rPr>
          <w:rFonts w:ascii="Times New Roman" w:eastAsia="Times New Roman" w:hAnsi="Times New Roman" w:cs="Times New Roman"/>
          <w:sz w:val="28"/>
          <w:szCs w:val="28"/>
        </w:rPr>
        <w:t>В Демидовской центральной библиотеке разработана программа по работе с молодежью «</w:t>
      </w:r>
      <w:r w:rsidR="00833BF1" w:rsidRPr="00E67D17">
        <w:rPr>
          <w:rFonts w:ascii="Times New Roman" w:eastAsia="Times New Roman" w:hAnsi="Times New Roman" w:cs="Times New Roman"/>
          <w:sz w:val="28"/>
        </w:rPr>
        <w:t>Молодежь: территория выбора</w:t>
      </w:r>
      <w:r w:rsidR="00833BF1" w:rsidRPr="00E67D1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33BF1">
        <w:rPr>
          <w:rFonts w:ascii="Times New Roman" w:eastAsia="Times New Roman" w:hAnsi="Times New Roman" w:cs="Times New Roman"/>
          <w:sz w:val="28"/>
          <w:szCs w:val="28"/>
        </w:rPr>
        <w:t xml:space="preserve">Наиболее полезными и интересными формами проводимых мероприятий </w:t>
      </w:r>
      <w:r w:rsidR="00833BF1" w:rsidRPr="00467D09">
        <w:rPr>
          <w:rFonts w:ascii="Times New Roman" w:eastAsia="Times New Roman" w:hAnsi="Times New Roman" w:cs="Times New Roman"/>
          <w:sz w:val="28"/>
          <w:szCs w:val="28"/>
        </w:rPr>
        <w:t xml:space="preserve">с учащимися средних школ и студентами СОГБ ПОУ «Техникум отраслевых технологий» </w:t>
      </w:r>
      <w:r w:rsidR="00833BF1">
        <w:rPr>
          <w:rFonts w:ascii="Times New Roman" w:eastAsia="Times New Roman" w:hAnsi="Times New Roman" w:cs="Times New Roman"/>
          <w:sz w:val="28"/>
          <w:szCs w:val="28"/>
        </w:rPr>
        <w:t>становятся: тематические</w:t>
      </w:r>
      <w:r w:rsidR="00833BF1" w:rsidRPr="0097730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33B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33BF1" w:rsidRPr="0097730B">
        <w:rPr>
          <w:rFonts w:ascii="Times New Roman" w:eastAsia="Times New Roman" w:hAnsi="Times New Roman" w:cs="Times New Roman"/>
          <w:sz w:val="28"/>
          <w:szCs w:val="28"/>
        </w:rPr>
        <w:t xml:space="preserve"> «Нет, алкоголю, курению и  </w:t>
      </w:r>
      <w:proofErr w:type="spellStart"/>
      <w:r w:rsidR="00833BF1" w:rsidRPr="0097730B">
        <w:rPr>
          <w:rFonts w:ascii="Times New Roman" w:eastAsia="Times New Roman" w:hAnsi="Times New Roman" w:cs="Times New Roman"/>
          <w:sz w:val="28"/>
          <w:szCs w:val="28"/>
        </w:rPr>
        <w:t>спайсам</w:t>
      </w:r>
      <w:proofErr w:type="spellEnd"/>
      <w:r w:rsidR="00833BF1" w:rsidRPr="009773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3BF1">
        <w:rPr>
          <w:rFonts w:ascii="Times New Roman" w:eastAsia="Times New Roman" w:hAnsi="Times New Roman" w:cs="Times New Roman"/>
          <w:sz w:val="28"/>
          <w:szCs w:val="28"/>
        </w:rPr>
        <w:t>, уроки-предупреждения «Пока беда не постучалась в двери», онлайн - лекции</w:t>
      </w:r>
      <w:r w:rsidR="00833BF1" w:rsidRPr="005A023E">
        <w:rPr>
          <w:rFonts w:ascii="Times New Roman" w:eastAsia="Times New Roman" w:hAnsi="Times New Roman" w:cs="Times New Roman"/>
          <w:sz w:val="28"/>
          <w:szCs w:val="28"/>
        </w:rPr>
        <w:t xml:space="preserve"> «Что уносит дым сигареты?»</w:t>
      </w:r>
      <w:r w:rsidR="00833BF1">
        <w:rPr>
          <w:rFonts w:ascii="Times New Roman" w:eastAsia="Times New Roman" w:hAnsi="Times New Roman" w:cs="Times New Roman"/>
          <w:sz w:val="28"/>
          <w:szCs w:val="28"/>
        </w:rPr>
        <w:t xml:space="preserve">, часы полезной информации «О привычках полезных и вредных», познавательные беседы «Спорт и здоровье едины», «Это не забава, это не игра» (СПИД), акции «Я выбираю жизнь», часы общения и часы откровенного разговора «Со мною что-то происходит» (профилактика суицида), «Не отнимай у себя завтра». </w:t>
      </w:r>
      <w:r w:rsidR="00833BF1" w:rsidRPr="00363961">
        <w:rPr>
          <w:rFonts w:ascii="Times New Roman" w:eastAsia="Times New Roman" w:hAnsi="Times New Roman" w:cs="Times New Roman"/>
          <w:sz w:val="28"/>
          <w:szCs w:val="28"/>
        </w:rPr>
        <w:t>В дополнение к проведенным мероприятиям выпускаются информационные буклеты, закладки, листовки.</w:t>
      </w:r>
    </w:p>
    <w:p w:rsidR="00D821D0" w:rsidRPr="00D821D0" w:rsidRDefault="00D821D0" w:rsidP="00596A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«От информации – к знаниям» - так назывался библиотечный урок, который провела библиограф центральной. для студентов СОГБ ПОУ «Техникум отраслевых технологий». Современный человек должен не только уметь читать, писать, говорить, но и обладать информационной грамотностью, дающей возможность каждому не просто получать информацию, но и уметь ее оценить и применить для себя, сделать ее полезной. В рамках знакомства с информационными ресурсами библиотеки состоялось путешествие по сайту «Централизованная библиотечная система города Демидова». Акцент был сделан на рубриках: «Край Демидовский - капелька России», «Виртуальный музей памяти - Великая Отечественная война на Демидовской земле». Краеведение воспитывает у молодежи причастность к истории своих предков, заставляет задуматься о прошлом и настоящем через поиск, исследования, изучение традиций и обычаев родного края, познание своих корней, неразрывной связи с предшествующими поколениями, т. е. формирует те ценности, которые необходимы именно сегодня: патриотизм, духовность, национальное самосознание</w:t>
      </w:r>
    </w:p>
    <w:p w:rsidR="005008CC" w:rsidRDefault="00691D64" w:rsidP="0050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01D7E">
        <w:rPr>
          <w:rFonts w:ascii="Times New Roman" w:hAnsi="Times New Roman" w:cs="Times New Roman"/>
          <w:sz w:val="28"/>
          <w:szCs w:val="28"/>
        </w:rPr>
        <w:t xml:space="preserve">Библиотеки Демидовского района активно занимаются популяризацией </w:t>
      </w:r>
      <w:r w:rsidRPr="007E15DF">
        <w:rPr>
          <w:rFonts w:ascii="Times New Roman" w:hAnsi="Times New Roman" w:cs="Times New Roman"/>
          <w:sz w:val="28"/>
          <w:szCs w:val="28"/>
        </w:rPr>
        <w:t>здорового образа жизни и спорта</w:t>
      </w:r>
      <w:r w:rsidRPr="00201D7E">
        <w:rPr>
          <w:rFonts w:ascii="Times New Roman" w:hAnsi="Times New Roman" w:cs="Times New Roman"/>
          <w:sz w:val="28"/>
          <w:szCs w:val="28"/>
        </w:rPr>
        <w:t xml:space="preserve">, формированием общественного мнения в плане негативного отношения к вредным привычкам. </w:t>
      </w:r>
    </w:p>
    <w:p w:rsidR="005008CC" w:rsidRPr="007A7BE4" w:rsidRDefault="005008CC" w:rsidP="0050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D64">
        <w:rPr>
          <w:rFonts w:ascii="Times New Roman" w:hAnsi="Times New Roman" w:cs="Times New Roman"/>
          <w:sz w:val="28"/>
          <w:szCs w:val="28"/>
        </w:rPr>
        <w:t xml:space="preserve"> С целью ответственного отношения к здоровью и распространению достоверной информации для сохранения и укрепления здоровья людей в группах «Демидовская центральная библиотека» в социальных сетях </w:t>
      </w:r>
      <w:proofErr w:type="spellStart"/>
      <w:r w:rsidR="00691D6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91D64">
        <w:rPr>
          <w:rFonts w:ascii="Times New Roman" w:hAnsi="Times New Roman" w:cs="Times New Roman"/>
          <w:sz w:val="28"/>
          <w:szCs w:val="28"/>
        </w:rPr>
        <w:t xml:space="preserve"> и Одноклассники, а также на официальном сайте  МБУК ЦБС Демидовского района Смоленской области ведется работа по пропаганде здорового образа жизни.</w:t>
      </w:r>
      <w:r w:rsidRPr="007A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году на сайте библиотеке</w:t>
      </w:r>
      <w:r w:rsidRPr="007A7BE4">
        <w:rPr>
          <w:rFonts w:ascii="Times New Roman" w:hAnsi="Times New Roman" w:cs="Times New Roman"/>
          <w:sz w:val="28"/>
          <w:szCs w:val="28"/>
        </w:rPr>
        <w:t xml:space="preserve"> размещен материал «Беда по имени туберкулез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6B1C4A">
          <w:rPr>
            <w:rStyle w:val="ad"/>
            <w:rFonts w:ascii="Times New Roman" w:hAnsi="Times New Roman" w:cs="Times New Roman"/>
            <w:sz w:val="28"/>
            <w:szCs w:val="28"/>
          </w:rPr>
          <w:t>http://www.demidov.library67.ru/virtualnye-proekty/zdorove-osnova-moej-zhizni/-beda-po-imeni-tuberkulez-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596A06">
        <w:rPr>
          <w:rFonts w:ascii="Times New Roman" w:hAnsi="Times New Roman" w:cs="Times New Roman"/>
          <w:sz w:val="28"/>
          <w:szCs w:val="28"/>
        </w:rPr>
        <w:t>.</w:t>
      </w:r>
      <w:r w:rsidRPr="007A7BE4">
        <w:rPr>
          <w:rFonts w:ascii="Times New Roman" w:hAnsi="Times New Roman" w:cs="Times New Roman"/>
          <w:sz w:val="28"/>
          <w:szCs w:val="28"/>
        </w:rPr>
        <w:t xml:space="preserve">Об электронных курительных  устройствах подготовлена статья для </w:t>
      </w:r>
      <w:proofErr w:type="spellStart"/>
      <w:r w:rsidRPr="007A7BE4">
        <w:rPr>
          <w:rFonts w:ascii="Times New Roman" w:hAnsi="Times New Roman" w:cs="Times New Roman"/>
          <w:sz w:val="28"/>
          <w:szCs w:val="28"/>
        </w:rPr>
        <w:t>соц.сетей</w:t>
      </w:r>
      <w:proofErr w:type="spellEnd"/>
      <w:r w:rsidRPr="007A7BE4">
        <w:rPr>
          <w:rFonts w:ascii="Times New Roman" w:hAnsi="Times New Roman" w:cs="Times New Roman"/>
          <w:sz w:val="28"/>
          <w:szCs w:val="28"/>
        </w:rPr>
        <w:t xml:space="preserve"> «Мифы и факты об электронных сигаретах». В сообществах библиотеки регулярно напоминаем подписчикам о правилах безопасного поведения и правилах оказания первой медицинской помощи. </w:t>
      </w:r>
    </w:p>
    <w:p w:rsidR="005008CC" w:rsidRPr="007A7BE4" w:rsidRDefault="005008CC" w:rsidP="0050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7B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года в</w:t>
      </w:r>
      <w:r w:rsidRPr="007A7BE4">
        <w:rPr>
          <w:rFonts w:ascii="Times New Roman" w:hAnsi="Times New Roman" w:cs="Times New Roman"/>
          <w:sz w:val="28"/>
          <w:szCs w:val="28"/>
        </w:rPr>
        <w:t>идеоролики по правилам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ля детей напоминали</w:t>
      </w:r>
      <w:r w:rsidRPr="007A7BE4">
        <w:rPr>
          <w:rFonts w:ascii="Times New Roman" w:hAnsi="Times New Roman" w:cs="Times New Roman"/>
          <w:sz w:val="28"/>
          <w:szCs w:val="28"/>
        </w:rPr>
        <w:t xml:space="preserve"> о том, что от дисциплинированности на дороге зависят жизнь и здоровье, что только соблюдение правил дорожного движения и взаимное уважение делает дороги безопасными. Также были проведены информационные обзоры, подгот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7BE4">
        <w:rPr>
          <w:rFonts w:ascii="Times New Roman" w:hAnsi="Times New Roman" w:cs="Times New Roman"/>
          <w:sz w:val="28"/>
          <w:szCs w:val="28"/>
        </w:rPr>
        <w:t xml:space="preserve"> Демидовской </w:t>
      </w:r>
      <w:r>
        <w:rPr>
          <w:rFonts w:ascii="Times New Roman" w:hAnsi="Times New Roman" w:cs="Times New Roman"/>
          <w:sz w:val="28"/>
          <w:szCs w:val="28"/>
        </w:rPr>
        <w:t>центральной детской библиотекой</w:t>
      </w:r>
      <w:r w:rsidRPr="007A7BE4">
        <w:rPr>
          <w:rFonts w:ascii="Times New Roman" w:hAnsi="Times New Roman" w:cs="Times New Roman"/>
          <w:sz w:val="28"/>
          <w:szCs w:val="28"/>
        </w:rPr>
        <w:t xml:space="preserve"> памяток для родителей и детей  о правилах безопасности.</w:t>
      </w:r>
    </w:p>
    <w:p w:rsidR="005008CC" w:rsidRPr="00E5462E" w:rsidRDefault="005008CC" w:rsidP="005008C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фициальных сообществах библиоте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7A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ли и</w:t>
      </w:r>
      <w:r w:rsidRPr="007A7BE4">
        <w:rPr>
          <w:rFonts w:ascii="Times New Roman" w:hAnsi="Times New Roman" w:cs="Times New Roman"/>
          <w:sz w:val="28"/>
          <w:szCs w:val="28"/>
        </w:rPr>
        <w:t xml:space="preserve">нформационные </w:t>
      </w:r>
      <w:r>
        <w:rPr>
          <w:rFonts w:ascii="Times New Roman" w:hAnsi="Times New Roman" w:cs="Times New Roman"/>
          <w:sz w:val="28"/>
          <w:szCs w:val="28"/>
        </w:rPr>
        <w:t>посты</w:t>
      </w:r>
      <w:r w:rsidRPr="007A7BE4">
        <w:rPr>
          <w:rFonts w:ascii="Times New Roman" w:hAnsi="Times New Roman" w:cs="Times New Roman"/>
          <w:sz w:val="28"/>
          <w:szCs w:val="28"/>
        </w:rPr>
        <w:t xml:space="preserve"> об угрозе теракта и действиях при наступлении</w:t>
      </w:r>
      <w:r>
        <w:rPr>
          <w:rFonts w:ascii="Times New Roman" w:hAnsi="Times New Roman" w:cs="Times New Roman"/>
          <w:sz w:val="28"/>
          <w:szCs w:val="28"/>
        </w:rPr>
        <w:t xml:space="preserve"> угрозы террористического акта, в день солидарности в борьбе с терроризмом размещен видеоролик с правилами поведения в ситуациях связанных с терроризмом, с общими рекомендациями и советами психолога.</w:t>
      </w:r>
    </w:p>
    <w:p w:rsidR="005008CC" w:rsidRPr="007A7BE4" w:rsidRDefault="005008CC" w:rsidP="0050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BE4">
        <w:rPr>
          <w:rFonts w:ascii="Times New Roman" w:hAnsi="Times New Roman" w:cs="Times New Roman"/>
          <w:sz w:val="28"/>
          <w:szCs w:val="28"/>
        </w:rPr>
        <w:t>Видеоролики от прокуратуры Демид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Смоленского отделения Центробанка</w:t>
      </w:r>
      <w:r w:rsidRPr="007A7BE4">
        <w:rPr>
          <w:rFonts w:ascii="Times New Roman" w:hAnsi="Times New Roman" w:cs="Times New Roman"/>
          <w:sz w:val="28"/>
          <w:szCs w:val="28"/>
        </w:rPr>
        <w:t xml:space="preserve"> рассказали о новых видах мошенничества. </w:t>
      </w:r>
    </w:p>
    <w:p w:rsidR="005008CC" w:rsidRPr="007A7BE4" w:rsidRDefault="005008CC" w:rsidP="00500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информирования и удобства жителей района б</w:t>
      </w:r>
      <w:r w:rsidRPr="007A7BE4">
        <w:rPr>
          <w:rFonts w:ascii="Times New Roman" w:hAnsi="Times New Roman" w:cs="Times New Roman"/>
          <w:sz w:val="28"/>
          <w:szCs w:val="28"/>
        </w:rPr>
        <w:t>ыли подготовлены и размещены полезные карточки «Транспортное сообщение Демидовского района».</w:t>
      </w:r>
    </w:p>
    <w:p w:rsidR="00347148" w:rsidRPr="000F3656" w:rsidRDefault="005008CC" w:rsidP="00D93A2D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eastAsiaTheme="minorEastAsia"/>
          <w:sz w:val="28"/>
          <w:szCs w:val="28"/>
        </w:rPr>
        <w:t xml:space="preserve">    </w:t>
      </w:r>
      <w:r w:rsidR="00691D64">
        <w:rPr>
          <w:sz w:val="27"/>
          <w:szCs w:val="27"/>
        </w:rPr>
        <w:t xml:space="preserve"> </w:t>
      </w:r>
      <w:r w:rsidR="00691D64" w:rsidRPr="000F3656">
        <w:rPr>
          <w:sz w:val="28"/>
          <w:szCs w:val="28"/>
        </w:rPr>
        <w:t>В библиотеках были проведены мероприятия с детьми и молодёжью </w:t>
      </w:r>
      <w:r w:rsidR="00691D64" w:rsidRPr="000F3656">
        <w:rPr>
          <w:bCs/>
          <w:sz w:val="28"/>
          <w:szCs w:val="28"/>
        </w:rPr>
        <w:t>к Всемирному дню здоровья, Всемирному дню без табака, Международному дню борьбы с наркотиками</w:t>
      </w:r>
      <w:r w:rsidR="00691D64" w:rsidRPr="000F3656">
        <w:rPr>
          <w:sz w:val="28"/>
          <w:szCs w:val="28"/>
        </w:rPr>
        <w:t xml:space="preserve">. </w:t>
      </w:r>
    </w:p>
    <w:p w:rsidR="00347148" w:rsidRPr="00347148" w:rsidRDefault="00347148" w:rsidP="00D93A2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7148">
        <w:rPr>
          <w:sz w:val="28"/>
          <w:szCs w:val="28"/>
        </w:rPr>
        <w:t xml:space="preserve">  </w:t>
      </w:r>
      <w:r w:rsidR="005008CC">
        <w:rPr>
          <w:sz w:val="28"/>
          <w:szCs w:val="28"/>
        </w:rPr>
        <w:t xml:space="preserve">  </w:t>
      </w:r>
      <w:r w:rsidRPr="00347148">
        <w:rPr>
          <w:sz w:val="28"/>
          <w:szCs w:val="28"/>
        </w:rPr>
        <w:t>7 апреля отмечается Всемирный день здоровья. Все мероприятия, посвященные этому Дню, проводятся для того, чтобы люди могли понять, как много значит здоровье в их жизни.</w:t>
      </w:r>
      <w:r w:rsidR="00D93A2D">
        <w:rPr>
          <w:sz w:val="28"/>
          <w:szCs w:val="28"/>
        </w:rPr>
        <w:t xml:space="preserve"> </w:t>
      </w:r>
      <w:r w:rsidRPr="00347148">
        <w:rPr>
          <w:sz w:val="28"/>
          <w:szCs w:val="28"/>
        </w:rPr>
        <w:t xml:space="preserve">В Пржевальской поселковой библиотеке для учащихся 6-7 классов прошёл урок здоровья «Сегодня модно быть здоровым». Заведующая библиотекой рассказала юным читателям о здоровье, что это не только отсутствие болезней, но и состояние полного физического, духовного и социального благополучия. Чтобы быть здоровым необходимо, прежде всего, не иметь вредных привычек, связанных с курением, алкоголем и наркотиками. В ходе мероприятия школьники </w:t>
      </w:r>
      <w:r w:rsidRPr="00347148">
        <w:rPr>
          <w:sz w:val="28"/>
          <w:szCs w:val="28"/>
        </w:rPr>
        <w:lastRenderedPageBreak/>
        <w:t>ответили на вопросы викторины о витаминах, вспомнили пословицы о здоровом образе жизни, поиграли в игру «Вопрос – ответ». К мероприятию оформлена книжная выставка «Добрые советы для вашего здоровья».</w:t>
      </w:r>
    </w:p>
    <w:p w:rsidR="00691D64" w:rsidRPr="00691D64" w:rsidRDefault="00347148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hilosopher" w:eastAsia="Times New Roman" w:hAnsi="Philosopher"/>
          <w:color w:val="303031"/>
          <w:sz w:val="28"/>
          <w:szCs w:val="28"/>
        </w:rPr>
        <w:t xml:space="preserve">   </w:t>
      </w:r>
      <w:r w:rsidR="00691D64">
        <w:rPr>
          <w:rFonts w:ascii="Times New Roman" w:hAnsi="Times New Roman"/>
          <w:sz w:val="28"/>
          <w:szCs w:val="28"/>
        </w:rPr>
        <w:t xml:space="preserve">26 июня отмечается Международный день борьбы с наркоманией.  </w:t>
      </w:r>
      <w:r w:rsidR="00691D64">
        <w:rPr>
          <w:rFonts w:ascii="Times New Roman" w:hAnsi="Times New Roman" w:cs="Times New Roman"/>
          <w:sz w:val="28"/>
          <w:szCs w:val="28"/>
        </w:rPr>
        <w:t xml:space="preserve">В Демидовской центральной детской библиотеке к этой дате  была оформлена </w:t>
      </w:r>
      <w:r w:rsidR="00691D64" w:rsidRPr="00691D64">
        <w:rPr>
          <w:rFonts w:ascii="Times New Roman" w:hAnsi="Times New Roman" w:cs="Times New Roman"/>
          <w:sz w:val="28"/>
          <w:szCs w:val="28"/>
        </w:rPr>
        <w:t>книжная выставка – вопрос  «Наркотик – стоит ли ему доверять?».</w:t>
      </w:r>
      <w:r w:rsidR="00691D64">
        <w:rPr>
          <w:rFonts w:ascii="Times New Roman" w:hAnsi="Times New Roman" w:cs="Times New Roman"/>
          <w:sz w:val="28"/>
          <w:szCs w:val="28"/>
        </w:rPr>
        <w:t xml:space="preserve"> На выставке были представлены  книги о вреде наркотиков, номера журнала «</w:t>
      </w:r>
      <w:proofErr w:type="spellStart"/>
      <w:r w:rsidR="00691D64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="00691D64">
        <w:rPr>
          <w:rFonts w:ascii="Times New Roman" w:hAnsi="Times New Roman" w:cs="Times New Roman"/>
          <w:sz w:val="28"/>
          <w:szCs w:val="28"/>
        </w:rPr>
        <w:t>», буклеты: «Скажем наркотикам НЕТ», «Наркотики: зловещая тень над миром», был проведен обзор литературы «Знать, чтобы не оступиться».  Читателям старших классов, которые приходили в этот день в библиотеку вручались буклеты о вреде наркотиков</w:t>
      </w:r>
      <w:r w:rsidR="00691D64" w:rsidRPr="00691D64">
        <w:rPr>
          <w:rFonts w:ascii="Times New Roman" w:hAnsi="Times New Roman" w:cs="Times New Roman"/>
          <w:sz w:val="28"/>
          <w:szCs w:val="28"/>
        </w:rPr>
        <w:t>.  27 июня в читальном зале Демидовской центральной районной библиотеки для студентов СОГБ ПОУ «Техникум отраслевых технологий» прошел час здоровья «Мир прекрасен без наркотиков».</w:t>
      </w:r>
      <w:r w:rsidR="00691D64">
        <w:rPr>
          <w:rFonts w:ascii="Times New Roman" w:hAnsi="Times New Roman" w:cs="Times New Roman"/>
          <w:sz w:val="28"/>
          <w:szCs w:val="28"/>
        </w:rPr>
        <w:t xml:space="preserve"> </w:t>
      </w:r>
      <w:r w:rsidR="00691D64" w:rsidRPr="00691D64">
        <w:rPr>
          <w:rFonts w:ascii="Times New Roman" w:hAnsi="Times New Roman" w:cs="Times New Roman"/>
          <w:sz w:val="28"/>
          <w:szCs w:val="28"/>
        </w:rPr>
        <w:t xml:space="preserve">На мероприятии шла речь о воздействии на организм человека наркотиков и </w:t>
      </w:r>
      <w:proofErr w:type="spellStart"/>
      <w:r w:rsidR="00691D64" w:rsidRPr="00691D6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691D64" w:rsidRPr="00691D64">
        <w:rPr>
          <w:rFonts w:ascii="Times New Roman" w:hAnsi="Times New Roman" w:cs="Times New Roman"/>
          <w:sz w:val="28"/>
          <w:szCs w:val="28"/>
        </w:rPr>
        <w:t xml:space="preserve"> препаратов, какие проблемы возникают при их употреблении. Ребята ответили на вопросы теста, посмотрели видеоролик и мультимедийную презентацию «Нет вредным привычкам» и пришли к выводу, что наркотики ничего не решают и их использование просто бессмысленно, так как они создают зависимость и множество сопутствующих проблем.</w:t>
      </w:r>
      <w:r w:rsidR="00691D64">
        <w:rPr>
          <w:rFonts w:ascii="Times New Roman" w:hAnsi="Times New Roman" w:cs="Times New Roman"/>
          <w:sz w:val="28"/>
          <w:szCs w:val="28"/>
        </w:rPr>
        <w:t xml:space="preserve"> </w:t>
      </w:r>
      <w:r w:rsidR="00691D64" w:rsidRPr="00691D64">
        <w:rPr>
          <w:rFonts w:ascii="Times New Roman" w:hAnsi="Times New Roman" w:cs="Times New Roman"/>
          <w:sz w:val="28"/>
          <w:szCs w:val="28"/>
        </w:rPr>
        <w:t>К мероприятию были подготовлены буклеты и памятки: «Модно быть здоровым», оформлена книжная выставка «Обыкновенный</w:t>
      </w:r>
      <w:r w:rsidR="00D93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D64" w:rsidRPr="00691D64">
        <w:rPr>
          <w:rFonts w:ascii="Times New Roman" w:hAnsi="Times New Roman" w:cs="Times New Roman"/>
          <w:sz w:val="28"/>
          <w:szCs w:val="28"/>
        </w:rPr>
        <w:t>наркоцид</w:t>
      </w:r>
      <w:proofErr w:type="spellEnd"/>
      <w:r w:rsidR="00691D64" w:rsidRPr="00691D64">
        <w:rPr>
          <w:rFonts w:ascii="Times New Roman" w:hAnsi="Times New Roman" w:cs="Times New Roman"/>
          <w:sz w:val="28"/>
          <w:szCs w:val="28"/>
        </w:rPr>
        <w:t>».</w:t>
      </w:r>
    </w:p>
    <w:p w:rsidR="00D93A2D" w:rsidRPr="00595492" w:rsidRDefault="00596A06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3A2D" w:rsidRPr="00595492">
        <w:rPr>
          <w:rFonts w:ascii="Times New Roman" w:hAnsi="Times New Roman" w:cs="Times New Roman"/>
          <w:sz w:val="28"/>
          <w:szCs w:val="28"/>
        </w:rPr>
        <w:t>В течение года в библиотеках оформлялись книжные выставки: «Вы вправе знать о праве», экспресс-выставки и выставки-размышления: «В лабиринтах права», «Первая встреча с законом». Проводились обзоры «Преступление и подросток»-Пржевальская п/б, «А ты это знаешь?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, беседа-диалог «Тебе это надо?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, уроки права «Мир подростка» - 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Шапов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., «Закон и ответственность»- Михайловская п/б,  «Юристом можешь ты не быть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Закрут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;  часы информации «Счастье твое закон бережет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Титовщин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; «Чтобы достойно жить»-В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Мохович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, правовой ринг «Конкурс знатоков права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Закустищен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; диско-лекция «Поступок и ответственность»- Дубровская п/б; шоу-игра «Мы и улица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Жичиц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.; тематический час «В гостях у светофора», игровая программа «Твой ход пешеход» - ЦДБ ; книжные выставки «Со здоровьем я дружу» - ЦДБ, «Знать, чтобы не оступиться» - Михайловская п/б., «Добрые советы для вашего здоровья» и «Вредные привычки уносящие жизнь»- Бородинская п/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б;урок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здоровья «Здоровое поколение – богатство страны» - ЦБ; тематический час «Цена зависимости- жизнь», шоу-игра «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Говоримздоровью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– ДА», беседа-диалог «Будущее без наркотиков» - ЦДБ; познавательный час «Если хочешь быть здоров», час общения «Семейная школа здоровья» - Пржевальская п/б; беседа «Вредные привычки и закон»- Бородинская п/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б;конкурсн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рограмма «Не теряем ни минуты, быть здоровым это круто», беседа «За мир без наркотиков» - 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Подосинков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, час информации «Книги на службе </w:t>
      </w:r>
      <w:r w:rsidR="00D93A2D" w:rsidRPr="00595492">
        <w:rPr>
          <w:rFonts w:ascii="Times New Roman" w:hAnsi="Times New Roman" w:cs="Times New Roman"/>
          <w:sz w:val="28"/>
          <w:szCs w:val="28"/>
        </w:rPr>
        <w:lastRenderedPageBreak/>
        <w:t xml:space="preserve">здоровья»- Михайловская п/б; беседа «Не дари свою жизнь сигарете» - 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Шапов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.; познавательный час «Человек и зависимости»-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Закрут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. Были проведены акции «Жизнь прекрасна, не рискуй напрасно»- ЦБ; «Брось сигарету – возьми конфету»- </w:t>
      </w:r>
      <w:proofErr w:type="spellStart"/>
      <w:r w:rsidR="00D93A2D" w:rsidRPr="00595492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="00D93A2D" w:rsidRPr="00595492">
        <w:rPr>
          <w:rFonts w:ascii="Times New Roman" w:hAnsi="Times New Roman" w:cs="Times New Roman"/>
          <w:sz w:val="28"/>
          <w:szCs w:val="28"/>
        </w:rPr>
        <w:t xml:space="preserve"> п/б.</w:t>
      </w:r>
    </w:p>
    <w:p w:rsidR="00D93A2D" w:rsidRDefault="00347148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D93A2D" w:rsidRPr="006C3E18">
        <w:rPr>
          <w:sz w:val="28"/>
          <w:szCs w:val="28"/>
        </w:rPr>
        <w:t>В течение года Демидовская ЦДБ выпустила ряд памяток и информационных буклетов для детей и родителей:</w:t>
      </w:r>
      <w:r w:rsidR="00D93A2D">
        <w:rPr>
          <w:sz w:val="28"/>
          <w:szCs w:val="28"/>
        </w:rPr>
        <w:t xml:space="preserve"> </w:t>
      </w:r>
      <w:r w:rsidR="00D93A2D" w:rsidRPr="006C3E18">
        <w:rPr>
          <w:sz w:val="28"/>
          <w:szCs w:val="28"/>
        </w:rPr>
        <w:t>Опаснос</w:t>
      </w:r>
      <w:r w:rsidR="00D93A2D">
        <w:rPr>
          <w:sz w:val="28"/>
          <w:szCs w:val="28"/>
        </w:rPr>
        <w:t>ть и вред алкогольных коктейлей; Цени свою жизнь, Будущее без кальяна, Знакомимся со своими правами, Газировка: пить или не пить, Берегите зубы смолоду, Скажи жизни «</w:t>
      </w:r>
      <w:proofErr w:type="spellStart"/>
      <w:r w:rsidR="00D93A2D">
        <w:rPr>
          <w:sz w:val="28"/>
          <w:szCs w:val="28"/>
        </w:rPr>
        <w:t>Да»,Катаемся</w:t>
      </w:r>
      <w:proofErr w:type="spellEnd"/>
      <w:r w:rsidR="00D93A2D">
        <w:rPr>
          <w:sz w:val="28"/>
          <w:szCs w:val="28"/>
        </w:rPr>
        <w:t xml:space="preserve"> по правилам, Будьте осторожны на дороге,</w:t>
      </w:r>
      <w:r w:rsidR="00D93A2D" w:rsidRPr="006C3E18">
        <w:rPr>
          <w:sz w:val="28"/>
          <w:szCs w:val="28"/>
        </w:rPr>
        <w:t xml:space="preserve"> Каникулы без опасности.</w:t>
      </w:r>
    </w:p>
    <w:p w:rsidR="00325957" w:rsidRDefault="00D93A2D" w:rsidP="005F3FDF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957" w:rsidRPr="00691D64">
        <w:rPr>
          <w:rFonts w:ascii="Times New Roman" w:eastAsia="Times New Roman" w:hAnsi="Times New Roman" w:cs="Times New Roman"/>
          <w:b/>
          <w:sz w:val="28"/>
        </w:rPr>
        <w:t>Выбор профессии</w:t>
      </w:r>
      <w:r w:rsidR="00325957" w:rsidRPr="00024C39">
        <w:rPr>
          <w:rFonts w:ascii="Times New Roman" w:eastAsia="Times New Roman" w:hAnsi="Times New Roman" w:cs="Times New Roman"/>
          <w:sz w:val="28"/>
        </w:rPr>
        <w:t xml:space="preserve"> является одним из ответственных моментов, определяющих весь дальнейший жизненный путь человека. Вопросы «Кем быть?» и «Куда пойти учиться?» задает себе рано или поздно каждый молодой человек. Чтобы сделать правильный выбор, важно соединить интересы конкретной личности с объективными требованиями сегодняшнего дня.</w:t>
      </w:r>
    </w:p>
    <w:p w:rsidR="00CE217F" w:rsidRPr="00BC761F" w:rsidRDefault="00691D64" w:rsidP="00CE217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325957" w:rsidRPr="00E67D17">
        <w:rPr>
          <w:sz w:val="28"/>
        </w:rPr>
        <w:t>Чтобы помочь старшеклассникам</w:t>
      </w:r>
      <w:r w:rsidR="00325957">
        <w:rPr>
          <w:sz w:val="28"/>
        </w:rPr>
        <w:t xml:space="preserve"> сориентироваться в выборе будущей профессии </w:t>
      </w:r>
      <w:r w:rsidR="00325957" w:rsidRPr="00E67D17">
        <w:rPr>
          <w:sz w:val="28"/>
        </w:rPr>
        <w:t xml:space="preserve">в библиотеке разработана программа </w:t>
      </w:r>
      <w:r w:rsidR="00325957" w:rsidRPr="00E67D17">
        <w:rPr>
          <w:sz w:val="28"/>
          <w:szCs w:val="28"/>
        </w:rPr>
        <w:t>по профориентации учащихся «Дороги, которые мы выбираем».</w:t>
      </w:r>
      <w:r w:rsidR="00175A34">
        <w:rPr>
          <w:sz w:val="28"/>
          <w:szCs w:val="28"/>
        </w:rPr>
        <w:t xml:space="preserve"> В рамках этого проекта наш к</w:t>
      </w:r>
      <w:r w:rsidR="007365EC">
        <w:rPr>
          <w:sz w:val="28"/>
          <w:szCs w:val="28"/>
        </w:rPr>
        <w:t xml:space="preserve">оллектив тесно взаимодействует с </w:t>
      </w:r>
      <w:r w:rsidR="00175A34" w:rsidRPr="002F297F">
        <w:rPr>
          <w:sz w:val="28"/>
          <w:szCs w:val="28"/>
        </w:rPr>
        <w:t xml:space="preserve">СОГКУ «Центр занятости населения </w:t>
      </w:r>
      <w:proofErr w:type="spellStart"/>
      <w:r w:rsidR="00175A34" w:rsidRPr="002F297F">
        <w:rPr>
          <w:sz w:val="28"/>
          <w:szCs w:val="28"/>
        </w:rPr>
        <w:t>Руднянского</w:t>
      </w:r>
      <w:proofErr w:type="spellEnd"/>
      <w:r w:rsidR="00175A34" w:rsidRPr="002F297F">
        <w:rPr>
          <w:sz w:val="28"/>
          <w:szCs w:val="28"/>
        </w:rPr>
        <w:t xml:space="preserve"> района» в Демидовском районе</w:t>
      </w:r>
      <w:r w:rsidR="007365EC">
        <w:rPr>
          <w:sz w:val="28"/>
          <w:szCs w:val="28"/>
        </w:rPr>
        <w:t xml:space="preserve">. </w:t>
      </w:r>
      <w:r w:rsidR="007365EC" w:rsidRPr="00EB6946">
        <w:rPr>
          <w:sz w:val="28"/>
          <w:szCs w:val="28"/>
        </w:rPr>
        <w:t xml:space="preserve">На каждом мероприятии начальник отдела СОГКУ «ЦЗН </w:t>
      </w:r>
      <w:proofErr w:type="spellStart"/>
      <w:r w:rsidR="007365EC" w:rsidRPr="00EB6946">
        <w:rPr>
          <w:sz w:val="28"/>
          <w:szCs w:val="28"/>
        </w:rPr>
        <w:t>Руднянского</w:t>
      </w:r>
      <w:proofErr w:type="spellEnd"/>
      <w:r w:rsidR="007365EC" w:rsidRPr="00EB6946">
        <w:rPr>
          <w:sz w:val="28"/>
          <w:szCs w:val="28"/>
        </w:rPr>
        <w:t xml:space="preserve"> района» в Демидовском районе знакомит  ребят с рынком труда, рассказывает  об имеющихся вакансиях в районе, об услугах службы занятости по профориентации и переподготовке населения.</w:t>
      </w:r>
      <w:r w:rsidR="00D93A2D">
        <w:rPr>
          <w:sz w:val="28"/>
          <w:szCs w:val="28"/>
        </w:rPr>
        <w:t xml:space="preserve"> </w:t>
      </w:r>
      <w:r w:rsidR="00175A34" w:rsidRPr="00EB6946">
        <w:rPr>
          <w:sz w:val="28"/>
          <w:szCs w:val="28"/>
        </w:rPr>
        <w:t xml:space="preserve">В </w:t>
      </w:r>
      <w:r w:rsidR="007365EC" w:rsidRPr="00EB6946">
        <w:rPr>
          <w:sz w:val="28"/>
          <w:szCs w:val="28"/>
        </w:rPr>
        <w:t xml:space="preserve">этом году состоялись  </w:t>
      </w:r>
      <w:r w:rsidR="000F0696" w:rsidRPr="00EB6946">
        <w:rPr>
          <w:sz w:val="28"/>
          <w:szCs w:val="28"/>
        </w:rPr>
        <w:t xml:space="preserve">мероприятия : </w:t>
      </w:r>
      <w:r w:rsidR="00CE217F" w:rsidRPr="00677A7F">
        <w:rPr>
          <w:sz w:val="28"/>
          <w:szCs w:val="28"/>
        </w:rPr>
        <w:t>тематическая экскурсия «Полицейские будни» в отделение полиции по Демидовскому муниципальному округу</w:t>
      </w:r>
      <w:r w:rsidR="00CE217F">
        <w:rPr>
          <w:rFonts w:ascii="Arial" w:hAnsi="Arial" w:cs="Arial"/>
          <w:color w:val="404040"/>
          <w:sz w:val="23"/>
          <w:szCs w:val="23"/>
        </w:rPr>
        <w:t xml:space="preserve"> </w:t>
      </w:r>
      <w:r w:rsidR="00CE217F" w:rsidRPr="00BC761F">
        <w:rPr>
          <w:sz w:val="28"/>
          <w:szCs w:val="28"/>
        </w:rPr>
        <w:t>для обучающихся 10 класса средней школы №2. Началась экскурсия со знакомства с работой ключевого подразделения полиции – дежурной части. Именно здесь осуществляется круглосуточная организация и контроль за оперативной обстановкой на обслуживаемой территории.</w:t>
      </w:r>
      <w:r w:rsidR="000F3656">
        <w:rPr>
          <w:sz w:val="28"/>
          <w:szCs w:val="28"/>
        </w:rPr>
        <w:t xml:space="preserve"> </w:t>
      </w:r>
      <w:r w:rsidR="00CE217F" w:rsidRPr="00BC761F">
        <w:rPr>
          <w:sz w:val="28"/>
          <w:szCs w:val="28"/>
        </w:rPr>
        <w:t>Начальник отделения рассказал о специфике работы, продемонстрировали специальные технические средства, которые используются в деятельности полиции. Ребята смогли задать интересующие их вопросы, на которые получили развернутые ответы.</w:t>
      </w:r>
    </w:p>
    <w:p w:rsidR="00CE217F" w:rsidRPr="00BC761F" w:rsidRDefault="000F3656" w:rsidP="00CE217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217F" w:rsidRPr="00BC761F">
        <w:rPr>
          <w:sz w:val="28"/>
          <w:szCs w:val="28"/>
        </w:rPr>
        <w:t>Обучающимся показали вооружение, которым экипируется полицейский, выходя на свое дежурство, защищая жизнь гражданина, а также показали и разрешили примерить спецодежду: каску, бронежилет, дали подержать в руках дубинку. Ребята получили много полезной, интересной информации.</w:t>
      </w:r>
    </w:p>
    <w:p w:rsidR="00CE217F" w:rsidRPr="00805132" w:rsidRDefault="00E434A4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217F" w:rsidRPr="00404B3D">
        <w:rPr>
          <w:rFonts w:ascii="Times New Roman" w:hAnsi="Times New Roman" w:cs="Times New Roman"/>
          <w:sz w:val="28"/>
          <w:szCs w:val="28"/>
        </w:rPr>
        <w:t xml:space="preserve">Всероссийский день правовой помощи детям ежегодно </w:t>
      </w:r>
      <w:r w:rsidR="00CE217F" w:rsidRPr="000F3656">
        <w:rPr>
          <w:rFonts w:ascii="Times New Roman" w:hAnsi="Times New Roman" w:cs="Times New Roman"/>
          <w:sz w:val="28"/>
          <w:szCs w:val="28"/>
        </w:rPr>
        <w:t>отмечается 20 ноября – в день подписания Конвенции о правах ребенка.</w:t>
      </w:r>
      <w:r w:rsidR="00CE217F" w:rsidRPr="00404B3D">
        <w:rPr>
          <w:rFonts w:ascii="Times New Roman" w:hAnsi="Times New Roman" w:cs="Times New Roman"/>
          <w:sz w:val="28"/>
          <w:szCs w:val="28"/>
        </w:rPr>
        <w:t xml:space="preserve"> В этот день акцентируется внимание общественности на проблемах защиты прав детей, их правовой поддержке и просвещении.</w:t>
      </w:r>
    </w:p>
    <w:p w:rsidR="00CE217F" w:rsidRPr="0063262A" w:rsidRDefault="000F3656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E217F" w:rsidRPr="00632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ня правовой помощи ребенку, библиотеки МБУК ЦБС муниципального образования «Демидовский муниципальный округ» </w:t>
      </w:r>
      <w:r w:rsidR="00CE217F" w:rsidRPr="00632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моленской области приняли активное участие в проведение различных мероприятий.  </w:t>
      </w:r>
    </w:p>
    <w:p w:rsidR="00CE217F" w:rsidRDefault="00CE217F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18"/>
        </w:rPr>
        <w:t xml:space="preserve">      В Центре социально – значимой информации </w:t>
      </w:r>
      <w:r>
        <w:rPr>
          <w:sz w:val="28"/>
          <w:szCs w:val="28"/>
        </w:rPr>
        <w:t>для подростков</w:t>
      </w:r>
      <w:r w:rsidRPr="00677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а организованы информационные выставки «Твои права «От А до Я» - о правах детей и подростков, «Главный закон страны» - о Конституции РФ.</w:t>
      </w:r>
    </w:p>
    <w:p w:rsidR="00CE217F" w:rsidRDefault="00CE217F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 буклет - Правовой путеводитель для несовершеннолетних «Права детей до 18». </w:t>
      </w:r>
    </w:p>
    <w:p w:rsidR="00CE217F" w:rsidRDefault="00CE217F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 20 ноября</w:t>
      </w:r>
      <w:r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идовской центральной детской</w:t>
      </w:r>
      <w:r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разговор о важном «Уроки права, уроки жизни»</w:t>
      </w:r>
      <w:r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рному д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помощи детям</w:t>
      </w:r>
      <w:r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217F" w:rsidRDefault="000F3656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мероприятия 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Конвенцией 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, узнали о том, как важно знать свои права, как правильно себя вести в разных ситуациях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забывать о своих обязанностях. Посмотрели видео сюжет «20 ноября Всемирный день прав ребенка».</w:t>
      </w:r>
    </w:p>
    <w:p w:rsidR="00CE217F" w:rsidRDefault="000F3656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часть прошла в игровой форме,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етили на вопросы викторин «Аукцион прав», «И в шутку, и в серьез», «Песни о правах» разгадали анаграммы «Пойми меня». Д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но отвечали на вопросы, разгадывали загадки,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ыграли мини сценки из школьной и домашней жизни,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али различные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.</w:t>
      </w:r>
    </w:p>
    <w:p w:rsidR="00CE217F" w:rsidRDefault="000F3656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E217F" w:rsidRPr="003D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ебята познакомились с основными правами, изложенными в Конвенции о правах ребенка; на примере сказочных героев увидели, как нарушаются права человека; осознали, что нет прав без обязанностей.</w:t>
      </w:r>
    </w:p>
    <w:p w:rsidR="00CE217F" w:rsidRDefault="000F3656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итальном зале оформлена книжная выставка - просмотр «Большие права маленького человека». На память о встрече каждый участник получил закладку «Твои права и обязанности».  </w:t>
      </w:r>
    </w:p>
    <w:p w:rsidR="00CE217F" w:rsidRDefault="000F3656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жевальской детской библиотеке состоялась правовая беседа «Уроки права, уроки жизни». Библиотеки филиалы провели следующие мероприятия правовой тематики: правовая викторина «Мы законы уважаем» - </w:t>
      </w:r>
      <w:proofErr w:type="spellStart"/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тская</w:t>
      </w:r>
      <w:proofErr w:type="spellEnd"/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знавательный час «От знаний прав к исполнению обязанностей» - </w:t>
      </w:r>
      <w:proofErr w:type="spellStart"/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стищенская</w:t>
      </w:r>
      <w:proofErr w:type="spellEnd"/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беседа «Знай права, соблюдай обязанности» - </w:t>
      </w:r>
      <w:proofErr w:type="spellStart"/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синковская</w:t>
      </w:r>
      <w:proofErr w:type="spellEnd"/>
      <w:r w:rsidR="00CE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217F" w:rsidRDefault="000F3656" w:rsidP="00596A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17F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="00CE217F">
        <w:rPr>
          <w:rFonts w:ascii="Times New Roman" w:hAnsi="Times New Roman" w:cs="Times New Roman"/>
          <w:sz w:val="28"/>
          <w:szCs w:val="28"/>
        </w:rPr>
        <w:t>Заборьевской</w:t>
      </w:r>
      <w:proofErr w:type="spellEnd"/>
      <w:r w:rsidR="00CE217F">
        <w:rPr>
          <w:rFonts w:ascii="Times New Roman" w:hAnsi="Times New Roman" w:cs="Times New Roman"/>
          <w:sz w:val="28"/>
          <w:szCs w:val="28"/>
        </w:rPr>
        <w:t xml:space="preserve"> библиотеки и ДК </w:t>
      </w:r>
      <w:r w:rsidR="00CE217F">
        <w:rPr>
          <w:rFonts w:ascii="Times New Roman" w:hAnsi="Times New Roman" w:cs="Times New Roman"/>
          <w:color w:val="000000"/>
          <w:sz w:val="28"/>
          <w:szCs w:val="28"/>
        </w:rPr>
        <w:t xml:space="preserve">провели игровую программу для школьников «Путешествие в страну прав и обязанностей». Ведущие рассказали о главных правах человека, которые даются нам с рождения, о том, что кроме прав все люди, в том числе и дети, имеют еще и обязанности, познакомили ребят с Конвенцией о правах человека и Конвенцией о правах ребенка. На примерах сказочных героев и песен из любимых мультфильмов дети познакомились с наиболее важными статьями из Конвенции о правах ребенка: о праве на жизнь и свободу, на образование и медицинское обслуживание, на отдых и проживание в семье. </w:t>
      </w:r>
      <w:r w:rsidR="00CE217F">
        <w:rPr>
          <w:rFonts w:ascii="Times New Roman" w:hAnsi="Times New Roman" w:cs="Times New Roman"/>
          <w:sz w:val="28"/>
          <w:szCs w:val="28"/>
        </w:rPr>
        <w:t>В завершение мероприятия, ведущие пожелали всем помнить свои права и обязанности. Если будет необходимость, то отстаивать их. И конечно же, уважать права других людей. Каждый должен понимать, что не бывает прав без обязанностей.</w:t>
      </w:r>
    </w:p>
    <w:p w:rsidR="00CE217F" w:rsidRPr="003378CE" w:rsidRDefault="00CE217F" w:rsidP="00596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lastRenderedPageBreak/>
        <w:t xml:space="preserve">       </w:t>
      </w:r>
      <w:r w:rsidRPr="000B2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ые мероприятия позволяют повысить уровень правовой грамотности не только сре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 подростков</w:t>
      </w:r>
      <w:r w:rsidRPr="000B2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взрослого населения.</w:t>
      </w:r>
    </w:p>
    <w:p w:rsidR="00E434A4" w:rsidRDefault="00E434A4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и многочисленных праздников, отмечаемых в нашей стране. День Матери занимает особое место. Это праздник, к которому никто не может остаться равнодушным. Образ матери в литературе–это воплощение любви и счастья, вдохновения. </w:t>
      </w:r>
    </w:p>
    <w:p w:rsidR="00E434A4" w:rsidRDefault="00E434A4" w:rsidP="0059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  ноября в преддверии Дня Матери в Демидовской центральной библиотеке для учащихся 9 класса  прошла литературная гостиная «Сила материнской любви в литературе». Участники гостиной познакомились с историей праздника, узнали как много произведений, посвящено матери. Прозвучали стихи, отрывки из произведений русских классиков и современников: М. Горького, Н. Некрасова, Э. Асадова, Р. Гамзатова и др. Песни о матери исполнили солистки  ДК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ова.Бы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ы эпизоды из фильмов. Книжная выставка «Светлое имя мать» познакомила читателей с книгами, главными героинями, которых являются матери.</w:t>
      </w:r>
    </w:p>
    <w:p w:rsidR="00325957" w:rsidRDefault="00EB6946" w:rsidP="000F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5957">
        <w:rPr>
          <w:rFonts w:ascii="Times New Roman" w:eastAsia="Times New Roman" w:hAnsi="Times New Roman" w:cs="Times New Roman"/>
          <w:sz w:val="28"/>
        </w:rPr>
        <w:t xml:space="preserve">Библиотекари, владея фондом </w:t>
      </w:r>
      <w:r w:rsidR="00325957" w:rsidRPr="004B76B3">
        <w:rPr>
          <w:rFonts w:ascii="Times New Roman" w:eastAsia="Times New Roman" w:hAnsi="Times New Roman" w:cs="Times New Roman"/>
          <w:sz w:val="28"/>
        </w:rPr>
        <w:t xml:space="preserve">разнообразной литературы </w:t>
      </w:r>
      <w:r w:rsidR="00325957">
        <w:rPr>
          <w:rFonts w:ascii="Times New Roman" w:eastAsia="Times New Roman" w:hAnsi="Times New Roman" w:cs="Times New Roman"/>
          <w:sz w:val="28"/>
        </w:rPr>
        <w:t xml:space="preserve">стараются </w:t>
      </w:r>
      <w:r w:rsidR="00325957" w:rsidRPr="004B76B3">
        <w:rPr>
          <w:rFonts w:ascii="Times New Roman" w:eastAsia="Times New Roman" w:hAnsi="Times New Roman" w:cs="Times New Roman"/>
          <w:sz w:val="28"/>
        </w:rPr>
        <w:t>сделать</w:t>
      </w:r>
      <w:r w:rsidR="008D384C">
        <w:rPr>
          <w:rFonts w:ascii="Times New Roman" w:eastAsia="Times New Roman" w:hAnsi="Times New Roman" w:cs="Times New Roman"/>
          <w:sz w:val="28"/>
        </w:rPr>
        <w:t xml:space="preserve"> </w:t>
      </w:r>
      <w:r w:rsidR="00325957" w:rsidRPr="007325ED">
        <w:rPr>
          <w:rFonts w:ascii="Times New Roman" w:eastAsia="Times New Roman" w:hAnsi="Times New Roman" w:cs="Times New Roman"/>
          <w:sz w:val="28"/>
        </w:rPr>
        <w:t>многое</w:t>
      </w:r>
      <w:r w:rsidR="00325957" w:rsidRPr="004B76B3">
        <w:rPr>
          <w:rFonts w:ascii="Times New Roman" w:eastAsia="Times New Roman" w:hAnsi="Times New Roman" w:cs="Times New Roman"/>
          <w:sz w:val="28"/>
        </w:rPr>
        <w:t xml:space="preserve"> по воспитанию у юношества общественно значимых мотивов выбора профессии и создают услови</w:t>
      </w:r>
      <w:r w:rsidR="00325957">
        <w:rPr>
          <w:rFonts w:ascii="Times New Roman" w:eastAsia="Times New Roman" w:hAnsi="Times New Roman" w:cs="Times New Roman"/>
          <w:sz w:val="28"/>
        </w:rPr>
        <w:t>я</w:t>
      </w:r>
      <w:r w:rsidR="00325957" w:rsidRPr="004B76B3">
        <w:rPr>
          <w:rFonts w:ascii="Times New Roman" w:eastAsia="Times New Roman" w:hAnsi="Times New Roman" w:cs="Times New Roman"/>
          <w:sz w:val="28"/>
        </w:rPr>
        <w:t>, максимально облегчающи</w:t>
      </w:r>
      <w:r w:rsidR="00325957">
        <w:rPr>
          <w:rFonts w:ascii="Times New Roman" w:eastAsia="Times New Roman" w:hAnsi="Times New Roman" w:cs="Times New Roman"/>
          <w:sz w:val="28"/>
        </w:rPr>
        <w:t>е</w:t>
      </w:r>
      <w:r w:rsidR="00325957" w:rsidRPr="004B76B3">
        <w:rPr>
          <w:rFonts w:ascii="Times New Roman" w:eastAsia="Times New Roman" w:hAnsi="Times New Roman" w:cs="Times New Roman"/>
          <w:sz w:val="28"/>
        </w:rPr>
        <w:t xml:space="preserve"> профессиональное самоопределение (широкая и доступная информация). </w:t>
      </w:r>
    </w:p>
    <w:p w:rsidR="008D384C" w:rsidRPr="005834B5" w:rsidRDefault="008D384C" w:rsidP="000F36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5834B5">
        <w:rPr>
          <w:rFonts w:ascii="Times New Roman" w:eastAsia="Calibri" w:hAnsi="Times New Roman" w:cs="Times New Roman"/>
          <w:bCs/>
          <w:sz w:val="28"/>
          <w:szCs w:val="28"/>
        </w:rPr>
        <w:t>Временная эпоха заставляет пересмотреть социальные и культурные функции, которые сегодня реализует библиотек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34B5">
        <w:rPr>
          <w:rFonts w:ascii="Times New Roman" w:eastAsia="Calibri" w:hAnsi="Times New Roman" w:cs="Times New Roman"/>
          <w:bCs/>
          <w:sz w:val="28"/>
          <w:szCs w:val="28"/>
        </w:rPr>
        <w:t>Изменения, которые происходят во всех сферах деятельности, влекут за собой перемены и в сфере библиотек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инновационному процессу в Демидовской центральной районной библиотеке можно отнести федеральный проект «Пушкинская карта». Это </w:t>
      </w:r>
      <w:r w:rsidRPr="005F392B">
        <w:rPr>
          <w:rFonts w:ascii="Times New Roman" w:eastAsia="Calibri" w:hAnsi="Times New Roman" w:cs="Times New Roman"/>
          <w:bCs/>
          <w:sz w:val="28"/>
          <w:szCs w:val="28"/>
        </w:rPr>
        <w:t>уник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ая программа, позволившая молоде</w:t>
      </w:r>
      <w:r w:rsidRPr="005F392B">
        <w:rPr>
          <w:rFonts w:ascii="Times New Roman" w:eastAsia="Calibri" w:hAnsi="Times New Roman" w:cs="Times New Roman"/>
          <w:bCs/>
          <w:sz w:val="28"/>
          <w:szCs w:val="28"/>
        </w:rPr>
        <w:t>жи посещать разнообраз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е культурные мероприятия за сче</w:t>
      </w:r>
      <w:r w:rsidRPr="005F392B">
        <w:rPr>
          <w:rFonts w:ascii="Times New Roman" w:eastAsia="Calibri" w:hAnsi="Times New Roman" w:cs="Times New Roman"/>
          <w:bCs/>
          <w:sz w:val="28"/>
          <w:szCs w:val="28"/>
        </w:rPr>
        <w:t>т выделяемых государством средств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D384C" w:rsidRPr="00E67D17" w:rsidRDefault="008D384C" w:rsidP="000F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70E47" w:rsidRPr="00BE27B0" w:rsidRDefault="00B23420" w:rsidP="00B2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                </w:t>
      </w:r>
      <w:r w:rsidR="00BE27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="00BD0D0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.</w:t>
      </w:r>
      <w:r w:rsidR="006D11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</w:t>
      </w:r>
      <w:proofErr w:type="spellStart"/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ражданско</w:t>
      </w:r>
      <w:proofErr w:type="spellEnd"/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- патриотическое воспитание</w:t>
      </w:r>
    </w:p>
    <w:p w:rsidR="00A652F6" w:rsidRPr="00F1526D" w:rsidRDefault="00A652F6" w:rsidP="00B2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AC3" w:rsidRDefault="00F86055" w:rsidP="00A652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05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9850</wp:posOffset>
            </wp:positionV>
            <wp:extent cx="2457450" cy="1190625"/>
            <wp:effectExtent l="19050" t="0" r="0" b="0"/>
            <wp:wrapSquare wrapText="bothSides"/>
            <wp:docPr id="10" name="Рисунок 7" descr="C:\Users\Татьяна\Desktop\отч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отчет\image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2F6" w:rsidRPr="00F86055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 МУК ЦБС систематически и целенаправленно работают над формированием гражданско-патриотического воспитания молоде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1AC3" w:rsidRPr="00441AC3" w:rsidRDefault="00441AC3" w:rsidP="00441AC3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AC3">
        <w:rPr>
          <w:sz w:val="28"/>
          <w:szCs w:val="28"/>
        </w:rPr>
        <w:t xml:space="preserve">Наступивший 2025 год объявлен в России </w:t>
      </w:r>
      <w:r w:rsidRPr="00441AC3">
        <w:rPr>
          <w:b/>
          <w:sz w:val="28"/>
          <w:szCs w:val="28"/>
        </w:rPr>
        <w:t>Годом защитника Отечества</w:t>
      </w:r>
      <w:r>
        <w:rPr>
          <w:sz w:val="28"/>
          <w:szCs w:val="28"/>
        </w:rPr>
        <w:t>.</w:t>
      </w:r>
      <w:r w:rsidRPr="00441AC3">
        <w:rPr>
          <w:sz w:val="28"/>
          <w:szCs w:val="28"/>
        </w:rPr>
        <w:t xml:space="preserve"> Об этом президент Владимир Путин сообщил на заседании Госсовета 20 декабря.</w:t>
      </w:r>
    </w:p>
    <w:p w:rsidR="00F86055" w:rsidRPr="00F86055" w:rsidRDefault="00441AC3" w:rsidP="00A652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52F6" w:rsidRPr="00F86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и составляющими в работе по патриотическому воспитанию стали празднование Дня защитника Отечества, Дня Победы в Великой Отечественной войне 1941-1945 годов, годовщин военных битв, даты </w:t>
      </w:r>
      <w:r w:rsidR="00F86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а войск из Афганистана, </w:t>
      </w:r>
      <w:r w:rsidR="00616348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свобождения Смоленщины,</w:t>
      </w:r>
      <w:r w:rsidR="00D75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055">
        <w:rPr>
          <w:rFonts w:ascii="Times New Roman" w:eastAsia="Times New Roman" w:hAnsi="Times New Roman" w:cs="Times New Roman"/>
          <w:color w:val="000000"/>
          <w:sz w:val="28"/>
          <w:szCs w:val="28"/>
        </w:rPr>
        <w:t>Дня Героя.</w:t>
      </w:r>
    </w:p>
    <w:p w:rsidR="00F86055" w:rsidRDefault="009153F3" w:rsidP="003D2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D26D5">
        <w:rPr>
          <w:rFonts w:ascii="Times New Roman" w:hAnsi="Times New Roman" w:cs="Times New Roman"/>
          <w:sz w:val="28"/>
          <w:szCs w:val="28"/>
        </w:rPr>
        <w:t xml:space="preserve">  </w:t>
      </w:r>
      <w:r w:rsidR="00C5413C" w:rsidRPr="00DD1C62">
        <w:rPr>
          <w:rFonts w:ascii="Times New Roman" w:hAnsi="Times New Roman" w:cs="Times New Roman"/>
          <w:sz w:val="28"/>
          <w:szCs w:val="28"/>
        </w:rPr>
        <w:t xml:space="preserve">В своей деятельности по данному направлению работы </w:t>
      </w:r>
      <w:r w:rsidR="00F86055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C5413C" w:rsidRPr="00DD1C62">
        <w:rPr>
          <w:rFonts w:ascii="Times New Roman" w:hAnsi="Times New Roman" w:cs="Times New Roman"/>
          <w:sz w:val="28"/>
          <w:szCs w:val="28"/>
        </w:rPr>
        <w:t>руководствуется программой по информационному обеспечению системы патриотического воспитания и просвещения граждан «Завещано помнить».</w:t>
      </w:r>
      <w:r w:rsidR="003D26D5">
        <w:rPr>
          <w:rFonts w:ascii="Times New Roman" w:hAnsi="Times New Roman" w:cs="Times New Roman"/>
          <w:sz w:val="28"/>
          <w:szCs w:val="28"/>
        </w:rPr>
        <w:t xml:space="preserve"> </w:t>
      </w:r>
      <w:r w:rsidR="003D26D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D26D5" w:rsidRPr="00AB70B5">
        <w:rPr>
          <w:rFonts w:ascii="Times New Roman" w:eastAsia="Calibri" w:hAnsi="Times New Roman" w:cs="Times New Roman"/>
          <w:sz w:val="28"/>
          <w:szCs w:val="28"/>
        </w:rPr>
        <w:t>ероприятия</w:t>
      </w:r>
      <w:r w:rsidR="00D7586D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3D26D5">
        <w:rPr>
          <w:rFonts w:ascii="Times New Roman" w:eastAsia="Calibri" w:hAnsi="Times New Roman" w:cs="Times New Roman"/>
          <w:sz w:val="28"/>
          <w:szCs w:val="28"/>
        </w:rPr>
        <w:t>проводятся в стенах библиотеки знакомят пользователей с героическими страницами нашего Отечества, как прошлых веков и лет, так и с современной историей. Уроки патриотизма, уроки мира, часы памяти, вечера-портреты</w:t>
      </w:r>
      <w:r w:rsidR="00D75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6D5">
        <w:rPr>
          <w:rFonts w:ascii="Times New Roman" w:eastAsia="Calibri" w:hAnsi="Times New Roman" w:cs="Times New Roman"/>
          <w:sz w:val="28"/>
          <w:szCs w:val="28"/>
        </w:rPr>
        <w:t>помогают молодежи достичь</w:t>
      </w:r>
      <w:r w:rsidR="003D26D5" w:rsidRPr="003036E3">
        <w:rPr>
          <w:rFonts w:ascii="Times New Roman" w:eastAsia="Calibri" w:hAnsi="Times New Roman" w:cs="Times New Roman"/>
          <w:sz w:val="28"/>
          <w:szCs w:val="28"/>
        </w:rPr>
        <w:t xml:space="preserve"> высок</w:t>
      </w:r>
      <w:r w:rsidR="003D26D5">
        <w:rPr>
          <w:rFonts w:ascii="Times New Roman" w:eastAsia="Calibri" w:hAnsi="Times New Roman" w:cs="Times New Roman"/>
          <w:sz w:val="28"/>
          <w:szCs w:val="28"/>
        </w:rPr>
        <w:t>ой</w:t>
      </w:r>
      <w:r w:rsidR="003D26D5" w:rsidRPr="003036E3">
        <w:rPr>
          <w:rFonts w:ascii="Times New Roman" w:eastAsia="Calibri" w:hAnsi="Times New Roman" w:cs="Times New Roman"/>
          <w:sz w:val="28"/>
          <w:szCs w:val="28"/>
        </w:rPr>
        <w:t xml:space="preserve"> социальн</w:t>
      </w:r>
      <w:r w:rsidR="003D26D5">
        <w:rPr>
          <w:rFonts w:ascii="Times New Roman" w:eastAsia="Calibri" w:hAnsi="Times New Roman" w:cs="Times New Roman"/>
          <w:sz w:val="28"/>
          <w:szCs w:val="28"/>
        </w:rPr>
        <w:t>ой</w:t>
      </w:r>
      <w:r w:rsidR="003D26D5" w:rsidRPr="003036E3">
        <w:rPr>
          <w:rFonts w:ascii="Times New Roman" w:eastAsia="Calibri" w:hAnsi="Times New Roman" w:cs="Times New Roman"/>
          <w:sz w:val="28"/>
          <w:szCs w:val="28"/>
        </w:rPr>
        <w:t xml:space="preserve"> активност</w:t>
      </w:r>
      <w:r w:rsidR="003D26D5">
        <w:rPr>
          <w:rFonts w:ascii="Times New Roman" w:eastAsia="Calibri" w:hAnsi="Times New Roman" w:cs="Times New Roman"/>
          <w:sz w:val="28"/>
          <w:szCs w:val="28"/>
        </w:rPr>
        <w:t>и</w:t>
      </w:r>
      <w:r w:rsidR="003D26D5" w:rsidRPr="003036E3">
        <w:rPr>
          <w:rFonts w:ascii="Times New Roman" w:eastAsia="Calibri" w:hAnsi="Times New Roman" w:cs="Times New Roman"/>
          <w:sz w:val="28"/>
          <w:szCs w:val="28"/>
        </w:rPr>
        <w:t>, гражданск</w:t>
      </w:r>
      <w:r w:rsidR="003D26D5">
        <w:rPr>
          <w:rFonts w:ascii="Times New Roman" w:eastAsia="Calibri" w:hAnsi="Times New Roman" w:cs="Times New Roman"/>
          <w:sz w:val="28"/>
          <w:szCs w:val="28"/>
        </w:rPr>
        <w:t>ой</w:t>
      </w:r>
      <w:r w:rsidR="003D26D5" w:rsidRPr="003036E3">
        <w:rPr>
          <w:rFonts w:ascii="Times New Roman" w:eastAsia="Calibri" w:hAnsi="Times New Roman" w:cs="Times New Roman"/>
          <w:sz w:val="28"/>
          <w:szCs w:val="28"/>
        </w:rPr>
        <w:t xml:space="preserve"> ответственност</w:t>
      </w:r>
      <w:r w:rsidR="003D26D5">
        <w:rPr>
          <w:rFonts w:ascii="Times New Roman" w:eastAsia="Calibri" w:hAnsi="Times New Roman" w:cs="Times New Roman"/>
          <w:sz w:val="28"/>
          <w:szCs w:val="28"/>
        </w:rPr>
        <w:t xml:space="preserve">и. В библиотеке пользуются </w:t>
      </w:r>
      <w:r w:rsidR="003D26D5" w:rsidRPr="00C01F40">
        <w:rPr>
          <w:rFonts w:ascii="Times New Roman" w:eastAsia="Calibri" w:hAnsi="Times New Roman" w:cs="Times New Roman"/>
          <w:sz w:val="28"/>
          <w:szCs w:val="28"/>
        </w:rPr>
        <w:t>популярность</w:t>
      </w:r>
      <w:r w:rsidR="003D26D5">
        <w:rPr>
          <w:rFonts w:ascii="Times New Roman" w:eastAsia="Calibri" w:hAnsi="Times New Roman" w:cs="Times New Roman"/>
          <w:sz w:val="28"/>
          <w:szCs w:val="28"/>
        </w:rPr>
        <w:t>ю</w:t>
      </w:r>
      <w:r w:rsidR="003D26D5" w:rsidRPr="00C01F40">
        <w:rPr>
          <w:rFonts w:ascii="Times New Roman" w:eastAsia="Calibri" w:hAnsi="Times New Roman" w:cs="Times New Roman"/>
          <w:sz w:val="28"/>
          <w:szCs w:val="28"/>
        </w:rPr>
        <w:t xml:space="preserve"> такие формы работы, как </w:t>
      </w:r>
      <w:proofErr w:type="spellStart"/>
      <w:r w:rsidR="003D26D5">
        <w:rPr>
          <w:rFonts w:ascii="Times New Roman" w:eastAsia="Calibri" w:hAnsi="Times New Roman" w:cs="Times New Roman"/>
          <w:sz w:val="28"/>
          <w:szCs w:val="28"/>
        </w:rPr>
        <w:t>РосК</w:t>
      </w:r>
      <w:r w:rsidR="003D26D5" w:rsidRPr="00C01F40">
        <w:rPr>
          <w:rFonts w:ascii="Times New Roman" w:eastAsia="Calibri" w:hAnsi="Times New Roman" w:cs="Times New Roman"/>
          <w:sz w:val="28"/>
          <w:szCs w:val="28"/>
        </w:rPr>
        <w:t>виз</w:t>
      </w:r>
      <w:r w:rsidR="003D26D5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3D26D5" w:rsidRPr="00C01F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26D5">
        <w:rPr>
          <w:rFonts w:ascii="Times New Roman" w:eastAsia="Calibri" w:hAnsi="Times New Roman" w:cs="Times New Roman"/>
          <w:sz w:val="28"/>
          <w:szCs w:val="28"/>
        </w:rPr>
        <w:t xml:space="preserve">патриотические </w:t>
      </w:r>
      <w:r w:rsidR="003D26D5" w:rsidRPr="00C01F40">
        <w:rPr>
          <w:rFonts w:ascii="Times New Roman" w:eastAsia="Calibri" w:hAnsi="Times New Roman" w:cs="Times New Roman"/>
          <w:sz w:val="28"/>
          <w:szCs w:val="28"/>
        </w:rPr>
        <w:t>акци</w:t>
      </w:r>
      <w:r w:rsidR="00DC0775">
        <w:rPr>
          <w:rFonts w:ascii="Times New Roman" w:eastAsia="Calibri" w:hAnsi="Times New Roman" w:cs="Times New Roman"/>
          <w:sz w:val="28"/>
          <w:szCs w:val="28"/>
        </w:rPr>
        <w:t>и «Бессмертный полк»</w:t>
      </w:r>
      <w:r w:rsidR="003D26D5">
        <w:rPr>
          <w:rFonts w:ascii="Times New Roman" w:eastAsia="Calibri" w:hAnsi="Times New Roman" w:cs="Times New Roman"/>
          <w:sz w:val="28"/>
          <w:szCs w:val="28"/>
        </w:rPr>
        <w:t>, «Георгиевская ленточка», «Под флагом России», «России символы родные», тематические интеллектуальные игры «Кто с мечом к нам придет», «Вместе против терроризма», историко-краеведческая конференция «</w:t>
      </w:r>
      <w:proofErr w:type="spellStart"/>
      <w:r w:rsidR="003D26D5">
        <w:rPr>
          <w:rFonts w:ascii="Times New Roman" w:eastAsia="Calibri" w:hAnsi="Times New Roman" w:cs="Times New Roman"/>
          <w:sz w:val="28"/>
          <w:szCs w:val="28"/>
        </w:rPr>
        <w:t>Демидовцы</w:t>
      </w:r>
      <w:proofErr w:type="spellEnd"/>
      <w:r w:rsidR="003D26D5">
        <w:rPr>
          <w:rFonts w:ascii="Times New Roman" w:eastAsia="Calibri" w:hAnsi="Times New Roman" w:cs="Times New Roman"/>
          <w:sz w:val="28"/>
          <w:szCs w:val="28"/>
        </w:rPr>
        <w:t xml:space="preserve"> на службе Отечеству». </w:t>
      </w:r>
    </w:p>
    <w:p w:rsidR="00E66B2D" w:rsidRPr="00E13EEB" w:rsidRDefault="00E0462C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66B2D" w:rsidRPr="00E0462C">
        <w:rPr>
          <w:b/>
          <w:sz w:val="28"/>
          <w:szCs w:val="28"/>
        </w:rPr>
        <w:t xml:space="preserve">27 января в России отмечается День воинской славы – День полного освобождения Ленинграда </w:t>
      </w:r>
      <w:r w:rsidR="00E66B2D" w:rsidRPr="00E13EEB">
        <w:rPr>
          <w:sz w:val="28"/>
          <w:szCs w:val="28"/>
        </w:rPr>
        <w:t>от фашистской блокады. К этой памятной дате во всех библиотеках системы были оформлены книжные выставки «Мы помним и чтим твой подвиг, Ленинград!», «900 дней мужества».</w:t>
      </w:r>
    </w:p>
    <w:p w:rsidR="009B5EE5" w:rsidRPr="00441AC3" w:rsidRDefault="00E66B2D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3EEB">
        <w:rPr>
          <w:sz w:val="28"/>
          <w:szCs w:val="28"/>
        </w:rPr>
        <w:t xml:space="preserve">  </w:t>
      </w:r>
      <w:r w:rsidR="009B5EE5" w:rsidRPr="00441AC3">
        <w:rPr>
          <w:sz w:val="28"/>
          <w:szCs w:val="28"/>
        </w:rPr>
        <w:t xml:space="preserve">В Демидовской центральной детской библиотеке для учеников 4 классов был проведен урок мужества «Хлеб той зимы». Ребятам рассказали о тяжелых испытаниях, выпавших на долю жителей осажденн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 Мероприятие сопровождалось видеоматериалами «Воспоминание жителей блокадного Ленинграда», «Кусочек хлеба», «Дневник Тани </w:t>
      </w:r>
      <w:proofErr w:type="spellStart"/>
      <w:r w:rsidR="009B5EE5" w:rsidRPr="00441AC3">
        <w:rPr>
          <w:sz w:val="28"/>
          <w:szCs w:val="28"/>
        </w:rPr>
        <w:t>Савичевой».Вниманию</w:t>
      </w:r>
      <w:proofErr w:type="spellEnd"/>
      <w:r w:rsidR="009B5EE5" w:rsidRPr="00441AC3">
        <w:rPr>
          <w:sz w:val="28"/>
          <w:szCs w:val="28"/>
        </w:rPr>
        <w:t xml:space="preserve"> учащихся была представлена книжная выставка «Непокоренный Ленинград».</w:t>
      </w:r>
    </w:p>
    <w:p w:rsidR="009B5EE5" w:rsidRPr="00441AC3" w:rsidRDefault="0067433D" w:rsidP="00596A06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AC3">
        <w:rPr>
          <w:sz w:val="28"/>
          <w:szCs w:val="28"/>
        </w:rPr>
        <w:t>В</w:t>
      </w:r>
      <w:r w:rsidR="009B5EE5" w:rsidRPr="00441AC3">
        <w:rPr>
          <w:sz w:val="28"/>
          <w:szCs w:val="28"/>
        </w:rPr>
        <w:t xml:space="preserve"> </w:t>
      </w:r>
      <w:proofErr w:type="spellStart"/>
      <w:r w:rsidR="009B5EE5" w:rsidRPr="00441AC3">
        <w:rPr>
          <w:sz w:val="28"/>
          <w:szCs w:val="28"/>
        </w:rPr>
        <w:t>Закустищенской</w:t>
      </w:r>
      <w:proofErr w:type="spellEnd"/>
      <w:r w:rsidR="009B5EE5" w:rsidRPr="00441AC3">
        <w:rPr>
          <w:sz w:val="28"/>
          <w:szCs w:val="28"/>
        </w:rPr>
        <w:t xml:space="preserve"> библиотеке прошел час исторической памяти «Город, победивший смерть»</w:t>
      </w:r>
      <w:r w:rsidRPr="00441AC3">
        <w:rPr>
          <w:sz w:val="28"/>
          <w:szCs w:val="28"/>
        </w:rPr>
        <w:t xml:space="preserve">, </w:t>
      </w:r>
      <w:r w:rsidR="009B5EE5" w:rsidRPr="00441AC3">
        <w:rPr>
          <w:sz w:val="28"/>
          <w:szCs w:val="28"/>
        </w:rPr>
        <w:t xml:space="preserve">в Демидовской центральной библиотеке прошла </w:t>
      </w:r>
      <w:proofErr w:type="spellStart"/>
      <w:r w:rsidR="009B5EE5" w:rsidRPr="00441AC3">
        <w:rPr>
          <w:sz w:val="28"/>
          <w:szCs w:val="28"/>
        </w:rPr>
        <w:t>квест</w:t>
      </w:r>
      <w:proofErr w:type="spellEnd"/>
      <w:r w:rsidR="009B5EE5" w:rsidRPr="00441AC3">
        <w:rPr>
          <w:sz w:val="28"/>
          <w:szCs w:val="28"/>
        </w:rPr>
        <w:t>-игра «Непокоренный Ленинград</w:t>
      </w:r>
      <w:r w:rsidRPr="00441AC3">
        <w:rPr>
          <w:sz w:val="28"/>
          <w:szCs w:val="28"/>
        </w:rPr>
        <w:t xml:space="preserve"> для  учеников</w:t>
      </w:r>
      <w:r w:rsidR="009B5EE5" w:rsidRPr="00441AC3">
        <w:rPr>
          <w:sz w:val="28"/>
          <w:szCs w:val="28"/>
        </w:rPr>
        <w:t xml:space="preserve"> 7 </w:t>
      </w:r>
      <w:r w:rsidRPr="00441AC3">
        <w:rPr>
          <w:sz w:val="28"/>
          <w:szCs w:val="28"/>
        </w:rPr>
        <w:t xml:space="preserve">классов. </w:t>
      </w:r>
      <w:r w:rsidR="009B5EE5" w:rsidRPr="00441AC3">
        <w:rPr>
          <w:sz w:val="28"/>
          <w:szCs w:val="28"/>
        </w:rPr>
        <w:t>В завершение мероприятия присутствующие почтили память погибших минутой молчания.</w:t>
      </w:r>
      <w:r w:rsidRPr="00441AC3">
        <w:rPr>
          <w:sz w:val="28"/>
          <w:szCs w:val="28"/>
        </w:rPr>
        <w:t xml:space="preserve"> </w:t>
      </w:r>
      <w:proofErr w:type="spellStart"/>
      <w:r w:rsidR="009B5EE5" w:rsidRPr="00441AC3">
        <w:rPr>
          <w:sz w:val="28"/>
          <w:szCs w:val="28"/>
        </w:rPr>
        <w:t>Квест</w:t>
      </w:r>
      <w:proofErr w:type="spellEnd"/>
      <w:r w:rsidR="009B5EE5" w:rsidRPr="00441AC3">
        <w:rPr>
          <w:sz w:val="28"/>
          <w:szCs w:val="28"/>
        </w:rPr>
        <w:t>-игра стала не просто игрой, а важным уроком, напоминанием о том, что ценность жизни и мира следует беречь и передавать из поколения в поколение.</w:t>
      </w:r>
    </w:p>
    <w:p w:rsidR="0067433D" w:rsidRPr="00441AC3" w:rsidRDefault="0049685C" w:rsidP="0067433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62C">
        <w:rPr>
          <w:b/>
          <w:sz w:val="28"/>
          <w:szCs w:val="28"/>
        </w:rPr>
        <w:t xml:space="preserve">    </w:t>
      </w:r>
      <w:r w:rsidR="0067433D" w:rsidRPr="00E0462C">
        <w:rPr>
          <w:b/>
          <w:sz w:val="28"/>
          <w:szCs w:val="28"/>
        </w:rPr>
        <w:t>36</w:t>
      </w:r>
      <w:r w:rsidR="00E66B2D" w:rsidRPr="00E0462C">
        <w:rPr>
          <w:b/>
          <w:sz w:val="28"/>
          <w:szCs w:val="28"/>
        </w:rPr>
        <w:t xml:space="preserve"> лет отделяют нас от той даты, когда последний солдат покинул территорию Афганистана</w:t>
      </w:r>
      <w:r w:rsidR="00E66B2D" w:rsidRPr="00E13E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</w:t>
      </w:r>
      <w:r w:rsidR="0067433D" w:rsidRPr="00441AC3">
        <w:rPr>
          <w:sz w:val="28"/>
          <w:szCs w:val="28"/>
        </w:rPr>
        <w:t>Пржевальской поселковой библиотеки провели мероприятие «Афганистан – это память и боль».</w:t>
      </w:r>
      <w:r w:rsidRPr="00441AC3">
        <w:rPr>
          <w:sz w:val="28"/>
          <w:szCs w:val="28"/>
        </w:rPr>
        <w:t xml:space="preserve"> </w:t>
      </w:r>
      <w:r w:rsidR="0067433D" w:rsidRPr="00441AC3">
        <w:rPr>
          <w:sz w:val="28"/>
          <w:szCs w:val="28"/>
        </w:rPr>
        <w:t>Читатели узнали о том, как мужественно и профессионально выполняли свой долг солдаты, как проявляли стойкость и благородство в самых сложных условиях, сохраняя верность военной присяге и долгу.</w:t>
      </w:r>
    </w:p>
    <w:p w:rsidR="0067433D" w:rsidRPr="00441AC3" w:rsidRDefault="0067433D" w:rsidP="0067433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AC3">
        <w:rPr>
          <w:sz w:val="28"/>
          <w:szCs w:val="28"/>
        </w:rPr>
        <w:t xml:space="preserve">Участники встречи с интересом ознакомились с альбомом памяти «Знать и помнить!», в котором собраны материалы о наших воинах-интернационалистах, воевавших в Афганистане. Посмотрели презентацию «Исполняя свой долг» и отрывок из фильма «Хроника войны в Афганистане». Во время мероприятия звучали стихи и песни, посвященные </w:t>
      </w:r>
      <w:r w:rsidRPr="00441AC3">
        <w:rPr>
          <w:sz w:val="28"/>
          <w:szCs w:val="28"/>
        </w:rPr>
        <w:lastRenderedPageBreak/>
        <w:t>этой трагической странице истории.</w:t>
      </w:r>
      <w:r w:rsidR="00441AC3" w:rsidRPr="00441AC3">
        <w:rPr>
          <w:sz w:val="28"/>
          <w:szCs w:val="28"/>
        </w:rPr>
        <w:t xml:space="preserve"> </w:t>
      </w:r>
      <w:r w:rsidRPr="00441AC3">
        <w:rPr>
          <w:sz w:val="28"/>
          <w:szCs w:val="28"/>
        </w:rPr>
        <w:t>Память погибших воинов-интернационалистов почтили минутой молчания.</w:t>
      </w:r>
    </w:p>
    <w:p w:rsidR="0067433D" w:rsidRPr="00441AC3" w:rsidRDefault="0067433D" w:rsidP="0067433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AC3">
        <w:rPr>
          <w:sz w:val="28"/>
          <w:szCs w:val="28"/>
        </w:rPr>
        <w:t>К мероприятию оформлена книжная выставка «Нам этих лет не забыть никогда».</w:t>
      </w:r>
    </w:p>
    <w:p w:rsidR="00CF11A7" w:rsidRPr="00441AC3" w:rsidRDefault="00E0462C" w:rsidP="00CF11A7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F11A7" w:rsidRPr="00441AC3">
        <w:rPr>
          <w:b/>
          <w:sz w:val="28"/>
          <w:szCs w:val="28"/>
        </w:rPr>
        <w:t>8 февраля</w:t>
      </w:r>
      <w:r w:rsidR="00CF11A7" w:rsidRPr="00441AC3">
        <w:rPr>
          <w:sz w:val="28"/>
          <w:szCs w:val="28"/>
        </w:rPr>
        <w:t xml:space="preserve"> во всем мире отмечается день юного героя-антифашиста. В нашей стране таких детей, больше, чем в других. Они сражались и отдавали свои жизни, встав на защиту родины во времена Великой Отечественной войны.</w:t>
      </w:r>
      <w:r>
        <w:rPr>
          <w:sz w:val="28"/>
          <w:szCs w:val="28"/>
        </w:rPr>
        <w:t xml:space="preserve"> </w:t>
      </w:r>
      <w:r w:rsidR="0049685C" w:rsidRPr="00441AC3">
        <w:rPr>
          <w:sz w:val="28"/>
          <w:szCs w:val="28"/>
        </w:rPr>
        <w:t xml:space="preserve">В </w:t>
      </w:r>
      <w:proofErr w:type="spellStart"/>
      <w:r w:rsidR="00CF11A7" w:rsidRPr="00441AC3">
        <w:rPr>
          <w:sz w:val="28"/>
          <w:szCs w:val="28"/>
        </w:rPr>
        <w:t>Заборьевской</w:t>
      </w:r>
      <w:proofErr w:type="spellEnd"/>
      <w:r w:rsidR="00CF11A7" w:rsidRPr="00441AC3">
        <w:rPr>
          <w:sz w:val="28"/>
          <w:szCs w:val="28"/>
        </w:rPr>
        <w:t xml:space="preserve"> библиотеки и ДК провели урок мужества «Маленькие герои большой ВОЙНЫ». Ведущие рассказали о пионерах-героях, которые отложив школьные учебники, взяли в руки винтовки и гранаты, стали сынами полков, бесстрашными подпольщиками и партизанскими разведчиками</w:t>
      </w:r>
      <w:r w:rsidR="0049685C" w:rsidRPr="00441AC3">
        <w:rPr>
          <w:sz w:val="28"/>
          <w:szCs w:val="28"/>
        </w:rPr>
        <w:t xml:space="preserve">, </w:t>
      </w:r>
      <w:r w:rsidR="00CF11A7" w:rsidRPr="00441AC3">
        <w:rPr>
          <w:sz w:val="28"/>
          <w:szCs w:val="28"/>
        </w:rPr>
        <w:t>в Демидовской центральной детской библиотеке прошла тематическая программа «Дети на войне». Мероприятие посетили учащиеся 6</w:t>
      </w:r>
      <w:r w:rsidR="0049685C" w:rsidRPr="00441AC3">
        <w:rPr>
          <w:sz w:val="28"/>
          <w:szCs w:val="28"/>
        </w:rPr>
        <w:t xml:space="preserve"> классов.</w:t>
      </w:r>
    </w:p>
    <w:p w:rsidR="00E66B2D" w:rsidRDefault="00E66B2D" w:rsidP="00E66B2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  <w:sz w:val="21"/>
          <w:szCs w:val="21"/>
        </w:rPr>
        <w:t> </w:t>
      </w:r>
      <w:r w:rsidR="00A64170">
        <w:rPr>
          <w:rFonts w:ascii="Arial" w:hAnsi="Arial" w:cs="Arial"/>
          <w:color w:val="404040"/>
          <w:sz w:val="21"/>
          <w:szCs w:val="21"/>
        </w:rPr>
        <w:t xml:space="preserve"> </w:t>
      </w:r>
      <w:r w:rsidRPr="00E0462C">
        <w:rPr>
          <w:b/>
          <w:sz w:val="28"/>
          <w:szCs w:val="28"/>
        </w:rPr>
        <w:t>23 февраля наша страна отмечает День Защитника Отечества</w:t>
      </w:r>
      <w:r w:rsidRPr="00A64170">
        <w:rPr>
          <w:sz w:val="28"/>
          <w:szCs w:val="28"/>
        </w:rPr>
        <w:t>, праздник посвящённый защитникам нашей Родины, тем, кто служил или служит в Вооружённых Силах страны, оберегая покой мир</w:t>
      </w:r>
      <w:r w:rsidR="00E13EEB" w:rsidRPr="00A64170">
        <w:rPr>
          <w:sz w:val="28"/>
          <w:szCs w:val="28"/>
        </w:rPr>
        <w:t>ных жителей</w:t>
      </w:r>
      <w:r w:rsidR="0067433D">
        <w:rPr>
          <w:sz w:val="28"/>
          <w:szCs w:val="28"/>
        </w:rPr>
        <w:t>.</w:t>
      </w:r>
    </w:p>
    <w:p w:rsidR="00CF11A7" w:rsidRPr="00E0462C" w:rsidRDefault="00DC5D95" w:rsidP="00E66B2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462C">
        <w:rPr>
          <w:sz w:val="28"/>
          <w:szCs w:val="28"/>
          <w:shd w:val="clear" w:color="auto" w:fill="FFFFFF"/>
        </w:rPr>
        <w:t> В</w:t>
      </w:r>
      <w:r w:rsidR="0067433D" w:rsidRPr="00E0462C">
        <w:rPr>
          <w:sz w:val="28"/>
          <w:szCs w:val="28"/>
          <w:shd w:val="clear" w:color="auto" w:fill="FFFFFF"/>
        </w:rPr>
        <w:t xml:space="preserve"> Демидовской центральной детской библиотеке состоялась игровая программа «</w:t>
      </w:r>
      <w:proofErr w:type="spellStart"/>
      <w:r w:rsidR="0067433D" w:rsidRPr="00E0462C">
        <w:rPr>
          <w:sz w:val="28"/>
          <w:szCs w:val="28"/>
          <w:shd w:val="clear" w:color="auto" w:fill="FFFFFF"/>
        </w:rPr>
        <w:t>Солдатушки</w:t>
      </w:r>
      <w:proofErr w:type="spellEnd"/>
      <w:r w:rsidR="0067433D" w:rsidRPr="00E0462C">
        <w:rPr>
          <w:sz w:val="28"/>
          <w:szCs w:val="28"/>
          <w:shd w:val="clear" w:color="auto" w:fill="FFFFFF"/>
        </w:rPr>
        <w:t>, браво ребятушки</w:t>
      </w:r>
      <w:r w:rsidR="0049685C" w:rsidRPr="00E0462C">
        <w:rPr>
          <w:sz w:val="28"/>
          <w:szCs w:val="28"/>
          <w:shd w:val="clear" w:color="auto" w:fill="FFFFFF"/>
        </w:rPr>
        <w:t xml:space="preserve">. </w:t>
      </w:r>
      <w:r w:rsidR="0067433D" w:rsidRPr="00E0462C">
        <w:rPr>
          <w:sz w:val="28"/>
          <w:szCs w:val="28"/>
          <w:shd w:val="clear" w:color="auto" w:fill="FFFFFF"/>
        </w:rPr>
        <w:t>Участниками этого праздника стали воспитанники подготовительной группы детского сада «Сказка»</w:t>
      </w:r>
      <w:r w:rsidR="0049685C" w:rsidRPr="00E0462C">
        <w:rPr>
          <w:sz w:val="28"/>
          <w:szCs w:val="28"/>
          <w:shd w:val="clear" w:color="auto" w:fill="FFFFFF"/>
        </w:rPr>
        <w:t>,</w:t>
      </w:r>
      <w:r w:rsidR="00CF11A7" w:rsidRPr="00E0462C">
        <w:rPr>
          <w:sz w:val="28"/>
          <w:szCs w:val="28"/>
          <w:shd w:val="clear" w:color="auto" w:fill="FFFFFF"/>
        </w:rPr>
        <w:t xml:space="preserve"> </w:t>
      </w:r>
      <w:r w:rsidR="0049685C" w:rsidRPr="00E0462C">
        <w:rPr>
          <w:sz w:val="28"/>
          <w:szCs w:val="28"/>
          <w:shd w:val="clear" w:color="auto" w:fill="FFFFFF"/>
        </w:rPr>
        <w:t xml:space="preserve">познавательно-развлекательная  программа </w:t>
      </w:r>
      <w:r w:rsidR="00CF11A7" w:rsidRPr="00E0462C">
        <w:rPr>
          <w:sz w:val="28"/>
          <w:szCs w:val="28"/>
          <w:shd w:val="clear" w:color="auto" w:fill="FFFFFF"/>
        </w:rPr>
        <w:t xml:space="preserve"> «И мы защитники Отечества»</w:t>
      </w:r>
      <w:r w:rsidRPr="00E0462C">
        <w:rPr>
          <w:sz w:val="28"/>
          <w:szCs w:val="28"/>
          <w:shd w:val="clear" w:color="auto" w:fill="FFFFFF"/>
        </w:rPr>
        <w:t xml:space="preserve"> </w:t>
      </w:r>
      <w:r w:rsidR="0049685C" w:rsidRPr="00E0462C">
        <w:rPr>
          <w:sz w:val="28"/>
          <w:szCs w:val="28"/>
          <w:shd w:val="clear" w:color="auto" w:fill="FFFFFF"/>
        </w:rPr>
        <w:t xml:space="preserve">была подготовлена для 5 классов. </w:t>
      </w:r>
      <w:proofErr w:type="spellStart"/>
      <w:r w:rsidR="00CF11A7" w:rsidRPr="00E0462C">
        <w:rPr>
          <w:sz w:val="28"/>
          <w:szCs w:val="28"/>
          <w:shd w:val="clear" w:color="auto" w:fill="FFFFFF"/>
        </w:rPr>
        <w:t>Закустищенская</w:t>
      </w:r>
      <w:proofErr w:type="spellEnd"/>
      <w:r w:rsidR="00CF11A7" w:rsidRPr="00E0462C">
        <w:rPr>
          <w:sz w:val="28"/>
          <w:szCs w:val="28"/>
          <w:shd w:val="clear" w:color="auto" w:fill="FFFFFF"/>
        </w:rPr>
        <w:t xml:space="preserve"> библиотека-филиал пригласила юных читателей на увлекательную познавательную игру «Солдатский привал». Демидовской центральной библиотеки провели акцию</w:t>
      </w:r>
      <w:r w:rsidR="0049685C" w:rsidRPr="00E0462C">
        <w:rPr>
          <w:sz w:val="28"/>
          <w:szCs w:val="28"/>
          <w:shd w:val="clear" w:color="auto" w:fill="FFFFFF"/>
        </w:rPr>
        <w:t xml:space="preserve"> </w:t>
      </w:r>
      <w:r w:rsidR="00CF11A7" w:rsidRPr="00E0462C">
        <w:rPr>
          <w:sz w:val="28"/>
          <w:szCs w:val="28"/>
          <w:shd w:val="clear" w:color="auto" w:fill="FFFFFF"/>
        </w:rPr>
        <w:t xml:space="preserve"> «Примите наши поздравленья». </w:t>
      </w:r>
      <w:r w:rsidR="0049685C" w:rsidRPr="00E0462C">
        <w:rPr>
          <w:sz w:val="28"/>
          <w:szCs w:val="28"/>
          <w:shd w:val="clear" w:color="auto" w:fill="FFFFFF"/>
        </w:rPr>
        <w:t>Б</w:t>
      </w:r>
      <w:r w:rsidR="00CF11A7" w:rsidRPr="00E0462C">
        <w:rPr>
          <w:sz w:val="28"/>
          <w:szCs w:val="28"/>
          <w:shd w:val="clear" w:color="auto" w:fill="FFFFFF"/>
        </w:rPr>
        <w:t>иблиотека наполнилась атмосферой тепла и радости. Мужчины принимали от библиотекарей тёплые слова поздравлений с наступающим праздником, в их честь звучали красивые песни, а также читались трогательные стихи, которые поднимали настроение и создавали праздничную атмосферу.</w:t>
      </w:r>
    </w:p>
    <w:p w:rsidR="003D73F1" w:rsidRPr="00E0462C" w:rsidRDefault="00E0462C" w:rsidP="003D73F1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3D73F1" w:rsidRPr="00E0462C">
        <w:rPr>
          <w:b/>
          <w:sz w:val="28"/>
          <w:szCs w:val="28"/>
        </w:rPr>
        <w:t>6 мая отмечается 40-летие со дня присвоения городу Смоленску</w:t>
      </w:r>
      <w:r w:rsidR="003D73F1" w:rsidRPr="00E0462C">
        <w:rPr>
          <w:sz w:val="28"/>
          <w:szCs w:val="28"/>
        </w:rPr>
        <w:t xml:space="preserve"> высокого почетного звания «Город-герой». Он поистине достоин этой высокой награды. В преддверии знаменательной даты работники Бородинской библиотеки пригласили жителей деревни принять участие в краеведческом лото «Горжусь тобой, Смоленск </w:t>
      </w:r>
      <w:proofErr w:type="spellStart"/>
      <w:r w:rsidR="003D73F1" w:rsidRPr="00E0462C">
        <w:rPr>
          <w:sz w:val="28"/>
          <w:szCs w:val="28"/>
        </w:rPr>
        <w:t>родной!».Игра</w:t>
      </w:r>
      <w:proofErr w:type="spellEnd"/>
      <w:r w:rsidR="003D73F1" w:rsidRPr="00E0462C">
        <w:rPr>
          <w:sz w:val="28"/>
          <w:szCs w:val="28"/>
        </w:rPr>
        <w:t xml:space="preserve"> была интересной и познавательной. Кроме того, участники смогли не только проверить, но и пополнить свои знания о Смоленске, его достопримечательностях и земляках.</w:t>
      </w:r>
      <w:r>
        <w:rPr>
          <w:sz w:val="28"/>
          <w:szCs w:val="28"/>
        </w:rPr>
        <w:t xml:space="preserve"> </w:t>
      </w:r>
      <w:r w:rsidR="003D73F1" w:rsidRPr="00E0462C">
        <w:rPr>
          <w:sz w:val="28"/>
          <w:szCs w:val="28"/>
        </w:rPr>
        <w:t xml:space="preserve">К юбилейной дате в библиотеке оформлена </w:t>
      </w:r>
      <w:proofErr w:type="spellStart"/>
      <w:r w:rsidR="003D73F1" w:rsidRPr="00E0462C">
        <w:rPr>
          <w:sz w:val="28"/>
          <w:szCs w:val="28"/>
        </w:rPr>
        <w:t>книжно</w:t>
      </w:r>
      <w:proofErr w:type="spellEnd"/>
      <w:r w:rsidR="003D73F1" w:rsidRPr="00E0462C">
        <w:rPr>
          <w:sz w:val="28"/>
          <w:szCs w:val="28"/>
        </w:rPr>
        <w:t>-иллюстративная выставка «Смоленск – город-герой!».</w:t>
      </w:r>
    </w:p>
    <w:p w:rsidR="003D73F1" w:rsidRPr="00E0462C" w:rsidRDefault="00E0462C" w:rsidP="00DC5D9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62C">
        <w:rPr>
          <w:b/>
          <w:sz w:val="28"/>
          <w:szCs w:val="28"/>
        </w:rPr>
        <w:t xml:space="preserve">     9 мая в</w:t>
      </w:r>
      <w:r w:rsidR="003D73F1" w:rsidRPr="00E0462C">
        <w:rPr>
          <w:b/>
          <w:sz w:val="28"/>
          <w:szCs w:val="28"/>
        </w:rPr>
        <w:t>сенародный праздник – День Победы</w:t>
      </w:r>
      <w:r w:rsidR="003D73F1" w:rsidRPr="00E0462C">
        <w:rPr>
          <w:sz w:val="28"/>
          <w:szCs w:val="28"/>
        </w:rPr>
        <w:t xml:space="preserve"> нашего народа над нацистской Германией в Великой Отечественной войне. Долгих и трудных четыре года плечом к плечу с фашистскими захватчиками сражались русские и белорусы, татары и казахи, осетины и якуты – все нации и народности нашей многонациональной страны. Наши деды и прадеды, бабушки и прабабушки каждый день совершали подвиг: не жалея жизни бились с </w:t>
      </w:r>
      <w:r w:rsidR="003D73F1" w:rsidRPr="00E0462C">
        <w:rPr>
          <w:sz w:val="28"/>
          <w:szCs w:val="28"/>
        </w:rPr>
        <w:lastRenderedPageBreak/>
        <w:t xml:space="preserve">гитлеровцами на фронтах, уходили в партизанские отряды, выхаживали раненых в госпиталях, рыли окопы, самоотверженно трудились в тылу. У всех была одна цель – победить фашизм, изгнать врага с родной земли. </w:t>
      </w:r>
      <w:r w:rsidR="00DC5D95" w:rsidRPr="00E0462C">
        <w:rPr>
          <w:sz w:val="28"/>
          <w:szCs w:val="28"/>
        </w:rPr>
        <w:t>К этой памятной дате в библиотеках прошли</w:t>
      </w:r>
      <w:r>
        <w:rPr>
          <w:sz w:val="28"/>
          <w:szCs w:val="28"/>
        </w:rPr>
        <w:t xml:space="preserve"> следующие мероприятия: </w:t>
      </w:r>
      <w:r w:rsidR="003D73F1" w:rsidRPr="00E0462C">
        <w:rPr>
          <w:sz w:val="28"/>
          <w:szCs w:val="28"/>
        </w:rPr>
        <w:t>Пржевальская детская библиотека провела для юных читателей час памяти «Подвигу лежит дорога в вечность»</w:t>
      </w:r>
      <w:r w:rsidR="00DC5D95" w:rsidRPr="00E0462C">
        <w:rPr>
          <w:sz w:val="28"/>
          <w:szCs w:val="28"/>
        </w:rPr>
        <w:t>,</w:t>
      </w:r>
      <w:r w:rsidR="00DC5D95" w:rsidRPr="00E0462C">
        <w:rPr>
          <w:sz w:val="28"/>
          <w:szCs w:val="28"/>
          <w:shd w:val="clear" w:color="auto" w:fill="FFFFFF"/>
        </w:rPr>
        <w:t xml:space="preserve"> в Бородинской библиотеке</w:t>
      </w:r>
      <w:r w:rsidR="003D73F1" w:rsidRPr="00E0462C">
        <w:rPr>
          <w:sz w:val="28"/>
          <w:szCs w:val="28"/>
          <w:shd w:val="clear" w:color="auto" w:fill="FFFFFF"/>
        </w:rPr>
        <w:t xml:space="preserve"> совместно с обучающимися Бородинской школы провели литературно-поэтиче</w:t>
      </w:r>
      <w:r w:rsidR="00DC5D95" w:rsidRPr="00E0462C">
        <w:rPr>
          <w:sz w:val="28"/>
          <w:szCs w:val="28"/>
          <w:shd w:val="clear" w:color="auto" w:fill="FFFFFF"/>
        </w:rPr>
        <w:t xml:space="preserve">ский час «Читают дети о войне», </w:t>
      </w:r>
      <w:r w:rsidR="003D73F1" w:rsidRPr="00E0462C">
        <w:rPr>
          <w:sz w:val="28"/>
          <w:szCs w:val="28"/>
          <w:shd w:val="clear" w:color="auto" w:fill="FFFFFF"/>
        </w:rPr>
        <w:t>библиотекари Деми</w:t>
      </w:r>
      <w:r w:rsidR="00DC5D95" w:rsidRPr="00E0462C">
        <w:rPr>
          <w:sz w:val="28"/>
          <w:szCs w:val="28"/>
          <w:shd w:val="clear" w:color="auto" w:fill="FFFFFF"/>
        </w:rPr>
        <w:t xml:space="preserve">довской центральной библиотеки </w:t>
      </w:r>
      <w:r w:rsidR="003D73F1" w:rsidRPr="00E0462C">
        <w:rPr>
          <w:sz w:val="28"/>
          <w:szCs w:val="28"/>
          <w:shd w:val="clear" w:color="auto" w:fill="FFFFFF"/>
        </w:rPr>
        <w:t xml:space="preserve"> провели для студентов СОГБ ПОУ «Техникум отраслевых технологий» проживающих в общежитии патриотический час «В наших сердцах этот подвиг бессмертен», </w:t>
      </w:r>
      <w:proofErr w:type="spellStart"/>
      <w:r w:rsidR="003D73F1" w:rsidRPr="00E0462C">
        <w:rPr>
          <w:sz w:val="28"/>
          <w:szCs w:val="28"/>
        </w:rPr>
        <w:t>Заборьевская</w:t>
      </w:r>
      <w:proofErr w:type="spellEnd"/>
      <w:r w:rsidR="003D73F1" w:rsidRPr="00E0462C">
        <w:rPr>
          <w:sz w:val="28"/>
          <w:szCs w:val="28"/>
        </w:rPr>
        <w:t xml:space="preserve"> библиотека провела для старшеклассников литературно-музыкальный вечер «</w:t>
      </w:r>
      <w:r w:rsidR="00DC5D95" w:rsidRPr="00E0462C">
        <w:rPr>
          <w:sz w:val="28"/>
          <w:szCs w:val="28"/>
        </w:rPr>
        <w:t xml:space="preserve">Песни, с которыми мы победили», для </w:t>
      </w:r>
      <w:r w:rsidR="003D73F1" w:rsidRPr="00E0462C">
        <w:rPr>
          <w:sz w:val="28"/>
          <w:szCs w:val="28"/>
        </w:rPr>
        <w:t>воспитанников группы «Колобок» детского сада «Сказка» в Демидовской центральной детской библиотеке прошел патриотический час «Долгие версты войны»</w:t>
      </w:r>
      <w:r w:rsidR="00DC5D95" w:rsidRPr="00E0462C">
        <w:rPr>
          <w:sz w:val="28"/>
          <w:szCs w:val="28"/>
        </w:rPr>
        <w:t xml:space="preserve">, </w:t>
      </w:r>
      <w:r w:rsidR="003D73F1" w:rsidRPr="00E0462C">
        <w:rPr>
          <w:sz w:val="28"/>
          <w:szCs w:val="28"/>
          <w:shd w:val="clear" w:color="auto" w:fill="FFFFFF"/>
        </w:rPr>
        <w:t xml:space="preserve">в </w:t>
      </w:r>
      <w:proofErr w:type="spellStart"/>
      <w:r w:rsidR="003D73F1" w:rsidRPr="00E0462C">
        <w:rPr>
          <w:sz w:val="28"/>
          <w:szCs w:val="28"/>
          <w:shd w:val="clear" w:color="auto" w:fill="FFFFFF"/>
        </w:rPr>
        <w:t>Подосинковской</w:t>
      </w:r>
      <w:proofErr w:type="spellEnd"/>
      <w:r w:rsidR="003D73F1" w:rsidRPr="00E0462C">
        <w:rPr>
          <w:sz w:val="28"/>
          <w:szCs w:val="28"/>
          <w:shd w:val="clear" w:color="auto" w:fill="FFFFFF"/>
        </w:rPr>
        <w:t xml:space="preserve"> библиотеке прошел час поэзии «Этих дней не смолкнет слава». 16 мая на Кафедре православной литературы Демидовской детской библиотеки состоялась встреча – воспоминание «Путь к Победе», посвященная памяти архимандрита Кирилла (Павлова), архимандрита </w:t>
      </w:r>
      <w:proofErr w:type="spellStart"/>
      <w:r w:rsidR="003D73F1" w:rsidRPr="00E0462C">
        <w:rPr>
          <w:sz w:val="28"/>
          <w:szCs w:val="28"/>
          <w:shd w:val="clear" w:color="auto" w:fill="FFFFFF"/>
        </w:rPr>
        <w:t>Алипия</w:t>
      </w:r>
      <w:proofErr w:type="spellEnd"/>
      <w:r w:rsidR="003D73F1" w:rsidRPr="00E0462C">
        <w:rPr>
          <w:sz w:val="28"/>
          <w:szCs w:val="28"/>
          <w:shd w:val="clear" w:color="auto" w:fill="FFFFFF"/>
        </w:rPr>
        <w:t xml:space="preserve"> (Воронова), </w:t>
      </w:r>
      <w:proofErr w:type="spellStart"/>
      <w:r w:rsidR="003D73F1" w:rsidRPr="00E0462C">
        <w:rPr>
          <w:sz w:val="28"/>
          <w:szCs w:val="28"/>
          <w:shd w:val="clear" w:color="auto" w:fill="FFFFFF"/>
        </w:rPr>
        <w:t>схиархимадрита</w:t>
      </w:r>
      <w:proofErr w:type="spellEnd"/>
      <w:r w:rsidR="003D73F1" w:rsidRPr="00E0462C">
        <w:rPr>
          <w:sz w:val="28"/>
          <w:szCs w:val="28"/>
          <w:shd w:val="clear" w:color="auto" w:fill="FFFFFF"/>
        </w:rPr>
        <w:t xml:space="preserve"> Илия (Ноздрина), </w:t>
      </w:r>
      <w:proofErr w:type="spellStart"/>
      <w:r w:rsidR="003D73F1" w:rsidRPr="00E0462C">
        <w:rPr>
          <w:sz w:val="28"/>
          <w:szCs w:val="28"/>
          <w:shd w:val="clear" w:color="auto" w:fill="FFFFFF"/>
        </w:rPr>
        <w:t>архимадрита</w:t>
      </w:r>
      <w:proofErr w:type="spellEnd"/>
      <w:r w:rsidR="003D73F1" w:rsidRPr="00E0462C">
        <w:rPr>
          <w:sz w:val="28"/>
          <w:szCs w:val="28"/>
          <w:shd w:val="clear" w:color="auto" w:fill="FFFFFF"/>
        </w:rPr>
        <w:t xml:space="preserve"> Пимена (Соболева) и многих других воинов, сражавшихся против фашистской </w:t>
      </w:r>
      <w:proofErr w:type="spellStart"/>
      <w:r w:rsidR="003D73F1" w:rsidRPr="00E0462C">
        <w:rPr>
          <w:sz w:val="28"/>
          <w:szCs w:val="28"/>
          <w:shd w:val="clear" w:color="auto" w:fill="FFFFFF"/>
        </w:rPr>
        <w:t>нечести</w:t>
      </w:r>
      <w:proofErr w:type="spellEnd"/>
      <w:r w:rsidR="003D73F1" w:rsidRPr="00E0462C">
        <w:rPr>
          <w:sz w:val="28"/>
          <w:szCs w:val="28"/>
          <w:shd w:val="clear" w:color="auto" w:fill="FFFFFF"/>
        </w:rPr>
        <w:t xml:space="preserve">. В истории нашей страны есть особые даты. Одна из важнейших – День Победы. В рамках Всероссийской акции «Читаем детям о войне» работники Демидовской центральной детской библиотеки провели для учащихся 3 класса средней школы №1 литературно-музыкальную встречу «Аккорды Победы». </w:t>
      </w:r>
    </w:p>
    <w:p w:rsidR="009B3B3A" w:rsidRPr="00E0462C" w:rsidRDefault="003D73F1" w:rsidP="00D7586D">
      <w:pPr>
        <w:spacing w:after="0" w:line="240" w:lineRule="auto"/>
        <w:jc w:val="both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.</w:t>
      </w:r>
      <w:r w:rsidRPr="003D73F1">
        <w:rPr>
          <w:rFonts w:ascii="Times New Roman" w:hAnsi="Times New Roman" w:cs="Times New Roman"/>
          <w:sz w:val="28"/>
          <w:szCs w:val="28"/>
        </w:rPr>
        <w:t xml:space="preserve"> </w:t>
      </w:r>
      <w:r w:rsidR="00E0462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B3B3A" w:rsidRPr="002F297F">
        <w:rPr>
          <w:rFonts w:ascii="Times New Roman" w:hAnsi="Times New Roman" w:cs="Times New Roman"/>
          <w:sz w:val="28"/>
          <w:szCs w:val="28"/>
        </w:rPr>
        <w:t xml:space="preserve"> </w:t>
      </w:r>
      <w:r w:rsidR="00A64170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E0462C">
        <w:rPr>
          <w:rFonts w:ascii="Times New Roman" w:hAnsi="Times New Roman" w:cs="Times New Roman"/>
          <w:sz w:val="28"/>
          <w:szCs w:val="28"/>
        </w:rPr>
        <w:t xml:space="preserve">Демидовского округа также приняли участие в </w:t>
      </w:r>
      <w:r w:rsidR="00D7586D" w:rsidRPr="002F297F">
        <w:rPr>
          <w:rFonts w:ascii="Times New Roman" w:hAnsi="Times New Roman" w:cs="Times New Roman"/>
          <w:sz w:val="28"/>
          <w:szCs w:val="28"/>
        </w:rPr>
        <w:t xml:space="preserve"> </w:t>
      </w:r>
      <w:r w:rsidR="00E0462C">
        <w:rPr>
          <w:rFonts w:ascii="Times New Roman" w:hAnsi="Times New Roman" w:cs="Times New Roman"/>
          <w:sz w:val="28"/>
          <w:szCs w:val="28"/>
        </w:rPr>
        <w:t xml:space="preserve"> праздничных</w:t>
      </w:r>
      <w:r w:rsidR="009B3B3A" w:rsidRPr="002F297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0462C">
        <w:rPr>
          <w:rFonts w:ascii="Times New Roman" w:hAnsi="Times New Roman" w:cs="Times New Roman"/>
          <w:sz w:val="28"/>
          <w:szCs w:val="28"/>
        </w:rPr>
        <w:t>х проводимых к этой дате:</w:t>
      </w:r>
      <w:r w:rsidR="009B3B3A" w:rsidRPr="002F297F">
        <w:rPr>
          <w:rFonts w:ascii="Times New Roman" w:hAnsi="Times New Roman" w:cs="Times New Roman"/>
          <w:sz w:val="28"/>
          <w:szCs w:val="28"/>
        </w:rPr>
        <w:t xml:space="preserve"> митинг</w:t>
      </w:r>
      <w:r w:rsidR="00A64170">
        <w:rPr>
          <w:rFonts w:ascii="Times New Roman" w:hAnsi="Times New Roman" w:cs="Times New Roman"/>
          <w:sz w:val="28"/>
          <w:szCs w:val="28"/>
        </w:rPr>
        <w:t xml:space="preserve">и и возложение цветов на братских  захоронениях </w:t>
      </w:r>
      <w:r w:rsidR="009B3B3A" w:rsidRPr="002F297F">
        <w:rPr>
          <w:rFonts w:ascii="Times New Roman" w:hAnsi="Times New Roman" w:cs="Times New Roman"/>
          <w:sz w:val="28"/>
          <w:szCs w:val="28"/>
        </w:rPr>
        <w:t xml:space="preserve"> </w:t>
      </w:r>
      <w:r w:rsidR="00A64170">
        <w:rPr>
          <w:rFonts w:ascii="Times New Roman" w:hAnsi="Times New Roman" w:cs="Times New Roman"/>
          <w:sz w:val="28"/>
          <w:szCs w:val="28"/>
        </w:rPr>
        <w:t xml:space="preserve">и у памятных  обелисках, </w:t>
      </w:r>
      <w:r w:rsidR="005B0E99">
        <w:rPr>
          <w:rFonts w:ascii="Times New Roman" w:hAnsi="Times New Roman" w:cs="Times New Roman"/>
          <w:sz w:val="28"/>
          <w:szCs w:val="28"/>
        </w:rPr>
        <w:t>лит</w:t>
      </w:r>
      <w:r w:rsidR="00A64170">
        <w:rPr>
          <w:rFonts w:ascii="Times New Roman" w:hAnsi="Times New Roman" w:cs="Times New Roman"/>
          <w:sz w:val="28"/>
          <w:szCs w:val="28"/>
        </w:rPr>
        <w:t xml:space="preserve">ературно-музыкальные   композиции , </w:t>
      </w:r>
      <w:r w:rsidR="009B3B3A" w:rsidRPr="002F297F">
        <w:rPr>
          <w:rFonts w:ascii="Times New Roman" w:hAnsi="Times New Roman" w:cs="Times New Roman"/>
          <w:sz w:val="28"/>
          <w:szCs w:val="28"/>
        </w:rPr>
        <w:t>акции «Георгиевская лента» и «Окна Победы».</w:t>
      </w:r>
    </w:p>
    <w:p w:rsidR="00874EBC" w:rsidRDefault="009B3B3A" w:rsidP="00874E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 w:rsidRPr="00E0462C">
        <w:rPr>
          <w:b/>
          <w:sz w:val="28"/>
          <w:szCs w:val="28"/>
        </w:rPr>
        <w:t> </w:t>
      </w:r>
      <w:r w:rsidR="00D7586D" w:rsidRPr="00E0462C">
        <w:rPr>
          <w:b/>
          <w:sz w:val="28"/>
          <w:szCs w:val="28"/>
        </w:rPr>
        <w:t xml:space="preserve"> </w:t>
      </w:r>
      <w:r w:rsidRPr="00E0462C">
        <w:rPr>
          <w:b/>
          <w:sz w:val="28"/>
          <w:szCs w:val="28"/>
        </w:rPr>
        <w:t>22 июня – День памяти и скорби</w:t>
      </w:r>
      <w:r w:rsidRPr="00D96216">
        <w:rPr>
          <w:sz w:val="28"/>
          <w:szCs w:val="28"/>
        </w:rPr>
        <w:t xml:space="preserve"> – день, пропитанный болью, надеждой и героизмом. </w:t>
      </w:r>
      <w:r w:rsidR="0092362A">
        <w:rPr>
          <w:sz w:val="28"/>
          <w:szCs w:val="28"/>
        </w:rPr>
        <w:t>В этот день библиотеки принимают участие в Акции Свеча Памяти.</w:t>
      </w:r>
      <w:r w:rsidR="00874EBC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   </w:t>
      </w:r>
    </w:p>
    <w:p w:rsidR="001C6CBB" w:rsidRPr="00E0462C" w:rsidRDefault="00874EBC" w:rsidP="001C6CBB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62C">
        <w:rPr>
          <w:sz w:val="28"/>
          <w:szCs w:val="28"/>
          <w:shd w:val="clear" w:color="auto" w:fill="FFFFFF"/>
        </w:rPr>
        <w:t xml:space="preserve">    </w:t>
      </w:r>
      <w:r w:rsidR="001C6CBB" w:rsidRPr="00E0462C">
        <w:rPr>
          <w:b/>
          <w:sz w:val="28"/>
          <w:szCs w:val="28"/>
        </w:rPr>
        <w:t>День Российского флага</w:t>
      </w:r>
      <w:r w:rsidR="001C6CBB" w:rsidRPr="00E0462C">
        <w:rPr>
          <w:sz w:val="28"/>
          <w:szCs w:val="28"/>
        </w:rPr>
        <w:t xml:space="preserve"> – это праздник всех поколений россиян, дань уважения истории великой страны. Трехцветный стяг неразрывно связан со становлением Российского государства, он стал символом военных побед и достижений.</w:t>
      </w:r>
      <w:r w:rsidR="007B0FA5" w:rsidRPr="00E0462C">
        <w:rPr>
          <w:sz w:val="28"/>
          <w:szCs w:val="28"/>
        </w:rPr>
        <w:t xml:space="preserve"> </w:t>
      </w:r>
      <w:r w:rsidRPr="00E0462C">
        <w:rPr>
          <w:sz w:val="28"/>
          <w:szCs w:val="28"/>
        </w:rPr>
        <w:t xml:space="preserve">В этот день в </w:t>
      </w:r>
      <w:r w:rsidR="001C6CBB" w:rsidRPr="00E0462C">
        <w:rPr>
          <w:sz w:val="28"/>
          <w:szCs w:val="28"/>
        </w:rPr>
        <w:t xml:space="preserve"> Демидовской центральной библиотеке прошла патриотическая ак</w:t>
      </w:r>
      <w:r w:rsidR="007B0FA5" w:rsidRPr="00E0462C">
        <w:rPr>
          <w:sz w:val="28"/>
          <w:szCs w:val="28"/>
        </w:rPr>
        <w:t>ция «В нем судьба самой России», в</w:t>
      </w:r>
      <w:r w:rsidR="001C6CBB" w:rsidRPr="00E0462C">
        <w:rPr>
          <w:sz w:val="28"/>
          <w:szCs w:val="28"/>
        </w:rPr>
        <w:t>озле книжной выставки «Под флагом России» проходил обзор литературы и викторина «Флаг державы – символ славы» участники которой, вспоминали и отвечали на вопросы: что означают цвета государственного флага, какие исторические события связаны с российским флагом, как называется наука, изучающая знамена, как в старые времена на Руси назывался флаг и т.д. Каждый россиянин, любящий свою Родину, должен знать символы своего государства. И лучшие помощники в этом книги!</w:t>
      </w:r>
    </w:p>
    <w:p w:rsidR="00E32A2D" w:rsidRDefault="001C6CBB" w:rsidP="001C6CBB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62C">
        <w:rPr>
          <w:sz w:val="28"/>
          <w:szCs w:val="28"/>
        </w:rPr>
        <w:lastRenderedPageBreak/>
        <w:t>В Демидовской центральной детской библиотеке для воспитанников детского сада «Одуванчик» прошла патриотическая акция «Три цвета России».</w:t>
      </w:r>
      <w:r w:rsidR="00DC0775" w:rsidRPr="00E0462C">
        <w:rPr>
          <w:rStyle w:val="af2"/>
          <w:sz w:val="28"/>
          <w:szCs w:val="28"/>
        </w:rPr>
        <w:t xml:space="preserve"> </w:t>
      </w:r>
      <w:r w:rsidRPr="00E32A2D">
        <w:rPr>
          <w:rStyle w:val="af2"/>
          <w:i w:val="0"/>
          <w:sz w:val="28"/>
          <w:szCs w:val="28"/>
        </w:rPr>
        <w:t>Познавательная программа «Наш флаг – наша гордость!»</w:t>
      </w:r>
      <w:r w:rsidR="00E32A2D" w:rsidRPr="00E32A2D">
        <w:rPr>
          <w:rStyle w:val="af2"/>
          <w:i w:val="0"/>
          <w:sz w:val="28"/>
          <w:szCs w:val="28"/>
        </w:rPr>
        <w:t xml:space="preserve"> была проведена </w:t>
      </w:r>
      <w:r w:rsidR="007B0FA5" w:rsidRPr="00E32A2D">
        <w:rPr>
          <w:i/>
          <w:sz w:val="28"/>
          <w:szCs w:val="28"/>
        </w:rPr>
        <w:t xml:space="preserve"> </w:t>
      </w:r>
      <w:r w:rsidRPr="00E32A2D">
        <w:rPr>
          <w:sz w:val="28"/>
          <w:szCs w:val="28"/>
        </w:rPr>
        <w:t>в</w:t>
      </w:r>
      <w:r w:rsidRPr="00E32A2D">
        <w:rPr>
          <w:i/>
          <w:sz w:val="28"/>
          <w:szCs w:val="28"/>
        </w:rPr>
        <w:t xml:space="preserve"> </w:t>
      </w:r>
      <w:r w:rsidRPr="00E32A2D">
        <w:rPr>
          <w:sz w:val="28"/>
          <w:szCs w:val="28"/>
        </w:rPr>
        <w:t>П</w:t>
      </w:r>
      <w:r w:rsidRPr="00E0462C">
        <w:rPr>
          <w:sz w:val="28"/>
          <w:szCs w:val="28"/>
        </w:rPr>
        <w:t>ржевальской библиотеке совместно с Домом культуры</w:t>
      </w:r>
      <w:r w:rsidR="00E32A2D">
        <w:rPr>
          <w:sz w:val="28"/>
          <w:szCs w:val="28"/>
        </w:rPr>
        <w:t>.</w:t>
      </w:r>
      <w:r w:rsidRPr="00E0462C">
        <w:rPr>
          <w:sz w:val="28"/>
          <w:szCs w:val="28"/>
        </w:rPr>
        <w:t xml:space="preserve"> </w:t>
      </w:r>
      <w:r w:rsidRPr="00E32A2D">
        <w:rPr>
          <w:rStyle w:val="af2"/>
          <w:i w:val="0"/>
          <w:sz w:val="28"/>
          <w:szCs w:val="28"/>
        </w:rPr>
        <w:t>Акция «</w:t>
      </w:r>
      <w:proofErr w:type="spellStart"/>
      <w:r w:rsidRPr="00E32A2D">
        <w:rPr>
          <w:rStyle w:val="af2"/>
          <w:i w:val="0"/>
          <w:sz w:val="28"/>
          <w:szCs w:val="28"/>
        </w:rPr>
        <w:t>Триколор</w:t>
      </w:r>
      <w:proofErr w:type="spellEnd"/>
      <w:r w:rsidRPr="00E32A2D">
        <w:rPr>
          <w:rStyle w:val="af2"/>
          <w:i w:val="0"/>
          <w:sz w:val="28"/>
          <w:szCs w:val="28"/>
        </w:rPr>
        <w:t xml:space="preserve"> страны родной»</w:t>
      </w:r>
      <w:r w:rsidRPr="00E32A2D">
        <w:rPr>
          <w:sz w:val="28"/>
          <w:szCs w:val="28"/>
        </w:rPr>
        <w:t xml:space="preserve"> прошла в </w:t>
      </w:r>
      <w:proofErr w:type="spellStart"/>
      <w:r w:rsidRPr="00E32A2D">
        <w:rPr>
          <w:sz w:val="28"/>
          <w:szCs w:val="28"/>
        </w:rPr>
        <w:t>Закрутской</w:t>
      </w:r>
      <w:proofErr w:type="spellEnd"/>
      <w:r w:rsidRPr="00E32A2D">
        <w:rPr>
          <w:sz w:val="28"/>
          <w:szCs w:val="28"/>
        </w:rPr>
        <w:t xml:space="preserve"> библиотеке</w:t>
      </w:r>
      <w:r w:rsidR="00E32A2D">
        <w:rPr>
          <w:sz w:val="28"/>
          <w:szCs w:val="28"/>
        </w:rPr>
        <w:t>.</w:t>
      </w:r>
    </w:p>
    <w:p w:rsidR="001C6CBB" w:rsidRPr="00E32A2D" w:rsidRDefault="0092362A" w:rsidP="001C6CBB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92362A">
        <w:rPr>
          <w:sz w:val="28"/>
          <w:szCs w:val="28"/>
        </w:rPr>
        <w:t xml:space="preserve"> </w:t>
      </w:r>
      <w:r w:rsidRPr="00E0462C">
        <w:rPr>
          <w:b/>
          <w:sz w:val="28"/>
          <w:szCs w:val="28"/>
        </w:rPr>
        <w:t>3 сентября отмечается День борьбы с терроризмом</w:t>
      </w:r>
      <w:r w:rsidRPr="0092362A">
        <w:rPr>
          <w:sz w:val="28"/>
          <w:szCs w:val="28"/>
        </w:rPr>
        <w:t>. Во всех библиотеках экспонировались книжные выставки « Будущее без терроризма», «Беслан в наших сердцах», «Терроризм – угроза обществу».</w:t>
      </w:r>
      <w:r w:rsidR="00874EBC">
        <w:rPr>
          <w:rFonts w:ascii="Arial" w:hAnsi="Arial" w:cs="Arial"/>
          <w:color w:val="404040"/>
          <w:sz w:val="21"/>
          <w:szCs w:val="21"/>
        </w:rPr>
        <w:t xml:space="preserve"> </w:t>
      </w:r>
      <w:r w:rsidR="00874EBC" w:rsidRPr="00E32A2D">
        <w:rPr>
          <w:sz w:val="28"/>
          <w:szCs w:val="28"/>
        </w:rPr>
        <w:t>Э</w:t>
      </w:r>
      <w:r w:rsidR="001C6CBB" w:rsidRPr="00E32A2D">
        <w:rPr>
          <w:sz w:val="28"/>
          <w:szCs w:val="28"/>
        </w:rPr>
        <w:t>та памятная дата России была установлена в 2005 году ФЗ «О днях воинской славы России» и связана с трагическими событиями в городе Беслане, когда терроризм оборвал жизни сотен невинных людей, большинство из которых были дети.</w:t>
      </w:r>
      <w:r w:rsidR="00DC0775" w:rsidRPr="00E32A2D">
        <w:rPr>
          <w:sz w:val="28"/>
          <w:szCs w:val="28"/>
        </w:rPr>
        <w:t xml:space="preserve"> </w:t>
      </w:r>
      <w:r w:rsidR="001C6CBB" w:rsidRPr="00E32A2D">
        <w:rPr>
          <w:sz w:val="28"/>
          <w:szCs w:val="28"/>
        </w:rPr>
        <w:t xml:space="preserve">Для студентов СОГБ ПОУ «Техникум отраслевых технологий» библиотекари Демидовской центральной библиотеки провели урок мира «Будущее без терроризма». </w:t>
      </w:r>
      <w:r w:rsidR="00DC0775" w:rsidRPr="00E32A2D">
        <w:rPr>
          <w:sz w:val="28"/>
          <w:szCs w:val="28"/>
        </w:rPr>
        <w:t>П</w:t>
      </w:r>
      <w:r w:rsidR="001C6CBB" w:rsidRPr="00E32A2D">
        <w:rPr>
          <w:sz w:val="28"/>
          <w:szCs w:val="28"/>
        </w:rPr>
        <w:t>о окончании мероприятия каждому участнику вручили информационные буклеты.</w:t>
      </w:r>
      <w:r w:rsidR="00DC0775" w:rsidRPr="00E32A2D">
        <w:rPr>
          <w:sz w:val="28"/>
          <w:szCs w:val="28"/>
        </w:rPr>
        <w:t xml:space="preserve"> </w:t>
      </w:r>
      <w:r w:rsidR="001C6CBB" w:rsidRPr="00E32A2D">
        <w:rPr>
          <w:sz w:val="28"/>
          <w:szCs w:val="28"/>
        </w:rPr>
        <w:t>Этот урок мира заставил задуматься о самом главном: о ценности человеческой жизни, о важности взаимопомощи, бдительности и неравнодушия.</w:t>
      </w:r>
    </w:p>
    <w:p w:rsidR="0017707D" w:rsidRPr="007600AA" w:rsidRDefault="00874EBC" w:rsidP="0076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62A">
        <w:rPr>
          <w:rFonts w:ascii="Times New Roman" w:hAnsi="Times New Roman" w:cs="Times New Roman"/>
          <w:sz w:val="28"/>
          <w:szCs w:val="28"/>
        </w:rPr>
        <w:t xml:space="preserve"> </w:t>
      </w:r>
      <w:r w:rsidR="00716EDF" w:rsidRPr="0092362A">
        <w:rPr>
          <w:rFonts w:ascii="Times New Roman" w:hAnsi="Times New Roman" w:cs="Times New Roman"/>
          <w:sz w:val="28"/>
          <w:szCs w:val="28"/>
        </w:rPr>
        <w:t xml:space="preserve">Первый месяц осени для смолян особенный. Ежегодно </w:t>
      </w:r>
      <w:r w:rsidR="00716EDF" w:rsidRPr="00E0462C">
        <w:rPr>
          <w:rFonts w:ascii="Times New Roman" w:hAnsi="Times New Roman" w:cs="Times New Roman"/>
          <w:b/>
          <w:sz w:val="28"/>
          <w:szCs w:val="28"/>
        </w:rPr>
        <w:t xml:space="preserve">25 сентября </w:t>
      </w:r>
      <w:r w:rsidR="00716EDF" w:rsidRPr="007600AA">
        <w:rPr>
          <w:rFonts w:ascii="Times New Roman" w:hAnsi="Times New Roman" w:cs="Times New Roman"/>
          <w:sz w:val="28"/>
          <w:szCs w:val="28"/>
        </w:rPr>
        <w:t>мы отмечаем</w:t>
      </w:r>
      <w:r w:rsidR="00716EDF" w:rsidRPr="00E0462C">
        <w:rPr>
          <w:rFonts w:ascii="Times New Roman" w:hAnsi="Times New Roman" w:cs="Times New Roman"/>
          <w:b/>
          <w:sz w:val="28"/>
          <w:szCs w:val="28"/>
        </w:rPr>
        <w:t xml:space="preserve"> День освобождения Смоленщины</w:t>
      </w:r>
      <w:r w:rsidR="00716EDF" w:rsidRPr="0092362A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. С того далёкого </w:t>
      </w:r>
      <w:r w:rsidR="001E3205" w:rsidRPr="0092362A">
        <w:rPr>
          <w:rFonts w:ascii="Times New Roman" w:hAnsi="Times New Roman" w:cs="Times New Roman"/>
          <w:sz w:val="28"/>
          <w:szCs w:val="28"/>
        </w:rPr>
        <w:t>сентября 1943 года прош</w:t>
      </w:r>
      <w:r w:rsidR="0092362A">
        <w:rPr>
          <w:rFonts w:ascii="Times New Roman" w:hAnsi="Times New Roman" w:cs="Times New Roman"/>
          <w:sz w:val="28"/>
          <w:szCs w:val="28"/>
        </w:rPr>
        <w:t>е</w:t>
      </w:r>
      <w:r w:rsidR="001E3205" w:rsidRPr="0092362A">
        <w:rPr>
          <w:rFonts w:ascii="Times New Roman" w:hAnsi="Times New Roman" w:cs="Times New Roman"/>
          <w:sz w:val="28"/>
          <w:szCs w:val="28"/>
        </w:rPr>
        <w:t>л у</w:t>
      </w:r>
      <w:r w:rsidR="001C6CBB">
        <w:rPr>
          <w:rFonts w:ascii="Times New Roman" w:hAnsi="Times New Roman" w:cs="Times New Roman"/>
          <w:sz w:val="28"/>
          <w:szCs w:val="28"/>
        </w:rPr>
        <w:t>же 82</w:t>
      </w:r>
      <w:r w:rsidR="001E3205" w:rsidRPr="0092362A">
        <w:rPr>
          <w:rFonts w:ascii="Times New Roman" w:hAnsi="Times New Roman" w:cs="Times New Roman"/>
          <w:sz w:val="28"/>
          <w:szCs w:val="28"/>
        </w:rPr>
        <w:t xml:space="preserve"> год</w:t>
      </w:r>
      <w:r w:rsidR="001C6CBB">
        <w:rPr>
          <w:rFonts w:ascii="Times New Roman" w:hAnsi="Times New Roman" w:cs="Times New Roman"/>
          <w:sz w:val="28"/>
          <w:szCs w:val="28"/>
        </w:rPr>
        <w:t>а</w:t>
      </w:r>
      <w:r w:rsidR="001E3205" w:rsidRPr="0092362A">
        <w:rPr>
          <w:rFonts w:ascii="Times New Roman" w:hAnsi="Times New Roman" w:cs="Times New Roman"/>
          <w:sz w:val="28"/>
          <w:szCs w:val="28"/>
        </w:rPr>
        <w:t xml:space="preserve"> </w:t>
      </w:r>
      <w:r w:rsidR="00716EDF" w:rsidRPr="0092362A">
        <w:rPr>
          <w:rFonts w:ascii="Times New Roman" w:hAnsi="Times New Roman" w:cs="Times New Roman"/>
          <w:sz w:val="28"/>
          <w:szCs w:val="28"/>
        </w:rPr>
        <w:t>, но память о нём живёт в наших сердцах. В этот период во всех библиотеках проходят мероприя</w:t>
      </w:r>
      <w:r w:rsidR="00833BF1" w:rsidRPr="0092362A">
        <w:rPr>
          <w:rFonts w:ascii="Times New Roman" w:hAnsi="Times New Roman" w:cs="Times New Roman"/>
          <w:sz w:val="28"/>
          <w:szCs w:val="28"/>
        </w:rPr>
        <w:t>тиях, акциях,</w:t>
      </w:r>
      <w:r w:rsidR="00716EDF" w:rsidRPr="0092362A">
        <w:rPr>
          <w:rFonts w:ascii="Times New Roman" w:hAnsi="Times New Roman" w:cs="Times New Roman"/>
          <w:sz w:val="28"/>
          <w:szCs w:val="28"/>
        </w:rPr>
        <w:t xml:space="preserve"> митинги на братских захоронениях посвященные этой дате. </w:t>
      </w:r>
      <w:r w:rsidRPr="00760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едческий час «Отгремела война», прошел в Демидовской </w:t>
      </w:r>
      <w:r w:rsidR="00E32A2D" w:rsidRPr="00760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й библиотекой библиотеке, </w:t>
      </w:r>
      <w:r w:rsidRPr="007600AA">
        <w:rPr>
          <w:rFonts w:ascii="Times New Roman" w:hAnsi="Times New Roman" w:cs="Times New Roman"/>
          <w:sz w:val="28"/>
          <w:szCs w:val="28"/>
          <w:shd w:val="clear" w:color="auto" w:fill="FFFFFF"/>
        </w:rPr>
        <w:t>в Демидовской центральной библиотеке для студентов СОГБ ПОУ «Техникум отраслевых технологий» прошел героико-патриотический час «По фронтовым дорогам Смоленщины</w:t>
      </w:r>
      <w:r w:rsidR="00E32A2D" w:rsidRPr="00760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600A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 рассказали о трагических страницах истории, о том, какой ценой досталась Победа.</w:t>
      </w:r>
      <w:r w:rsidR="00E32A2D" w:rsidRPr="007600AA">
        <w:rPr>
          <w:rFonts w:ascii="Times New Roman" w:hAnsi="Times New Roman" w:cs="Times New Roman"/>
          <w:sz w:val="28"/>
          <w:szCs w:val="28"/>
        </w:rPr>
        <w:t xml:space="preserve"> </w:t>
      </w:r>
      <w:r w:rsidR="001C6CBB" w:rsidRPr="007600AA">
        <w:rPr>
          <w:rFonts w:ascii="Times New Roman" w:hAnsi="Times New Roman" w:cs="Times New Roman"/>
          <w:sz w:val="28"/>
          <w:szCs w:val="28"/>
        </w:rPr>
        <w:t>Библиотечный урок «Вспомним, как это было</w:t>
      </w:r>
      <w:r w:rsidR="00DC0775" w:rsidRPr="007600AA">
        <w:rPr>
          <w:rFonts w:ascii="Times New Roman" w:hAnsi="Times New Roman" w:cs="Times New Roman"/>
          <w:sz w:val="28"/>
          <w:szCs w:val="28"/>
        </w:rPr>
        <w:t xml:space="preserve">» прошел для  5и 6 классов. </w:t>
      </w:r>
      <w:r w:rsidR="00E32A2D" w:rsidRPr="007600AA">
        <w:rPr>
          <w:rFonts w:ascii="Times New Roman" w:hAnsi="Times New Roman" w:cs="Times New Roman"/>
          <w:sz w:val="28"/>
          <w:szCs w:val="28"/>
        </w:rPr>
        <w:t>В</w:t>
      </w:r>
      <w:r w:rsidR="0017707D" w:rsidRPr="007600AA">
        <w:rPr>
          <w:rFonts w:ascii="Times New Roman" w:hAnsi="Times New Roman" w:cs="Times New Roman"/>
          <w:sz w:val="28"/>
          <w:szCs w:val="28"/>
        </w:rPr>
        <w:t xml:space="preserve"> Пржевальской библиотеке прошёл час истории «Край родной, земля Смоленская», посвященный освобождению Смоленской области от немецко-фашистских захватчиков.</w:t>
      </w:r>
      <w:r w:rsidR="00E32A2D" w:rsidRPr="007600AA">
        <w:rPr>
          <w:rFonts w:ascii="Times New Roman" w:hAnsi="Times New Roman" w:cs="Times New Roman"/>
          <w:sz w:val="28"/>
          <w:szCs w:val="28"/>
        </w:rPr>
        <w:t xml:space="preserve"> </w:t>
      </w:r>
      <w:r w:rsidR="0017707D" w:rsidRPr="007600AA">
        <w:rPr>
          <w:rFonts w:ascii="Times New Roman" w:hAnsi="Times New Roman" w:cs="Times New Roman"/>
          <w:sz w:val="28"/>
          <w:szCs w:val="28"/>
        </w:rPr>
        <w:t>К мероприятию в библиотеки оформлена книжная выставка «Помнит земля Смоленская».</w:t>
      </w:r>
    </w:p>
    <w:p w:rsidR="00874EBC" w:rsidRDefault="00874EBC" w:rsidP="00874EBC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 w:rsidRPr="00E32A2D">
        <w:rPr>
          <w:rFonts w:eastAsia="Calibri"/>
          <w:sz w:val="28"/>
          <w:szCs w:val="28"/>
        </w:rPr>
        <w:t xml:space="preserve">   </w:t>
      </w:r>
      <w:r w:rsidRPr="00E32A2D">
        <w:rPr>
          <w:sz w:val="28"/>
          <w:szCs w:val="28"/>
          <w:shd w:val="clear" w:color="auto" w:fill="FFFFFF"/>
        </w:rPr>
        <w:t>Время неумолимо. Воспоминания ветеранов мы бережно храним. Сегодня наша страна вновь переживает сложные времена. «Дорогами поколений» – под таким названием прошёл час мужества и с</w:t>
      </w:r>
      <w:r w:rsidR="00E32A2D">
        <w:rPr>
          <w:sz w:val="28"/>
          <w:szCs w:val="28"/>
          <w:shd w:val="clear" w:color="auto" w:fill="FFFFFF"/>
        </w:rPr>
        <w:t xml:space="preserve">лавы в Пржевальской библиотеке и </w:t>
      </w:r>
      <w:r w:rsidRPr="00E32A2D">
        <w:rPr>
          <w:sz w:val="28"/>
          <w:szCs w:val="28"/>
          <w:shd w:val="clear" w:color="auto" w:fill="FFFFFF"/>
        </w:rPr>
        <w:t>час истории «Край родной, земля Смоленская</w:t>
      </w:r>
      <w:r w:rsidR="00E32A2D">
        <w:rPr>
          <w:sz w:val="28"/>
          <w:szCs w:val="28"/>
          <w:shd w:val="clear" w:color="auto" w:fill="FFFFFF"/>
        </w:rPr>
        <w:t>»</w:t>
      </w:r>
    </w:p>
    <w:p w:rsidR="001C0AAC" w:rsidRPr="00B70C80" w:rsidRDefault="00E32A2D" w:rsidP="001C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69D0" w:rsidRPr="00E32A2D">
        <w:rPr>
          <w:rFonts w:ascii="Times New Roman" w:hAnsi="Times New Roman" w:cs="Times New Roman"/>
          <w:b/>
          <w:sz w:val="28"/>
          <w:szCs w:val="28"/>
        </w:rPr>
        <w:t>4 ноября</w:t>
      </w:r>
      <w:r w:rsidR="002869D0" w:rsidRPr="00E32A2D">
        <w:rPr>
          <w:rFonts w:ascii="Times New Roman" w:hAnsi="Times New Roman" w:cs="Times New Roman"/>
          <w:sz w:val="28"/>
          <w:szCs w:val="28"/>
        </w:rPr>
        <w:t xml:space="preserve"> ежегодно в России отмечается День народного единства. Этот праздник олицетворяет традиции  патриотизма, взаимопомощи и единения вокруг общих целей, которыми по праву гордится многонациональный народ России.  В преддверии Дня народного единства в Демидовской центральной библиотеке для студентов СОГБПОУ «Техникум отраслевых технологий»</w:t>
      </w:r>
      <w:r w:rsidR="001C0AAC" w:rsidRPr="00E32A2D">
        <w:rPr>
          <w:rFonts w:ascii="Times New Roman" w:hAnsi="Times New Roman" w:cs="Times New Roman"/>
          <w:sz w:val="28"/>
          <w:szCs w:val="28"/>
        </w:rPr>
        <w:t xml:space="preserve"> </w:t>
      </w:r>
      <w:r w:rsidR="002869D0" w:rsidRPr="00E32A2D">
        <w:rPr>
          <w:rFonts w:ascii="Times New Roman" w:hAnsi="Times New Roman" w:cs="Times New Roman"/>
          <w:sz w:val="28"/>
          <w:szCs w:val="28"/>
        </w:rPr>
        <w:t xml:space="preserve">прошел  исторический час «Достойные потомки великой страны». Библиотекари познакомили с историческими событиями 1612 года в память о которых был учрежден праздник. Узнали о событиях смутного времени, об </w:t>
      </w:r>
      <w:r w:rsidR="002869D0" w:rsidRPr="00E32A2D">
        <w:rPr>
          <w:rFonts w:ascii="Times New Roman" w:hAnsi="Times New Roman" w:cs="Times New Roman"/>
          <w:sz w:val="28"/>
          <w:szCs w:val="28"/>
        </w:rPr>
        <w:lastRenderedPageBreak/>
        <w:t>освобождении Москвы от польских интервентов. К мероприятию  подготовлена книжная выставка «Сила России –</w:t>
      </w:r>
      <w:r w:rsidR="001C0AAC" w:rsidRPr="00E32A2D">
        <w:rPr>
          <w:rFonts w:ascii="Times New Roman" w:hAnsi="Times New Roman" w:cs="Times New Roman"/>
          <w:sz w:val="28"/>
          <w:szCs w:val="28"/>
        </w:rPr>
        <w:t xml:space="preserve"> </w:t>
      </w:r>
      <w:r w:rsidR="002869D0" w:rsidRPr="00E32A2D">
        <w:rPr>
          <w:rFonts w:ascii="Times New Roman" w:hAnsi="Times New Roman" w:cs="Times New Roman"/>
          <w:sz w:val="28"/>
          <w:szCs w:val="28"/>
        </w:rPr>
        <w:t xml:space="preserve">в единстве </w:t>
      </w:r>
      <w:proofErr w:type="spellStart"/>
      <w:r w:rsidR="002869D0" w:rsidRPr="00E32A2D">
        <w:rPr>
          <w:rFonts w:ascii="Times New Roman" w:hAnsi="Times New Roman" w:cs="Times New Roman"/>
          <w:sz w:val="28"/>
          <w:szCs w:val="28"/>
        </w:rPr>
        <w:t>народов».Литература</w:t>
      </w:r>
      <w:proofErr w:type="spellEnd"/>
      <w:r w:rsidR="002869D0" w:rsidRPr="00E32A2D">
        <w:rPr>
          <w:rFonts w:ascii="Times New Roman" w:hAnsi="Times New Roman" w:cs="Times New Roman"/>
          <w:sz w:val="28"/>
          <w:szCs w:val="28"/>
        </w:rPr>
        <w:t xml:space="preserve"> представленная на выставке познакомила с событиями той исторической эпохи.</w:t>
      </w:r>
      <w:r w:rsidR="00B70C80">
        <w:rPr>
          <w:rFonts w:ascii="Times New Roman" w:hAnsi="Times New Roman" w:cs="Times New Roman"/>
          <w:sz w:val="28"/>
          <w:szCs w:val="28"/>
        </w:rPr>
        <w:t xml:space="preserve"> </w:t>
      </w:r>
      <w:r w:rsidR="001C0AAC" w:rsidRPr="00E32A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C0AAC" w:rsidRPr="00E32A2D">
        <w:rPr>
          <w:rFonts w:ascii="Times New Roman" w:hAnsi="Times New Roman" w:cs="Times New Roman"/>
          <w:sz w:val="28"/>
          <w:szCs w:val="28"/>
        </w:rPr>
        <w:t>Заборьевской</w:t>
      </w:r>
      <w:proofErr w:type="spellEnd"/>
      <w:r w:rsidR="001C0AAC" w:rsidRPr="00E32A2D">
        <w:rPr>
          <w:rFonts w:ascii="Times New Roman" w:hAnsi="Times New Roman" w:cs="Times New Roman"/>
          <w:sz w:val="28"/>
          <w:szCs w:val="28"/>
        </w:rPr>
        <w:t xml:space="preserve"> библиотеки  провели игровую программу "Под небом единым " с обучающимися школы</w:t>
      </w:r>
      <w:r w:rsidR="001C0AA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C0AAC" w:rsidRPr="001C0AA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C0AAC" w:rsidRP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ция "Мы вместе - в этом наша сила" </w:t>
      </w:r>
      <w:r w:rsid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в Бородинской библиотеке. </w:t>
      </w:r>
      <w:r w:rsidR="001C0AAC" w:rsidRPr="001C0A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0AAC" w:rsidRP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жевальской библиотеке состоялось мероприятие "День единства: от истории до современности"</w:t>
      </w:r>
      <w:r w:rsid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AAC" w:rsidRP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аршего поколения.</w:t>
      </w:r>
      <w:r w:rsidR="001C0A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0AAC" w:rsidRPr="001C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и всех возрастов получили возможность окунуться в прошлое, познакомиться ближе с героями Отечества и осознать важность единства и солидарности для каждого гражданина России.</w:t>
      </w:r>
    </w:p>
    <w:p w:rsidR="00DC0775" w:rsidRDefault="002869D0" w:rsidP="00964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D3A">
        <w:rPr>
          <w:rFonts w:ascii="Times New Roman" w:hAnsi="Times New Roman" w:cs="Times New Roman"/>
          <w:sz w:val="28"/>
          <w:szCs w:val="28"/>
        </w:rPr>
        <w:t xml:space="preserve"> Большая работа по патриотическому просвещению велась на страницах в социальных сетях. </w:t>
      </w:r>
    </w:p>
    <w:p w:rsidR="00E32A2D" w:rsidRDefault="00E32A2D" w:rsidP="00E32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404040"/>
          <w:sz w:val="21"/>
          <w:szCs w:val="21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0">
        <w:rPr>
          <w:rFonts w:ascii="Times New Roman" w:eastAsia="Calibri" w:hAnsi="Times New Roman" w:cs="Times New Roman"/>
          <w:sz w:val="28"/>
          <w:szCs w:val="28"/>
        </w:rPr>
        <w:t>Военная история нашей страны полна геро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0">
        <w:rPr>
          <w:rFonts w:ascii="Times New Roman" w:eastAsia="Calibri" w:hAnsi="Times New Roman" w:cs="Times New Roman"/>
          <w:sz w:val="28"/>
          <w:szCs w:val="28"/>
        </w:rPr>
        <w:t xml:space="preserve">истинного патриотизма, насыщена интереснейшими, подчас драматическими событиями, представлена удивительными, уникальными личностями. В целях сохранения исторической памяти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D84CCD">
        <w:rPr>
          <w:rFonts w:ascii="Times New Roman" w:eastAsia="Calibri" w:hAnsi="Times New Roman" w:cs="Times New Roman"/>
          <w:sz w:val="28"/>
          <w:szCs w:val="28"/>
        </w:rPr>
        <w:t xml:space="preserve"> сайте МБУК ЦБС создан виртуальный музей </w:t>
      </w:r>
      <w:r w:rsidRPr="00432ECE">
        <w:rPr>
          <w:rFonts w:ascii="Times New Roman" w:eastAsia="Calibri" w:hAnsi="Times New Roman" w:cs="Times New Roman"/>
          <w:sz w:val="28"/>
          <w:szCs w:val="28"/>
        </w:rPr>
        <w:t xml:space="preserve">памяти - Великая Отечественная война на Демидовской земле </w:t>
      </w:r>
      <w:r w:rsidRPr="00D84CCD">
        <w:rPr>
          <w:rFonts w:ascii="Times New Roman" w:eastAsia="Calibri" w:hAnsi="Times New Roman" w:cs="Times New Roman"/>
          <w:sz w:val="28"/>
          <w:szCs w:val="28"/>
        </w:rPr>
        <w:t>«Завещано помни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4CCD">
        <w:rPr>
          <w:rFonts w:ascii="Times New Roman" w:eastAsia="Calibri" w:hAnsi="Times New Roman" w:cs="Times New Roman"/>
          <w:sz w:val="28"/>
          <w:szCs w:val="28"/>
        </w:rPr>
        <w:t>вирту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84CC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84CCD">
        <w:rPr>
          <w:rFonts w:ascii="Times New Roman" w:eastAsia="Calibri" w:hAnsi="Times New Roman" w:cs="Times New Roman"/>
          <w:sz w:val="28"/>
          <w:szCs w:val="28"/>
        </w:rPr>
        <w:t xml:space="preserve"> «О боевых орденах и медал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EC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ессмертный книжный полк</w:t>
      </w:r>
      <w:r w:rsidRPr="00432ECE">
        <w:rPr>
          <w:rFonts w:ascii="Times New Roman" w:eastAsia="Calibri" w:hAnsi="Times New Roman" w:cs="Times New Roman"/>
          <w:sz w:val="28"/>
          <w:szCs w:val="28"/>
        </w:rPr>
        <w:t>»</w:t>
      </w:r>
      <w:r w:rsidRPr="00D84C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сайте учреждения открыта новая рубрика – «Участники СВО», где начат сбор информации об уроженцах нашего района, погибших выполняя свой гражданский долг.</w:t>
      </w:r>
    </w:p>
    <w:p w:rsidR="00964D3A" w:rsidRPr="007A7BE4" w:rsidRDefault="003378CE" w:rsidP="00964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D3A" w:rsidRPr="007A7BE4">
        <w:rPr>
          <w:rFonts w:ascii="Times New Roman" w:hAnsi="Times New Roman" w:cs="Times New Roman"/>
          <w:sz w:val="28"/>
          <w:szCs w:val="28"/>
        </w:rPr>
        <w:t>Ко Дню Победы и Дню памяти и скорби читатели и сотрудники библиотеки записали видеоролики со стихами об этих датах и рассказом о «Письмах Победы».  Подготовлена виртуальная выставка книг о войне, которые есть в нашей библиотеке.</w:t>
      </w:r>
    </w:p>
    <w:p w:rsidR="00964D3A" w:rsidRPr="007A7BE4" w:rsidRDefault="00964D3A" w:rsidP="00964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BE4">
        <w:rPr>
          <w:rFonts w:ascii="Times New Roman" w:hAnsi="Times New Roman" w:cs="Times New Roman"/>
          <w:sz w:val="28"/>
          <w:szCs w:val="28"/>
        </w:rPr>
        <w:t>Проект «Бессмертный полк моей семьи» в этом году был дополнен и представлен в официальных группах библиотеки не только 9 мая, но и в день Освобождения Демидовского района от немецко-фашистских захватчиков.</w:t>
      </w:r>
    </w:p>
    <w:p w:rsidR="00964D3A" w:rsidRPr="007A7BE4" w:rsidRDefault="00964D3A" w:rsidP="00964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7BE4">
        <w:rPr>
          <w:rFonts w:ascii="Times New Roman" w:hAnsi="Times New Roman" w:cs="Times New Roman"/>
          <w:sz w:val="28"/>
          <w:szCs w:val="28"/>
        </w:rPr>
        <w:t>К памятным и праздничным  датам выходят информационные посты. В День Государственного флага Российской Федерации рассказали самые интересные факты о главном символе нашего государства. Ко Дню народного единства помимо интересной истории, неразрывно связанной с историей всей страны, подписчикам было предложено принять участие в виртуальной викторине «Единством сильна русская зем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BE4">
        <w:rPr>
          <w:rFonts w:ascii="Times New Roman" w:hAnsi="Times New Roman" w:cs="Times New Roman"/>
          <w:sz w:val="28"/>
          <w:szCs w:val="28"/>
        </w:rPr>
        <w:t xml:space="preserve">Ко Дню героев Отечества размещены информационные карточки о Героях Советского Союза, память о которых хранит наш район. </w:t>
      </w:r>
    </w:p>
    <w:p w:rsidR="003D26D5" w:rsidRPr="00873AE0" w:rsidRDefault="00964D3A" w:rsidP="00F8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D26D5">
        <w:rPr>
          <w:rFonts w:ascii="Times New Roman" w:eastAsia="Calibri" w:hAnsi="Times New Roman" w:cs="Times New Roman"/>
          <w:sz w:val="28"/>
          <w:szCs w:val="28"/>
        </w:rPr>
        <w:t xml:space="preserve">Подводя итог вышесказанному можно сказать, что </w:t>
      </w:r>
      <w:r w:rsidR="003D26D5" w:rsidRPr="00F46052">
        <w:rPr>
          <w:rFonts w:ascii="Times New Roman" w:eastAsia="Calibri" w:hAnsi="Times New Roman" w:cs="Times New Roman"/>
          <w:sz w:val="28"/>
          <w:szCs w:val="28"/>
        </w:rPr>
        <w:t>гражданско-патриотическо</w:t>
      </w:r>
      <w:r w:rsidR="003D26D5">
        <w:rPr>
          <w:rFonts w:ascii="Times New Roman" w:eastAsia="Calibri" w:hAnsi="Times New Roman" w:cs="Times New Roman"/>
          <w:sz w:val="28"/>
          <w:szCs w:val="28"/>
        </w:rPr>
        <w:t>е</w:t>
      </w:r>
      <w:r w:rsidR="003D26D5" w:rsidRPr="00F46052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 w:rsidR="003D26D5">
        <w:rPr>
          <w:rFonts w:ascii="Times New Roman" w:eastAsia="Calibri" w:hAnsi="Times New Roman" w:cs="Times New Roman"/>
          <w:sz w:val="28"/>
          <w:szCs w:val="28"/>
        </w:rPr>
        <w:t>е</w:t>
      </w:r>
      <w:r w:rsidR="003D26D5" w:rsidRPr="00F4605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D26D5">
        <w:rPr>
          <w:rFonts w:ascii="Times New Roman" w:eastAsia="Calibri" w:hAnsi="Times New Roman" w:cs="Times New Roman"/>
          <w:sz w:val="28"/>
          <w:szCs w:val="28"/>
        </w:rPr>
        <w:t>библиотеке</w:t>
      </w:r>
      <w:r w:rsidR="003D26D5" w:rsidRPr="00F46052">
        <w:rPr>
          <w:rFonts w:ascii="Times New Roman" w:eastAsia="Calibri" w:hAnsi="Times New Roman" w:cs="Times New Roman"/>
          <w:sz w:val="28"/>
          <w:szCs w:val="28"/>
        </w:rPr>
        <w:t xml:space="preserve"> представляется тем звеном, которое может потянуть вверх всю цепь возрождения духовности, нравственности, социальной активности подрастающего поколения. </w:t>
      </w:r>
      <w:r w:rsidR="003D26D5" w:rsidRPr="00B767CF">
        <w:rPr>
          <w:rFonts w:ascii="Times New Roman" w:eastAsia="Calibri" w:hAnsi="Times New Roman" w:cs="Times New Roman"/>
          <w:sz w:val="28"/>
          <w:szCs w:val="28"/>
        </w:rPr>
        <w:t>Потому, что знать историю – значит быть патриотом, думающей и свободной личностью, которая умеет ориентироваться в современном изменчивом мире, которой не безразлично все, что сейчас происходит и что произойдет в будущем.</w:t>
      </w:r>
    </w:p>
    <w:p w:rsidR="00C5413C" w:rsidRPr="00DD1C62" w:rsidRDefault="009153F3" w:rsidP="00C5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5413C" w:rsidRPr="00DD1C62">
        <w:rPr>
          <w:rFonts w:ascii="Times New Roman" w:hAnsi="Times New Roman" w:cs="Times New Roman"/>
          <w:sz w:val="28"/>
          <w:szCs w:val="28"/>
        </w:rPr>
        <w:t>Анализируя работу библиотеки по гражданско-патриотическому воспитанию, надо отметить, что библиотекари,</w:t>
      </w:r>
      <w:r w:rsidR="00C5413C" w:rsidRPr="00DD1C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13C" w:rsidRPr="00DD1C62">
        <w:rPr>
          <w:rFonts w:ascii="Times New Roman" w:hAnsi="Times New Roman" w:cs="Times New Roman"/>
          <w:sz w:val="28"/>
          <w:szCs w:val="28"/>
        </w:rPr>
        <w:t>используя широкий круг форм и методов работы при проведении мероприятий, стараются донести до читателей не только  познавательную информацию, но и помогают осмыслению пользователями минувшего, способствуют формированию исторического самосознания – составной части политической культуры современного человека.</w:t>
      </w:r>
    </w:p>
    <w:p w:rsidR="00073D6D" w:rsidRDefault="00DF3067" w:rsidP="00D0605E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639E" w:rsidRPr="006C2122" w:rsidRDefault="006A0EFE" w:rsidP="006C2122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404040"/>
          <w:sz w:val="21"/>
          <w:szCs w:val="21"/>
        </w:rPr>
        <w:t>.</w:t>
      </w:r>
      <w:r w:rsidR="0092362A">
        <w:rPr>
          <w:rFonts w:ascii="Arial" w:hAnsi="Arial" w:cs="Arial"/>
          <w:color w:val="404040"/>
          <w:sz w:val="21"/>
          <w:szCs w:val="21"/>
        </w:rPr>
        <w:t xml:space="preserve">          </w:t>
      </w:r>
      <w:r w:rsidR="00DF3067">
        <w:rPr>
          <w:sz w:val="28"/>
          <w:szCs w:val="28"/>
        </w:rPr>
        <w:t xml:space="preserve"> </w:t>
      </w:r>
      <w:r w:rsidR="00897DD2" w:rsidRPr="006C2122">
        <w:rPr>
          <w:b/>
          <w:color w:val="365F91" w:themeColor="accent1" w:themeShade="BF"/>
          <w:sz w:val="28"/>
          <w:szCs w:val="28"/>
        </w:rPr>
        <w:t>6</w:t>
      </w:r>
      <w:r w:rsidR="00970E47" w:rsidRPr="006C2122">
        <w:rPr>
          <w:b/>
          <w:color w:val="365F91" w:themeColor="accent1" w:themeShade="BF"/>
          <w:sz w:val="28"/>
          <w:szCs w:val="28"/>
        </w:rPr>
        <w:t>.</w:t>
      </w:r>
      <w:r w:rsidR="006D11B5" w:rsidRPr="006C2122">
        <w:rPr>
          <w:b/>
          <w:color w:val="365F91" w:themeColor="accent1" w:themeShade="BF"/>
          <w:sz w:val="28"/>
          <w:szCs w:val="28"/>
        </w:rPr>
        <w:t>2.7</w:t>
      </w:r>
      <w:r w:rsidR="00970E47" w:rsidRPr="006C2122">
        <w:rPr>
          <w:b/>
          <w:color w:val="365F91" w:themeColor="accent1" w:themeShade="BF"/>
          <w:sz w:val="28"/>
          <w:szCs w:val="28"/>
        </w:rPr>
        <w:t xml:space="preserve">. </w:t>
      </w:r>
      <w:r w:rsidR="005D639E" w:rsidRPr="006C2122">
        <w:rPr>
          <w:b/>
          <w:color w:val="365F91" w:themeColor="accent1" w:themeShade="BF"/>
          <w:sz w:val="28"/>
          <w:szCs w:val="28"/>
        </w:rPr>
        <w:t>Правовое просвещение в библиотеках:</w:t>
      </w:r>
    </w:p>
    <w:p w:rsidR="00952C00" w:rsidRPr="006C2122" w:rsidRDefault="005D639E" w:rsidP="006C2122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65F91" w:themeColor="accent1" w:themeShade="BF"/>
          <w:sz w:val="28"/>
          <w:szCs w:val="28"/>
        </w:rPr>
      </w:pPr>
      <w:r w:rsidRPr="006C2122">
        <w:rPr>
          <w:b/>
          <w:color w:val="365F91" w:themeColor="accent1" w:themeShade="BF"/>
          <w:sz w:val="28"/>
          <w:szCs w:val="28"/>
        </w:rPr>
        <w:t>р</w:t>
      </w:r>
      <w:r w:rsidR="00970E47" w:rsidRPr="006C2122">
        <w:rPr>
          <w:b/>
          <w:color w:val="365F91" w:themeColor="accent1" w:themeShade="BF"/>
          <w:sz w:val="28"/>
          <w:szCs w:val="28"/>
        </w:rPr>
        <w:t>абота Центра  социально-значимой информации (ЦСЗИ)</w:t>
      </w:r>
      <w:r w:rsidR="00952C00" w:rsidRPr="006C2122">
        <w:rPr>
          <w:b/>
          <w:color w:val="365F91" w:themeColor="accent1" w:themeShade="BF"/>
          <w:sz w:val="28"/>
          <w:szCs w:val="28"/>
        </w:rPr>
        <w:t xml:space="preserve"> </w:t>
      </w:r>
      <w:r w:rsidRPr="006C2122">
        <w:rPr>
          <w:b/>
          <w:color w:val="365F91" w:themeColor="accent1" w:themeShade="BF"/>
          <w:sz w:val="28"/>
          <w:szCs w:val="28"/>
        </w:rPr>
        <w:t>и ЦПИ</w:t>
      </w:r>
    </w:p>
    <w:p w:rsidR="005D639E" w:rsidRPr="000D48C1" w:rsidRDefault="005D639E" w:rsidP="005D2340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69EA" w:rsidRPr="007600AA" w:rsidRDefault="00F969EA" w:rsidP="007600A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0AA">
        <w:rPr>
          <w:rFonts w:ascii="Times New Roman" w:hAnsi="Times New Roman" w:cs="Times New Roman"/>
          <w:sz w:val="28"/>
          <w:szCs w:val="28"/>
        </w:rPr>
        <w:t>Центр правовой информации на базе Демидовской центральной библиотеки</w:t>
      </w:r>
      <w:r w:rsidR="007600AA" w:rsidRPr="007600AA">
        <w:rPr>
          <w:rFonts w:ascii="Times New Roman" w:hAnsi="Times New Roman" w:cs="Times New Roman"/>
          <w:sz w:val="28"/>
          <w:szCs w:val="28"/>
        </w:rPr>
        <w:t xml:space="preserve"> </w:t>
      </w:r>
      <w:r w:rsidRPr="007600AA">
        <w:rPr>
          <w:rFonts w:ascii="Times New Roman" w:hAnsi="Times New Roman" w:cs="Times New Roman"/>
          <w:sz w:val="28"/>
          <w:szCs w:val="28"/>
        </w:rPr>
        <w:t>открыт</w:t>
      </w:r>
      <w:r w:rsidR="007600AA" w:rsidRPr="007600AA">
        <w:rPr>
          <w:rFonts w:ascii="Times New Roman" w:hAnsi="Times New Roman" w:cs="Times New Roman"/>
          <w:sz w:val="28"/>
          <w:szCs w:val="28"/>
        </w:rPr>
        <w:t xml:space="preserve"> </w:t>
      </w:r>
      <w:r w:rsidRPr="007600AA">
        <w:rPr>
          <w:rFonts w:ascii="Times New Roman" w:hAnsi="Times New Roman" w:cs="Times New Roman"/>
          <w:sz w:val="28"/>
          <w:szCs w:val="28"/>
        </w:rPr>
        <w:t>в  2001 году.</w:t>
      </w:r>
      <w:r w:rsidR="007600AA" w:rsidRPr="007600AA">
        <w:rPr>
          <w:rFonts w:ascii="Times New Roman" w:hAnsi="Times New Roman" w:cs="Times New Roman"/>
          <w:sz w:val="28"/>
          <w:szCs w:val="28"/>
        </w:rPr>
        <w:t xml:space="preserve"> </w:t>
      </w:r>
      <w:r w:rsidRPr="007600AA">
        <w:rPr>
          <w:rFonts w:ascii="Times New Roman" w:hAnsi="Times New Roman" w:cs="Times New Roman"/>
          <w:sz w:val="28"/>
          <w:szCs w:val="28"/>
        </w:rPr>
        <w:t xml:space="preserve">В 2014 году переименован в Центр социально – значимой информации. </w:t>
      </w:r>
    </w:p>
    <w:p w:rsidR="00F969EA" w:rsidRPr="007600AA" w:rsidRDefault="00F969EA" w:rsidP="00760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0AA">
        <w:rPr>
          <w:rFonts w:ascii="Times New Roman" w:hAnsi="Times New Roman" w:cs="Times New Roman"/>
          <w:sz w:val="28"/>
          <w:szCs w:val="28"/>
        </w:rPr>
        <w:t xml:space="preserve">    В текущем году обновились</w:t>
      </w:r>
      <w:r w:rsidR="007600AA">
        <w:rPr>
          <w:rFonts w:ascii="Times New Roman" w:hAnsi="Times New Roman" w:cs="Times New Roman"/>
          <w:sz w:val="28"/>
          <w:szCs w:val="28"/>
        </w:rPr>
        <w:t xml:space="preserve"> </w:t>
      </w:r>
      <w:r w:rsidRPr="007600AA">
        <w:rPr>
          <w:rFonts w:ascii="Times New Roman" w:hAnsi="Times New Roman" w:cs="Times New Roman"/>
          <w:sz w:val="28"/>
          <w:szCs w:val="28"/>
        </w:rPr>
        <w:t>стенды «Актуальная информация: важное, интересное, полезное», «Деятельность Центра социально – значимой информации».</w:t>
      </w:r>
    </w:p>
    <w:p w:rsidR="00F969EA" w:rsidRPr="007600AA" w:rsidRDefault="00F969EA" w:rsidP="007600A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0AA">
        <w:rPr>
          <w:rFonts w:ascii="Times New Roman" w:eastAsia="Times New Roman" w:hAnsi="Times New Roman" w:cs="Times New Roman"/>
          <w:color w:val="330033"/>
          <w:sz w:val="28"/>
          <w:szCs w:val="28"/>
        </w:rPr>
        <w:t xml:space="preserve">    В рамках Года Защитника Отечества экспонировалась выставка </w:t>
      </w:r>
      <w:r w:rsidRPr="007600AA">
        <w:rPr>
          <w:rFonts w:ascii="Times New Roman" w:hAnsi="Times New Roman" w:cs="Times New Roman"/>
          <w:sz w:val="28"/>
          <w:szCs w:val="28"/>
        </w:rPr>
        <w:t>«Защитники Отечества: забота, уважение, справедливость», выпущен информационный буклет «Знай дни воинской славы».</w:t>
      </w:r>
    </w:p>
    <w:p w:rsidR="00F969EA" w:rsidRPr="007600AA" w:rsidRDefault="007600AA" w:rsidP="00760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массовые мероприятия </w:t>
      </w:r>
      <w:r w:rsidR="00F969EA" w:rsidRPr="007600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69EA" w:rsidRPr="007600AA">
        <w:rPr>
          <w:rFonts w:ascii="Times New Roman" w:hAnsi="Times New Roman" w:cs="Times New Roman"/>
          <w:sz w:val="28"/>
          <w:szCs w:val="28"/>
        </w:rPr>
        <w:t xml:space="preserve">стреча с известным фотохудожником </w:t>
      </w:r>
      <w:proofErr w:type="spellStart"/>
      <w:r w:rsidR="00F969EA" w:rsidRPr="007600AA">
        <w:rPr>
          <w:rFonts w:ascii="Times New Roman" w:hAnsi="Times New Roman" w:cs="Times New Roman"/>
          <w:sz w:val="28"/>
          <w:szCs w:val="28"/>
        </w:rPr>
        <w:t>Г.Дубино</w:t>
      </w:r>
      <w:proofErr w:type="spellEnd"/>
      <w:r w:rsidR="00F969EA" w:rsidRPr="007600AA">
        <w:rPr>
          <w:rFonts w:ascii="Times New Roman" w:hAnsi="Times New Roman" w:cs="Times New Roman"/>
          <w:sz w:val="28"/>
          <w:szCs w:val="28"/>
        </w:rPr>
        <w:t>, посвященная животному миру и природе «Смоле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спублики Алтай; т</w:t>
      </w:r>
      <w:r w:rsidR="00F969EA" w:rsidRPr="007600AA">
        <w:rPr>
          <w:rFonts w:ascii="Times New Roman" w:hAnsi="Times New Roman" w:cs="Times New Roman"/>
          <w:sz w:val="28"/>
          <w:szCs w:val="28"/>
        </w:rPr>
        <w:t>ематический час «Беларусь и Россия единством сильны»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969EA" w:rsidRPr="007600AA">
        <w:rPr>
          <w:rFonts w:ascii="Times New Roman" w:hAnsi="Times New Roman" w:cs="Times New Roman"/>
          <w:sz w:val="28"/>
          <w:szCs w:val="28"/>
        </w:rPr>
        <w:t>гровое путешествие ко Дню России «Я живу в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9EA" w:rsidRPr="007600AA" w:rsidRDefault="007600AA" w:rsidP="00760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69EA" w:rsidRPr="00760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F969EA" w:rsidRPr="007600AA">
        <w:rPr>
          <w:rFonts w:ascii="Times New Roman" w:hAnsi="Times New Roman" w:cs="Times New Roman"/>
          <w:sz w:val="28"/>
          <w:szCs w:val="28"/>
        </w:rPr>
        <w:t xml:space="preserve"> декады инвали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на</w:t>
      </w:r>
      <w:r w:rsidR="00F969EA" w:rsidRPr="00760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9EA" w:rsidRPr="007600AA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7600AA">
        <w:rPr>
          <w:rFonts w:ascii="Times New Roman" w:hAnsi="Times New Roman" w:cs="Times New Roman"/>
          <w:sz w:val="28"/>
          <w:szCs w:val="28"/>
        </w:rPr>
        <w:t>«Компенсации и льготы инвалидам».</w:t>
      </w:r>
    </w:p>
    <w:p w:rsidR="00F969EA" w:rsidRPr="007600AA" w:rsidRDefault="007600AA" w:rsidP="00760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F969EA" w:rsidRPr="0076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бес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в ответе за них» прошла к </w:t>
      </w:r>
      <w:r w:rsidR="00F969EA" w:rsidRPr="0076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ому дню защиты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69EA" w:rsidRPr="007600AA" w:rsidRDefault="007600AA" w:rsidP="00760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F969EA" w:rsidRPr="007600AA">
        <w:rPr>
          <w:rFonts w:ascii="Times New Roman" w:hAnsi="Times New Roman" w:cs="Times New Roman"/>
          <w:sz w:val="28"/>
          <w:szCs w:val="28"/>
        </w:rPr>
        <w:t>роводился сбор и оцифровка фотографий участников ВОВ на стенд «Бессмертный пол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AA" w:rsidRDefault="00F969EA" w:rsidP="00F96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969EA">
        <w:rPr>
          <w:rFonts w:ascii="Times New Roman" w:hAnsi="Times New Roman" w:cs="Times New Roman"/>
          <w:sz w:val="28"/>
          <w:szCs w:val="28"/>
        </w:rPr>
        <w:t>На площадке учреждения ЦС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0AA">
        <w:rPr>
          <w:rFonts w:ascii="Times New Roman" w:hAnsi="Times New Roman" w:cs="Times New Roman"/>
          <w:sz w:val="28"/>
          <w:szCs w:val="28"/>
        </w:rPr>
        <w:t>были  организовано</w:t>
      </w:r>
      <w:r w:rsidRPr="00F969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0AA" w:rsidRDefault="007600AA" w:rsidP="00F96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9EA" w:rsidRPr="00F969EA">
        <w:rPr>
          <w:rFonts w:ascii="Times New Roman" w:hAnsi="Times New Roman" w:cs="Times New Roman"/>
          <w:sz w:val="28"/>
          <w:szCs w:val="28"/>
        </w:rPr>
        <w:t>участие пользователей</w:t>
      </w:r>
      <w:r w:rsidR="00F969EA"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969EA">
        <w:rPr>
          <w:rFonts w:ascii="Times New Roman" w:hAnsi="Times New Roman" w:cs="Times New Roman"/>
          <w:sz w:val="28"/>
          <w:szCs w:val="28"/>
        </w:rPr>
        <w:t>во Всероссийском финальном онлайн – зачете по финансовой грамотности Банка России и онлайн – занятии группы участников по теме «Что нужно знать и как избежать ошибок при выборе вклада?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9EA" w:rsidRPr="00F969EA">
        <w:rPr>
          <w:rFonts w:ascii="Times New Roman" w:hAnsi="Times New Roman" w:cs="Times New Roman"/>
          <w:sz w:val="28"/>
          <w:szCs w:val="28"/>
        </w:rPr>
        <w:t xml:space="preserve"> Участники получили благодарственное письмо и сертификаты о сдаче личного финансового зачета и мероприятия Банка России;</w:t>
      </w:r>
    </w:p>
    <w:p w:rsidR="00F969EA" w:rsidRPr="00F969EA" w:rsidRDefault="007600AA" w:rsidP="00F969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9EA" w:rsidRPr="00F9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969EA">
        <w:rPr>
          <w:rFonts w:ascii="Times New Roman" w:hAnsi="Times New Roman" w:cs="Times New Roman"/>
          <w:sz w:val="28"/>
          <w:szCs w:val="28"/>
        </w:rPr>
        <w:t>прослушивание онлайн – лекций «История Отечества».</w:t>
      </w:r>
    </w:p>
    <w:p w:rsidR="00F969EA" w:rsidRPr="00F969EA" w:rsidRDefault="00F969EA" w:rsidP="00F96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69EA">
        <w:rPr>
          <w:rFonts w:ascii="Times New Roman" w:hAnsi="Times New Roman" w:cs="Times New Roman"/>
          <w:sz w:val="28"/>
          <w:szCs w:val="28"/>
        </w:rPr>
        <w:t>Заведующий ЦСЗИ успешно завершила курс «Организация просветительских мероприятий», направленный на формирование компетенций по организации мероприятий, работе с ресурсами, маркетингом, коммуникацией, поиску спикеров и анализу результатов и получила сертификат Российского общества «Знание»</w:t>
      </w:r>
    </w:p>
    <w:p w:rsidR="00F969EA" w:rsidRPr="00F969EA" w:rsidRDefault="00F969EA" w:rsidP="00F969E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969EA">
        <w:rPr>
          <w:rFonts w:ascii="Times New Roman" w:hAnsi="Times New Roman" w:cs="Times New Roman"/>
          <w:sz w:val="28"/>
          <w:szCs w:val="28"/>
        </w:rPr>
        <w:t>В виртуальном пространстве</w:t>
      </w:r>
      <w:r w:rsidR="007600AA">
        <w:rPr>
          <w:rFonts w:ascii="Times New Roman" w:hAnsi="Times New Roman" w:cs="Times New Roman"/>
          <w:sz w:val="28"/>
          <w:szCs w:val="28"/>
        </w:rPr>
        <w:t xml:space="preserve"> </w:t>
      </w:r>
      <w:r w:rsidRPr="00F969EA">
        <w:rPr>
          <w:rFonts w:ascii="Times New Roman" w:hAnsi="Times New Roman" w:cs="Times New Roman"/>
          <w:sz w:val="28"/>
          <w:szCs w:val="28"/>
        </w:rPr>
        <w:t xml:space="preserve">ВКОНТАКТЕ и ОДНОКЛАССНИКАХ на страницах группы Демидовская центральная библиотека ЦСЗИ еженедельно выставляется социально – значимая информация. </w:t>
      </w:r>
    </w:p>
    <w:p w:rsidR="00F969EA" w:rsidRPr="00F969EA" w:rsidRDefault="00F969EA" w:rsidP="00760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EA">
        <w:rPr>
          <w:rFonts w:ascii="Times New Roman" w:hAnsi="Times New Roman" w:cs="Times New Roman"/>
          <w:b/>
          <w:sz w:val="28"/>
          <w:szCs w:val="28"/>
        </w:rPr>
        <w:t>Работа ЦПИ  МБУК ЦБС Демидовского муниципального округа</w:t>
      </w:r>
    </w:p>
    <w:p w:rsidR="00F969EA" w:rsidRPr="00F969EA" w:rsidRDefault="00F969EA" w:rsidP="00F969E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969EA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авового просвещения жителей сельских территорий, организации взаимодействия различных структур и ведомств для обеспечения правовой информацией на селе различных категорий пользователей </w:t>
      </w:r>
      <w:r w:rsidRPr="00F969EA">
        <w:rPr>
          <w:rFonts w:ascii="Times New Roman" w:hAnsi="Times New Roman" w:cs="Times New Roman"/>
          <w:sz w:val="28"/>
          <w:szCs w:val="28"/>
        </w:rPr>
        <w:t xml:space="preserve">в МБУК ЦБС  действуют 3 Центра правовой информации: </w:t>
      </w:r>
    </w:p>
    <w:p w:rsidR="00F969EA" w:rsidRPr="00F969EA" w:rsidRDefault="00F969EA" w:rsidP="00F969EA">
      <w:pPr>
        <w:pStyle w:val="a3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969EA">
        <w:rPr>
          <w:rFonts w:ascii="Times New Roman" w:hAnsi="Times New Roman" w:cs="Times New Roman"/>
          <w:sz w:val="28"/>
          <w:szCs w:val="28"/>
        </w:rPr>
        <w:t>Пржевальской библиотеке- филиале;</w:t>
      </w:r>
    </w:p>
    <w:p w:rsidR="00F969EA" w:rsidRPr="00F969EA" w:rsidRDefault="00F969EA" w:rsidP="00F969EA">
      <w:pPr>
        <w:pStyle w:val="a3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969EA">
        <w:rPr>
          <w:rFonts w:ascii="Times New Roman" w:hAnsi="Times New Roman" w:cs="Times New Roman"/>
          <w:sz w:val="28"/>
          <w:szCs w:val="28"/>
        </w:rPr>
        <w:t xml:space="preserve">Бородинской библиотеке - филиале; </w:t>
      </w:r>
    </w:p>
    <w:p w:rsidR="00F969EA" w:rsidRPr="00F969EA" w:rsidRDefault="00F969EA" w:rsidP="00F969EA">
      <w:pPr>
        <w:pStyle w:val="a3"/>
        <w:ind w:left="-851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9EA">
        <w:rPr>
          <w:rFonts w:ascii="Times New Roman" w:hAnsi="Times New Roman" w:cs="Times New Roman"/>
          <w:sz w:val="28"/>
          <w:szCs w:val="28"/>
        </w:rPr>
        <w:t>Титовщинской</w:t>
      </w:r>
      <w:proofErr w:type="spellEnd"/>
      <w:r w:rsidRPr="00F969EA">
        <w:rPr>
          <w:rFonts w:ascii="Times New Roman" w:hAnsi="Times New Roman" w:cs="Times New Roman"/>
          <w:sz w:val="28"/>
          <w:szCs w:val="28"/>
        </w:rPr>
        <w:t xml:space="preserve"> библиотеке - филиале. </w:t>
      </w:r>
    </w:p>
    <w:p w:rsidR="00F969EA" w:rsidRPr="00F969EA" w:rsidRDefault="00F969EA" w:rsidP="00F96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Pr="00F969EA">
        <w:rPr>
          <w:rFonts w:ascii="Times New Roman" w:hAnsi="Times New Roman" w:cs="Times New Roman"/>
          <w:sz w:val="28"/>
          <w:szCs w:val="28"/>
        </w:rPr>
        <w:t xml:space="preserve">абота центров на селе направлена на наиболее полное правовое информирование  местного населения и осуществляется с учетом информационных потребностей пользователей. </w:t>
      </w:r>
    </w:p>
    <w:p w:rsidR="00F969EA" w:rsidRPr="00F969EA" w:rsidRDefault="00F969EA" w:rsidP="00294DF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69EA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F969EA">
        <w:rPr>
          <w:rFonts w:ascii="Times New Roman" w:hAnsi="Times New Roman" w:cs="Times New Roman"/>
          <w:b/>
          <w:sz w:val="28"/>
          <w:szCs w:val="28"/>
        </w:rPr>
        <w:t>в ЦПИ</w:t>
      </w:r>
      <w:r w:rsidR="00760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9EA">
        <w:rPr>
          <w:rFonts w:ascii="Times New Roman" w:hAnsi="Times New Roman" w:cs="Times New Roman"/>
          <w:b/>
          <w:sz w:val="28"/>
          <w:szCs w:val="28"/>
        </w:rPr>
        <w:t xml:space="preserve">Пржевальской библиотеки </w:t>
      </w:r>
      <w:r w:rsidRPr="00F969EA">
        <w:rPr>
          <w:rFonts w:ascii="Times New Roman" w:hAnsi="Times New Roman" w:cs="Times New Roman"/>
          <w:sz w:val="28"/>
          <w:szCs w:val="28"/>
        </w:rPr>
        <w:t>организованы  тематические</w:t>
      </w:r>
      <w:r w:rsidR="00294DFB">
        <w:rPr>
          <w:rFonts w:ascii="Times New Roman" w:hAnsi="Times New Roman" w:cs="Times New Roman"/>
          <w:sz w:val="28"/>
          <w:szCs w:val="28"/>
        </w:rPr>
        <w:t xml:space="preserve"> </w:t>
      </w:r>
      <w:r w:rsidRPr="00F969EA">
        <w:rPr>
          <w:rFonts w:ascii="Times New Roman" w:hAnsi="Times New Roman" w:cs="Times New Roman"/>
          <w:sz w:val="28"/>
          <w:szCs w:val="28"/>
        </w:rPr>
        <w:t>информационно-консультативные выставки и массовые мероприятия:</w:t>
      </w:r>
      <w:r w:rsidR="00294DFB">
        <w:rPr>
          <w:rFonts w:ascii="Times New Roman" w:hAnsi="Times New Roman" w:cs="Times New Roman"/>
          <w:sz w:val="28"/>
          <w:szCs w:val="28"/>
        </w:rPr>
        <w:t xml:space="preserve"> </w:t>
      </w:r>
      <w:r w:rsidRPr="00F969EA">
        <w:rPr>
          <w:rFonts w:ascii="Times New Roman" w:hAnsi="Times New Roman" w:cs="Times New Roman"/>
          <w:sz w:val="28"/>
          <w:szCs w:val="28"/>
        </w:rPr>
        <w:t>Час размышления «Дети. Преступность. Беда»</w:t>
      </w:r>
      <w:r w:rsidR="00294DFB">
        <w:rPr>
          <w:rFonts w:ascii="Times New Roman" w:hAnsi="Times New Roman" w:cs="Times New Roman"/>
          <w:sz w:val="28"/>
          <w:szCs w:val="28"/>
        </w:rPr>
        <w:t>; а</w:t>
      </w:r>
      <w:r w:rsidRPr="00F969EA">
        <w:rPr>
          <w:rFonts w:ascii="Times New Roman" w:hAnsi="Times New Roman" w:cs="Times New Roman"/>
          <w:sz w:val="28"/>
          <w:szCs w:val="28"/>
        </w:rPr>
        <w:t>ктуальный разговор «Экономический кризис и ваш семейный бизнес!»</w:t>
      </w:r>
      <w:r w:rsidR="00294DFB">
        <w:rPr>
          <w:rFonts w:ascii="Times New Roman" w:hAnsi="Times New Roman" w:cs="Times New Roman"/>
          <w:sz w:val="28"/>
          <w:szCs w:val="28"/>
        </w:rPr>
        <w:t>; ч</w:t>
      </w:r>
      <w:r w:rsidRPr="00F969EA">
        <w:rPr>
          <w:rFonts w:ascii="Times New Roman" w:hAnsi="Times New Roman" w:cs="Times New Roman"/>
          <w:sz w:val="28"/>
          <w:szCs w:val="28"/>
        </w:rPr>
        <w:t>ас полезной информации «Проценты – дело тонкое: в кредит жить можно, только осторожно!»</w:t>
      </w:r>
      <w:r w:rsidR="00294DFB">
        <w:rPr>
          <w:rFonts w:ascii="Times New Roman" w:hAnsi="Times New Roman" w:cs="Times New Roman"/>
          <w:sz w:val="28"/>
          <w:szCs w:val="28"/>
        </w:rPr>
        <w:t>; ч</w:t>
      </w:r>
      <w:r w:rsidRPr="00F969EA">
        <w:rPr>
          <w:rFonts w:ascii="Times New Roman" w:hAnsi="Times New Roman" w:cs="Times New Roman"/>
          <w:sz w:val="28"/>
          <w:szCs w:val="28"/>
        </w:rPr>
        <w:t>ас полезной информации «Профессия – судебный пристав»</w:t>
      </w:r>
      <w:r w:rsidR="00294DFB">
        <w:rPr>
          <w:rFonts w:ascii="Times New Roman" w:hAnsi="Times New Roman" w:cs="Times New Roman"/>
          <w:sz w:val="28"/>
          <w:szCs w:val="28"/>
        </w:rPr>
        <w:t>;</w:t>
      </w:r>
    </w:p>
    <w:p w:rsidR="00F969EA" w:rsidRPr="00294DFB" w:rsidRDefault="00294DFB" w:rsidP="00294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69EA" w:rsidRPr="00F969EA">
        <w:rPr>
          <w:rFonts w:ascii="Times New Roman" w:hAnsi="Times New Roman" w:cs="Times New Roman"/>
          <w:sz w:val="28"/>
          <w:szCs w:val="28"/>
        </w:rPr>
        <w:t>кция «Поздравление матерей, чьи дети на СВО»</w:t>
      </w:r>
      <w:r>
        <w:rPr>
          <w:rFonts w:ascii="Times New Roman" w:hAnsi="Times New Roman" w:cs="Times New Roman"/>
          <w:sz w:val="28"/>
          <w:szCs w:val="28"/>
        </w:rPr>
        <w:t>; и</w:t>
      </w:r>
      <w:r w:rsidR="00F969EA" w:rsidRPr="00F969EA">
        <w:rPr>
          <w:rFonts w:ascii="Times New Roman" w:hAnsi="Times New Roman" w:cs="Times New Roman"/>
          <w:sz w:val="28"/>
          <w:szCs w:val="28"/>
        </w:rPr>
        <w:t>нформационные выставки «День неизвестного солдата», 12 декабря – День Конститу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969EA" w:rsidRPr="00F969EA">
        <w:rPr>
          <w:rFonts w:ascii="Times New Roman" w:hAnsi="Times New Roman" w:cs="Times New Roman"/>
          <w:sz w:val="28"/>
          <w:szCs w:val="28"/>
        </w:rPr>
        <w:t>Окна – просмотры: «символы России», «Без срока давности»</w:t>
      </w:r>
    </w:p>
    <w:p w:rsidR="00F969EA" w:rsidRPr="00F969EA" w:rsidRDefault="00F969EA" w:rsidP="00F969EA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9EA">
        <w:rPr>
          <w:rFonts w:ascii="Times New Roman" w:hAnsi="Times New Roman" w:cs="Times New Roman"/>
          <w:sz w:val="28"/>
          <w:szCs w:val="28"/>
        </w:rPr>
        <w:t> </w:t>
      </w:r>
      <w:r w:rsidR="00294DFB">
        <w:rPr>
          <w:rFonts w:ascii="Times New Roman" w:hAnsi="Times New Roman" w:cs="Times New Roman"/>
          <w:sz w:val="28"/>
          <w:szCs w:val="28"/>
        </w:rPr>
        <w:t xml:space="preserve">  </w:t>
      </w:r>
      <w:r w:rsidRPr="00F969EA">
        <w:rPr>
          <w:rFonts w:ascii="Times New Roman" w:hAnsi="Times New Roman" w:cs="Times New Roman"/>
          <w:b/>
          <w:noProof/>
          <w:sz w:val="28"/>
          <w:szCs w:val="28"/>
        </w:rPr>
        <w:t>Центр правовой инормации</w:t>
      </w:r>
      <w:r w:rsidR="00294DF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proofErr w:type="spellStart"/>
      <w:r w:rsidRPr="00F969EA">
        <w:rPr>
          <w:rFonts w:ascii="Times New Roman" w:hAnsi="Times New Roman" w:cs="Times New Roman"/>
          <w:b/>
          <w:sz w:val="28"/>
          <w:szCs w:val="28"/>
        </w:rPr>
        <w:t>Титовщинской</w:t>
      </w:r>
      <w:proofErr w:type="spellEnd"/>
      <w:r w:rsidRPr="00F969EA">
        <w:rPr>
          <w:rFonts w:ascii="Times New Roman" w:hAnsi="Times New Roman" w:cs="Times New Roman"/>
          <w:b/>
          <w:sz w:val="28"/>
          <w:szCs w:val="28"/>
        </w:rPr>
        <w:t xml:space="preserve"> библиотеки </w:t>
      </w:r>
      <w:r w:rsidRPr="00F969EA">
        <w:rPr>
          <w:rFonts w:ascii="Times New Roman" w:hAnsi="Times New Roman" w:cs="Times New Roman"/>
          <w:sz w:val="28"/>
          <w:szCs w:val="28"/>
        </w:rPr>
        <w:t xml:space="preserve">продолжила работу по программе «Соучастие в судьбе», которая  помогает детям поселения и детям из социально-реабилитационного центра «Исток» овладевать правовой информацией, позволяющей ребятам легче ориентироваться в жизни общества - это  право ребенка. </w:t>
      </w:r>
    </w:p>
    <w:p w:rsidR="00F969EA" w:rsidRPr="00F969EA" w:rsidRDefault="00F969EA" w:rsidP="00F9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9EA">
        <w:rPr>
          <w:rFonts w:ascii="Times New Roman" w:hAnsi="Times New Roman" w:cs="Times New Roman"/>
          <w:sz w:val="28"/>
          <w:szCs w:val="28"/>
        </w:rPr>
        <w:t>Одним из важнейших направлений в работе центра правовой информации  является массовая работа по правовому просвещению населения.</w:t>
      </w:r>
    </w:p>
    <w:p w:rsidR="00F969EA" w:rsidRPr="00F969EA" w:rsidRDefault="00F969EA" w:rsidP="00294D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69EA">
        <w:rPr>
          <w:rFonts w:ascii="Times New Roman" w:hAnsi="Times New Roman" w:cs="Times New Roman"/>
          <w:sz w:val="28"/>
          <w:szCs w:val="28"/>
        </w:rPr>
        <w:t xml:space="preserve">В 2025 году экспонировались тематические выставки и проводились мероприятия: </w:t>
      </w:r>
      <w:r w:rsidR="00294DFB">
        <w:rPr>
          <w:rFonts w:ascii="Times New Roman" w:hAnsi="Times New Roman" w:cs="Times New Roman"/>
          <w:sz w:val="28"/>
          <w:szCs w:val="28"/>
        </w:rPr>
        <w:t>п</w:t>
      </w:r>
      <w:r w:rsidRPr="00F969EA">
        <w:rPr>
          <w:rFonts w:ascii="Times New Roman" w:hAnsi="Times New Roman" w:cs="Times New Roman"/>
          <w:sz w:val="28"/>
          <w:szCs w:val="28"/>
        </w:rPr>
        <w:t>равовой час «Подросток и улица»</w:t>
      </w:r>
      <w:r w:rsidR="00294DFB">
        <w:rPr>
          <w:rFonts w:ascii="Times New Roman" w:hAnsi="Times New Roman" w:cs="Times New Roman"/>
          <w:sz w:val="28"/>
          <w:szCs w:val="28"/>
        </w:rPr>
        <w:t>, ч</w:t>
      </w:r>
      <w:r w:rsidRPr="00F969EA">
        <w:rPr>
          <w:rFonts w:ascii="Times New Roman" w:hAnsi="Times New Roman" w:cs="Times New Roman"/>
          <w:sz w:val="28"/>
          <w:szCs w:val="28"/>
        </w:rPr>
        <w:t>ас полезной информации «Новое в законодательстве»</w:t>
      </w:r>
      <w:r w:rsidR="00294DFB">
        <w:rPr>
          <w:rFonts w:ascii="Times New Roman" w:hAnsi="Times New Roman" w:cs="Times New Roman"/>
          <w:sz w:val="28"/>
          <w:szCs w:val="28"/>
        </w:rPr>
        <w:t>; т</w:t>
      </w:r>
      <w:r w:rsidRPr="00F969EA">
        <w:rPr>
          <w:rFonts w:ascii="Times New Roman" w:hAnsi="Times New Roman" w:cs="Times New Roman"/>
          <w:sz w:val="28"/>
          <w:szCs w:val="28"/>
        </w:rPr>
        <w:t>ематический час «Мы за мир» (ко дню солидарности в борьбе с терроризмом)</w:t>
      </w:r>
      <w:r w:rsidR="00294DFB">
        <w:rPr>
          <w:rFonts w:ascii="Times New Roman" w:hAnsi="Times New Roman" w:cs="Times New Roman"/>
          <w:sz w:val="28"/>
          <w:szCs w:val="28"/>
        </w:rPr>
        <w:t>; в</w:t>
      </w:r>
      <w:r w:rsidRPr="00F969EA">
        <w:rPr>
          <w:rFonts w:ascii="Times New Roman" w:hAnsi="Times New Roman" w:cs="Times New Roman"/>
          <w:sz w:val="28"/>
          <w:szCs w:val="28"/>
        </w:rPr>
        <w:t>ыставка – просмотр «Главная книга страны»</w:t>
      </w:r>
      <w:r w:rsidR="00294DFB">
        <w:rPr>
          <w:rFonts w:ascii="Times New Roman" w:hAnsi="Times New Roman" w:cs="Times New Roman"/>
          <w:sz w:val="28"/>
          <w:szCs w:val="28"/>
        </w:rPr>
        <w:t>; п</w:t>
      </w:r>
      <w:r w:rsidRPr="00F969EA">
        <w:rPr>
          <w:rFonts w:ascii="Times New Roman" w:hAnsi="Times New Roman" w:cs="Times New Roman"/>
          <w:sz w:val="28"/>
          <w:szCs w:val="28"/>
        </w:rPr>
        <w:t>равовой час «Есть права и у детей»</w:t>
      </w:r>
      <w:r w:rsidR="00294DFB">
        <w:rPr>
          <w:rFonts w:ascii="Times New Roman" w:hAnsi="Times New Roman" w:cs="Times New Roman"/>
          <w:sz w:val="28"/>
          <w:szCs w:val="28"/>
        </w:rPr>
        <w:t>; и</w:t>
      </w:r>
      <w:r w:rsidRPr="00F969EA">
        <w:rPr>
          <w:rFonts w:ascii="Times New Roman" w:hAnsi="Times New Roman" w:cs="Times New Roman"/>
          <w:sz w:val="28"/>
          <w:szCs w:val="28"/>
        </w:rPr>
        <w:t>нформационная выставка «Потребитель. Право. Защита»</w:t>
      </w:r>
      <w:r w:rsidR="00294DFB">
        <w:rPr>
          <w:rFonts w:ascii="Times New Roman" w:hAnsi="Times New Roman" w:cs="Times New Roman"/>
          <w:sz w:val="28"/>
          <w:szCs w:val="28"/>
        </w:rPr>
        <w:t>; б</w:t>
      </w:r>
      <w:r w:rsidRPr="00F969EA">
        <w:rPr>
          <w:rFonts w:ascii="Times New Roman" w:hAnsi="Times New Roman" w:cs="Times New Roman"/>
          <w:sz w:val="28"/>
          <w:szCs w:val="28"/>
        </w:rPr>
        <w:t>еседа «Право и порядок»</w:t>
      </w:r>
      <w:r w:rsidR="00294DFB">
        <w:rPr>
          <w:rFonts w:ascii="Times New Roman" w:hAnsi="Times New Roman" w:cs="Times New Roman"/>
          <w:sz w:val="28"/>
          <w:szCs w:val="28"/>
        </w:rPr>
        <w:t>; а</w:t>
      </w:r>
      <w:r w:rsidRPr="00F969EA">
        <w:rPr>
          <w:rFonts w:ascii="Times New Roman" w:hAnsi="Times New Roman" w:cs="Times New Roman"/>
          <w:sz w:val="28"/>
          <w:szCs w:val="28"/>
        </w:rPr>
        <w:t>кция «Три цвета праздника»</w:t>
      </w:r>
      <w:r w:rsidR="00294DFB">
        <w:rPr>
          <w:rFonts w:ascii="Times New Roman" w:hAnsi="Times New Roman" w:cs="Times New Roman"/>
          <w:sz w:val="28"/>
          <w:szCs w:val="28"/>
        </w:rPr>
        <w:t>.</w:t>
      </w:r>
    </w:p>
    <w:p w:rsidR="00F969EA" w:rsidRPr="00F969EA" w:rsidRDefault="00F969EA" w:rsidP="002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EA">
        <w:rPr>
          <w:rFonts w:ascii="Times New Roman" w:hAnsi="Times New Roman" w:cs="Times New Roman"/>
          <w:b/>
          <w:sz w:val="28"/>
          <w:szCs w:val="28"/>
        </w:rPr>
        <w:t xml:space="preserve">ЦПИ Бородинской библиотеки </w:t>
      </w:r>
    </w:p>
    <w:p w:rsidR="00F969EA" w:rsidRPr="00F969EA" w:rsidRDefault="00F969EA" w:rsidP="00294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69EA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работе центра правовой информации является выставочная работа по правовому просвещению населения.  2025 году экспонировались тематические выставки: </w:t>
      </w:r>
    </w:p>
    <w:p w:rsidR="00F969EA" w:rsidRPr="00F969EA" w:rsidRDefault="00F969EA" w:rsidP="00F66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9EA">
        <w:rPr>
          <w:rFonts w:ascii="Times New Roman" w:eastAsia="Times New Roman" w:hAnsi="Times New Roman" w:cs="Times New Roman"/>
          <w:sz w:val="28"/>
          <w:szCs w:val="28"/>
        </w:rPr>
        <w:t>«Вопросы права на страницах прессы» –  информационная выставка;</w:t>
      </w:r>
    </w:p>
    <w:p w:rsidR="00F969EA" w:rsidRPr="00F969EA" w:rsidRDefault="00F969EA" w:rsidP="00F66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9EA">
        <w:rPr>
          <w:rFonts w:ascii="Times New Roman" w:eastAsia="Times New Roman" w:hAnsi="Times New Roman" w:cs="Times New Roman"/>
          <w:sz w:val="28"/>
          <w:szCs w:val="28"/>
        </w:rPr>
        <w:t>«Осторожно: зло!»– выставка-напоминание;</w:t>
      </w:r>
    </w:p>
    <w:p w:rsidR="00F969EA" w:rsidRPr="00F969EA" w:rsidRDefault="00F969EA" w:rsidP="00F66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9EA">
        <w:rPr>
          <w:rFonts w:ascii="Times New Roman" w:eastAsia="Times New Roman" w:hAnsi="Times New Roman" w:cs="Times New Roman"/>
          <w:sz w:val="28"/>
          <w:szCs w:val="28"/>
        </w:rPr>
        <w:t>«Душа России в символах её» (ко Дню России) – выставка-рассказ.</w:t>
      </w:r>
    </w:p>
    <w:p w:rsidR="00F969EA" w:rsidRPr="00F969EA" w:rsidRDefault="00F969EA" w:rsidP="00294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94DFB">
        <w:rPr>
          <w:rFonts w:ascii="Times New Roman" w:hAnsi="Times New Roman" w:cs="Times New Roman"/>
          <w:sz w:val="28"/>
          <w:szCs w:val="28"/>
        </w:rPr>
        <w:t>Выпущены информационные листки</w:t>
      </w:r>
      <w:r w:rsidRPr="00F969EA">
        <w:rPr>
          <w:rFonts w:ascii="Times New Roman" w:hAnsi="Times New Roman" w:cs="Times New Roman"/>
          <w:sz w:val="28"/>
          <w:szCs w:val="28"/>
        </w:rPr>
        <w:t xml:space="preserve">: «О мерах социальной поддержки многодетных семей»; «Величина прожиточного минимума в Смоленской области в 2025 году» (поквартально); «Выплаты ветеранам, труженика тыла и др. </w:t>
      </w:r>
      <w:proofErr w:type="spellStart"/>
      <w:r w:rsidRPr="00F969EA">
        <w:rPr>
          <w:rFonts w:ascii="Times New Roman" w:hAnsi="Times New Roman" w:cs="Times New Roman"/>
          <w:sz w:val="28"/>
          <w:szCs w:val="28"/>
        </w:rPr>
        <w:t>категориямк</w:t>
      </w:r>
      <w:proofErr w:type="spellEnd"/>
      <w:r w:rsidRPr="00F969EA">
        <w:rPr>
          <w:rFonts w:ascii="Times New Roman" w:hAnsi="Times New Roman" w:cs="Times New Roman"/>
          <w:sz w:val="28"/>
          <w:szCs w:val="28"/>
        </w:rPr>
        <w:t xml:space="preserve"> 80-летию Победы»; «Пособие по безработице в 2025 </w:t>
      </w:r>
      <w:proofErr w:type="spellStart"/>
      <w:r w:rsidRPr="00F969EA">
        <w:rPr>
          <w:rFonts w:ascii="Times New Roman" w:hAnsi="Times New Roman" w:cs="Times New Roman"/>
          <w:sz w:val="28"/>
          <w:szCs w:val="28"/>
        </w:rPr>
        <w:t>году»и</w:t>
      </w:r>
      <w:proofErr w:type="spellEnd"/>
      <w:r w:rsidRPr="00F969EA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F969EA" w:rsidRPr="00F969EA" w:rsidRDefault="00F969EA" w:rsidP="00294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6EB8">
        <w:rPr>
          <w:rFonts w:ascii="Times New Roman" w:hAnsi="Times New Roman" w:cs="Times New Roman"/>
          <w:sz w:val="28"/>
          <w:szCs w:val="28"/>
        </w:rPr>
        <w:t>Б</w:t>
      </w:r>
      <w:r w:rsidRPr="00F969EA">
        <w:rPr>
          <w:rFonts w:ascii="Times New Roman" w:hAnsi="Times New Roman" w:cs="Times New Roman"/>
          <w:sz w:val="28"/>
          <w:szCs w:val="28"/>
        </w:rPr>
        <w:t>ыли проведены следующие мероприятия:</w:t>
      </w:r>
      <w:r w:rsidR="00294DFB">
        <w:rPr>
          <w:rFonts w:ascii="Times New Roman" w:hAnsi="Times New Roman" w:cs="Times New Roman"/>
          <w:sz w:val="28"/>
          <w:szCs w:val="28"/>
        </w:rPr>
        <w:t xml:space="preserve"> </w:t>
      </w:r>
      <w:r w:rsidRPr="00F969EA">
        <w:rPr>
          <w:rFonts w:ascii="Times New Roman" w:hAnsi="Times New Roman" w:cs="Times New Roman"/>
          <w:sz w:val="28"/>
          <w:szCs w:val="28"/>
        </w:rPr>
        <w:t>«Путешествие в мир профессий» -</w:t>
      </w:r>
      <w:proofErr w:type="spellStart"/>
      <w:r w:rsidRPr="00F969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969EA">
        <w:rPr>
          <w:rFonts w:ascii="Times New Roman" w:hAnsi="Times New Roman" w:cs="Times New Roman"/>
          <w:sz w:val="28"/>
          <w:szCs w:val="28"/>
        </w:rPr>
        <w:t>-игра; «Мы все против вредных привычек!» -  актуальный диалог; «Не шути, дружок, с огнем!» - час безопасности; «Своя игра: Россия – Родина моя» (ко дню Росси) – интеллектуальная игра; «Налоги в нашей жизни» - беседа; «Путешествуем по России» (ко дню народного единства) – интеллектуальная игра; «Толерантность сегодня – мир навсегда» (к Международному дню толерантности) – познавательный час; «Мир, в котором мы живем» - беседа.</w:t>
      </w:r>
    </w:p>
    <w:p w:rsidR="00F969EA" w:rsidRPr="00F969EA" w:rsidRDefault="00F969EA" w:rsidP="00F969E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9EA" w:rsidRPr="00F969EA" w:rsidRDefault="00F969EA" w:rsidP="00F969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9EA">
        <w:rPr>
          <w:rFonts w:ascii="Times New Roman" w:hAnsi="Times New Roman" w:cs="Times New Roman"/>
          <w:b/>
          <w:sz w:val="28"/>
          <w:szCs w:val="28"/>
          <w:u w:val="single"/>
        </w:rPr>
        <w:t>РАБОТА КЛУБА</w:t>
      </w:r>
    </w:p>
    <w:p w:rsidR="00F969EA" w:rsidRPr="00F969EA" w:rsidRDefault="00F969EA" w:rsidP="00F96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69EA">
        <w:rPr>
          <w:rFonts w:ascii="Times New Roman" w:hAnsi="Times New Roman" w:cs="Times New Roman"/>
          <w:sz w:val="28"/>
          <w:szCs w:val="28"/>
        </w:rPr>
        <w:t xml:space="preserve">Важнейшим аспектом работы в ЦСЗИ является работа с молодежью. В </w:t>
      </w:r>
      <w:r w:rsidR="00F66EB8">
        <w:rPr>
          <w:rFonts w:ascii="Times New Roman" w:hAnsi="Times New Roman" w:cs="Times New Roman"/>
          <w:sz w:val="28"/>
          <w:szCs w:val="28"/>
        </w:rPr>
        <w:t xml:space="preserve">  </w:t>
      </w:r>
      <w:r w:rsidRPr="00F969EA">
        <w:rPr>
          <w:rFonts w:ascii="Times New Roman" w:hAnsi="Times New Roman" w:cs="Times New Roman"/>
          <w:sz w:val="28"/>
          <w:szCs w:val="28"/>
        </w:rPr>
        <w:t xml:space="preserve">2009 году организован молодежный правовой клуб «Гражданин XXI века». </w:t>
      </w:r>
    </w:p>
    <w:p w:rsidR="00F969EA" w:rsidRPr="00F969EA" w:rsidRDefault="00F969EA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69EA">
        <w:rPr>
          <w:rFonts w:ascii="Times New Roman" w:hAnsi="Times New Roman" w:cs="Times New Roman"/>
          <w:sz w:val="28"/>
          <w:szCs w:val="28"/>
        </w:rPr>
        <w:t>Деятельность клуба</w:t>
      </w:r>
      <w:r w:rsidR="00F66EB8">
        <w:rPr>
          <w:rFonts w:ascii="Times New Roman" w:hAnsi="Times New Roman" w:cs="Times New Roman"/>
          <w:sz w:val="28"/>
          <w:szCs w:val="28"/>
        </w:rPr>
        <w:t xml:space="preserve"> </w:t>
      </w:r>
      <w:r w:rsidRPr="00F969EA">
        <w:rPr>
          <w:rFonts w:ascii="Times New Roman" w:hAnsi="Times New Roman" w:cs="Times New Roman"/>
          <w:sz w:val="28"/>
          <w:szCs w:val="28"/>
        </w:rPr>
        <w:t xml:space="preserve">способствует повышению значимости библиотеки для воспитания чувств гражданской ответственности молодёжи, формированию у молодежи мировоззрения, основанного на уважении к закону, знаний ими своих прав и обязанностей, умению найти пути решения насущных проблем. </w:t>
      </w:r>
    </w:p>
    <w:p w:rsidR="00F969EA" w:rsidRPr="00F969EA" w:rsidRDefault="00F969EA" w:rsidP="00F969E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69EA">
        <w:rPr>
          <w:rFonts w:ascii="Times New Roman" w:hAnsi="Times New Roman" w:cs="Times New Roman"/>
          <w:sz w:val="28"/>
          <w:szCs w:val="28"/>
        </w:rPr>
        <w:t xml:space="preserve">В рамках клуба проведены заседания: </w:t>
      </w:r>
    </w:p>
    <w:p w:rsidR="00F969EA" w:rsidRPr="00F969EA" w:rsidRDefault="00F66EB8" w:rsidP="00F969EA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9EA" w:rsidRPr="00F969E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F969EA" w:rsidRPr="00F969EA">
        <w:rPr>
          <w:rFonts w:ascii="Times New Roman" w:hAnsi="Times New Roman" w:cs="Times New Roman"/>
          <w:sz w:val="28"/>
          <w:szCs w:val="28"/>
        </w:rPr>
        <w:t xml:space="preserve"> часы «Кем быть: нужные профессии», «Профессия – библиотекарь»; тема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969EA">
        <w:rPr>
          <w:rFonts w:ascii="Times New Roman" w:hAnsi="Times New Roman" w:cs="Times New Roman"/>
          <w:sz w:val="28"/>
          <w:szCs w:val="28"/>
        </w:rPr>
        <w:t>ко Дню борьбы с </w:t>
      </w:r>
      <w:hyperlink r:id="rId32" w:history="1">
        <w:r w:rsidR="00F969EA" w:rsidRPr="00F66EB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ркоманией </w:t>
        </w:r>
      </w:hyperlink>
      <w:r w:rsidR="00F969EA" w:rsidRPr="00F969EA">
        <w:rPr>
          <w:rFonts w:ascii="Times New Roman" w:hAnsi="Times New Roman" w:cs="Times New Roman"/>
          <w:sz w:val="28"/>
          <w:szCs w:val="28"/>
        </w:rPr>
        <w:t>«Здоровое поколение – здоровая Росс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969EA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й час к Международному дню семьи «Там, где рождается семья» организован совместно с отделом ЗАГС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EA" w:rsidRPr="00F66EB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й час «Я полноправный гражданин»</w:t>
      </w:r>
      <w:r w:rsidR="00F969EA" w:rsidRPr="00F66E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66E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66EB8">
        <w:rPr>
          <w:rFonts w:ascii="Times New Roman" w:hAnsi="Times New Roman" w:cs="Times New Roman"/>
          <w:sz w:val="28"/>
          <w:szCs w:val="28"/>
        </w:rPr>
        <w:t>рамках месячника правовых знаний организована тематическая</w:t>
      </w:r>
      <w:r w:rsidR="00F969EA" w:rsidRPr="00F969EA">
        <w:rPr>
          <w:rFonts w:ascii="Times New Roman" w:hAnsi="Times New Roman" w:cs="Times New Roman"/>
          <w:sz w:val="28"/>
          <w:szCs w:val="28"/>
        </w:rPr>
        <w:t xml:space="preserve"> экс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EA" w:rsidRPr="00F969EA">
        <w:rPr>
          <w:rFonts w:ascii="Times New Roman" w:hAnsi="Times New Roman" w:cs="Times New Roman"/>
          <w:sz w:val="28"/>
          <w:szCs w:val="28"/>
        </w:rPr>
        <w:t>«Полицейские будни» в отделение полиции по Демидовскому району.</w:t>
      </w:r>
    </w:p>
    <w:p w:rsidR="005D639E" w:rsidRPr="000D48C1" w:rsidRDefault="005D639E" w:rsidP="00F66EB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027EE" w:rsidRPr="00A61889" w:rsidRDefault="00DD2498" w:rsidP="00C14B3C">
      <w:pPr>
        <w:pStyle w:val="a3"/>
        <w:jc w:val="both"/>
        <w:rPr>
          <w:rStyle w:val="FontStyle11"/>
          <w:sz w:val="28"/>
          <w:szCs w:val="28"/>
        </w:rPr>
      </w:pPr>
      <w:r w:rsidRPr="00C14B3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</w:t>
      </w:r>
      <w:r w:rsidR="00D9203D">
        <w:t xml:space="preserve"> </w:t>
      </w:r>
      <w:r w:rsidR="00897DD2" w:rsidRPr="00A85E24">
        <w:rPr>
          <w:rStyle w:val="FontStyle11"/>
          <w:b/>
          <w:color w:val="365F91" w:themeColor="accent1" w:themeShade="BF"/>
          <w:sz w:val="28"/>
          <w:szCs w:val="28"/>
        </w:rPr>
        <w:t>6</w:t>
      </w:r>
      <w:r w:rsidR="00970E47" w:rsidRPr="00A85E24">
        <w:rPr>
          <w:rStyle w:val="FontStyle11"/>
          <w:b/>
          <w:color w:val="365F91" w:themeColor="accent1" w:themeShade="BF"/>
          <w:sz w:val="28"/>
          <w:szCs w:val="28"/>
        </w:rPr>
        <w:t>.</w:t>
      </w:r>
      <w:r w:rsidR="00897DD2" w:rsidRPr="00A85E24">
        <w:rPr>
          <w:rStyle w:val="FontStyle11"/>
          <w:b/>
          <w:color w:val="365F91" w:themeColor="accent1" w:themeShade="BF"/>
          <w:sz w:val="28"/>
          <w:szCs w:val="28"/>
        </w:rPr>
        <w:t>2.</w:t>
      </w:r>
      <w:r w:rsidR="006D11B5">
        <w:rPr>
          <w:rStyle w:val="FontStyle11"/>
          <w:b/>
          <w:color w:val="365F91" w:themeColor="accent1" w:themeShade="BF"/>
          <w:sz w:val="28"/>
          <w:szCs w:val="28"/>
        </w:rPr>
        <w:t>8</w:t>
      </w:r>
      <w:r w:rsidR="00970E47" w:rsidRPr="00A85E24">
        <w:rPr>
          <w:rStyle w:val="FontStyle11"/>
          <w:b/>
          <w:color w:val="365F91" w:themeColor="accent1" w:themeShade="BF"/>
          <w:sz w:val="28"/>
          <w:szCs w:val="28"/>
        </w:rPr>
        <w:t>. Экологические просвещение населения</w:t>
      </w:r>
    </w:p>
    <w:p w:rsidR="00D72CDA" w:rsidRPr="00A85E24" w:rsidRDefault="00D72CDA" w:rsidP="00D72CDA">
      <w:pPr>
        <w:pStyle w:val="af0"/>
        <w:shd w:val="clear" w:color="auto" w:fill="FFFFFF"/>
        <w:spacing w:before="0" w:beforeAutospacing="0" w:after="0" w:afterAutospacing="0"/>
        <w:rPr>
          <w:rStyle w:val="FontStyle11"/>
          <w:color w:val="365F91" w:themeColor="accent1" w:themeShade="BF"/>
          <w:sz w:val="28"/>
          <w:szCs w:val="28"/>
        </w:rPr>
      </w:pPr>
    </w:p>
    <w:p w:rsidR="00516870" w:rsidRPr="00D72CDA" w:rsidRDefault="00AF0B7F" w:rsidP="00754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7625</wp:posOffset>
            </wp:positionV>
            <wp:extent cx="1828800" cy="1866900"/>
            <wp:effectExtent l="19050" t="0" r="0" b="0"/>
            <wp:wrapTight wrapText="bothSides">
              <wp:wrapPolygon edited="0">
                <wp:start x="-225" y="0"/>
                <wp:lineTo x="-225" y="21380"/>
                <wp:lineTo x="21600" y="21380"/>
                <wp:lineTo x="21600" y="0"/>
                <wp:lineTo x="-225" y="0"/>
              </wp:wrapPolygon>
            </wp:wrapTight>
            <wp:docPr id="5" name="Рисунок 5" descr="C:\Users\Татьяна\Desktop\png-transparent-iso-14000-iso-9000-environmental-management-system-international-organization-for-standardization-quality-management-system-surrounded-by-green-leaves-earth-watercolor-leaves-painted-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png-transparent-iso-14000-iso-9000-environmental-management-system-international-organization-for-standardization-quality-management-system-surrounded-by-green-leaves-earth-watercolor-leaves-painted-glob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6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E2B20" w:rsidRPr="00754E73">
        <w:rPr>
          <w:rFonts w:ascii="Times New Roman" w:eastAsia="Calibri" w:hAnsi="Times New Roman" w:cs="Times New Roman"/>
          <w:sz w:val="28"/>
          <w:szCs w:val="28"/>
        </w:rPr>
        <w:t>Экологическое просвещение населения является одним из ведущих направлений в деятельности</w:t>
      </w:r>
      <w:r w:rsidR="00975A6B" w:rsidRPr="00754E73">
        <w:rPr>
          <w:rFonts w:ascii="Times New Roman" w:eastAsia="Calibri" w:hAnsi="Times New Roman" w:cs="Times New Roman"/>
          <w:sz w:val="28"/>
          <w:szCs w:val="28"/>
        </w:rPr>
        <w:t xml:space="preserve"> МБУК ЦБС,</w:t>
      </w:r>
      <w:r w:rsidR="00AE2B20" w:rsidRPr="00754E73">
        <w:rPr>
          <w:rFonts w:ascii="Times New Roman" w:eastAsia="Calibri" w:hAnsi="Times New Roman" w:cs="Times New Roman"/>
          <w:sz w:val="28"/>
          <w:szCs w:val="28"/>
        </w:rPr>
        <w:t xml:space="preserve"> носит целенаправленный и систематический характер, чему способствует реализация комплексных программ</w:t>
      </w:r>
      <w:r w:rsidR="00543631" w:rsidRPr="00754E73">
        <w:rPr>
          <w:rFonts w:ascii="Times New Roman" w:eastAsia="Calibri" w:hAnsi="Times New Roman" w:cs="Times New Roman"/>
          <w:sz w:val="28"/>
          <w:szCs w:val="28"/>
        </w:rPr>
        <w:t xml:space="preserve"> и работа </w:t>
      </w:r>
      <w:r w:rsidR="00543631" w:rsidRPr="00754E73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  экологической направленности</w:t>
      </w:r>
      <w:r w:rsidR="00AE2B20" w:rsidRPr="00754E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1664" w:rsidRPr="00754E73">
        <w:rPr>
          <w:rFonts w:ascii="Times New Roman" w:eastAsia="Calibri" w:hAnsi="Times New Roman" w:cs="Times New Roman"/>
          <w:sz w:val="28"/>
          <w:szCs w:val="28"/>
        </w:rPr>
        <w:t xml:space="preserve">Библиотеки </w:t>
      </w:r>
      <w:r w:rsidR="00AE2B20" w:rsidRPr="00754E73">
        <w:rPr>
          <w:rFonts w:ascii="Times New Roman" w:eastAsia="Calibri" w:hAnsi="Times New Roman" w:cs="Times New Roman"/>
          <w:sz w:val="28"/>
          <w:szCs w:val="28"/>
        </w:rPr>
        <w:t xml:space="preserve"> имеют хорошую ресурсную базу, включающую книги и периодические издания, позволяющую успешно реализовывать программы и проект</w:t>
      </w:r>
      <w:r w:rsidR="00543631" w:rsidRPr="00754E73">
        <w:rPr>
          <w:rFonts w:ascii="Times New Roman" w:eastAsia="Calibri" w:hAnsi="Times New Roman" w:cs="Times New Roman"/>
          <w:sz w:val="28"/>
          <w:szCs w:val="28"/>
        </w:rPr>
        <w:t>ы по экологическому просвещению</w:t>
      </w:r>
      <w:r w:rsidR="00921664" w:rsidRPr="00754E73">
        <w:rPr>
          <w:rFonts w:ascii="Times New Roman" w:eastAsia="Calibri" w:hAnsi="Times New Roman" w:cs="Times New Roman"/>
          <w:sz w:val="28"/>
          <w:szCs w:val="28"/>
        </w:rPr>
        <w:t xml:space="preserve">, тесно взаимодействуют с НП «Смоленское </w:t>
      </w:r>
      <w:proofErr w:type="spellStart"/>
      <w:r w:rsidR="00921664" w:rsidRPr="00754E73">
        <w:rPr>
          <w:rFonts w:ascii="Times New Roman" w:eastAsia="Calibri" w:hAnsi="Times New Roman" w:cs="Times New Roman"/>
          <w:sz w:val="28"/>
          <w:szCs w:val="28"/>
        </w:rPr>
        <w:t>Поозерье</w:t>
      </w:r>
      <w:proofErr w:type="spellEnd"/>
      <w:r w:rsidR="00921664" w:rsidRPr="00754E73">
        <w:rPr>
          <w:rFonts w:ascii="Times New Roman" w:eastAsia="Calibri" w:hAnsi="Times New Roman" w:cs="Times New Roman"/>
          <w:sz w:val="28"/>
          <w:szCs w:val="28"/>
        </w:rPr>
        <w:t>».</w:t>
      </w:r>
      <w:r w:rsidR="00543631" w:rsidRPr="0075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70AC" w:rsidRDefault="00516870" w:rsidP="00B67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E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A61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3631" w:rsidRPr="00754E7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экологической культуры способствуют как традиционные</w:t>
      </w:r>
      <w:r w:rsidR="000043DE" w:rsidRPr="0075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631" w:rsidRPr="00754E7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так и проводимые с применением интерактивных форм работы. Все они направлены на привлечение в библиотеку, пробуждение интереса к проблемам экологии, любви к природе</w:t>
      </w:r>
    </w:p>
    <w:p w:rsidR="005913F7" w:rsidRDefault="00A61889" w:rsidP="00E014F8">
      <w:pPr>
        <w:pStyle w:val="ae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3F7" w:rsidRPr="005913F7">
        <w:rPr>
          <w:sz w:val="28"/>
          <w:szCs w:val="28"/>
        </w:rPr>
        <w:t>В Демидовской центральной библиотеке разработана программа по информационному обеспечению системы экологического воспитания и просвещения граждан «Жизнь в руках живущих».  В своей работе библиотекари стараются обеспечить доступность экологической информации для населения, принимают активное участие в формировании экологической культуры, разрабатывают и проводят мероприятия экологической</w:t>
      </w:r>
      <w:r w:rsidR="005913F7">
        <w:rPr>
          <w:sz w:val="28"/>
          <w:szCs w:val="28"/>
        </w:rPr>
        <w:t xml:space="preserve"> </w:t>
      </w:r>
      <w:r w:rsidR="005913F7" w:rsidRPr="005913F7">
        <w:rPr>
          <w:sz w:val="28"/>
          <w:szCs w:val="28"/>
        </w:rPr>
        <w:t xml:space="preserve">тематики. Постоянным партнером библиотеки в проведении мероприятий является   национальный парк «Смоленское </w:t>
      </w:r>
      <w:proofErr w:type="spellStart"/>
      <w:r w:rsidR="005913F7" w:rsidRPr="005913F7">
        <w:rPr>
          <w:sz w:val="28"/>
          <w:szCs w:val="28"/>
        </w:rPr>
        <w:t>Поозерье</w:t>
      </w:r>
      <w:proofErr w:type="spellEnd"/>
      <w:r w:rsidR="005913F7" w:rsidRPr="005913F7">
        <w:rPr>
          <w:sz w:val="28"/>
          <w:szCs w:val="28"/>
        </w:rPr>
        <w:t>».</w:t>
      </w:r>
      <w:r w:rsidR="005913F7">
        <w:rPr>
          <w:sz w:val="28"/>
          <w:szCs w:val="28"/>
        </w:rPr>
        <w:t xml:space="preserve"> </w:t>
      </w:r>
    </w:p>
    <w:p w:rsidR="00565188" w:rsidRDefault="00F66EB8" w:rsidP="006C1909">
      <w:pPr>
        <w:pStyle w:val="ae"/>
        <w:shd w:val="clear" w:color="auto" w:fill="FFFFFF"/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0F3656">
        <w:rPr>
          <w:color w:val="000000"/>
          <w:sz w:val="28"/>
          <w:szCs w:val="28"/>
          <w:shd w:val="clear" w:color="auto" w:fill="FFFFFF"/>
        </w:rPr>
        <w:t>В ноябре</w:t>
      </w:r>
      <w:r w:rsidR="00565188" w:rsidRPr="001E3205">
        <w:rPr>
          <w:color w:val="000000"/>
          <w:sz w:val="28"/>
          <w:szCs w:val="28"/>
          <w:shd w:val="clear" w:color="auto" w:fill="FFFFFF"/>
        </w:rPr>
        <w:t xml:space="preserve"> Демидовская центральная библиотека и Пржевальская библиотека приняли участие в Международная просветительская акци</w:t>
      </w:r>
      <w:r w:rsidR="000F3656">
        <w:rPr>
          <w:color w:val="000000"/>
          <w:sz w:val="28"/>
          <w:szCs w:val="28"/>
          <w:shd w:val="clear" w:color="auto" w:fill="FFFFFF"/>
        </w:rPr>
        <w:t>я "Географический диктант - 2025</w:t>
      </w:r>
      <w:r w:rsidR="00565188" w:rsidRPr="001E3205">
        <w:rPr>
          <w:color w:val="000000"/>
          <w:sz w:val="28"/>
          <w:szCs w:val="28"/>
          <w:shd w:val="clear" w:color="auto" w:fill="FFFFFF"/>
        </w:rPr>
        <w:t>". Главное в акции - популяризация географических знаний, повышение и</w:t>
      </w:r>
      <w:r w:rsidR="001E3205">
        <w:rPr>
          <w:color w:val="000000"/>
          <w:sz w:val="28"/>
          <w:szCs w:val="28"/>
          <w:shd w:val="clear" w:color="auto" w:fill="FFFFFF"/>
        </w:rPr>
        <w:t xml:space="preserve">нтереса к науке и национальному </w:t>
      </w:r>
      <w:r w:rsidR="00565188" w:rsidRPr="001E3205">
        <w:rPr>
          <w:color w:val="000000"/>
          <w:sz w:val="28"/>
          <w:szCs w:val="28"/>
          <w:shd w:val="clear" w:color="auto" w:fill="FFFFFF"/>
        </w:rPr>
        <w:t>наследию.</w:t>
      </w:r>
      <w:r w:rsidR="00565188" w:rsidRPr="001E3205">
        <w:rPr>
          <w:color w:val="000000"/>
          <w:sz w:val="28"/>
          <w:szCs w:val="28"/>
        </w:rPr>
        <w:br/>
      </w:r>
      <w:r w:rsidR="00565188" w:rsidRPr="001E3205">
        <w:rPr>
          <w:color w:val="000000"/>
          <w:sz w:val="28"/>
          <w:szCs w:val="28"/>
          <w:shd w:val="clear" w:color="auto" w:fill="FFFFFF"/>
        </w:rPr>
        <w:t>Участники диктанта отметили, что выполняли задания с увлечением и узнали много нового о своей стране.</w:t>
      </w:r>
    </w:p>
    <w:p w:rsidR="006C1909" w:rsidRPr="006C1909" w:rsidRDefault="006C1909" w:rsidP="006C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09">
        <w:rPr>
          <w:rFonts w:ascii="Times New Roman" w:hAnsi="Times New Roman" w:cs="Times New Roman"/>
          <w:sz w:val="28"/>
          <w:szCs w:val="28"/>
        </w:rPr>
        <w:t xml:space="preserve">   В течение года проводились экологические акции, экологические часы и оформлялись </w:t>
      </w:r>
      <w:proofErr w:type="spellStart"/>
      <w:r w:rsidRPr="006C1909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6C1909">
        <w:rPr>
          <w:rFonts w:ascii="Times New Roman" w:hAnsi="Times New Roman" w:cs="Times New Roman"/>
          <w:sz w:val="28"/>
          <w:szCs w:val="28"/>
        </w:rPr>
        <w:t>-иллюстративные выставки «Сберечь земли очарованье», «Береги наш край, природу охраняй», «Сберечь природы вдохновенье», «Исчезающая красота», «Зеленая аптека» .</w:t>
      </w:r>
    </w:p>
    <w:p w:rsidR="003378CE" w:rsidRPr="000F3656" w:rsidRDefault="00F66EB8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8CE">
        <w:rPr>
          <w:rFonts w:ascii="Times New Roman" w:hAnsi="Times New Roman" w:cs="Times New Roman"/>
          <w:sz w:val="28"/>
          <w:szCs w:val="28"/>
        </w:rPr>
        <w:t>В Демидовской ЦДБ уже не один год работает клуб «Эко-До». За отчетный период прошли мероприятия экологической направленности:</w:t>
      </w:r>
      <w:r w:rsidR="000F3656">
        <w:rPr>
          <w:rFonts w:ascii="Times New Roman" w:hAnsi="Times New Roman" w:cs="Times New Roman"/>
          <w:sz w:val="28"/>
          <w:szCs w:val="28"/>
        </w:rPr>
        <w:t xml:space="preserve"> </w:t>
      </w:r>
      <w:r w:rsidR="003378CE">
        <w:rPr>
          <w:rFonts w:ascii="Times New Roman" w:hAnsi="Times New Roman" w:cs="Times New Roman"/>
          <w:sz w:val="28"/>
          <w:szCs w:val="28"/>
        </w:rPr>
        <w:t xml:space="preserve">эко путешествие </w:t>
      </w:r>
      <w:r w:rsidR="003378CE" w:rsidRPr="000F3656">
        <w:rPr>
          <w:rFonts w:ascii="Times New Roman" w:hAnsi="Times New Roman" w:cs="Times New Roman"/>
          <w:sz w:val="28"/>
          <w:szCs w:val="28"/>
        </w:rPr>
        <w:t>«Голубое ожерелье родного края»</w:t>
      </w:r>
      <w:r w:rsidR="003378CE">
        <w:rPr>
          <w:rFonts w:ascii="Times New Roman" w:hAnsi="Times New Roman" w:cs="Times New Roman"/>
          <w:sz w:val="28"/>
          <w:szCs w:val="28"/>
        </w:rPr>
        <w:t xml:space="preserve"> было посвящено рекам и озерам Смоленщины в особенности национального парка «Смоленское </w:t>
      </w:r>
      <w:proofErr w:type="spellStart"/>
      <w:r w:rsidR="003378CE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="003378CE">
        <w:rPr>
          <w:rFonts w:ascii="Times New Roman" w:hAnsi="Times New Roman" w:cs="Times New Roman"/>
          <w:sz w:val="28"/>
          <w:szCs w:val="28"/>
        </w:rPr>
        <w:t>»</w:t>
      </w:r>
      <w:r w:rsidR="003378CE" w:rsidRPr="002E47A3">
        <w:rPr>
          <w:rFonts w:ascii="Times New Roman" w:hAnsi="Times New Roman" w:cs="Times New Roman"/>
          <w:sz w:val="28"/>
          <w:szCs w:val="28"/>
        </w:rPr>
        <w:t>;</w:t>
      </w:r>
      <w:r w:rsidR="000F3656">
        <w:rPr>
          <w:rFonts w:ascii="Times New Roman" w:hAnsi="Times New Roman" w:cs="Times New Roman"/>
          <w:sz w:val="28"/>
          <w:szCs w:val="28"/>
        </w:rPr>
        <w:t xml:space="preserve"> </w:t>
      </w:r>
      <w:r w:rsidR="003378CE" w:rsidRPr="000F3656">
        <w:rPr>
          <w:rFonts w:ascii="Times New Roman" w:hAnsi="Times New Roman" w:cs="Times New Roman"/>
          <w:sz w:val="28"/>
          <w:szCs w:val="28"/>
        </w:rPr>
        <w:t>эко-знакомство «Птички невелички».</w:t>
      </w:r>
      <w:r w:rsidR="00376F57" w:rsidRPr="000F3656">
        <w:rPr>
          <w:rFonts w:ascii="Times New Roman" w:hAnsi="Times New Roman" w:cs="Times New Roman"/>
          <w:sz w:val="28"/>
          <w:szCs w:val="28"/>
        </w:rPr>
        <w:t xml:space="preserve"> </w:t>
      </w:r>
      <w:r w:rsidR="003378CE" w:rsidRPr="000F365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клуба «Эко – до» познакомились с многообразием и жизнедеятельностью птиц. Приняли участие в викторине "Птичьи вопросы", посмотрели видеоролики "Самые красивые птицы мира" и «Самые интересные факты о птицах», послушали их прекрасные голоса, вспомнили пословицы и поговорки о птицах, ответили на вопросы литературной викторины "Птицы - герои книг", поделились своими знаниями о жизни пернатых, об их охране</w:t>
      </w:r>
      <w:r w:rsidR="000F36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8CE" w:rsidRPr="002E47A3" w:rsidRDefault="003378CE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е развлечение </w:t>
      </w:r>
      <w:r w:rsidRPr="000F3656">
        <w:rPr>
          <w:rFonts w:ascii="Times New Roman" w:hAnsi="Times New Roman" w:cs="Times New Roman"/>
          <w:sz w:val="28"/>
          <w:szCs w:val="28"/>
        </w:rPr>
        <w:t>«Я дружу с букашкой, птичкой и ромашкой»;</w:t>
      </w:r>
    </w:p>
    <w:p w:rsidR="003378CE" w:rsidRPr="002E47A3" w:rsidRDefault="003378CE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игра</w:t>
      </w:r>
      <w:r w:rsidRPr="002E47A3">
        <w:rPr>
          <w:rFonts w:ascii="Times New Roman" w:hAnsi="Times New Roman" w:cs="Times New Roman"/>
          <w:sz w:val="28"/>
          <w:szCs w:val="28"/>
        </w:rPr>
        <w:t xml:space="preserve"> </w:t>
      </w:r>
      <w:r w:rsidRPr="000F3656">
        <w:rPr>
          <w:rFonts w:ascii="Times New Roman" w:hAnsi="Times New Roman" w:cs="Times New Roman"/>
          <w:sz w:val="28"/>
          <w:szCs w:val="28"/>
        </w:rPr>
        <w:t>«Про тигра и тигрят»-</w:t>
      </w:r>
      <w:r>
        <w:rPr>
          <w:rFonts w:ascii="Times New Roman" w:hAnsi="Times New Roman" w:cs="Times New Roman"/>
          <w:sz w:val="28"/>
          <w:szCs w:val="28"/>
        </w:rPr>
        <w:t xml:space="preserve"> была посвящена дню тигра;</w:t>
      </w:r>
    </w:p>
    <w:p w:rsidR="003378CE" w:rsidRPr="00376F57" w:rsidRDefault="003378CE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ко </w:t>
      </w:r>
      <w:r w:rsidRPr="002E47A3">
        <w:rPr>
          <w:rFonts w:ascii="Times New Roman" w:hAnsi="Times New Roman" w:cs="Times New Roman"/>
          <w:sz w:val="28"/>
          <w:szCs w:val="28"/>
        </w:rPr>
        <w:t>виктор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F3656">
        <w:rPr>
          <w:rFonts w:ascii="Times New Roman" w:hAnsi="Times New Roman" w:cs="Times New Roman"/>
          <w:sz w:val="28"/>
          <w:szCs w:val="28"/>
        </w:rPr>
        <w:t>«Знатоки природ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sz w:val="28"/>
          <w:szCs w:val="28"/>
        </w:rPr>
        <w:t>Это мероприятие стало настоящим путешествием в удивительный мир природы, где школьники смогли не только развлечься, но и узнать  много нового и интересного.</w:t>
      </w:r>
      <w:r w:rsidR="00376F57">
        <w:rPr>
          <w:rFonts w:ascii="Times New Roman" w:hAnsi="Times New Roman" w:cs="Times New Roman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мероприятия была проведена беседа о необходимости бережного отношения к окружающей среде. Затем ребята</w:t>
      </w:r>
      <w:r w:rsidRPr="0053758D">
        <w:rPr>
          <w:rFonts w:ascii="Times New Roman" w:hAnsi="Times New Roman" w:cs="Times New Roman"/>
          <w:sz w:val="28"/>
          <w:szCs w:val="28"/>
        </w:rPr>
        <w:t xml:space="preserve"> при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58D">
        <w:rPr>
          <w:rFonts w:ascii="Times New Roman" w:hAnsi="Times New Roman" w:cs="Times New Roman"/>
          <w:sz w:val="28"/>
          <w:szCs w:val="28"/>
        </w:rPr>
        <w:t>активное участие в различных конкурсах, которые были наполнены интересными заданиями и увлекательными вопро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8CE" w:rsidRPr="002E47A3" w:rsidRDefault="003378CE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айд лекция </w:t>
      </w:r>
      <w:r w:rsidRPr="000F3656">
        <w:rPr>
          <w:rFonts w:ascii="Times New Roman" w:hAnsi="Times New Roman" w:cs="Times New Roman"/>
          <w:sz w:val="28"/>
          <w:szCs w:val="28"/>
        </w:rPr>
        <w:t>«Красота Смоленской природы»</w:t>
      </w:r>
      <w:r w:rsidR="00376F57" w:rsidRPr="000F3656">
        <w:rPr>
          <w:rFonts w:ascii="Times New Roman" w:hAnsi="Times New Roman" w:cs="Times New Roman"/>
          <w:sz w:val="28"/>
          <w:szCs w:val="28"/>
        </w:rPr>
        <w:t>.</w:t>
      </w:r>
      <w:r w:rsidRPr="002E47A3">
        <w:rPr>
          <w:rFonts w:ascii="Times New Roman" w:hAnsi="Times New Roman" w:cs="Times New Roman"/>
          <w:sz w:val="28"/>
          <w:szCs w:val="28"/>
        </w:rPr>
        <w:t xml:space="preserve">  К экологическим датам оформлялись книжные выставки просмотры. </w:t>
      </w:r>
    </w:p>
    <w:p w:rsidR="00754E73" w:rsidRPr="00754E73" w:rsidRDefault="00376F57" w:rsidP="00F66EB8">
      <w:pPr>
        <w:pStyle w:val="ae"/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eastAsiaTheme="minorEastAsia"/>
          <w:sz w:val="22"/>
          <w:szCs w:val="22"/>
        </w:rPr>
        <w:lastRenderedPageBreak/>
        <w:t xml:space="preserve">   </w:t>
      </w:r>
      <w:r w:rsidR="00F66EB8">
        <w:rPr>
          <w:sz w:val="28"/>
          <w:szCs w:val="28"/>
        </w:rPr>
        <w:t xml:space="preserve"> </w:t>
      </w:r>
      <w:r w:rsidR="00754E73" w:rsidRPr="00754E73">
        <w:rPr>
          <w:sz w:val="28"/>
          <w:szCs w:val="28"/>
        </w:rPr>
        <w:t>Таким образом, экологическое просвещение является одним из важных направлений в работе библиотеки. С помощью книг и мероприятий библиотекари стараются воспитать и привить бережное отношение к природе,  сформировать знания об основах экологической культуры, экологического просвещения, охраны окружающей среды.</w:t>
      </w:r>
    </w:p>
    <w:p w:rsidR="00E2305D" w:rsidRPr="00754E73" w:rsidRDefault="00B670AC" w:rsidP="00F6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E2B20" w:rsidRPr="00754E73">
        <w:rPr>
          <w:rFonts w:ascii="Times New Roman" w:eastAsia="Calibri" w:hAnsi="Times New Roman" w:cs="Times New Roman"/>
          <w:sz w:val="28"/>
          <w:szCs w:val="28"/>
        </w:rPr>
        <w:t>Цель библиотечных мероприятий по экологическому просвещению населения - разъяснение современной экологической ситуации в мире, привлечение внимания местного сообщества к экологическим проблемам, побуждение к действиям в области охраны всего живого, а также знак</w:t>
      </w:r>
      <w:r w:rsidR="007E534E" w:rsidRPr="00754E73">
        <w:rPr>
          <w:rFonts w:ascii="Times New Roman" w:eastAsia="Calibri" w:hAnsi="Times New Roman" w:cs="Times New Roman"/>
          <w:sz w:val="28"/>
          <w:szCs w:val="28"/>
        </w:rPr>
        <w:t>омство с литературой о природе.</w:t>
      </w:r>
    </w:p>
    <w:p w:rsidR="003219C1" w:rsidRPr="00395682" w:rsidRDefault="000043DE" w:rsidP="000274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E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2745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66EB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77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51A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2.</w:t>
      </w:r>
      <w:r w:rsidR="006D11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9</w:t>
      </w:r>
      <w:r w:rsidR="00633016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уховно – нравственное воспитание</w:t>
      </w:r>
    </w:p>
    <w:p w:rsidR="00B670AC" w:rsidRDefault="00D7725E" w:rsidP="00A618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129540</wp:posOffset>
            </wp:positionV>
            <wp:extent cx="1457325" cy="1457325"/>
            <wp:effectExtent l="19050" t="0" r="9525" b="0"/>
            <wp:wrapTight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ight>
            <wp:docPr id="28" name="Рисунок 28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89">
        <w:rPr>
          <w:rFonts w:ascii="Times New Roman" w:hAnsi="Times New Roman" w:cs="Times New Roman"/>
          <w:sz w:val="28"/>
          <w:szCs w:val="28"/>
        </w:rPr>
        <w:t xml:space="preserve">    </w:t>
      </w:r>
      <w:r w:rsidR="00470D13" w:rsidRPr="00B670AC">
        <w:rPr>
          <w:rFonts w:ascii="Times New Roman" w:hAnsi="Times New Roman" w:cs="Times New Roman"/>
          <w:sz w:val="28"/>
          <w:szCs w:val="28"/>
        </w:rPr>
        <w:t>Процесс духовно-нравственного</w:t>
      </w:r>
      <w:r w:rsidR="00922BC1" w:rsidRPr="00B670AC">
        <w:rPr>
          <w:rFonts w:ascii="Times New Roman" w:hAnsi="Times New Roman" w:cs="Times New Roman"/>
          <w:sz w:val="28"/>
          <w:szCs w:val="28"/>
        </w:rPr>
        <w:t xml:space="preserve"> воспитания в библиотеках МБУК ЦБС </w:t>
      </w:r>
      <w:r w:rsidR="00470D13" w:rsidRPr="00B670AC">
        <w:rPr>
          <w:rFonts w:ascii="Times New Roman" w:hAnsi="Times New Roman" w:cs="Times New Roman"/>
          <w:sz w:val="28"/>
          <w:szCs w:val="28"/>
        </w:rPr>
        <w:t>предусматривал включение пользователей в различные сферы библиотечной деятельности: просветительские и досуговые</w:t>
      </w:r>
      <w:r w:rsidR="00922BC1" w:rsidRPr="00B670AC">
        <w:rPr>
          <w:rFonts w:ascii="Times New Roman" w:hAnsi="Times New Roman" w:cs="Times New Roman"/>
          <w:sz w:val="28"/>
          <w:szCs w:val="28"/>
        </w:rPr>
        <w:t xml:space="preserve">. </w:t>
      </w:r>
      <w:r w:rsidR="00470D13" w:rsidRPr="00B670AC">
        <w:rPr>
          <w:rFonts w:ascii="Times New Roman" w:hAnsi="Times New Roman" w:cs="Times New Roman"/>
          <w:sz w:val="28"/>
          <w:szCs w:val="28"/>
        </w:rPr>
        <w:t xml:space="preserve">В этой работе библиотеки использовали разнообразные формы. Прежде всего, </w:t>
      </w:r>
      <w:proofErr w:type="spellStart"/>
      <w:r w:rsidR="00470D13" w:rsidRPr="00B670AC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470D13" w:rsidRPr="00B670AC">
        <w:rPr>
          <w:rFonts w:ascii="Times New Roman" w:hAnsi="Times New Roman" w:cs="Times New Roman"/>
          <w:sz w:val="28"/>
          <w:szCs w:val="28"/>
        </w:rPr>
        <w:t>-иллюстративные выставки, которые привлекали внимание читателей к литературе духовного содержания, к лучшим образцам народного творчества</w:t>
      </w:r>
      <w:r w:rsidR="00922BC1" w:rsidRPr="00B670AC">
        <w:rPr>
          <w:rFonts w:ascii="Times New Roman" w:hAnsi="Times New Roman" w:cs="Times New Roman"/>
          <w:sz w:val="28"/>
          <w:szCs w:val="28"/>
        </w:rPr>
        <w:t>.</w:t>
      </w:r>
      <w:r w:rsidR="00985611" w:rsidRPr="00B6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AC" w:rsidRPr="00B670AC">
        <w:rPr>
          <w:rFonts w:ascii="Times New Roman" w:hAnsi="Times New Roman" w:cs="Times New Roman"/>
          <w:sz w:val="28"/>
          <w:szCs w:val="28"/>
        </w:rPr>
        <w:t xml:space="preserve">«Чтоб силу верой обрести», «Лишь слову жизнь дана», </w:t>
      </w:r>
      <w:r w:rsidR="00B670AC" w:rsidRPr="00B670AC">
        <w:rPr>
          <w:rFonts w:ascii="Times New Roman" w:hAnsi="Times New Roman" w:cs="Times New Roman"/>
          <w:sz w:val="28"/>
        </w:rPr>
        <w:t xml:space="preserve">«И лик Святой нам душу греет», </w:t>
      </w:r>
      <w:r w:rsidR="00B670AC" w:rsidRPr="00B670AC">
        <w:rPr>
          <w:rFonts w:ascii="Times New Roman" w:hAnsi="Times New Roman" w:cs="Times New Roman"/>
          <w:sz w:val="28"/>
          <w:szCs w:val="28"/>
        </w:rPr>
        <w:t xml:space="preserve">«Под покровом Петра и </w:t>
      </w:r>
      <w:proofErr w:type="spellStart"/>
      <w:r w:rsidR="00B670AC" w:rsidRPr="00B670A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B670AC" w:rsidRPr="00B670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1B32" w:rsidRDefault="00DF1B32" w:rsidP="00DF1B32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Демидовской центральной библиотеке </w:t>
      </w:r>
      <w:r w:rsidRPr="006658E8">
        <w:rPr>
          <w:rFonts w:ascii="Times New Roman" w:eastAsia="Times New Roman" w:hAnsi="Times New Roman" w:cs="Times New Roman"/>
          <w:sz w:val="28"/>
          <w:szCs w:val="28"/>
        </w:rPr>
        <w:t xml:space="preserve">накоплен значительный опыт работы по духовно-нравствен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ю. Проводятся православные беседы, </w:t>
      </w:r>
      <w:r w:rsidRPr="00333016">
        <w:rPr>
          <w:rFonts w:ascii="Times New Roman" w:eastAsia="Times New Roman" w:hAnsi="Times New Roman" w:cs="Times New Roman"/>
          <w:sz w:val="28"/>
          <w:szCs w:val="28"/>
        </w:rPr>
        <w:t>раскрывающие основы православной веры, рассказывающие о праздниках, русских святых, православных иконах и храмах, нравственных цен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«Праздник Крещения: История, традиции, приметы», </w:t>
      </w:r>
      <w:r w:rsidRPr="00CF2BCE">
        <w:rPr>
          <w:rFonts w:ascii="Times New Roman" w:eastAsia="Times New Roman" w:hAnsi="Times New Roman" w:cs="Times New Roman"/>
          <w:sz w:val="28"/>
          <w:szCs w:val="28"/>
        </w:rPr>
        <w:t>«Молитва и милосердие»</w:t>
      </w:r>
      <w:r w:rsidR="00DC51CD">
        <w:rPr>
          <w:rFonts w:ascii="Times New Roman" w:eastAsia="Times New Roman" w:hAnsi="Times New Roman" w:cs="Times New Roman"/>
          <w:sz w:val="28"/>
          <w:szCs w:val="28"/>
        </w:rPr>
        <w:t xml:space="preserve">. Оформляются </w:t>
      </w:r>
      <w:proofErr w:type="spellStart"/>
      <w:r w:rsidRPr="004B21B7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4B21B7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</w:t>
      </w:r>
      <w:r w:rsidR="00AE4C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D7">
        <w:rPr>
          <w:rFonts w:ascii="Times New Roman" w:eastAsia="Times New Roman" w:hAnsi="Times New Roman" w:cs="Times New Roman"/>
          <w:sz w:val="28"/>
          <w:szCs w:val="28"/>
        </w:rPr>
        <w:t xml:space="preserve">фотовыставки, </w:t>
      </w:r>
      <w:r>
        <w:rPr>
          <w:rFonts w:ascii="Times New Roman" w:eastAsia="Times New Roman" w:hAnsi="Times New Roman" w:cs="Times New Roman"/>
          <w:sz w:val="28"/>
          <w:szCs w:val="28"/>
        </w:rPr>
        <w:t>выста</w:t>
      </w:r>
      <w:r w:rsidR="00AE4CD7">
        <w:rPr>
          <w:rFonts w:ascii="Times New Roman" w:eastAsia="Times New Roman" w:hAnsi="Times New Roman" w:cs="Times New Roman"/>
          <w:sz w:val="28"/>
          <w:szCs w:val="28"/>
        </w:rPr>
        <w:t xml:space="preserve">вки-хобби, выставки-колле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и икон, выставки-путешествия «Мгновения Святой Руси», «Колокольный звон», «По святым местам России», </w:t>
      </w:r>
      <w:r w:rsidRPr="00C42737">
        <w:rPr>
          <w:rFonts w:ascii="Times New Roman" w:eastAsia="Times New Roman" w:hAnsi="Times New Roman" w:cs="Times New Roman"/>
          <w:sz w:val="28"/>
          <w:szCs w:val="28"/>
        </w:rPr>
        <w:t>«Мир православной ико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В начале было слово», «Все начинается с любви», «Спас, спас, спаси нас». </w:t>
      </w:r>
    </w:p>
    <w:p w:rsidR="002C3E4C" w:rsidRPr="00B45693" w:rsidRDefault="00DC51CD" w:rsidP="00B45693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611" w:rsidRPr="00922BC1">
        <w:rPr>
          <w:sz w:val="28"/>
          <w:szCs w:val="28"/>
        </w:rPr>
        <w:t xml:space="preserve">В практике работы МБУК ЦБС множество примеров успешного сотрудничества с представителями духовенства. Сотрудничество библиотек и Демидовского  благочиния РПЦ с каждым годом становится все более разнообразным и востребованным, и объединение усилий позволило выйти на более масштабный формат мероприятий. Совместно с Приходом Покровской церкви на базе Демидовской центральной детской и Пржевальской поселковой взрослой открыты </w:t>
      </w:r>
      <w:r w:rsidR="00985611" w:rsidRPr="00DA4ADD">
        <w:rPr>
          <w:b/>
          <w:sz w:val="28"/>
          <w:szCs w:val="28"/>
        </w:rPr>
        <w:t xml:space="preserve">кафедры православной литературы. </w:t>
      </w:r>
      <w:r w:rsidR="00985611" w:rsidRPr="00922BC1">
        <w:rPr>
          <w:sz w:val="28"/>
          <w:szCs w:val="28"/>
        </w:rPr>
        <w:t xml:space="preserve">В настоящее время, когда нравственные ориентиры размыты, а на детей и подростков обрушивается огромное количество информации, особенно актуальной становится задача духовно-нравственного воспитания. Библиотека, наряду с семьёй и школой, призвана помочь юным читателям научиться понимать, что нравственно, а что нет.  Работа с православной </w:t>
      </w:r>
      <w:r w:rsidR="00985611" w:rsidRPr="00922BC1">
        <w:rPr>
          <w:sz w:val="28"/>
          <w:szCs w:val="28"/>
        </w:rPr>
        <w:lastRenderedPageBreak/>
        <w:t>литературой в Демидовской ЦДБ ведется по программе «Зерна духовности». Читателями православной кафедры являются дети, руководители детског</w:t>
      </w:r>
      <w:r w:rsidR="00922BC1">
        <w:rPr>
          <w:sz w:val="28"/>
          <w:szCs w:val="28"/>
        </w:rPr>
        <w:t xml:space="preserve">о чтения, родители. </w:t>
      </w:r>
      <w:r w:rsidR="00985611" w:rsidRPr="00922BC1">
        <w:rPr>
          <w:sz w:val="28"/>
          <w:szCs w:val="28"/>
        </w:rPr>
        <w:t xml:space="preserve">Оформляются книжные выставки к православным праздникам и датам, проводятся различные утренники, беседы, </w:t>
      </w:r>
      <w:proofErr w:type="spellStart"/>
      <w:r w:rsidR="00985611" w:rsidRPr="00922BC1">
        <w:rPr>
          <w:sz w:val="28"/>
          <w:szCs w:val="28"/>
        </w:rPr>
        <w:t>видеоэкскурсии</w:t>
      </w:r>
      <w:proofErr w:type="spellEnd"/>
      <w:r w:rsidR="00985611" w:rsidRPr="00922BC1">
        <w:rPr>
          <w:sz w:val="28"/>
          <w:szCs w:val="28"/>
        </w:rPr>
        <w:t xml:space="preserve"> по православным святыням. </w:t>
      </w:r>
      <w:r w:rsidR="002C3E4C">
        <w:rPr>
          <w:rFonts w:eastAsia="Calibri"/>
          <w:sz w:val="28"/>
          <w:szCs w:val="28"/>
        </w:rPr>
        <w:t xml:space="preserve">Кафедра православной литературы </w:t>
      </w:r>
      <w:r w:rsidR="002C3E4C" w:rsidRPr="00B45693">
        <w:rPr>
          <w:rFonts w:eastAsia="Calibri"/>
          <w:sz w:val="28"/>
          <w:szCs w:val="28"/>
        </w:rPr>
        <w:t>«Православная радуга» строит свою работу по программе «Зерна духовности».</w:t>
      </w:r>
      <w:r w:rsidR="002C3E4C">
        <w:rPr>
          <w:rFonts w:eastAsia="Calibri"/>
          <w:sz w:val="28"/>
          <w:szCs w:val="28"/>
        </w:rPr>
        <w:t xml:space="preserve"> Цели и задачи заключаются в том, чтобы  восполнить недостаток знаний о духовной жизни человека. Разнообразные формы работы с читателями помогают получить знания о Боге, об истории православной церкви, о православных святых, праздниках, обрядах и традициях. </w:t>
      </w:r>
    </w:p>
    <w:p w:rsidR="002C3E4C" w:rsidRDefault="00B45693" w:rsidP="00B45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C3E4C" w:rsidRPr="00492F1E">
        <w:rPr>
          <w:rFonts w:ascii="Times New Roman" w:eastAsia="Calibri" w:hAnsi="Times New Roman" w:cs="Times New Roman"/>
          <w:sz w:val="28"/>
          <w:szCs w:val="28"/>
        </w:rPr>
        <w:t>Духовно – нравственное воспитание является одним из приоритетных направлений в работе детской библиотеки. И это не случайно, ведь нравственное развитие в человеке связано с его духовным развитием. Именно поэтому зачастую библиотеку называют храмом книги, аптекой для души. А мероприятия, проводимые библиотекой в рамках духовно-нравственного воспитания, помогают детям в их духовном становлении, прививают семейные и духовные ценности, а также воспитывают уважение к историческому прошлому нашей Родины.</w:t>
      </w:r>
    </w:p>
    <w:p w:rsidR="002C3E4C" w:rsidRPr="00B45693" w:rsidRDefault="000636B0" w:rsidP="00063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3E4C">
        <w:rPr>
          <w:rFonts w:ascii="Times New Roman" w:eastAsia="Calibri" w:hAnsi="Times New Roman" w:cs="Times New Roman"/>
          <w:sz w:val="28"/>
          <w:szCs w:val="28"/>
        </w:rPr>
        <w:t>В течение 2025 года проведены массовые мероприятия:  утренник «</w:t>
      </w:r>
      <w:r w:rsidR="002C3E4C" w:rsidRPr="00B45693">
        <w:rPr>
          <w:rFonts w:ascii="Times New Roman" w:eastAsia="Calibri" w:hAnsi="Times New Roman" w:cs="Times New Roman"/>
          <w:sz w:val="28"/>
          <w:szCs w:val="28"/>
        </w:rPr>
        <w:t>Рождественские истории»;  исторический экскурс «Святой флотоводец России»; день православной книги «По страницам книги к Богу мы идем»</w:t>
      </w:r>
      <w:r w:rsidR="00376F57" w:rsidRPr="00B45693">
        <w:rPr>
          <w:rFonts w:ascii="Times New Roman" w:eastAsia="Calibri" w:hAnsi="Times New Roman" w:cs="Times New Roman"/>
          <w:sz w:val="28"/>
          <w:szCs w:val="28"/>
        </w:rPr>
        <w:t>;</w:t>
      </w:r>
      <w:r w:rsidR="002C3E4C" w:rsidRPr="00B45693">
        <w:rPr>
          <w:rFonts w:ascii="Times New Roman" w:eastAsia="Calibri" w:hAnsi="Times New Roman" w:cs="Times New Roman"/>
          <w:sz w:val="28"/>
          <w:szCs w:val="28"/>
        </w:rPr>
        <w:tab/>
      </w:r>
    </w:p>
    <w:p w:rsidR="002C3E4C" w:rsidRPr="00B45693" w:rsidRDefault="002C3E4C" w:rsidP="00063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693">
        <w:rPr>
          <w:rFonts w:ascii="Times New Roman" w:eastAsia="Calibri" w:hAnsi="Times New Roman" w:cs="Times New Roman"/>
          <w:sz w:val="28"/>
          <w:szCs w:val="28"/>
        </w:rPr>
        <w:t>праздник «Ликуйте люди - Пасха»; встреча - воспоминание «Путь к Победе»;</w:t>
      </w:r>
    </w:p>
    <w:p w:rsidR="002C3E4C" w:rsidRPr="00B45693" w:rsidRDefault="002C3E4C" w:rsidP="00063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693">
        <w:rPr>
          <w:rFonts w:ascii="Times New Roman" w:eastAsia="Calibri" w:hAnsi="Times New Roman" w:cs="Times New Roman"/>
          <w:sz w:val="28"/>
          <w:szCs w:val="28"/>
        </w:rPr>
        <w:t xml:space="preserve">видео лекция «Святые основатели Соловецкого монастыря»; час православия «Святой защитник земли русской»; православный час «Небесный </w:t>
      </w:r>
      <w:proofErr w:type="spellStart"/>
      <w:r w:rsidRPr="00B45693">
        <w:rPr>
          <w:rFonts w:ascii="Times New Roman" w:eastAsia="Calibri" w:hAnsi="Times New Roman" w:cs="Times New Roman"/>
          <w:sz w:val="28"/>
          <w:szCs w:val="28"/>
        </w:rPr>
        <w:t>покровитель»;заочная</w:t>
      </w:r>
      <w:proofErr w:type="spellEnd"/>
      <w:r w:rsidRPr="00B45693">
        <w:rPr>
          <w:rFonts w:ascii="Times New Roman" w:eastAsia="Calibri" w:hAnsi="Times New Roman" w:cs="Times New Roman"/>
          <w:sz w:val="28"/>
          <w:szCs w:val="28"/>
        </w:rPr>
        <w:t xml:space="preserve"> экскурсия по святым местам Смоленщины «Православные святыни духовная опора человека»;  православный урок «Вспомним как это было»;  православный урок «Соловки – остров святых мучеников»; православная беседа «Мой любимый святой»;  информационная беседа «Троице – Сергиева Лавра». </w:t>
      </w:r>
    </w:p>
    <w:p w:rsidR="002C3E4C" w:rsidRDefault="000636B0" w:rsidP="00063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3E4C">
        <w:rPr>
          <w:rFonts w:ascii="Times New Roman" w:eastAsia="Calibri" w:hAnsi="Times New Roman" w:cs="Times New Roman"/>
          <w:sz w:val="28"/>
          <w:szCs w:val="28"/>
        </w:rPr>
        <w:t>С ноября возобновились традиционные православные беседы «Встречи с батюшкой». Когда началась пандемия, встречи прекратились, потом серьезно заболел священник, который проводил эти беседы.  И вот опять по средам в читальном зале за чашкой чая стали собираться взрослые, задавать вопросы священнику, слушать сообщения о святых, знакомиться с обзорами православной литературы.</w:t>
      </w:r>
    </w:p>
    <w:p w:rsidR="00E56587" w:rsidRPr="00376F57" w:rsidRDefault="00B45693" w:rsidP="00B45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C3E4C">
        <w:rPr>
          <w:rFonts w:ascii="Times New Roman" w:eastAsia="Calibri" w:hAnsi="Times New Roman" w:cs="Times New Roman"/>
          <w:sz w:val="28"/>
          <w:szCs w:val="28"/>
        </w:rPr>
        <w:t xml:space="preserve">Ко всем православным праздникам оформлялись книжные выставки, проводились обзоры литературы.  </w:t>
      </w:r>
    </w:p>
    <w:p w:rsidR="00C5413C" w:rsidRPr="00E56587" w:rsidRDefault="00E56587" w:rsidP="00E56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0550F9" w:rsidRPr="00E56587">
        <w:rPr>
          <w:rFonts w:ascii="Times New Roman" w:hAnsi="Times New Roman" w:cs="Times New Roman"/>
          <w:sz w:val="28"/>
          <w:szCs w:val="28"/>
        </w:rPr>
        <w:t>Приобщение к традиционной русской культуре, устному народному творчеству, декоративно-прикладному искусству способствует развитию творческих и эстетических качеств личности. В этом направлении успешн</w:t>
      </w:r>
      <w:r w:rsidR="00F9613A" w:rsidRPr="00E56587">
        <w:rPr>
          <w:rFonts w:ascii="Times New Roman" w:hAnsi="Times New Roman" w:cs="Times New Roman"/>
          <w:sz w:val="28"/>
          <w:szCs w:val="28"/>
        </w:rPr>
        <w:t xml:space="preserve">о работают сотрудники </w:t>
      </w:r>
      <w:proofErr w:type="spellStart"/>
      <w:r w:rsidR="00F9613A" w:rsidRPr="00E56587">
        <w:rPr>
          <w:rFonts w:ascii="Times New Roman" w:hAnsi="Times New Roman" w:cs="Times New Roman"/>
          <w:sz w:val="28"/>
          <w:szCs w:val="28"/>
        </w:rPr>
        <w:t>Закрутской</w:t>
      </w:r>
      <w:proofErr w:type="spellEnd"/>
      <w:r w:rsidR="00F9613A" w:rsidRPr="00E56587">
        <w:rPr>
          <w:rFonts w:ascii="Times New Roman" w:hAnsi="Times New Roman" w:cs="Times New Roman"/>
          <w:sz w:val="28"/>
          <w:szCs w:val="28"/>
        </w:rPr>
        <w:t xml:space="preserve"> и Бородинской библиотек-филиалов</w:t>
      </w:r>
      <w:r w:rsidR="000550F9" w:rsidRPr="00E56587">
        <w:rPr>
          <w:rFonts w:ascii="Times New Roman" w:hAnsi="Times New Roman" w:cs="Times New Roman"/>
          <w:sz w:val="28"/>
          <w:szCs w:val="28"/>
        </w:rPr>
        <w:t xml:space="preserve">, проводя много интересных и познавательных мероприятий со своими </w:t>
      </w:r>
      <w:r w:rsidR="000550F9" w:rsidRPr="00E56587">
        <w:rPr>
          <w:rFonts w:ascii="Times New Roman" w:hAnsi="Times New Roman" w:cs="Times New Roman"/>
          <w:sz w:val="28"/>
          <w:szCs w:val="28"/>
        </w:rPr>
        <w:lastRenderedPageBreak/>
        <w:t>читателями: уроки народной культуры, мастер-классы по прикладному творчеству, фольклорные праздники, литературные игры и конкурсы</w:t>
      </w:r>
      <w:r w:rsidR="00B670AC" w:rsidRPr="00E56587">
        <w:rPr>
          <w:rFonts w:ascii="Times New Roman" w:hAnsi="Times New Roman" w:cs="Times New Roman"/>
          <w:sz w:val="28"/>
          <w:szCs w:val="28"/>
        </w:rPr>
        <w:t>.</w:t>
      </w:r>
    </w:p>
    <w:p w:rsidR="00B670AC" w:rsidRDefault="00EB4C63" w:rsidP="00E565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B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1B32" w:rsidRPr="003A2D37">
        <w:rPr>
          <w:rFonts w:ascii="Times New Roman" w:eastAsia="Times New Roman" w:hAnsi="Times New Roman" w:cs="Times New Roman"/>
          <w:sz w:val="28"/>
          <w:szCs w:val="28"/>
        </w:rPr>
        <w:t xml:space="preserve">ервостепенная функция библиотеки – сохранение и передача культурного наследия от поколения к поколению. И именно библиотека, сосредоточившая в своих фондах прошлое, настоящее и будущее, ответственна за духовно-нравственное воспитание и формирование исторического сознания </w:t>
      </w:r>
      <w:r w:rsidR="00DF1B32">
        <w:rPr>
          <w:rFonts w:ascii="Times New Roman" w:eastAsia="Times New Roman" w:hAnsi="Times New Roman" w:cs="Times New Roman"/>
          <w:sz w:val="28"/>
          <w:szCs w:val="28"/>
        </w:rPr>
        <w:t>своего читателя.</w:t>
      </w:r>
    </w:p>
    <w:p w:rsidR="00897C77" w:rsidRDefault="005F3478" w:rsidP="00E56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0C7E" w:rsidRDefault="00230C7E" w:rsidP="009D7B4A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0253F" w:rsidRPr="00C5413C" w:rsidRDefault="00AF0B7F" w:rsidP="009D7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6530</wp:posOffset>
            </wp:positionV>
            <wp:extent cx="1476375" cy="1457325"/>
            <wp:effectExtent l="19050" t="0" r="9525" b="0"/>
            <wp:wrapTight wrapText="bothSides">
              <wp:wrapPolygon edited="0">
                <wp:start x="-279" y="0"/>
                <wp:lineTo x="-279" y="21459"/>
                <wp:lineTo x="21739" y="21459"/>
                <wp:lineTo x="21739" y="0"/>
                <wp:lineTo x="-279" y="0"/>
              </wp:wrapPolygon>
            </wp:wrapTight>
            <wp:docPr id="3" name="Рисунок 4" descr="C:\Users\Татьян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="00897DD2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.</w:t>
      </w:r>
      <w:r w:rsidR="006D11B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0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Работа с социально незащищенными</w:t>
      </w:r>
      <w:r w:rsidR="0097512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лоями населения, </w:t>
      </w:r>
      <w:r w:rsidR="00C5413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</w:t>
      </w:r>
      <w:r w:rsidR="00970E47" w:rsidRPr="00A85E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нвалидами</w:t>
      </w:r>
    </w:p>
    <w:p w:rsidR="00A652F6" w:rsidRDefault="00754E73" w:rsidP="00A652F6">
      <w:pPr>
        <w:pStyle w:val="a3"/>
        <w:ind w:firstLine="709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</w:t>
      </w:r>
    </w:p>
    <w:p w:rsidR="00A652F6" w:rsidRDefault="00A652F6" w:rsidP="00A652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значительная часть населения ощущает свою незащищенность в социальном смысле. Времена меняются, а общечеловеческие ценности, такие, как любовь к ближнему, забота, добросердечие,  милосердие, остаются вечными. Главная задача библиотеки в работе с социально-незащищенными слоями населения </w:t>
      </w:r>
      <w:r>
        <w:rPr>
          <w:rFonts w:ascii="Times New Roman" w:hAnsi="Times New Roman" w:cs="Times New Roman"/>
          <w:sz w:val="28"/>
          <w:szCs w:val="28"/>
        </w:rPr>
        <w:t xml:space="preserve">– создание благоприятных условий для удовлетворения их читательских потребностей, открытый доступ к библиотечным ресурсам. </w:t>
      </w:r>
    </w:p>
    <w:p w:rsidR="00A652F6" w:rsidRDefault="00EF29F2" w:rsidP="00A65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2F6">
        <w:rPr>
          <w:rFonts w:ascii="Times New Roman" w:hAnsi="Times New Roman" w:cs="Times New Roman"/>
          <w:sz w:val="28"/>
          <w:szCs w:val="28"/>
        </w:rPr>
        <w:t xml:space="preserve"> Для обслуживания пользователей с ограниченными возможностями в библиотеке работает социально-культурная программа «Доброта». Библиотекари приносят книги данной категории читателей на дом ( 56 ). Совместно с ГКУК Смоленская областная специальная библиотека для слепых продолжает работу пункт выдачи </w:t>
      </w:r>
      <w:proofErr w:type="spellStart"/>
      <w:r w:rsidR="00A652F6">
        <w:rPr>
          <w:rFonts w:ascii="Times New Roman" w:hAnsi="Times New Roman" w:cs="Times New Roman"/>
          <w:sz w:val="28"/>
          <w:szCs w:val="28"/>
        </w:rPr>
        <w:t>аудиолитературы</w:t>
      </w:r>
      <w:proofErr w:type="spellEnd"/>
      <w:r w:rsidR="00A652F6">
        <w:rPr>
          <w:rFonts w:ascii="Times New Roman" w:hAnsi="Times New Roman" w:cs="Times New Roman"/>
          <w:sz w:val="28"/>
          <w:szCs w:val="28"/>
        </w:rPr>
        <w:t xml:space="preserve"> «Говорящая книга»  на базе ЦБ.  Ежемесячно посылки с аудиокнигами приходят по почте. </w:t>
      </w:r>
    </w:p>
    <w:p w:rsidR="00A652F6" w:rsidRDefault="00A652F6" w:rsidP="00A65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лабовидящих создан пункт чтения и оформ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уг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ение в любом формате».</w:t>
      </w:r>
      <w:r>
        <w:rPr>
          <w:sz w:val="23"/>
          <w:szCs w:val="23"/>
        </w:rPr>
        <w:t xml:space="preserve">   </w:t>
      </w:r>
      <w:r w:rsidR="00222F8A">
        <w:rPr>
          <w:rFonts w:ascii="Times New Roman" w:hAnsi="Times New Roman" w:cs="Times New Roman"/>
          <w:sz w:val="28"/>
          <w:szCs w:val="28"/>
        </w:rPr>
        <w:t xml:space="preserve">В Пржевальской </w:t>
      </w:r>
      <w:r>
        <w:rPr>
          <w:rFonts w:ascii="Times New Roman" w:hAnsi="Times New Roman" w:cs="Times New Roman"/>
          <w:sz w:val="28"/>
          <w:szCs w:val="28"/>
        </w:rPr>
        <w:t xml:space="preserve"> библиотеке и ДЦРБ работают уголки для слепых и слабовидящих читателей.</w:t>
      </w:r>
    </w:p>
    <w:p w:rsidR="00A652F6" w:rsidRDefault="00A652F6" w:rsidP="00A65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практике работы МБУК ЦБС множество примеров успешного сотрудничества с представителями духовенства. Сотрудничество библиотек и Демидовского  благочиния РПЦ с каждым годом становится все более разнообразным и востребованным, и объединение усилий позволило выйти на более масштабный формат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риходом Покровской церкви на базе Демидовской центральной детской и Пржевальской взрослой открыты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равославной литературы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месяц   в библиотеках  проходят   православные беседы «Встречи с батюшкой или Православная среда».</w:t>
      </w:r>
    </w:p>
    <w:p w:rsidR="00A652F6" w:rsidRDefault="00A652F6" w:rsidP="00A65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огие читатели «золотого» возраста с удовольствием ходят на клубы по интересам. Посещая наши мероприятия, они приобретают ценный опыт позитивных изменений, расширяют свой кругозор, способствуют приобретению новых знаний. Фактически у них намечается потенциальный путь к самоопределению, самореализации личности.</w:t>
      </w:r>
      <w:r>
        <w:rPr>
          <w:rFonts w:ascii="Times New Roman" w:eastAsia="Calibri" w:hAnsi="Times New Roman" w:cs="Times New Roman"/>
          <w:sz w:val="28"/>
        </w:rPr>
        <w:t xml:space="preserve"> В Демидовской центральной библиотеке работают клубы «Во саду ли, в огороде»,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интеллектуальный клуб знатоков </w:t>
      </w:r>
      <w:r>
        <w:rPr>
          <w:rFonts w:ascii="Times New Roman" w:eastAsia="Calibri" w:hAnsi="Times New Roman" w:cs="Times New Roman"/>
          <w:sz w:val="28"/>
          <w:szCs w:val="28"/>
        </w:rPr>
        <w:t>«Что? Где? Когда?», литературное объединение «Колос», клуб «Литературные четверги»</w:t>
      </w:r>
      <w:r w:rsidR="00A07CFD">
        <w:rPr>
          <w:rFonts w:ascii="Times New Roman" w:eastAsia="Calibri" w:hAnsi="Times New Roman" w:cs="Times New Roman"/>
          <w:sz w:val="28"/>
          <w:szCs w:val="28"/>
        </w:rPr>
        <w:t>, «Хозяюшка», «Кругозо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52F6" w:rsidRDefault="00A652F6" w:rsidP="00A6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652F6">
        <w:rPr>
          <w:rFonts w:ascii="Times New Roman" w:eastAsia="Calibri" w:hAnsi="Times New Roman" w:cs="Times New Roman"/>
          <w:sz w:val="28"/>
          <w:szCs w:val="28"/>
        </w:rPr>
        <w:t xml:space="preserve">  Привлечению в библиотеки этой категории пользователей способствует проведение праздничных мероприятий (День пожилого человека, Международный женский день, декада инвалидов). Интересен опыт работы </w:t>
      </w:r>
      <w:proofErr w:type="spellStart"/>
      <w:r w:rsidRPr="00A652F6">
        <w:rPr>
          <w:rFonts w:ascii="Times New Roman" w:eastAsia="Calibri" w:hAnsi="Times New Roman" w:cs="Times New Roman"/>
          <w:sz w:val="28"/>
          <w:szCs w:val="28"/>
        </w:rPr>
        <w:t>Холмовской</w:t>
      </w:r>
      <w:proofErr w:type="spellEnd"/>
      <w:r w:rsidRPr="00A652F6">
        <w:rPr>
          <w:rFonts w:ascii="Times New Roman" w:eastAsia="Calibri" w:hAnsi="Times New Roman" w:cs="Times New Roman"/>
          <w:sz w:val="28"/>
          <w:szCs w:val="28"/>
        </w:rPr>
        <w:t xml:space="preserve"> библиотеки </w:t>
      </w:r>
      <w:r w:rsidRPr="00A652F6">
        <w:rPr>
          <w:rFonts w:ascii="Times New Roman" w:hAnsi="Times New Roman" w:cs="Times New Roman"/>
          <w:sz w:val="28"/>
          <w:szCs w:val="28"/>
        </w:rPr>
        <w:t xml:space="preserve">в рамках декады инвалидов и Дня пожилого человека  заведующая библиотекой ежегодно  с работником СДК  проводит «День доброго общения»: посещение на дому престарелых жителей поселения, для поднятия настроения читаются небольшие стихи, поются веселые частушки, дарятся небольшие сувениры. </w:t>
      </w:r>
    </w:p>
    <w:p w:rsidR="00BC281D" w:rsidRDefault="00BC281D" w:rsidP="00BC28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F041E">
        <w:rPr>
          <w:rFonts w:ascii="Times New Roman" w:hAnsi="Times New Roman"/>
          <w:sz w:val="28"/>
          <w:szCs w:val="28"/>
        </w:rPr>
        <w:t xml:space="preserve">Удовлетворение потребностей детей с ограниченными возможностями здоровья в интеллектуальном развитии, получении информации, общении со сверстниками, является одной из важных функций детских библиотек. </w:t>
      </w:r>
      <w:r w:rsidR="009A272E">
        <w:rPr>
          <w:rFonts w:ascii="Times New Roman" w:hAnsi="Times New Roman"/>
          <w:sz w:val="28"/>
          <w:szCs w:val="28"/>
        </w:rPr>
        <w:t xml:space="preserve"> </w:t>
      </w:r>
      <w:r w:rsidRPr="00DF041E">
        <w:rPr>
          <w:rFonts w:ascii="Times New Roman" w:hAnsi="Times New Roman"/>
          <w:sz w:val="28"/>
          <w:szCs w:val="28"/>
        </w:rPr>
        <w:t>Демидовская детская библиотека активно работает с социально</w:t>
      </w:r>
      <w:r>
        <w:rPr>
          <w:rFonts w:ascii="Times New Roman" w:hAnsi="Times New Roman"/>
          <w:sz w:val="28"/>
          <w:szCs w:val="28"/>
        </w:rPr>
        <w:t>-</w:t>
      </w:r>
      <w:r w:rsidRPr="00DF041E">
        <w:rPr>
          <w:rFonts w:ascii="Times New Roman" w:hAnsi="Times New Roman"/>
          <w:sz w:val="28"/>
          <w:szCs w:val="28"/>
        </w:rPr>
        <w:t>реабилитационным центром для несовершеннолетних «Исток», 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1E">
        <w:rPr>
          <w:rFonts w:ascii="Times New Roman" w:hAnsi="Times New Roman"/>
          <w:sz w:val="28"/>
          <w:szCs w:val="28"/>
        </w:rPr>
        <w:t xml:space="preserve">инвалидами по программе «Ты не один». </w:t>
      </w:r>
    </w:p>
    <w:p w:rsidR="00123390" w:rsidRPr="00196490" w:rsidRDefault="00B45693" w:rsidP="00B456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390" w:rsidRPr="00196490">
        <w:rPr>
          <w:rFonts w:ascii="Times New Roman" w:hAnsi="Times New Roman"/>
          <w:sz w:val="28"/>
          <w:szCs w:val="28"/>
        </w:rPr>
        <w:t>Самыми незащищенными слоями населения являются дети из малообеспеченных семей, дети, оставшиеся без попечения родителей и дети с ограниченными возможностями здоровья. С такими детьми мы работаем в тесном взаимодейств</w:t>
      </w:r>
      <w:r w:rsidR="00123390">
        <w:rPr>
          <w:rFonts w:ascii="Times New Roman" w:hAnsi="Times New Roman"/>
          <w:sz w:val="28"/>
          <w:szCs w:val="28"/>
        </w:rPr>
        <w:t xml:space="preserve">ии с учебными заведениями, </w:t>
      </w:r>
      <w:r w:rsidR="00123390" w:rsidRPr="00196490">
        <w:rPr>
          <w:rFonts w:ascii="Times New Roman" w:hAnsi="Times New Roman"/>
          <w:sz w:val="28"/>
          <w:szCs w:val="28"/>
        </w:rPr>
        <w:t xml:space="preserve"> а также индивидуально.</w:t>
      </w:r>
    </w:p>
    <w:p w:rsidR="00123390" w:rsidRPr="009A272E" w:rsidRDefault="00B45693" w:rsidP="00B456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390" w:rsidRPr="00196490">
        <w:rPr>
          <w:rFonts w:ascii="Times New Roman" w:hAnsi="Times New Roman"/>
          <w:sz w:val="28"/>
          <w:szCs w:val="28"/>
        </w:rPr>
        <w:t xml:space="preserve">В рамках этой программы в отчетном году состоялись следующие мероприятия: </w:t>
      </w:r>
      <w:r w:rsidR="00123390">
        <w:rPr>
          <w:rFonts w:ascii="Times New Roman" w:hAnsi="Times New Roman"/>
          <w:sz w:val="28"/>
          <w:szCs w:val="28"/>
        </w:rPr>
        <w:t xml:space="preserve"> утренник «В ритме нового года</w:t>
      </w:r>
      <w:r w:rsidR="00123390" w:rsidRPr="002E47A3">
        <w:rPr>
          <w:rFonts w:ascii="Times New Roman" w:hAnsi="Times New Roman"/>
          <w:sz w:val="28"/>
          <w:szCs w:val="28"/>
        </w:rPr>
        <w:t>»</w:t>
      </w:r>
      <w:r w:rsidR="009A272E">
        <w:rPr>
          <w:rFonts w:ascii="Times New Roman" w:hAnsi="Times New Roman"/>
          <w:sz w:val="28"/>
          <w:szCs w:val="28"/>
        </w:rPr>
        <w:t xml:space="preserve">. </w:t>
      </w:r>
      <w:r w:rsidR="00123390" w:rsidRPr="00815BE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е утренники в детской библиотеке — это весело, интер</w:t>
      </w:r>
      <w:r w:rsidR="0012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но и познавательно. </w:t>
      </w:r>
    </w:p>
    <w:p w:rsidR="00123390" w:rsidRPr="00815BE9" w:rsidRDefault="00B45693" w:rsidP="00B45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390" w:rsidRPr="00815BE9">
        <w:rPr>
          <w:rFonts w:ascii="Times New Roman" w:hAnsi="Times New Roman"/>
          <w:sz w:val="28"/>
          <w:szCs w:val="28"/>
        </w:rPr>
        <w:t xml:space="preserve">3 января в читальном зале, несмотря на крепкий мороз, состоялся утренник  - для детей с ограниченными возможностями здоровья.   </w:t>
      </w:r>
    </w:p>
    <w:p w:rsidR="00123390" w:rsidRDefault="00B45693" w:rsidP="009A2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3390" w:rsidRPr="00815BE9">
        <w:rPr>
          <w:rFonts w:ascii="Times New Roman" w:hAnsi="Times New Roman"/>
          <w:sz w:val="28"/>
          <w:szCs w:val="28"/>
        </w:rPr>
        <w:t>Ребята с удовольствием  посмотрели представление с участием Бабы Яги, Кощея, Снеговика, и Иванушки. Танцевали вокруг елочки, играли вместе с Дедом Морозом и Снегурочкой, участвовали в</w:t>
      </w:r>
      <w:r w:rsidR="00123390">
        <w:rPr>
          <w:rFonts w:ascii="Times New Roman" w:hAnsi="Times New Roman"/>
          <w:sz w:val="28"/>
          <w:szCs w:val="28"/>
        </w:rPr>
        <w:t xml:space="preserve"> разных затеях сказочных героев, рассказывали стихи и пели новогодние песенки.</w:t>
      </w:r>
      <w:r w:rsidR="009A272E">
        <w:rPr>
          <w:rFonts w:ascii="Times New Roman" w:hAnsi="Times New Roman"/>
          <w:sz w:val="28"/>
          <w:szCs w:val="28"/>
        </w:rPr>
        <w:t xml:space="preserve"> </w:t>
      </w:r>
      <w:r w:rsidR="00123390" w:rsidRPr="00815BE9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 и Снегурочка подарили  призы и сладкие подарки.</w:t>
      </w:r>
    </w:p>
    <w:p w:rsidR="009A272E" w:rsidRPr="009A272E" w:rsidRDefault="009A272E" w:rsidP="009A2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из </w:t>
      </w:r>
      <w:r>
        <w:rPr>
          <w:rFonts w:ascii="Times New Roman" w:hAnsi="Times New Roman"/>
          <w:sz w:val="28"/>
          <w:szCs w:val="28"/>
        </w:rPr>
        <w:t>реабилитационного  центра прошли следующие мероприятия :</w:t>
      </w:r>
    </w:p>
    <w:p w:rsidR="00123390" w:rsidRDefault="00123390" w:rsidP="00123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«Необычный день рождения</w:t>
      </w:r>
      <w:r w:rsidR="00376F57">
        <w:rPr>
          <w:rFonts w:ascii="Times New Roman" w:hAnsi="Times New Roman"/>
          <w:sz w:val="28"/>
          <w:szCs w:val="28"/>
        </w:rPr>
        <w:t xml:space="preserve">» </w:t>
      </w:r>
      <w:r w:rsidRPr="002E47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Экскурсия «Книжные лабиринты</w:t>
      </w:r>
      <w:r w:rsidR="00376F57">
        <w:rPr>
          <w:rFonts w:ascii="Times New Roman" w:hAnsi="Times New Roman"/>
          <w:sz w:val="28"/>
          <w:szCs w:val="28"/>
        </w:rPr>
        <w:t xml:space="preserve">» </w:t>
      </w:r>
      <w:r w:rsidRPr="002E47A3">
        <w:rPr>
          <w:rFonts w:ascii="Times New Roman" w:hAnsi="Times New Roman"/>
          <w:sz w:val="28"/>
          <w:szCs w:val="28"/>
        </w:rPr>
        <w:t>;</w:t>
      </w:r>
    </w:p>
    <w:p w:rsidR="00123390" w:rsidRDefault="00123390" w:rsidP="00123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47A3">
        <w:rPr>
          <w:rFonts w:ascii="Times New Roman" w:hAnsi="Times New Roman"/>
          <w:sz w:val="28"/>
          <w:szCs w:val="28"/>
        </w:rPr>
        <w:t>литературный праздник «</w:t>
      </w:r>
      <w:r>
        <w:rPr>
          <w:rFonts w:ascii="Times New Roman" w:hAnsi="Times New Roman"/>
          <w:sz w:val="28"/>
          <w:szCs w:val="28"/>
        </w:rPr>
        <w:t>Ромашки нежный лепесток</w:t>
      </w:r>
      <w:r w:rsidRPr="002E47A3">
        <w:rPr>
          <w:rFonts w:ascii="Times New Roman" w:hAnsi="Times New Roman"/>
          <w:sz w:val="28"/>
          <w:szCs w:val="28"/>
        </w:rPr>
        <w:t>»</w:t>
      </w:r>
      <w:r w:rsidR="00376F57">
        <w:rPr>
          <w:rFonts w:ascii="Times New Roman" w:hAnsi="Times New Roman"/>
          <w:sz w:val="28"/>
          <w:szCs w:val="28"/>
        </w:rPr>
        <w:t xml:space="preserve"> </w:t>
      </w:r>
      <w:r w:rsidRPr="002E47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познавательная</w:t>
      </w:r>
      <w:r w:rsidRPr="002E47A3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«Тайна шахматной  игры</w:t>
      </w:r>
      <w:r w:rsidR="00B45693">
        <w:rPr>
          <w:rFonts w:ascii="Times New Roman" w:hAnsi="Times New Roman"/>
          <w:sz w:val="28"/>
          <w:szCs w:val="28"/>
        </w:rPr>
        <w:t>».</w:t>
      </w:r>
    </w:p>
    <w:p w:rsidR="00123390" w:rsidRPr="007A25CC" w:rsidRDefault="009A272E" w:rsidP="00123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390" w:rsidRPr="007A25CC">
        <w:rPr>
          <w:rFonts w:ascii="Times New Roman" w:hAnsi="Times New Roman"/>
          <w:sz w:val="28"/>
          <w:szCs w:val="28"/>
        </w:rPr>
        <w:t xml:space="preserve">Воспитанники познакомились с  историей возникновения шахмат, послушали легенду </w:t>
      </w:r>
      <w:r>
        <w:rPr>
          <w:rFonts w:ascii="Times New Roman" w:hAnsi="Times New Roman"/>
          <w:sz w:val="28"/>
          <w:szCs w:val="28"/>
        </w:rPr>
        <w:t xml:space="preserve"> </w:t>
      </w:r>
      <w:r w:rsidR="00123390" w:rsidRPr="007A25CC">
        <w:rPr>
          <w:rFonts w:ascii="Times New Roman" w:hAnsi="Times New Roman"/>
          <w:sz w:val="28"/>
          <w:szCs w:val="28"/>
        </w:rPr>
        <w:t xml:space="preserve">«Про шахматы». Посмотрели видео – экскурсию в музей шахмат в г. Москва; отрывок из мультфильма из серии </w:t>
      </w:r>
      <w:proofErr w:type="spellStart"/>
      <w:r w:rsidR="00123390" w:rsidRPr="007A25CC">
        <w:rPr>
          <w:rFonts w:ascii="Times New Roman" w:hAnsi="Times New Roman"/>
          <w:sz w:val="28"/>
          <w:szCs w:val="28"/>
        </w:rPr>
        <w:t>Фиксики</w:t>
      </w:r>
      <w:proofErr w:type="spellEnd"/>
      <w:r w:rsidR="00123390" w:rsidRPr="007A25CC">
        <w:rPr>
          <w:rFonts w:ascii="Times New Roman" w:hAnsi="Times New Roman"/>
          <w:sz w:val="28"/>
          <w:szCs w:val="28"/>
        </w:rPr>
        <w:t>,</w:t>
      </w:r>
      <w:r w:rsidR="00123390">
        <w:rPr>
          <w:rFonts w:ascii="Times New Roman" w:hAnsi="Times New Roman"/>
          <w:sz w:val="28"/>
          <w:szCs w:val="28"/>
        </w:rPr>
        <w:t xml:space="preserve"> </w:t>
      </w:r>
      <w:r w:rsidR="00123390" w:rsidRPr="007A25CC">
        <w:rPr>
          <w:rFonts w:ascii="Times New Roman" w:hAnsi="Times New Roman"/>
          <w:sz w:val="28"/>
          <w:szCs w:val="28"/>
        </w:rPr>
        <w:t xml:space="preserve">посвящённый шахматам. Затем ребята  приняли участие в путешествии по станциям «Загадки», «Выполни верно», «Волшебная страна», «Кто быстрее». </w:t>
      </w:r>
    </w:p>
    <w:p w:rsidR="00123390" w:rsidRPr="007A25CC" w:rsidRDefault="00123390" w:rsidP="00123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25CC">
        <w:rPr>
          <w:rFonts w:ascii="Times New Roman" w:hAnsi="Times New Roman"/>
          <w:sz w:val="28"/>
          <w:szCs w:val="28"/>
        </w:rPr>
        <w:t>Воспитанники посмотрели  трогательный короткометражный фильм «Шах и Пат». Завершилась</w:t>
      </w:r>
      <w:r>
        <w:rPr>
          <w:rFonts w:ascii="Times New Roman" w:hAnsi="Times New Roman"/>
          <w:sz w:val="28"/>
          <w:szCs w:val="28"/>
        </w:rPr>
        <w:t xml:space="preserve"> встреча </w:t>
      </w:r>
      <w:r w:rsidRPr="007A25CC">
        <w:rPr>
          <w:rFonts w:ascii="Times New Roman" w:hAnsi="Times New Roman"/>
          <w:sz w:val="28"/>
          <w:szCs w:val="28"/>
        </w:rPr>
        <w:t>игрой в шахматы.</w:t>
      </w:r>
    </w:p>
    <w:p w:rsidR="000636B0" w:rsidRDefault="004475B2" w:rsidP="0092362A">
      <w:pPr>
        <w:pStyle w:val="af0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1E3205">
        <w:rPr>
          <w:color w:val="404040"/>
          <w:sz w:val="28"/>
          <w:szCs w:val="28"/>
        </w:rPr>
        <w:t xml:space="preserve">   </w:t>
      </w:r>
      <w:r w:rsidR="0092362A">
        <w:rPr>
          <w:color w:val="404040"/>
          <w:sz w:val="28"/>
          <w:szCs w:val="28"/>
        </w:rPr>
        <w:t xml:space="preserve">                       </w:t>
      </w:r>
    </w:p>
    <w:p w:rsidR="00D45E47" w:rsidRPr="0092362A" w:rsidRDefault="000636B0" w:rsidP="0092362A">
      <w:pPr>
        <w:pStyle w:val="af0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</w:t>
      </w:r>
      <w:r w:rsidR="0002745F" w:rsidRPr="00A85E24">
        <w:rPr>
          <w:color w:val="365F91" w:themeColor="accent1" w:themeShade="BF"/>
          <w:sz w:val="28"/>
          <w:szCs w:val="28"/>
        </w:rPr>
        <w:t xml:space="preserve"> </w:t>
      </w:r>
      <w:r w:rsidR="006D11B5">
        <w:rPr>
          <w:b/>
          <w:color w:val="365F91" w:themeColor="accent1" w:themeShade="BF"/>
          <w:sz w:val="28"/>
          <w:szCs w:val="28"/>
        </w:rPr>
        <w:t>6.2. 11</w:t>
      </w:r>
      <w:r w:rsidR="00897DD2" w:rsidRPr="00A85E24">
        <w:rPr>
          <w:b/>
          <w:color w:val="365F91" w:themeColor="accent1" w:themeShade="BF"/>
          <w:sz w:val="28"/>
          <w:szCs w:val="28"/>
        </w:rPr>
        <w:t>.Библиотечное обслуживание детей</w:t>
      </w:r>
    </w:p>
    <w:p w:rsidR="009613BD" w:rsidRDefault="008A7B2D" w:rsidP="0090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3975</wp:posOffset>
            </wp:positionV>
            <wp:extent cx="1704975" cy="1200150"/>
            <wp:effectExtent l="19050" t="0" r="9525" b="0"/>
            <wp:wrapTight wrapText="bothSides">
              <wp:wrapPolygon edited="0">
                <wp:start x="17135" y="686"/>
                <wp:lineTo x="6275" y="2057"/>
                <wp:lineTo x="2413" y="3429"/>
                <wp:lineTo x="2172" y="11314"/>
                <wp:lineTo x="3620" y="12000"/>
                <wp:lineTo x="3379" y="17143"/>
                <wp:lineTo x="-241" y="17486"/>
                <wp:lineTo x="241" y="21257"/>
                <wp:lineTo x="21721" y="21257"/>
                <wp:lineTo x="21721" y="18171"/>
                <wp:lineTo x="19066" y="17143"/>
                <wp:lineTo x="18825" y="12000"/>
                <wp:lineTo x="19790" y="11657"/>
                <wp:lineTo x="20514" y="8571"/>
                <wp:lineTo x="20031" y="6171"/>
                <wp:lineTo x="20997" y="3771"/>
                <wp:lineTo x="20514" y="2057"/>
                <wp:lineTo x="18342" y="686"/>
                <wp:lineTo x="17135" y="686"/>
              </wp:wrapPolygon>
            </wp:wrapTight>
            <wp:docPr id="2" name="Рисунок 2" descr="C:\Users\Татьяна\Desktop\bde435e646137aab1ef923820126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bde435e646137aab1ef923820126104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73">
        <w:rPr>
          <w:rFonts w:ascii="Times New Roman" w:hAnsi="Times New Roman" w:cs="Times New Roman"/>
          <w:sz w:val="28"/>
          <w:szCs w:val="28"/>
        </w:rPr>
        <w:t xml:space="preserve">  </w:t>
      </w:r>
      <w:r w:rsidR="00D45E47">
        <w:rPr>
          <w:rFonts w:ascii="Times New Roman" w:hAnsi="Times New Roman" w:cs="Times New Roman"/>
          <w:sz w:val="28"/>
          <w:szCs w:val="28"/>
        </w:rPr>
        <w:t xml:space="preserve">   </w:t>
      </w:r>
      <w:r w:rsidR="00E0636E">
        <w:rPr>
          <w:rFonts w:ascii="Times New Roman" w:hAnsi="Times New Roman" w:cs="Times New Roman"/>
          <w:sz w:val="28"/>
          <w:szCs w:val="28"/>
        </w:rPr>
        <w:t xml:space="preserve">2018–2027 годы объявлены в нашей стране Десятилетием детства. </w:t>
      </w:r>
      <w:r w:rsidR="00AD5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5DC2" w:rsidRPr="00AD5DC2">
        <w:rPr>
          <w:rFonts w:ascii="Times New Roman" w:eastAsia="Calibri" w:hAnsi="Times New Roman" w:cs="Times New Roman"/>
          <w:sz w:val="28"/>
          <w:szCs w:val="28"/>
        </w:rPr>
        <w:t xml:space="preserve">Работая с детьми и подростками, библиотеки стремятся соответствовать ожиданиям юных жителей Демидовского </w:t>
      </w:r>
      <w:r w:rsidR="00230C7E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AD5DC2" w:rsidRPr="00AD5DC2">
        <w:rPr>
          <w:rFonts w:ascii="Times New Roman" w:eastAsia="Calibri" w:hAnsi="Times New Roman" w:cs="Times New Roman"/>
          <w:sz w:val="28"/>
          <w:szCs w:val="28"/>
        </w:rPr>
        <w:t xml:space="preserve">и стараются создавать яркую, живую атмосферу, площадку интересных и полезных встреч детей и взрослых. </w:t>
      </w:r>
      <w:r w:rsidR="00E0636E">
        <w:rPr>
          <w:rFonts w:ascii="Times New Roman" w:eastAsia="Calibri" w:hAnsi="Times New Roman" w:cs="Times New Roman"/>
          <w:sz w:val="28"/>
          <w:szCs w:val="28"/>
        </w:rPr>
        <w:t>Библиотечным обслуживанием детей занимаются 2 детских библиотеки и  16 библиотек</w:t>
      </w:r>
      <w:r w:rsidR="00230C7E">
        <w:rPr>
          <w:rFonts w:ascii="Times New Roman" w:eastAsia="Calibri" w:hAnsi="Times New Roman" w:cs="Times New Roman"/>
          <w:sz w:val="28"/>
          <w:szCs w:val="28"/>
        </w:rPr>
        <w:t>- филиалов</w:t>
      </w:r>
      <w:r w:rsidR="00E06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72E" w:rsidRDefault="00B45693" w:rsidP="00B4569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3BD" w:rsidRPr="008539C3">
        <w:rPr>
          <w:sz w:val="28"/>
          <w:szCs w:val="28"/>
        </w:rPr>
        <w:t xml:space="preserve">Основными направлениями в работе </w:t>
      </w:r>
      <w:r w:rsidR="009613BD">
        <w:rPr>
          <w:sz w:val="28"/>
          <w:szCs w:val="28"/>
        </w:rPr>
        <w:t xml:space="preserve"> Демидовской центральной детской </w:t>
      </w:r>
      <w:r w:rsidR="009613BD" w:rsidRPr="008539C3">
        <w:rPr>
          <w:sz w:val="28"/>
          <w:szCs w:val="28"/>
        </w:rPr>
        <w:t>библиотек</w:t>
      </w:r>
      <w:r w:rsidR="009A272E">
        <w:rPr>
          <w:sz w:val="28"/>
          <w:szCs w:val="28"/>
        </w:rPr>
        <w:t>и в 2025</w:t>
      </w:r>
      <w:r w:rsidR="009613BD">
        <w:rPr>
          <w:sz w:val="28"/>
          <w:szCs w:val="28"/>
        </w:rPr>
        <w:t xml:space="preserve"> году</w:t>
      </w:r>
      <w:r w:rsidR="009613BD" w:rsidRPr="008539C3">
        <w:rPr>
          <w:sz w:val="28"/>
          <w:szCs w:val="28"/>
        </w:rPr>
        <w:t xml:space="preserve"> были:</w:t>
      </w:r>
      <w:r w:rsidR="009613BD">
        <w:rPr>
          <w:sz w:val="28"/>
          <w:szCs w:val="28"/>
        </w:rPr>
        <w:t xml:space="preserve"> </w:t>
      </w:r>
      <w:r w:rsidR="009A272E" w:rsidRPr="008539C3">
        <w:rPr>
          <w:sz w:val="28"/>
          <w:szCs w:val="28"/>
        </w:rPr>
        <w:t>гражданско-па</w:t>
      </w:r>
      <w:r w:rsidR="009A272E">
        <w:rPr>
          <w:sz w:val="28"/>
          <w:szCs w:val="28"/>
        </w:rPr>
        <w:t xml:space="preserve">триотическое воспитание; продвижение книги и чтения - </w:t>
      </w:r>
      <w:r w:rsidR="009A272E" w:rsidRPr="008539C3">
        <w:rPr>
          <w:sz w:val="28"/>
          <w:szCs w:val="28"/>
        </w:rPr>
        <w:t>работа с лучшими произведен</w:t>
      </w:r>
      <w:r w:rsidR="009A272E">
        <w:rPr>
          <w:sz w:val="28"/>
          <w:szCs w:val="28"/>
        </w:rPr>
        <w:t xml:space="preserve">иями художественной литературы; </w:t>
      </w:r>
      <w:r w:rsidR="009A272E" w:rsidRPr="008539C3">
        <w:rPr>
          <w:sz w:val="28"/>
          <w:szCs w:val="28"/>
        </w:rPr>
        <w:t>духовно-нравственное воспитание; эк</w:t>
      </w:r>
      <w:r w:rsidR="009A272E">
        <w:rPr>
          <w:sz w:val="28"/>
          <w:szCs w:val="28"/>
        </w:rPr>
        <w:t xml:space="preserve">ологическое просвещение; </w:t>
      </w:r>
      <w:r w:rsidR="009A272E" w:rsidRPr="008539C3">
        <w:rPr>
          <w:sz w:val="28"/>
          <w:szCs w:val="28"/>
        </w:rPr>
        <w:t xml:space="preserve">работа с </w:t>
      </w:r>
      <w:r w:rsidR="009A272E">
        <w:rPr>
          <w:sz w:val="28"/>
          <w:szCs w:val="28"/>
        </w:rPr>
        <w:t xml:space="preserve">детьми </w:t>
      </w:r>
      <w:r w:rsidR="009A272E" w:rsidRPr="008539C3">
        <w:rPr>
          <w:sz w:val="28"/>
          <w:szCs w:val="28"/>
        </w:rPr>
        <w:t>с ограниченными возможностями здоровья и детьми, оставшимися без по</w:t>
      </w:r>
      <w:r w:rsidR="009A272E">
        <w:rPr>
          <w:sz w:val="28"/>
          <w:szCs w:val="28"/>
        </w:rPr>
        <w:t>печения родителей</w:t>
      </w:r>
      <w:r w:rsidR="009A272E" w:rsidRPr="008539C3">
        <w:rPr>
          <w:sz w:val="28"/>
          <w:szCs w:val="28"/>
        </w:rPr>
        <w:t>; организация содержательного досуга</w:t>
      </w:r>
      <w:r w:rsidR="009A272E">
        <w:rPr>
          <w:sz w:val="28"/>
          <w:szCs w:val="28"/>
        </w:rPr>
        <w:t xml:space="preserve"> в период каникул.</w:t>
      </w:r>
    </w:p>
    <w:p w:rsidR="009613BD" w:rsidRPr="00196490" w:rsidRDefault="00B45693" w:rsidP="00961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3BD" w:rsidRPr="00196490">
        <w:rPr>
          <w:rFonts w:ascii="Times New Roman" w:hAnsi="Times New Roman" w:cs="Times New Roman"/>
          <w:sz w:val="28"/>
          <w:szCs w:val="28"/>
        </w:rPr>
        <w:t xml:space="preserve">Демидовская центральная детская библиотека является центром культуры, досуга и свободного общения детей, подростков и их родителей. Чтобы соответствовать ожиданиям юных читателей, мы стараемся создать яркую и живую атмосферу в библиотеке.  </w:t>
      </w:r>
    </w:p>
    <w:p w:rsidR="009613BD" w:rsidRPr="00196490" w:rsidRDefault="00224391" w:rsidP="0022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3BD" w:rsidRPr="00196490">
        <w:rPr>
          <w:rFonts w:ascii="Times New Roman" w:hAnsi="Times New Roman" w:cs="Times New Roman"/>
          <w:sz w:val="28"/>
          <w:szCs w:val="28"/>
        </w:rPr>
        <w:t xml:space="preserve">Детская библиотека продолжает сотрудничать с учреждениями культуры, местными средствами массовой информации, школами и детскими садами, </w:t>
      </w:r>
      <w:r w:rsidR="009613BD" w:rsidRPr="00196490">
        <w:rPr>
          <w:rFonts w:ascii="Times New Roman" w:hAnsi="Times New Roman"/>
          <w:sz w:val="28"/>
          <w:szCs w:val="28"/>
        </w:rPr>
        <w:t>СОГБУ</w:t>
      </w:r>
      <w:r w:rsidR="009613BD" w:rsidRPr="00196490">
        <w:rPr>
          <w:rFonts w:ascii="Times New Roman" w:hAnsi="Times New Roman" w:cs="Times New Roman"/>
          <w:sz w:val="28"/>
          <w:szCs w:val="28"/>
        </w:rPr>
        <w:t xml:space="preserve"> СРЦН «Исток». В течение года к знаменательным  датам и юбилеям писателей оформлялись книжные выставки-просмотры. На выставках использовались книги и периодические издания, буклеты.  </w:t>
      </w:r>
    </w:p>
    <w:p w:rsidR="009613BD" w:rsidRDefault="00224391" w:rsidP="0022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3BD" w:rsidRPr="00196490">
        <w:rPr>
          <w:rFonts w:ascii="Times New Roman" w:hAnsi="Times New Roman" w:cs="Times New Roman"/>
          <w:sz w:val="28"/>
          <w:szCs w:val="28"/>
        </w:rPr>
        <w:t xml:space="preserve"> На сегодняшний день наших читателей интересуют не только книги, но и новые информационные ресурсы. При работе с подростками невозможно обойтись без информационно – коммуникационных технологий, которые стремительно вошли в библиотечную работу. Для высокого удовлетворения информационных потребностей наших читателей и их запросов мы используем интернет ресурсы. Одним из способов привлечения читателей в библиотеку стали наши онлайн странички в социальных сетях «Одноклассники» и «</w:t>
      </w:r>
      <w:proofErr w:type="spellStart"/>
      <w:r w:rsidR="009613BD" w:rsidRPr="0019649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613BD" w:rsidRPr="00196490">
        <w:rPr>
          <w:rFonts w:ascii="Times New Roman" w:hAnsi="Times New Roman" w:cs="Times New Roman"/>
          <w:sz w:val="28"/>
          <w:szCs w:val="28"/>
        </w:rPr>
        <w:t>». Нынешнее поколение живет в мире, где современные технологии являются делом привычным и обыденным, для юных читателей электронные коммуникации - реальность, существующая изначально. Именно дети и подростки сегодня являются самыми активными их пользователями, легко осваивающими все новое. И это не удивительно: медиа</w:t>
      </w:r>
      <w:r w:rsidR="00176222">
        <w:rPr>
          <w:rFonts w:ascii="Times New Roman" w:hAnsi="Times New Roman" w:cs="Times New Roman"/>
          <w:sz w:val="28"/>
          <w:szCs w:val="28"/>
        </w:rPr>
        <w:t xml:space="preserve"> </w:t>
      </w:r>
      <w:r w:rsidR="009613BD" w:rsidRPr="00196490">
        <w:rPr>
          <w:rFonts w:ascii="Times New Roman" w:hAnsi="Times New Roman" w:cs="Times New Roman"/>
          <w:sz w:val="28"/>
          <w:szCs w:val="28"/>
        </w:rPr>
        <w:t>среда открывает доступ к самой разнообразной информации, дает совершенно уникальные возможности для обретения знаний, умений и навыков. Использование электронных информационных ресурсов, применение новых технологий при обслуживании делает библиотеку современным культурно-просветительным центром для читателей всех возрастов</w:t>
      </w:r>
      <w:r w:rsidR="009613BD">
        <w:rPr>
          <w:rFonts w:ascii="Times New Roman" w:hAnsi="Times New Roman" w:cs="Times New Roman"/>
          <w:sz w:val="28"/>
          <w:szCs w:val="28"/>
        </w:rPr>
        <w:t>.</w:t>
      </w:r>
    </w:p>
    <w:p w:rsidR="00AD5DC2" w:rsidRDefault="009613BD" w:rsidP="00961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5DC2" w:rsidRPr="00AD5DC2">
        <w:rPr>
          <w:rFonts w:ascii="Times New Roman" w:eastAsia="Calibri" w:hAnsi="Times New Roman" w:cs="Times New Roman"/>
          <w:sz w:val="28"/>
          <w:szCs w:val="28"/>
        </w:rPr>
        <w:t xml:space="preserve">Общее число зарегистрированных в библиотеках читателей-детей до 14 лет включительно составляет </w:t>
      </w:r>
      <w:r w:rsidR="002E3AFD">
        <w:rPr>
          <w:rFonts w:ascii="Times New Roman" w:eastAsia="Calibri" w:hAnsi="Times New Roman" w:cs="Times New Roman"/>
          <w:b/>
          <w:sz w:val="28"/>
          <w:szCs w:val="28"/>
        </w:rPr>
        <w:t xml:space="preserve"> 2115 </w:t>
      </w:r>
      <w:r w:rsidR="00AD5DC2" w:rsidRPr="00AD5D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5DC2" w:rsidRPr="00AD5DC2">
        <w:rPr>
          <w:rFonts w:ascii="Times New Roman" w:eastAsia="Calibri" w:hAnsi="Times New Roman" w:cs="Times New Roman"/>
          <w:sz w:val="28"/>
          <w:szCs w:val="28"/>
        </w:rPr>
        <w:t xml:space="preserve">чел. Из них в ДЦРБ– </w:t>
      </w:r>
      <w:r w:rsidR="00B249CD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2E3AFD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AD5DC2" w:rsidRPr="00AD5DC2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</w:p>
    <w:p w:rsidR="009A272E" w:rsidRDefault="005B474E" w:rsidP="0017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613BD">
        <w:rPr>
          <w:rFonts w:ascii="Times New Roman" w:hAnsi="Times New Roman" w:cs="Times New Roman"/>
          <w:sz w:val="28"/>
          <w:szCs w:val="28"/>
        </w:rPr>
        <w:t xml:space="preserve">В Демидовской центральной детской библиотеке в течение отчетного года проходили мероприятия посвященные творчеству писателей юбиляров. В библиотеке работает литературный клуб «Книжник». Традиционно в период весенних школьных каникул проходит Неделя детской книги. В социальной сети ВК размещается информация о книгах юбилярах года, писателях, чьи книги пользуются спросом у юных читателей и руководителей детского чтения. </w:t>
      </w:r>
      <w:r w:rsidR="00224391">
        <w:rPr>
          <w:rFonts w:ascii="Times New Roman" w:hAnsi="Times New Roman" w:cs="Times New Roman"/>
          <w:sz w:val="28"/>
          <w:szCs w:val="28"/>
        </w:rPr>
        <w:t xml:space="preserve"> </w:t>
      </w:r>
      <w:r w:rsidR="009613BD">
        <w:rPr>
          <w:rFonts w:ascii="Times New Roman" w:hAnsi="Times New Roman" w:cs="Times New Roman"/>
          <w:sz w:val="28"/>
          <w:szCs w:val="28"/>
        </w:rPr>
        <w:t>В течение года проводились литературные праздники, викторины</w:t>
      </w:r>
      <w:r w:rsidR="009A272E">
        <w:rPr>
          <w:rFonts w:ascii="Times New Roman" w:hAnsi="Times New Roman" w:cs="Times New Roman"/>
          <w:sz w:val="28"/>
          <w:szCs w:val="28"/>
        </w:rPr>
        <w:t>:</w:t>
      </w:r>
    </w:p>
    <w:p w:rsidR="00B45693" w:rsidRDefault="009A272E" w:rsidP="0076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турнир </w:t>
      </w:r>
      <w:r w:rsidRPr="00B45693">
        <w:rPr>
          <w:rFonts w:ascii="Times New Roman" w:hAnsi="Times New Roman" w:cs="Times New Roman"/>
          <w:sz w:val="28"/>
          <w:szCs w:val="28"/>
        </w:rPr>
        <w:t xml:space="preserve">«Загадки Конька - </w:t>
      </w:r>
      <w:proofErr w:type="spellStart"/>
      <w:r w:rsidRPr="00B45693">
        <w:rPr>
          <w:rFonts w:ascii="Times New Roman" w:hAnsi="Times New Roman" w:cs="Times New Roman"/>
          <w:sz w:val="28"/>
          <w:szCs w:val="28"/>
        </w:rPr>
        <w:t>Горбунка</w:t>
      </w:r>
      <w:r w:rsidR="00B4569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ия недели детской книги «</w:t>
      </w:r>
      <w:r w:rsidRPr="00B45693">
        <w:rPr>
          <w:rFonts w:ascii="Times New Roman" w:hAnsi="Times New Roman" w:cs="Times New Roman"/>
          <w:sz w:val="28"/>
          <w:szCs w:val="28"/>
        </w:rPr>
        <w:t>Необычный день рождения»</w:t>
      </w:r>
      <w:r w:rsidR="00B4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кольники посмотрели видеосюжет об истории праздника книги, увидели на экране Льва Кассиля, Аг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уила Маршака, Сергея Михалкова и других писателей знакомых с детства. Прочитали стихи и пословицы, посвященные книге. В гости  пришел Почтальон Печкин и принес  поздравительные телеграммы от сказочных героев. Юные читатели приняли участие в литературных играх: «Волшебный предмет», «Дополни имя литературного героя», «Сказочный переполох», «Телепортация»- волшебные предметы в наше время. Отдельная страничка праздника была посвящена теме Великой Отечественной войны. Девчонки и мальчишки исполнили попурри из известных песен о войне «Катюша», «Темная ночь», «День Победы». И разг</w:t>
      </w:r>
      <w:r w:rsidR="00B45693">
        <w:rPr>
          <w:rFonts w:ascii="Times New Roman" w:hAnsi="Times New Roman" w:cs="Times New Roman"/>
          <w:sz w:val="28"/>
          <w:szCs w:val="28"/>
        </w:rPr>
        <w:t xml:space="preserve">адали кроссворд «Победный май», </w:t>
      </w:r>
      <w:r>
        <w:rPr>
          <w:rFonts w:ascii="Times New Roman" w:hAnsi="Times New Roman" w:cs="Times New Roman"/>
          <w:sz w:val="28"/>
          <w:szCs w:val="28"/>
        </w:rPr>
        <w:t xml:space="preserve">час веселого чтения </w:t>
      </w:r>
      <w:r w:rsidRPr="00B45693">
        <w:rPr>
          <w:rFonts w:ascii="Times New Roman" w:hAnsi="Times New Roman" w:cs="Times New Roman"/>
          <w:sz w:val="28"/>
          <w:szCs w:val="28"/>
        </w:rPr>
        <w:t>«Озорной талант Даниила Хармса»</w:t>
      </w:r>
      <w:r w:rsidR="00B45693">
        <w:rPr>
          <w:rFonts w:ascii="Times New Roman" w:hAnsi="Times New Roman" w:cs="Times New Roman"/>
          <w:sz w:val="28"/>
          <w:szCs w:val="28"/>
        </w:rPr>
        <w:t>,</w:t>
      </w:r>
      <w:r w:rsidRPr="00B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ная игра </w:t>
      </w:r>
      <w:r w:rsidRPr="00B45693">
        <w:rPr>
          <w:rFonts w:ascii="Times New Roman" w:hAnsi="Times New Roman" w:cs="Times New Roman"/>
          <w:sz w:val="28"/>
          <w:szCs w:val="28"/>
        </w:rPr>
        <w:t>«Самый сказочный пис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5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знакомство </w:t>
      </w:r>
      <w:r w:rsidRPr="00B45693">
        <w:rPr>
          <w:rFonts w:ascii="Times New Roman" w:hAnsi="Times New Roman" w:cs="Times New Roman"/>
          <w:sz w:val="28"/>
          <w:szCs w:val="28"/>
        </w:rPr>
        <w:t>«Человек начинается с детства»</w:t>
      </w:r>
      <w:r>
        <w:rPr>
          <w:rFonts w:ascii="Times New Roman" w:hAnsi="Times New Roman" w:cs="Times New Roman"/>
          <w:sz w:val="28"/>
          <w:szCs w:val="28"/>
        </w:rPr>
        <w:t xml:space="preserve"> - это мероприятие прошло в рамках  областной акции «Областной День чтения  посвященный 100-летию с</w:t>
      </w:r>
      <w:r w:rsidR="007B6D0A">
        <w:rPr>
          <w:rFonts w:ascii="Times New Roman" w:hAnsi="Times New Roman" w:cs="Times New Roman"/>
          <w:sz w:val="28"/>
          <w:szCs w:val="28"/>
        </w:rPr>
        <w:t xml:space="preserve">о дня рождения </w:t>
      </w:r>
      <w:proofErr w:type="spellStart"/>
      <w:r w:rsidR="007B6D0A">
        <w:rPr>
          <w:rFonts w:ascii="Times New Roman" w:hAnsi="Times New Roman" w:cs="Times New Roman"/>
          <w:sz w:val="28"/>
          <w:szCs w:val="28"/>
        </w:rPr>
        <w:t>В.К.Железникова</w:t>
      </w:r>
      <w:proofErr w:type="spellEnd"/>
      <w:r w:rsidR="007B6D0A">
        <w:rPr>
          <w:rFonts w:ascii="Times New Roman" w:hAnsi="Times New Roman" w:cs="Times New Roman"/>
          <w:sz w:val="28"/>
          <w:szCs w:val="28"/>
        </w:rPr>
        <w:t>»</w:t>
      </w:r>
      <w:r w:rsidR="00B45693">
        <w:rPr>
          <w:rFonts w:ascii="Times New Roman" w:hAnsi="Times New Roman" w:cs="Times New Roman"/>
          <w:sz w:val="28"/>
          <w:szCs w:val="28"/>
        </w:rPr>
        <w:t xml:space="preserve">; </w:t>
      </w:r>
      <w:r w:rsidRPr="00DA5AF3">
        <w:rPr>
          <w:rFonts w:ascii="Times New Roman" w:hAnsi="Times New Roman" w:cs="Times New Roman"/>
          <w:sz w:val="28"/>
          <w:szCs w:val="28"/>
        </w:rPr>
        <w:t xml:space="preserve">познавательная программа </w:t>
      </w:r>
      <w:r w:rsidR="007B6D0A">
        <w:rPr>
          <w:rFonts w:ascii="Times New Roman" w:hAnsi="Times New Roman" w:cs="Times New Roman"/>
          <w:sz w:val="28"/>
          <w:szCs w:val="28"/>
        </w:rPr>
        <w:t>«Как все начиналось»;</w:t>
      </w:r>
      <w:r w:rsidRPr="00B45693">
        <w:rPr>
          <w:rFonts w:ascii="Times New Roman" w:hAnsi="Times New Roman" w:cs="Times New Roman"/>
          <w:sz w:val="28"/>
          <w:szCs w:val="28"/>
        </w:rPr>
        <w:t xml:space="preserve"> литературный праздник «Удивительный мир </w:t>
      </w:r>
      <w:proofErr w:type="spellStart"/>
      <w:r w:rsidRPr="00B45693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B45693">
        <w:rPr>
          <w:rFonts w:ascii="Times New Roman" w:hAnsi="Times New Roman" w:cs="Times New Roman"/>
          <w:sz w:val="28"/>
          <w:szCs w:val="28"/>
        </w:rPr>
        <w:t>»;</w:t>
      </w:r>
      <w:r w:rsidRPr="00DA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F3">
        <w:rPr>
          <w:rFonts w:ascii="Times New Roman" w:hAnsi="Times New Roman" w:cs="Times New Roman"/>
          <w:sz w:val="28"/>
          <w:szCs w:val="28"/>
        </w:rPr>
        <w:t xml:space="preserve">час веселых рассказов </w:t>
      </w:r>
      <w:r w:rsidRPr="00B45693">
        <w:rPr>
          <w:rFonts w:ascii="Times New Roman" w:hAnsi="Times New Roman" w:cs="Times New Roman"/>
          <w:sz w:val="28"/>
          <w:szCs w:val="28"/>
        </w:rPr>
        <w:t xml:space="preserve">«В гостях у бабушки </w:t>
      </w:r>
      <w:proofErr w:type="spellStart"/>
      <w:r w:rsidRPr="00B45693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="007B6D0A">
        <w:rPr>
          <w:rFonts w:ascii="Times New Roman" w:hAnsi="Times New Roman" w:cs="Times New Roman"/>
          <w:sz w:val="28"/>
          <w:szCs w:val="28"/>
        </w:rPr>
        <w:t>»</w:t>
      </w:r>
      <w:r w:rsidRPr="00B45693">
        <w:rPr>
          <w:rFonts w:ascii="Times New Roman" w:hAnsi="Times New Roman" w:cs="Times New Roman"/>
          <w:sz w:val="28"/>
          <w:szCs w:val="28"/>
        </w:rPr>
        <w:t>;  историческое путеш</w:t>
      </w:r>
      <w:r w:rsidR="007B6D0A">
        <w:rPr>
          <w:rFonts w:ascii="Times New Roman" w:hAnsi="Times New Roman" w:cs="Times New Roman"/>
          <w:sz w:val="28"/>
          <w:szCs w:val="28"/>
        </w:rPr>
        <w:t>ествие «Богатыри земли русской»</w:t>
      </w:r>
      <w:r w:rsidRPr="00B45693">
        <w:rPr>
          <w:rFonts w:ascii="Times New Roman" w:hAnsi="Times New Roman" w:cs="Times New Roman"/>
          <w:sz w:val="28"/>
          <w:szCs w:val="28"/>
        </w:rPr>
        <w:t>;  литературный бенефис «О поэте го</w:t>
      </w:r>
      <w:r w:rsidR="007B6D0A">
        <w:rPr>
          <w:rFonts w:ascii="Times New Roman" w:hAnsi="Times New Roman" w:cs="Times New Roman"/>
          <w:sz w:val="28"/>
          <w:szCs w:val="28"/>
        </w:rPr>
        <w:t xml:space="preserve">ворят стихи…»к юбилею </w:t>
      </w:r>
      <w:proofErr w:type="spellStart"/>
      <w:r w:rsidR="007B6D0A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B45693">
        <w:rPr>
          <w:rFonts w:ascii="Times New Roman" w:hAnsi="Times New Roman" w:cs="Times New Roman"/>
          <w:sz w:val="28"/>
          <w:szCs w:val="28"/>
        </w:rPr>
        <w:t>;  журнальная карусель «Все в журналах интересн</w:t>
      </w:r>
      <w:r w:rsidR="00B45693" w:rsidRPr="00B45693">
        <w:rPr>
          <w:rFonts w:ascii="Times New Roman" w:hAnsi="Times New Roman" w:cs="Times New Roman"/>
          <w:sz w:val="28"/>
          <w:szCs w:val="28"/>
        </w:rPr>
        <w:t xml:space="preserve">о»; </w:t>
      </w:r>
      <w:r w:rsidRPr="00B45693">
        <w:rPr>
          <w:rFonts w:ascii="Times New Roman" w:hAnsi="Times New Roman" w:cs="Times New Roman"/>
          <w:sz w:val="28"/>
          <w:szCs w:val="28"/>
        </w:rPr>
        <w:t xml:space="preserve">литературное знакомство «Сто тысяч, почему в сказках </w:t>
      </w:r>
      <w:proofErr w:type="spellStart"/>
      <w:r w:rsidRPr="00B45693">
        <w:rPr>
          <w:rFonts w:ascii="Times New Roman" w:hAnsi="Times New Roman" w:cs="Times New Roman"/>
          <w:sz w:val="28"/>
          <w:szCs w:val="28"/>
        </w:rPr>
        <w:t>Р.Киплинга</w:t>
      </w:r>
      <w:proofErr w:type="spellEnd"/>
      <w:r w:rsidR="00B45693" w:rsidRPr="00B4569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мероприятий состоялось в рамках литературного клуба «Книжник». </w:t>
      </w:r>
      <w:r w:rsidR="00B45693">
        <w:rPr>
          <w:rFonts w:ascii="Times New Roman" w:hAnsi="Times New Roman" w:cs="Times New Roman"/>
          <w:sz w:val="28"/>
          <w:szCs w:val="28"/>
        </w:rPr>
        <w:t xml:space="preserve"> </w:t>
      </w:r>
      <w:r w:rsidR="009613BD">
        <w:rPr>
          <w:rFonts w:ascii="Times New Roman" w:hAnsi="Times New Roman" w:cs="Times New Roman"/>
          <w:sz w:val="28"/>
          <w:szCs w:val="28"/>
        </w:rPr>
        <w:t xml:space="preserve">Сегодня воспитание патриотизма и гражданственности становится государственной задачей. Патриотизм невозможен без знания истории страны и родного края. В течение года в </w:t>
      </w:r>
      <w:r w:rsidR="00BC281D">
        <w:rPr>
          <w:rFonts w:ascii="Times New Roman" w:hAnsi="Times New Roman" w:cs="Times New Roman"/>
          <w:sz w:val="28"/>
          <w:szCs w:val="28"/>
        </w:rPr>
        <w:t xml:space="preserve">Демидовской детской </w:t>
      </w:r>
      <w:r w:rsidR="009613BD">
        <w:rPr>
          <w:rFonts w:ascii="Times New Roman" w:hAnsi="Times New Roman" w:cs="Times New Roman"/>
          <w:sz w:val="28"/>
          <w:szCs w:val="28"/>
        </w:rPr>
        <w:t>библиотеке состоялись мероприятия:</w:t>
      </w:r>
      <w:r w:rsidR="00BC28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7E55" w:rsidRPr="00E57C41">
        <w:rPr>
          <w:rFonts w:ascii="Times New Roman" w:hAnsi="Times New Roman" w:cs="Times New Roman"/>
          <w:sz w:val="28"/>
          <w:szCs w:val="28"/>
        </w:rPr>
        <w:t>урок мужества</w:t>
      </w:r>
      <w:r w:rsidR="00B77E55">
        <w:rPr>
          <w:rFonts w:ascii="Times New Roman" w:hAnsi="Times New Roman" w:cs="Times New Roman"/>
          <w:sz w:val="28"/>
          <w:szCs w:val="28"/>
        </w:rPr>
        <w:t xml:space="preserve"> </w:t>
      </w:r>
      <w:r w:rsidR="00B77E55" w:rsidRPr="00B45693">
        <w:rPr>
          <w:rFonts w:ascii="Times New Roman" w:hAnsi="Times New Roman" w:cs="Times New Roman"/>
          <w:sz w:val="28"/>
          <w:szCs w:val="28"/>
        </w:rPr>
        <w:t>«Хлеб той зи</w:t>
      </w:r>
      <w:r w:rsidR="00B45693">
        <w:rPr>
          <w:rFonts w:ascii="Times New Roman" w:hAnsi="Times New Roman" w:cs="Times New Roman"/>
          <w:sz w:val="28"/>
          <w:szCs w:val="28"/>
        </w:rPr>
        <w:t>мы»,</w:t>
      </w:r>
      <w:r w:rsidR="007B6D0A">
        <w:rPr>
          <w:rFonts w:ascii="Times New Roman" w:hAnsi="Times New Roman" w:cs="Times New Roman"/>
          <w:sz w:val="28"/>
          <w:szCs w:val="28"/>
        </w:rPr>
        <w:t xml:space="preserve"> </w:t>
      </w:r>
      <w:r w:rsidR="00B77E55"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программа «Дети на </w:t>
      </w:r>
      <w:proofErr w:type="spellStart"/>
      <w:r w:rsidR="00B77E55" w:rsidRPr="00B45693">
        <w:rPr>
          <w:rFonts w:ascii="Times New Roman" w:hAnsi="Times New Roman" w:cs="Times New Roman"/>
          <w:sz w:val="28"/>
          <w:szCs w:val="28"/>
        </w:rPr>
        <w:t>войне»</w:t>
      </w:r>
      <w:r w:rsidR="00B45693" w:rsidRPr="00B45693">
        <w:rPr>
          <w:rFonts w:ascii="Times New Roman" w:hAnsi="Times New Roman" w:cs="Times New Roman"/>
          <w:sz w:val="28"/>
          <w:szCs w:val="28"/>
        </w:rPr>
        <w:t>,</w:t>
      </w:r>
      <w:r w:rsidR="00B77E55" w:rsidRPr="00B45693">
        <w:rPr>
          <w:rFonts w:ascii="Times New Roman" w:hAnsi="Times New Roman" w:cs="Times New Roman"/>
          <w:sz w:val="28"/>
          <w:szCs w:val="28"/>
        </w:rPr>
        <w:t>исторический</w:t>
      </w:r>
      <w:proofErr w:type="spellEnd"/>
      <w:r w:rsidR="00B77E55" w:rsidRPr="00B45693">
        <w:rPr>
          <w:rFonts w:ascii="Times New Roman" w:hAnsi="Times New Roman" w:cs="Times New Roman"/>
          <w:sz w:val="28"/>
          <w:szCs w:val="28"/>
        </w:rPr>
        <w:t xml:space="preserve"> турнир «</w:t>
      </w:r>
      <w:proofErr w:type="spellStart"/>
      <w:r w:rsidR="00B77E55" w:rsidRPr="00B45693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="00B77E55" w:rsidRPr="00B45693">
        <w:rPr>
          <w:rFonts w:ascii="Times New Roman" w:hAnsi="Times New Roman" w:cs="Times New Roman"/>
          <w:sz w:val="28"/>
          <w:szCs w:val="28"/>
        </w:rPr>
        <w:t>, браво ребятушки»</w:t>
      </w:r>
      <w:r w:rsidR="00B45693" w:rsidRPr="00B45693">
        <w:rPr>
          <w:rFonts w:ascii="Times New Roman" w:hAnsi="Times New Roman" w:cs="Times New Roman"/>
          <w:sz w:val="28"/>
          <w:szCs w:val="28"/>
        </w:rPr>
        <w:t>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 игровая программа «И мы защитники Отечества»</w:t>
      </w:r>
      <w:r w:rsidR="00B45693" w:rsidRPr="00B45693">
        <w:rPr>
          <w:rFonts w:ascii="Times New Roman" w:hAnsi="Times New Roman" w:cs="Times New Roman"/>
          <w:sz w:val="28"/>
          <w:szCs w:val="28"/>
        </w:rPr>
        <w:t>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тематическая программа «Штурманы космических трасс»</w:t>
      </w:r>
      <w:r w:rsidR="00B45693" w:rsidRPr="00B45693">
        <w:rPr>
          <w:rFonts w:ascii="Times New Roman" w:hAnsi="Times New Roman" w:cs="Times New Roman"/>
          <w:sz w:val="28"/>
          <w:szCs w:val="28"/>
        </w:rPr>
        <w:t xml:space="preserve">, </w:t>
      </w:r>
      <w:r w:rsidR="00B77E55" w:rsidRPr="00B45693">
        <w:rPr>
          <w:rFonts w:ascii="Times New Roman" w:hAnsi="Times New Roman" w:cs="Times New Roman"/>
          <w:sz w:val="28"/>
          <w:szCs w:val="28"/>
        </w:rPr>
        <w:t>выставка патриотического рисунка «За мир и правд</w:t>
      </w:r>
      <w:r w:rsidR="00B45693" w:rsidRPr="00B45693">
        <w:rPr>
          <w:rFonts w:ascii="Times New Roman" w:hAnsi="Times New Roman" w:cs="Times New Roman"/>
          <w:sz w:val="28"/>
          <w:szCs w:val="28"/>
        </w:rPr>
        <w:t>у»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творческий марафон «Я расскажу вам о войне»</w:t>
      </w:r>
      <w:r w:rsidR="00B45693" w:rsidRPr="00B45693">
        <w:rPr>
          <w:rFonts w:ascii="Times New Roman" w:hAnsi="Times New Roman" w:cs="Times New Roman"/>
          <w:sz w:val="28"/>
          <w:szCs w:val="28"/>
        </w:rPr>
        <w:t>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  акция «Окна Победы»</w:t>
      </w:r>
      <w:r w:rsidR="00B45693" w:rsidRPr="00B45693">
        <w:rPr>
          <w:rFonts w:ascii="Times New Roman" w:hAnsi="Times New Roman" w:cs="Times New Roman"/>
          <w:sz w:val="28"/>
          <w:szCs w:val="28"/>
        </w:rPr>
        <w:t>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 патриотический час  «Долгие версты войны</w:t>
      </w:r>
      <w:r w:rsidR="00B45693" w:rsidRPr="00B45693">
        <w:rPr>
          <w:rFonts w:ascii="Times New Roman" w:hAnsi="Times New Roman" w:cs="Times New Roman"/>
          <w:sz w:val="28"/>
          <w:szCs w:val="28"/>
        </w:rPr>
        <w:t>»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литературно-музыкальная встреча в рамках общероссийской акции «Читаем детям о войне» - «Аккорды Победы». Дети узнали о</w:t>
      </w:r>
      <w:r w:rsidR="00B77E55" w:rsidRPr="00B45693">
        <w:rPr>
          <w:rFonts w:ascii="Times New Roman" w:hAnsi="Times New Roman" w:cs="Times New Roman"/>
          <w:color w:val="111111"/>
          <w:sz w:val="28"/>
          <w:szCs w:val="28"/>
        </w:rPr>
        <w:t xml:space="preserve">  тяготах мирных жителей</w:t>
      </w:r>
      <w:r w:rsidR="00B77E55" w:rsidRPr="00CC720E">
        <w:rPr>
          <w:rFonts w:ascii="Times New Roman" w:hAnsi="Times New Roman" w:cs="Times New Roman"/>
          <w:color w:val="111111"/>
          <w:sz w:val="28"/>
          <w:szCs w:val="28"/>
        </w:rPr>
        <w:t xml:space="preserve"> в тылу и на оккупированных территориях, </w:t>
      </w:r>
      <w:r w:rsidR="00B77E55" w:rsidRPr="00CC720E">
        <w:rPr>
          <w:rFonts w:ascii="Times New Roman" w:hAnsi="Times New Roman" w:cs="Times New Roman"/>
          <w:sz w:val="28"/>
          <w:szCs w:val="28"/>
        </w:rPr>
        <w:t>о подвигах пионеров – героев</w:t>
      </w:r>
      <w:r w:rsidR="00B77E55">
        <w:rPr>
          <w:rFonts w:ascii="Times New Roman" w:hAnsi="Times New Roman" w:cs="Times New Roman"/>
          <w:color w:val="111111"/>
          <w:sz w:val="28"/>
          <w:szCs w:val="28"/>
        </w:rPr>
        <w:t>, о том</w:t>
      </w:r>
      <w:r w:rsidR="007B6D0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77E5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77E55" w:rsidRPr="00CC720E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B77E55" w:rsidRPr="00CC720E">
        <w:rPr>
          <w:rFonts w:ascii="Times New Roman" w:hAnsi="Times New Roman" w:cs="Times New Roman"/>
          <w:sz w:val="28"/>
          <w:szCs w:val="28"/>
        </w:rPr>
        <w:t>ак сражались партизанские отряд</w:t>
      </w:r>
      <w:r w:rsidR="00B77E55">
        <w:rPr>
          <w:rFonts w:ascii="Times New Roman" w:hAnsi="Times New Roman" w:cs="Times New Roman"/>
          <w:sz w:val="28"/>
          <w:szCs w:val="28"/>
        </w:rPr>
        <w:t xml:space="preserve">ы, </w:t>
      </w:r>
      <w:r w:rsidR="00B77E55" w:rsidRPr="00CC720E">
        <w:rPr>
          <w:rFonts w:ascii="Times New Roman" w:hAnsi="Times New Roman" w:cs="Times New Roman"/>
          <w:sz w:val="28"/>
          <w:szCs w:val="28"/>
        </w:rPr>
        <w:t xml:space="preserve">как  воины советской армии освобождали нашу многострадальную землю от </w:t>
      </w:r>
      <w:r w:rsidR="00B77E55">
        <w:rPr>
          <w:rFonts w:ascii="Times New Roman" w:hAnsi="Times New Roman" w:cs="Times New Roman"/>
          <w:sz w:val="28"/>
          <w:szCs w:val="28"/>
        </w:rPr>
        <w:lastRenderedPageBreak/>
        <w:t>фашистов и в этом им помогали четвероногие друзья</w:t>
      </w:r>
      <w:r w:rsidR="00B77E55" w:rsidRPr="00CC720E">
        <w:rPr>
          <w:rFonts w:ascii="Times New Roman" w:hAnsi="Times New Roman" w:cs="Times New Roman"/>
          <w:sz w:val="28"/>
          <w:szCs w:val="28"/>
        </w:rPr>
        <w:t xml:space="preserve">. </w:t>
      </w:r>
      <w:r w:rsidR="00B77E55" w:rsidRPr="006E39E4">
        <w:rPr>
          <w:rFonts w:ascii="Times New Roman" w:hAnsi="Times New Roman" w:cs="Times New Roman"/>
          <w:color w:val="000000" w:themeColor="text1"/>
          <w:spacing w:val="3"/>
          <w:sz w:val="28"/>
          <w:szCs w:val="23"/>
          <w:shd w:val="clear" w:color="auto" w:fill="FFFFFF"/>
        </w:rPr>
        <w:t>Р</w:t>
      </w:r>
      <w:r w:rsidR="00B77E55">
        <w:rPr>
          <w:rFonts w:ascii="Times New Roman" w:hAnsi="Times New Roman" w:cs="Times New Roman"/>
          <w:color w:val="000000" w:themeColor="text1"/>
          <w:spacing w:val="3"/>
          <w:sz w:val="28"/>
          <w:szCs w:val="23"/>
          <w:shd w:val="clear" w:color="auto" w:fill="FFFFFF"/>
        </w:rPr>
        <w:t xml:space="preserve">ебятам были представлены детские книги о войне и </w:t>
      </w:r>
      <w:r w:rsidR="00B77E55">
        <w:rPr>
          <w:rFonts w:ascii="Times New Roman" w:hAnsi="Times New Roman" w:cs="Times New Roman"/>
          <w:spacing w:val="3"/>
          <w:sz w:val="28"/>
          <w:szCs w:val="23"/>
          <w:shd w:val="clear" w:color="auto" w:fill="FFFFFF"/>
        </w:rPr>
        <w:t xml:space="preserve">были прочитаны отрывки из рассказов Н. Богданова </w:t>
      </w:r>
      <w:r w:rsidR="00B77E55" w:rsidRPr="00ED5EAF">
        <w:rPr>
          <w:rFonts w:ascii="Times New Roman" w:hAnsi="Times New Roman" w:cs="Times New Roman"/>
          <w:spacing w:val="3"/>
          <w:sz w:val="28"/>
          <w:szCs w:val="23"/>
          <w:shd w:val="clear" w:color="auto" w:fill="FFFFFF"/>
        </w:rPr>
        <w:t>«</w:t>
      </w:r>
      <w:r w:rsidR="00B77E55">
        <w:rPr>
          <w:rFonts w:ascii="Times New Roman" w:hAnsi="Times New Roman" w:cs="Times New Roman"/>
          <w:spacing w:val="3"/>
          <w:sz w:val="28"/>
          <w:szCs w:val="23"/>
          <w:shd w:val="clear" w:color="auto" w:fill="FFFFFF"/>
        </w:rPr>
        <w:t>Лайка – не пустолайка</w:t>
      </w:r>
      <w:r w:rsidR="00B77E55" w:rsidRPr="00273C9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», </w:t>
      </w:r>
      <w:r w:rsidR="00B77E5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. Великанов «Разбойник и Мишка</w:t>
      </w:r>
      <w:r w:rsidR="00B77E55" w:rsidRPr="00273C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77E55" w:rsidRPr="00273C9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="00B77E5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 Чтение сопровождалось</w:t>
      </w:r>
      <w:r w:rsidR="00B77E5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демонстрацией слайдов </w:t>
      </w:r>
      <w:r w:rsidR="00B77E55" w:rsidRPr="00273C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 животных</w:t>
      </w:r>
      <w:r w:rsidR="00B77E55">
        <w:rPr>
          <w:rFonts w:ascii="Times New Roman" w:hAnsi="Times New Roman" w:cs="Times New Roman"/>
          <w:sz w:val="28"/>
          <w:szCs w:val="21"/>
          <w:shd w:val="clear" w:color="auto" w:fill="FFFFFF"/>
        </w:rPr>
        <w:t>, служивших на войне.</w:t>
      </w:r>
      <w:r w:rsidR="00B4569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</w:t>
      </w:r>
      <w:r w:rsidR="00B77E55" w:rsidRPr="00E57C41">
        <w:rPr>
          <w:rFonts w:ascii="Times New Roman" w:hAnsi="Times New Roman" w:cs="Times New Roman"/>
          <w:sz w:val="28"/>
          <w:szCs w:val="28"/>
        </w:rPr>
        <w:t>атри</w:t>
      </w:r>
      <w:r w:rsidR="00B77E55">
        <w:rPr>
          <w:rFonts w:ascii="Times New Roman" w:hAnsi="Times New Roman" w:cs="Times New Roman"/>
          <w:sz w:val="28"/>
          <w:szCs w:val="28"/>
        </w:rPr>
        <w:t xml:space="preserve">отическая программа </w:t>
      </w:r>
      <w:r w:rsidR="00B77E55" w:rsidRPr="00B45693">
        <w:rPr>
          <w:rFonts w:ascii="Times New Roman" w:hAnsi="Times New Roman" w:cs="Times New Roman"/>
          <w:sz w:val="28"/>
          <w:szCs w:val="28"/>
        </w:rPr>
        <w:t>«Вместе мы Россия</w:t>
      </w:r>
      <w:r w:rsidR="00B45693" w:rsidRPr="00B45693">
        <w:rPr>
          <w:rFonts w:ascii="Times New Roman" w:hAnsi="Times New Roman" w:cs="Times New Roman"/>
          <w:sz w:val="28"/>
          <w:szCs w:val="28"/>
        </w:rPr>
        <w:t>»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рассказ хроника «Грозно грянула война</w:t>
      </w:r>
      <w:r w:rsidR="00B45693" w:rsidRPr="00B45693">
        <w:rPr>
          <w:rFonts w:ascii="Times New Roman" w:hAnsi="Times New Roman" w:cs="Times New Roman"/>
          <w:sz w:val="28"/>
          <w:szCs w:val="28"/>
        </w:rPr>
        <w:t>»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 патриотическая акция «Три цвета России</w:t>
      </w:r>
      <w:r w:rsidR="00B45693" w:rsidRPr="00B45693">
        <w:rPr>
          <w:rFonts w:ascii="Times New Roman" w:hAnsi="Times New Roman" w:cs="Times New Roman"/>
          <w:sz w:val="28"/>
          <w:szCs w:val="28"/>
        </w:rPr>
        <w:t>»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 познавательная программа «Народы разные – страна одна»</w:t>
      </w:r>
      <w:r w:rsidR="00B45693" w:rsidRPr="00B45693">
        <w:rPr>
          <w:rFonts w:ascii="Times New Roman" w:hAnsi="Times New Roman" w:cs="Times New Roman"/>
          <w:sz w:val="28"/>
          <w:szCs w:val="28"/>
        </w:rPr>
        <w:t>,</w:t>
      </w:r>
      <w:r w:rsidR="00B77E55" w:rsidRPr="00B45693">
        <w:rPr>
          <w:rFonts w:ascii="Times New Roman" w:hAnsi="Times New Roman" w:cs="Times New Roman"/>
          <w:sz w:val="28"/>
          <w:szCs w:val="28"/>
        </w:rPr>
        <w:t xml:space="preserve">  тематическая встреча «Имя твое неизвестно».</w:t>
      </w:r>
      <w:r w:rsidR="00B77E55" w:rsidRPr="00B4569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77E55" w:rsidRDefault="00B45693" w:rsidP="0076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3BD" w:rsidRPr="000962F0">
        <w:rPr>
          <w:rFonts w:ascii="Times New Roman" w:hAnsi="Times New Roman" w:cs="Times New Roman"/>
          <w:sz w:val="28"/>
          <w:szCs w:val="28"/>
        </w:rPr>
        <w:t>Краеведение является одним из основных направлений</w:t>
      </w:r>
      <w:r w:rsidR="009613BD">
        <w:rPr>
          <w:rFonts w:ascii="Times New Roman" w:hAnsi="Times New Roman" w:cs="Times New Roman"/>
          <w:sz w:val="28"/>
          <w:szCs w:val="28"/>
        </w:rPr>
        <w:t xml:space="preserve"> в работе библиотеки и ориентировано на приобщение подрастающего поколения к изучению истории и культуры Смоленщины, знакомство с литературными именами родного края. </w:t>
      </w:r>
      <w:r w:rsidR="00BC281D">
        <w:rPr>
          <w:rFonts w:ascii="Times New Roman" w:hAnsi="Times New Roman" w:cs="Times New Roman"/>
          <w:sz w:val="28"/>
          <w:szCs w:val="28"/>
        </w:rPr>
        <w:t xml:space="preserve">В отчетном году прошли следующие мероприятия: </w:t>
      </w:r>
      <w:r w:rsidR="00B77E55" w:rsidRPr="00BF0343">
        <w:rPr>
          <w:rFonts w:ascii="Times New Roman" w:hAnsi="Times New Roman" w:cs="Times New Roman"/>
          <w:sz w:val="28"/>
          <w:szCs w:val="28"/>
        </w:rPr>
        <w:t>Изучение истории и культуры малой Родины способствует формированию чувства патриотизма, ответственности, любви к своей малой Родине и к своей стране. Именно поэтому краеведение, как направление, воспитывающее любовь к родному краю и к тем местам, где мы родились, никогда не потеряет своей актуальнос</w:t>
      </w:r>
      <w:r w:rsidR="00B77E55">
        <w:rPr>
          <w:rFonts w:ascii="Times New Roman" w:hAnsi="Times New Roman" w:cs="Times New Roman"/>
          <w:sz w:val="28"/>
          <w:szCs w:val="28"/>
        </w:rPr>
        <w:t xml:space="preserve">ти.  В течение года в Демидовской </w:t>
      </w:r>
      <w:r w:rsidR="00B77E55" w:rsidRPr="00BF0343">
        <w:rPr>
          <w:rFonts w:ascii="Times New Roman" w:hAnsi="Times New Roman" w:cs="Times New Roman"/>
          <w:sz w:val="28"/>
          <w:szCs w:val="28"/>
        </w:rPr>
        <w:t xml:space="preserve">детской библиотеке для юных читателей проводились различные по форме и содержанию мероприятия, направленные на воспитание любви к малой родине, родному краю и </w:t>
      </w:r>
      <w:r w:rsidR="00B77E55">
        <w:rPr>
          <w:rFonts w:ascii="Times New Roman" w:hAnsi="Times New Roman" w:cs="Times New Roman"/>
          <w:sz w:val="28"/>
          <w:szCs w:val="28"/>
        </w:rPr>
        <w:t xml:space="preserve">его культурному многообразию.  </w:t>
      </w:r>
    </w:p>
    <w:p w:rsidR="00C33611" w:rsidRPr="00763C50" w:rsidRDefault="00763C50" w:rsidP="0076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7E55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следующие мероприятия: литературное знакомство </w:t>
      </w:r>
      <w:r w:rsidR="00B77E55" w:rsidRPr="00763C50">
        <w:rPr>
          <w:rFonts w:ascii="Times New Roman" w:hAnsi="Times New Roman" w:cs="Times New Roman"/>
          <w:sz w:val="28"/>
          <w:szCs w:val="28"/>
        </w:rPr>
        <w:t>«Народный поэт»</w:t>
      </w:r>
      <w:r w:rsidR="00B77E55" w:rsidRPr="002E47A3">
        <w:rPr>
          <w:rFonts w:ascii="Times New Roman" w:hAnsi="Times New Roman" w:cs="Times New Roman"/>
          <w:sz w:val="28"/>
          <w:szCs w:val="28"/>
        </w:rPr>
        <w:t xml:space="preserve"> по творчеств</w:t>
      </w:r>
      <w:r w:rsidR="00B77E55" w:rsidRPr="0077210A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B77E55" w:rsidRPr="0077210A">
        <w:rPr>
          <w:rFonts w:ascii="Times New Roman" w:hAnsi="Times New Roman" w:cs="Times New Roman"/>
          <w:sz w:val="28"/>
          <w:szCs w:val="28"/>
        </w:rPr>
        <w:t>М.В.Исаковского</w:t>
      </w:r>
      <w:proofErr w:type="spellEnd"/>
      <w:r w:rsidR="00B77E55" w:rsidRPr="0077210A">
        <w:rPr>
          <w:rFonts w:ascii="Times New Roman" w:hAnsi="Times New Roman" w:cs="Times New Roman"/>
          <w:sz w:val="28"/>
          <w:szCs w:val="28"/>
        </w:rPr>
        <w:t>; эко - путешестви</w:t>
      </w:r>
      <w:r w:rsidR="00B77E55" w:rsidRPr="0077210A">
        <w:rPr>
          <w:rFonts w:ascii="Times New Roman" w:hAnsi="Times New Roman" w:cs="Times New Roman"/>
          <w:b/>
          <w:sz w:val="28"/>
          <w:szCs w:val="28"/>
        </w:rPr>
        <w:t>е «</w:t>
      </w:r>
      <w:r w:rsidR="00B77E55" w:rsidRPr="00763C50">
        <w:rPr>
          <w:rFonts w:ascii="Times New Roman" w:hAnsi="Times New Roman" w:cs="Times New Roman"/>
          <w:sz w:val="28"/>
          <w:szCs w:val="28"/>
        </w:rPr>
        <w:t xml:space="preserve">Голубое ожерелье родного края»;  литературный час «Поэт народной жизни» к юбилею </w:t>
      </w:r>
      <w:proofErr w:type="spellStart"/>
      <w:r w:rsidR="00B77E55" w:rsidRPr="00763C50">
        <w:rPr>
          <w:rFonts w:ascii="Times New Roman" w:hAnsi="Times New Roman" w:cs="Times New Roman"/>
          <w:sz w:val="28"/>
          <w:szCs w:val="28"/>
        </w:rPr>
        <w:t>А.Т.Твардовсого</w:t>
      </w:r>
      <w:proofErr w:type="spellEnd"/>
      <w:r w:rsidR="00B77E55" w:rsidRPr="00763C50">
        <w:rPr>
          <w:rFonts w:ascii="Times New Roman" w:hAnsi="Times New Roman" w:cs="Times New Roman"/>
          <w:sz w:val="28"/>
          <w:szCs w:val="28"/>
        </w:rPr>
        <w:t>; краеведческий  час  «Отгремела война»;  слайд-лекция «Красота Смоленской природы»</w:t>
      </w:r>
    </w:p>
    <w:p w:rsidR="002C3E4C" w:rsidRPr="003B5D19" w:rsidRDefault="00C33611" w:rsidP="00763C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3E4C" w:rsidRPr="000636B0" w:rsidRDefault="002C3E4C" w:rsidP="00B45693">
      <w:pPr>
        <w:pStyle w:val="a3"/>
        <w:ind w:firstLine="709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3B5D19">
        <w:rPr>
          <w:rFonts w:ascii="Times New Roman" w:hAnsi="Times New Roman"/>
          <w:b/>
          <w:sz w:val="28"/>
          <w:szCs w:val="28"/>
        </w:rPr>
        <w:t xml:space="preserve"> </w:t>
      </w:r>
      <w:r w:rsidRPr="000636B0">
        <w:rPr>
          <w:rFonts w:ascii="Times New Roman" w:hAnsi="Times New Roman"/>
          <w:b/>
          <w:color w:val="17365D" w:themeColor="text2" w:themeShade="BF"/>
          <w:sz w:val="28"/>
          <w:szCs w:val="28"/>
        </w:rPr>
        <w:t>Организация содержательного досуга детей. Работа библиотеки в летний период.</w:t>
      </w:r>
    </w:p>
    <w:p w:rsidR="002C3E4C" w:rsidRDefault="002C3E4C" w:rsidP="002C3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F3">
        <w:rPr>
          <w:rFonts w:ascii="Times New Roman" w:eastAsia="Calibri" w:hAnsi="Times New Roman" w:cs="Times New Roman"/>
          <w:sz w:val="28"/>
          <w:szCs w:val="28"/>
        </w:rPr>
        <w:t>Организация летнего отдыха детей и подростков является одним из приоритетны</w:t>
      </w:r>
      <w:r>
        <w:rPr>
          <w:rFonts w:ascii="Times New Roman" w:eastAsia="Calibri" w:hAnsi="Times New Roman" w:cs="Times New Roman"/>
          <w:sz w:val="28"/>
          <w:szCs w:val="28"/>
        </w:rPr>
        <w:t>х направлений в работе Демидовской</w:t>
      </w:r>
      <w:r w:rsidRPr="00DA5AF3">
        <w:rPr>
          <w:rFonts w:ascii="Times New Roman" w:eastAsia="Calibri" w:hAnsi="Times New Roman" w:cs="Times New Roman"/>
          <w:sz w:val="28"/>
          <w:szCs w:val="28"/>
        </w:rPr>
        <w:t xml:space="preserve"> детской библиотеки. Многообразие форм летней библиотечной деятельности позволяет привлечь детей разного возраста и отразить ключевые темы календаря и актуальные события из 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ни России и Смоленской области.  </w:t>
      </w:r>
    </w:p>
    <w:p w:rsidR="002C3E4C" w:rsidRPr="007B6D0A" w:rsidRDefault="002C3E4C" w:rsidP="007B6D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иод летних школьных каникул в детской библиотеке наступает горячая пора. Дети и родители активно читают книг по летним спискам. Кроме этого проходят мероприятия для летних оздоровительных лагерей. Участниками мероприятий были школьники, воспитанники детских садов «Сказка», «Одуванчик», СРЦН «Исток».  В летний период состоялись мероприятия, носившие более развлекательный характер:  </w:t>
      </w:r>
      <w:r w:rsidRPr="00AC3881">
        <w:rPr>
          <w:rFonts w:ascii="Times New Roman" w:eastAsia="Calibri" w:hAnsi="Times New Roman"/>
          <w:sz w:val="28"/>
          <w:szCs w:val="28"/>
        </w:rPr>
        <w:t>игровая программ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B6D0A">
        <w:rPr>
          <w:rFonts w:ascii="Times New Roman" w:eastAsia="Calibri" w:hAnsi="Times New Roman"/>
          <w:sz w:val="28"/>
          <w:szCs w:val="28"/>
        </w:rPr>
        <w:t xml:space="preserve">«Веселое </w:t>
      </w:r>
      <w:proofErr w:type="spellStart"/>
      <w:r w:rsidRPr="007B6D0A">
        <w:rPr>
          <w:rFonts w:ascii="Times New Roman" w:eastAsia="Calibri" w:hAnsi="Times New Roman"/>
          <w:sz w:val="28"/>
          <w:szCs w:val="28"/>
        </w:rPr>
        <w:t>мультипутешествие</w:t>
      </w:r>
      <w:proofErr w:type="spellEnd"/>
      <w:r w:rsidR="007B6D0A" w:rsidRPr="007B6D0A">
        <w:rPr>
          <w:rFonts w:ascii="Times New Roman" w:eastAsia="Calibri" w:hAnsi="Times New Roman"/>
          <w:sz w:val="28"/>
          <w:szCs w:val="28"/>
        </w:rPr>
        <w:t>»</w:t>
      </w:r>
      <w:r w:rsidRPr="007B6D0A">
        <w:rPr>
          <w:rFonts w:ascii="Times New Roman" w:eastAsia="Calibri" w:hAnsi="Times New Roman"/>
          <w:sz w:val="28"/>
          <w:szCs w:val="28"/>
        </w:rPr>
        <w:t xml:space="preserve">; утренник «Удивительный мир Александра Сергеевича Пушкина»;  </w:t>
      </w:r>
      <w:r w:rsidRPr="007B6D0A">
        <w:rPr>
          <w:rFonts w:ascii="Times New Roman" w:hAnsi="Times New Roman" w:cs="Times New Roman"/>
          <w:sz w:val="28"/>
          <w:szCs w:val="28"/>
        </w:rPr>
        <w:t>Ребята приняли участие в иг</w:t>
      </w:r>
      <w:r>
        <w:rPr>
          <w:rFonts w:ascii="Times New Roman" w:hAnsi="Times New Roman" w:cs="Times New Roman"/>
          <w:sz w:val="28"/>
          <w:szCs w:val="28"/>
        </w:rPr>
        <w:t xml:space="preserve">ровом путешествии по сказкам: «Состязание богатырей», «Нянюшкины сказки», «Пушкинские герои», «Забытые вещи», «Кто так говорит», «Путаница», «Театр – экспромт». Рассказали отрывки из сказок любимого писателя. </w:t>
      </w:r>
    </w:p>
    <w:p w:rsidR="002C3E4C" w:rsidRPr="007B6D0A" w:rsidRDefault="007B6D0A" w:rsidP="007B6D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2C3E4C">
        <w:rPr>
          <w:rFonts w:ascii="Times New Roman" w:eastAsia="Calibri" w:hAnsi="Times New Roman"/>
          <w:sz w:val="28"/>
          <w:szCs w:val="28"/>
        </w:rPr>
        <w:t>атриотическая</w:t>
      </w:r>
      <w:r w:rsidR="002C3E4C" w:rsidRPr="00AC3881">
        <w:rPr>
          <w:rFonts w:ascii="Times New Roman" w:eastAsia="Calibri" w:hAnsi="Times New Roman"/>
          <w:sz w:val="28"/>
          <w:szCs w:val="28"/>
        </w:rPr>
        <w:t xml:space="preserve"> программа </w:t>
      </w:r>
      <w:r w:rsidR="002C3E4C" w:rsidRPr="007B6D0A">
        <w:rPr>
          <w:rFonts w:ascii="Times New Roman" w:eastAsia="Calibri" w:hAnsi="Times New Roman"/>
          <w:sz w:val="28"/>
          <w:szCs w:val="28"/>
        </w:rPr>
        <w:t xml:space="preserve">«Вместе мы </w:t>
      </w:r>
      <w:proofErr w:type="spellStart"/>
      <w:r w:rsidR="002C3E4C" w:rsidRPr="007B6D0A">
        <w:rPr>
          <w:rFonts w:ascii="Times New Roman" w:eastAsia="Calibri" w:hAnsi="Times New Roman"/>
          <w:sz w:val="28"/>
          <w:szCs w:val="28"/>
        </w:rPr>
        <w:t>России»;экологическое</w:t>
      </w:r>
      <w:proofErr w:type="spellEnd"/>
      <w:r w:rsidR="002C3E4C" w:rsidRPr="007B6D0A">
        <w:rPr>
          <w:rFonts w:ascii="Times New Roman" w:eastAsia="Calibri" w:hAnsi="Times New Roman"/>
          <w:sz w:val="28"/>
          <w:szCs w:val="28"/>
        </w:rPr>
        <w:t xml:space="preserve"> развлечение «Я дружу с букашкой, птичкой и ромашкой»</w:t>
      </w:r>
      <w:r w:rsidR="00376F57" w:rsidRPr="007B6D0A">
        <w:rPr>
          <w:rFonts w:ascii="Times New Roman" w:eastAsia="Calibri" w:hAnsi="Times New Roman"/>
          <w:sz w:val="28"/>
          <w:szCs w:val="28"/>
        </w:rPr>
        <w:t xml:space="preserve"> </w:t>
      </w:r>
      <w:r w:rsidR="002C3E4C" w:rsidRPr="007B6D0A">
        <w:rPr>
          <w:rFonts w:ascii="Times New Roman" w:eastAsia="Calibri" w:hAnsi="Times New Roman"/>
          <w:sz w:val="28"/>
          <w:szCs w:val="28"/>
        </w:rPr>
        <w:t xml:space="preserve">; рассказ-хроника «Грозно грянула </w:t>
      </w:r>
      <w:proofErr w:type="spellStart"/>
      <w:r w:rsidR="002C3E4C" w:rsidRPr="007B6D0A">
        <w:rPr>
          <w:rFonts w:ascii="Times New Roman" w:eastAsia="Calibri" w:hAnsi="Times New Roman"/>
          <w:sz w:val="28"/>
          <w:szCs w:val="28"/>
        </w:rPr>
        <w:t>война</w:t>
      </w:r>
      <w:r w:rsidR="00376F57" w:rsidRPr="007B6D0A">
        <w:rPr>
          <w:rFonts w:ascii="Times New Roman" w:eastAsia="Calibri" w:hAnsi="Times New Roman"/>
          <w:sz w:val="28"/>
          <w:szCs w:val="28"/>
        </w:rPr>
        <w:t>»</w:t>
      </w:r>
      <w:r w:rsidR="002C3E4C" w:rsidRPr="007B6D0A">
        <w:rPr>
          <w:rFonts w:ascii="Times New Roman" w:eastAsia="Calibri" w:hAnsi="Times New Roman"/>
          <w:sz w:val="28"/>
          <w:szCs w:val="28"/>
        </w:rPr>
        <w:t>;</w:t>
      </w:r>
      <w:r w:rsidR="002C3E4C" w:rsidRPr="007B6D0A">
        <w:rPr>
          <w:rFonts w:ascii="Times New Roman" w:eastAsia="Calibri" w:hAnsi="Times New Roman" w:cs="Times New Roman"/>
          <w:sz w:val="28"/>
          <w:szCs w:val="28"/>
        </w:rPr>
        <w:t>игровая</w:t>
      </w:r>
      <w:proofErr w:type="spellEnd"/>
      <w:r w:rsidR="002C3E4C" w:rsidRPr="007B6D0A">
        <w:rPr>
          <w:rFonts w:ascii="Times New Roman" w:eastAsia="Calibri" w:hAnsi="Times New Roman" w:cs="Times New Roman"/>
          <w:sz w:val="28"/>
          <w:szCs w:val="28"/>
        </w:rPr>
        <w:t xml:space="preserve"> программа «С детства знать положено правила дорожные»; час творчества «Рисуем, творим, мастерим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E4C" w:rsidRPr="00BD6FDC">
        <w:rPr>
          <w:rFonts w:ascii="Times New Roman" w:eastAsia="Calibri" w:hAnsi="Times New Roman" w:cs="Times New Roman"/>
          <w:sz w:val="28"/>
          <w:szCs w:val="28"/>
        </w:rPr>
        <w:t xml:space="preserve">праздник </w:t>
      </w:r>
      <w:r w:rsidR="002C3E4C" w:rsidRPr="007B6D0A">
        <w:rPr>
          <w:rFonts w:ascii="Times New Roman" w:eastAsia="Calibri" w:hAnsi="Times New Roman" w:cs="Times New Roman"/>
          <w:sz w:val="28"/>
          <w:szCs w:val="28"/>
        </w:rPr>
        <w:t>«Ромашки нежный лепесток</w:t>
      </w:r>
      <w:r w:rsidR="00376F57" w:rsidRPr="007B6D0A">
        <w:rPr>
          <w:rFonts w:ascii="Times New Roman" w:eastAsia="Calibri" w:hAnsi="Times New Roman" w:cs="Times New Roman"/>
          <w:sz w:val="28"/>
          <w:szCs w:val="28"/>
        </w:rPr>
        <w:t>»</w:t>
      </w:r>
      <w:r w:rsidRPr="007B6D0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E4C">
        <w:rPr>
          <w:rFonts w:ascii="Times New Roman" w:hAnsi="Times New Roman" w:cs="Times New Roman"/>
          <w:sz w:val="28"/>
          <w:szCs w:val="28"/>
        </w:rPr>
        <w:t xml:space="preserve">В этот день гостями библиотеки стали воспитанники социально – реабилитационного центра «Исток». Ребята посмотрели видеосюжет «8 июля – Всероссийский День семьи, любви и верности», познакомились с легендой «Сказание о Петре и </w:t>
      </w:r>
      <w:proofErr w:type="spellStart"/>
      <w:r w:rsidR="002C3E4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2C3E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3E4C" w:rsidRPr="00B02438" w:rsidRDefault="002C3E4C" w:rsidP="002C3E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ли участие в играх: «Символ праздника», «Народная мудрость гласит», «Кто это? (родственные отношения в семье)», «Строим дом по кирпичику», «Семейный портрет», «Понимание», «Семейный ужин».</w:t>
      </w:r>
      <w:r w:rsidR="007B6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тем каждый смог сфотографироваться </w:t>
      </w:r>
      <w:r w:rsidRPr="00C76FF8">
        <w:rPr>
          <w:rFonts w:ascii="Times New Roman" w:hAnsi="Times New Roman" w:cs="Times New Roman"/>
          <w:sz w:val="28"/>
        </w:rPr>
        <w:t xml:space="preserve">на память в </w:t>
      </w:r>
      <w:r>
        <w:rPr>
          <w:rFonts w:ascii="Times New Roman" w:hAnsi="Times New Roman" w:cs="Times New Roman"/>
          <w:sz w:val="28"/>
        </w:rPr>
        <w:t>красочной, тематической рамке</w:t>
      </w:r>
      <w:r w:rsidRPr="00C76FF8">
        <w:rPr>
          <w:rFonts w:ascii="Times New Roman" w:hAnsi="Times New Roman" w:cs="Times New Roman"/>
          <w:sz w:val="28"/>
        </w:rPr>
        <w:t xml:space="preserve"> с символом праздника – ромашками.</w:t>
      </w:r>
    </w:p>
    <w:p w:rsidR="002C3E4C" w:rsidRDefault="002C3E4C" w:rsidP="002C3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EAD" w:rsidRPr="00C37D84" w:rsidRDefault="009613BD" w:rsidP="00C37D84">
      <w:pPr>
        <w:pStyle w:val="af0"/>
        <w:shd w:val="clear" w:color="auto" w:fill="FFFFFF"/>
        <w:spacing w:before="0" w:beforeAutospacing="0" w:after="120" w:afterAutospacing="0"/>
        <w:ind w:left="-57"/>
        <w:jc w:val="both"/>
        <w:rPr>
          <w:sz w:val="28"/>
          <w:szCs w:val="18"/>
        </w:rPr>
      </w:pPr>
      <w:r w:rsidRPr="00C82E5C">
        <w:rPr>
          <w:sz w:val="28"/>
        </w:rPr>
        <w:tab/>
      </w:r>
      <w:r w:rsidR="00C37D84">
        <w:rPr>
          <w:sz w:val="28"/>
        </w:rPr>
        <w:t xml:space="preserve">                            </w:t>
      </w:r>
      <w:r w:rsidR="008A13D2">
        <w:rPr>
          <w:sz w:val="28"/>
          <w:szCs w:val="28"/>
        </w:rPr>
        <w:t xml:space="preserve">   </w:t>
      </w:r>
      <w:r w:rsidR="00970E47" w:rsidRPr="00A85E24">
        <w:rPr>
          <w:b/>
          <w:color w:val="365F91" w:themeColor="accent1" w:themeShade="BF"/>
          <w:sz w:val="28"/>
          <w:szCs w:val="28"/>
        </w:rPr>
        <w:t>6.2.1</w:t>
      </w:r>
      <w:r w:rsidR="006D11B5">
        <w:rPr>
          <w:b/>
          <w:color w:val="365F91" w:themeColor="accent1" w:themeShade="BF"/>
          <w:sz w:val="28"/>
          <w:szCs w:val="28"/>
        </w:rPr>
        <w:t>2</w:t>
      </w:r>
      <w:r w:rsidR="003F4264" w:rsidRPr="00A85E24">
        <w:rPr>
          <w:b/>
          <w:color w:val="365F91" w:themeColor="accent1" w:themeShade="BF"/>
          <w:sz w:val="28"/>
          <w:szCs w:val="28"/>
        </w:rPr>
        <w:t>. Работа клубов и объединений</w:t>
      </w:r>
    </w:p>
    <w:p w:rsidR="0070253F" w:rsidRDefault="0070253F" w:rsidP="00634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53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634EA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ые объединения в библиотеке - одна из форм полноценного и информационно-насыщенного свободного времени. Сегодня потребность в таком виде отношений между людьми</w:t>
      </w:r>
      <w:r w:rsidR="00634EAD"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ет. Жизнеспособность клубов определяется не отдельной темой, а атмосферой, которая в</w:t>
      </w:r>
      <w:r w:rsidR="003D5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ах складывается. Свободные, простые отношения полезны для слушателей. Они знакомятся с</w:t>
      </w:r>
      <w:r w:rsid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и книгами, журналы, получают необходимые знания, сами делятся опытом, помогают</w:t>
      </w:r>
      <w:r w:rsid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ми другим, находят единомышленников и друзей. Клубы по интересам оперативно шагают в</w:t>
      </w:r>
      <w:r w:rsid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EAD">
        <w:rPr>
          <w:rFonts w:ascii="Times New Roman" w:eastAsia="Times New Roman" w:hAnsi="Times New Roman" w:cs="Times New Roman"/>
          <w:color w:val="000000"/>
          <w:sz w:val="28"/>
          <w:szCs w:val="28"/>
        </w:rPr>
        <w:t>ногу со временем, дают возможность соединить чтение с творческой деятельностью.</w:t>
      </w:r>
      <w:r w:rsidR="00DE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888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жем сегодня с гордостью рассказать о своих клубах долгожителях которые на протяжении десятилетий объединяют единомышленников разных поколений.</w:t>
      </w:r>
    </w:p>
    <w:p w:rsidR="0051388C" w:rsidRPr="00230C7E" w:rsidRDefault="007B6D0A" w:rsidP="0023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7234">
        <w:rPr>
          <w:rFonts w:ascii="Times New Roman" w:hAnsi="Times New Roman" w:cs="Times New Roman"/>
          <w:sz w:val="28"/>
          <w:szCs w:val="28"/>
        </w:rPr>
        <w:t xml:space="preserve">а базе библиотеки </w:t>
      </w:r>
      <w:r>
        <w:rPr>
          <w:rFonts w:ascii="Times New Roman" w:hAnsi="Times New Roman" w:cs="Times New Roman"/>
          <w:sz w:val="28"/>
          <w:szCs w:val="28"/>
        </w:rPr>
        <w:t xml:space="preserve">более 30 лет действует </w:t>
      </w:r>
      <w:r w:rsidRPr="00817234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«Во саду ли, в огороде», который ежемесячно собирает на свои встречи людей разных профессий и возрастов. И все эти годы их объединяют любовь к земле, труду, пытливый ум, желание учиться и постигать новое, а также – жажда общения. Все это время в клубе ведется активн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заседаниях присутствующие делятся советами и своим опытом по выращиванию овощей и фруктов, борются с насекомыми и с сорняками, при помощи мульчи задерживают рост тра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узн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как растет и размножается жимолость, какие сорта лилий выбирать для посадки. Хорошим подспорьем при проведении занятий являются видеоролики и мультимедийные презентации, снятые самими участниками клуба.</w:t>
      </w:r>
      <w:r>
        <w:rPr>
          <w:rFonts w:ascii="Times New Roman" w:hAnsi="Times New Roman" w:cs="Times New Roman"/>
          <w:sz w:val="28"/>
          <w:szCs w:val="28"/>
        </w:rPr>
        <w:t xml:space="preserve"> Книжные выставки в рамках заседания: «Перец требует внимания», «Баклажаны: выращивание и уход», «Пионы», «Кустарники: смородина», «Работы в саду и огороде в октябре», «В мире цветов», «Капуста». </w:t>
      </w:r>
      <w:r w:rsidR="00230C7E">
        <w:rPr>
          <w:rFonts w:ascii="Times New Roman" w:hAnsi="Times New Roman" w:cs="Times New Roman"/>
          <w:sz w:val="28"/>
          <w:szCs w:val="28"/>
        </w:rPr>
        <w:t xml:space="preserve"> </w:t>
      </w:r>
      <w:r w:rsidR="00F43A90" w:rsidRPr="008C734D">
        <w:rPr>
          <w:rFonts w:ascii="Times New Roman" w:hAnsi="Times New Roman"/>
          <w:sz w:val="28"/>
          <w:szCs w:val="28"/>
        </w:rPr>
        <w:t xml:space="preserve">Сегодня в ЦБС действует </w:t>
      </w:r>
      <w:r w:rsidR="00296819">
        <w:rPr>
          <w:rFonts w:ascii="Times New Roman" w:hAnsi="Times New Roman"/>
          <w:sz w:val="28"/>
          <w:szCs w:val="28"/>
        </w:rPr>
        <w:t>28</w:t>
      </w:r>
      <w:r w:rsidR="00BA1C54" w:rsidRPr="008C734D">
        <w:rPr>
          <w:rFonts w:ascii="Times New Roman" w:hAnsi="Times New Roman"/>
          <w:sz w:val="28"/>
          <w:szCs w:val="28"/>
        </w:rPr>
        <w:t xml:space="preserve"> </w:t>
      </w:r>
      <w:r w:rsidR="00B07128" w:rsidRPr="008C734D">
        <w:rPr>
          <w:rFonts w:ascii="Times New Roman" w:hAnsi="Times New Roman"/>
          <w:sz w:val="28"/>
          <w:szCs w:val="28"/>
        </w:rPr>
        <w:t>разноплановых объединений</w:t>
      </w:r>
      <w:r w:rsidR="00DE67E5">
        <w:rPr>
          <w:rFonts w:ascii="Times New Roman" w:hAnsi="Times New Roman"/>
          <w:sz w:val="28"/>
          <w:szCs w:val="28"/>
        </w:rPr>
        <w:t xml:space="preserve">. </w:t>
      </w:r>
      <w:r w:rsidR="00302BA5" w:rsidRPr="008C734D">
        <w:rPr>
          <w:rFonts w:ascii="Times New Roman" w:hAnsi="Times New Roman"/>
          <w:sz w:val="28"/>
          <w:szCs w:val="28"/>
        </w:rPr>
        <w:t xml:space="preserve"> </w:t>
      </w:r>
    </w:p>
    <w:p w:rsidR="0051388C" w:rsidRDefault="0051388C" w:rsidP="003F426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2493"/>
        <w:gridCol w:w="1701"/>
      </w:tblGrid>
      <w:tr w:rsidR="00DE67E5" w:rsidRPr="00CA0FF5" w:rsidTr="001A0ED7">
        <w:tc>
          <w:tcPr>
            <w:tcW w:w="2269" w:type="dxa"/>
            <w:shd w:val="clear" w:color="auto" w:fill="92D050"/>
          </w:tcPr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E5">
              <w:rPr>
                <w:rFonts w:ascii="Times New Roman" w:hAnsi="Times New Roman" w:cs="Times New Roman"/>
                <w:b/>
              </w:rPr>
              <w:lastRenderedPageBreak/>
              <w:t>Библиотека</w:t>
            </w:r>
          </w:p>
        </w:tc>
        <w:tc>
          <w:tcPr>
            <w:tcW w:w="3402" w:type="dxa"/>
            <w:shd w:val="clear" w:color="auto" w:fill="92D050"/>
          </w:tcPr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7E5" w:rsidRPr="00DE67E5" w:rsidRDefault="00B45214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идовская </w:t>
            </w:r>
            <w:r w:rsidR="00DE67E5" w:rsidRPr="00DE67E5">
              <w:rPr>
                <w:rFonts w:ascii="Times New Roman" w:hAnsi="Times New Roman" w:cs="Times New Roman"/>
                <w:b/>
              </w:rPr>
              <w:t>Название клуба</w:t>
            </w:r>
          </w:p>
        </w:tc>
        <w:tc>
          <w:tcPr>
            <w:tcW w:w="2493" w:type="dxa"/>
            <w:shd w:val="clear" w:color="auto" w:fill="92D050"/>
          </w:tcPr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E5">
              <w:rPr>
                <w:rFonts w:ascii="Times New Roman" w:hAnsi="Times New Roman" w:cs="Times New Roman"/>
                <w:b/>
              </w:rPr>
              <w:lastRenderedPageBreak/>
              <w:t>Профиль</w:t>
            </w:r>
          </w:p>
        </w:tc>
        <w:tc>
          <w:tcPr>
            <w:tcW w:w="1701" w:type="dxa"/>
            <w:shd w:val="clear" w:color="auto" w:fill="92D050"/>
          </w:tcPr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7E5" w:rsidRPr="00DE67E5" w:rsidRDefault="00DE67E5" w:rsidP="001A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E5">
              <w:rPr>
                <w:rFonts w:ascii="Times New Roman" w:hAnsi="Times New Roman" w:cs="Times New Roman"/>
                <w:b/>
              </w:rPr>
              <w:t xml:space="preserve">Регистрация </w:t>
            </w:r>
            <w:r w:rsidRPr="00DE67E5">
              <w:rPr>
                <w:rFonts w:ascii="Times New Roman" w:hAnsi="Times New Roman" w:cs="Times New Roman"/>
                <w:b/>
              </w:rPr>
              <w:lastRenderedPageBreak/>
              <w:t>(год)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lastRenderedPageBreak/>
              <w:t>1. Демидов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2. Демидов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Грани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3. Демидов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Литературный четверг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4. Демидов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Во саду ли,  в огороде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5. Демидов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6. Демидовская ЦБ 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Гражданин 21 века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388C" w:rsidRPr="00C01D90" w:rsidTr="001A0ED7">
        <w:trPr>
          <w:trHeight w:val="280"/>
        </w:trPr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7. Дет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Эко - ДО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388C" w:rsidRPr="00C01D90" w:rsidTr="001A0ED7">
        <w:trPr>
          <w:trHeight w:val="280"/>
        </w:trPr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8. Дет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нижник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388C" w:rsidRPr="00C01D90" w:rsidTr="001A0ED7">
        <w:trPr>
          <w:trHeight w:val="252"/>
        </w:trPr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9. Дет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Православные встречи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православ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10.Детская ЦБ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Мама, папа и Я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ИД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2. Бородинская 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Борожаночка</w:t>
            </w:r>
            <w:proofErr w:type="spellEnd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13. Бородинская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230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4. Пржевальская  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5. Михайловская 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рокус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16.Закустищенская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Холмов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Шапов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Семейный очаг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388C" w:rsidRPr="00C01D90" w:rsidTr="001A0ED7">
        <w:trPr>
          <w:trHeight w:val="240"/>
        </w:trPr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Шапов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Веселая горница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388C" w:rsidRPr="00C01D90" w:rsidTr="001A0ED7">
        <w:trPr>
          <w:trHeight w:val="141"/>
        </w:trPr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20. Дубровская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ые </w:t>
            </w:r>
            <w:proofErr w:type="spellStart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21. Дубровская 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Заборьевская</w:t>
            </w:r>
            <w:proofErr w:type="spellEnd"/>
            <w:r w:rsidRPr="0051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Читатель и книга» (</w:t>
            </w:r>
            <w:proofErr w:type="spellStart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Жичиц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В.Мохович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26.Подосинковская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Клуб интересных встреч» (КИВ)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proofErr w:type="spellStart"/>
            <w:r w:rsidRPr="0051388C">
              <w:rPr>
                <w:rFonts w:ascii="Times New Roman" w:hAnsi="Times New Roman"/>
                <w:sz w:val="24"/>
                <w:szCs w:val="24"/>
              </w:rPr>
              <w:t>Полуяновская</w:t>
            </w:r>
            <w:proofErr w:type="spellEnd"/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Собеседник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388C" w:rsidRPr="00C01D90" w:rsidTr="001A0ED7">
        <w:tc>
          <w:tcPr>
            <w:tcW w:w="2269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8C">
              <w:rPr>
                <w:rFonts w:ascii="Times New Roman" w:hAnsi="Times New Roman"/>
                <w:sz w:val="24"/>
                <w:szCs w:val="24"/>
              </w:rPr>
              <w:t>28. Пржевальская  детская</w:t>
            </w:r>
          </w:p>
        </w:tc>
        <w:tc>
          <w:tcPr>
            <w:tcW w:w="3402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3" w:type="dxa"/>
          </w:tcPr>
          <w:p w:rsidR="0051388C" w:rsidRPr="0051388C" w:rsidRDefault="0051388C" w:rsidP="0051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1701" w:type="dxa"/>
          </w:tcPr>
          <w:p w:rsidR="0051388C" w:rsidRPr="0051388C" w:rsidRDefault="0051388C" w:rsidP="0051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616BFE" w:rsidRDefault="00616BFE" w:rsidP="00B249C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725D1" w:rsidRDefault="003725D1" w:rsidP="00B249C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3.Работа библиотеки  по «Пушкинской карте»</w:t>
      </w:r>
    </w:p>
    <w:p w:rsidR="00AC7745" w:rsidRDefault="00616BFE" w:rsidP="00372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30C7E">
        <w:rPr>
          <w:rFonts w:ascii="Times New Roman" w:eastAsia="Calibri" w:hAnsi="Times New Roman" w:cs="Times New Roman"/>
          <w:sz w:val="28"/>
          <w:szCs w:val="28"/>
        </w:rPr>
        <w:t>Библиотеки системы  участвую</w:t>
      </w:r>
      <w:r w:rsidR="003725D1">
        <w:rPr>
          <w:rFonts w:ascii="Times New Roman" w:eastAsia="Calibri" w:hAnsi="Times New Roman" w:cs="Times New Roman"/>
          <w:sz w:val="28"/>
          <w:szCs w:val="28"/>
        </w:rPr>
        <w:t>т в  программе</w:t>
      </w:r>
      <w:r w:rsidR="003725D1" w:rsidRPr="00F1526D">
        <w:rPr>
          <w:rFonts w:ascii="Times New Roman" w:eastAsia="Times New Roman" w:hAnsi="Times New Roman" w:cs="Times New Roman"/>
          <w:b/>
          <w:color w:val="2D2D2D"/>
          <w:sz w:val="32"/>
          <w:szCs w:val="32"/>
        </w:rPr>
        <w:t xml:space="preserve"> </w:t>
      </w:r>
      <w:r w:rsidR="003725D1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«Пушкинская карта».</w:t>
      </w:r>
      <w:r w:rsidR="003725D1" w:rsidRPr="00B723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25D1">
        <w:rPr>
          <w:rFonts w:ascii="Times New Roman" w:eastAsia="Calibri" w:hAnsi="Times New Roman" w:cs="Times New Roman"/>
          <w:bCs/>
          <w:sz w:val="28"/>
          <w:szCs w:val="28"/>
        </w:rPr>
        <w:t xml:space="preserve">Это уникальная программа, позволившая молодежи посещать разнообразные культурные мероприятия за счет выделяемых государством средств. Постоянно продумываются и разрабатываются формы проведения и тематика мероприятий, которые  заинтересовывают  молодых читателей. </w:t>
      </w:r>
      <w:r w:rsidR="003725D1">
        <w:rPr>
          <w:rFonts w:ascii="Times New Roman" w:eastAsia="Calibri" w:hAnsi="Times New Roman" w:cs="Times New Roman"/>
          <w:sz w:val="28"/>
          <w:szCs w:val="28"/>
        </w:rPr>
        <w:t>Несомненно, уже сейчас можно сказать, что</w:t>
      </w:r>
      <w:r w:rsidR="003725D1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 «Пушкинская карта»</w:t>
      </w:r>
      <w:r w:rsidR="003725D1">
        <w:rPr>
          <w:rFonts w:ascii="Times New Roman" w:eastAsia="Calibri" w:hAnsi="Times New Roman" w:cs="Times New Roman"/>
          <w:sz w:val="28"/>
          <w:szCs w:val="28"/>
        </w:rPr>
        <w:t xml:space="preserve"> имеет немалый потенциал развития и ее необходимо распространять среди большего числа пользователей, но не в малых город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7"/>
        <w:gridCol w:w="6135"/>
        <w:gridCol w:w="1359"/>
      </w:tblGrid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Ссылка на мероприятие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Количество участников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13083B">
              <w:rPr>
                <w:color w:val="101014"/>
                <w:sz w:val="28"/>
                <w:szCs w:val="28"/>
              </w:rPr>
              <w:lastRenderedPageBreak/>
              <w:t xml:space="preserve">Цикл </w:t>
            </w:r>
            <w:proofErr w:type="spellStart"/>
            <w:r w:rsidRPr="0013083B">
              <w:rPr>
                <w:color w:val="101014"/>
                <w:sz w:val="28"/>
                <w:szCs w:val="28"/>
              </w:rPr>
              <w:t>медиалекций</w:t>
            </w:r>
            <w:proofErr w:type="spellEnd"/>
            <w:r w:rsidRPr="0013083B">
              <w:rPr>
                <w:color w:val="101014"/>
                <w:sz w:val="28"/>
                <w:szCs w:val="28"/>
              </w:rPr>
              <w:t xml:space="preserve"> «Литература не по учебнику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37" w:history="1">
              <w:r w:rsidRPr="004A6F18">
                <w:rPr>
                  <w:rStyle w:val="ad"/>
                  <w:sz w:val="28"/>
                  <w:szCs w:val="28"/>
                </w:rPr>
                <w:t>https://vmuzey.com/event/cikl-medialekciy-literatura-ne-po-uchebniku-1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Сайт: </w:t>
            </w:r>
            <w:hyperlink r:id="rId38" w:history="1">
              <w:r w:rsidRPr="0013499B">
                <w:rPr>
                  <w:rStyle w:val="ad"/>
                  <w:sz w:val="28"/>
                  <w:szCs w:val="28"/>
                </w:rPr>
                <w:t>http://www.demidov.library67.ru/meropriyatiya/literaturno-muzykalnyj-chas-on-voeval-stihom-pesnej-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Default="00BE1A7F" w:rsidP="00E10AE9">
            <w:pPr>
              <w:pStyle w:val="a3"/>
              <w:rPr>
                <w:sz w:val="28"/>
                <w:szCs w:val="28"/>
              </w:rPr>
            </w:pPr>
            <w:hyperlink r:id="rId39" w:history="1">
              <w:r w:rsidR="00AC7745" w:rsidRPr="0013499B">
                <w:rPr>
                  <w:rStyle w:val="ad"/>
                  <w:sz w:val="28"/>
                  <w:szCs w:val="28"/>
                </w:rPr>
                <w:t>http://www.demidov.library67.ru/meropriyatiya/lingvisticheskij-chas-ruchej-hrustalnyj-yazyka-rodnogo-/</w:t>
              </w:r>
            </w:hyperlink>
            <w:r w:rsidR="00AC7745">
              <w:rPr>
                <w:sz w:val="28"/>
                <w:szCs w:val="28"/>
              </w:rPr>
              <w:t xml:space="preserve"> </w:t>
            </w:r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Default="00BE1A7F" w:rsidP="00E10AE9">
            <w:pPr>
              <w:pStyle w:val="a3"/>
              <w:rPr>
                <w:sz w:val="28"/>
                <w:szCs w:val="28"/>
              </w:rPr>
            </w:pPr>
            <w:hyperlink r:id="rId40" w:history="1">
              <w:r w:rsidR="00AC7745" w:rsidRPr="0013499B">
                <w:rPr>
                  <w:rStyle w:val="ad"/>
                  <w:sz w:val="28"/>
                  <w:szCs w:val="28"/>
                </w:rPr>
                <w:t>http://www.demidov.library67.ru/meropriyatiya/lingvisticheskij-kviz-slovar-raskryvaet-sekrety-/</w:t>
              </w:r>
            </w:hyperlink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BE1A7F" w:rsidP="00E10AE9">
            <w:pPr>
              <w:pStyle w:val="a3"/>
              <w:rPr>
                <w:sz w:val="28"/>
                <w:szCs w:val="28"/>
              </w:rPr>
            </w:pPr>
            <w:hyperlink r:id="rId41" w:history="1">
              <w:r w:rsidR="00AC7745" w:rsidRPr="0013499B">
                <w:rPr>
                  <w:rStyle w:val="ad"/>
                  <w:sz w:val="28"/>
                  <w:szCs w:val="28"/>
                </w:rPr>
                <w:t>http://www.demidov.library67.ru/meropriyatiya/bibliotechnyj-urok-chto-rasskazhut-slovari-/</w:t>
              </w:r>
            </w:hyperlink>
            <w:r w:rsidR="00AC77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89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701A8F">
              <w:rPr>
                <w:color w:val="101014"/>
                <w:sz w:val="28"/>
                <w:szCs w:val="28"/>
              </w:rPr>
              <w:t>И</w:t>
            </w:r>
            <w:r>
              <w:rPr>
                <w:color w:val="101014"/>
                <w:sz w:val="28"/>
                <w:szCs w:val="28"/>
              </w:rPr>
              <w:t>нтеллектуальная игра</w:t>
            </w:r>
            <w:r w:rsidRPr="00701A8F"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>«Своя игра: моя Россия!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42" w:history="1">
              <w:r w:rsidRPr="004A6F18">
                <w:rPr>
                  <w:rStyle w:val="ad"/>
                  <w:sz w:val="28"/>
                  <w:szCs w:val="28"/>
                </w:rPr>
                <w:t>https://vmuzey.com/event/svoya-igra-moya-rossiy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6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>Экскурс-</w:t>
            </w:r>
            <w:proofErr w:type="spellStart"/>
            <w:r>
              <w:rPr>
                <w:color w:val="101014"/>
                <w:sz w:val="28"/>
                <w:szCs w:val="28"/>
              </w:rPr>
              <w:t>квиз</w:t>
            </w:r>
            <w:proofErr w:type="spellEnd"/>
            <w:r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>«Загадки и тайны книжных полок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 </w:t>
            </w:r>
            <w:hyperlink r:id="rId43" w:history="1">
              <w:r w:rsidRPr="004A6F18">
                <w:rPr>
                  <w:rStyle w:val="ad"/>
                  <w:sz w:val="28"/>
                  <w:szCs w:val="28"/>
                </w:rPr>
                <w:t>https://vmuzey.com/event/zagadki-i-tayny-knizhnyh-polok-1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4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701A8F">
              <w:rPr>
                <w:color w:val="101014"/>
                <w:sz w:val="28"/>
                <w:szCs w:val="28"/>
              </w:rPr>
              <w:t>И</w:t>
            </w:r>
            <w:r>
              <w:rPr>
                <w:color w:val="101014"/>
                <w:sz w:val="28"/>
                <w:szCs w:val="28"/>
              </w:rPr>
              <w:t>нтеллектуальная игра</w:t>
            </w:r>
            <w:r w:rsidRPr="00701A8F"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>«Своя игра: по страницам Великой Отечественной войны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44" w:history="1">
              <w:r w:rsidRPr="004A6F18">
                <w:rPr>
                  <w:rStyle w:val="ad"/>
                  <w:sz w:val="28"/>
                  <w:szCs w:val="28"/>
                </w:rPr>
                <w:t>https://vmuzey.com/event/svoya-igra-po-stranicam-velikoy-otechestvennoy-voyny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Сайт: </w:t>
            </w:r>
            <w:hyperlink r:id="rId45" w:history="1">
              <w:r w:rsidRPr="0013499B">
                <w:rPr>
                  <w:rStyle w:val="ad"/>
                  <w:sz w:val="28"/>
                  <w:szCs w:val="28"/>
                </w:rPr>
                <w:t>http://www.demidov.library67.ru/meropriyatiya/-svoya-igra-po-stranicam-velikoj-otechestvennoj-vojny-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2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701A8F">
              <w:rPr>
                <w:color w:val="101014"/>
                <w:sz w:val="28"/>
                <w:szCs w:val="28"/>
              </w:rPr>
              <w:t>И</w:t>
            </w:r>
            <w:r>
              <w:rPr>
                <w:color w:val="101014"/>
                <w:sz w:val="28"/>
                <w:szCs w:val="28"/>
              </w:rPr>
              <w:t>нтеллектуальная игра</w:t>
            </w:r>
            <w:r w:rsidRPr="00701A8F"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>«Лабиринт знаний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46" w:history="1">
              <w:r w:rsidRPr="004A6F18">
                <w:rPr>
                  <w:rStyle w:val="ad"/>
                  <w:sz w:val="28"/>
                  <w:szCs w:val="28"/>
                </w:rPr>
                <w:t>https://vmuzey.com/event/labirint-znaniy-1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2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color w:val="101014"/>
                <w:sz w:val="28"/>
                <w:szCs w:val="28"/>
              </w:rPr>
              <w:t>квест</w:t>
            </w:r>
            <w:proofErr w:type="spellEnd"/>
            <w:r>
              <w:rPr>
                <w:color w:val="101014"/>
                <w:sz w:val="28"/>
                <w:szCs w:val="28"/>
              </w:rPr>
              <w:t xml:space="preserve"> «</w:t>
            </w:r>
            <w:r w:rsidRPr="0013083B">
              <w:rPr>
                <w:color w:val="101014"/>
                <w:sz w:val="28"/>
                <w:szCs w:val="28"/>
              </w:rPr>
              <w:t>Свет малой Родины</w:t>
            </w:r>
            <w:r>
              <w:rPr>
                <w:color w:val="101014"/>
                <w:sz w:val="28"/>
                <w:szCs w:val="28"/>
              </w:rPr>
              <w:t>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 </w:t>
            </w:r>
            <w:hyperlink r:id="rId47" w:history="1">
              <w:r w:rsidRPr="004A6F18">
                <w:rPr>
                  <w:rStyle w:val="ad"/>
                  <w:sz w:val="28"/>
                  <w:szCs w:val="28"/>
                </w:rPr>
                <w:t>https://vmuzey.com/event/svet-maloy-rodiny-3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9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proofErr w:type="spellStart"/>
            <w:r>
              <w:rPr>
                <w:color w:val="101014"/>
                <w:sz w:val="28"/>
                <w:szCs w:val="28"/>
              </w:rPr>
              <w:t>Библиоквиз</w:t>
            </w:r>
            <w:proofErr w:type="spellEnd"/>
            <w:r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 xml:space="preserve">«Волшебство пушкинского </w:t>
            </w:r>
            <w:r w:rsidRPr="0013083B">
              <w:rPr>
                <w:color w:val="101014"/>
                <w:sz w:val="28"/>
                <w:szCs w:val="28"/>
              </w:rPr>
              <w:lastRenderedPageBreak/>
              <w:t>слова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lastRenderedPageBreak/>
              <w:t xml:space="preserve">ВМУЗЕЙ: </w:t>
            </w:r>
            <w:hyperlink r:id="rId48" w:history="1">
              <w:r w:rsidRPr="004A6F18">
                <w:rPr>
                  <w:rStyle w:val="ad"/>
                  <w:sz w:val="28"/>
                  <w:szCs w:val="28"/>
                </w:rPr>
                <w:t>https://vmuzey.com/event/volshebstvo-pushkinskogo-slov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(+1)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701A8F">
              <w:rPr>
                <w:color w:val="101014"/>
                <w:sz w:val="28"/>
                <w:szCs w:val="28"/>
              </w:rPr>
              <w:lastRenderedPageBreak/>
              <w:t>И</w:t>
            </w:r>
            <w:r>
              <w:rPr>
                <w:color w:val="101014"/>
                <w:sz w:val="28"/>
                <w:szCs w:val="28"/>
              </w:rPr>
              <w:t xml:space="preserve">нтеллектуальная игра </w:t>
            </w:r>
            <w:r w:rsidRPr="0013083B">
              <w:rPr>
                <w:color w:val="101014"/>
                <w:sz w:val="28"/>
                <w:szCs w:val="28"/>
              </w:rPr>
              <w:t>«Своя игра: Вместе - сила!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49" w:history="1">
              <w:r w:rsidRPr="004A6F18">
                <w:rPr>
                  <w:rStyle w:val="ad"/>
                  <w:sz w:val="28"/>
                  <w:szCs w:val="28"/>
                </w:rPr>
                <w:t>https://vmuzey.com/event/svoya-igra-vmeste-sil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6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13083B">
              <w:rPr>
                <w:color w:val="101014"/>
                <w:sz w:val="28"/>
                <w:szCs w:val="28"/>
              </w:rPr>
              <w:t>Викторина «Русская история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0" w:history="1">
              <w:r w:rsidRPr="004A6F18">
                <w:rPr>
                  <w:rStyle w:val="ad"/>
                  <w:sz w:val="28"/>
                  <w:szCs w:val="28"/>
                </w:rPr>
                <w:t>https://vmuzey.com/event/viktorina-russkaya-istoriy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5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>Своя игра «</w:t>
            </w:r>
            <w:r w:rsidRPr="0013083B">
              <w:rPr>
                <w:color w:val="101014"/>
                <w:sz w:val="28"/>
                <w:szCs w:val="28"/>
              </w:rPr>
              <w:t>Своя игра: Главней всего погода в доме!</w:t>
            </w:r>
            <w:r>
              <w:rPr>
                <w:color w:val="101014"/>
                <w:sz w:val="28"/>
                <w:szCs w:val="28"/>
              </w:rPr>
              <w:t>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1" w:history="1">
              <w:r w:rsidRPr="004A6F18">
                <w:rPr>
                  <w:rStyle w:val="ad"/>
                  <w:sz w:val="28"/>
                  <w:szCs w:val="28"/>
                </w:rPr>
                <w:t>https://vmuzey.com/event/svoya-igra-glavney-vsego-pogoda-v-dome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3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 xml:space="preserve">Фольклорно-театрализованная программа </w:t>
            </w:r>
            <w:r w:rsidRPr="0013083B">
              <w:rPr>
                <w:color w:val="101014"/>
                <w:sz w:val="28"/>
                <w:szCs w:val="28"/>
              </w:rPr>
              <w:t>«Баня парит – здоровье дарит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2" w:history="1">
              <w:r w:rsidRPr="004A6F18">
                <w:rPr>
                  <w:rStyle w:val="ad"/>
                  <w:sz w:val="28"/>
                  <w:szCs w:val="28"/>
                </w:rPr>
                <w:t>https://vmuzey.com/event/banya-parit-zdorove-darit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13083B">
              <w:rPr>
                <w:color w:val="101014"/>
                <w:sz w:val="28"/>
                <w:szCs w:val="28"/>
              </w:rPr>
              <w:t>Молодежная программа «Музыкальная интуиция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3" w:history="1">
              <w:r w:rsidRPr="004A6F18">
                <w:rPr>
                  <w:rStyle w:val="ad"/>
                  <w:sz w:val="28"/>
                  <w:szCs w:val="28"/>
                </w:rPr>
                <w:t>https://vmuzey.com/event/molodezhnaya-programma-muzykalnaya-intuiciy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3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>Встреча «</w:t>
            </w:r>
            <w:r w:rsidRPr="0013083B">
              <w:rPr>
                <w:color w:val="101014"/>
                <w:sz w:val="28"/>
                <w:szCs w:val="28"/>
              </w:rPr>
              <w:t>Куклы из бабушкиного сундучка</w:t>
            </w:r>
            <w:r>
              <w:rPr>
                <w:color w:val="101014"/>
                <w:sz w:val="28"/>
                <w:szCs w:val="28"/>
              </w:rPr>
              <w:t>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4" w:history="1">
              <w:r w:rsidRPr="004A6F18">
                <w:rPr>
                  <w:rStyle w:val="ad"/>
                  <w:sz w:val="28"/>
                  <w:szCs w:val="28"/>
                </w:rPr>
                <w:t>https://vmuzey.com/event/kukly-iz-babushkinogo-sunduchka-2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3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13083B">
              <w:rPr>
                <w:color w:val="101014"/>
                <w:sz w:val="28"/>
                <w:szCs w:val="28"/>
              </w:rPr>
              <w:t>Лингвистическая игра «Загадки родного языка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5" w:history="1">
              <w:r w:rsidRPr="004A6F18">
                <w:rPr>
                  <w:rStyle w:val="ad"/>
                  <w:sz w:val="28"/>
                  <w:szCs w:val="28"/>
                </w:rPr>
                <w:t>https://vmuzey.com/event/lingvisticheskaya-igra-zagadki-rodnogo-yazyk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2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 xml:space="preserve">Интерактивная программа </w:t>
            </w:r>
            <w:r w:rsidRPr="0013083B">
              <w:rPr>
                <w:color w:val="101014"/>
                <w:sz w:val="28"/>
                <w:szCs w:val="28"/>
              </w:rPr>
              <w:t>«Симфония мужества и героизма»</w:t>
            </w:r>
          </w:p>
        </w:tc>
        <w:tc>
          <w:tcPr>
            <w:tcW w:w="6352" w:type="dxa"/>
          </w:tcPr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6" w:history="1">
              <w:r w:rsidRPr="004A6F18">
                <w:rPr>
                  <w:rStyle w:val="ad"/>
                  <w:sz w:val="28"/>
                  <w:szCs w:val="28"/>
                </w:rPr>
                <w:t>https://vmuzey.com/event/simfoniya-muzhestva-i-geroizm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Сайт:</w:t>
            </w:r>
            <w:r>
              <w:rPr>
                <w:sz w:val="28"/>
                <w:szCs w:val="28"/>
              </w:rPr>
              <w:t xml:space="preserve"> </w:t>
            </w:r>
            <w:hyperlink r:id="rId57" w:history="1">
              <w:r w:rsidRPr="0013499B">
                <w:rPr>
                  <w:rStyle w:val="ad"/>
                  <w:sz w:val="28"/>
                  <w:szCs w:val="28"/>
                </w:rPr>
                <w:t>http://www.demidov.library67.ru/meropriyatiya/-simfoniya-muzhestva-i-geroizma-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2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proofErr w:type="spellStart"/>
            <w:r w:rsidRPr="0013083B">
              <w:rPr>
                <w:color w:val="101014"/>
                <w:sz w:val="28"/>
                <w:szCs w:val="28"/>
              </w:rPr>
              <w:t>Квиз</w:t>
            </w:r>
            <w:proofErr w:type="spellEnd"/>
            <w:r w:rsidRPr="0013083B">
              <w:rPr>
                <w:color w:val="101014"/>
                <w:sz w:val="28"/>
                <w:szCs w:val="28"/>
              </w:rPr>
              <w:t xml:space="preserve"> «Космическая одиссея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58" w:history="1">
              <w:r w:rsidRPr="004A6F18">
                <w:rPr>
                  <w:rStyle w:val="ad"/>
                  <w:sz w:val="28"/>
                  <w:szCs w:val="28"/>
                </w:rPr>
                <w:t>https://vmuzey.com/event/kviz-kosmicheskaya-odissey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2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 xml:space="preserve">Интеллектуальный </w:t>
            </w:r>
            <w:proofErr w:type="spellStart"/>
            <w:r>
              <w:rPr>
                <w:color w:val="101014"/>
                <w:sz w:val="28"/>
                <w:szCs w:val="28"/>
              </w:rPr>
              <w:t>батл</w:t>
            </w:r>
            <w:proofErr w:type="spellEnd"/>
            <w:r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 xml:space="preserve">«Герои </w:t>
            </w:r>
            <w:r w:rsidRPr="0013083B">
              <w:rPr>
                <w:color w:val="101014"/>
                <w:sz w:val="28"/>
                <w:szCs w:val="28"/>
              </w:rPr>
              <w:lastRenderedPageBreak/>
              <w:t>военного времени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lastRenderedPageBreak/>
              <w:t xml:space="preserve">ВМУЗЕЙ: </w:t>
            </w:r>
            <w:hyperlink r:id="rId59" w:history="1">
              <w:r w:rsidRPr="0013499B">
                <w:rPr>
                  <w:rStyle w:val="ad"/>
                  <w:sz w:val="28"/>
                  <w:szCs w:val="28"/>
                </w:rPr>
                <w:t>https://vmuzey.com/event/geroi-nashego-vremeni-19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2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proofErr w:type="spellStart"/>
            <w:r w:rsidRPr="0013083B">
              <w:rPr>
                <w:color w:val="101014"/>
                <w:sz w:val="28"/>
                <w:szCs w:val="28"/>
              </w:rPr>
              <w:lastRenderedPageBreak/>
              <w:t>Квиз</w:t>
            </w:r>
            <w:proofErr w:type="spellEnd"/>
            <w:r w:rsidRPr="0013083B">
              <w:rPr>
                <w:color w:val="101014"/>
                <w:sz w:val="28"/>
                <w:szCs w:val="28"/>
              </w:rPr>
              <w:t xml:space="preserve"> «Нескучная классика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60" w:history="1">
              <w:r w:rsidRPr="0013499B">
                <w:rPr>
                  <w:rStyle w:val="ad"/>
                  <w:sz w:val="28"/>
                  <w:szCs w:val="28"/>
                </w:rPr>
                <w:t>https://vmuzey.com/event/kviz-neskuchnaya-klassika-13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proofErr w:type="spellStart"/>
            <w:r>
              <w:rPr>
                <w:color w:val="101014"/>
                <w:sz w:val="28"/>
                <w:szCs w:val="28"/>
              </w:rPr>
              <w:t>Квест</w:t>
            </w:r>
            <w:proofErr w:type="spellEnd"/>
            <w:r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>«Большое путешествие по Смоленскому краю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61" w:history="1">
              <w:r w:rsidRPr="0013499B">
                <w:rPr>
                  <w:rStyle w:val="ad"/>
                  <w:sz w:val="28"/>
                  <w:szCs w:val="28"/>
                </w:rPr>
                <w:t>https://vmuzey.com/event/bolshoe-puteshestvie-po-smolenskomu-kray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>
              <w:rPr>
                <w:color w:val="101014"/>
                <w:sz w:val="28"/>
                <w:szCs w:val="28"/>
              </w:rPr>
              <w:t xml:space="preserve">Интеллектуальный </w:t>
            </w:r>
            <w:proofErr w:type="spellStart"/>
            <w:r>
              <w:rPr>
                <w:color w:val="101014"/>
                <w:sz w:val="28"/>
                <w:szCs w:val="28"/>
              </w:rPr>
              <w:t>квиз</w:t>
            </w:r>
            <w:proofErr w:type="spellEnd"/>
            <w:r>
              <w:rPr>
                <w:color w:val="101014"/>
                <w:sz w:val="28"/>
                <w:szCs w:val="28"/>
              </w:rPr>
              <w:t xml:space="preserve"> </w:t>
            </w:r>
            <w:r w:rsidRPr="0013083B">
              <w:rPr>
                <w:color w:val="101014"/>
                <w:sz w:val="28"/>
                <w:szCs w:val="28"/>
              </w:rPr>
              <w:t>«Сокровища родного слова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62" w:history="1">
              <w:r w:rsidRPr="0013499B">
                <w:rPr>
                  <w:rStyle w:val="ad"/>
                  <w:sz w:val="28"/>
                  <w:szCs w:val="28"/>
                </w:rPr>
                <w:t>https://vmuzey.com/event/sokrovishcha-rodnogo-slova-1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Default="00AC7745" w:rsidP="00E10AE9">
            <w:pPr>
              <w:pStyle w:val="a3"/>
              <w:rPr>
                <w:sz w:val="28"/>
                <w:szCs w:val="28"/>
              </w:rPr>
            </w:pP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Сайт:</w:t>
            </w:r>
            <w:r>
              <w:rPr>
                <w:sz w:val="28"/>
                <w:szCs w:val="28"/>
              </w:rPr>
              <w:t xml:space="preserve"> </w:t>
            </w:r>
            <w:hyperlink r:id="rId63" w:history="1">
              <w:r w:rsidRPr="0013499B">
                <w:rPr>
                  <w:rStyle w:val="ad"/>
                  <w:sz w:val="28"/>
                  <w:szCs w:val="28"/>
                </w:rPr>
                <w:t>http://www.demidov.library67.ru/meropriyatiya/intellektualnyj-kviz-sokrovischa-rodnogo-slova-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proofErr w:type="spellStart"/>
            <w:r w:rsidRPr="0013083B">
              <w:rPr>
                <w:color w:val="101014"/>
                <w:sz w:val="28"/>
                <w:szCs w:val="28"/>
              </w:rPr>
              <w:t>Квест</w:t>
            </w:r>
            <w:proofErr w:type="spellEnd"/>
            <w:r w:rsidRPr="0013083B">
              <w:rPr>
                <w:color w:val="101014"/>
                <w:sz w:val="28"/>
                <w:szCs w:val="28"/>
              </w:rPr>
              <w:t xml:space="preserve"> «Библиотечный шифровщик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64" w:history="1">
              <w:r w:rsidRPr="0013499B">
                <w:rPr>
                  <w:rStyle w:val="ad"/>
                  <w:sz w:val="28"/>
                  <w:szCs w:val="28"/>
                </w:rPr>
                <w:t>https://vmuzey.com/event/kvest-bibliotechnyy-shifrovshchi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13083B" w:rsidRDefault="00AC7745" w:rsidP="00E10AE9">
            <w:pPr>
              <w:pStyle w:val="a3"/>
              <w:rPr>
                <w:color w:val="101014"/>
                <w:sz w:val="28"/>
                <w:szCs w:val="28"/>
              </w:rPr>
            </w:pPr>
            <w:r w:rsidRPr="0013083B">
              <w:rPr>
                <w:color w:val="101014"/>
                <w:sz w:val="28"/>
                <w:szCs w:val="28"/>
              </w:rPr>
              <w:t>Литературный вечер «Поэзия нашего края»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 xml:space="preserve">ВМУЗЕЙ: </w:t>
            </w:r>
            <w:hyperlink r:id="rId65" w:history="1">
              <w:r w:rsidRPr="0013499B">
                <w:rPr>
                  <w:rStyle w:val="ad"/>
                  <w:sz w:val="28"/>
                  <w:szCs w:val="28"/>
                </w:rPr>
                <w:t>https://vmuzey.com/event/literaturnyy-vecher-poeziya-nashego-kray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  <w:r w:rsidRPr="0013083B">
              <w:rPr>
                <w:sz w:val="28"/>
                <w:szCs w:val="28"/>
              </w:rPr>
              <w:t>1</w:t>
            </w:r>
          </w:p>
        </w:tc>
      </w:tr>
      <w:tr w:rsidR="00AC7745" w:rsidRPr="0013083B" w:rsidTr="00E10AE9">
        <w:tc>
          <w:tcPr>
            <w:tcW w:w="2293" w:type="dxa"/>
          </w:tcPr>
          <w:p w:rsidR="00AC7745" w:rsidRPr="00B359BC" w:rsidRDefault="00AC7745" w:rsidP="00E10AE9">
            <w:pPr>
              <w:pStyle w:val="a3"/>
              <w:rPr>
                <w:b/>
                <w:color w:val="101014"/>
                <w:sz w:val="28"/>
                <w:szCs w:val="28"/>
              </w:rPr>
            </w:pPr>
            <w:r w:rsidRPr="00B359BC">
              <w:rPr>
                <w:b/>
                <w:color w:val="101014"/>
                <w:sz w:val="28"/>
                <w:szCs w:val="28"/>
              </w:rPr>
              <w:t>22 мероприятия</w:t>
            </w:r>
          </w:p>
        </w:tc>
        <w:tc>
          <w:tcPr>
            <w:tcW w:w="6352" w:type="dxa"/>
          </w:tcPr>
          <w:p w:rsidR="00AC7745" w:rsidRPr="0013083B" w:rsidRDefault="00AC7745" w:rsidP="00E10A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AC7745" w:rsidRPr="00B359BC" w:rsidRDefault="00463A67" w:rsidP="00AC774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</w:tr>
    </w:tbl>
    <w:p w:rsidR="00AC7745" w:rsidRPr="0013083B" w:rsidRDefault="00AC7745" w:rsidP="00AC77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38F" w:rsidRDefault="00AC7745" w:rsidP="00ED238F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ведено  22 мероприятий </w:t>
      </w:r>
      <w:r w:rsidR="00463A67">
        <w:rPr>
          <w:rFonts w:ascii="Times New Roman" w:hAnsi="Times New Roman" w:cs="Times New Roman"/>
          <w:noProof/>
          <w:sz w:val="28"/>
          <w:szCs w:val="28"/>
        </w:rPr>
        <w:t xml:space="preserve"> , продано 2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4665">
        <w:rPr>
          <w:rFonts w:ascii="Times New Roman" w:hAnsi="Times New Roman" w:cs="Times New Roman"/>
          <w:noProof/>
          <w:sz w:val="28"/>
          <w:szCs w:val="28"/>
        </w:rPr>
        <w:t xml:space="preserve">билетов </w:t>
      </w:r>
      <w:r w:rsidR="00ED238F">
        <w:rPr>
          <w:rFonts w:ascii="Times New Roman" w:hAnsi="Times New Roman" w:cs="Times New Roman"/>
          <w:noProof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63A67" w:rsidRPr="00463A67">
        <w:rPr>
          <w:rFonts w:ascii="Times New Roman" w:hAnsi="Times New Roman" w:cs="Times New Roman"/>
          <w:b/>
          <w:noProof/>
          <w:sz w:val="28"/>
          <w:szCs w:val="28"/>
        </w:rPr>
        <w:t>21 600</w:t>
      </w:r>
      <w:r w:rsidR="00463A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238F">
        <w:rPr>
          <w:rFonts w:ascii="Times New Roman" w:hAnsi="Times New Roman" w:cs="Times New Roman"/>
          <w:noProof/>
          <w:sz w:val="28"/>
          <w:szCs w:val="28"/>
        </w:rPr>
        <w:t>рублей.</w:t>
      </w:r>
      <w:r w:rsidR="00364A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238F">
        <w:rPr>
          <w:rFonts w:ascii="Times New Roman" w:hAnsi="Times New Roman" w:cs="Times New Roman"/>
          <w:noProof/>
          <w:sz w:val="28"/>
          <w:szCs w:val="28"/>
        </w:rPr>
        <w:t>Продажа билетов осуществляется через</w:t>
      </w:r>
      <w:r w:rsidR="00364A60">
        <w:rPr>
          <w:rFonts w:ascii="Times New Roman" w:hAnsi="Times New Roman" w:cs="Times New Roman"/>
          <w:noProof/>
          <w:sz w:val="28"/>
          <w:szCs w:val="28"/>
        </w:rPr>
        <w:t xml:space="preserve"> билетную  кассовую систему « В</w:t>
      </w:r>
      <w:r w:rsidR="00ED238F">
        <w:rPr>
          <w:rFonts w:ascii="Times New Roman" w:hAnsi="Times New Roman" w:cs="Times New Roman"/>
          <w:noProof/>
          <w:sz w:val="28"/>
          <w:szCs w:val="28"/>
        </w:rPr>
        <w:t>Музей».</w:t>
      </w:r>
    </w:p>
    <w:p w:rsidR="00ED238F" w:rsidRDefault="00ED238F" w:rsidP="00ED238F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249CD" w:rsidRPr="00ED238F" w:rsidRDefault="003725D1" w:rsidP="00ED23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4</w:t>
      </w:r>
      <w:r w:rsidR="00E54D7B" w:rsidRPr="00DD5B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5E308C" w:rsidRDefault="00F2652B" w:rsidP="00F265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08C" w:rsidRDefault="00222F8A" w:rsidP="00222F8A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</w:t>
      </w:r>
      <w:r w:rsidR="005E308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Библиотеки системы обслуживают все категории пользователей. Процент охвата составляет 80% жителей. </w:t>
      </w:r>
      <w:r w:rsidR="005E308C" w:rsidRPr="00206134">
        <w:rPr>
          <w:rFonts w:ascii="Times New Roman" w:hAnsi="Times New Roman" w:cs="Times New Roman"/>
          <w:sz w:val="28"/>
          <w:szCs w:val="28"/>
        </w:rPr>
        <w:t xml:space="preserve">В районе происходит </w:t>
      </w:r>
      <w:r w:rsidR="005E308C">
        <w:rPr>
          <w:rFonts w:ascii="Times New Roman" w:hAnsi="Times New Roman" w:cs="Times New Roman"/>
          <w:sz w:val="28"/>
          <w:szCs w:val="28"/>
        </w:rPr>
        <w:t>уменьшение</w:t>
      </w:r>
      <w:r w:rsidR="00230C7E">
        <w:rPr>
          <w:rFonts w:ascii="Times New Roman" w:hAnsi="Times New Roman" w:cs="Times New Roman"/>
          <w:sz w:val="28"/>
          <w:szCs w:val="28"/>
        </w:rPr>
        <w:t xml:space="preserve"> </w:t>
      </w:r>
      <w:r w:rsidR="005E308C">
        <w:rPr>
          <w:rFonts w:ascii="Times New Roman" w:hAnsi="Times New Roman" w:cs="Times New Roman"/>
          <w:sz w:val="28"/>
          <w:szCs w:val="28"/>
        </w:rPr>
        <w:t>населения</w:t>
      </w:r>
      <w:r w:rsidR="005E308C" w:rsidRPr="00206134">
        <w:rPr>
          <w:rFonts w:ascii="Times New Roman" w:hAnsi="Times New Roman" w:cs="Times New Roman"/>
          <w:sz w:val="28"/>
          <w:szCs w:val="28"/>
        </w:rPr>
        <w:t>,  библиотек</w:t>
      </w:r>
      <w:r w:rsidR="005E308C">
        <w:rPr>
          <w:rFonts w:ascii="Times New Roman" w:hAnsi="Times New Roman" w:cs="Times New Roman"/>
          <w:sz w:val="28"/>
          <w:szCs w:val="28"/>
        </w:rPr>
        <w:t>ам</w:t>
      </w:r>
      <w:r w:rsidR="005E308C" w:rsidRPr="00206134">
        <w:rPr>
          <w:rFonts w:ascii="Times New Roman" w:hAnsi="Times New Roman" w:cs="Times New Roman"/>
          <w:sz w:val="28"/>
          <w:szCs w:val="28"/>
        </w:rPr>
        <w:t xml:space="preserve"> удается сохранять численный состав читателей за счет </w:t>
      </w:r>
      <w:r w:rsidR="005E308C">
        <w:rPr>
          <w:rFonts w:ascii="Times New Roman" w:hAnsi="Times New Roman" w:cs="Times New Roman"/>
          <w:sz w:val="28"/>
          <w:szCs w:val="28"/>
        </w:rPr>
        <w:t xml:space="preserve">отдыхающих и </w:t>
      </w:r>
      <w:r w:rsidR="005E308C" w:rsidRPr="00206134">
        <w:rPr>
          <w:rFonts w:ascii="Times New Roman" w:hAnsi="Times New Roman" w:cs="Times New Roman"/>
          <w:sz w:val="28"/>
          <w:szCs w:val="28"/>
        </w:rPr>
        <w:t>детей, приезжающих на каникулы</w:t>
      </w:r>
      <w:r w:rsidR="005E308C">
        <w:rPr>
          <w:rFonts w:ascii="Times New Roman" w:hAnsi="Times New Roman" w:cs="Times New Roman"/>
          <w:sz w:val="28"/>
          <w:szCs w:val="28"/>
        </w:rPr>
        <w:t>.</w:t>
      </w:r>
    </w:p>
    <w:p w:rsidR="005E308C" w:rsidRPr="00C63974" w:rsidRDefault="00222F8A" w:rsidP="00222F8A">
      <w:pPr>
        <w:pStyle w:val="a8"/>
        <w:shd w:val="clear" w:color="auto" w:fill="FFFFFF"/>
        <w:spacing w:before="504" w:after="50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</w:t>
      </w:r>
      <w:r w:rsidR="005E308C">
        <w:rPr>
          <w:rFonts w:ascii="Times New Roman" w:eastAsia="Times New Roman" w:hAnsi="Times New Roman" w:cs="Times New Roman"/>
          <w:color w:val="000000"/>
          <w:sz w:val="28"/>
          <w:szCs w:val="26"/>
        </w:rPr>
        <w:t>Пользователи библиотек делятся по возрасту, что показано на диаграмме. Основными читателями являются люди старше 35 лет, большая их часть пенсионеры, которые не только читают, но и являются активными участниками заседаний клубов, действующих при библиотеках.</w:t>
      </w:r>
    </w:p>
    <w:p w:rsidR="005E308C" w:rsidRDefault="005E308C" w:rsidP="005E308C">
      <w:r>
        <w:rPr>
          <w:noProof/>
        </w:rPr>
        <w:lastRenderedPageBreak/>
        <w:drawing>
          <wp:inline distT="0" distB="0" distL="0" distR="0">
            <wp:extent cx="4800600" cy="2565400"/>
            <wp:effectExtent l="0" t="0" r="19050" b="2540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E308C" w:rsidRPr="00B22E32" w:rsidRDefault="005E308C" w:rsidP="005E3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32">
        <w:rPr>
          <w:rFonts w:ascii="Times New Roman" w:hAnsi="Times New Roman" w:cs="Times New Roman"/>
          <w:b/>
          <w:sz w:val="28"/>
          <w:szCs w:val="28"/>
        </w:rPr>
        <w:t>Анализ читательского спроса.</w:t>
      </w:r>
    </w:p>
    <w:p w:rsidR="005E308C" w:rsidRDefault="005E308C" w:rsidP="005E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ьшим спро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ользователей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ика, затем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ая литература, менее отраслевая. </w:t>
      </w:r>
    </w:p>
    <w:p w:rsidR="005E308C" w:rsidRPr="00B22E32" w:rsidRDefault="005E308C" w:rsidP="005E308C">
      <w:pPr>
        <w:rPr>
          <w:rFonts w:eastAsia="Times New Roman" w:cs="Arial"/>
          <w:color w:val="000000"/>
          <w:sz w:val="26"/>
          <w:szCs w:val="26"/>
        </w:rPr>
      </w:pPr>
    </w:p>
    <w:p w:rsidR="005E308C" w:rsidRDefault="005E308C" w:rsidP="005E308C">
      <w:r>
        <w:rPr>
          <w:noProof/>
        </w:rPr>
        <w:drawing>
          <wp:inline distT="0" distB="0" distL="0" distR="0">
            <wp:extent cx="5429250" cy="3041650"/>
            <wp:effectExtent l="0" t="0" r="19050" b="25400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5E308C" w:rsidRDefault="005E308C" w:rsidP="005E308C"/>
    <w:p w:rsidR="005E308C" w:rsidRDefault="005E308C" w:rsidP="005E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картина предпочт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й литературы 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ась достато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казуемой, см. диаграмму.</w:t>
      </w:r>
    </w:p>
    <w:p w:rsidR="005E308C" w:rsidRDefault="005E308C" w:rsidP="005E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ир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современная российская литература, которую читают разные возрастные группы пользователей. Русскую и зарубежную классику в большинстве своем читают учащиеся по образовательным программам. Современную зарубежную прозу, представленную в жанрах фантаст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энте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ективов читают пользователи возрастной категории 15 – 3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.Оч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ногие читают поэзию и мемуары.</w:t>
      </w:r>
    </w:p>
    <w:p w:rsidR="005E308C" w:rsidRDefault="005E308C" w:rsidP="005E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ще читают книги развлекательного характера: детективы и женские романы. 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опулярными названы авторы: А. Знамен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Рубина, В. Токарева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Маринина, Т. Устинова, П. Дашкова, О. Р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е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308C" w:rsidRDefault="005E308C" w:rsidP="005E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850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еж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улярностью пользуются авторы, часто упоминаемые в СМИ: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. Мураками, А. Джейн, 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б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. Коэльо.</w:t>
      </w:r>
    </w:p>
    <w:p w:rsidR="005E308C" w:rsidRPr="0038506B" w:rsidRDefault="005E308C" w:rsidP="005E3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дко интерес к той или иной книге вызывает ее экранизация, например «Мастер и Маргарита» М. Булгакова, «Угрюм-река» В. Шишкова, «Обитель» З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Пояс Ориона» Т. Устиновой.</w:t>
      </w:r>
    </w:p>
    <w:p w:rsidR="005E308C" w:rsidRDefault="005E308C" w:rsidP="005E308C"/>
    <w:p w:rsidR="005E308C" w:rsidRDefault="005E308C" w:rsidP="005E308C">
      <w:r>
        <w:rPr>
          <w:noProof/>
        </w:rPr>
        <w:drawing>
          <wp:inline distT="0" distB="0" distL="0" distR="0">
            <wp:extent cx="5486400" cy="3200400"/>
            <wp:effectExtent l="38100" t="0" r="19050" b="19050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E308C" w:rsidRDefault="005E308C" w:rsidP="00230C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5930">
        <w:rPr>
          <w:rFonts w:ascii="Times New Roman" w:hAnsi="Times New Roman" w:cs="Times New Roman"/>
          <w:sz w:val="28"/>
        </w:rPr>
        <w:t xml:space="preserve">Библиотеки привлекают население к чтению, стремятся с помощью книг заполнить досуг пользователей. Отрадно, что интерес к </w:t>
      </w:r>
      <w:r>
        <w:rPr>
          <w:rFonts w:ascii="Times New Roman" w:hAnsi="Times New Roman" w:cs="Times New Roman"/>
          <w:sz w:val="28"/>
        </w:rPr>
        <w:t>книге</w:t>
      </w:r>
      <w:r w:rsidRPr="00F15930">
        <w:rPr>
          <w:rFonts w:ascii="Times New Roman" w:hAnsi="Times New Roman" w:cs="Times New Roman"/>
          <w:sz w:val="28"/>
        </w:rPr>
        <w:t xml:space="preserve"> достаточно стабилен. Чтение способствует интеллектуальному развитию и творчеству людей разного возраста и занятий, что и подтверждает возрастной и социальный состав пользователей библиотек системы.</w:t>
      </w:r>
    </w:p>
    <w:p w:rsidR="00DD5B00" w:rsidRPr="005E308C" w:rsidRDefault="005E308C" w:rsidP="005E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3725D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5</w:t>
      </w:r>
      <w:r w:rsidR="00E54D7B" w:rsidRPr="00DD5B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Краткие выводы.</w:t>
      </w:r>
    </w:p>
    <w:p w:rsidR="00954D6B" w:rsidRDefault="005F3478" w:rsidP="00813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4D6B" w:rsidRPr="003E764D">
        <w:rPr>
          <w:rFonts w:ascii="Times New Roman" w:eastAsia="Calibri" w:hAnsi="Times New Roman" w:cs="Times New Roman"/>
          <w:sz w:val="28"/>
          <w:szCs w:val="28"/>
        </w:rPr>
        <w:t>Библиотеки ЦБС обслуживают пользователей разных видов деятельности и профессии. Существенных из</w:t>
      </w:r>
      <w:r w:rsidR="00954D6B">
        <w:rPr>
          <w:rFonts w:ascii="Times New Roman" w:eastAsia="Calibri" w:hAnsi="Times New Roman" w:cs="Times New Roman"/>
          <w:sz w:val="28"/>
          <w:szCs w:val="28"/>
        </w:rPr>
        <w:t>менений в качественном составе читателей</w:t>
      </w:r>
      <w:r w:rsidR="00954D6B" w:rsidRPr="003E764D"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ошлым годом не произошло.</w:t>
      </w:r>
      <w:r w:rsidR="002966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65F" w:rsidRDefault="0029665F" w:rsidP="00813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ри организации библиотечного обслуживания населения учитываются календарные и знаменательные даты, предпочтения и возрастные </w:t>
      </w:r>
      <w:r w:rsidR="001A7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об</w:t>
      </w:r>
      <w:r w:rsidR="001A794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A7943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и </w:t>
      </w:r>
      <w:r w:rsidR="001A7943">
        <w:rPr>
          <w:rFonts w:ascii="Times New Roman" w:eastAsia="Calibri" w:hAnsi="Times New Roman" w:cs="Times New Roman"/>
          <w:sz w:val="28"/>
          <w:szCs w:val="28"/>
        </w:rPr>
        <w:t>читателей, запросы социальных партнеров. Ведется как  массовая, так  и индивидуальная  работа в различных направлениях.</w:t>
      </w:r>
    </w:p>
    <w:p w:rsidR="00954D6B" w:rsidRDefault="001A7943" w:rsidP="00813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54D6B" w:rsidRPr="003E764D">
        <w:rPr>
          <w:rFonts w:ascii="Times New Roman" w:eastAsia="Calibri" w:hAnsi="Times New Roman" w:cs="Times New Roman"/>
          <w:sz w:val="28"/>
          <w:szCs w:val="28"/>
        </w:rPr>
        <w:t>В процессе своей деятельности для обслуживания пользователей библиотеки все шире используют возможности Интерн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рупп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оздают свой уникальный  краеведческий контент, стараясь привлечь тем самым виртуальных  пользователей.</w:t>
      </w:r>
    </w:p>
    <w:p w:rsidR="009B1313" w:rsidRDefault="0021635D" w:rsidP="0023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96490">
        <w:rPr>
          <w:rFonts w:ascii="Times New Roman" w:hAnsi="Times New Roman" w:cs="Times New Roman"/>
          <w:sz w:val="28"/>
          <w:szCs w:val="28"/>
        </w:rPr>
        <w:t xml:space="preserve">Детская библиотека продолжает сотрудничать с учреждениями культуры, местными средствами массовой информации, школами и детскими садами, </w:t>
      </w:r>
      <w:r w:rsidRPr="00196490">
        <w:rPr>
          <w:rFonts w:ascii="Times New Roman" w:hAnsi="Times New Roman"/>
          <w:sz w:val="28"/>
          <w:szCs w:val="28"/>
        </w:rPr>
        <w:t>СОГБУ</w:t>
      </w:r>
      <w:r w:rsidRPr="00196490">
        <w:rPr>
          <w:rFonts w:ascii="Times New Roman" w:hAnsi="Times New Roman" w:cs="Times New Roman"/>
          <w:sz w:val="28"/>
          <w:szCs w:val="28"/>
        </w:rPr>
        <w:t xml:space="preserve"> СРЦН «Исток». В течение года к знаменательным  датам и юбилеям писателей оформлялись книжные выставки-просмотры. На выставках использовались книги и периодические издания, буклеты. </w:t>
      </w:r>
    </w:p>
    <w:p w:rsidR="00C37D84" w:rsidRPr="00817234" w:rsidRDefault="00C37D84" w:rsidP="00230C7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 этом году в практику работы ДЦРБ стала  входить творческая  форма </w:t>
      </w:r>
      <w:r w:rsidRPr="008172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временной библиотечной работы с подростками, и со взрослой читательской аудиторией, как библиотечные театрализованные постановки отрывков из произведений классиков и современников, инсценированные сказки, театрализованные иг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37D84" w:rsidRPr="00817234" w:rsidRDefault="00C37D84" w:rsidP="0023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</w:t>
      </w:r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 были показ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изованные миниатюры: </w:t>
      </w:r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ма и компьютер» («Мир начинается с семьи», </w:t>
      </w:r>
      <w:proofErr w:type="spellStart"/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ночь</w:t>
      </w:r>
      <w:proofErr w:type="spellEnd"/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2024), «Белеет парус одинок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>(литературно- музыкальный веч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7234">
        <w:rPr>
          <w:rFonts w:ascii="Times New Roman" w:hAnsi="Times New Roman" w:cs="Times New Roman"/>
          <w:sz w:val="28"/>
          <w:szCs w:val="28"/>
        </w:rPr>
        <w:t>«Лермонтов- поэт, писатель, драматург»)</w:t>
      </w:r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>, «Осенние мотивы» (театрализованная игра с читателями, литературно-фольклорный празд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ч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»), </w:t>
      </w:r>
      <w:r w:rsidRPr="00817234">
        <w:rPr>
          <w:rFonts w:ascii="Times New Roman" w:hAnsi="Times New Roman" w:cs="Times New Roman"/>
          <w:sz w:val="28"/>
          <w:szCs w:val="28"/>
        </w:rPr>
        <w:t xml:space="preserve"> «Репка» (</w:t>
      </w:r>
      <w:r w:rsidRPr="00817234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ованная сценка с читателями (юбилей клуба «Во саду ли, в огороде), «Поедание крестильной каши» ( «Венец всех ценностей семья», День семьи , любви и верност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D84" w:rsidRPr="00817234" w:rsidRDefault="00C37D84" w:rsidP="00230C7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Pr="008172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каз театрализованных миниатюр в библиотеке – это прекрасная возможность познакомить читателей с миром книг в другом формате и театральным искусством в целом.</w:t>
      </w:r>
    </w:p>
    <w:p w:rsidR="00C37D84" w:rsidRDefault="00C37D84" w:rsidP="00C3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02" w:rsidRDefault="00DC51CD" w:rsidP="00C3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u w:val="single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4295</wp:posOffset>
            </wp:positionV>
            <wp:extent cx="1323975" cy="1352550"/>
            <wp:effectExtent l="19050" t="0" r="9525" b="0"/>
            <wp:wrapTight wrapText="bothSides">
              <wp:wrapPolygon edited="0">
                <wp:start x="-311" y="0"/>
                <wp:lineTo x="-311" y="21296"/>
                <wp:lineTo x="21755" y="21296"/>
                <wp:lineTo x="21755" y="0"/>
                <wp:lineTo x="-311" y="0"/>
              </wp:wrapPolygon>
            </wp:wrapTight>
            <wp:docPr id="17" name="Рисунок 17" descr="http://900igr.net/up/datai/99782/0014-02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99782/0014-020-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396" w:rsidRPr="00DD5B0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7</w:t>
      </w:r>
      <w:r w:rsidR="00985396" w:rsidRPr="00DD5B00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.</w:t>
      </w:r>
      <w:r w:rsidR="00AC5D28" w:rsidRPr="00DD5B0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правочно – библиографическая работа и информ</w:t>
      </w:r>
      <w:r w:rsidR="00E06B12" w:rsidRPr="00DD5B0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ационное обслуживание </w:t>
      </w:r>
      <w:r w:rsidR="00BA0FC7" w:rsidRPr="00DD5B0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пользователей</w:t>
      </w:r>
    </w:p>
    <w:p w:rsidR="009A4A22" w:rsidRDefault="009A4A22" w:rsidP="00C3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9A4A22" w:rsidRPr="009A4A22" w:rsidRDefault="009A4A22" w:rsidP="009A4A22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D08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4A2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.1. Организация и ведение СБА в библиотеках.</w:t>
      </w:r>
    </w:p>
    <w:p w:rsidR="009A4A22" w:rsidRPr="0028754F" w:rsidRDefault="009A4A22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754F">
        <w:rPr>
          <w:rFonts w:ascii="Times New Roman" w:hAnsi="Times New Roman" w:cs="Times New Roman"/>
          <w:sz w:val="28"/>
          <w:szCs w:val="28"/>
        </w:rPr>
        <w:t xml:space="preserve">Справочно-библиографический аппарат (СБА) библиотеки по праву считается ключом к фонду документов, раскрывая его состав и содержание в различных аспектах. </w:t>
      </w:r>
      <w:r w:rsidRPr="0028754F">
        <w:rPr>
          <w:rFonts w:ascii="Times New Roman" w:hAnsi="Times New Roman" w:cs="Times New Roman"/>
          <w:sz w:val="28"/>
        </w:rPr>
        <w:t>В 2025 году продолжалась работа по совершенствованию организации справочно-библиографического аппарата, обеспечивающего оперативность, полноту и точность выбора источников информации.</w:t>
      </w:r>
    </w:p>
    <w:p w:rsidR="009A4A22" w:rsidRPr="00ED4B3F" w:rsidRDefault="009A4A22" w:rsidP="00DB1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25 году в картотеках выделены новые рубрики по актуальным темам: «80-лет Великой Победе»; «Писатели-юбиляры 2025: Бунин И., Симонов К., Фет А., Кондратьев А., Блок А.»; «Писатели Смоленщины - юбиляры 2025 года» и др.</w:t>
      </w:r>
    </w:p>
    <w:p w:rsidR="009A4A22" w:rsidRPr="00ED4B3F" w:rsidRDefault="009A4A2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B3F">
        <w:rPr>
          <w:rFonts w:ascii="Times New Roman" w:hAnsi="Times New Roman" w:cs="Times New Roman"/>
          <w:sz w:val="28"/>
          <w:szCs w:val="28"/>
        </w:rPr>
        <w:tab/>
        <w:t xml:space="preserve">Во всех библиотеках системы созданы и постоянно пополняются краеведческие картотеки. Но наиболее полная картотека ведётся в центральной библиотеке. </w:t>
      </w:r>
    </w:p>
    <w:p w:rsidR="009A4A22" w:rsidRPr="00ED4B3F" w:rsidRDefault="009A4A2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B3F">
        <w:rPr>
          <w:rFonts w:ascii="Times New Roman" w:hAnsi="Times New Roman" w:cs="Times New Roman"/>
          <w:sz w:val="28"/>
          <w:szCs w:val="28"/>
        </w:rPr>
        <w:tab/>
        <w:t>Для удобства читателей продолжалась работа по организации тематических папок-накопителей, которые используются для выполнения библиографических справок, для проведения мероприятий и оформления выставок.</w:t>
      </w:r>
    </w:p>
    <w:p w:rsidR="009A4A22" w:rsidRPr="00FD0897" w:rsidRDefault="009A4A22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4B3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сайте библиотеки действуют: Электронный каталог и библиографическая база данных периодических изданий СОУНБ им. А. Т. Твардовского «Аналитическая роспись статей», в которую </w:t>
      </w:r>
      <w:r w:rsidRPr="00013FAD">
        <w:rPr>
          <w:rFonts w:ascii="Times New Roman" w:hAnsi="Times New Roman" w:cs="Times New Roman"/>
          <w:b/>
          <w:sz w:val="28"/>
          <w:szCs w:val="28"/>
        </w:rPr>
        <w:t>внесено аналитических библиографических записей в формате RUSMARC за период 2017-2025 гг. -1527записей.  Из них за 2025 г. – 178 записей.</w:t>
      </w:r>
    </w:p>
    <w:p w:rsidR="009A4A22" w:rsidRPr="00FD0897" w:rsidRDefault="009A4A22" w:rsidP="009A4A2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Look w:val="0480" w:firstRow="0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4A22" w:rsidRPr="00FD0897" w:rsidTr="002F2AF8">
        <w:tc>
          <w:tcPr>
            <w:tcW w:w="2392" w:type="dxa"/>
          </w:tcPr>
          <w:p w:rsidR="009A4A22" w:rsidRPr="00ED4B3F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ED4B3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9A4A22" w:rsidRPr="009E37B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9E37B7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393" w:type="dxa"/>
          </w:tcPr>
          <w:p w:rsidR="009A4A22" w:rsidRPr="009E37B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9E37B7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2393" w:type="dxa"/>
          </w:tcPr>
          <w:p w:rsidR="009A4A22" w:rsidRPr="009E37B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9E37B7">
              <w:rPr>
                <w:b/>
                <w:sz w:val="28"/>
                <w:szCs w:val="28"/>
              </w:rPr>
              <w:t>2025</w:t>
            </w:r>
          </w:p>
        </w:tc>
      </w:tr>
      <w:tr w:rsidR="009A4A22" w:rsidRPr="00FD0897" w:rsidTr="002F2AF8">
        <w:tc>
          <w:tcPr>
            <w:tcW w:w="2392" w:type="dxa"/>
          </w:tcPr>
          <w:p w:rsidR="009A4A22" w:rsidRPr="00ED4B3F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ED4B3F">
              <w:rPr>
                <w:b/>
                <w:sz w:val="28"/>
                <w:szCs w:val="28"/>
              </w:rPr>
              <w:t>Записей всего</w:t>
            </w:r>
          </w:p>
        </w:tc>
        <w:tc>
          <w:tcPr>
            <w:tcW w:w="2393" w:type="dxa"/>
          </w:tcPr>
          <w:p w:rsidR="009A4A22" w:rsidRPr="00ED4B3F" w:rsidRDefault="009A4A22" w:rsidP="002F2AF8">
            <w:pPr>
              <w:jc w:val="both"/>
              <w:rPr>
                <w:sz w:val="28"/>
                <w:szCs w:val="28"/>
              </w:rPr>
            </w:pPr>
            <w:r w:rsidRPr="00ED4B3F">
              <w:rPr>
                <w:sz w:val="28"/>
                <w:szCs w:val="28"/>
              </w:rPr>
              <w:t>1216</w:t>
            </w:r>
          </w:p>
        </w:tc>
        <w:tc>
          <w:tcPr>
            <w:tcW w:w="2393" w:type="dxa"/>
          </w:tcPr>
          <w:p w:rsidR="009A4A22" w:rsidRPr="00ED4B3F" w:rsidRDefault="009A4A22" w:rsidP="002F2AF8">
            <w:pPr>
              <w:jc w:val="both"/>
              <w:rPr>
                <w:sz w:val="28"/>
                <w:szCs w:val="28"/>
              </w:rPr>
            </w:pPr>
            <w:r w:rsidRPr="00ED4B3F">
              <w:rPr>
                <w:sz w:val="28"/>
                <w:szCs w:val="28"/>
              </w:rPr>
              <w:t>1349</w:t>
            </w:r>
          </w:p>
        </w:tc>
        <w:tc>
          <w:tcPr>
            <w:tcW w:w="2393" w:type="dxa"/>
          </w:tcPr>
          <w:p w:rsidR="009A4A22" w:rsidRPr="00013FAD" w:rsidRDefault="009A4A22" w:rsidP="002F2AF8">
            <w:pPr>
              <w:jc w:val="both"/>
              <w:rPr>
                <w:sz w:val="28"/>
                <w:szCs w:val="28"/>
              </w:rPr>
            </w:pPr>
            <w:r w:rsidRPr="00013FAD">
              <w:rPr>
                <w:sz w:val="28"/>
                <w:szCs w:val="28"/>
              </w:rPr>
              <w:t>1527</w:t>
            </w:r>
          </w:p>
        </w:tc>
      </w:tr>
      <w:tr w:rsidR="009A4A22" w:rsidRPr="00FD0897" w:rsidTr="002F2AF8">
        <w:tc>
          <w:tcPr>
            <w:tcW w:w="2392" w:type="dxa"/>
          </w:tcPr>
          <w:p w:rsidR="009A4A22" w:rsidRPr="00ED4B3F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ED4B3F">
              <w:rPr>
                <w:b/>
                <w:sz w:val="28"/>
                <w:szCs w:val="28"/>
              </w:rPr>
              <w:t>Введено записей</w:t>
            </w:r>
          </w:p>
        </w:tc>
        <w:tc>
          <w:tcPr>
            <w:tcW w:w="2393" w:type="dxa"/>
          </w:tcPr>
          <w:p w:rsidR="009A4A22" w:rsidRPr="00ED4B3F" w:rsidRDefault="009A4A22" w:rsidP="002F2AF8">
            <w:pPr>
              <w:jc w:val="both"/>
              <w:rPr>
                <w:sz w:val="28"/>
                <w:szCs w:val="28"/>
              </w:rPr>
            </w:pPr>
            <w:r w:rsidRPr="00ED4B3F">
              <w:rPr>
                <w:sz w:val="28"/>
                <w:szCs w:val="28"/>
              </w:rPr>
              <w:t>167</w:t>
            </w:r>
          </w:p>
        </w:tc>
        <w:tc>
          <w:tcPr>
            <w:tcW w:w="2393" w:type="dxa"/>
          </w:tcPr>
          <w:p w:rsidR="009A4A22" w:rsidRPr="00ED4B3F" w:rsidRDefault="009A4A22" w:rsidP="002F2AF8">
            <w:pPr>
              <w:jc w:val="both"/>
              <w:rPr>
                <w:sz w:val="28"/>
                <w:szCs w:val="28"/>
              </w:rPr>
            </w:pPr>
            <w:r w:rsidRPr="00ED4B3F">
              <w:rPr>
                <w:sz w:val="28"/>
                <w:szCs w:val="28"/>
              </w:rPr>
              <w:t>133</w:t>
            </w:r>
          </w:p>
        </w:tc>
        <w:tc>
          <w:tcPr>
            <w:tcW w:w="2393" w:type="dxa"/>
          </w:tcPr>
          <w:p w:rsidR="009A4A22" w:rsidRPr="00013FAD" w:rsidRDefault="009A4A22" w:rsidP="002F2AF8">
            <w:pPr>
              <w:jc w:val="both"/>
              <w:rPr>
                <w:sz w:val="28"/>
                <w:szCs w:val="28"/>
              </w:rPr>
            </w:pPr>
            <w:r w:rsidRPr="00013FAD">
              <w:rPr>
                <w:sz w:val="28"/>
                <w:szCs w:val="28"/>
              </w:rPr>
              <w:t>178</w:t>
            </w:r>
          </w:p>
        </w:tc>
      </w:tr>
    </w:tbl>
    <w:p w:rsidR="009A4A22" w:rsidRPr="00FD0897" w:rsidRDefault="009A4A22" w:rsidP="009A4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A22" w:rsidRPr="009A4A22" w:rsidRDefault="009A4A22" w:rsidP="009A4A22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4A2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 Справки удаленным пользователям.</w:t>
      </w:r>
    </w:p>
    <w:p w:rsidR="009A4A22" w:rsidRPr="002B398E" w:rsidRDefault="00DB138A" w:rsidP="00DB138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A4A22" w:rsidRPr="002B398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одня информационно-библиографическая работа строится в большей степени на формировании умений, связанных с поиском информации, работе с новыми компьютерными технологиями, а также на освоении навыков анализа и синтеза полученной информации.</w:t>
      </w:r>
    </w:p>
    <w:p w:rsidR="009A4A22" w:rsidRPr="002B398E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9A4A22" w:rsidRPr="002B3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и библиотек осуществляли в своей деятельности как дифференцированное, так и массовое библиографическое информирование. </w:t>
      </w:r>
    </w:p>
    <w:p w:rsidR="009A4A22" w:rsidRPr="002B398E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2B398E">
        <w:rPr>
          <w:rFonts w:ascii="Times New Roman" w:hAnsi="Times New Roman" w:cs="Times New Roman"/>
          <w:sz w:val="28"/>
          <w:szCs w:val="28"/>
        </w:rPr>
        <w:t>Информацию абоненты получали по телефону, по электронной почте, из библиографических листков и списков литературы.</w:t>
      </w:r>
    </w:p>
    <w:p w:rsidR="009A4A22" w:rsidRPr="002B398E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A22" w:rsidRPr="002B398E">
        <w:rPr>
          <w:rFonts w:ascii="Times New Roman" w:hAnsi="Times New Roman" w:cs="Times New Roman"/>
          <w:sz w:val="28"/>
          <w:szCs w:val="28"/>
        </w:rPr>
        <w:t xml:space="preserve"> Для информирования пользователей о документах, поступивших в фонды библиотек, оформлялись выставки новых поступлений, в том числе </w:t>
      </w:r>
      <w:proofErr w:type="spellStart"/>
      <w:r w:rsidR="009A4A22" w:rsidRPr="002B398E">
        <w:rPr>
          <w:rFonts w:ascii="Times New Roman" w:hAnsi="Times New Roman" w:cs="Times New Roman"/>
          <w:sz w:val="28"/>
          <w:szCs w:val="28"/>
        </w:rPr>
        <w:t>виртуальные:«Новые</w:t>
      </w:r>
      <w:proofErr w:type="spellEnd"/>
      <w:r w:rsidR="009A4A22" w:rsidRPr="002B398E">
        <w:rPr>
          <w:rFonts w:ascii="Times New Roman" w:hAnsi="Times New Roman" w:cs="Times New Roman"/>
          <w:sz w:val="28"/>
          <w:szCs w:val="28"/>
        </w:rPr>
        <w:t xml:space="preserve"> книги», «Дары бесценные» (выставка книг, подаренных читателями),«Новинки краеведения», «По страницам журнала «Край Смоленский»</w:t>
      </w:r>
      <w:r w:rsidR="009A4A22">
        <w:rPr>
          <w:rFonts w:ascii="Times New Roman" w:hAnsi="Times New Roman" w:cs="Times New Roman"/>
          <w:sz w:val="28"/>
          <w:szCs w:val="28"/>
        </w:rPr>
        <w:t>.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4A22" w:rsidRPr="002B398E">
        <w:rPr>
          <w:rFonts w:ascii="Times New Roman" w:hAnsi="Times New Roman" w:cs="Times New Roman"/>
          <w:sz w:val="28"/>
          <w:szCs w:val="28"/>
        </w:rPr>
        <w:t>Массовое информирование осуществлялось через организацию и про</w:t>
      </w:r>
      <w:r w:rsidR="009A4A22">
        <w:rPr>
          <w:rFonts w:ascii="Times New Roman" w:hAnsi="Times New Roman" w:cs="Times New Roman"/>
          <w:sz w:val="28"/>
          <w:szCs w:val="28"/>
        </w:rPr>
        <w:t>-</w:t>
      </w:r>
      <w:r w:rsidR="009A4A22" w:rsidRPr="002B398E">
        <w:rPr>
          <w:rFonts w:ascii="Times New Roman" w:hAnsi="Times New Roman" w:cs="Times New Roman"/>
          <w:sz w:val="28"/>
          <w:szCs w:val="28"/>
        </w:rPr>
        <w:t xml:space="preserve">ведение выставок – </w:t>
      </w:r>
      <w:proofErr w:type="spellStart"/>
      <w:r w:rsidR="009A4A22" w:rsidRPr="002B398E">
        <w:rPr>
          <w:rFonts w:ascii="Times New Roman" w:hAnsi="Times New Roman" w:cs="Times New Roman"/>
          <w:sz w:val="28"/>
          <w:szCs w:val="28"/>
        </w:rPr>
        <w:t>просмотров:«Необъятный</w:t>
      </w:r>
      <w:proofErr w:type="spellEnd"/>
      <w:r w:rsidR="009A4A22" w:rsidRPr="002B398E">
        <w:rPr>
          <w:rFonts w:ascii="Times New Roman" w:hAnsi="Times New Roman" w:cs="Times New Roman"/>
          <w:sz w:val="28"/>
          <w:szCs w:val="28"/>
        </w:rPr>
        <w:t xml:space="preserve"> мир Чехова», «</w:t>
      </w:r>
      <w:r w:rsidR="009A4A22">
        <w:rPr>
          <w:rFonts w:ascii="Times New Roman" w:hAnsi="Times New Roman" w:cs="Times New Roman"/>
          <w:sz w:val="28"/>
          <w:szCs w:val="28"/>
        </w:rPr>
        <w:t xml:space="preserve">Поэт земли Смоленской», «Поэзии воздушные пути. Борис Пастернак», «Родниковое слово Федора Абрамова», «Журналист и писатель В. Усов», «Народный подвиг на войне», «Юрий Герман: дело всей жизни», «Ольга </w:t>
      </w:r>
      <w:proofErr w:type="spellStart"/>
      <w:r w:rsidR="009A4A22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9A4A22">
        <w:rPr>
          <w:rFonts w:ascii="Times New Roman" w:hAnsi="Times New Roman" w:cs="Times New Roman"/>
          <w:sz w:val="28"/>
          <w:szCs w:val="28"/>
        </w:rPr>
        <w:t xml:space="preserve">- голос осажденного Ленинграда», «Поэтический мир Бродского», «В мире грибов», «Лето. Отпуск и ремонт», «Мы- за мир», «Литературное наследие Шолохова», «Географический диктант – 2025» </w:t>
      </w:r>
      <w:proofErr w:type="spellStart"/>
      <w:r w:rsidR="009A4A22" w:rsidRPr="002B398E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="009A4A22" w:rsidRPr="002B398E">
        <w:rPr>
          <w:rFonts w:ascii="Times New Roman" w:hAnsi="Times New Roman" w:cs="Times New Roman"/>
          <w:sz w:val="28"/>
          <w:szCs w:val="28"/>
        </w:rPr>
        <w:t>.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A4A22" w:rsidRPr="007C0814">
        <w:rPr>
          <w:rFonts w:ascii="Times New Roman" w:hAnsi="Times New Roman" w:cs="Times New Roman"/>
          <w:sz w:val="28"/>
          <w:szCs w:val="28"/>
        </w:rPr>
        <w:t xml:space="preserve">Библиографические </w:t>
      </w:r>
      <w:proofErr w:type="spellStart"/>
      <w:r w:rsidR="009A4A22" w:rsidRPr="007C0814">
        <w:rPr>
          <w:rFonts w:ascii="Times New Roman" w:hAnsi="Times New Roman" w:cs="Times New Roman"/>
          <w:sz w:val="28"/>
          <w:szCs w:val="28"/>
        </w:rPr>
        <w:t>обзоры</w:t>
      </w:r>
      <w:r w:rsidR="009A4A22" w:rsidRPr="0092526B">
        <w:rPr>
          <w:rFonts w:ascii="Times New Roman" w:hAnsi="Times New Roman" w:cs="Times New Roman"/>
          <w:sz w:val="28"/>
          <w:szCs w:val="28"/>
        </w:rPr>
        <w:t>:«Бесценный</w:t>
      </w:r>
      <w:proofErr w:type="spellEnd"/>
      <w:r w:rsidR="009A4A22" w:rsidRPr="0092526B">
        <w:rPr>
          <w:rFonts w:ascii="Times New Roman" w:hAnsi="Times New Roman" w:cs="Times New Roman"/>
          <w:sz w:val="28"/>
          <w:szCs w:val="28"/>
        </w:rPr>
        <w:t xml:space="preserve"> дар Кирилла и </w:t>
      </w:r>
      <w:proofErr w:type="spellStart"/>
      <w:r w:rsidR="009A4A22" w:rsidRPr="0092526B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9A4A22" w:rsidRPr="0092526B">
        <w:rPr>
          <w:rFonts w:ascii="Times New Roman" w:hAnsi="Times New Roman" w:cs="Times New Roman"/>
          <w:sz w:val="28"/>
          <w:szCs w:val="28"/>
        </w:rPr>
        <w:t>», «Символы страны», «Хранители русского слова», «</w:t>
      </w:r>
      <w:r w:rsidR="009A4A22">
        <w:rPr>
          <w:rFonts w:ascii="Times New Roman" w:hAnsi="Times New Roman" w:cs="Times New Roman"/>
          <w:sz w:val="28"/>
          <w:szCs w:val="28"/>
        </w:rPr>
        <w:t xml:space="preserve">Такие разные </w:t>
      </w:r>
      <w:proofErr w:type="spellStart"/>
      <w:r w:rsidR="009A4A22">
        <w:rPr>
          <w:rFonts w:ascii="Times New Roman" w:hAnsi="Times New Roman" w:cs="Times New Roman"/>
          <w:sz w:val="28"/>
          <w:szCs w:val="28"/>
        </w:rPr>
        <w:t>словари»,</w:t>
      </w:r>
      <w:r w:rsidR="009A4A22" w:rsidRPr="002F74BF">
        <w:rPr>
          <w:rFonts w:ascii="Times New Roman" w:hAnsi="Times New Roman" w:cs="Times New Roman"/>
          <w:sz w:val="28"/>
          <w:szCs w:val="28"/>
        </w:rPr>
        <w:t>«Народа</w:t>
      </w:r>
      <w:proofErr w:type="spellEnd"/>
      <w:r w:rsidR="009A4A22" w:rsidRPr="002F74BF">
        <w:rPr>
          <w:rFonts w:ascii="Times New Roman" w:hAnsi="Times New Roman" w:cs="Times New Roman"/>
          <w:sz w:val="28"/>
          <w:szCs w:val="28"/>
        </w:rPr>
        <w:t xml:space="preserve"> русского – язык </w:t>
      </w:r>
      <w:proofErr w:type="spellStart"/>
      <w:r w:rsidR="009A4A22" w:rsidRPr="002F74BF">
        <w:rPr>
          <w:rFonts w:ascii="Times New Roman" w:hAnsi="Times New Roman" w:cs="Times New Roman"/>
          <w:sz w:val="28"/>
          <w:szCs w:val="28"/>
        </w:rPr>
        <w:t>прекрасный»</w:t>
      </w:r>
      <w:r w:rsidR="009A4A22" w:rsidRPr="0092526B">
        <w:rPr>
          <w:rFonts w:ascii="Times New Roman" w:hAnsi="Times New Roman" w:cs="Times New Roman"/>
          <w:sz w:val="28"/>
          <w:szCs w:val="28"/>
        </w:rPr>
        <w:t>проводились</w:t>
      </w:r>
      <w:proofErr w:type="spellEnd"/>
      <w:r w:rsidR="009A4A22" w:rsidRPr="0092526B">
        <w:rPr>
          <w:rFonts w:ascii="Times New Roman" w:hAnsi="Times New Roman" w:cs="Times New Roman"/>
          <w:sz w:val="28"/>
          <w:szCs w:val="28"/>
        </w:rPr>
        <w:t xml:space="preserve"> и как часть разнообразных мероприятий, и как самостоятельные формы продвижения книги.  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4A22" w:rsidRPr="0092526B">
        <w:rPr>
          <w:rFonts w:ascii="Times New Roman" w:hAnsi="Times New Roman" w:cs="Times New Roman"/>
          <w:b/>
          <w:sz w:val="28"/>
          <w:szCs w:val="28"/>
        </w:rPr>
        <w:t>В рамках клуба «Грани» и проекта «Пушкинская карта»</w:t>
      </w:r>
      <w:r w:rsidR="009A4A22" w:rsidRPr="0092526B">
        <w:rPr>
          <w:rFonts w:ascii="Times New Roman" w:hAnsi="Times New Roman" w:cs="Times New Roman"/>
          <w:sz w:val="28"/>
          <w:szCs w:val="28"/>
        </w:rPr>
        <w:t xml:space="preserve"> прошли мероприятия: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>
        <w:rPr>
          <w:rFonts w:ascii="Times New Roman" w:hAnsi="Times New Roman" w:cs="Times New Roman"/>
          <w:sz w:val="28"/>
          <w:szCs w:val="28"/>
        </w:rPr>
        <w:t xml:space="preserve">литературно-музыкальный час </w:t>
      </w:r>
      <w:r w:rsidR="009A4A22" w:rsidRPr="0092526B">
        <w:rPr>
          <w:rFonts w:ascii="Times New Roman" w:hAnsi="Times New Roman" w:cs="Times New Roman"/>
          <w:sz w:val="28"/>
          <w:szCs w:val="28"/>
        </w:rPr>
        <w:t>«</w:t>
      </w:r>
      <w:r w:rsidR="009A4A22">
        <w:rPr>
          <w:rFonts w:ascii="Times New Roman" w:hAnsi="Times New Roman" w:cs="Times New Roman"/>
          <w:sz w:val="28"/>
          <w:szCs w:val="28"/>
        </w:rPr>
        <w:t xml:space="preserve">Он воевал стихом и песней» (М. Исаковский), </w:t>
      </w:r>
      <w:r w:rsidR="009A4A22" w:rsidRPr="009F4676">
        <w:rPr>
          <w:rFonts w:ascii="Times New Roman" w:hAnsi="Times New Roman" w:cs="Times New Roman"/>
          <w:sz w:val="28"/>
          <w:szCs w:val="28"/>
        </w:rPr>
        <w:t>урок здоровья «Береги себя для жизни. Вирус сквернословия»</w:t>
      </w:r>
      <w:r w:rsidR="009A4A22">
        <w:rPr>
          <w:rFonts w:ascii="Times New Roman" w:hAnsi="Times New Roman" w:cs="Times New Roman"/>
          <w:sz w:val="28"/>
          <w:szCs w:val="28"/>
        </w:rPr>
        <w:t xml:space="preserve">, </w:t>
      </w:r>
      <w:r w:rsidR="009A4A22" w:rsidRPr="002F74BF">
        <w:rPr>
          <w:rFonts w:ascii="Times New Roman" w:hAnsi="Times New Roman" w:cs="Times New Roman"/>
          <w:sz w:val="28"/>
          <w:szCs w:val="28"/>
        </w:rPr>
        <w:t xml:space="preserve">лингвистический час «Ручей хрустальный языка </w:t>
      </w:r>
      <w:proofErr w:type="spellStart"/>
      <w:r w:rsidR="009A4A22" w:rsidRPr="002F74BF">
        <w:rPr>
          <w:rFonts w:ascii="Times New Roman" w:hAnsi="Times New Roman" w:cs="Times New Roman"/>
          <w:sz w:val="28"/>
          <w:szCs w:val="28"/>
        </w:rPr>
        <w:t>родного»</w:t>
      </w:r>
      <w:r w:rsidR="009A4A22">
        <w:rPr>
          <w:rFonts w:ascii="Times New Roman" w:hAnsi="Times New Roman" w:cs="Times New Roman"/>
          <w:sz w:val="28"/>
          <w:szCs w:val="28"/>
        </w:rPr>
        <w:t>,беседа</w:t>
      </w:r>
      <w:proofErr w:type="spellEnd"/>
      <w:r w:rsidR="009A4A22">
        <w:rPr>
          <w:rFonts w:ascii="Times New Roman" w:hAnsi="Times New Roman" w:cs="Times New Roman"/>
          <w:sz w:val="28"/>
          <w:szCs w:val="28"/>
        </w:rPr>
        <w:t xml:space="preserve"> «Краеведческие ресурсы на сайте библиотеки», своя игра </w:t>
      </w:r>
      <w:r w:rsidR="009A4A22">
        <w:rPr>
          <w:rFonts w:ascii="Times New Roman" w:hAnsi="Times New Roman" w:cs="Times New Roman"/>
          <w:sz w:val="28"/>
          <w:szCs w:val="28"/>
        </w:rPr>
        <w:lastRenderedPageBreak/>
        <w:t xml:space="preserve">«По страницам Великой Отечественной войны», интеллектуальный </w:t>
      </w:r>
      <w:proofErr w:type="spellStart"/>
      <w:r w:rsidR="009A4A22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9A4A22">
        <w:rPr>
          <w:rFonts w:ascii="Times New Roman" w:hAnsi="Times New Roman" w:cs="Times New Roman"/>
          <w:sz w:val="28"/>
          <w:szCs w:val="28"/>
        </w:rPr>
        <w:t xml:space="preserve"> «Сокровища родного слова», викторина «Продолжи пословицу», беседа «Символы страны», урок мира «Будущее без терроризма», литературный час «Судьба человека» - листая страницы книги»,</w:t>
      </w:r>
      <w:r w:rsidR="009A4A22" w:rsidRPr="00E82615">
        <w:rPr>
          <w:rFonts w:ascii="Times New Roman" w:hAnsi="Times New Roman" w:cs="Times New Roman"/>
          <w:sz w:val="28"/>
          <w:szCs w:val="28"/>
        </w:rPr>
        <w:t xml:space="preserve"> библиотечный </w:t>
      </w:r>
      <w:proofErr w:type="spellStart"/>
      <w:r w:rsidR="009A4A22" w:rsidRPr="00E82615">
        <w:rPr>
          <w:rFonts w:ascii="Times New Roman" w:hAnsi="Times New Roman" w:cs="Times New Roman"/>
          <w:sz w:val="28"/>
          <w:szCs w:val="28"/>
        </w:rPr>
        <w:t>урок«От</w:t>
      </w:r>
      <w:proofErr w:type="spellEnd"/>
      <w:r w:rsidR="009A4A22" w:rsidRPr="00E82615">
        <w:rPr>
          <w:rFonts w:ascii="Times New Roman" w:hAnsi="Times New Roman" w:cs="Times New Roman"/>
          <w:sz w:val="28"/>
          <w:szCs w:val="28"/>
        </w:rPr>
        <w:t xml:space="preserve"> информации – к знаниям»</w:t>
      </w:r>
      <w:r w:rsidR="009A4A22">
        <w:rPr>
          <w:rFonts w:ascii="Times New Roman" w:hAnsi="Times New Roman" w:cs="Times New Roman"/>
          <w:sz w:val="28"/>
          <w:szCs w:val="28"/>
        </w:rPr>
        <w:t xml:space="preserve">, </w:t>
      </w:r>
      <w:r w:rsidR="009A4A22" w:rsidRPr="00E82615">
        <w:rPr>
          <w:rFonts w:ascii="Times New Roman" w:hAnsi="Times New Roman" w:cs="Times New Roman"/>
          <w:sz w:val="28"/>
          <w:szCs w:val="28"/>
        </w:rPr>
        <w:t>библиотечный урок «Что расскажут словари»</w:t>
      </w:r>
      <w:r w:rsidR="009A4A22">
        <w:rPr>
          <w:rFonts w:ascii="Times New Roman" w:hAnsi="Times New Roman" w:cs="Times New Roman"/>
          <w:sz w:val="28"/>
          <w:szCs w:val="28"/>
        </w:rPr>
        <w:t>,</w:t>
      </w:r>
      <w:r w:rsidR="009A4A22" w:rsidRPr="00E82615">
        <w:rPr>
          <w:rFonts w:ascii="Times New Roman" w:hAnsi="Times New Roman" w:cs="Times New Roman"/>
          <w:sz w:val="28"/>
          <w:szCs w:val="28"/>
        </w:rPr>
        <w:t xml:space="preserve"> лингвистический </w:t>
      </w:r>
      <w:proofErr w:type="spellStart"/>
      <w:r w:rsidR="009A4A22" w:rsidRPr="00E82615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9A4A22" w:rsidRPr="00E82615">
        <w:rPr>
          <w:rFonts w:ascii="Times New Roman" w:hAnsi="Times New Roman" w:cs="Times New Roman"/>
          <w:sz w:val="28"/>
          <w:szCs w:val="28"/>
        </w:rPr>
        <w:t xml:space="preserve"> «Словарь раскрывает секреты»</w:t>
      </w:r>
      <w:r w:rsidR="009A4A22">
        <w:rPr>
          <w:rFonts w:ascii="Times New Roman" w:hAnsi="Times New Roman" w:cs="Times New Roman"/>
          <w:sz w:val="28"/>
          <w:szCs w:val="28"/>
        </w:rPr>
        <w:t>.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92526B">
        <w:rPr>
          <w:rFonts w:ascii="Times New Roman" w:hAnsi="Times New Roman" w:cs="Times New Roman"/>
          <w:sz w:val="28"/>
          <w:szCs w:val="28"/>
        </w:rPr>
        <w:t>Одной из форм массового (группового) информирования являются электронные презентации, видеоролики, которые привлекают читателя наглядностью, оригинальностью, разнообразием представленного материала.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92526B">
        <w:rPr>
          <w:rFonts w:ascii="Times New Roman" w:hAnsi="Times New Roman" w:cs="Times New Roman"/>
          <w:sz w:val="28"/>
          <w:szCs w:val="28"/>
        </w:rPr>
        <w:t xml:space="preserve">Были подготовлены </w:t>
      </w:r>
      <w:proofErr w:type="spellStart"/>
      <w:r w:rsidR="009A4A22" w:rsidRPr="0092526B">
        <w:rPr>
          <w:rFonts w:ascii="Times New Roman" w:hAnsi="Times New Roman" w:cs="Times New Roman"/>
          <w:sz w:val="28"/>
          <w:szCs w:val="28"/>
        </w:rPr>
        <w:t>презентации</w:t>
      </w:r>
      <w:r w:rsidR="009A4A22" w:rsidRPr="00C76838">
        <w:rPr>
          <w:rFonts w:ascii="Times New Roman" w:hAnsi="Times New Roman" w:cs="Times New Roman"/>
          <w:sz w:val="28"/>
          <w:szCs w:val="28"/>
        </w:rPr>
        <w:t>:«Жизнь</w:t>
      </w:r>
      <w:proofErr w:type="spellEnd"/>
      <w:r w:rsidR="009A4A22" w:rsidRPr="00C76838">
        <w:rPr>
          <w:rFonts w:ascii="Times New Roman" w:hAnsi="Times New Roman" w:cs="Times New Roman"/>
          <w:sz w:val="28"/>
          <w:szCs w:val="28"/>
        </w:rPr>
        <w:t xml:space="preserve"> сквозь песенные строки»</w:t>
      </w:r>
      <w:r w:rsidR="009A4A22">
        <w:rPr>
          <w:rFonts w:ascii="Times New Roman" w:hAnsi="Times New Roman" w:cs="Times New Roman"/>
          <w:sz w:val="28"/>
          <w:szCs w:val="28"/>
        </w:rPr>
        <w:t xml:space="preserve"> М. Исаковский</w:t>
      </w:r>
      <w:r w:rsidR="009A4A22" w:rsidRPr="00C76838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215945132"/>
      <w:r w:rsidR="009A4A22">
        <w:rPr>
          <w:rFonts w:ascii="Times New Roman" w:hAnsi="Times New Roman" w:cs="Times New Roman"/>
          <w:sz w:val="28"/>
          <w:szCs w:val="28"/>
        </w:rPr>
        <w:t>«Серия книг «Великие Россияне», «</w:t>
      </w:r>
      <w:r w:rsidR="009A4A22" w:rsidRPr="00EE459C">
        <w:rPr>
          <w:rFonts w:ascii="Times New Roman" w:hAnsi="Times New Roman" w:cs="Times New Roman"/>
          <w:sz w:val="28"/>
          <w:szCs w:val="28"/>
        </w:rPr>
        <w:t>Истории великих личностей в серии книг «Человек-загадка</w:t>
      </w:r>
      <w:r w:rsidR="009A4A22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9A4A22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A4A22" w:rsidRPr="001C0332">
        <w:rPr>
          <w:rFonts w:ascii="Times New Roman" w:hAnsi="Times New Roman" w:cs="Times New Roman"/>
          <w:sz w:val="28"/>
        </w:rPr>
        <w:t>Библиотеки, как накопители исторической памяти, выступают информационными проводниками между поколениями. В год 80-летия Великой Победы, на сайте библиотеки появился</w:t>
      </w:r>
      <w:r w:rsidR="000636B0">
        <w:rPr>
          <w:rFonts w:ascii="Times New Roman" w:hAnsi="Times New Roman" w:cs="Times New Roman"/>
          <w:sz w:val="28"/>
        </w:rPr>
        <w:t xml:space="preserve"> </w:t>
      </w:r>
      <w:r w:rsidR="009A4A22" w:rsidRPr="001C0332">
        <w:rPr>
          <w:rFonts w:ascii="Times New Roman" w:hAnsi="Times New Roman" w:cs="Times New Roman"/>
          <w:sz w:val="28"/>
        </w:rPr>
        <w:t>просветительский онлайн – проект «Они прошли по той войне. Писатели – фронтовики» посвященный жизни и творческому подвигу писателей-фронтовиков, целому поколению мужественных, одаренных личностей, перенесших военные и послевоенные невзгоды.</w:t>
      </w:r>
      <w:r w:rsidR="000636B0">
        <w:rPr>
          <w:rFonts w:ascii="Times New Roman" w:hAnsi="Times New Roman" w:cs="Times New Roman"/>
          <w:sz w:val="28"/>
        </w:rPr>
        <w:t xml:space="preserve"> </w:t>
      </w:r>
      <w:r w:rsidR="009A4A22" w:rsidRPr="001C0332">
        <w:rPr>
          <w:rFonts w:ascii="Times New Roman" w:hAnsi="Times New Roman" w:cs="Times New Roman"/>
          <w:sz w:val="28"/>
        </w:rPr>
        <w:t>Были размещены материалы о: Е</w:t>
      </w:r>
      <w:r w:rsidR="009A4A22">
        <w:rPr>
          <w:rFonts w:ascii="Times New Roman" w:hAnsi="Times New Roman" w:cs="Times New Roman"/>
          <w:sz w:val="28"/>
        </w:rPr>
        <w:t>.</w:t>
      </w:r>
      <w:r w:rsidR="009A4A22" w:rsidRPr="001C0332">
        <w:rPr>
          <w:rFonts w:ascii="Times New Roman" w:hAnsi="Times New Roman" w:cs="Times New Roman"/>
          <w:sz w:val="28"/>
        </w:rPr>
        <w:t xml:space="preserve"> Носове, Ф</w:t>
      </w:r>
      <w:r w:rsidR="009A4A22">
        <w:rPr>
          <w:rFonts w:ascii="Times New Roman" w:hAnsi="Times New Roman" w:cs="Times New Roman"/>
          <w:sz w:val="28"/>
        </w:rPr>
        <w:t>.</w:t>
      </w:r>
      <w:r w:rsidR="009A4A22" w:rsidRPr="001C0332">
        <w:rPr>
          <w:rFonts w:ascii="Times New Roman" w:hAnsi="Times New Roman" w:cs="Times New Roman"/>
          <w:sz w:val="28"/>
        </w:rPr>
        <w:t xml:space="preserve"> Абрамове, </w:t>
      </w:r>
      <w:proofErr w:type="spellStart"/>
      <w:r w:rsidR="009A4A22" w:rsidRPr="001C0332">
        <w:rPr>
          <w:rFonts w:ascii="Times New Roman" w:hAnsi="Times New Roman" w:cs="Times New Roman"/>
          <w:sz w:val="28"/>
        </w:rPr>
        <w:t>И</w:t>
      </w:r>
      <w:r w:rsidR="009A4A22">
        <w:rPr>
          <w:rFonts w:ascii="Times New Roman" w:hAnsi="Times New Roman" w:cs="Times New Roman"/>
          <w:sz w:val="28"/>
        </w:rPr>
        <w:t>.</w:t>
      </w:r>
      <w:r w:rsidR="009A4A22" w:rsidRPr="001C0332">
        <w:rPr>
          <w:rFonts w:ascii="Times New Roman" w:hAnsi="Times New Roman" w:cs="Times New Roman"/>
          <w:sz w:val="28"/>
        </w:rPr>
        <w:t>Стаднюке</w:t>
      </w:r>
      <w:proofErr w:type="spellEnd"/>
      <w:r w:rsidR="009A4A22" w:rsidRPr="001C0332">
        <w:rPr>
          <w:rFonts w:ascii="Times New Roman" w:hAnsi="Times New Roman" w:cs="Times New Roman"/>
          <w:sz w:val="28"/>
        </w:rPr>
        <w:t>, Ю</w:t>
      </w:r>
      <w:r w:rsidR="009A4A22">
        <w:rPr>
          <w:rFonts w:ascii="Times New Roman" w:hAnsi="Times New Roman" w:cs="Times New Roman"/>
          <w:sz w:val="28"/>
        </w:rPr>
        <w:t>.</w:t>
      </w:r>
      <w:r w:rsidR="009A4A22" w:rsidRPr="001C0332">
        <w:rPr>
          <w:rFonts w:ascii="Times New Roman" w:hAnsi="Times New Roman" w:cs="Times New Roman"/>
          <w:sz w:val="28"/>
        </w:rPr>
        <w:t xml:space="preserve"> Германе, М</w:t>
      </w:r>
      <w:r w:rsidR="009A4A22">
        <w:rPr>
          <w:rFonts w:ascii="Times New Roman" w:hAnsi="Times New Roman" w:cs="Times New Roman"/>
          <w:sz w:val="28"/>
        </w:rPr>
        <w:t>.</w:t>
      </w:r>
      <w:r w:rsidR="009A4A22" w:rsidRPr="001C0332">
        <w:rPr>
          <w:rFonts w:ascii="Times New Roman" w:hAnsi="Times New Roman" w:cs="Times New Roman"/>
          <w:sz w:val="28"/>
        </w:rPr>
        <w:t xml:space="preserve"> Шолохове, В</w:t>
      </w:r>
      <w:r w:rsidR="009A4A22">
        <w:rPr>
          <w:rFonts w:ascii="Times New Roman" w:hAnsi="Times New Roman" w:cs="Times New Roman"/>
          <w:sz w:val="28"/>
        </w:rPr>
        <w:t>.</w:t>
      </w:r>
      <w:r w:rsidR="009A4A22" w:rsidRPr="001C0332">
        <w:rPr>
          <w:rFonts w:ascii="Times New Roman" w:hAnsi="Times New Roman" w:cs="Times New Roman"/>
          <w:sz w:val="28"/>
        </w:rPr>
        <w:t xml:space="preserve"> Кондратьеве.</w:t>
      </w:r>
    </w:p>
    <w:p w:rsidR="009A4A22" w:rsidRPr="00EF6E2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A4A22" w:rsidRPr="00EF6E27">
        <w:rPr>
          <w:rFonts w:ascii="Times New Roman" w:hAnsi="Times New Roman" w:cs="Times New Roman"/>
          <w:sz w:val="28"/>
        </w:rPr>
        <w:t>Рубрика</w:t>
      </w:r>
      <w:r w:rsidR="000636B0">
        <w:rPr>
          <w:rFonts w:ascii="Times New Roman" w:hAnsi="Times New Roman" w:cs="Times New Roman"/>
          <w:sz w:val="28"/>
        </w:rPr>
        <w:t xml:space="preserve"> </w:t>
      </w:r>
      <w:r w:rsidR="009A4A22" w:rsidRPr="00EF6E27">
        <w:rPr>
          <w:rFonts w:ascii="Times New Roman" w:hAnsi="Times New Roman" w:cs="Times New Roman"/>
          <w:sz w:val="28"/>
        </w:rPr>
        <w:t xml:space="preserve">«Песни Победы. История </w:t>
      </w:r>
      <w:r w:rsidR="009A4A22">
        <w:rPr>
          <w:rFonts w:ascii="Times New Roman" w:hAnsi="Times New Roman" w:cs="Times New Roman"/>
          <w:sz w:val="28"/>
        </w:rPr>
        <w:t>ф</w:t>
      </w:r>
      <w:r w:rsidR="009A4A22" w:rsidRPr="00EF6E27">
        <w:rPr>
          <w:rFonts w:ascii="Times New Roman" w:hAnsi="Times New Roman" w:cs="Times New Roman"/>
          <w:sz w:val="28"/>
        </w:rPr>
        <w:t xml:space="preserve">ронтовой </w:t>
      </w:r>
      <w:proofErr w:type="spellStart"/>
      <w:r w:rsidR="009A4A22">
        <w:rPr>
          <w:rFonts w:ascii="Times New Roman" w:hAnsi="Times New Roman" w:cs="Times New Roman"/>
          <w:sz w:val="28"/>
        </w:rPr>
        <w:t>п</w:t>
      </w:r>
      <w:r w:rsidR="009A4A22" w:rsidRPr="00EF6E27">
        <w:rPr>
          <w:rFonts w:ascii="Times New Roman" w:hAnsi="Times New Roman" w:cs="Times New Roman"/>
          <w:sz w:val="28"/>
        </w:rPr>
        <w:t>есни»ВК</w:t>
      </w:r>
      <w:proofErr w:type="spellEnd"/>
      <w:r w:rsidR="009A4A22" w:rsidRPr="00EF6E27">
        <w:rPr>
          <w:rFonts w:ascii="Times New Roman" w:hAnsi="Times New Roman" w:cs="Times New Roman"/>
          <w:sz w:val="28"/>
        </w:rPr>
        <w:t xml:space="preserve"> и Ок</w:t>
      </w:r>
      <w:r w:rsidR="000636B0">
        <w:rPr>
          <w:rFonts w:ascii="Times New Roman" w:hAnsi="Times New Roman" w:cs="Times New Roman"/>
          <w:sz w:val="28"/>
        </w:rPr>
        <w:t xml:space="preserve"> </w:t>
      </w:r>
      <w:r w:rsidR="009A4A22" w:rsidRPr="00EF6E27">
        <w:rPr>
          <w:rFonts w:ascii="Times New Roman" w:hAnsi="Times New Roman" w:cs="Times New Roman"/>
          <w:sz w:val="28"/>
        </w:rPr>
        <w:t>была посвящена песням: «Огонек», «Вечер на рейде», «В лесу прифронтовом», «Темная ночь», «Прощайте скалистые горы»</w:t>
      </w:r>
      <w:r w:rsidR="009A4A22">
        <w:rPr>
          <w:rFonts w:ascii="Times New Roman" w:hAnsi="Times New Roman" w:cs="Times New Roman"/>
          <w:sz w:val="28"/>
        </w:rPr>
        <w:t xml:space="preserve">, «Случайный вальс» </w:t>
      </w:r>
      <w:r w:rsidR="009A4A22" w:rsidRPr="00EF6E27">
        <w:rPr>
          <w:rFonts w:ascii="Times New Roman" w:hAnsi="Times New Roman" w:cs="Times New Roman"/>
          <w:sz w:val="28"/>
        </w:rPr>
        <w:t>и др.</w:t>
      </w:r>
    </w:p>
    <w:p w:rsidR="009A4A22" w:rsidRPr="009D5552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9D5552">
        <w:rPr>
          <w:rFonts w:ascii="Times New Roman" w:hAnsi="Times New Roman" w:cs="Times New Roman"/>
          <w:sz w:val="28"/>
          <w:szCs w:val="28"/>
        </w:rPr>
        <w:t>ИКТ открыли новые возможности в справочно-библиографическом обслуживании пользователей. Уменьшилось время на выполнение запроса. Его результат можно получить как в бумажном, так и в электронном варианте. Пользователям библиотеки предоставлена возможность выхода в Интернет. С 2018 года для читателей открыт доступ к ресурсам НЭБ.  Теперь любой посетитель может поработать с уникальным фондом, включающим документы в цифровом формате.</w:t>
      </w:r>
    </w:p>
    <w:p w:rsidR="009A4A22" w:rsidRDefault="00DB138A" w:rsidP="00DB1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A4A22" w:rsidRPr="0066009E">
        <w:rPr>
          <w:rFonts w:ascii="Times New Roman" w:hAnsi="Times New Roman" w:cs="Times New Roman"/>
          <w:sz w:val="28"/>
          <w:szCs w:val="28"/>
        </w:rPr>
        <w:t>Обслуживание удаленных пользователей осуществлялось через официальный сайт библиотеки, группы ВК и Ок и включало:  информирование о библиотеке, ее услугах;  доступ к электронному каталогу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66009E">
        <w:rPr>
          <w:rFonts w:ascii="Times New Roman" w:hAnsi="Times New Roman" w:cs="Times New Roman"/>
          <w:sz w:val="28"/>
          <w:szCs w:val="28"/>
        </w:rPr>
        <w:t>и к электронным ресурсам собственной генерации библиотеки (локальные библиографические БД, библиографические указатели и списки, фактографические данные</w:t>
      </w:r>
      <w:r w:rsidR="009A4A22">
        <w:rPr>
          <w:rFonts w:ascii="Times New Roman" w:hAnsi="Times New Roman" w:cs="Times New Roman"/>
          <w:sz w:val="28"/>
          <w:szCs w:val="28"/>
        </w:rPr>
        <w:t>, виртуальные выставки и проекты</w:t>
      </w:r>
      <w:r w:rsidR="009A4A22" w:rsidRPr="0066009E">
        <w:rPr>
          <w:rFonts w:ascii="Times New Roman" w:hAnsi="Times New Roman" w:cs="Times New Roman"/>
          <w:sz w:val="28"/>
          <w:szCs w:val="28"/>
        </w:rPr>
        <w:t>).</w:t>
      </w:r>
    </w:p>
    <w:p w:rsidR="009A4A22" w:rsidRPr="00C52D13" w:rsidRDefault="00DB138A" w:rsidP="00DB13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22" w:rsidRPr="00C52D13">
        <w:rPr>
          <w:rFonts w:ascii="Times New Roman" w:hAnsi="Times New Roman"/>
          <w:sz w:val="28"/>
          <w:szCs w:val="28"/>
        </w:rPr>
        <w:t>Посещая виртуальные страницы сайта   можно узнать об истории и структуре нашей библиотечной системы, её ресурсах и услугах, а также о регулярно проводимых массовых мероприятиях.</w:t>
      </w:r>
    </w:p>
    <w:p w:rsidR="009A4A22" w:rsidRPr="00C52D13" w:rsidRDefault="00DB138A" w:rsidP="00DB138A">
      <w:pPr>
        <w:pStyle w:val="a3"/>
        <w:jc w:val="both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897F19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обновлению текущей информации на сайте библиотеки и страничках ВК и Ок. В </w:t>
      </w:r>
      <w:proofErr w:type="spellStart"/>
      <w:r w:rsidR="009A4A22" w:rsidRPr="00897F19">
        <w:rPr>
          <w:rFonts w:ascii="Times New Roman" w:hAnsi="Times New Roman" w:cs="Times New Roman"/>
          <w:sz w:val="28"/>
          <w:szCs w:val="28"/>
        </w:rPr>
        <w:t>рубриках</w:t>
      </w:r>
      <w:r w:rsidR="009A4A22">
        <w:rPr>
          <w:rFonts w:ascii="Times New Roman" w:hAnsi="Times New Roman" w:cs="Times New Roman"/>
          <w:sz w:val="28"/>
          <w:szCs w:val="28"/>
        </w:rPr>
        <w:t>:</w:t>
      </w:r>
      <w:r w:rsidR="009A4A22" w:rsidRPr="00897F19">
        <w:rPr>
          <w:rFonts w:ascii="Times New Roman" w:hAnsi="Times New Roman" w:cs="Times New Roman"/>
          <w:sz w:val="28"/>
          <w:szCs w:val="28"/>
        </w:rPr>
        <w:t>«Рекомендует</w:t>
      </w:r>
      <w:proofErr w:type="spellEnd"/>
      <w:r w:rsidR="009A4A22" w:rsidRPr="00897F19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9A4A22" w:rsidRPr="00A81AFA">
        <w:rPr>
          <w:rFonts w:ascii="Times New Roman" w:hAnsi="Times New Roman" w:cs="Times New Roman"/>
          <w:sz w:val="28"/>
          <w:szCs w:val="28"/>
        </w:rPr>
        <w:t xml:space="preserve">», «Литературный </w:t>
      </w:r>
      <w:proofErr w:type="spellStart"/>
      <w:r w:rsidR="009A4A22" w:rsidRPr="00A81AFA">
        <w:rPr>
          <w:rFonts w:ascii="Times New Roman" w:hAnsi="Times New Roman" w:cs="Times New Roman"/>
          <w:sz w:val="28"/>
          <w:szCs w:val="28"/>
        </w:rPr>
        <w:t>календарь»,</w:t>
      </w:r>
      <w:r w:rsidR="009A4A22" w:rsidRPr="00897F19">
        <w:rPr>
          <w:rFonts w:ascii="Times New Roman" w:hAnsi="Times New Roman" w:cs="Times New Roman"/>
          <w:sz w:val="28"/>
          <w:szCs w:val="28"/>
        </w:rPr>
        <w:t>«По</w:t>
      </w:r>
      <w:proofErr w:type="spellEnd"/>
      <w:r w:rsidR="009A4A22" w:rsidRPr="00897F19">
        <w:rPr>
          <w:rFonts w:ascii="Times New Roman" w:hAnsi="Times New Roman" w:cs="Times New Roman"/>
          <w:sz w:val="28"/>
          <w:szCs w:val="28"/>
        </w:rPr>
        <w:t xml:space="preserve"> страницам </w:t>
      </w:r>
      <w:proofErr w:type="spellStart"/>
      <w:r w:rsidR="009A4A22" w:rsidRPr="00897F19">
        <w:rPr>
          <w:rFonts w:ascii="Times New Roman" w:hAnsi="Times New Roman" w:cs="Times New Roman"/>
          <w:sz w:val="28"/>
          <w:szCs w:val="28"/>
        </w:rPr>
        <w:t>журналов»</w:t>
      </w:r>
      <w:r w:rsidR="009A4A22" w:rsidRPr="00A81AFA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="009A4A22" w:rsidRPr="00A81AFA">
        <w:rPr>
          <w:rFonts w:ascii="Times New Roman" w:hAnsi="Times New Roman" w:cs="Times New Roman"/>
          <w:sz w:val="28"/>
          <w:szCs w:val="28"/>
        </w:rPr>
        <w:t xml:space="preserve"> познакомиться с книжными и журнальными новинками, получить совет, что почитать.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="009A4A22" w:rsidRPr="00F935ED">
        <w:rPr>
          <w:rFonts w:ascii="Times New Roman" w:hAnsi="Times New Roman" w:cs="Times New Roman"/>
          <w:sz w:val="28"/>
          <w:szCs w:val="28"/>
        </w:rPr>
        <w:t>В библиотечной практике дистанционного обслуживания можно назвать несколько способов раскрытия библиотечных фондов. Самый распространенный — создание и размещение на сайте библиотеки, страничках ВК и Ок онлайн мероприятий,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F935ED">
        <w:rPr>
          <w:rFonts w:ascii="Times New Roman" w:hAnsi="Times New Roman" w:cs="Times New Roman"/>
          <w:sz w:val="28"/>
          <w:szCs w:val="28"/>
        </w:rPr>
        <w:t>виртуальных выставок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зоров:  </w:t>
      </w:r>
      <w:r w:rsidR="009A4A22">
        <w:rPr>
          <w:rFonts w:ascii="Times New Roman" w:hAnsi="Times New Roman" w:cs="Times New Roman"/>
          <w:sz w:val="28"/>
          <w:szCs w:val="28"/>
        </w:rPr>
        <w:t>«Знакомый и незнакомый Чехов», «Дипломат. Драматург. Мыслитель», «Я понял жизни цель».</w:t>
      </w:r>
    </w:p>
    <w:p w:rsidR="009A4A22" w:rsidRPr="00EE459C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EE459C">
        <w:rPr>
          <w:rFonts w:ascii="Times New Roman" w:hAnsi="Times New Roman" w:cs="Times New Roman"/>
          <w:sz w:val="28"/>
          <w:szCs w:val="28"/>
        </w:rPr>
        <w:t>На сайте библиотеки расположен виртуальный музей памяти «Завещано помнить». Здесь представлены документальные материалы, посвященные годам Великой Отечественной войны, её героям и подвигам на Демидовской земле.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EE459C">
        <w:rPr>
          <w:rFonts w:ascii="Times New Roman" w:hAnsi="Times New Roman" w:cs="Times New Roman"/>
          <w:sz w:val="28"/>
          <w:szCs w:val="28"/>
        </w:rPr>
        <w:t>Материалы виртуального музея используют для слайд-презентаций, буклетов, выставок, мероприятий; школьники и студенты для подготовки к урокам и написанию докладов. Виртуальные залы часто «посещают» родственники тех, кто воевал на нашей Демидовской земле в надежде отыскать имя солдата на обелиске.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EE459C">
        <w:rPr>
          <w:rFonts w:ascii="Times New Roman" w:hAnsi="Times New Roman" w:cs="Times New Roman"/>
          <w:sz w:val="28"/>
          <w:szCs w:val="28"/>
        </w:rPr>
        <w:t>Контент музея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EE459C">
        <w:rPr>
          <w:rFonts w:ascii="Times New Roman" w:hAnsi="Times New Roman" w:cs="Times New Roman"/>
          <w:sz w:val="28"/>
          <w:szCs w:val="28"/>
        </w:rPr>
        <w:t>систематически пополняется новыми материалами. О Виртуальном музее памяти создана презентация.</w:t>
      </w:r>
    </w:p>
    <w:p w:rsidR="009A4A22" w:rsidRPr="00EE459C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EE459C">
        <w:rPr>
          <w:rFonts w:ascii="Times New Roman" w:hAnsi="Times New Roman" w:cs="Times New Roman"/>
          <w:sz w:val="28"/>
          <w:szCs w:val="28"/>
        </w:rPr>
        <w:t>Электронная картотека «Аналитика» и каталог на единый фонд библиотек района доступны на сайте с января 2017 года и обеспечивают свободный доступ граждан к информации о предлагаемых к использованию документах в традиционном и электронном форматах. Обращение к электронному каталогу позволяет быстро ответить на запрос читателей, отыскать нужную книгу в фондах библиотеки.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EE459C">
        <w:rPr>
          <w:rFonts w:ascii="Times New Roman" w:hAnsi="Times New Roman" w:cs="Times New Roman"/>
          <w:sz w:val="28"/>
          <w:szCs w:val="28"/>
        </w:rPr>
        <w:t>Сервис Виртуальная справочная служба создан для выполнения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EE459C">
        <w:rPr>
          <w:rFonts w:ascii="Times New Roman" w:hAnsi="Times New Roman" w:cs="Times New Roman"/>
          <w:sz w:val="28"/>
          <w:szCs w:val="28"/>
        </w:rPr>
        <w:t>бесплатных онлайн запросов пользователей. Ответы выдаются в разных формах: в виде библиографических списков, ссылок на Интернет-ресурсы, фактографических данных с указанием источника. И такая форма библиотечного сервиса активно развивается.</w:t>
      </w:r>
      <w:r w:rsidR="009A4A22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EE459C">
        <w:rPr>
          <w:rFonts w:ascii="Times New Roman" w:hAnsi="Times New Roman" w:cs="Times New Roman"/>
          <w:b/>
          <w:sz w:val="28"/>
          <w:szCs w:val="28"/>
        </w:rPr>
        <w:t>Виртуальная справочная служба</w:t>
      </w:r>
      <w:r w:rsidR="009A4A22" w:rsidRPr="00B257DC">
        <w:rPr>
          <w:rFonts w:ascii="Times New Roman" w:hAnsi="Times New Roman" w:cs="Times New Roman"/>
          <w:b/>
          <w:sz w:val="28"/>
          <w:szCs w:val="28"/>
        </w:rPr>
        <w:t>- 43 справки.</w:t>
      </w:r>
    </w:p>
    <w:p w:rsidR="009A4A22" w:rsidRPr="00FD0897" w:rsidRDefault="009A4A22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89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A4A22" w:rsidRPr="009A4A22" w:rsidRDefault="009A4A22" w:rsidP="009A4A2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4A2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.3. Выполнение справок.  Их количество и видовой состав.</w:t>
      </w:r>
    </w:p>
    <w:p w:rsidR="009A4A22" w:rsidRDefault="009A4A22" w:rsidP="009A4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897">
        <w:rPr>
          <w:rFonts w:ascii="Times New Roman" w:hAnsi="Times New Roman" w:cs="Times New Roman"/>
          <w:sz w:val="28"/>
          <w:szCs w:val="28"/>
        </w:rPr>
        <w:t>В стационарном режиме было выполн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09E">
        <w:rPr>
          <w:rFonts w:ascii="Times New Roman" w:hAnsi="Times New Roman" w:cs="Times New Roman"/>
          <w:b/>
          <w:sz w:val="28"/>
          <w:szCs w:val="28"/>
        </w:rPr>
        <w:t>504</w:t>
      </w:r>
      <w:r w:rsidRPr="00FD08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равки. </w:t>
      </w:r>
    </w:p>
    <w:p w:rsidR="009A4A22" w:rsidRPr="00FD0897" w:rsidRDefault="009A4A22" w:rsidP="009A4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051"/>
        <w:gridCol w:w="2066"/>
        <w:gridCol w:w="1859"/>
        <w:gridCol w:w="2636"/>
      </w:tblGrid>
      <w:tr w:rsidR="009A4A22" w:rsidRPr="00FD0897" w:rsidTr="002F2AF8">
        <w:tc>
          <w:tcPr>
            <w:tcW w:w="959" w:type="dxa"/>
          </w:tcPr>
          <w:p w:rsidR="009A4A22" w:rsidRPr="00FD0897" w:rsidRDefault="009A4A22" w:rsidP="002F2A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9A4A22" w:rsidRPr="00FD089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FD0897">
              <w:rPr>
                <w:b/>
                <w:sz w:val="28"/>
                <w:szCs w:val="28"/>
              </w:rPr>
              <w:t>тематических</w:t>
            </w:r>
          </w:p>
        </w:tc>
        <w:tc>
          <w:tcPr>
            <w:tcW w:w="2066" w:type="dxa"/>
          </w:tcPr>
          <w:p w:rsidR="009A4A22" w:rsidRPr="00FD089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FD0897">
              <w:rPr>
                <w:b/>
                <w:sz w:val="28"/>
                <w:szCs w:val="28"/>
              </w:rPr>
              <w:t>уточняющих</w:t>
            </w:r>
          </w:p>
        </w:tc>
        <w:tc>
          <w:tcPr>
            <w:tcW w:w="1859" w:type="dxa"/>
          </w:tcPr>
          <w:p w:rsidR="009A4A22" w:rsidRPr="00FD089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FD0897">
              <w:rPr>
                <w:b/>
                <w:sz w:val="28"/>
                <w:szCs w:val="28"/>
              </w:rPr>
              <w:t>адресных</w:t>
            </w:r>
          </w:p>
        </w:tc>
        <w:tc>
          <w:tcPr>
            <w:tcW w:w="2636" w:type="dxa"/>
          </w:tcPr>
          <w:p w:rsidR="009A4A22" w:rsidRPr="00FD0897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FD0897">
              <w:rPr>
                <w:b/>
                <w:sz w:val="28"/>
                <w:szCs w:val="28"/>
              </w:rPr>
              <w:t>фактографических</w:t>
            </w:r>
          </w:p>
        </w:tc>
      </w:tr>
      <w:tr w:rsidR="009A4A22" w:rsidRPr="00FD0897" w:rsidTr="002F2AF8">
        <w:trPr>
          <w:trHeight w:val="959"/>
        </w:trPr>
        <w:tc>
          <w:tcPr>
            <w:tcW w:w="959" w:type="dxa"/>
          </w:tcPr>
          <w:p w:rsidR="009A4A22" w:rsidRPr="00FD0897" w:rsidRDefault="009A4A22" w:rsidP="002F2AF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9A4A22" w:rsidRDefault="009A4A22" w:rsidP="002F2AF8">
            <w:pPr>
              <w:jc w:val="both"/>
              <w:rPr>
                <w:b/>
                <w:sz w:val="28"/>
                <w:szCs w:val="28"/>
              </w:rPr>
            </w:pPr>
            <w:r w:rsidRPr="008250F8">
              <w:rPr>
                <w:b/>
                <w:sz w:val="28"/>
                <w:szCs w:val="28"/>
              </w:rPr>
              <w:t>2025</w:t>
            </w:r>
          </w:p>
          <w:p w:rsidR="009A4A22" w:rsidRPr="00FD0897" w:rsidRDefault="009A4A22" w:rsidP="002F2AF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257D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051" w:type="dxa"/>
          </w:tcPr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</w:p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  <w:r w:rsidRPr="0077409E">
              <w:rPr>
                <w:sz w:val="28"/>
                <w:szCs w:val="28"/>
              </w:rPr>
              <w:t>174</w:t>
            </w:r>
          </w:p>
        </w:tc>
        <w:tc>
          <w:tcPr>
            <w:tcW w:w="2066" w:type="dxa"/>
          </w:tcPr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</w:p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  <w:r w:rsidRPr="0077409E">
              <w:rPr>
                <w:sz w:val="28"/>
                <w:szCs w:val="28"/>
              </w:rPr>
              <w:t>103</w:t>
            </w:r>
          </w:p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</w:p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  <w:r w:rsidRPr="0077409E">
              <w:rPr>
                <w:sz w:val="28"/>
                <w:szCs w:val="28"/>
              </w:rPr>
              <w:t>67</w:t>
            </w:r>
          </w:p>
        </w:tc>
        <w:tc>
          <w:tcPr>
            <w:tcW w:w="2636" w:type="dxa"/>
          </w:tcPr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</w:p>
          <w:p w:rsidR="009A4A22" w:rsidRPr="0077409E" w:rsidRDefault="009A4A22" w:rsidP="002F2AF8">
            <w:pPr>
              <w:jc w:val="both"/>
              <w:rPr>
                <w:sz w:val="28"/>
                <w:szCs w:val="28"/>
              </w:rPr>
            </w:pPr>
            <w:r w:rsidRPr="0077409E">
              <w:rPr>
                <w:sz w:val="28"/>
                <w:szCs w:val="28"/>
              </w:rPr>
              <w:t>160</w:t>
            </w:r>
          </w:p>
        </w:tc>
      </w:tr>
    </w:tbl>
    <w:p w:rsidR="009A4A22" w:rsidRPr="00FD0897" w:rsidRDefault="009A4A22" w:rsidP="009A4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97">
        <w:rPr>
          <w:rFonts w:ascii="Times New Roman" w:hAnsi="Times New Roman" w:cs="Times New Roman"/>
          <w:sz w:val="28"/>
          <w:szCs w:val="28"/>
        </w:rPr>
        <w:tab/>
      </w:r>
      <w:r w:rsidRPr="00FD0897">
        <w:rPr>
          <w:rFonts w:ascii="Times New Roman" w:hAnsi="Times New Roman" w:cs="Times New Roman"/>
          <w:b/>
          <w:sz w:val="28"/>
          <w:szCs w:val="28"/>
        </w:rPr>
        <w:t>Количество выданных справок и консультаций, предоставляемых</w:t>
      </w:r>
      <w:r w:rsidR="00241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897">
        <w:rPr>
          <w:rFonts w:ascii="Times New Roman" w:hAnsi="Times New Roman" w:cs="Times New Roman"/>
          <w:b/>
          <w:sz w:val="28"/>
          <w:szCs w:val="28"/>
        </w:rPr>
        <w:t>удаленным пользователям библиотеки-</w:t>
      </w:r>
      <w:r w:rsidRPr="00777667">
        <w:rPr>
          <w:rFonts w:ascii="Times New Roman" w:hAnsi="Times New Roman" w:cs="Times New Roman"/>
          <w:b/>
          <w:sz w:val="28"/>
          <w:szCs w:val="28"/>
        </w:rPr>
        <w:t>589.</w:t>
      </w:r>
    </w:p>
    <w:p w:rsidR="009A4A22" w:rsidRPr="00FD0897" w:rsidRDefault="009A4A22" w:rsidP="009A4A22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897">
        <w:rPr>
          <w:rFonts w:ascii="Times New Roman" w:hAnsi="Times New Roman" w:cs="Times New Roman"/>
          <w:b/>
          <w:sz w:val="28"/>
          <w:szCs w:val="28"/>
        </w:rPr>
        <w:t>Виртуальная справочная служба (ВСС</w:t>
      </w:r>
      <w:r w:rsidRPr="00B257DC">
        <w:rPr>
          <w:rFonts w:ascii="Times New Roman" w:hAnsi="Times New Roman" w:cs="Times New Roman"/>
          <w:b/>
          <w:sz w:val="28"/>
          <w:szCs w:val="28"/>
        </w:rPr>
        <w:t>) -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257DC">
        <w:rPr>
          <w:rFonts w:ascii="Times New Roman" w:hAnsi="Times New Roman" w:cs="Times New Roman"/>
          <w:b/>
          <w:sz w:val="28"/>
          <w:szCs w:val="28"/>
        </w:rPr>
        <w:t xml:space="preserve"> справки. </w:t>
      </w:r>
    </w:p>
    <w:p w:rsidR="009A4A22" w:rsidRPr="00FD0897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A4A22" w:rsidRPr="00F94FFE">
        <w:rPr>
          <w:rFonts w:ascii="Times New Roman" w:hAnsi="Times New Roman" w:cs="Times New Roman"/>
          <w:sz w:val="28"/>
          <w:szCs w:val="28"/>
        </w:rPr>
        <w:t>В качестве источников выполнения справок использовались СБА, фонд, НЭБ, Интернет-ресурсы, электронные каталоги и картотеки.</w:t>
      </w:r>
    </w:p>
    <w:p w:rsidR="009A4A22" w:rsidRPr="009A4A22" w:rsidRDefault="009A4A22" w:rsidP="009A4A2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4A2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.4. Использование межбиблиотечного абонемента (МБА), электронной доставки документов (ЭДД) в муниципальных библиотеках.</w:t>
      </w:r>
    </w:p>
    <w:p w:rsidR="009A4A22" w:rsidRPr="00EE459C" w:rsidRDefault="009A4A22" w:rsidP="009A4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9C">
        <w:rPr>
          <w:rFonts w:ascii="Times New Roman" w:hAnsi="Times New Roman" w:cs="Times New Roman"/>
          <w:sz w:val="28"/>
          <w:szCs w:val="28"/>
        </w:rPr>
        <w:lastRenderedPageBreak/>
        <w:t xml:space="preserve">МБА - количество заказов – 0. ЭДД - количество заказов – 0.   </w:t>
      </w:r>
    </w:p>
    <w:p w:rsidR="009A4A22" w:rsidRPr="009A4A22" w:rsidRDefault="009A4A22" w:rsidP="009A4A2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4A2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.5. Формирование информационной культуры пользователей.</w:t>
      </w:r>
    </w:p>
    <w:p w:rsidR="009A4A22" w:rsidRPr="00916A15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916A15">
        <w:rPr>
          <w:rFonts w:ascii="Times New Roman" w:hAnsi="Times New Roman" w:cs="Times New Roman"/>
          <w:sz w:val="28"/>
          <w:szCs w:val="28"/>
        </w:rPr>
        <w:t>Важнейшей задачей библиотеки является формирование основ информационной культуры. Процесс этот начинается уже при записи читателя в библиотеку. В форме индивидуальной беседы предоставляется информация о Правилах пользования библиотекой, о размещении фондов, о подразделениях библиотеки и ее функциях, и о тех предоставляемых библиотекой услугах, которые сделают более быстрым и правильным поиск необходимой информации.</w:t>
      </w:r>
    </w:p>
    <w:p w:rsidR="009A4A22" w:rsidRPr="00916A15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916A15">
        <w:rPr>
          <w:rFonts w:ascii="Times New Roman" w:hAnsi="Times New Roman" w:cs="Times New Roman"/>
          <w:sz w:val="28"/>
          <w:szCs w:val="28"/>
        </w:rPr>
        <w:t xml:space="preserve">С этой же целью и для развития культуры чтения библиотекари проводят групповые беседы и консультации для различных категорий читателей. Беседы проводятся в фонде, у каталогов и библиографических картотек, непосредственно в ходе поиска ответа на запросы читателя, что способствует активизации библиографического обучения. </w:t>
      </w:r>
    </w:p>
    <w:p w:rsidR="009A4A22" w:rsidRPr="0066009E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66009E">
        <w:rPr>
          <w:rFonts w:ascii="Times New Roman" w:hAnsi="Times New Roman" w:cs="Times New Roman"/>
          <w:sz w:val="28"/>
          <w:szCs w:val="28"/>
        </w:rPr>
        <w:t xml:space="preserve">Темы библиографических консультаций разнообразны и практически не меняются: «Получение информации с помощью виртуальной справки»; «Краеведческая картотека как важный инструмент в поиске информации»; «Как пользоваться справочным аппаратом книги»; «Поиск информации в электронном каталоге»; «Самостоятельный поиск </w:t>
      </w:r>
      <w:proofErr w:type="spellStart"/>
      <w:r w:rsidR="009A4A22" w:rsidRPr="0066009E">
        <w:rPr>
          <w:rFonts w:ascii="Times New Roman" w:hAnsi="Times New Roman" w:cs="Times New Roman"/>
          <w:sz w:val="28"/>
          <w:szCs w:val="28"/>
        </w:rPr>
        <w:t>информации»и</w:t>
      </w:r>
      <w:proofErr w:type="spellEnd"/>
      <w:r w:rsidR="009A4A22" w:rsidRPr="0066009E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9A4A22" w:rsidRPr="0066009E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A22" w:rsidRPr="0066009E">
        <w:rPr>
          <w:rFonts w:ascii="Times New Roman" w:hAnsi="Times New Roman" w:cs="Times New Roman"/>
          <w:sz w:val="28"/>
          <w:szCs w:val="28"/>
        </w:rPr>
        <w:t>Проводились консультации и для работников ЦБС: «Правила пользования электронными каталогом и картотекой статей «Аналитика», «Как найти информацию на сайте библиотеки», «Краеведческая картотека как важный инструмент в поиске информации».</w:t>
      </w:r>
    </w:p>
    <w:p w:rsidR="009A4A22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A4A22" w:rsidRPr="0066009E">
        <w:rPr>
          <w:rFonts w:ascii="Times New Roman" w:hAnsi="Times New Roman" w:cs="Times New Roman"/>
          <w:sz w:val="28"/>
          <w:szCs w:val="28"/>
        </w:rPr>
        <w:t xml:space="preserve">Были проведены библиотечные </w:t>
      </w:r>
      <w:proofErr w:type="spellStart"/>
      <w:r w:rsidR="009A4A22" w:rsidRPr="0066009E">
        <w:rPr>
          <w:rFonts w:ascii="Times New Roman" w:hAnsi="Times New Roman" w:cs="Times New Roman"/>
          <w:sz w:val="28"/>
          <w:szCs w:val="28"/>
        </w:rPr>
        <w:t>уроки:«Краеведческие</w:t>
      </w:r>
      <w:proofErr w:type="spellEnd"/>
      <w:r w:rsidR="009A4A22" w:rsidRPr="0066009E">
        <w:rPr>
          <w:rFonts w:ascii="Times New Roman" w:hAnsi="Times New Roman" w:cs="Times New Roman"/>
          <w:sz w:val="28"/>
          <w:szCs w:val="28"/>
        </w:rPr>
        <w:t xml:space="preserve"> ресурсы на сайте библиотеки», «</w:t>
      </w:r>
      <w:r w:rsidR="009A4A22">
        <w:rPr>
          <w:rFonts w:ascii="Times New Roman" w:hAnsi="Times New Roman" w:cs="Times New Roman"/>
          <w:sz w:val="28"/>
          <w:szCs w:val="28"/>
        </w:rPr>
        <w:t>Сокровища родного слова», «</w:t>
      </w:r>
      <w:r w:rsidR="009A4A22" w:rsidRPr="00E82615">
        <w:rPr>
          <w:rFonts w:ascii="Times New Roman" w:hAnsi="Times New Roman" w:cs="Times New Roman"/>
          <w:sz w:val="28"/>
          <w:szCs w:val="28"/>
        </w:rPr>
        <w:t>«От информации – к знаниям»</w:t>
      </w:r>
      <w:r w:rsidR="009A4A22">
        <w:rPr>
          <w:rFonts w:ascii="Times New Roman" w:hAnsi="Times New Roman" w:cs="Times New Roman"/>
          <w:sz w:val="28"/>
          <w:szCs w:val="28"/>
        </w:rPr>
        <w:t>,</w:t>
      </w:r>
      <w:r w:rsidR="009A4A22" w:rsidRPr="00E82615">
        <w:rPr>
          <w:rFonts w:ascii="Times New Roman" w:hAnsi="Times New Roman" w:cs="Times New Roman"/>
          <w:sz w:val="28"/>
          <w:szCs w:val="28"/>
        </w:rPr>
        <w:t xml:space="preserve"> «Что расскажут словари»</w:t>
      </w:r>
      <w:r w:rsidR="009A4A22">
        <w:rPr>
          <w:rFonts w:ascii="Times New Roman" w:hAnsi="Times New Roman" w:cs="Times New Roman"/>
          <w:sz w:val="28"/>
          <w:szCs w:val="28"/>
        </w:rPr>
        <w:t>,</w:t>
      </w:r>
      <w:r w:rsidR="009A4A22" w:rsidRPr="00E82615">
        <w:rPr>
          <w:rFonts w:ascii="Times New Roman" w:hAnsi="Times New Roman" w:cs="Times New Roman"/>
          <w:sz w:val="28"/>
          <w:szCs w:val="28"/>
        </w:rPr>
        <w:t xml:space="preserve"> «Словарь раскрывает секреты»</w:t>
      </w:r>
      <w:r w:rsidR="009A4A22">
        <w:rPr>
          <w:rFonts w:ascii="Times New Roman" w:hAnsi="Times New Roman" w:cs="Times New Roman"/>
          <w:sz w:val="28"/>
          <w:szCs w:val="28"/>
        </w:rPr>
        <w:t xml:space="preserve">, «Библиотека на скамейке», «Детективный </w:t>
      </w:r>
      <w:proofErr w:type="spellStart"/>
      <w:r w:rsidR="009A4A22">
        <w:rPr>
          <w:rFonts w:ascii="Times New Roman" w:hAnsi="Times New Roman" w:cs="Times New Roman"/>
          <w:sz w:val="28"/>
          <w:szCs w:val="28"/>
        </w:rPr>
        <w:t>калейдоскоп»,</w:t>
      </w:r>
      <w:r w:rsidR="009A4A22" w:rsidRPr="0014462A">
        <w:rPr>
          <w:rFonts w:ascii="Times New Roman" w:hAnsi="Times New Roman" w:cs="Times New Roman"/>
          <w:sz w:val="28"/>
          <w:szCs w:val="28"/>
        </w:rPr>
        <w:t>«Книжные</w:t>
      </w:r>
      <w:proofErr w:type="spellEnd"/>
      <w:r w:rsidR="009A4A22" w:rsidRPr="0014462A">
        <w:rPr>
          <w:rFonts w:ascii="Times New Roman" w:hAnsi="Times New Roman" w:cs="Times New Roman"/>
          <w:sz w:val="28"/>
          <w:szCs w:val="28"/>
        </w:rPr>
        <w:t xml:space="preserve"> встречи с родными страницами»</w:t>
      </w:r>
      <w:r w:rsidR="009A4A22">
        <w:rPr>
          <w:rFonts w:ascii="Times New Roman" w:hAnsi="Times New Roman" w:cs="Times New Roman"/>
          <w:sz w:val="28"/>
          <w:szCs w:val="28"/>
        </w:rPr>
        <w:t>.</w:t>
      </w:r>
    </w:p>
    <w:p w:rsidR="009A4A22" w:rsidRPr="0007181E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A22" w:rsidRPr="0007181E">
        <w:rPr>
          <w:rFonts w:ascii="Times New Roman" w:hAnsi="Times New Roman" w:cs="Times New Roman"/>
          <w:sz w:val="28"/>
          <w:szCs w:val="28"/>
        </w:rPr>
        <w:t>С целью знакомства с библиотекой, формирования ее позитивного образа, и привлечения новых читателей во всех библиотеках ЦБС проводились экскурсии-знакомства</w:t>
      </w:r>
      <w:r w:rsidR="009A4A22">
        <w:rPr>
          <w:rFonts w:ascii="Times New Roman" w:hAnsi="Times New Roman" w:cs="Times New Roman"/>
          <w:sz w:val="28"/>
          <w:szCs w:val="28"/>
        </w:rPr>
        <w:t>, акции</w:t>
      </w:r>
      <w:r w:rsidR="009A4A22" w:rsidRPr="0007181E">
        <w:rPr>
          <w:rFonts w:ascii="Times New Roman" w:hAnsi="Times New Roman" w:cs="Times New Roman"/>
          <w:sz w:val="28"/>
          <w:szCs w:val="28"/>
        </w:rPr>
        <w:t xml:space="preserve"> и Дни открытых </w:t>
      </w:r>
      <w:proofErr w:type="spellStart"/>
      <w:r w:rsidR="009A4A22" w:rsidRPr="0007181E">
        <w:rPr>
          <w:rFonts w:ascii="Times New Roman" w:hAnsi="Times New Roman" w:cs="Times New Roman"/>
          <w:sz w:val="28"/>
          <w:szCs w:val="28"/>
        </w:rPr>
        <w:t>дверей:«Библиотечные</w:t>
      </w:r>
      <w:proofErr w:type="spellEnd"/>
      <w:r w:rsidR="009A4A22" w:rsidRPr="0007181E">
        <w:rPr>
          <w:rFonts w:ascii="Times New Roman" w:hAnsi="Times New Roman" w:cs="Times New Roman"/>
          <w:sz w:val="28"/>
          <w:szCs w:val="28"/>
        </w:rPr>
        <w:t xml:space="preserve"> лабиринты», «Первый раз  в библиотеку!»</w:t>
      </w:r>
      <w:r w:rsidR="009A4A22">
        <w:rPr>
          <w:rFonts w:ascii="Times New Roman" w:hAnsi="Times New Roman" w:cs="Times New Roman"/>
          <w:sz w:val="28"/>
          <w:szCs w:val="28"/>
        </w:rPr>
        <w:t xml:space="preserve">, </w:t>
      </w:r>
      <w:r w:rsidR="009A4A22" w:rsidRPr="0007181E">
        <w:rPr>
          <w:rFonts w:ascii="Times New Roman" w:hAnsi="Times New Roman" w:cs="Times New Roman"/>
          <w:sz w:val="28"/>
        </w:rPr>
        <w:t>«Добро пожаловать в библиотеку»</w:t>
      </w:r>
      <w:r w:rsidR="009A4A22">
        <w:rPr>
          <w:rFonts w:ascii="Times New Roman" w:hAnsi="Times New Roman" w:cs="Times New Roman"/>
          <w:sz w:val="28"/>
        </w:rPr>
        <w:t>, «Библиотека открыта для всех», «</w:t>
      </w:r>
      <w:proofErr w:type="spellStart"/>
      <w:r w:rsidR="009A4A22">
        <w:rPr>
          <w:rFonts w:ascii="Times New Roman" w:hAnsi="Times New Roman" w:cs="Times New Roman"/>
          <w:sz w:val="28"/>
        </w:rPr>
        <w:t>Книжкин</w:t>
      </w:r>
      <w:proofErr w:type="spellEnd"/>
      <w:r w:rsidR="009A4A22">
        <w:rPr>
          <w:rFonts w:ascii="Times New Roman" w:hAnsi="Times New Roman" w:cs="Times New Roman"/>
          <w:sz w:val="28"/>
        </w:rPr>
        <w:t xml:space="preserve"> дом», «Книжная </w:t>
      </w:r>
      <w:proofErr w:type="spellStart"/>
      <w:r w:rsidR="009A4A22">
        <w:rPr>
          <w:rFonts w:ascii="Times New Roman" w:hAnsi="Times New Roman" w:cs="Times New Roman"/>
          <w:sz w:val="28"/>
        </w:rPr>
        <w:t>страна»,«Знакомство</w:t>
      </w:r>
      <w:proofErr w:type="spellEnd"/>
      <w:r w:rsidR="009A4A22">
        <w:rPr>
          <w:rFonts w:ascii="Times New Roman" w:hAnsi="Times New Roman" w:cs="Times New Roman"/>
          <w:sz w:val="28"/>
        </w:rPr>
        <w:t xml:space="preserve"> с</w:t>
      </w:r>
      <w:r w:rsidR="009A4A22" w:rsidRPr="0007181E">
        <w:rPr>
          <w:rFonts w:ascii="Times New Roman" w:hAnsi="Times New Roman" w:cs="Times New Roman"/>
          <w:sz w:val="28"/>
        </w:rPr>
        <w:t xml:space="preserve"> библиотек</w:t>
      </w:r>
      <w:r w:rsidR="009A4A22">
        <w:rPr>
          <w:rFonts w:ascii="Times New Roman" w:hAnsi="Times New Roman" w:cs="Times New Roman"/>
          <w:sz w:val="28"/>
        </w:rPr>
        <w:t>ой», «В книжный дом открыты двери» и др.</w:t>
      </w:r>
    </w:p>
    <w:p w:rsidR="009A4A22" w:rsidRPr="00FD0897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4A22" w:rsidRPr="008B4EC4">
        <w:rPr>
          <w:rFonts w:ascii="Times New Roman" w:hAnsi="Times New Roman" w:cs="Times New Roman"/>
          <w:sz w:val="28"/>
          <w:szCs w:val="28"/>
        </w:rPr>
        <w:t xml:space="preserve">Широко используются наглядные формы воспитания информационной культуры, такие как, выставки-просмотры: </w:t>
      </w:r>
      <w:r w:rsidR="009A4A22">
        <w:rPr>
          <w:rFonts w:ascii="Times New Roman" w:hAnsi="Times New Roman" w:cs="Times New Roman"/>
          <w:sz w:val="28"/>
          <w:szCs w:val="28"/>
        </w:rPr>
        <w:t xml:space="preserve">«Народа русского язык прекрасный», «Моя речь-мое </w:t>
      </w:r>
      <w:proofErr w:type="spellStart"/>
      <w:r w:rsidR="009A4A22">
        <w:rPr>
          <w:rFonts w:ascii="Times New Roman" w:hAnsi="Times New Roman" w:cs="Times New Roman"/>
          <w:sz w:val="28"/>
          <w:szCs w:val="28"/>
        </w:rPr>
        <w:t>зеркало</w:t>
      </w:r>
      <w:r w:rsidR="009A4A22" w:rsidRPr="00651742">
        <w:rPr>
          <w:rFonts w:ascii="Times New Roman" w:hAnsi="Times New Roman" w:cs="Times New Roman"/>
          <w:sz w:val="28"/>
          <w:szCs w:val="28"/>
        </w:rPr>
        <w:t>»,</w:t>
      </w:r>
      <w:r w:rsidR="009A4A22" w:rsidRPr="008B4EC4">
        <w:rPr>
          <w:rFonts w:ascii="Times New Roman" w:hAnsi="Times New Roman" w:cs="Times New Roman"/>
          <w:sz w:val="28"/>
          <w:szCs w:val="28"/>
        </w:rPr>
        <w:t>«Новые</w:t>
      </w:r>
      <w:proofErr w:type="spellEnd"/>
      <w:r w:rsidR="009A4A22" w:rsidRPr="008B4EC4">
        <w:rPr>
          <w:rFonts w:ascii="Times New Roman" w:hAnsi="Times New Roman" w:cs="Times New Roman"/>
          <w:sz w:val="28"/>
          <w:szCs w:val="28"/>
        </w:rPr>
        <w:t xml:space="preserve"> книги», «Дары бесценные» (выставка книг, подаренных читателями),</w:t>
      </w:r>
      <w:r w:rsidR="009A4A22" w:rsidRPr="00651742">
        <w:rPr>
          <w:rFonts w:ascii="Times New Roman" w:hAnsi="Times New Roman" w:cs="Times New Roman"/>
          <w:sz w:val="28"/>
          <w:szCs w:val="28"/>
        </w:rPr>
        <w:t>«Н</w:t>
      </w:r>
      <w:r w:rsidR="009A4A22" w:rsidRPr="008B4EC4">
        <w:rPr>
          <w:rFonts w:ascii="Times New Roman" w:hAnsi="Times New Roman" w:cs="Times New Roman"/>
          <w:sz w:val="28"/>
          <w:szCs w:val="28"/>
        </w:rPr>
        <w:t xml:space="preserve">овинки краеведения», </w:t>
      </w:r>
      <w:r w:rsidR="009A4A22">
        <w:rPr>
          <w:rFonts w:ascii="Times New Roman" w:hAnsi="Times New Roman" w:cs="Times New Roman"/>
          <w:sz w:val="28"/>
          <w:szCs w:val="28"/>
        </w:rPr>
        <w:t>«Словари – сокровище русского языка», «Чудесный мир книги».</w:t>
      </w:r>
    </w:p>
    <w:p w:rsidR="009A4A22" w:rsidRPr="00FD0897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A22" w:rsidRPr="0014462A">
        <w:rPr>
          <w:rFonts w:ascii="Times New Roman" w:hAnsi="Times New Roman" w:cs="Times New Roman"/>
          <w:sz w:val="28"/>
          <w:szCs w:val="28"/>
        </w:rPr>
        <w:t>На сайте и страничках библиотеки размещены: виртуальный экскурс «</w:t>
      </w:r>
      <w:r w:rsidR="009A4A22" w:rsidRPr="0014462A">
        <w:rPr>
          <w:rFonts w:ascii="Times New Roman" w:hAnsi="Times New Roman" w:cs="Times New Roman"/>
          <w:sz w:val="28"/>
        </w:rPr>
        <w:t xml:space="preserve">Комсомольской </w:t>
      </w:r>
      <w:r w:rsidR="009A4A22">
        <w:rPr>
          <w:rFonts w:ascii="Times New Roman" w:hAnsi="Times New Roman" w:cs="Times New Roman"/>
          <w:sz w:val="28"/>
        </w:rPr>
        <w:t>п</w:t>
      </w:r>
      <w:r w:rsidR="009A4A22" w:rsidRPr="008250F8">
        <w:rPr>
          <w:rFonts w:ascii="Times New Roman" w:hAnsi="Times New Roman" w:cs="Times New Roman"/>
          <w:sz w:val="28"/>
        </w:rPr>
        <w:t>равде»</w:t>
      </w:r>
      <w:r w:rsidR="009A4A22" w:rsidRPr="008250F8">
        <w:rPr>
          <w:rFonts w:ascii="Times New Roman" w:hAnsi="Times New Roman" w:cs="Times New Roman"/>
          <w:sz w:val="28"/>
          <w:szCs w:val="28"/>
        </w:rPr>
        <w:t xml:space="preserve">– 100 лет: история, которой можно </w:t>
      </w:r>
      <w:proofErr w:type="spellStart"/>
      <w:r w:rsidR="009A4A22" w:rsidRPr="008250F8">
        <w:rPr>
          <w:rFonts w:ascii="Times New Roman" w:hAnsi="Times New Roman" w:cs="Times New Roman"/>
          <w:sz w:val="28"/>
          <w:szCs w:val="28"/>
        </w:rPr>
        <w:t>гордиться</w:t>
      </w:r>
      <w:r w:rsidR="009A4A22" w:rsidRPr="0014462A">
        <w:rPr>
          <w:rFonts w:ascii="Times New Roman" w:hAnsi="Times New Roman" w:cs="Times New Roman"/>
          <w:sz w:val="28"/>
          <w:szCs w:val="28"/>
        </w:rPr>
        <w:t>»;виртуальные</w:t>
      </w:r>
      <w:proofErr w:type="spellEnd"/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2A10CB">
        <w:rPr>
          <w:rFonts w:ascii="Times New Roman" w:hAnsi="Times New Roman" w:cs="Times New Roman"/>
          <w:sz w:val="28"/>
          <w:szCs w:val="28"/>
        </w:rPr>
        <w:t xml:space="preserve">выставки </w:t>
      </w:r>
      <w:proofErr w:type="spellStart"/>
      <w:r w:rsidR="009A4A22" w:rsidRPr="002A10CB">
        <w:rPr>
          <w:rFonts w:ascii="Times New Roman" w:hAnsi="Times New Roman" w:cs="Times New Roman"/>
          <w:sz w:val="28"/>
          <w:szCs w:val="28"/>
        </w:rPr>
        <w:t>новинок:</w:t>
      </w:r>
      <w:r w:rsidR="009A4A22">
        <w:rPr>
          <w:rFonts w:ascii="Times New Roman" w:hAnsi="Times New Roman" w:cs="Times New Roman"/>
          <w:sz w:val="28"/>
          <w:szCs w:val="28"/>
        </w:rPr>
        <w:t>«Серия</w:t>
      </w:r>
      <w:proofErr w:type="spellEnd"/>
      <w:r w:rsidR="009A4A22">
        <w:rPr>
          <w:rFonts w:ascii="Times New Roman" w:hAnsi="Times New Roman" w:cs="Times New Roman"/>
          <w:sz w:val="28"/>
          <w:szCs w:val="28"/>
        </w:rPr>
        <w:t xml:space="preserve"> книг «Великие </w:t>
      </w:r>
      <w:r w:rsidR="009A4A22">
        <w:rPr>
          <w:rFonts w:ascii="Times New Roman" w:hAnsi="Times New Roman" w:cs="Times New Roman"/>
          <w:sz w:val="28"/>
          <w:szCs w:val="28"/>
        </w:rPr>
        <w:lastRenderedPageBreak/>
        <w:t>Россияне», «</w:t>
      </w:r>
      <w:r w:rsidR="009A4A22" w:rsidRPr="00EE459C">
        <w:rPr>
          <w:rFonts w:ascii="Times New Roman" w:hAnsi="Times New Roman" w:cs="Times New Roman"/>
          <w:sz w:val="28"/>
          <w:szCs w:val="28"/>
        </w:rPr>
        <w:t>Истории великих личностей в серии книг «Человек-загадка</w:t>
      </w:r>
      <w:r w:rsidR="009A4A22">
        <w:rPr>
          <w:rFonts w:ascii="Times New Roman" w:hAnsi="Times New Roman" w:cs="Times New Roman"/>
          <w:sz w:val="28"/>
          <w:szCs w:val="28"/>
        </w:rPr>
        <w:t>», «Серия книг «</w:t>
      </w:r>
      <w:r w:rsidR="009A4A22" w:rsidRPr="00897F19">
        <w:rPr>
          <w:rFonts w:ascii="Times New Roman" w:hAnsi="Times New Roman" w:cs="Times New Roman"/>
          <w:sz w:val="28"/>
          <w:szCs w:val="28"/>
        </w:rPr>
        <w:t>Военное детство</w:t>
      </w:r>
      <w:r w:rsidR="009A4A22">
        <w:rPr>
          <w:rFonts w:ascii="Times New Roman" w:hAnsi="Times New Roman" w:cs="Times New Roman"/>
          <w:sz w:val="28"/>
          <w:szCs w:val="28"/>
        </w:rPr>
        <w:t>»</w:t>
      </w:r>
      <w:r w:rsidR="009A4A22" w:rsidRPr="00897F19">
        <w:rPr>
          <w:rFonts w:ascii="Times New Roman" w:hAnsi="Times New Roman" w:cs="Times New Roman"/>
          <w:sz w:val="28"/>
          <w:szCs w:val="28"/>
        </w:rPr>
        <w:t>.</w:t>
      </w:r>
    </w:p>
    <w:p w:rsidR="009A4A22" w:rsidRPr="00A37DE0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A22" w:rsidRPr="00A37DE0">
        <w:rPr>
          <w:rFonts w:ascii="Times New Roman" w:hAnsi="Times New Roman" w:cs="Times New Roman"/>
          <w:sz w:val="28"/>
          <w:szCs w:val="28"/>
        </w:rPr>
        <w:t>Большое внимание уделялось популяризации   материалов из периодической печати. Одна из рубрик группы «ВК» - «По страницам журналов» в течении года знакомила читателей с новинками периодических изданий, которые получает библиотека. Для пользователей оформлен «Список периодических изданий» на 202</w:t>
      </w:r>
      <w:r w:rsidR="009A4A22">
        <w:rPr>
          <w:rFonts w:ascii="Times New Roman" w:hAnsi="Times New Roman" w:cs="Times New Roman"/>
          <w:sz w:val="28"/>
          <w:szCs w:val="28"/>
        </w:rPr>
        <w:t>5</w:t>
      </w:r>
      <w:r w:rsidR="009A4A22" w:rsidRPr="00A37DE0">
        <w:rPr>
          <w:rFonts w:ascii="Times New Roman" w:hAnsi="Times New Roman" w:cs="Times New Roman"/>
          <w:sz w:val="28"/>
          <w:szCs w:val="28"/>
        </w:rPr>
        <w:t xml:space="preserve"> год». А в рубрике «Электронный читальный зал (Периодика онлайн)» на сайте библиотеки представлены тематические ссылки на онлайн версии периодических изданий.</w:t>
      </w:r>
    </w:p>
    <w:p w:rsidR="009A4A22" w:rsidRPr="00FD0897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4A22" w:rsidRPr="003A51B2">
        <w:rPr>
          <w:rFonts w:ascii="Times New Roman" w:hAnsi="Times New Roman" w:cs="Times New Roman"/>
          <w:sz w:val="28"/>
          <w:szCs w:val="28"/>
        </w:rPr>
        <w:t xml:space="preserve">В библиотеках системы были оформлены пресс - выставки: «По страницам журнала «Край Смоленский», </w:t>
      </w:r>
      <w:r w:rsidR="009A4A22" w:rsidRPr="0014462A">
        <w:rPr>
          <w:rFonts w:ascii="Times New Roman" w:hAnsi="Times New Roman" w:cs="Times New Roman"/>
          <w:sz w:val="28"/>
          <w:szCs w:val="28"/>
        </w:rPr>
        <w:t>«Планета периодики»,</w:t>
      </w:r>
      <w:r w:rsidR="009A4A22">
        <w:rPr>
          <w:rFonts w:ascii="Times New Roman" w:hAnsi="Times New Roman" w:cs="Times New Roman"/>
          <w:sz w:val="28"/>
          <w:szCs w:val="28"/>
        </w:rPr>
        <w:t xml:space="preserve"> «Интересное в журналах».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8250F8">
        <w:rPr>
          <w:rFonts w:ascii="Times New Roman" w:hAnsi="Times New Roman" w:cs="Times New Roman"/>
          <w:sz w:val="28"/>
          <w:szCs w:val="28"/>
        </w:rPr>
        <w:t>Проводились:</w:t>
      </w:r>
      <w:r w:rsidR="000636B0">
        <w:rPr>
          <w:rFonts w:ascii="Times New Roman" w:hAnsi="Times New Roman" w:cs="Times New Roman"/>
          <w:sz w:val="28"/>
          <w:szCs w:val="28"/>
        </w:rPr>
        <w:t xml:space="preserve"> </w:t>
      </w:r>
      <w:r w:rsidR="009A4A22" w:rsidRPr="008250F8">
        <w:rPr>
          <w:rFonts w:ascii="Times New Roman" w:hAnsi="Times New Roman" w:cs="Times New Roman"/>
          <w:sz w:val="28"/>
          <w:szCs w:val="28"/>
        </w:rPr>
        <w:t xml:space="preserve">Дни периодики: </w:t>
      </w:r>
      <w:r w:rsidR="009A4A22" w:rsidRPr="0014462A">
        <w:rPr>
          <w:rFonts w:ascii="Times New Roman" w:hAnsi="Times New Roman" w:cs="Times New Roman"/>
          <w:sz w:val="28"/>
          <w:szCs w:val="28"/>
        </w:rPr>
        <w:t>журнальная карусель «Все в журналах интересно»</w:t>
      </w:r>
      <w:r w:rsidR="009A4A22">
        <w:rPr>
          <w:rFonts w:ascii="Times New Roman" w:hAnsi="Times New Roman" w:cs="Times New Roman"/>
          <w:sz w:val="28"/>
          <w:szCs w:val="28"/>
        </w:rPr>
        <w:t xml:space="preserve">, </w:t>
      </w:r>
      <w:r w:rsidR="009A4A22" w:rsidRPr="0014462A">
        <w:rPr>
          <w:rFonts w:ascii="Times New Roman" w:hAnsi="Times New Roman" w:cs="Times New Roman"/>
          <w:sz w:val="28"/>
          <w:szCs w:val="28"/>
        </w:rPr>
        <w:t xml:space="preserve">«На журнальной орбите»; </w:t>
      </w:r>
      <w:r w:rsidR="009A4A22" w:rsidRPr="008250F8">
        <w:rPr>
          <w:rFonts w:ascii="Times New Roman" w:hAnsi="Times New Roman" w:cs="Times New Roman"/>
          <w:sz w:val="28"/>
          <w:szCs w:val="28"/>
        </w:rPr>
        <w:t>консультации «Правила пользования библиографической базой данных периодических изданий «Аналитика», СКС и краеведческой СКС».</w:t>
      </w:r>
    </w:p>
    <w:p w:rsidR="009A4A22" w:rsidRPr="009A4A22" w:rsidRDefault="009A4A22" w:rsidP="009A4A2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4A2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.6. Выпуск библиографической продукции (информационные и библиографические списки, указатели и др.).</w:t>
      </w:r>
    </w:p>
    <w:p w:rsidR="009A4A22" w:rsidRPr="00FD0897" w:rsidRDefault="009A4A22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89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51B2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в работе библиотеки является издательская деятельность. </w:t>
      </w:r>
    </w:p>
    <w:p w:rsidR="009A4A22" w:rsidRPr="00FD0897" w:rsidRDefault="009A4A22" w:rsidP="00DB138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089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D0897">
        <w:rPr>
          <w:rFonts w:ascii="Times New Roman" w:hAnsi="Times New Roman" w:cs="Times New Roman"/>
          <w:b/>
          <w:sz w:val="28"/>
          <w:szCs w:val="28"/>
        </w:rPr>
        <w:t>Подготовлено и издано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го – 36 наименований. Из них</w:t>
      </w:r>
      <w:r w:rsidRPr="00FD0897">
        <w:rPr>
          <w:rFonts w:ascii="Times New Roman" w:hAnsi="Times New Roman" w:cs="Times New Roman"/>
          <w:b/>
          <w:sz w:val="28"/>
          <w:szCs w:val="28"/>
        </w:rPr>
        <w:t>: букл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D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F23BC6">
        <w:rPr>
          <w:rFonts w:ascii="Times New Roman" w:hAnsi="Times New Roman" w:cs="Times New Roman"/>
          <w:b/>
          <w:sz w:val="28"/>
          <w:szCs w:val="28"/>
        </w:rPr>
        <w:t>12; закладки– 6; информационные листки – 8; памятки– 5; указатель -1; информационные списки -1; рекомендации -1; пособия -1.</w:t>
      </w:r>
      <w:r w:rsidR="00241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BC6">
        <w:rPr>
          <w:rFonts w:ascii="Times New Roman" w:hAnsi="Times New Roman" w:cs="Times New Roman"/>
          <w:b/>
          <w:sz w:val="28"/>
          <w:szCs w:val="28"/>
        </w:rPr>
        <w:t>Составлен «Календарь местных событий на 2026 год».</w:t>
      </w:r>
    </w:p>
    <w:p w:rsidR="009A4A22" w:rsidRPr="00DB6F9C" w:rsidRDefault="009A4A22" w:rsidP="009A4A2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A4A22" w:rsidRPr="00BA6F2B" w:rsidRDefault="009A4A22" w:rsidP="00DB138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A4A22">
        <w:rPr>
          <w:rFonts w:ascii="Times New Roman" w:hAnsi="Times New Roman"/>
          <w:b/>
          <w:color w:val="17365D" w:themeColor="text2" w:themeShade="BF"/>
          <w:sz w:val="28"/>
          <w:szCs w:val="28"/>
        </w:rPr>
        <w:t>7.7. Краткие выводы.</w:t>
      </w:r>
      <w:r w:rsidRPr="00022C9D">
        <w:rPr>
          <w:rFonts w:ascii="Times New Roman" w:hAnsi="Times New Roman"/>
          <w:b/>
          <w:sz w:val="28"/>
          <w:szCs w:val="28"/>
        </w:rPr>
        <w:t xml:space="preserve"> </w:t>
      </w:r>
      <w:r w:rsidRPr="00BA6F2B">
        <w:rPr>
          <w:rFonts w:ascii="Times New Roman" w:hAnsi="Times New Roman"/>
          <w:sz w:val="28"/>
          <w:szCs w:val="28"/>
        </w:rPr>
        <w:t>Подводя итоги работы можно сделать вывод, что справочно-библиографическое обслуживание в текущем году все больше смещалось в сторону работы с сетевыми и электронными ресурсами, консультированию читателей через Интернет, размещению необходимой для пользователей информации на сайте библиотеки и социальных сетях.</w:t>
      </w:r>
    </w:p>
    <w:p w:rsidR="009A4A22" w:rsidRPr="00022C9D" w:rsidRDefault="00DB138A" w:rsidP="00DB138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4A22" w:rsidRPr="00022C9D">
        <w:rPr>
          <w:rFonts w:ascii="Times New Roman" w:hAnsi="Times New Roman"/>
          <w:sz w:val="28"/>
          <w:szCs w:val="28"/>
        </w:rPr>
        <w:t>Читатели,</w:t>
      </w:r>
      <w:r w:rsidR="000636B0">
        <w:rPr>
          <w:rFonts w:ascii="Times New Roman" w:hAnsi="Times New Roman"/>
          <w:sz w:val="28"/>
          <w:szCs w:val="28"/>
        </w:rPr>
        <w:t xml:space="preserve"> </w:t>
      </w:r>
      <w:r w:rsidR="009A4A22" w:rsidRPr="00022C9D">
        <w:rPr>
          <w:rFonts w:ascii="Times New Roman" w:hAnsi="Times New Roman"/>
          <w:sz w:val="28"/>
          <w:szCs w:val="28"/>
        </w:rPr>
        <w:t>не выходя из дома, в любое время суток на сайте библиотеки могли обратиться к каталогам, картотекам, библиографическим и краеведческим материалам. Актуальными форматами работы в онлайн-режиме становятся: виртуальные выставки и обзоры новой литературы</w:t>
      </w:r>
      <w:r w:rsidR="009A4A22" w:rsidRPr="00022C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A4A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4A22" w:rsidRPr="00022C9D">
        <w:rPr>
          <w:rFonts w:ascii="Times New Roman" w:eastAsia="Times New Roman" w:hAnsi="Times New Roman"/>
          <w:sz w:val="28"/>
          <w:szCs w:val="28"/>
        </w:rPr>
        <w:t>аннотированные списки художественной литературы,</w:t>
      </w:r>
      <w:r w:rsidR="009A4A22" w:rsidRPr="00022C9D">
        <w:rPr>
          <w:rFonts w:ascii="Times New Roman" w:hAnsi="Times New Roman"/>
          <w:sz w:val="28"/>
          <w:szCs w:val="28"/>
          <w:shd w:val="clear" w:color="auto" w:fill="FFFFFF"/>
        </w:rPr>
        <w:t xml:space="preserve"> обзоры творчества писателей-классиков и современных авторов</w:t>
      </w:r>
      <w:r w:rsidR="009A4A22" w:rsidRPr="00022C9D">
        <w:rPr>
          <w:rFonts w:ascii="Times New Roman" w:hAnsi="Times New Roman"/>
          <w:sz w:val="28"/>
          <w:szCs w:val="28"/>
        </w:rPr>
        <w:t>; публикации с подборками книг и</w:t>
      </w:r>
      <w:r w:rsidR="000636B0">
        <w:rPr>
          <w:rFonts w:ascii="Times New Roman" w:hAnsi="Times New Roman"/>
          <w:sz w:val="28"/>
          <w:szCs w:val="28"/>
        </w:rPr>
        <w:t xml:space="preserve"> </w:t>
      </w:r>
      <w:r w:rsidR="009A4A22" w:rsidRPr="00022C9D">
        <w:rPr>
          <w:rFonts w:ascii="Times New Roman" w:hAnsi="Times New Roman"/>
          <w:sz w:val="28"/>
          <w:szCs w:val="28"/>
          <w:shd w:val="clear" w:color="auto" w:fill="FFFFFF"/>
        </w:rPr>
        <w:t>аудиокниг, радио</w:t>
      </w:r>
      <w:r w:rsidR="000636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4A22" w:rsidRPr="00022C9D">
        <w:rPr>
          <w:rFonts w:ascii="Times New Roman" w:hAnsi="Times New Roman"/>
          <w:sz w:val="28"/>
          <w:szCs w:val="28"/>
          <w:shd w:val="clear" w:color="auto" w:fill="FFFFFF"/>
        </w:rPr>
        <w:t>спектаклей и художественных и познавательных фильмов. Все это позволяет заинтересовать виртуальных посетителей библиотеки и увеличить в дальнейшем их количество.</w:t>
      </w:r>
    </w:p>
    <w:p w:rsidR="009A4A22" w:rsidRPr="00022C9D" w:rsidRDefault="00DB138A" w:rsidP="00DB138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22" w:rsidRPr="00022C9D">
        <w:rPr>
          <w:rFonts w:ascii="Times New Roman" w:hAnsi="Times New Roman"/>
          <w:sz w:val="28"/>
          <w:szCs w:val="28"/>
        </w:rPr>
        <w:t>В связи с этим, важным направлением в справочно-библиографической работе является развитие и совершенствование информационных ресурсов библиотеки, предоставление пользователям доступа к собственным базам данных и удаленным сетевым ресурсам,</w:t>
      </w:r>
      <w:r w:rsidR="009A4A22">
        <w:rPr>
          <w:rFonts w:ascii="Times New Roman" w:hAnsi="Times New Roman"/>
          <w:sz w:val="28"/>
          <w:szCs w:val="28"/>
        </w:rPr>
        <w:t xml:space="preserve"> </w:t>
      </w:r>
      <w:r w:rsidR="009A4A22" w:rsidRPr="00022C9D">
        <w:rPr>
          <w:rFonts w:ascii="Times New Roman" w:hAnsi="Times New Roman"/>
          <w:sz w:val="28"/>
          <w:szCs w:val="28"/>
        </w:rPr>
        <w:t>что позволит выполнять информационные запросы пользователей в полном объеме, качественно и быстро.</w:t>
      </w:r>
    </w:p>
    <w:p w:rsidR="004C2B6B" w:rsidRPr="007B163F" w:rsidRDefault="009A4A22" w:rsidP="000D4473">
      <w:pPr>
        <w:pStyle w:val="a3"/>
        <w:rPr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</w:t>
      </w:r>
      <w:r w:rsidR="00866B94" w:rsidRPr="007B1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8.</w:t>
      </w:r>
      <w:r w:rsidR="004C2B6B" w:rsidRPr="007B1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Краеведение</w:t>
      </w:r>
    </w:p>
    <w:p w:rsidR="007B163F" w:rsidRDefault="00EA40DC" w:rsidP="007B163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B163F">
        <w:rPr>
          <w:rFonts w:ascii="Times New Roman" w:hAnsi="Times New Roman" w:cs="Times New Roman"/>
          <w:b/>
          <w:iCs/>
          <w:color w:val="17365D" w:themeColor="text2" w:themeShade="BF"/>
          <w:sz w:val="28"/>
          <w:szCs w:val="28"/>
        </w:rPr>
        <w:t>8.1. Основные направления краеведческой деятельности   формы работы</w:t>
      </w:r>
      <w:r w:rsidRPr="007C645D">
        <w:rPr>
          <w:rFonts w:ascii="Times New Roman" w:hAnsi="Times New Roman" w:cs="Times New Roman"/>
          <w:iCs/>
          <w:sz w:val="24"/>
          <w:szCs w:val="24"/>
        </w:rPr>
        <w:t>.</w:t>
      </w:r>
    </w:p>
    <w:p w:rsidR="008B74FC" w:rsidRPr="00DB138A" w:rsidRDefault="008B74FC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 </w:t>
      </w:r>
      <w:r w:rsidR="00395682" w:rsidRPr="00DB138A">
        <w:rPr>
          <w:rFonts w:ascii="Times New Roman" w:hAnsi="Times New Roman" w:cs="Times New Roman"/>
          <w:sz w:val="28"/>
          <w:szCs w:val="28"/>
        </w:rPr>
        <w:t xml:space="preserve"> </w:t>
      </w:r>
      <w:r w:rsidRPr="00DB138A">
        <w:rPr>
          <w:rFonts w:ascii="Times New Roman" w:hAnsi="Times New Roman" w:cs="Times New Roman"/>
          <w:sz w:val="28"/>
          <w:szCs w:val="28"/>
        </w:rPr>
        <w:t>Краеведческая деятельность библиотек – это источник знаний жителей района об истории родного края, воспитания любви к нему, развития патриотизма. Партнерами по  краеведческой работе являются Демидовский историко-краеведческий музей,  Дом детского творчества, средние и основные школы района. Работа в краеведческом направлении определяется событиями и датами краеведческого характера, народными праздниками. Целевая аудитория для проведения мероприятий краеведческой направленности широкая - это и взрослые пользователи, юношество и дети.</w:t>
      </w:r>
    </w:p>
    <w:p w:rsidR="009A0545" w:rsidRPr="00DB138A" w:rsidRDefault="009A0545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   Сотрудники библиотеки ежегодно участвуют  во Всероссийской  просветительной акции «Большой этнографический диктант-2025».</w:t>
      </w:r>
    </w:p>
    <w:p w:rsidR="00107D12" w:rsidRPr="00DB138A" w:rsidRDefault="009A0545" w:rsidP="00DB1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 </w:t>
      </w:r>
      <w:r w:rsidR="008B74FC" w:rsidRPr="00DB138A">
        <w:rPr>
          <w:rFonts w:ascii="Times New Roman" w:hAnsi="Times New Roman" w:cs="Times New Roman"/>
          <w:sz w:val="28"/>
          <w:szCs w:val="28"/>
        </w:rPr>
        <w:t xml:space="preserve"> В течение года использовались такие формы работы, как историко-краеведческая конференция, краеведческие часы, часы истории, бе</w:t>
      </w:r>
      <w:r w:rsidR="00107D12" w:rsidRPr="00DB138A">
        <w:rPr>
          <w:rFonts w:ascii="Times New Roman" w:hAnsi="Times New Roman" w:cs="Times New Roman"/>
          <w:sz w:val="28"/>
          <w:szCs w:val="28"/>
        </w:rPr>
        <w:t>седы, посиделки, видео</w:t>
      </w:r>
      <w:r w:rsidR="000636B0" w:rsidRPr="00DB138A">
        <w:rPr>
          <w:rFonts w:ascii="Times New Roman" w:hAnsi="Times New Roman" w:cs="Times New Roman"/>
          <w:sz w:val="28"/>
          <w:szCs w:val="28"/>
        </w:rPr>
        <w:t xml:space="preserve"> </w:t>
      </w:r>
      <w:r w:rsidR="00107D12" w:rsidRPr="00DB138A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107D12" w:rsidRPr="00DB138A">
        <w:rPr>
          <w:rFonts w:ascii="Times New Roman" w:eastAsia="Times New Roman" w:hAnsi="Times New Roman" w:cs="Times New Roman"/>
          <w:sz w:val="28"/>
          <w:szCs w:val="28"/>
        </w:rPr>
        <w:t>ведется сбор   альбомов по истории сел и деревень</w:t>
      </w:r>
    </w:p>
    <w:p w:rsidR="00276821" w:rsidRPr="00DB138A" w:rsidRDefault="00107D1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    </w:t>
      </w:r>
      <w:r w:rsidR="00276821" w:rsidRPr="00DB138A">
        <w:rPr>
          <w:rFonts w:ascii="Times New Roman" w:hAnsi="Times New Roman" w:cs="Times New Roman"/>
          <w:sz w:val="28"/>
          <w:szCs w:val="28"/>
        </w:rPr>
        <w:t>Краеведческая работа строилась в рамках празднования юбилейных и памятных  дат наших земляков и событий :</w:t>
      </w:r>
    </w:p>
    <w:p w:rsidR="0049685C" w:rsidRPr="00DB138A" w:rsidRDefault="00107D1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>-</w:t>
      </w:r>
      <w:r w:rsidR="0049685C" w:rsidRPr="00DB138A">
        <w:rPr>
          <w:rFonts w:ascii="Times New Roman" w:hAnsi="Times New Roman" w:cs="Times New Roman"/>
          <w:sz w:val="28"/>
          <w:szCs w:val="28"/>
        </w:rPr>
        <w:t>125 лет со дня рождения</w:t>
      </w:r>
      <w:r w:rsidR="000636B0" w:rsidRPr="00DB138A">
        <w:rPr>
          <w:rFonts w:ascii="Times New Roman" w:hAnsi="Times New Roman" w:cs="Times New Roman"/>
          <w:sz w:val="28"/>
          <w:szCs w:val="28"/>
        </w:rPr>
        <w:t xml:space="preserve"> </w:t>
      </w:r>
      <w:r w:rsidR="0049685C" w:rsidRPr="00DB138A">
        <w:rPr>
          <w:rFonts w:ascii="Times New Roman" w:hAnsi="Times New Roman" w:cs="Times New Roman"/>
          <w:sz w:val="28"/>
          <w:szCs w:val="28"/>
        </w:rPr>
        <w:t>М.В.</w:t>
      </w:r>
      <w:r w:rsidR="00222EC1" w:rsidRPr="00DB138A">
        <w:rPr>
          <w:rFonts w:ascii="Times New Roman" w:hAnsi="Times New Roman" w:cs="Times New Roman"/>
          <w:sz w:val="28"/>
          <w:szCs w:val="28"/>
        </w:rPr>
        <w:t xml:space="preserve"> </w:t>
      </w:r>
      <w:r w:rsidR="0049685C" w:rsidRPr="00DB138A">
        <w:rPr>
          <w:rFonts w:ascii="Times New Roman" w:hAnsi="Times New Roman" w:cs="Times New Roman"/>
          <w:sz w:val="28"/>
          <w:szCs w:val="28"/>
        </w:rPr>
        <w:t>Исаковского ,поэта;</w:t>
      </w:r>
    </w:p>
    <w:p w:rsidR="00107D12" w:rsidRPr="00DB138A" w:rsidRDefault="00107D1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>-</w:t>
      </w:r>
      <w:r w:rsidR="0049685C" w:rsidRPr="00DB138A">
        <w:rPr>
          <w:rFonts w:ascii="Times New Roman" w:hAnsi="Times New Roman" w:cs="Times New Roman"/>
          <w:sz w:val="28"/>
          <w:szCs w:val="28"/>
        </w:rPr>
        <w:t xml:space="preserve">100 лет со дня рождения </w:t>
      </w:r>
      <w:proofErr w:type="spellStart"/>
      <w:r w:rsidR="0049685C" w:rsidRPr="00DB138A">
        <w:rPr>
          <w:rFonts w:ascii="Times New Roman" w:hAnsi="Times New Roman" w:cs="Times New Roman"/>
          <w:sz w:val="28"/>
          <w:szCs w:val="28"/>
        </w:rPr>
        <w:t>В.И.Суркова</w:t>
      </w:r>
      <w:proofErr w:type="spellEnd"/>
      <w:r w:rsidR="0049685C" w:rsidRPr="00DB138A">
        <w:rPr>
          <w:rFonts w:ascii="Times New Roman" w:hAnsi="Times New Roman" w:cs="Times New Roman"/>
          <w:sz w:val="28"/>
          <w:szCs w:val="28"/>
        </w:rPr>
        <w:t xml:space="preserve"> Героя Советского Союза;</w:t>
      </w:r>
    </w:p>
    <w:p w:rsidR="000636B0" w:rsidRPr="00DB138A" w:rsidRDefault="000636B0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Работники Пржевальской библиотеки и ДК провели для старшеклассников Пржевальской школы урок мужества «Никто не забыт, ничто не забыто». Василий Сурков повторил великий подвиг Александра Матросова и героически погиб, закрыв своим телом </w:t>
      </w:r>
      <w:proofErr w:type="spellStart"/>
      <w:r w:rsidRPr="00DB138A">
        <w:rPr>
          <w:sz w:val="28"/>
          <w:szCs w:val="28"/>
        </w:rPr>
        <w:t>амбразуру.Ведущие</w:t>
      </w:r>
      <w:proofErr w:type="spellEnd"/>
      <w:r w:rsidRPr="00DB138A">
        <w:rPr>
          <w:sz w:val="28"/>
          <w:szCs w:val="28"/>
        </w:rPr>
        <w:t xml:space="preserve"> рассказали о героях Великой Отечественной войны, совершивших свой подвиг на Демидовской и </w:t>
      </w:r>
      <w:proofErr w:type="spellStart"/>
      <w:r w:rsidRPr="00DB138A">
        <w:rPr>
          <w:sz w:val="28"/>
          <w:szCs w:val="28"/>
        </w:rPr>
        <w:t>Духовщинской</w:t>
      </w:r>
      <w:proofErr w:type="spellEnd"/>
      <w:r w:rsidRPr="00DB138A">
        <w:rPr>
          <w:sz w:val="28"/>
          <w:szCs w:val="28"/>
        </w:rPr>
        <w:t xml:space="preserve"> земле. Их именами сегодня названы улицы г. Демидова и п. Пржевальское. Рассказ сопровождался презентацией о В.И. Суркове</w:t>
      </w:r>
      <w:r w:rsidRPr="00DB138A">
        <w:rPr>
          <w:color w:val="404040"/>
          <w:sz w:val="28"/>
          <w:szCs w:val="28"/>
        </w:rPr>
        <w:t>.</w:t>
      </w:r>
    </w:p>
    <w:p w:rsidR="0049685C" w:rsidRPr="00DB138A" w:rsidRDefault="00107D1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- </w:t>
      </w:r>
      <w:r w:rsidR="0049685C" w:rsidRPr="00DB138A">
        <w:rPr>
          <w:rFonts w:ascii="Times New Roman" w:hAnsi="Times New Roman" w:cs="Times New Roman"/>
          <w:sz w:val="28"/>
          <w:szCs w:val="28"/>
        </w:rPr>
        <w:t xml:space="preserve">115 лет со дня рождения </w:t>
      </w:r>
      <w:proofErr w:type="spellStart"/>
      <w:r w:rsidR="0049685C" w:rsidRPr="00DB138A">
        <w:rPr>
          <w:rFonts w:ascii="Times New Roman" w:hAnsi="Times New Roman" w:cs="Times New Roman"/>
          <w:sz w:val="28"/>
          <w:szCs w:val="28"/>
        </w:rPr>
        <w:t>А.Т.Твардовского</w:t>
      </w:r>
      <w:proofErr w:type="spellEnd"/>
      <w:r w:rsidR="0049685C" w:rsidRPr="00DB138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9685C" w:rsidRPr="00DB138A" w:rsidRDefault="00107D12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>-</w:t>
      </w:r>
      <w:r w:rsidR="0049685C" w:rsidRPr="00DB138A">
        <w:rPr>
          <w:rFonts w:ascii="Times New Roman" w:hAnsi="Times New Roman" w:cs="Times New Roman"/>
          <w:sz w:val="28"/>
          <w:szCs w:val="28"/>
        </w:rPr>
        <w:t xml:space="preserve">105 лет со дня рождения </w:t>
      </w:r>
      <w:proofErr w:type="spellStart"/>
      <w:r w:rsidR="0049685C" w:rsidRPr="00DB138A">
        <w:rPr>
          <w:rFonts w:ascii="Times New Roman" w:hAnsi="Times New Roman" w:cs="Times New Roman"/>
          <w:sz w:val="28"/>
          <w:szCs w:val="28"/>
        </w:rPr>
        <w:t>П.Д.Х</w:t>
      </w:r>
      <w:r w:rsidR="000636B0" w:rsidRPr="00DB138A">
        <w:rPr>
          <w:rFonts w:ascii="Times New Roman" w:hAnsi="Times New Roman" w:cs="Times New Roman"/>
          <w:sz w:val="28"/>
          <w:szCs w:val="28"/>
        </w:rPr>
        <w:t>ренова</w:t>
      </w:r>
      <w:proofErr w:type="spellEnd"/>
      <w:r w:rsidR="000636B0" w:rsidRPr="00DB138A">
        <w:rPr>
          <w:rFonts w:ascii="Times New Roman" w:hAnsi="Times New Roman" w:cs="Times New Roman"/>
          <w:sz w:val="28"/>
          <w:szCs w:val="28"/>
        </w:rPr>
        <w:t xml:space="preserve"> Героя Советского Союза; </w:t>
      </w:r>
    </w:p>
    <w:p w:rsidR="0049685C" w:rsidRPr="00DB138A" w:rsidRDefault="000636B0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</w:t>
      </w:r>
      <w:r w:rsidR="00107D12" w:rsidRPr="00DB138A">
        <w:rPr>
          <w:rFonts w:ascii="Times New Roman" w:hAnsi="Times New Roman" w:cs="Times New Roman"/>
          <w:sz w:val="28"/>
          <w:szCs w:val="28"/>
        </w:rPr>
        <w:t>-</w:t>
      </w:r>
      <w:r w:rsidR="00222EC1" w:rsidRPr="00DB138A">
        <w:rPr>
          <w:rFonts w:ascii="Times New Roman" w:hAnsi="Times New Roman" w:cs="Times New Roman"/>
          <w:sz w:val="28"/>
          <w:szCs w:val="28"/>
        </w:rPr>
        <w:t>95</w:t>
      </w:r>
      <w:r w:rsidR="0049685C" w:rsidRPr="00DB138A">
        <w:rPr>
          <w:rFonts w:ascii="Times New Roman" w:hAnsi="Times New Roman" w:cs="Times New Roman"/>
          <w:sz w:val="28"/>
          <w:szCs w:val="28"/>
        </w:rPr>
        <w:t xml:space="preserve"> лет со дня рождения</w:t>
      </w:r>
      <w:r w:rsidR="00222EC1" w:rsidRPr="00DB1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EC1" w:rsidRPr="00DB138A">
        <w:rPr>
          <w:rFonts w:ascii="Times New Roman" w:hAnsi="Times New Roman" w:cs="Times New Roman"/>
          <w:sz w:val="28"/>
          <w:szCs w:val="28"/>
        </w:rPr>
        <w:t>Ю.В.Пашкова</w:t>
      </w:r>
      <w:proofErr w:type="spellEnd"/>
      <w:r w:rsidR="00222EC1" w:rsidRPr="00DB138A">
        <w:rPr>
          <w:rFonts w:ascii="Times New Roman" w:hAnsi="Times New Roman" w:cs="Times New Roman"/>
          <w:sz w:val="28"/>
          <w:szCs w:val="28"/>
        </w:rPr>
        <w:t xml:space="preserve"> , поэта</w:t>
      </w:r>
      <w:r w:rsidR="0049685C" w:rsidRPr="00DB138A">
        <w:rPr>
          <w:rFonts w:ascii="Times New Roman" w:hAnsi="Times New Roman" w:cs="Times New Roman"/>
          <w:sz w:val="28"/>
          <w:szCs w:val="28"/>
        </w:rPr>
        <w:t>;</w:t>
      </w:r>
    </w:p>
    <w:p w:rsidR="00107D12" w:rsidRPr="00DB138A" w:rsidRDefault="000636B0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B138A">
        <w:rPr>
          <w:rFonts w:eastAsiaTheme="minorEastAsia"/>
          <w:sz w:val="28"/>
          <w:szCs w:val="28"/>
        </w:rPr>
        <w:t xml:space="preserve">   </w:t>
      </w:r>
      <w:r w:rsidR="009A0545" w:rsidRPr="00DB138A">
        <w:rPr>
          <w:sz w:val="28"/>
          <w:szCs w:val="28"/>
        </w:rPr>
        <w:t xml:space="preserve"> </w:t>
      </w:r>
      <w:r w:rsidR="00107D12" w:rsidRPr="00DB138A">
        <w:rPr>
          <w:sz w:val="28"/>
          <w:szCs w:val="28"/>
        </w:rPr>
        <w:t>На территории муниципального образования развита совместная деятельность библиотек, школ, Домов  культуры в работе  по сохранению  и развитию традиционной народной культуры.</w:t>
      </w:r>
      <w:r w:rsidRPr="00DB138A">
        <w:rPr>
          <w:sz w:val="28"/>
          <w:szCs w:val="28"/>
        </w:rPr>
        <w:t xml:space="preserve"> </w:t>
      </w:r>
      <w:r w:rsidR="00107D12" w:rsidRPr="00DB138A">
        <w:rPr>
          <w:sz w:val="28"/>
          <w:szCs w:val="28"/>
        </w:rPr>
        <w:t>Эта работа ведется в двух направлениях:</w:t>
      </w:r>
    </w:p>
    <w:p w:rsidR="00107D12" w:rsidRPr="00DB138A" w:rsidRDefault="00107D12" w:rsidP="00DB13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>- Сохранение и возрождение народных традиций.</w:t>
      </w:r>
    </w:p>
    <w:p w:rsidR="00107D12" w:rsidRPr="00DB138A" w:rsidRDefault="00107D12" w:rsidP="00DB13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>- Возрождение православных традиций.  На высоком уровне проходят крупные мероприятия (День села, масленичные гуляния, «Бессмертный полк», литературные гостиные и др.)</w:t>
      </w:r>
      <w:r w:rsidR="000636B0" w:rsidRPr="00DB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38A">
        <w:rPr>
          <w:rFonts w:ascii="Times New Roman" w:eastAsia="Times New Roman" w:hAnsi="Times New Roman" w:cs="Times New Roman"/>
          <w:sz w:val="28"/>
          <w:szCs w:val="28"/>
        </w:rPr>
        <w:t>Планирование и проведение мероприятий, направленных на сохранение традиций наших предков носит календарный характер, то есть, приурочен к народным праздникам, издревле почитаемых на Руси. В январе в библиотеках  проводятся святочные гадания для девушек, колядки для детей фольклорные посиделки для взрослых.</w:t>
      </w:r>
      <w:r w:rsidR="000636B0" w:rsidRPr="00DB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38A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DB138A">
        <w:rPr>
          <w:rFonts w:ascii="Times New Roman" w:hAnsi="Times New Roman" w:cs="Times New Roman"/>
          <w:sz w:val="28"/>
          <w:szCs w:val="28"/>
        </w:rPr>
        <w:lastRenderedPageBreak/>
        <w:t xml:space="preserve">«Православное слово» при кафедре православной литературы Демидовской центральной детской библиотеки начал свою работу в 2025 году с традиционного мероприятия – утренника «Рождественские истории», посвященного явлению в мир </w:t>
      </w:r>
      <w:proofErr w:type="spellStart"/>
      <w:r w:rsidRPr="00DB138A"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 w:rsidRPr="00DB138A">
        <w:rPr>
          <w:rFonts w:ascii="Times New Roman" w:hAnsi="Times New Roman" w:cs="Times New Roman"/>
          <w:sz w:val="28"/>
          <w:szCs w:val="28"/>
        </w:rPr>
        <w:t xml:space="preserve"> Христа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14 января члены клуба собрались в читальном зале у нарядно украшенной елки. Под мелодичную музыку ведущая прочитала отрывок из Святого Евангелия, в котором описан момент рождения Иисуса Христа в городе </w:t>
      </w:r>
      <w:r w:rsidR="00A1274A" w:rsidRPr="00DB138A">
        <w:rPr>
          <w:sz w:val="28"/>
          <w:szCs w:val="28"/>
        </w:rPr>
        <w:t>Вифлееме</w:t>
      </w:r>
      <w:r w:rsidRPr="00DB138A">
        <w:rPr>
          <w:sz w:val="28"/>
          <w:szCs w:val="28"/>
        </w:rPr>
        <w:t>. Ребята продемонстрировали свои знания о Рождестве, отвечая на вопросы викторины и показали замечательные концертные номера: танец Ангелочков, песни «</w:t>
      </w:r>
      <w:r w:rsidR="00A1274A" w:rsidRPr="00DB138A">
        <w:rPr>
          <w:sz w:val="28"/>
          <w:szCs w:val="28"/>
        </w:rPr>
        <w:t>Вифлеемская</w:t>
      </w:r>
      <w:r w:rsidRPr="00DB138A">
        <w:rPr>
          <w:sz w:val="28"/>
          <w:szCs w:val="28"/>
        </w:rPr>
        <w:t xml:space="preserve"> звездочка», «Христос родился! Славьте!» и другие, посвященные празднику Рождества. Вместе с Дедом Морозом, бабушкой Колядой все водили хороводы, разгадывали загадки, вспоминали обычаи и обряды старины. </w:t>
      </w:r>
    </w:p>
    <w:p w:rsidR="00107D12" w:rsidRPr="00DB138A" w:rsidRDefault="00107D12" w:rsidP="00DB1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138A">
        <w:rPr>
          <w:rFonts w:ascii="Times New Roman" w:hAnsi="Times New Roman" w:cs="Times New Roman"/>
          <w:sz w:val="28"/>
          <w:szCs w:val="28"/>
        </w:rPr>
        <w:t xml:space="preserve"> 8 февраля в Демидовской центральной детской библиотеке состоялась игровая программа «Масленичные забавы». </w:t>
      </w:r>
      <w:proofErr w:type="spellStart"/>
      <w:r w:rsidRPr="00DB138A">
        <w:rPr>
          <w:rFonts w:ascii="Times New Roman" w:hAnsi="Times New Roman" w:cs="Times New Roman"/>
          <w:sz w:val="28"/>
          <w:szCs w:val="28"/>
        </w:rPr>
        <w:t>Зав.детской</w:t>
      </w:r>
      <w:proofErr w:type="spellEnd"/>
      <w:r w:rsidRPr="00DB138A">
        <w:rPr>
          <w:rFonts w:ascii="Times New Roman" w:hAnsi="Times New Roman" w:cs="Times New Roman"/>
          <w:sz w:val="28"/>
          <w:szCs w:val="28"/>
        </w:rPr>
        <w:t xml:space="preserve"> библиотекой Никитина В.В. в игровой форме познакомила учащихся 4  класса средней школы № 2 с традициями празднования Масленицы. Дети узнали, как называется каждый день широкой масленичной недели и смысл каждого дня. Рассказали стихи, посвященные празднованию масленицы. С веселым настроением и задором, как и положено на празднике, дети соревновались в играх и конкурсах: «Испеки блины», «Горячий блин», «Бегущая сковородка», «Мотальщики», «Блинная викторина», «Ручеек», «Доскажи пословицу» и др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В заключение праздника под веселую музыку ребята ели блины и отгадывали загадки. В библиотеке  была оформлена книжная выставка «Честная масленица»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27 февраля работники Бородинской библиотеки и СДК пригласили жителей деревни на веселый народный праздник «Масленичный переполох!». Праздник прошел весело, шумно. Участники праздника с удовольствием погрузились в традиции и обычаи Масленицы, принимали участие в различных играх и конкурсах, веселых танцах и хороводах, что создавало непередаваемую атмосферу дружбы и единения. В завершение праздника всех пригласили к праздничному столу, где их ждал горячий чай и вкусные блины – символ Масленицы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После Великого Поста наступило время, когда то тут, то там звучат слова: «Христос воскрес!» – «Воистину воскрес!». Все радостно отмечают праздник Пасхи Христовой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21 апреля в уютном читальном зале Демидовской центральной детской библиотеки на Кафедре православной литературы состоялся праздник «Ликуйте, люди, Пасха!» для обучающихся 4 класса СШ №1. Под мелодичный колокольный звон библиотекарь поздравила всех со Светлым Воскресением Иисуса Христа, рассказала об истории праздника и об обычае красить на Пасху яйца в красный цвет. Дети также подготовились заранее. Они выступили с замечательными концертными номерами: пели, танцевали, рассказывали стихи. Далее начались традиционные Пасхальные игры и </w:t>
      </w:r>
      <w:r w:rsidRPr="00DB138A">
        <w:rPr>
          <w:sz w:val="28"/>
          <w:szCs w:val="28"/>
        </w:rPr>
        <w:lastRenderedPageBreak/>
        <w:t>забавы. Закончилось мероприятие общей трапезой. За праздничным столом и взрослые, и дети отведали пасхальные куличи, крашеные яйца, сладкий ароматный чай. В заключение разыграли беспроигрышную лотерею.</w:t>
      </w:r>
    </w:p>
    <w:p w:rsidR="00107D12" w:rsidRPr="00DB138A" w:rsidRDefault="00A1274A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7D12" w:rsidRPr="00DB138A">
        <w:rPr>
          <w:sz w:val="28"/>
          <w:szCs w:val="28"/>
        </w:rPr>
        <w:t xml:space="preserve">асха – самый главный и торжественный христианский праздник. Он совершается каждый год в разное время и относится к подвижным праздникам. 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</w:t>
      </w:r>
      <w:proofErr w:type="spellStart"/>
      <w:r w:rsidRPr="00DB138A">
        <w:rPr>
          <w:sz w:val="28"/>
          <w:szCs w:val="28"/>
        </w:rPr>
        <w:t>Заборьевская</w:t>
      </w:r>
      <w:proofErr w:type="spellEnd"/>
      <w:r w:rsidRPr="00DB138A">
        <w:rPr>
          <w:sz w:val="28"/>
          <w:szCs w:val="28"/>
        </w:rPr>
        <w:t xml:space="preserve">  библиотека пригласила  на пасхальные посиделки «Светлая Пасха Христова», там  собрались члены клуба «Калейдоскоп». Заведующая библиотекой рассказала об истории праздника, о его символах, об обычаях и традициях празднования Воскресенья Христова на Руси. Пасха символ обновления, надежды и любви, олицетворяющий победу жизни над смертью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За чашкой чая участницы поделились своими рецептами куличей, секретами покраски яиц, рассказали, как они готовятся к празднику, какие пасхальные традиции соблюдаются в их семьях. С удовольствием поиграли в игры «</w:t>
      </w:r>
      <w:proofErr w:type="spellStart"/>
      <w:r w:rsidRPr="00DB138A">
        <w:rPr>
          <w:sz w:val="28"/>
          <w:szCs w:val="28"/>
        </w:rPr>
        <w:t>Долбянки</w:t>
      </w:r>
      <w:proofErr w:type="spellEnd"/>
      <w:r w:rsidRPr="00DB138A">
        <w:rPr>
          <w:sz w:val="28"/>
          <w:szCs w:val="28"/>
        </w:rPr>
        <w:t>», «Пасхальный подарок», «За двумя зайцами»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Мероприятие прошло в теплой и уютной атмосфере.</w:t>
      </w:r>
    </w:p>
    <w:p w:rsidR="00107D12" w:rsidRPr="00DB138A" w:rsidRDefault="00107D12" w:rsidP="00DB1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  Летний круг праздников (День села, Иван Купала, Троица – зеленые святки, день Петра и </w:t>
      </w:r>
      <w:proofErr w:type="spellStart"/>
      <w:r w:rsidRPr="00DB138A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B138A">
        <w:rPr>
          <w:rFonts w:ascii="Times New Roman" w:eastAsia="Times New Roman" w:hAnsi="Times New Roman" w:cs="Times New Roman"/>
          <w:sz w:val="28"/>
          <w:szCs w:val="28"/>
        </w:rPr>
        <w:t>Спасы</w:t>
      </w:r>
      <w:proofErr w:type="spellEnd"/>
      <w:r w:rsidRPr="00DB138A">
        <w:rPr>
          <w:rFonts w:ascii="Times New Roman" w:eastAsia="Times New Roman" w:hAnsi="Times New Roman" w:cs="Times New Roman"/>
          <w:sz w:val="28"/>
          <w:szCs w:val="28"/>
        </w:rPr>
        <w:t>) обычно проводится на природе, на площадках у школы, библиотеки или клуба. Это и конкурсы, игры, викторины, забавы, фольклорные посиделки, литературные светелки, праздники.</w:t>
      </w:r>
    </w:p>
    <w:p w:rsidR="00107D12" w:rsidRPr="00DB138A" w:rsidRDefault="00107D12" w:rsidP="00DB1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я по сохранению и возрождению народных и православных традиций села объединяют всех, взрослых и детей, помогают ощутить родство, духовную связь с многовековыми традициями наших предков. У подрастающего же поколения формирует уважение к своей истории, культуре, нравственным и духовным ценностям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 Семейные встречи являются важной частью жизни многих поколений. Они объединяют родных, позволяют передать традиции и создают теплую атмосферу, наполненную любовью и заботой. На столе всегда были традиционные блюда: пироги, щи, каши, в общем, все то, что готовили с любовью. Но семейные встречи – это не просто время для еды, а еще возможность пообщаться, поделиться радостью и печалью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14 октября работники Бородинской библиотеки и СДК провели фольклорный праздник «К бабушке на оладушки». Встреча была посвящена одному из самых приятных воспоминаний детства – когда просыпаешься от запаха оладушек, испеченных любимой бабушкой. Главными героями праздника стали бабушки и их вкусно приготовленные оладьи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Мероприятие началось со знакомством с историей возникновения оладушек. Ведь в средневековой Руси оладьи были постоянными спутниками повседневной трапезы. Они были привычным угощением на воскресных обедах, масленичных гуляниях, а в бедных семьях – почти единственной горячей пищей. В наше время оладьи стали символом домашнего тепла и простоты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lastRenderedPageBreak/>
        <w:t xml:space="preserve">    Далее хозяйки праздника пригласили гостей на чашку горячего чая с приготовленными оладьями. В ходе мероприятия присутствующие отгадывали загадки, принимали участие в играх и конкурсах, делились своими рецептами приготовления оладий. Несмотря на мрачную осеннюю погоду, праздник прошел в теплой и уютной атмосфере, наполненной отличным настроением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 На Руси во все времена почитались защитники земли русской. Какие бы невзгоды ни обрушивались на землю родную, какие бы войны не полыхали, воины – богатыри всегда с честью защищали ее. Богатырей всегда прославляли в сказаниях и песнях, которые пели гусляры и передавали из поколения в поколения. Сказания эти назывались былинами. Самым знаменитым былинным богатырем является Илья Муромец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15 сентября ведущий библиотекарь Демидовской центральной детской библиотеки Бобылева А.В. для учащихся третьих классов школы №1 провела историческое путешествие «Богатыри земли русской»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Мероприятие началось с показа слайд-презентации «Былинные богатыри земли русской» и обсуждения картины известного русского художника В.М. Васнецова «Богатыри». Школьники ознакомились с воинской одеждой древнерусских воинов и их вооружением. Вспомнили известных русских богатырей и их ратные подвиги, посмотрели отрывки из мультфильмов «Илья Муромец и Соловей Разбойник», «Добрыня Никитич», активно отгадывали загадки про оружие и доспехи воинов, собирали пословицы о героях и Родине, отвечали на вопросы викторины о былинах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Ребята узнали много нового о, казалось бы, хорошо знакомых нам образах богатырей. Например, о том, что в честь Ильи Муромца назван один из самых высоких водопадов России на полуострове Медвежий, город во Владимирской области, а еще бомбардировщики, ледокол, круизный теплоход и даже бронепоезд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27 августа в Демидовской центральной детской библиотеке состоялся увлекательный праздник «В гостях у бабушки </w:t>
      </w:r>
      <w:proofErr w:type="spellStart"/>
      <w:r w:rsidRPr="00DB138A">
        <w:rPr>
          <w:sz w:val="28"/>
          <w:szCs w:val="28"/>
        </w:rPr>
        <w:t>Загадушки</w:t>
      </w:r>
      <w:proofErr w:type="spellEnd"/>
      <w:r w:rsidRPr="00DB138A">
        <w:rPr>
          <w:sz w:val="28"/>
          <w:szCs w:val="28"/>
        </w:rPr>
        <w:t>»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Ведущая праздника Никитина В.В., выступив в роли мудрой «бабушки </w:t>
      </w:r>
      <w:proofErr w:type="spellStart"/>
      <w:r w:rsidRPr="00DB138A">
        <w:rPr>
          <w:sz w:val="28"/>
          <w:szCs w:val="28"/>
        </w:rPr>
        <w:t>Загадушки</w:t>
      </w:r>
      <w:proofErr w:type="spellEnd"/>
      <w:r w:rsidRPr="00DB138A">
        <w:rPr>
          <w:sz w:val="28"/>
          <w:szCs w:val="28"/>
        </w:rPr>
        <w:t>», погрузила ребят в волшебный мир загадок. Дети узнали, что загадка – это маленькая головоломка, спрятанная в стихотворениях или предложениях, которая требует точного короткого ответа. Она развивает смекалку и мышление, ведь русская пословица гласит: «Загадка — ума зарядка!» Путешествие прошло весело и познавательно, участники посетили станции: Загадки русского народа, Загадки рифмовки, Загадки-обманки, Отгадывание загадок по рисункам, Шарады, Призы-загадки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Между станциями воспитанники детского сада «Одуванчик»  веселились, играли в игры: «Ежики», «Съедобное-не съедобное», «Арам-зам-зам», «Чудо-Юдо». Завершилось мероприятие подведением итогов: дети закрепили знания, ответив на вопросы ведущей: Что такое загадка? Чему учит загадка? Какие бывают загадки? Встреча прошла тепло и интересно, подарив детям радость познания и веселья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lastRenderedPageBreak/>
        <w:t xml:space="preserve">    В Демидовской центральной библиотеке прошел увлекательный праздник «Фольклор - душа народная». Открылось мероприятие ярким театрализованным представлением, погружающим зрителей в мир традиционной народной жизни. В исполнении солистов Демидовского Дома культуры прозвучали любимые всеми народные песни, а учитель </w:t>
      </w:r>
      <w:proofErr w:type="spellStart"/>
      <w:r w:rsidRPr="00DB138A">
        <w:rPr>
          <w:sz w:val="28"/>
          <w:szCs w:val="28"/>
        </w:rPr>
        <w:t>Шаповской</w:t>
      </w:r>
      <w:proofErr w:type="spellEnd"/>
      <w:r w:rsidRPr="00DB138A">
        <w:rPr>
          <w:sz w:val="28"/>
          <w:szCs w:val="28"/>
        </w:rPr>
        <w:t xml:space="preserve"> школы исполнила плачи (причитания), бережно собранные у местных жителей. Участник народного ансамбля «Демидовские гармонисты» Александр Бедняков порадовал всех виртуозной игрой на гармони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Гости вспоминали забытые слова и выражения, соревнуясь друг с другом в знании обычаев предков и предметов быта в викторине «Что да как в старину называлось». Старинные загадки позволили каждому проверить  эрудицию и внимательность, а частушечное состязание «Кто кого перепоёт» подарило море смеха и веселья. Завершилось мероприятие показом традиционного свадебного обряда, воссоздающего красоту и важность семейных ценностей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Мероприятие объединило поколения, позволило ощутить гордость за богатейшее культурное наследие нашей страны и, надеемся, подтолкнуло к более глубокому знакомству с традициями.</w:t>
      </w:r>
    </w:p>
    <w:p w:rsidR="00107D12" w:rsidRPr="00DB138A" w:rsidRDefault="00D821D0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  </w:t>
      </w:r>
      <w:r w:rsidR="00107D12" w:rsidRPr="00DB138A">
        <w:rPr>
          <w:rFonts w:ascii="Times New Roman" w:hAnsi="Times New Roman" w:cs="Times New Roman"/>
          <w:sz w:val="28"/>
          <w:szCs w:val="28"/>
        </w:rPr>
        <w:t xml:space="preserve">   Демидовская центральная районная библиотека накопила большой опыт по выставочной работе мастеров декоративно- прикладного творчества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Ежегодно в январе подводим итоги конкурса – выставки творческих работ «Символ года». Основным символом 2025 года стала  змея – загадочное и многогранное существо, олицетворяющее мудрость и перемены. Каждый участник конкурса вложил в свою работу частичку души, стремясь отразить многообразие образов этого удивительного создания.</w:t>
      </w:r>
    </w:p>
    <w:p w:rsidR="00107D12" w:rsidRPr="00DB138A" w:rsidRDefault="000636B0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</w:t>
      </w:r>
      <w:r w:rsidR="00107D12" w:rsidRPr="00DB138A">
        <w:rPr>
          <w:sz w:val="28"/>
          <w:szCs w:val="28"/>
        </w:rPr>
        <w:t xml:space="preserve">В течение месяца читатели Демидовской центральной библиотеки с восторгом рассматривали экспозицию, в которой змея сияла в великолепии различных стилей и техник. В это время все желающие могли оставить свой голос за наиболее понравившуюся работу на официальном сайте библиотеки. 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Это событие стало не просто выставкой, а настоящим праздником творчества и вдохновения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В феврале есть печальная дата для российской истории, в этот день, после трагической дуэли, скончался А. С. Пушкин – величайший российский поэт, имя и творчество которого широко известно во всем мире. Его стихи и поэмы переведены на многие языки мира. Пушкин был не просто гениальным поэтом, он также стал реформатором русского языка и русской культуры в целом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В этот день учащиеся школ города посетили в библиотеке персональную выставку рисунков Ирины Александровны </w:t>
      </w:r>
      <w:proofErr w:type="spellStart"/>
      <w:r w:rsidRPr="00DB138A">
        <w:rPr>
          <w:sz w:val="28"/>
          <w:szCs w:val="28"/>
        </w:rPr>
        <w:t>Мустэкис</w:t>
      </w:r>
      <w:proofErr w:type="spellEnd"/>
      <w:r w:rsidRPr="00DB138A">
        <w:rPr>
          <w:sz w:val="28"/>
          <w:szCs w:val="28"/>
        </w:rPr>
        <w:t xml:space="preserve"> «Моя Пушкиниана». Техника исполнения – графика, рисунок карандашом. Экспозиция, посвященная творчеству великого русского поэта, вызвала неподдельный интерес у школьников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На выставке были представлены иллюстрации к произведениям Пушкина, портреты поэта и зарисовки, вдохновленные эпохой. Простота карандашной графики подчеркивает глубину и лиричность пушкинских образов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lastRenderedPageBreak/>
        <w:t xml:space="preserve">Ирина Александровна </w:t>
      </w:r>
      <w:proofErr w:type="spellStart"/>
      <w:r w:rsidRPr="00DB138A">
        <w:rPr>
          <w:sz w:val="28"/>
          <w:szCs w:val="28"/>
        </w:rPr>
        <w:t>Мустэкис</w:t>
      </w:r>
      <w:proofErr w:type="spellEnd"/>
      <w:r w:rsidRPr="00DB138A">
        <w:rPr>
          <w:sz w:val="28"/>
          <w:szCs w:val="28"/>
        </w:rPr>
        <w:t xml:space="preserve"> начала рисовать в 2021 году. Ее работы выставлялись в КДЦ «Губернский», в арт – галерее ЦБ им. Н.С. </w:t>
      </w:r>
      <w:proofErr w:type="spellStart"/>
      <w:r w:rsidRPr="00DB138A">
        <w:rPr>
          <w:sz w:val="28"/>
          <w:szCs w:val="28"/>
        </w:rPr>
        <w:t>Клестова</w:t>
      </w:r>
      <w:proofErr w:type="spellEnd"/>
      <w:r w:rsidRPr="00DB138A">
        <w:rPr>
          <w:sz w:val="28"/>
          <w:szCs w:val="28"/>
        </w:rPr>
        <w:t xml:space="preserve"> – Ангарского, в библиотеке – филиале №10 города Смоленск. В Демидовской центральной библиотеке она предоставляет свои работы не первый раз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В 2025 году она дополнила свою коллекцию новыми работами и приурочила их ко Дню памяти А.С. Пушкина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   В марте состоялось открытие выставки, представляющей творчество Надежды Петровны Сельковой. Название выставки – «Мечты сбываются» – говорит само за себя. Долгие годы, посвященные семье и работе, не позволяли Надежде Петровне в полной мере отдаться своей страсти – рисованию. Но с наступлением заслуженного отдыха мечта обрела крылья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Взяв в руки карандаш, она начала создавать портреты, увлекаясь процессом все больше и больше. Самостоятельное изучение техник и материалов позволило ей раскрыть свой талант в полной мере. На выставке представлены работы, выполненные в самых разных техниках: от классического карандаша до яркой акварели, от насыщенного акрила до нежной пастели. Использование текстурной пасты и цветных карандашей добавляет работам особый шарм.</w:t>
      </w:r>
    </w:p>
    <w:p w:rsidR="00107D12" w:rsidRPr="00DB138A" w:rsidRDefault="00107D12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>Каждая картина, будь то портрет или пейзаж, наполнена светом, теплом и искренностью. Читатели смогут увидеть мир глазами художницы, почувствовать ее любовь к жизни и вдохновение, которое она черпает в окружающем мире. Это не просто выставка рисунков, это рассказ о том, как мечта, отложенная на потом, может расцвести с новой силой и принести радость не только автору, но и всем</w:t>
      </w:r>
    </w:p>
    <w:p w:rsidR="00107D12" w:rsidRPr="00DB138A" w:rsidRDefault="00107D12" w:rsidP="00DB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ентябре  фойе Демидовской Центральной библиотеки украсила замечательная выставка "Лоскутная мозаика", автором которой является талантливая мастерица Любовь </w:t>
      </w:r>
      <w:proofErr w:type="spellStart"/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нзя</w:t>
      </w:r>
      <w:proofErr w:type="spellEnd"/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07D12" w:rsidRPr="00DB138A" w:rsidRDefault="00107D12" w:rsidP="00DB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экспозиции представлены уникальные произведения, созданные с поистине ювелирной точностью и большой фантазией. Каждая картина словно оживает благодаря яркости красок и выразительности узоров, умелому комбинированию тканей разных оттенков и фактур.</w:t>
      </w:r>
    </w:p>
    <w:p w:rsidR="00107D12" w:rsidRPr="00DB138A" w:rsidRDefault="00107D12" w:rsidP="00DB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открытия выставки Любовь Алексеевна поделилась историей о том, как хобби стало призванием, раскрыла секреты своего профессионального мастерства и источники вдохновения, а также ответила на многочисленные вопросы гостей.</w:t>
      </w:r>
    </w:p>
    <w:p w:rsidR="000636B0" w:rsidRPr="00DB138A" w:rsidRDefault="00107D12" w:rsidP="00DB13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тавка Любови Алексеевны проводится в стенах библиотеки вот уже в четвёртый раз и в каждую новую встречу посетители открывают для себя новые грани её таланта. А ещё отмечают удивительную особенность представленных композиций - все они обладают мощной энергетикой, дарят ощущение тепла и уюта.</w:t>
      </w:r>
    </w:p>
    <w:p w:rsidR="008B74FC" w:rsidRPr="00DB138A" w:rsidRDefault="000636B0" w:rsidP="00DB13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1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95682" w:rsidRPr="00DB138A">
        <w:rPr>
          <w:rFonts w:ascii="Times New Roman" w:hAnsi="Times New Roman" w:cs="Times New Roman"/>
          <w:b/>
          <w:sz w:val="28"/>
          <w:szCs w:val="28"/>
        </w:rPr>
        <w:t>ЛИТЕРАТУРНОЕ  НАПРАВЛЕНИЕ</w:t>
      </w:r>
      <w:r w:rsidR="00395682" w:rsidRPr="00DB138A">
        <w:rPr>
          <w:rFonts w:ascii="Times New Roman" w:hAnsi="Times New Roman" w:cs="Times New Roman"/>
          <w:sz w:val="28"/>
          <w:szCs w:val="28"/>
        </w:rPr>
        <w:t xml:space="preserve">  краеведческой деятельности муниципальных библиотек осуществляется посредством разнообразных  наглядных, устных и интерактивных форм пропаганды книг писателей и поэтов Демидовского района и Смоленской области. В центральной </w:t>
      </w:r>
      <w:r w:rsidR="00395682" w:rsidRPr="00DB138A">
        <w:rPr>
          <w:rFonts w:ascii="Times New Roman" w:hAnsi="Times New Roman" w:cs="Times New Roman"/>
          <w:sz w:val="28"/>
          <w:szCs w:val="28"/>
        </w:rPr>
        <w:lastRenderedPageBreak/>
        <w:t>библиотеке работает литературное объединение «Колос», где ежемесячно собираются  местные поэты и писатели, талантливые творческие люди, чьи произведения находят благодарного читателя</w:t>
      </w:r>
      <w:r w:rsidR="0081515E" w:rsidRPr="00DB138A">
        <w:rPr>
          <w:rFonts w:ascii="Times New Roman" w:hAnsi="Times New Roman" w:cs="Times New Roman"/>
          <w:sz w:val="28"/>
          <w:szCs w:val="28"/>
        </w:rPr>
        <w:t>.</w:t>
      </w:r>
    </w:p>
    <w:p w:rsidR="00CF11A7" w:rsidRPr="00DB138A" w:rsidRDefault="0081515E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38A">
        <w:rPr>
          <w:sz w:val="28"/>
          <w:szCs w:val="28"/>
        </w:rPr>
        <w:t xml:space="preserve">   </w:t>
      </w:r>
      <w:r w:rsidR="008B74FC" w:rsidRPr="00DB138A">
        <w:rPr>
          <w:sz w:val="28"/>
          <w:szCs w:val="28"/>
        </w:rPr>
        <w:t xml:space="preserve">Клуб </w:t>
      </w:r>
      <w:r w:rsidR="008B74FC" w:rsidRPr="00DB138A">
        <w:rPr>
          <w:b/>
          <w:i/>
          <w:sz w:val="28"/>
          <w:szCs w:val="28"/>
        </w:rPr>
        <w:t>«</w:t>
      </w:r>
      <w:r w:rsidR="008B74FC" w:rsidRPr="00DB138A">
        <w:rPr>
          <w:sz w:val="28"/>
          <w:szCs w:val="28"/>
        </w:rPr>
        <w:t>Литературные четверги»</w:t>
      </w:r>
      <w:r w:rsidRPr="00DB138A">
        <w:rPr>
          <w:sz w:val="28"/>
          <w:szCs w:val="28"/>
        </w:rPr>
        <w:t xml:space="preserve"> (ЦБ) действует</w:t>
      </w:r>
      <w:r w:rsidR="00222EC1" w:rsidRPr="00DB138A">
        <w:rPr>
          <w:sz w:val="28"/>
          <w:szCs w:val="28"/>
        </w:rPr>
        <w:t xml:space="preserve"> более </w:t>
      </w:r>
      <w:r w:rsidRPr="00DB138A">
        <w:rPr>
          <w:sz w:val="28"/>
          <w:szCs w:val="28"/>
        </w:rPr>
        <w:t xml:space="preserve"> 40</w:t>
      </w:r>
      <w:r w:rsidR="008B74FC" w:rsidRPr="00DB138A">
        <w:rPr>
          <w:sz w:val="28"/>
          <w:szCs w:val="28"/>
        </w:rPr>
        <w:t xml:space="preserve"> лет, на его заседания приходят люди любящие книгу, общение. Темы</w:t>
      </w:r>
      <w:r w:rsidRPr="00DB138A">
        <w:rPr>
          <w:sz w:val="28"/>
          <w:szCs w:val="28"/>
        </w:rPr>
        <w:t xml:space="preserve"> </w:t>
      </w:r>
      <w:r w:rsidR="00222EC1" w:rsidRPr="00DB138A">
        <w:rPr>
          <w:sz w:val="28"/>
          <w:szCs w:val="28"/>
        </w:rPr>
        <w:t xml:space="preserve">четвергов самые разнообразные  </w:t>
      </w:r>
      <w:r w:rsidRPr="00DB138A">
        <w:rPr>
          <w:sz w:val="28"/>
          <w:szCs w:val="28"/>
        </w:rPr>
        <w:t xml:space="preserve"> прошло заседание по творчеству  </w:t>
      </w:r>
      <w:proofErr w:type="spellStart"/>
      <w:r w:rsidR="002417AF" w:rsidRPr="00DB138A">
        <w:rPr>
          <w:sz w:val="28"/>
          <w:szCs w:val="28"/>
        </w:rPr>
        <w:t>А.Твардовского</w:t>
      </w:r>
      <w:proofErr w:type="spellEnd"/>
      <w:r w:rsidR="002417AF" w:rsidRPr="00DB138A">
        <w:rPr>
          <w:sz w:val="28"/>
          <w:szCs w:val="28"/>
        </w:rPr>
        <w:t xml:space="preserve">, </w:t>
      </w:r>
      <w:proofErr w:type="spellStart"/>
      <w:r w:rsidR="00222EC1" w:rsidRPr="00DB138A">
        <w:rPr>
          <w:sz w:val="28"/>
          <w:szCs w:val="28"/>
        </w:rPr>
        <w:t>М.Исаковского</w:t>
      </w:r>
      <w:proofErr w:type="spellEnd"/>
      <w:r w:rsidR="00222EC1" w:rsidRPr="00DB138A">
        <w:rPr>
          <w:sz w:val="28"/>
          <w:szCs w:val="28"/>
        </w:rPr>
        <w:t xml:space="preserve"> .В  марте</w:t>
      </w:r>
      <w:r w:rsidR="00CF11A7" w:rsidRPr="00DB138A">
        <w:rPr>
          <w:sz w:val="28"/>
          <w:szCs w:val="28"/>
        </w:rPr>
        <w:t xml:space="preserve"> в Демидовской центральной библиотеке состоялся творческий вечер председателя Демидовского литературного объединения «Колос», поэта и барда Владимира Александровича Шумилова. Мероприятие стало незабываемым событием для всех любителей поэзии и музыки.</w:t>
      </w:r>
    </w:p>
    <w:p w:rsidR="00E32A2D" w:rsidRPr="00DB138A" w:rsidRDefault="00CF11A7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B138A">
        <w:rPr>
          <w:sz w:val="28"/>
          <w:szCs w:val="28"/>
        </w:rPr>
        <w:t>Владимир Александрович – талантливый автор, чьи произведения пронизаны глубокими чувствами и искренними размышлениями о жизни, любви и природе. На вечере он поделился своими стихами, а также исполнил музыкальные композиции, которые создали уникальную атмосферу и позволили зрителям погрузиться в мир его творчества, пообщаться с автором и задать ему вопросы.</w:t>
      </w:r>
      <w:r w:rsidR="00E32A2D" w:rsidRPr="00DB138A">
        <w:rPr>
          <w:sz w:val="28"/>
          <w:szCs w:val="28"/>
          <w:shd w:val="clear" w:color="auto" w:fill="FFFFFF"/>
        </w:rPr>
        <w:t xml:space="preserve"> Бородинская библиотека пригласила читателей на литературный вечер «Я счастлив жить, служить Отчизне!», посвященный 115 - </w:t>
      </w:r>
      <w:proofErr w:type="spellStart"/>
      <w:r w:rsidR="00E32A2D" w:rsidRPr="00DB138A">
        <w:rPr>
          <w:sz w:val="28"/>
          <w:szCs w:val="28"/>
          <w:shd w:val="clear" w:color="auto" w:fill="FFFFFF"/>
        </w:rPr>
        <w:t>летию</w:t>
      </w:r>
      <w:proofErr w:type="spellEnd"/>
      <w:r w:rsidR="00E32A2D" w:rsidRPr="00DB138A">
        <w:rPr>
          <w:sz w:val="28"/>
          <w:szCs w:val="28"/>
          <w:shd w:val="clear" w:color="auto" w:fill="FFFFFF"/>
        </w:rPr>
        <w:t xml:space="preserve"> А.Т. Твардовского</w:t>
      </w:r>
      <w:r w:rsidR="002417AF" w:rsidRPr="00DB138A">
        <w:rPr>
          <w:sz w:val="28"/>
          <w:szCs w:val="28"/>
          <w:shd w:val="clear" w:color="auto" w:fill="FFFFFF"/>
        </w:rPr>
        <w:t>.</w:t>
      </w:r>
    </w:p>
    <w:p w:rsidR="002609C1" w:rsidRPr="00DB138A" w:rsidRDefault="002609C1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 xml:space="preserve">   8 апреля в Демидовской центральной библиотеке состоялась презентация книги Евгения Викторовича Богданова «Альтернативы без промежутков».</w:t>
      </w:r>
    </w:p>
    <w:p w:rsidR="002609C1" w:rsidRPr="00DB138A" w:rsidRDefault="002609C1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B138A">
        <w:rPr>
          <w:rFonts w:ascii="Times New Roman" w:hAnsi="Times New Roman" w:cs="Times New Roman"/>
          <w:sz w:val="28"/>
          <w:szCs w:val="28"/>
        </w:rPr>
        <w:t>Евгений Богданов, известный поэт, прозаик и журналист, оставил после себя богатое творческое наследие, включающее несколько изданных поэтических сборников. К сожалению, его очередной сборник, над которым он работал, так и не увидел свет при жизни автора. Евгений Викторович ушел из жизни осенью 2024 г. Благодаря поддержке друзей, сборник «Альтернативы без промежутков» был издан. На встрече почтили память Евгения Викторовича, услышали воспоминания о нем от тех, кто знал его лично, и, конечно же, насладились его стихами, вошедшими в новую книгу.</w:t>
      </w:r>
    </w:p>
    <w:p w:rsidR="002609C1" w:rsidRPr="00DB138A" w:rsidRDefault="002609C1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>В рамках литературного четверга презентация тематического сборника стихов «Это счастье неизменно. Смоленские поэты о мамах».</w:t>
      </w:r>
    </w:p>
    <w:p w:rsidR="002417AF" w:rsidRPr="00DB138A" w:rsidRDefault="00AB7C8C" w:rsidP="00DB1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 Дню матери в Демидовской центральной библиотеке прошла презентация тематического сборника стихов «Это счастье неизменно. Смоленские поэты о мамах»</w:t>
      </w:r>
      <w:r w:rsidR="002417AF" w:rsidRPr="00DB13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ник стихов создан руководителем литературного объединения «Родник» Александром Королевым, в него вошли произведения ста смоленских поэтов</w:t>
      </w:r>
      <w:r w:rsidR="002417AF"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2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олучилось добрым и светлым , наполненное чувством любви и преданности к матери.</w:t>
      </w: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борник вошли стихи и наших земляков - </w:t>
      </w:r>
      <w:proofErr w:type="spellStart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.Лагуткина</w:t>
      </w:r>
      <w:proofErr w:type="spellEnd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Язенькина</w:t>
      </w:r>
      <w:proofErr w:type="spellEnd"/>
      <w:r w:rsidR="002417AF"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E15"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E35E15" w:rsidRPr="00DB138A" w:rsidRDefault="00E35E15" w:rsidP="00DB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5 году Центральная библиотека запустила новый виртуальный просветительский проект по актерскому онлайн-прочтению сказок Степана </w:t>
      </w:r>
      <w:proofErr w:type="spellStart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ахова</w:t>
      </w:r>
      <w:proofErr w:type="spellEnd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ых сетях.</w:t>
      </w:r>
    </w:p>
    <w:p w:rsidR="00E35E15" w:rsidRPr="00DB138A" w:rsidRDefault="00E35E15" w:rsidP="00DB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тепан Григорьевич </w:t>
      </w:r>
      <w:proofErr w:type="spellStart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ахов</w:t>
      </w:r>
      <w:proofErr w:type="spellEnd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усский писатель, сказочник, художник и этнограф. Он известен как автор удивительных, наполненных искрометным юмором сказок, написанных сочным, подлинно народным языком. Каждая из них буквально пропитана духом Архангельского края, его традициями и </w:t>
      </w: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родой.</w:t>
      </w: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тель этих замечательных историй - блестящая рассказчица, а по совместительству заведующая </w:t>
      </w:r>
      <w:proofErr w:type="spellStart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утской</w:t>
      </w:r>
      <w:proofErr w:type="spellEnd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ой Надежда </w:t>
      </w:r>
      <w:proofErr w:type="spellStart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тючкова</w:t>
      </w:r>
      <w:proofErr w:type="spellEnd"/>
      <w:r w:rsidRPr="00DB1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7AF" w:rsidRPr="00DB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38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DB138A">
        <w:rPr>
          <w:rFonts w:ascii="Times New Roman" w:hAnsi="Times New Roman" w:cs="Times New Roman"/>
          <w:sz w:val="28"/>
          <w:szCs w:val="28"/>
        </w:rPr>
        <w:t>http://www.demidov.library67.ru/virtualnye-proekty/akterskoe-onlajn-prochtenie-skaz)</w:t>
      </w:r>
    </w:p>
    <w:p w:rsidR="0056720C" w:rsidRPr="00DB138A" w:rsidRDefault="008B74FC" w:rsidP="00DB1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sz w:val="28"/>
          <w:szCs w:val="28"/>
        </w:rPr>
        <w:t>Литературно – музыкальные вечера, книжные выставки, поэтические часы, посвященные смоленским и демидовским поэтам проведены в библиотеках МБУК ЦБС.</w:t>
      </w:r>
      <w:r w:rsidR="0081515E" w:rsidRPr="00DB1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EEB" w:rsidRPr="00DB138A" w:rsidRDefault="00395682" w:rsidP="00DB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8A">
        <w:rPr>
          <w:rFonts w:ascii="Times New Roman" w:hAnsi="Times New Roman" w:cs="Times New Roman"/>
          <w:b/>
          <w:sz w:val="28"/>
          <w:szCs w:val="28"/>
        </w:rPr>
        <w:t xml:space="preserve"> ЭКОЛОГИЧЕСКОЕ НАПРАВЛЕНИЕ</w:t>
      </w:r>
      <w:r w:rsidRPr="00DB138A">
        <w:rPr>
          <w:rFonts w:ascii="Times New Roman" w:hAnsi="Times New Roman" w:cs="Times New Roman"/>
          <w:sz w:val="28"/>
          <w:szCs w:val="28"/>
        </w:rPr>
        <w:t xml:space="preserve"> краеведческой работы ставит своей целью привлечение внимания пользователей к экологическим проблемам в области охраны окружающей среды, знакомство читателей с литературой о природе Смоленщины и Национальном парке «Смоленское </w:t>
      </w:r>
      <w:proofErr w:type="spellStart"/>
      <w:r w:rsidRPr="00DB138A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Pr="00DB138A">
        <w:rPr>
          <w:rFonts w:ascii="Times New Roman" w:hAnsi="Times New Roman" w:cs="Times New Roman"/>
          <w:sz w:val="28"/>
          <w:szCs w:val="28"/>
        </w:rPr>
        <w:t xml:space="preserve">». Центральная библиотека работает по программе «Жизнь в руках живущих». </w:t>
      </w:r>
      <w:r w:rsidR="008B74FC" w:rsidRPr="00DB138A">
        <w:rPr>
          <w:rFonts w:ascii="Times New Roman" w:hAnsi="Times New Roman" w:cs="Times New Roman"/>
          <w:sz w:val="28"/>
          <w:szCs w:val="28"/>
        </w:rPr>
        <w:t>Эколого-краеведческие часы, мультимедийные презентации, часы общения, акции «Покорми птиц зимой», «Чистые улицы – чистая деревня», книжные выставки прочно вошли в практику работы библиотек Демидовского района. В рамках международной природоох</w:t>
      </w:r>
      <w:r w:rsidR="00E35E15" w:rsidRPr="00DB138A">
        <w:rPr>
          <w:rFonts w:ascii="Times New Roman" w:hAnsi="Times New Roman" w:cs="Times New Roman"/>
          <w:sz w:val="28"/>
          <w:szCs w:val="28"/>
        </w:rPr>
        <w:t xml:space="preserve">ранной акции «Марш парков - 2025» в Демидовской детской библиотеке проводится выставка </w:t>
      </w:r>
      <w:r w:rsidR="008B74FC" w:rsidRPr="00DB138A">
        <w:rPr>
          <w:rFonts w:ascii="Times New Roman" w:hAnsi="Times New Roman" w:cs="Times New Roman"/>
          <w:sz w:val="28"/>
          <w:szCs w:val="28"/>
        </w:rPr>
        <w:t>детских рисунков НП «</w:t>
      </w:r>
      <w:proofErr w:type="spellStart"/>
      <w:r w:rsidR="008B74FC" w:rsidRPr="00DB138A">
        <w:rPr>
          <w:rFonts w:ascii="Times New Roman" w:hAnsi="Times New Roman" w:cs="Times New Roman"/>
          <w:sz w:val="28"/>
          <w:szCs w:val="28"/>
        </w:rPr>
        <w:t>СмоленскоеПоозерье</w:t>
      </w:r>
      <w:proofErr w:type="spellEnd"/>
      <w:r w:rsidR="008B74FC" w:rsidRPr="00DB13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163F" w:rsidRDefault="00E35E15" w:rsidP="008B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4FC">
        <w:rPr>
          <w:rFonts w:ascii="Times New Roman" w:hAnsi="Times New Roman" w:cs="Times New Roman"/>
          <w:sz w:val="28"/>
          <w:szCs w:val="28"/>
        </w:rPr>
        <w:t xml:space="preserve"> </w:t>
      </w:r>
      <w:r w:rsidR="00D95A27" w:rsidRPr="007B163F">
        <w:rPr>
          <w:rFonts w:ascii="Times New Roman" w:hAnsi="Times New Roman" w:cs="Times New Roman"/>
          <w:b/>
          <w:iCs/>
          <w:color w:val="17365D" w:themeColor="text2" w:themeShade="BF"/>
          <w:sz w:val="28"/>
          <w:szCs w:val="28"/>
        </w:rPr>
        <w:t>8.2. Реализация краеведческих проектов</w:t>
      </w:r>
    </w:p>
    <w:p w:rsidR="00044EC0" w:rsidRPr="00F75A30" w:rsidRDefault="00044EC0" w:rsidP="00DB138A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Библиотеки ЦБС работают по краеведческой программе «Свет малой Родины».  Проект «Имена в истории родного края» в центральной районной библиотеке действует с августа 2009 года. В рамках проекта ежегодно в апреле в центральной районной библиотеке проходят историко-краеведческие конференции «</w:t>
      </w:r>
      <w:proofErr w:type="spellStart"/>
      <w:r>
        <w:rPr>
          <w:sz w:val="28"/>
        </w:rPr>
        <w:t>Демидовцы</w:t>
      </w:r>
      <w:proofErr w:type="spellEnd"/>
      <w:r>
        <w:rPr>
          <w:sz w:val="28"/>
        </w:rPr>
        <w:t xml:space="preserve"> на службе Отечеству». Доклады и мультимедийные презентации участников конференции рассказывают об известных людях демидовской земли.</w:t>
      </w:r>
    </w:p>
    <w:p w:rsidR="00044EC0" w:rsidRPr="00F340A7" w:rsidRDefault="00044EC0" w:rsidP="00DB138A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  <w:szCs w:val="21"/>
        </w:rPr>
        <w:t xml:space="preserve">  В</w:t>
      </w:r>
      <w:r w:rsidR="00E35E15">
        <w:rPr>
          <w:rFonts w:ascii="Times New Roman" w:hAnsi="Times New Roman" w:cs="Times New Roman"/>
          <w:sz w:val="28"/>
          <w:szCs w:val="21"/>
        </w:rPr>
        <w:t xml:space="preserve"> 2025</w:t>
      </w:r>
      <w:r>
        <w:rPr>
          <w:rFonts w:ascii="Times New Roman" w:hAnsi="Times New Roman" w:cs="Times New Roman"/>
          <w:sz w:val="28"/>
          <w:szCs w:val="21"/>
        </w:rPr>
        <w:t xml:space="preserve">г. на сайте библиотеки и в ВК продолжен </w:t>
      </w:r>
      <w:r w:rsidRPr="00044EC0">
        <w:rPr>
          <w:rFonts w:ascii="Times New Roman" w:hAnsi="Times New Roman" w:cs="Times New Roman"/>
          <w:sz w:val="28"/>
          <w:szCs w:val="21"/>
        </w:rPr>
        <w:t>в</w:t>
      </w:r>
      <w:r w:rsidRPr="00044EC0">
        <w:rPr>
          <w:rFonts w:ascii="Times New Roman" w:hAnsi="Times New Roman" w:cs="Times New Roman"/>
          <w:sz w:val="28"/>
          <w:szCs w:val="21"/>
          <w:shd w:val="clear" w:color="auto" w:fill="FFFFFF"/>
        </w:rPr>
        <w:t>иртуальный краеведческий проект «Места родные»</w:t>
      </w:r>
      <w:r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, </w:t>
      </w:r>
      <w:r w:rsidRPr="00F340A7">
        <w:rPr>
          <w:rFonts w:ascii="Times New Roman" w:hAnsi="Times New Roman" w:cs="Times New Roman"/>
          <w:sz w:val="28"/>
          <w:szCs w:val="21"/>
          <w:shd w:val="clear" w:color="auto" w:fill="FFFFFF"/>
        </w:rPr>
        <w:t>рассказывающий об интересных уголках района с 2020 года.</w:t>
      </w:r>
    </w:p>
    <w:p w:rsidR="00181F7E" w:rsidRDefault="00AB4F5E" w:rsidP="00DB138A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 w:rsidRPr="007B163F">
        <w:rPr>
          <w:rFonts w:ascii="Times New Roman" w:hAnsi="Times New Roman" w:cs="Times New Roman"/>
          <w:b/>
          <w:iCs/>
          <w:color w:val="17365D" w:themeColor="text2" w:themeShade="BF"/>
          <w:sz w:val="28"/>
          <w:szCs w:val="28"/>
        </w:rPr>
        <w:t>8.3. Формирование краеведческих баз данных и электронных библиотек</w:t>
      </w:r>
    </w:p>
    <w:p w:rsidR="00395682" w:rsidRPr="00044EC0" w:rsidRDefault="00DB138A" w:rsidP="00DB13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95682" w:rsidRPr="00CA17F8">
        <w:rPr>
          <w:rFonts w:ascii="Times New Roman" w:hAnsi="Times New Roman" w:cs="Times New Roman"/>
          <w:sz w:val="28"/>
        </w:rPr>
        <w:t xml:space="preserve">В работе по краеведению центральная районная библиотека достаточно широко использует компьютерные технологии: перенос документов на электронные носители (создание и обработка  текстовой информации, оформление текстовых документов, сканирование фото и фронтовых писем, копирование документов); использование  Интернета в поисковой деятельности; формирование электронных краеведческих ресурсов с целью популяризации знаний о родном крае; проведение виртуальных экскурсии, создание компьютерных презентаций на основе местного материала. На сайте ЦБС размещен краеведческий материал по истории района </w:t>
      </w:r>
      <w:r w:rsidR="00395682" w:rsidRPr="00CA17F8">
        <w:rPr>
          <w:rFonts w:ascii="Times New Roman" w:hAnsi="Times New Roman" w:cs="Times New Roman"/>
          <w:b/>
          <w:i/>
          <w:sz w:val="28"/>
        </w:rPr>
        <w:t>«Край Демидовский - капелька России».</w:t>
      </w:r>
      <w:r w:rsidR="00C0131E">
        <w:rPr>
          <w:rFonts w:ascii="Times New Roman" w:hAnsi="Times New Roman" w:cs="Times New Roman"/>
          <w:b/>
          <w:i/>
          <w:sz w:val="28"/>
        </w:rPr>
        <w:t xml:space="preserve"> </w:t>
      </w:r>
      <w:r w:rsidR="00395682" w:rsidRPr="00CA17F8">
        <w:rPr>
          <w:rFonts w:ascii="Times New Roman" w:hAnsi="Times New Roman" w:cs="Times New Roman"/>
          <w:sz w:val="28"/>
        </w:rPr>
        <w:t>С 2017 года Демидовская центральная районная библиотека  работает совместно с областной универсальной научной библиотекой им. А.Т. Твардовского по созданию росписи газеты «</w:t>
      </w:r>
      <w:proofErr w:type="spellStart"/>
      <w:r w:rsidR="00395682" w:rsidRPr="00CA17F8">
        <w:rPr>
          <w:rFonts w:ascii="Times New Roman" w:hAnsi="Times New Roman" w:cs="Times New Roman"/>
          <w:sz w:val="28"/>
        </w:rPr>
        <w:t>Поречанка</w:t>
      </w:r>
      <w:proofErr w:type="spellEnd"/>
      <w:r w:rsidR="00395682" w:rsidRPr="00CA17F8">
        <w:rPr>
          <w:rFonts w:ascii="Times New Roman" w:hAnsi="Times New Roman" w:cs="Times New Roman"/>
          <w:sz w:val="28"/>
        </w:rPr>
        <w:t>» в ЭККС.</w:t>
      </w:r>
    </w:p>
    <w:p w:rsidR="00A1274A" w:rsidRDefault="00395682" w:rsidP="00DB13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5F3478">
        <w:rPr>
          <w:rFonts w:ascii="Times New Roman" w:hAnsi="Times New Roman" w:cs="Times New Roman"/>
          <w:sz w:val="28"/>
        </w:rPr>
        <w:t xml:space="preserve">      </w:t>
      </w:r>
    </w:p>
    <w:p w:rsidR="00395682" w:rsidRDefault="00AB4F5E" w:rsidP="00A1274A">
      <w:pPr>
        <w:spacing w:line="240" w:lineRule="auto"/>
        <w:jc w:val="center"/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</w:pPr>
      <w:r w:rsidRPr="007B163F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  <w:lastRenderedPageBreak/>
        <w:t>8.4. Выпуск краеведческих изданий</w:t>
      </w:r>
    </w:p>
    <w:p w:rsidR="002417AF" w:rsidRPr="002417AF" w:rsidRDefault="002417AF" w:rsidP="00DB13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3BC6">
        <w:rPr>
          <w:rFonts w:ascii="Times New Roman" w:hAnsi="Times New Roman" w:cs="Times New Roman"/>
          <w:b/>
          <w:sz w:val="28"/>
          <w:szCs w:val="28"/>
        </w:rPr>
        <w:t>«</w:t>
      </w:r>
      <w:r w:rsidRPr="002417AF">
        <w:rPr>
          <w:rFonts w:ascii="Times New Roman" w:hAnsi="Times New Roman" w:cs="Times New Roman"/>
          <w:sz w:val="28"/>
          <w:szCs w:val="28"/>
        </w:rPr>
        <w:t>Календарь местных событий на 2026 год».</w:t>
      </w:r>
    </w:p>
    <w:p w:rsidR="007B163F" w:rsidRPr="00395682" w:rsidRDefault="00AB4F5E" w:rsidP="00DB13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B163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8.5. Раскрытие и продвижение краеведческих фондов, в том числе создание виртуальных выставок</w:t>
      </w:r>
    </w:p>
    <w:p w:rsidR="00044EC0" w:rsidRDefault="007B163F" w:rsidP="00DB13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2400" w:rsidRPr="00A75071">
        <w:rPr>
          <w:rFonts w:ascii="Times New Roman" w:hAnsi="Times New Roman" w:cs="Times New Roman"/>
          <w:sz w:val="28"/>
          <w:szCs w:val="28"/>
        </w:rPr>
        <w:t xml:space="preserve">Раскрытие и продвижение краеведческих фондов происходит с помощью выставочной работы.  </w:t>
      </w:r>
      <w:r w:rsidR="00044EC0">
        <w:rPr>
          <w:rFonts w:ascii="Times New Roman" w:hAnsi="Times New Roman" w:cs="Times New Roman"/>
          <w:sz w:val="28"/>
        </w:rPr>
        <w:t>Ко Дню города в центральной библиотеке  оформлена  выставка-верниса</w:t>
      </w:r>
      <w:r w:rsidR="00E35E15">
        <w:rPr>
          <w:rFonts w:ascii="Times New Roman" w:hAnsi="Times New Roman" w:cs="Times New Roman"/>
          <w:sz w:val="28"/>
        </w:rPr>
        <w:t>ж «Мой город – капелька России».</w:t>
      </w:r>
      <w:r w:rsidR="00044EC0">
        <w:rPr>
          <w:rFonts w:ascii="Times New Roman" w:hAnsi="Times New Roman" w:cs="Times New Roman"/>
          <w:sz w:val="28"/>
        </w:rPr>
        <w:t xml:space="preserve"> </w:t>
      </w:r>
    </w:p>
    <w:p w:rsidR="000E2400" w:rsidRPr="00AB4F5E" w:rsidRDefault="000E2400" w:rsidP="00AB4F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163F" w:rsidRPr="007B163F" w:rsidRDefault="00194BCA" w:rsidP="007B163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</w:pPr>
      <w:r w:rsidRPr="00395682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  <w:t>8</w:t>
      </w:r>
      <w:r w:rsidRPr="007B163F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  <w:t>.</w:t>
      </w:r>
      <w:r w:rsidRPr="007B163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6. Создание в библиотеках района историко-краеведческих мини-музеев, краеведческих и этнографических комнат и уголков</w:t>
      </w:r>
    </w:p>
    <w:p w:rsidR="00E35E15" w:rsidRDefault="007B163F" w:rsidP="00E35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0E2400" w:rsidRPr="00A750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E2400" w:rsidRPr="00A75071">
        <w:rPr>
          <w:rFonts w:ascii="Times New Roman" w:hAnsi="Times New Roman" w:cs="Times New Roman"/>
          <w:sz w:val="28"/>
          <w:szCs w:val="28"/>
        </w:rPr>
        <w:t>Закрутской</w:t>
      </w:r>
      <w:proofErr w:type="spellEnd"/>
      <w:r w:rsidR="000E2400" w:rsidRPr="00A75071">
        <w:rPr>
          <w:rFonts w:ascii="Times New Roman" w:hAnsi="Times New Roman" w:cs="Times New Roman"/>
          <w:sz w:val="28"/>
          <w:szCs w:val="28"/>
        </w:rPr>
        <w:t xml:space="preserve"> библиотеке создан и успешно функционирует  музей народного быта. В нем экспонируются изделия народно-декоративного прикладного искусства,  старинные предметы народного быта. Библиотека постоянно работает по сбору материалов о традиционных народных промыслах. Все это используется в проведении массовых мероприятий. </w:t>
      </w:r>
      <w:r w:rsidR="00E35E15" w:rsidRPr="00BC0919">
        <w:rPr>
          <w:rFonts w:ascii="Times New Roman" w:eastAsia="Times New Roman" w:hAnsi="Times New Roman" w:cs="Times New Roman"/>
          <w:sz w:val="28"/>
          <w:szCs w:val="28"/>
        </w:rPr>
        <w:t xml:space="preserve">  Детям  рассказывают об истории деревни, о быте наших предков, они  имеют уникальную возможность попробовать погладить белье рубелем, оценить на вес угольный утюг, сделать несколько стежков иглой, которую выковал когда-то кузнец, примерить очки, которым уже больше ста лет, девочки могут примерить сарафан и кокошник и почувствовать себя настоящей русской красавицей.</w:t>
      </w:r>
    </w:p>
    <w:p w:rsidR="00194BCA" w:rsidRPr="00E35E15" w:rsidRDefault="00E35E15" w:rsidP="00E35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2400" w:rsidRPr="00A75071">
        <w:rPr>
          <w:rFonts w:ascii="Times New Roman" w:hAnsi="Times New Roman" w:cs="Times New Roman"/>
          <w:sz w:val="28"/>
          <w:szCs w:val="28"/>
        </w:rPr>
        <w:t xml:space="preserve">Уголки народного быта в </w:t>
      </w:r>
      <w:proofErr w:type="spellStart"/>
      <w:r w:rsidR="000E2400" w:rsidRPr="00A75071">
        <w:rPr>
          <w:rFonts w:ascii="Times New Roman" w:hAnsi="Times New Roman" w:cs="Times New Roman"/>
          <w:sz w:val="28"/>
          <w:szCs w:val="28"/>
        </w:rPr>
        <w:t>Шаповской</w:t>
      </w:r>
      <w:proofErr w:type="spellEnd"/>
      <w:r w:rsidR="000E2400" w:rsidRPr="00A75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400" w:rsidRPr="00A75071">
        <w:rPr>
          <w:rFonts w:ascii="Times New Roman" w:hAnsi="Times New Roman" w:cs="Times New Roman"/>
          <w:sz w:val="28"/>
          <w:szCs w:val="28"/>
        </w:rPr>
        <w:t>Заборьевской</w:t>
      </w:r>
      <w:proofErr w:type="spellEnd"/>
      <w:r w:rsidR="000E2400" w:rsidRPr="00A75071">
        <w:rPr>
          <w:rFonts w:ascii="Times New Roman" w:hAnsi="Times New Roman" w:cs="Times New Roman"/>
          <w:sz w:val="28"/>
          <w:szCs w:val="28"/>
        </w:rPr>
        <w:t>, В-</w:t>
      </w:r>
      <w:proofErr w:type="spellStart"/>
      <w:r w:rsidR="000E2400" w:rsidRPr="00A75071">
        <w:rPr>
          <w:rFonts w:ascii="Times New Roman" w:hAnsi="Times New Roman" w:cs="Times New Roman"/>
          <w:sz w:val="28"/>
          <w:szCs w:val="28"/>
        </w:rPr>
        <w:t>Моховичской</w:t>
      </w:r>
      <w:proofErr w:type="spellEnd"/>
      <w:r w:rsidR="000E2400" w:rsidRPr="00A75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400" w:rsidRPr="00A75071">
        <w:rPr>
          <w:rFonts w:ascii="Times New Roman" w:hAnsi="Times New Roman" w:cs="Times New Roman"/>
          <w:sz w:val="28"/>
          <w:szCs w:val="28"/>
        </w:rPr>
        <w:t>Жичицкой</w:t>
      </w:r>
      <w:proofErr w:type="spellEnd"/>
      <w:r w:rsidR="000E2400" w:rsidRPr="00A75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400" w:rsidRPr="00A7507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0E2400" w:rsidRPr="00A75071">
        <w:rPr>
          <w:rFonts w:ascii="Times New Roman" w:hAnsi="Times New Roman" w:cs="Times New Roman"/>
          <w:sz w:val="28"/>
          <w:szCs w:val="28"/>
        </w:rPr>
        <w:t xml:space="preserve"> библиотеках  пользуются вниманием пользователей библиотек.</w:t>
      </w:r>
    </w:p>
    <w:p w:rsidR="007B163F" w:rsidRDefault="00194BCA" w:rsidP="007B163F">
      <w:pPr>
        <w:spacing w:after="0" w:line="240" w:lineRule="auto"/>
        <w:jc w:val="center"/>
        <w:rPr>
          <w:rFonts w:ascii="Calibri" w:eastAsia="Calibri" w:hAnsi="Calibri" w:cs="Calibri"/>
          <w:color w:val="365F91" w:themeColor="accent1" w:themeShade="BF"/>
        </w:rPr>
      </w:pPr>
      <w:r w:rsidRPr="007B163F">
        <w:rPr>
          <w:rFonts w:ascii="Times New Roman" w:hAnsi="Times New Roman" w:cs="Times New Roman"/>
          <w:b/>
          <w:color w:val="365F91" w:themeColor="accent1" w:themeShade="BF"/>
          <w:sz w:val="28"/>
        </w:rPr>
        <w:t>8.7.Краткие выводы</w:t>
      </w:r>
    </w:p>
    <w:p w:rsidR="00194BCA" w:rsidRDefault="00395682" w:rsidP="0019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color w:val="365F91" w:themeColor="accent1" w:themeShade="BF"/>
        </w:rPr>
        <w:t xml:space="preserve">   </w:t>
      </w:r>
      <w:r w:rsidR="000E2400" w:rsidRPr="00A75071">
        <w:rPr>
          <w:rFonts w:ascii="Times New Roman" w:hAnsi="Times New Roman" w:cs="Times New Roman"/>
          <w:sz w:val="28"/>
          <w:szCs w:val="28"/>
        </w:rPr>
        <w:t xml:space="preserve">Краеведческая деятельность входит в число приоритетных направлений в работе библиотек. Муниципальные библиотеки занимают свою, только им свойственную нишу в системе сохранения, изучения и возрождения интереса к историко-культурному наследию региона. В МБУК  ЦБС сформировалась и постоянно совершенствуется  целостная система библиотечной краеведческой работы.  </w:t>
      </w:r>
    </w:p>
    <w:p w:rsidR="00044EC0" w:rsidRDefault="00044EC0" w:rsidP="00044E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</w:t>
      </w:r>
      <w:r w:rsidRPr="00F51AE6">
        <w:rPr>
          <w:rFonts w:ascii="Times New Roman" w:hAnsi="Times New Roman" w:cs="Times New Roman"/>
          <w:sz w:val="28"/>
          <w:szCs w:val="21"/>
          <w:shd w:val="clear" w:color="auto" w:fill="FFFFFF"/>
        </w:rPr>
        <w:t>Продолжается сбор материалов для пополнения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044EC0">
        <w:rPr>
          <w:rFonts w:ascii="Times New Roman" w:hAnsi="Times New Roman" w:cs="Times New Roman"/>
          <w:sz w:val="28"/>
          <w:szCs w:val="21"/>
          <w:shd w:val="clear" w:color="auto" w:fill="FFFFFF"/>
        </w:rPr>
        <w:t>виртуального музея памяти Великой Отечественной войны на Демидовской земле «Завещано помнить».</w:t>
      </w:r>
    </w:p>
    <w:p w:rsidR="00044EC0" w:rsidRPr="00044EC0" w:rsidRDefault="00044EC0" w:rsidP="00044EC0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044EC0">
        <w:rPr>
          <w:rFonts w:ascii="Times New Roman" w:hAnsi="Times New Roman" w:cs="Times New Roman"/>
          <w:sz w:val="28"/>
          <w:szCs w:val="21"/>
          <w:shd w:val="clear" w:color="auto" w:fill="FFFFFF"/>
        </w:rPr>
        <w:t>Ведется сбор материала по участникам СВО.</w:t>
      </w:r>
    </w:p>
    <w:p w:rsidR="00044EC0" w:rsidRDefault="00044EC0" w:rsidP="0019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C4" w:rsidRPr="007B163F" w:rsidRDefault="00194BCA" w:rsidP="00194BCA">
      <w:pPr>
        <w:spacing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B163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</w:t>
      </w:r>
      <w:r w:rsidR="00866B94" w:rsidRPr="007B1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9</w:t>
      </w:r>
      <w:r w:rsidR="004F75C4" w:rsidRPr="007B1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.</w:t>
      </w:r>
      <w:r w:rsidR="00866B94" w:rsidRPr="007B16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втоматизация библиотечных процессов</w:t>
      </w:r>
    </w:p>
    <w:p w:rsidR="00970E47" w:rsidRPr="007B163F" w:rsidRDefault="00970E47" w:rsidP="0057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7B163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9.1. Состояние компьютерного парка библиотек района:</w:t>
      </w:r>
    </w:p>
    <w:p w:rsidR="00970E47" w:rsidRPr="00956391" w:rsidRDefault="00970E47" w:rsidP="0097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391">
        <w:rPr>
          <w:rFonts w:ascii="Times New Roman" w:hAnsi="Times New Roman" w:cs="Times New Roman"/>
          <w:iCs/>
          <w:sz w:val="28"/>
          <w:szCs w:val="28"/>
        </w:rPr>
        <w:t xml:space="preserve">- число персональных компьютеров - </w:t>
      </w:r>
      <w:r w:rsidR="00E1700D" w:rsidRPr="00AB0DE8">
        <w:rPr>
          <w:rFonts w:ascii="Times New Roman" w:hAnsi="Times New Roman" w:cs="Times New Roman"/>
          <w:b/>
          <w:iCs/>
          <w:sz w:val="28"/>
          <w:szCs w:val="28"/>
        </w:rPr>
        <w:t>24</w:t>
      </w:r>
      <w:r w:rsidRPr="00956391">
        <w:rPr>
          <w:rFonts w:ascii="Times New Roman" w:hAnsi="Times New Roman" w:cs="Times New Roman"/>
          <w:iCs/>
          <w:sz w:val="28"/>
          <w:szCs w:val="28"/>
        </w:rPr>
        <w:t>;</w:t>
      </w:r>
    </w:p>
    <w:p w:rsidR="00970E47" w:rsidRPr="00956391" w:rsidRDefault="00970E47" w:rsidP="0097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391">
        <w:rPr>
          <w:rFonts w:ascii="Times New Roman" w:hAnsi="Times New Roman" w:cs="Times New Roman"/>
          <w:iCs/>
          <w:sz w:val="28"/>
          <w:szCs w:val="28"/>
        </w:rPr>
        <w:t xml:space="preserve">- число персональных </w:t>
      </w:r>
      <w:r w:rsidR="00AD38B5">
        <w:rPr>
          <w:rFonts w:ascii="Times New Roman" w:hAnsi="Times New Roman" w:cs="Times New Roman"/>
          <w:iCs/>
          <w:sz w:val="28"/>
          <w:szCs w:val="28"/>
        </w:rPr>
        <w:t>компьютеров для пользовате</w:t>
      </w:r>
      <w:r w:rsidR="00AB0DE8">
        <w:rPr>
          <w:rFonts w:ascii="Times New Roman" w:hAnsi="Times New Roman" w:cs="Times New Roman"/>
          <w:iCs/>
          <w:sz w:val="28"/>
          <w:szCs w:val="28"/>
        </w:rPr>
        <w:t xml:space="preserve">лей -12 </w:t>
      </w:r>
      <w:r w:rsidR="00916E1C">
        <w:rPr>
          <w:rFonts w:ascii="Times New Roman" w:hAnsi="Times New Roman" w:cs="Times New Roman"/>
          <w:iCs/>
          <w:sz w:val="28"/>
          <w:szCs w:val="28"/>
        </w:rPr>
        <w:t>;</w:t>
      </w:r>
    </w:p>
    <w:p w:rsidR="00970E47" w:rsidRPr="00956391" w:rsidRDefault="00970E47" w:rsidP="0097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391">
        <w:rPr>
          <w:rFonts w:ascii="Times New Roman" w:hAnsi="Times New Roman" w:cs="Times New Roman"/>
          <w:iCs/>
          <w:sz w:val="28"/>
          <w:szCs w:val="28"/>
        </w:rPr>
        <w:t>- число муниципальных библиоте</w:t>
      </w:r>
      <w:r w:rsidR="00E1700D">
        <w:rPr>
          <w:rFonts w:ascii="Times New Roman" w:hAnsi="Times New Roman" w:cs="Times New Roman"/>
          <w:iCs/>
          <w:sz w:val="28"/>
          <w:szCs w:val="28"/>
        </w:rPr>
        <w:t>к, имеющих доступ в Интернет – 11</w:t>
      </w:r>
      <w:r w:rsidRPr="00956391">
        <w:rPr>
          <w:rFonts w:ascii="Times New Roman" w:hAnsi="Times New Roman" w:cs="Times New Roman"/>
          <w:iCs/>
          <w:sz w:val="28"/>
          <w:szCs w:val="28"/>
        </w:rPr>
        <w:t xml:space="preserve">  в том числе с устройства пользователя -   0;</w:t>
      </w:r>
    </w:p>
    <w:p w:rsidR="00970E47" w:rsidRPr="00956391" w:rsidRDefault="00A9386C" w:rsidP="0057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970E47" w:rsidRPr="00956391">
        <w:rPr>
          <w:rFonts w:ascii="Times New Roman" w:hAnsi="Times New Roman" w:cs="Times New Roman"/>
          <w:iCs/>
          <w:sz w:val="28"/>
          <w:szCs w:val="28"/>
        </w:rPr>
        <w:t>- число техники для оцифровки фонда</w:t>
      </w:r>
      <w:r w:rsidR="003921DA" w:rsidRPr="00956391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916E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21DA" w:rsidRPr="00956391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="00970E47" w:rsidRPr="00956391">
        <w:rPr>
          <w:rFonts w:ascii="Times New Roman" w:hAnsi="Times New Roman" w:cs="Times New Roman"/>
          <w:iCs/>
          <w:sz w:val="28"/>
          <w:szCs w:val="28"/>
        </w:rPr>
        <w:t>.</w:t>
      </w:r>
    </w:p>
    <w:p w:rsidR="00970E47" w:rsidRPr="007B163F" w:rsidRDefault="00970E47" w:rsidP="000D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7B163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lastRenderedPageBreak/>
        <w:t>9.2. Анализ состояния автоматизации библиотечных процессов в библиотеках, находящихся в составе библиотечной сети района.</w:t>
      </w:r>
    </w:p>
    <w:p w:rsidR="00233A9D" w:rsidRPr="008719DA" w:rsidRDefault="004F75C4" w:rsidP="00233A9D">
      <w:pPr>
        <w:pStyle w:val="a3"/>
        <w:tabs>
          <w:tab w:val="left" w:pos="75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391">
        <w:rPr>
          <w:rFonts w:ascii="Times New Roman" w:hAnsi="Times New Roman" w:cs="Times New Roman"/>
          <w:sz w:val="28"/>
          <w:szCs w:val="28"/>
        </w:rPr>
        <w:t>В рамках областной долгосрочной программы «Развитие информационного общества и формирование электронного правительства в Смоленской области»</w:t>
      </w:r>
      <w:r w:rsidR="00E1700D">
        <w:rPr>
          <w:rFonts w:ascii="Times New Roman" w:hAnsi="Times New Roman" w:cs="Times New Roman"/>
          <w:sz w:val="28"/>
          <w:szCs w:val="28"/>
        </w:rPr>
        <w:t xml:space="preserve"> за период 2011-201</w:t>
      </w:r>
      <w:r w:rsidR="00336973">
        <w:rPr>
          <w:rFonts w:ascii="Times New Roman" w:hAnsi="Times New Roman" w:cs="Times New Roman"/>
          <w:sz w:val="28"/>
          <w:szCs w:val="28"/>
        </w:rPr>
        <w:t>9</w:t>
      </w:r>
      <w:r w:rsidR="00C41744" w:rsidRPr="00956391">
        <w:rPr>
          <w:rFonts w:ascii="Times New Roman" w:hAnsi="Times New Roman" w:cs="Times New Roman"/>
          <w:sz w:val="28"/>
          <w:szCs w:val="28"/>
        </w:rPr>
        <w:t xml:space="preserve">гг. </w:t>
      </w:r>
      <w:r w:rsidRPr="00956391">
        <w:rPr>
          <w:rFonts w:ascii="Times New Roman" w:hAnsi="Times New Roman" w:cs="Times New Roman"/>
          <w:sz w:val="28"/>
          <w:szCs w:val="28"/>
        </w:rPr>
        <w:t xml:space="preserve"> подключены к Интернету </w:t>
      </w:r>
      <w:r w:rsidR="00C0131E">
        <w:rPr>
          <w:rFonts w:ascii="Times New Roman" w:hAnsi="Times New Roman" w:cs="Times New Roman"/>
          <w:sz w:val="28"/>
          <w:szCs w:val="28"/>
        </w:rPr>
        <w:t>12</w:t>
      </w:r>
      <w:r w:rsidR="00C41744" w:rsidRPr="0095639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218EC" w:rsidRPr="00956391">
        <w:rPr>
          <w:rFonts w:ascii="Times New Roman" w:hAnsi="Times New Roman" w:cs="Times New Roman"/>
          <w:sz w:val="28"/>
          <w:szCs w:val="28"/>
        </w:rPr>
        <w:t xml:space="preserve"> со скорость 128 Кбит/с</w:t>
      </w:r>
      <w:r w:rsidR="004E2A8C">
        <w:rPr>
          <w:rFonts w:ascii="Times New Roman" w:hAnsi="Times New Roman" w:cs="Times New Roman"/>
          <w:sz w:val="28"/>
          <w:szCs w:val="28"/>
        </w:rPr>
        <w:t xml:space="preserve"> - ( 2019 год – 2</w:t>
      </w:r>
      <w:r w:rsidR="00233A9D">
        <w:rPr>
          <w:rFonts w:ascii="Times New Roman" w:hAnsi="Times New Roman" w:cs="Times New Roman"/>
          <w:sz w:val="28"/>
          <w:szCs w:val="28"/>
        </w:rPr>
        <w:t>)</w:t>
      </w:r>
      <w:r w:rsidR="00E11C79" w:rsidRPr="00956391">
        <w:rPr>
          <w:rFonts w:ascii="Times New Roman" w:hAnsi="Times New Roman" w:cs="Times New Roman"/>
          <w:sz w:val="28"/>
          <w:szCs w:val="28"/>
        </w:rPr>
        <w:t>.</w:t>
      </w:r>
      <w:r w:rsidR="00233A9D">
        <w:rPr>
          <w:rFonts w:ascii="Times New Roman" w:hAnsi="Times New Roman" w:cs="Times New Roman"/>
          <w:iCs/>
          <w:sz w:val="28"/>
          <w:szCs w:val="28"/>
        </w:rPr>
        <w:t xml:space="preserve"> ДЦРБ и ДЦДБ </w:t>
      </w:r>
      <w:r w:rsidR="00233A9D">
        <w:rPr>
          <w:rFonts w:ascii="Times New Roman" w:eastAsia="Times New Roman" w:hAnsi="Times New Roman" w:cs="Times New Roman"/>
          <w:sz w:val="28"/>
          <w:szCs w:val="28"/>
        </w:rPr>
        <w:t xml:space="preserve">переведены на высокоскоростной  </w:t>
      </w:r>
      <w:r w:rsidR="00D5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A9D">
        <w:rPr>
          <w:rFonts w:ascii="Times New Roman" w:eastAsia="Times New Roman" w:hAnsi="Times New Roman" w:cs="Times New Roman"/>
          <w:sz w:val="28"/>
          <w:szCs w:val="28"/>
        </w:rPr>
        <w:t>Интернет с середины 2018г.</w:t>
      </w:r>
    </w:p>
    <w:p w:rsidR="00956391" w:rsidRPr="00B07128" w:rsidRDefault="00956391" w:rsidP="0023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07128">
        <w:rPr>
          <w:rFonts w:ascii="Times New Roman" w:hAnsi="Times New Roman" w:cs="Times New Roman"/>
          <w:b/>
          <w:iCs/>
          <w:sz w:val="28"/>
          <w:szCs w:val="28"/>
        </w:rPr>
        <w:t>( Приложение №</w:t>
      </w:r>
      <w:r w:rsidR="00D50B45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B07128">
        <w:rPr>
          <w:rFonts w:ascii="Times New Roman" w:hAnsi="Times New Roman" w:cs="Times New Roman"/>
          <w:b/>
          <w:iCs/>
          <w:sz w:val="28"/>
          <w:szCs w:val="28"/>
        </w:rPr>
        <w:t>).</w:t>
      </w:r>
    </w:p>
    <w:p w:rsidR="00D218EC" w:rsidRPr="00956391" w:rsidRDefault="00D218EC" w:rsidP="000D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391">
        <w:rPr>
          <w:rFonts w:ascii="Times New Roman" w:hAnsi="Times New Roman" w:cs="Times New Roman"/>
          <w:sz w:val="28"/>
          <w:szCs w:val="28"/>
        </w:rPr>
        <w:t>Интернет используется для выполнения читательских запросов, библиографических справок</w:t>
      </w:r>
      <w:r w:rsidR="007F78C3" w:rsidRPr="00956391">
        <w:rPr>
          <w:rFonts w:ascii="Times New Roman" w:hAnsi="Times New Roman" w:cs="Times New Roman"/>
          <w:sz w:val="28"/>
          <w:szCs w:val="28"/>
        </w:rPr>
        <w:t xml:space="preserve"> с его </w:t>
      </w:r>
      <w:r w:rsidRPr="00956391">
        <w:rPr>
          <w:rFonts w:ascii="Times New Roman" w:hAnsi="Times New Roman" w:cs="Times New Roman"/>
          <w:sz w:val="28"/>
          <w:szCs w:val="28"/>
        </w:rPr>
        <w:t xml:space="preserve"> помощью библиотекари могут пользоваться услугами электронной почты, как для внутреннего документооборота, так и в обслуживании пользователей (филиалы осуществляют индивидуальное информи</w:t>
      </w:r>
      <w:r w:rsidR="003921DA" w:rsidRPr="00956391">
        <w:rPr>
          <w:rFonts w:ascii="Times New Roman" w:hAnsi="Times New Roman" w:cs="Times New Roman"/>
          <w:sz w:val="28"/>
          <w:szCs w:val="28"/>
        </w:rPr>
        <w:t>рование пользователей по e-</w:t>
      </w:r>
      <w:proofErr w:type="spellStart"/>
      <w:r w:rsidR="003921DA" w:rsidRPr="009563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56391">
        <w:rPr>
          <w:rFonts w:ascii="Times New Roman" w:hAnsi="Times New Roman" w:cs="Times New Roman"/>
          <w:sz w:val="28"/>
          <w:szCs w:val="28"/>
        </w:rPr>
        <w:t>; осуществлять справочное и информационное обслуживание, посещать сайты других библиотек и информационные службы, в том числе дистанционно.</w:t>
      </w:r>
    </w:p>
    <w:p w:rsidR="00770824" w:rsidRPr="00B333A9" w:rsidRDefault="003921DA" w:rsidP="0077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3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  <w:u w:val="single"/>
        </w:rPr>
        <w:t>9.3. Краткие выводы.</w:t>
      </w:r>
      <w:r w:rsidR="00D218EC" w:rsidRPr="00A80216">
        <w:rPr>
          <w:sz w:val="28"/>
          <w:szCs w:val="28"/>
        </w:rPr>
        <w:t> </w:t>
      </w:r>
      <w:r w:rsidR="00770824">
        <w:rPr>
          <w:rFonts w:ascii="Times New Roman" w:hAnsi="Times New Roman"/>
          <w:sz w:val="28"/>
          <w:szCs w:val="28"/>
        </w:rPr>
        <w:t>С</w:t>
      </w:r>
      <w:r w:rsidR="00770824" w:rsidRPr="00B333A9">
        <w:rPr>
          <w:rFonts w:ascii="Times New Roman" w:hAnsi="Times New Roman"/>
          <w:sz w:val="28"/>
          <w:szCs w:val="28"/>
        </w:rPr>
        <w:t>оздание компьютерной инфраструктуры существенным образом изменило информационный сервис библиотек, улучшило качество и оперативность информационной деятельности. Однако   в районе остро стоит вопрос модернизации существующего компьютерного парка, приобретения и установки лицензионных программ.</w:t>
      </w:r>
    </w:p>
    <w:p w:rsidR="0040760B" w:rsidRDefault="009E37C0" w:rsidP="009E3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7B163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</w:t>
      </w:r>
    </w:p>
    <w:p w:rsidR="001D44A6" w:rsidRPr="007B163F" w:rsidRDefault="00E5395E" w:rsidP="009E3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</w:t>
      </w:r>
      <w:r w:rsidR="009E37C0" w:rsidRPr="007B163F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956391" w:rsidRPr="007B163F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 xml:space="preserve">10. </w:t>
      </w:r>
      <w:r w:rsidR="00956391" w:rsidRPr="007B16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Организационно – методическая работа</w:t>
      </w:r>
    </w:p>
    <w:p w:rsidR="001D44A6" w:rsidRPr="00E5395E" w:rsidRDefault="003921DA" w:rsidP="001D44A6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</w:pPr>
      <w:r w:rsidRPr="007B163F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  <w:t>10.1. Характеристика системы методического сопровождения деятельности библиотек со стороны библиотек, надел</w:t>
      </w:r>
      <w:r w:rsidR="001D44A6" w:rsidRPr="007B163F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  <w:t>енных статусом центральной (ЦБ).</w:t>
      </w:r>
      <w:r w:rsidR="004E2A8C" w:rsidRPr="007B163F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</w:rPr>
        <w:t xml:space="preserve"> </w:t>
      </w:r>
      <w:r w:rsidR="007B16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>Методическим центром поселенческих</w:t>
      </w:r>
      <w:r w:rsidR="00FF4F82">
        <w:rPr>
          <w:rFonts w:ascii="Times New Roman" w:eastAsia="Calibri" w:hAnsi="Times New Roman" w:cs="Times New Roman"/>
          <w:sz w:val="28"/>
          <w:szCs w:val="28"/>
        </w:rPr>
        <w:t xml:space="preserve"> библио</w:t>
      </w:r>
      <w:r w:rsidR="008A48AA">
        <w:rPr>
          <w:rFonts w:ascii="Times New Roman" w:eastAsia="Calibri" w:hAnsi="Times New Roman" w:cs="Times New Roman"/>
          <w:sz w:val="28"/>
          <w:szCs w:val="28"/>
        </w:rPr>
        <w:t>тек МБУК ЦБС является методико-</w:t>
      </w:r>
      <w:r w:rsidR="00FF4F82"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й отдел 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 xml:space="preserve"> центральной районной библиотеки. </w:t>
      </w:r>
      <w:r w:rsidR="00FF4F82">
        <w:rPr>
          <w:rFonts w:ascii="Times New Roman" w:eastAsia="Calibri" w:hAnsi="Times New Roman" w:cs="Times New Roman"/>
          <w:sz w:val="28"/>
          <w:szCs w:val="28"/>
        </w:rPr>
        <w:t>О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>тдел осуществлял методическое сопровождение библиотек по следующим направлениям деятельности:</w:t>
      </w:r>
      <w:r w:rsidR="0090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>анализ деятельности библиотек; организация библиотечно-информационного обслуживания населения района;</w:t>
      </w:r>
      <w:r w:rsidR="0090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>выявление, изучение и обобщение передового опыта, внедрение инноваций; организация системы непрерывного образования библиотечных специалистов;</w:t>
      </w:r>
      <w:r w:rsidR="0090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>методические обеспечение деятельности библиотек в современных условиях.</w:t>
      </w:r>
    </w:p>
    <w:p w:rsidR="001D44A6" w:rsidRDefault="001D44A6" w:rsidP="00FF4F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47E">
        <w:rPr>
          <w:rFonts w:ascii="Times New Roman" w:eastAsia="Calibri" w:hAnsi="Times New Roman" w:cs="Times New Roman"/>
          <w:sz w:val="28"/>
          <w:szCs w:val="28"/>
        </w:rPr>
        <w:t>Организационно-метод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ю деятельность регламентируют </w:t>
      </w:r>
      <w:r w:rsidRPr="0085447E">
        <w:rPr>
          <w:rFonts w:ascii="Times New Roman" w:eastAsia="Calibri" w:hAnsi="Times New Roman" w:cs="Times New Roman"/>
          <w:sz w:val="28"/>
          <w:szCs w:val="28"/>
        </w:rPr>
        <w:t>следующие документы:</w:t>
      </w:r>
      <w:r w:rsidR="0090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 w:cs="Times New Roman"/>
          <w:sz w:val="28"/>
          <w:szCs w:val="28"/>
        </w:rPr>
        <w:t>Устав МБУК ЦБС Демидовского района;</w:t>
      </w:r>
      <w:r w:rsidR="0090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 w:cs="Times New Roman"/>
          <w:sz w:val="28"/>
          <w:szCs w:val="28"/>
        </w:rPr>
        <w:t>Положение о методико-библиографическом отделе ЦРБ;</w:t>
      </w:r>
      <w:r w:rsidR="0090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 w:cs="Times New Roman"/>
          <w:sz w:val="28"/>
          <w:szCs w:val="28"/>
        </w:rPr>
        <w:t>Должностные инструкции сотрудников отдела.</w:t>
      </w:r>
    </w:p>
    <w:p w:rsidR="002350C7" w:rsidRDefault="001D44A6" w:rsidP="002350C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</w:pPr>
      <w:r w:rsidRPr="007B163F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10.2. Виды и формы методических услуг</w:t>
      </w:r>
    </w:p>
    <w:p w:rsidR="002350C7" w:rsidRPr="002350C7" w:rsidRDefault="002350C7" w:rsidP="00DB13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  <w:t xml:space="preserve">   </w:t>
      </w: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      - количество индивидуальных и групповых консультаций – 5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F5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0C7" w:rsidRPr="007F5B2A" w:rsidRDefault="002350C7" w:rsidP="00DB13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         - количество подготовленных информационно - методических материалов 4;</w:t>
      </w:r>
    </w:p>
    <w:p w:rsidR="002350C7" w:rsidRPr="007F5B2A" w:rsidRDefault="002350C7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 -количество организованных совещаний - 4;</w:t>
      </w:r>
    </w:p>
    <w:p w:rsidR="002350C7" w:rsidRPr="007F5B2A" w:rsidRDefault="002350C7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еминаров – 6, профессиональных часов – 4</w:t>
      </w:r>
      <w:r w:rsidRPr="007F5B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0C7" w:rsidRPr="007F5B2A" w:rsidRDefault="002350C7" w:rsidP="00DB13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        - количество проведенных обучающих мероприятий -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F5B2A">
        <w:rPr>
          <w:rFonts w:ascii="Times New Roman" w:eastAsia="Calibri" w:hAnsi="Times New Roman" w:cs="Times New Roman"/>
          <w:sz w:val="28"/>
          <w:szCs w:val="28"/>
        </w:rPr>
        <w:t>, дистанционно-0;</w:t>
      </w:r>
    </w:p>
    <w:p w:rsidR="002350C7" w:rsidRPr="007F5B2A" w:rsidRDefault="002350C7" w:rsidP="00DB13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        - кол</w:t>
      </w:r>
      <w:r>
        <w:rPr>
          <w:rFonts w:ascii="Times New Roman" w:eastAsia="Calibri" w:hAnsi="Times New Roman" w:cs="Times New Roman"/>
          <w:sz w:val="28"/>
          <w:szCs w:val="28"/>
        </w:rPr>
        <w:t>ичество выездов в библиотеки – 9</w:t>
      </w: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;    </w:t>
      </w:r>
    </w:p>
    <w:p w:rsidR="002350C7" w:rsidRDefault="002350C7" w:rsidP="00DB13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- </w:t>
      </w:r>
      <w:r w:rsidRPr="007F5B2A">
        <w:rPr>
          <w:rFonts w:ascii="Times New Roman" w:eastAsia="Calibri" w:hAnsi="Times New Roman" w:cs="Times New Roman"/>
          <w:sz w:val="28"/>
          <w:szCs w:val="28"/>
        </w:rPr>
        <w:t>исследования и мониторинги (количество, тематика, итоги)-1</w:t>
      </w:r>
    </w:p>
    <w:p w:rsidR="002350C7" w:rsidRPr="00786D97" w:rsidRDefault="002350C7" w:rsidP="00DB138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татели и сотрудники МБУК ЦБС п</w:t>
      </w:r>
      <w:r w:rsidRPr="00786D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няли участие в исследовании </w:t>
      </w:r>
      <w:r w:rsidRPr="00F1345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«</w:t>
      </w:r>
      <w:r w:rsidRPr="00F1345C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ценка эффективности программы «Пушкинская карта» в Смоленской </w:t>
      </w:r>
      <w:proofErr w:type="spellStart"/>
      <w:r w:rsidRPr="00F1345C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бласти</w:t>
      </w:r>
      <w:r w:rsidRPr="00F1345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86D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мом</w:t>
      </w:r>
      <w:proofErr w:type="spellEnd"/>
      <w:r w:rsidRPr="00786D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УНБ им. Твардовск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350C7" w:rsidRDefault="002350C7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года в библиоте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К ЦБС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было проведено анкетирование </w:t>
      </w:r>
      <w:r w:rsidRPr="002A63A5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амять о войне</w:t>
      </w:r>
      <w:r w:rsidRPr="002A63A5">
        <w:rPr>
          <w:rFonts w:ascii="Times New Roman" w:eastAsia="Calibri" w:hAnsi="Times New Roman" w:cs="Times New Roman"/>
          <w:b/>
          <w:i/>
          <w:sz w:val="28"/>
          <w:szCs w:val="28"/>
        </w:rPr>
        <w:t>»,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в нем приняли участие </w:t>
      </w:r>
      <w:r>
        <w:rPr>
          <w:rFonts w:ascii="Times New Roman" w:eastAsia="Calibri" w:hAnsi="Times New Roman" w:cs="Times New Roman"/>
          <w:sz w:val="28"/>
          <w:szCs w:val="28"/>
        </w:rPr>
        <w:t>38респондентов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. По возрастной категории респонденты разделились: от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лет –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чел., от </w:t>
      </w:r>
      <w:r>
        <w:rPr>
          <w:rFonts w:ascii="Times New Roman" w:eastAsia="Calibri" w:hAnsi="Times New Roman" w:cs="Times New Roman"/>
          <w:sz w:val="28"/>
          <w:szCs w:val="28"/>
        </w:rPr>
        <w:t>35 лет до 60 – 21</w:t>
      </w:r>
      <w:r w:rsidRPr="0085447E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</w:rPr>
        <w:t>, от 60 - 10</w:t>
      </w:r>
      <w:r w:rsidRPr="008544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0C7" w:rsidRDefault="002350C7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се участники анкетирования предпочитают читать книги о ВОВ, написанные авторами – фронтовиками. Среди наиболе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есныхперечисле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ниги: «Василий Теркин», «А зори здесь тихие», «В списках не значился», «Танки идут ромбом», «Живые и мертвые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тников»,«Горяч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нег».</w:t>
      </w:r>
    </w:p>
    <w:p w:rsidR="002242D3" w:rsidRDefault="002242D3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350C7" w:rsidRPr="0085447E">
        <w:rPr>
          <w:rFonts w:ascii="Times New Roman" w:eastAsia="Calibri" w:hAnsi="Times New Roman" w:cs="Times New Roman"/>
          <w:sz w:val="28"/>
          <w:szCs w:val="28"/>
        </w:rPr>
        <w:t xml:space="preserve">Анкетирование показало, что </w:t>
      </w:r>
      <w:r w:rsidR="002350C7">
        <w:rPr>
          <w:rFonts w:ascii="Times New Roman" w:eastAsia="Calibri" w:hAnsi="Times New Roman" w:cs="Times New Roman"/>
          <w:sz w:val="28"/>
          <w:szCs w:val="28"/>
        </w:rPr>
        <w:t>респонденты всех возрастных групп предпочитают читать художественные, а не документальные произведения о ВОВ. На вопрос, что интереснее книга, или фильм, снятый по произведению о ВОВ? Большинство предпочитают прочесть книгу, а потом посмотреть фильм.</w:t>
      </w:r>
    </w:p>
    <w:p w:rsidR="002350C7" w:rsidRPr="00E36110" w:rsidRDefault="002242D3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350C7">
        <w:rPr>
          <w:rFonts w:ascii="Times New Roman" w:eastAsia="Calibri" w:hAnsi="Times New Roman" w:cs="Times New Roman"/>
          <w:sz w:val="28"/>
          <w:szCs w:val="28"/>
        </w:rPr>
        <w:t xml:space="preserve">Участники анкетирования ответили, что все связанное с темой Великой Отечественной войны оставляет в памяти сильное впечатление. Участник 60+ ответил, что посещение еще в детстве мемориального комплекса «Хатынь» живет в памяти и сегодня. </w:t>
      </w:r>
    </w:p>
    <w:p w:rsidR="002350C7" w:rsidRDefault="002242D3" w:rsidP="00DB1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350C7">
        <w:rPr>
          <w:rFonts w:ascii="Times New Roman" w:eastAsia="Calibri" w:hAnsi="Times New Roman" w:cs="Times New Roman"/>
          <w:sz w:val="28"/>
          <w:szCs w:val="28"/>
        </w:rPr>
        <w:t>Большинство анкетируемых высоко оценили виртуальный музей памяти Великая Отечественная война на Демидовской земле «Завещано помнить», созданный на сайте МБУК ЦБС. Учащиеся и студенты пользуются материалами виртуального музея во время учета. Старшее поколение для того чтобы знать и помнить, рассказывать детям и внукам.</w:t>
      </w:r>
    </w:p>
    <w:p w:rsidR="002350C7" w:rsidRPr="007B163F" w:rsidRDefault="002242D3" w:rsidP="00DB138A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50C7">
        <w:rPr>
          <w:rFonts w:ascii="Times New Roman" w:eastAsia="Calibri" w:hAnsi="Times New Roman" w:cs="Times New Roman"/>
          <w:sz w:val="28"/>
          <w:szCs w:val="28"/>
        </w:rPr>
        <w:t>В течение года участники анкет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C7">
        <w:rPr>
          <w:rFonts w:ascii="Times New Roman" w:eastAsia="Calibri" w:hAnsi="Times New Roman" w:cs="Times New Roman"/>
          <w:sz w:val="28"/>
          <w:szCs w:val="28"/>
        </w:rPr>
        <w:t xml:space="preserve">посещали библиотечные мероприятия, проведенные к 80-летию Победы, брали книги из фонда и представленные на </w:t>
      </w:r>
      <w:proofErr w:type="spellStart"/>
      <w:r w:rsidR="002350C7">
        <w:rPr>
          <w:rFonts w:ascii="Times New Roman" w:eastAsia="Calibri" w:hAnsi="Times New Roman" w:cs="Times New Roman"/>
          <w:sz w:val="28"/>
          <w:szCs w:val="28"/>
        </w:rPr>
        <w:t>выставках,знакомились</w:t>
      </w:r>
      <w:proofErr w:type="spellEnd"/>
      <w:r w:rsidR="002350C7">
        <w:rPr>
          <w:rFonts w:ascii="Times New Roman" w:eastAsia="Calibri" w:hAnsi="Times New Roman" w:cs="Times New Roman"/>
          <w:sz w:val="28"/>
          <w:szCs w:val="28"/>
        </w:rPr>
        <w:t xml:space="preserve"> с новинками – это показывает, что проведенная работа нужна и востребована пользователями</w:t>
      </w:r>
    </w:p>
    <w:p w:rsidR="006400B7" w:rsidRDefault="005138C7" w:rsidP="002242D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08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1A445A" w:rsidRPr="006400B7" w:rsidRDefault="006400B7" w:rsidP="006400B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94BCA" w:rsidRPr="007B163F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  <w:t>1</w:t>
      </w:r>
      <w:r w:rsidR="001D44A6" w:rsidRPr="007B163F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0.3.Кадровое обеспе</w:t>
      </w:r>
      <w:r w:rsidR="007B163F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чение методической деятельности</w:t>
      </w:r>
    </w:p>
    <w:p w:rsidR="00FD4849" w:rsidRPr="0085447E" w:rsidRDefault="001A445A" w:rsidP="00FD4849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FD48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0B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F4F82">
        <w:rPr>
          <w:rFonts w:ascii="Times New Roman" w:eastAsia="Calibri" w:hAnsi="Times New Roman" w:cs="Times New Roman"/>
          <w:sz w:val="28"/>
          <w:szCs w:val="28"/>
        </w:rPr>
        <w:t xml:space="preserve">Штат МБО </w:t>
      </w:r>
      <w:r w:rsidR="007B3D92">
        <w:rPr>
          <w:rFonts w:ascii="Times New Roman" w:eastAsia="Calibri" w:hAnsi="Times New Roman" w:cs="Times New Roman"/>
          <w:sz w:val="28"/>
          <w:szCs w:val="28"/>
        </w:rPr>
        <w:t>: заведующий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 xml:space="preserve"> отделом, </w:t>
      </w:r>
    </w:p>
    <w:p w:rsidR="00C641D9" w:rsidRDefault="00FD4849" w:rsidP="001A445A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DB13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4A6" w:rsidRPr="0085447E">
        <w:rPr>
          <w:rFonts w:ascii="Times New Roman" w:eastAsia="Calibri" w:hAnsi="Times New Roman" w:cs="Times New Roman"/>
          <w:sz w:val="28"/>
          <w:szCs w:val="28"/>
        </w:rPr>
        <w:t>ведущий библиограф.</w:t>
      </w:r>
    </w:p>
    <w:p w:rsidR="001A445A" w:rsidRPr="007B163F" w:rsidRDefault="001D44A6" w:rsidP="007B163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</w:pPr>
      <w:r w:rsidRPr="007B163F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10.4. Повышение квалификации библиотечных специалистов</w:t>
      </w:r>
    </w:p>
    <w:p w:rsidR="002242D3" w:rsidRDefault="002242D3" w:rsidP="00224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6B6">
        <w:rPr>
          <w:rFonts w:ascii="Times New Roman" w:eastAsia="Times New Roman" w:hAnsi="Times New Roman" w:cs="Times New Roman"/>
          <w:sz w:val="28"/>
          <w:szCs w:val="28"/>
        </w:rPr>
        <w:t>Сертификат участника Дня специалиста «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16B6">
        <w:rPr>
          <w:rFonts w:ascii="Times New Roman" w:eastAsia="Times New Roman" w:hAnsi="Times New Roman" w:cs="Times New Roman"/>
          <w:sz w:val="28"/>
          <w:szCs w:val="28"/>
        </w:rPr>
        <w:t>иблиотечн</w:t>
      </w:r>
      <w:r>
        <w:rPr>
          <w:rFonts w:ascii="Times New Roman" w:eastAsia="Times New Roman" w:hAnsi="Times New Roman" w:cs="Times New Roman"/>
          <w:sz w:val="28"/>
          <w:szCs w:val="28"/>
        </w:rPr>
        <w:t>ая деятельность в цифровом формате</w:t>
      </w:r>
      <w:r w:rsidRPr="00B616B6">
        <w:rPr>
          <w:rFonts w:ascii="Times New Roman" w:eastAsia="Times New Roman" w:hAnsi="Times New Roman" w:cs="Times New Roman"/>
          <w:sz w:val="28"/>
          <w:szCs w:val="28"/>
        </w:rPr>
        <w:t xml:space="preserve">», прошедшем в ГБУК </w:t>
      </w:r>
      <w:r w:rsidRPr="00B616B6">
        <w:rPr>
          <w:rFonts w:ascii="Times New Roman" w:hAnsi="Times New Roman" w:cs="Times New Roman"/>
          <w:sz w:val="28"/>
          <w:szCs w:val="28"/>
        </w:rPr>
        <w:t>«Смоленская областная универсальная научная библиотека им. А.Т. Твардовского»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16B6">
        <w:rPr>
          <w:rFonts w:ascii="Times New Roman" w:hAnsi="Times New Roman" w:cs="Times New Roman"/>
          <w:sz w:val="28"/>
          <w:szCs w:val="28"/>
        </w:rPr>
        <w:t xml:space="preserve"> зав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16B6">
        <w:rPr>
          <w:rFonts w:ascii="Times New Roman" w:hAnsi="Times New Roman" w:cs="Times New Roman"/>
          <w:sz w:val="28"/>
          <w:szCs w:val="28"/>
        </w:rPr>
        <w:t xml:space="preserve"> МБО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го отдела</w:t>
      </w:r>
      <w:r w:rsidRPr="00B616B6">
        <w:rPr>
          <w:rFonts w:ascii="Times New Roman" w:hAnsi="Times New Roman" w:cs="Times New Roman"/>
          <w:sz w:val="28"/>
          <w:szCs w:val="28"/>
        </w:rPr>
        <w:t>.</w:t>
      </w:r>
    </w:p>
    <w:p w:rsidR="002242D3" w:rsidRDefault="002242D3" w:rsidP="00224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ская центральная библиотека стала победителем областного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их игр «Краеведческая игротека» в номинации «Удивительная природа».</w:t>
      </w:r>
    </w:p>
    <w:p w:rsidR="002242D3" w:rsidRPr="00DE567F" w:rsidRDefault="002242D3" w:rsidP="00224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67F">
        <w:rPr>
          <w:rFonts w:ascii="Times New Roman" w:hAnsi="Times New Roman" w:cs="Times New Roman"/>
          <w:sz w:val="28"/>
          <w:szCs w:val="28"/>
        </w:rPr>
        <w:lastRenderedPageBreak/>
        <w:t xml:space="preserve">За участие в </w:t>
      </w:r>
      <w:r w:rsidRPr="00DE567F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DE567F">
        <w:rPr>
          <w:rFonts w:ascii="Times New Roman" w:hAnsi="Times New Roman" w:cs="Times New Roman"/>
          <w:sz w:val="28"/>
          <w:szCs w:val="28"/>
        </w:rPr>
        <w:t xml:space="preserve"> фестивале (конкурсе) библиотечных идей «Тропою творчества» заведующий отделом обслуживания центральной библиотеки О.В. Гурова стала победителем и получила благодарность, за активное участие благодарность получила О.В. Зайцева заведующий информационным отделом. </w:t>
      </w:r>
    </w:p>
    <w:p w:rsidR="002242D3" w:rsidRPr="007F5B2A" w:rsidRDefault="002242D3" w:rsidP="002242D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К ЦБС Т.В. </w:t>
      </w:r>
      <w:proofErr w:type="spellStart"/>
      <w:r>
        <w:rPr>
          <w:sz w:val="28"/>
          <w:szCs w:val="28"/>
        </w:rPr>
        <w:t>Бурлакова</w:t>
      </w:r>
      <w:proofErr w:type="spellEnd"/>
      <w:r>
        <w:rPr>
          <w:sz w:val="28"/>
          <w:szCs w:val="28"/>
        </w:rPr>
        <w:t xml:space="preserve"> </w:t>
      </w:r>
      <w:r w:rsidRPr="007F5B2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7F5B2A">
        <w:rPr>
          <w:sz w:val="28"/>
          <w:szCs w:val="28"/>
        </w:rPr>
        <w:t xml:space="preserve"> участие в работе XI</w:t>
      </w:r>
      <w:r>
        <w:rPr>
          <w:sz w:val="28"/>
          <w:szCs w:val="28"/>
          <w:lang w:val="en-US"/>
        </w:rPr>
        <w:t>V</w:t>
      </w:r>
      <w:r w:rsidRPr="007F5B2A">
        <w:rPr>
          <w:sz w:val="28"/>
          <w:szCs w:val="28"/>
        </w:rPr>
        <w:t xml:space="preserve"> Летнего лагеря  сельских библиотекарей «</w:t>
      </w:r>
      <w:proofErr w:type="spellStart"/>
      <w:r w:rsidRPr="007F5B2A">
        <w:rPr>
          <w:sz w:val="28"/>
          <w:szCs w:val="28"/>
        </w:rPr>
        <w:t>Экотур</w:t>
      </w:r>
      <w:proofErr w:type="spellEnd"/>
      <w:r w:rsidRPr="007F5B2A">
        <w:rPr>
          <w:sz w:val="28"/>
          <w:szCs w:val="28"/>
        </w:rPr>
        <w:t xml:space="preserve"> по </w:t>
      </w:r>
      <w:proofErr w:type="spellStart"/>
      <w:r w:rsidRPr="007F5B2A">
        <w:rPr>
          <w:sz w:val="28"/>
          <w:szCs w:val="28"/>
        </w:rPr>
        <w:t>СмоленскомуПоозерью</w:t>
      </w:r>
      <w:proofErr w:type="spellEnd"/>
      <w:r w:rsidRPr="007F5B2A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7F5B2A">
        <w:rPr>
          <w:sz w:val="28"/>
          <w:szCs w:val="28"/>
        </w:rPr>
        <w:t>По итогам обучения получен сертификат.</w:t>
      </w:r>
    </w:p>
    <w:p w:rsidR="007B163F" w:rsidRDefault="006400B7" w:rsidP="00BD2E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D2E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4849" w:rsidRPr="007B163F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10.5. Профессиональные конкурсы</w:t>
      </w:r>
      <w:r w:rsidR="00FD48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42D3" w:rsidRPr="007F5B2A" w:rsidRDefault="00E5395E" w:rsidP="00224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242D3" w:rsidRPr="007F5B2A">
        <w:rPr>
          <w:rFonts w:ascii="Times New Roman" w:eastAsia="Calibri" w:hAnsi="Times New Roman" w:cs="Times New Roman"/>
          <w:sz w:val="28"/>
          <w:szCs w:val="28"/>
        </w:rPr>
        <w:t>Сотрудники библиотек</w:t>
      </w:r>
      <w:r w:rsidR="002242D3">
        <w:rPr>
          <w:rFonts w:ascii="Times New Roman" w:eastAsia="Calibri" w:hAnsi="Times New Roman" w:cs="Times New Roman"/>
          <w:sz w:val="28"/>
          <w:szCs w:val="28"/>
        </w:rPr>
        <w:t xml:space="preserve"> - филиалов</w:t>
      </w:r>
      <w:r w:rsidR="002242D3" w:rsidRPr="007F5B2A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районном профессиональном конкурсе </w:t>
      </w:r>
      <w:r w:rsidR="002242D3" w:rsidRPr="007F5B2A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2242D3">
        <w:rPr>
          <w:rFonts w:ascii="Times New Roman" w:eastAsia="Calibri" w:hAnsi="Times New Roman" w:cs="Times New Roman"/>
          <w:b/>
          <w:i/>
          <w:sz w:val="28"/>
          <w:szCs w:val="28"/>
        </w:rPr>
        <w:t>Победа: взгляд сквозь годы</w:t>
      </w:r>
      <w:r w:rsidR="002242D3" w:rsidRPr="007F5B2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2242D3" w:rsidRPr="007F5B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2D3">
        <w:rPr>
          <w:rFonts w:ascii="Times New Roman" w:eastAsia="Calibri" w:hAnsi="Times New Roman" w:cs="Times New Roman"/>
          <w:sz w:val="28"/>
          <w:szCs w:val="28"/>
        </w:rPr>
        <w:t xml:space="preserve">В конкурсе приняли участие 11 библиотекарей. </w:t>
      </w:r>
    </w:p>
    <w:p w:rsidR="002242D3" w:rsidRPr="007F5B2A" w:rsidRDefault="002242D3" w:rsidP="00224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F5B2A">
        <w:rPr>
          <w:rFonts w:ascii="Times New Roman" w:eastAsia="Calibri" w:hAnsi="Times New Roman" w:cs="Times New Roman"/>
          <w:sz w:val="28"/>
          <w:szCs w:val="28"/>
        </w:rPr>
        <w:t>Наиболее 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ыми</w:t>
      </w: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и интересн</w:t>
      </w:r>
      <w:r>
        <w:rPr>
          <w:rFonts w:ascii="Times New Roman" w:eastAsia="Calibri" w:hAnsi="Times New Roman" w:cs="Times New Roman"/>
          <w:sz w:val="28"/>
          <w:szCs w:val="28"/>
        </w:rPr>
        <w:t>ыми</w:t>
      </w: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призн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F5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B2A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>ы:Аким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 зав. Бородинской б/ф, Ивановой Г.П. – за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устище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/ф, </w:t>
      </w:r>
      <w:r w:rsidRPr="007F5B2A">
        <w:rPr>
          <w:rFonts w:ascii="Times New Roman" w:eastAsia="Calibri" w:hAnsi="Times New Roman" w:cs="Times New Roman"/>
          <w:sz w:val="28"/>
          <w:szCs w:val="28"/>
        </w:rPr>
        <w:t>Хохряковой Е.А. зав. Пржевальской детской б/ф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агур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П. зав. Пржевальской б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.Интересн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терактивную игру подготовила Е.В. Жаворонкова за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орьевской</w:t>
      </w:r>
      <w:proofErr w:type="spellEnd"/>
      <w:r w:rsidR="00DB1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/б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ографи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н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И. за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осин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/ф и Корнеева Н.В. за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чи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/ф.</w:t>
      </w:r>
    </w:p>
    <w:p w:rsidR="006400B7" w:rsidRPr="007F5B2A" w:rsidRDefault="006400B7" w:rsidP="00224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15E" w:rsidRPr="00F104C8" w:rsidRDefault="00872321" w:rsidP="00872321">
      <w:pPr>
        <w:spacing w:after="0" w:line="240" w:lineRule="auto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3615E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10.6.</w:t>
      </w:r>
      <w:r w:rsidR="00B45214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B3615E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В профессиональных изданиях в отчетном году опубликовано -</w:t>
      </w:r>
    </w:p>
    <w:p w:rsidR="00B3615E" w:rsidRPr="009D7938" w:rsidRDefault="00B3615E" w:rsidP="00B3615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9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0</w:t>
      </w:r>
      <w:r w:rsidRPr="009D79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938">
        <w:rPr>
          <w:rFonts w:ascii="Times New Roman" w:eastAsia="Calibri" w:hAnsi="Times New Roman" w:cs="Times New Roman"/>
          <w:sz w:val="28"/>
          <w:szCs w:val="28"/>
        </w:rPr>
        <w:t>публикации.</w:t>
      </w:r>
    </w:p>
    <w:p w:rsidR="00F104C8" w:rsidRDefault="00B3615E" w:rsidP="00F104C8">
      <w:pPr>
        <w:spacing w:after="0" w:line="240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u w:val="single"/>
        </w:rPr>
      </w:pPr>
      <w:r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</w:rPr>
        <w:t>10.7</w:t>
      </w:r>
      <w:r w:rsidR="00FD4849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</w:rPr>
        <w:t>. Краткие выводы</w:t>
      </w:r>
      <w:r w:rsidR="00FD4849" w:rsidRPr="00F104C8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u w:val="single"/>
        </w:rPr>
        <w:t>.</w:t>
      </w:r>
    </w:p>
    <w:p w:rsidR="002242D3" w:rsidRDefault="00DB138A" w:rsidP="00224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242D3" w:rsidRPr="0085447E">
        <w:rPr>
          <w:rFonts w:ascii="Times New Roman" w:eastAsia="Calibri" w:hAnsi="Times New Roman" w:cs="Times New Roman"/>
          <w:sz w:val="28"/>
          <w:szCs w:val="28"/>
        </w:rPr>
        <w:t xml:space="preserve">В Год </w:t>
      </w:r>
      <w:r w:rsidR="002242D3">
        <w:rPr>
          <w:rFonts w:ascii="Times New Roman" w:eastAsia="Calibri" w:hAnsi="Times New Roman" w:cs="Times New Roman"/>
          <w:sz w:val="28"/>
          <w:szCs w:val="28"/>
        </w:rPr>
        <w:t xml:space="preserve">защитника Отечества и 80-летия Победы </w:t>
      </w:r>
      <w:r w:rsidR="002242D3" w:rsidRPr="0085447E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лось </w:t>
      </w:r>
      <w:r w:rsidR="002242D3">
        <w:rPr>
          <w:rFonts w:ascii="Times New Roman" w:eastAsia="Calibri" w:hAnsi="Times New Roman" w:cs="Times New Roman"/>
          <w:sz w:val="28"/>
          <w:szCs w:val="28"/>
        </w:rPr>
        <w:t>патриотическому направлению.</w:t>
      </w:r>
      <w:r w:rsidR="002242D3" w:rsidRPr="0085447E">
        <w:rPr>
          <w:rFonts w:ascii="Times New Roman" w:eastAsia="Calibri" w:hAnsi="Times New Roman" w:cs="Times New Roman"/>
          <w:sz w:val="28"/>
          <w:szCs w:val="28"/>
        </w:rPr>
        <w:t xml:space="preserve"> В ноябре на семинаре </w:t>
      </w:r>
      <w:r w:rsidR="002242D3">
        <w:rPr>
          <w:rFonts w:ascii="Times New Roman" w:eastAsia="Calibri" w:hAnsi="Times New Roman" w:cs="Times New Roman"/>
          <w:sz w:val="28"/>
          <w:szCs w:val="28"/>
        </w:rPr>
        <w:t xml:space="preserve">проведен конкурс «Победа: взгляд сквозь годы», во время которого, заведующие поселенческими библиотеками представили работы в выбранных номинациях, подведены итоги. Интерактивная игра о ВОВ, подготовленная Е.В. Жаворонковой зав. </w:t>
      </w:r>
      <w:proofErr w:type="spellStart"/>
      <w:r w:rsidR="002242D3">
        <w:rPr>
          <w:rFonts w:ascii="Times New Roman" w:eastAsia="Calibri" w:hAnsi="Times New Roman" w:cs="Times New Roman"/>
          <w:sz w:val="28"/>
          <w:szCs w:val="28"/>
        </w:rPr>
        <w:t>Заборьевскойп</w:t>
      </w:r>
      <w:proofErr w:type="spellEnd"/>
      <w:r w:rsidR="002242D3">
        <w:rPr>
          <w:rFonts w:ascii="Times New Roman" w:eastAsia="Calibri" w:hAnsi="Times New Roman" w:cs="Times New Roman"/>
          <w:sz w:val="28"/>
          <w:szCs w:val="28"/>
        </w:rPr>
        <w:t>/б, предложена для проведения в библиотеках системы. К</w:t>
      </w:r>
      <w:r w:rsidR="002242D3" w:rsidRPr="0085447E">
        <w:rPr>
          <w:rFonts w:ascii="Times New Roman" w:eastAsia="Calibri" w:hAnsi="Times New Roman" w:cs="Times New Roman"/>
          <w:sz w:val="28"/>
          <w:szCs w:val="28"/>
        </w:rPr>
        <w:t>онсультация по планам и отчетам завершила работу семинара.</w:t>
      </w:r>
    </w:p>
    <w:p w:rsidR="002242D3" w:rsidRDefault="002242D3" w:rsidP="00224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B2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5B2A">
        <w:rPr>
          <w:rFonts w:ascii="Times New Roman" w:hAnsi="Times New Roman" w:cs="Times New Roman"/>
          <w:sz w:val="28"/>
          <w:szCs w:val="28"/>
        </w:rPr>
        <w:t xml:space="preserve"> году МБО подготовлены мультимедийные презен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B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5B2A">
        <w:rPr>
          <w:rFonts w:ascii="Times New Roman" w:hAnsi="Times New Roman" w:cs="Times New Roman"/>
          <w:sz w:val="28"/>
          <w:szCs w:val="28"/>
        </w:rPr>
        <w:t>Демидовцы</w:t>
      </w:r>
      <w:proofErr w:type="spellEnd"/>
      <w:r w:rsidRPr="007F5B2A">
        <w:rPr>
          <w:rFonts w:ascii="Times New Roman" w:hAnsi="Times New Roman" w:cs="Times New Roman"/>
          <w:sz w:val="28"/>
          <w:szCs w:val="28"/>
        </w:rPr>
        <w:t xml:space="preserve"> на службе Отечеству»</w:t>
      </w:r>
      <w:r>
        <w:rPr>
          <w:rFonts w:ascii="Times New Roman" w:hAnsi="Times New Roman" w:cs="Times New Roman"/>
          <w:sz w:val="28"/>
          <w:szCs w:val="28"/>
        </w:rPr>
        <w:t xml:space="preserve"> «Библиотека и книга»</w:t>
      </w:r>
      <w:r w:rsidRPr="007F5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Максимилиан Волошин», «Северянин – король поэтов».</w:t>
      </w:r>
    </w:p>
    <w:p w:rsidR="002242D3" w:rsidRPr="007F5B2A" w:rsidRDefault="00DB138A" w:rsidP="00DB138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42D3" w:rsidRPr="007F5B2A">
        <w:rPr>
          <w:rFonts w:ascii="Times New Roman" w:hAnsi="Times New Roman"/>
          <w:sz w:val="28"/>
          <w:szCs w:val="28"/>
        </w:rPr>
        <w:t>Приоритетными направлениями в работе библиотек системы в 202</w:t>
      </w:r>
      <w:r w:rsidR="002242D3">
        <w:rPr>
          <w:rFonts w:ascii="Times New Roman" w:hAnsi="Times New Roman"/>
          <w:sz w:val="28"/>
          <w:szCs w:val="28"/>
        </w:rPr>
        <w:t>5</w:t>
      </w:r>
      <w:r w:rsidR="002242D3" w:rsidRPr="007F5B2A">
        <w:rPr>
          <w:rFonts w:ascii="Times New Roman" w:hAnsi="Times New Roman"/>
          <w:sz w:val="28"/>
          <w:szCs w:val="28"/>
        </w:rPr>
        <w:t xml:space="preserve"> году были </w:t>
      </w:r>
      <w:r w:rsidR="002242D3">
        <w:rPr>
          <w:rFonts w:ascii="Times New Roman" w:hAnsi="Times New Roman"/>
          <w:sz w:val="28"/>
          <w:szCs w:val="28"/>
        </w:rPr>
        <w:t>краеведение, патриотизм, чтение</w:t>
      </w:r>
      <w:r w:rsidR="002242D3" w:rsidRPr="007F5B2A">
        <w:rPr>
          <w:rFonts w:ascii="Times New Roman" w:hAnsi="Times New Roman"/>
          <w:sz w:val="28"/>
          <w:szCs w:val="28"/>
        </w:rPr>
        <w:t>. Особое внимание уделялось работе с книгой, с произведениями классиков и современников.</w:t>
      </w:r>
      <w:r w:rsidR="00224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2D3">
        <w:rPr>
          <w:rFonts w:ascii="Times New Roman" w:hAnsi="Times New Roman"/>
          <w:sz w:val="28"/>
          <w:szCs w:val="28"/>
        </w:rPr>
        <w:t>Подготовленаи</w:t>
      </w:r>
      <w:proofErr w:type="spellEnd"/>
      <w:r w:rsidR="00224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2D3">
        <w:rPr>
          <w:rFonts w:ascii="Times New Roman" w:hAnsi="Times New Roman"/>
          <w:sz w:val="28"/>
          <w:szCs w:val="28"/>
        </w:rPr>
        <w:t>проведенаинтерактивная</w:t>
      </w:r>
      <w:proofErr w:type="spellEnd"/>
      <w:r w:rsidR="002242D3">
        <w:rPr>
          <w:rFonts w:ascii="Times New Roman" w:hAnsi="Times New Roman"/>
          <w:sz w:val="28"/>
          <w:szCs w:val="28"/>
        </w:rPr>
        <w:t xml:space="preserve"> игра «Библиотека и книга» во время майского семинара библиотечных работников. Библиотекари отвечали на предложенные вопросы пяти раундов. В течение года  всем разосланы положения о конкурсах, сценарии и мультимедийные презентации мероприятий, краеведческий календарь и календарь знаменательных дат.</w:t>
      </w:r>
    </w:p>
    <w:p w:rsidR="002242D3" w:rsidRPr="009A6ADD" w:rsidRDefault="002242D3" w:rsidP="002242D3">
      <w:pPr>
        <w:pStyle w:val="a8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A6ADD">
        <w:rPr>
          <w:rFonts w:ascii="Times New Roman" w:eastAsia="Calibri" w:hAnsi="Times New Roman"/>
          <w:sz w:val="28"/>
          <w:szCs w:val="28"/>
        </w:rPr>
        <w:lastRenderedPageBreak/>
        <w:t>Информатизация общества проходит стремительно, проникая во все сферы жизни и деятельности. К сожалению,  ценность чтения снижается, все чаще люди ищут краткую, необходимую в данный момент информацию. Библиотекари участвуют в виртуальных проектах. МБО способствует получению профессиональных знаний, развитию творческого потенциала специалистов, оказывает помощь библиотекарям библиотек</w:t>
      </w:r>
      <w:r>
        <w:rPr>
          <w:rFonts w:ascii="Times New Roman" w:eastAsia="Calibri" w:hAnsi="Times New Roman"/>
          <w:sz w:val="28"/>
          <w:szCs w:val="28"/>
        </w:rPr>
        <w:t xml:space="preserve"> -филиалов</w:t>
      </w:r>
      <w:r w:rsidRPr="009A6ADD">
        <w:rPr>
          <w:rFonts w:ascii="Times New Roman" w:eastAsia="Calibri" w:hAnsi="Times New Roman"/>
          <w:sz w:val="28"/>
          <w:szCs w:val="28"/>
        </w:rPr>
        <w:t xml:space="preserve">, знакомит с интересным опытом. </w:t>
      </w:r>
    </w:p>
    <w:p w:rsidR="006C2EF3" w:rsidRPr="00F1769A" w:rsidRDefault="00872321" w:rsidP="004076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</w:t>
      </w:r>
      <w:r w:rsidR="00866B94" w:rsidRPr="00F104C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11</w:t>
      </w:r>
      <w:r w:rsidR="00816780" w:rsidRPr="00F104C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.</w:t>
      </w:r>
      <w:r w:rsidR="00AD6C14" w:rsidRPr="00F104C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Библиотечные кадры</w:t>
      </w:r>
    </w:p>
    <w:p w:rsidR="001C0C6F" w:rsidRDefault="005752F6" w:rsidP="00DE67E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4C8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</w:t>
      </w:r>
      <w:r w:rsidR="001A445A" w:rsidRPr="00F104C8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11.1.</w:t>
      </w:r>
      <w:r w:rsidR="003921DA" w:rsidRPr="00F104C8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Общая характеристика персонала муниципальных библиотек</w:t>
      </w:r>
      <w:r w:rsidR="001A4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0C6F" w:rsidRDefault="001C0C6F" w:rsidP="00DE67E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2496" w:rsidRPr="00F1769A" w:rsidRDefault="00F1769A" w:rsidP="00F17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75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1738" w:rsidRPr="00F1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работы библиотек сегодня во многом определяется их кадровым составом. </w:t>
      </w:r>
      <w:r w:rsidR="00C01738" w:rsidRPr="00F1769A">
        <w:rPr>
          <w:rFonts w:ascii="Times New Roman" w:eastAsia="Times New Roman" w:hAnsi="Times New Roman" w:cs="Times New Roman"/>
          <w:sz w:val="28"/>
          <w:szCs w:val="28"/>
        </w:rPr>
        <w:t>Кадровая ситуация в МБУК ЦБС является стабильной (в отчетном году сокращения кадров не было</w:t>
      </w:r>
      <w:r w:rsidR="00E31CB1">
        <w:rPr>
          <w:rFonts w:ascii="Times New Roman" w:eastAsia="Times New Roman" w:hAnsi="Times New Roman" w:cs="Times New Roman"/>
          <w:sz w:val="28"/>
          <w:szCs w:val="28"/>
        </w:rPr>
        <w:t>, но по производственной необходимости выведена из штата 0,5 ставки   библиотекаря нестационарных форм обслуживания, нагрузка перераспределена на библиотекарей отдела обслуживания, соответственно к 0.75 ставкам добавлено по 0,25</w:t>
      </w:r>
      <w:r w:rsidR="00C01738" w:rsidRPr="00F1769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1700D" w:rsidRPr="00F17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64" w:rsidRPr="00F1769A">
        <w:rPr>
          <w:rFonts w:ascii="Times New Roman" w:eastAsia="Times New Roman" w:hAnsi="Times New Roman" w:cs="Times New Roman"/>
          <w:sz w:val="28"/>
          <w:szCs w:val="28"/>
        </w:rPr>
        <w:t>По состоянию на 1</w:t>
      </w:r>
      <w:r w:rsidR="00E31CB1">
        <w:rPr>
          <w:rFonts w:ascii="Times New Roman" w:eastAsia="Times New Roman" w:hAnsi="Times New Roman" w:cs="Times New Roman"/>
          <w:sz w:val="28"/>
          <w:szCs w:val="28"/>
        </w:rPr>
        <w:t xml:space="preserve"> января 2024</w:t>
      </w:r>
      <w:r w:rsidR="00A91764" w:rsidRPr="00F1769A">
        <w:rPr>
          <w:rFonts w:ascii="Times New Roman" w:eastAsia="Times New Roman" w:hAnsi="Times New Roman" w:cs="Times New Roman"/>
          <w:sz w:val="28"/>
          <w:szCs w:val="28"/>
        </w:rPr>
        <w:t xml:space="preserve"> года штатная численность </w:t>
      </w:r>
      <w:r w:rsidR="008C6900" w:rsidRPr="00F1769A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оставила – 32.5 </w:t>
      </w:r>
      <w:r w:rsidR="00A91764" w:rsidRPr="00F1769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8C6900" w:rsidRPr="00F17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1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и системы  </w:t>
      </w:r>
      <w:r w:rsidR="00E951D9">
        <w:rPr>
          <w:rFonts w:ascii="Times New Roman" w:hAnsi="Times New Roman" w:cs="Times New Roman"/>
          <w:sz w:val="28"/>
          <w:szCs w:val="28"/>
        </w:rPr>
        <w:t xml:space="preserve">переш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9A">
        <w:rPr>
          <w:rFonts w:ascii="Times New Roman" w:hAnsi="Times New Roman" w:cs="Times New Roman"/>
          <w:sz w:val="28"/>
          <w:szCs w:val="28"/>
        </w:rPr>
        <w:t>на новый профессиональный стандарт  « Специалист по библиотечно-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й деятельности». В рамках перехода  разработаны новые должностные инструкции, проведена аттестация персонала. </w:t>
      </w:r>
      <w:r w:rsidR="00DE67E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F7162" w:rsidRPr="00BA1C54"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овательный уровень </w:t>
      </w:r>
      <w:r w:rsidR="00383297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ов приведен </w:t>
      </w:r>
      <w:r w:rsidR="00DD6EC0" w:rsidRPr="00BA1C54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ложении № </w:t>
      </w:r>
      <w:r w:rsidR="00376C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832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2E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764" w:rsidRPr="00BA1C54">
        <w:rPr>
          <w:rFonts w:ascii="Times New Roman" w:eastAsia="Times New Roman" w:hAnsi="Times New Roman" w:cs="Times New Roman"/>
          <w:b/>
          <w:sz w:val="28"/>
          <w:szCs w:val="28"/>
        </w:rPr>
        <w:t>Возраст</w:t>
      </w:r>
      <w:r w:rsidR="004F7162" w:rsidRPr="00BA1C54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</w:t>
      </w:r>
      <w:r w:rsidR="00A91764" w:rsidRPr="00BA1C5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7162" w:rsidRPr="00BA1C54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</w:t>
      </w:r>
      <w:r w:rsidR="00DD6EC0" w:rsidRPr="00BA1C5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библиотек </w:t>
      </w:r>
      <w:r w:rsidR="006C2EF3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DD6EC0" w:rsidRPr="00BA1C5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</w:t>
      </w:r>
      <w:r w:rsidR="00376C0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832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2EF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72B94" w:rsidRPr="00572B94">
        <w:rPr>
          <w:rFonts w:ascii="Times New Roman" w:eastAsia="Times New Roman" w:hAnsi="Times New Roman" w:cs="Times New Roman"/>
          <w:sz w:val="28"/>
          <w:szCs w:val="28"/>
        </w:rPr>
        <w:t>Стаж работы в библиотеке</w:t>
      </w:r>
      <w:r w:rsidR="006C2EF3">
        <w:rPr>
          <w:rFonts w:ascii="Times New Roman" w:eastAsia="Times New Roman" w:hAnsi="Times New Roman" w:cs="Times New Roman"/>
          <w:b/>
          <w:sz w:val="28"/>
          <w:szCs w:val="28"/>
        </w:rPr>
        <w:t xml:space="preserve"> -   </w:t>
      </w:r>
      <w:r w:rsidR="00572B9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A91764" w:rsidRPr="00BA1C54">
        <w:rPr>
          <w:rFonts w:ascii="Times New Roman" w:eastAsia="Times New Roman" w:hAnsi="Times New Roman" w:cs="Times New Roman"/>
          <w:b/>
          <w:sz w:val="28"/>
          <w:szCs w:val="28"/>
        </w:rPr>
        <w:t>иблиотечный</w:t>
      </w:r>
      <w:r w:rsidR="00B07128">
        <w:rPr>
          <w:rFonts w:ascii="Times New Roman" w:eastAsia="Times New Roman" w:hAnsi="Times New Roman" w:cs="Times New Roman"/>
          <w:b/>
          <w:sz w:val="28"/>
          <w:szCs w:val="28"/>
        </w:rPr>
        <w:t xml:space="preserve">  стаж  </w:t>
      </w:r>
      <w:r w:rsidR="00DD6EC0" w:rsidRPr="00BA1C54"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 w:rsidR="00E539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C0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0712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2EF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91764" w:rsidRPr="00BA1C5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D472C6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0D0738">
        <w:rPr>
          <w:rFonts w:ascii="Times New Roman" w:eastAsia="Times New Roman" w:hAnsi="Times New Roman" w:cs="Times New Roman"/>
          <w:sz w:val="28"/>
          <w:szCs w:val="28"/>
        </w:rPr>
        <w:t xml:space="preserve"> видно,</w:t>
      </w:r>
      <w:r w:rsidR="00A91764" w:rsidRPr="00BA1C54">
        <w:rPr>
          <w:rFonts w:ascii="Times New Roman" w:eastAsia="Times New Roman" w:hAnsi="Times New Roman" w:cs="Times New Roman"/>
          <w:sz w:val="28"/>
          <w:szCs w:val="28"/>
        </w:rPr>
        <w:t xml:space="preserve"> что  в библиотеках работает стабильный коллектив с большим стажем работы.</w:t>
      </w:r>
      <w:r w:rsidR="00E1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4C8" w:rsidRDefault="00F1769A" w:rsidP="00F1769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             </w:t>
      </w:r>
      <w:r w:rsidR="003921DA" w:rsidRPr="00F104C8">
        <w:rPr>
          <w:rFonts w:ascii="Times New Roman" w:hAnsi="Times New Roman" w:cs="Times New Roman"/>
          <w:b/>
          <w:iCs/>
          <w:color w:val="244061" w:themeColor="accent1" w:themeShade="80"/>
          <w:sz w:val="28"/>
          <w:szCs w:val="28"/>
          <w:u w:val="single"/>
        </w:rPr>
        <w:t>11.2. Краткие выводы</w:t>
      </w:r>
    </w:p>
    <w:p w:rsidR="00246695" w:rsidRDefault="00F104C8" w:rsidP="005752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246695" w:rsidRPr="005B18FB" w:rsidRDefault="00246695" w:rsidP="005752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18FB">
        <w:rPr>
          <w:rFonts w:ascii="Times New Roman" w:hAnsi="Times New Roman" w:cs="Times New Roman"/>
          <w:sz w:val="28"/>
          <w:szCs w:val="28"/>
        </w:rPr>
        <w:t>Ш</w:t>
      </w:r>
      <w:r w:rsidR="00E31CB1" w:rsidRPr="005B18FB">
        <w:rPr>
          <w:rFonts w:ascii="Times New Roman" w:hAnsi="Times New Roman" w:cs="Times New Roman"/>
          <w:sz w:val="28"/>
          <w:szCs w:val="28"/>
        </w:rPr>
        <w:t xml:space="preserve">татная численность персонала не </w:t>
      </w:r>
      <w:r w:rsidRPr="005B18FB">
        <w:rPr>
          <w:rFonts w:ascii="Times New Roman" w:hAnsi="Times New Roman" w:cs="Times New Roman"/>
          <w:sz w:val="28"/>
          <w:szCs w:val="28"/>
        </w:rPr>
        <w:t>изменилась. Тенденция старения библиотечных кадров сохраняется (самая многочисленная группа 55 лет и старше - 22 человека, 5</w:t>
      </w:r>
      <w:r w:rsidR="00052FC6" w:rsidRPr="005B18FB">
        <w:rPr>
          <w:rFonts w:ascii="Times New Roman" w:hAnsi="Times New Roman" w:cs="Times New Roman"/>
          <w:sz w:val="28"/>
          <w:szCs w:val="28"/>
        </w:rPr>
        <w:t xml:space="preserve">5%). Персонала до 30 лет – два </w:t>
      </w:r>
      <w:r w:rsidRPr="005B18FB">
        <w:rPr>
          <w:rFonts w:ascii="Times New Roman" w:hAnsi="Times New Roman" w:cs="Times New Roman"/>
          <w:sz w:val="28"/>
          <w:szCs w:val="28"/>
        </w:rPr>
        <w:t>человек</w:t>
      </w:r>
      <w:r w:rsidR="00052FC6" w:rsidRPr="005B18FB">
        <w:rPr>
          <w:rFonts w:ascii="Times New Roman" w:hAnsi="Times New Roman" w:cs="Times New Roman"/>
          <w:sz w:val="28"/>
          <w:szCs w:val="28"/>
        </w:rPr>
        <w:t>а</w:t>
      </w:r>
      <w:r w:rsidRPr="005B18FB">
        <w:rPr>
          <w:rFonts w:ascii="Times New Roman" w:hAnsi="Times New Roman" w:cs="Times New Roman"/>
          <w:sz w:val="28"/>
          <w:szCs w:val="28"/>
        </w:rPr>
        <w:t xml:space="preserve">. Именно молодые специалисты составляют творческий потенциал и способны к переменам, современным креативным формам работы. Уровень профессионального образования остается на уровне прошлого года достаточно высокий, с высшим библиотечным образованием в системе </w:t>
      </w:r>
      <w:r w:rsidR="005B18FB" w:rsidRPr="005B18FB">
        <w:rPr>
          <w:rFonts w:ascii="Times New Roman" w:hAnsi="Times New Roman" w:cs="Times New Roman"/>
          <w:sz w:val="28"/>
          <w:szCs w:val="28"/>
        </w:rPr>
        <w:t xml:space="preserve">57 % - 22 </w:t>
      </w:r>
      <w:r w:rsidRPr="005B18FB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Pr="005B18FB">
        <w:rPr>
          <w:rFonts w:ascii="Times New Roman" w:eastAsia="Times New Roman" w:hAnsi="Times New Roman" w:cs="Times New Roman"/>
          <w:sz w:val="28"/>
          <w:szCs w:val="28"/>
        </w:rPr>
        <w:t>Это говорит о высоком интеллектуальном потенциале, позволявшем ей сохранять достаточно высокий уровень библиотечно-информационного обслуживания населения</w:t>
      </w:r>
      <w:r w:rsidR="00364F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18FB">
        <w:rPr>
          <w:rFonts w:ascii="Times New Roman" w:hAnsi="Times New Roman" w:cs="Times New Roman"/>
          <w:sz w:val="28"/>
          <w:szCs w:val="28"/>
        </w:rPr>
        <w:t xml:space="preserve">Переводов </w:t>
      </w:r>
      <w:r w:rsidR="00364F37">
        <w:rPr>
          <w:rFonts w:ascii="Times New Roman" w:hAnsi="Times New Roman" w:cs="Times New Roman"/>
          <w:sz w:val="28"/>
          <w:szCs w:val="28"/>
        </w:rPr>
        <w:t xml:space="preserve"> </w:t>
      </w:r>
      <w:r w:rsidRPr="005B18FB">
        <w:rPr>
          <w:rFonts w:ascii="Times New Roman" w:hAnsi="Times New Roman" w:cs="Times New Roman"/>
          <w:sz w:val="28"/>
          <w:szCs w:val="28"/>
        </w:rPr>
        <w:t xml:space="preserve">на неполный рабочий день в отчетном году не </w:t>
      </w:r>
      <w:r w:rsidR="005B18FB" w:rsidRPr="005B18FB">
        <w:rPr>
          <w:rFonts w:ascii="Times New Roman" w:hAnsi="Times New Roman" w:cs="Times New Roman"/>
          <w:sz w:val="28"/>
          <w:szCs w:val="28"/>
        </w:rPr>
        <w:t>было. На ставку работают 19</w:t>
      </w:r>
      <w:r w:rsidR="00052FC6" w:rsidRPr="005B18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B18FB">
        <w:rPr>
          <w:rFonts w:ascii="Times New Roman" w:hAnsi="Times New Roman" w:cs="Times New Roman"/>
          <w:sz w:val="28"/>
          <w:szCs w:val="28"/>
        </w:rPr>
        <w:t xml:space="preserve">, </w:t>
      </w:r>
      <w:r w:rsidR="005B18FB" w:rsidRPr="005B18FB">
        <w:rPr>
          <w:rFonts w:ascii="Times New Roman" w:hAnsi="Times New Roman" w:cs="Times New Roman"/>
          <w:sz w:val="28"/>
          <w:szCs w:val="28"/>
        </w:rPr>
        <w:t>на 0,75 – 8</w:t>
      </w:r>
      <w:r w:rsidR="00364F3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5B18FB">
        <w:rPr>
          <w:rFonts w:ascii="Times New Roman" w:hAnsi="Times New Roman" w:cs="Times New Roman"/>
          <w:sz w:val="28"/>
          <w:szCs w:val="28"/>
        </w:rPr>
        <w:t>на 0.5 ставки –</w:t>
      </w:r>
      <w:r w:rsidR="005B18FB" w:rsidRPr="005B18FB">
        <w:rPr>
          <w:rFonts w:ascii="Times New Roman" w:hAnsi="Times New Roman" w:cs="Times New Roman"/>
          <w:sz w:val="28"/>
          <w:szCs w:val="28"/>
        </w:rPr>
        <w:t>7</w:t>
      </w:r>
      <w:r w:rsidR="00052FC6" w:rsidRPr="005B18FB">
        <w:rPr>
          <w:rFonts w:ascii="Times New Roman" w:hAnsi="Times New Roman" w:cs="Times New Roman"/>
          <w:sz w:val="28"/>
          <w:szCs w:val="28"/>
        </w:rPr>
        <w:t xml:space="preserve"> человек , на 0.25</w:t>
      </w:r>
      <w:r w:rsidRPr="005B18FB">
        <w:rPr>
          <w:rFonts w:ascii="Times New Roman" w:hAnsi="Times New Roman" w:cs="Times New Roman"/>
          <w:sz w:val="28"/>
          <w:szCs w:val="28"/>
        </w:rPr>
        <w:t xml:space="preserve"> </w:t>
      </w:r>
      <w:r w:rsidR="00052FC6" w:rsidRPr="005B18FB">
        <w:rPr>
          <w:rFonts w:ascii="Times New Roman" w:hAnsi="Times New Roman" w:cs="Times New Roman"/>
          <w:sz w:val="28"/>
          <w:szCs w:val="28"/>
        </w:rPr>
        <w:t xml:space="preserve">– 4 человека </w:t>
      </w:r>
      <w:r w:rsidRPr="005B18FB">
        <w:rPr>
          <w:rFonts w:ascii="Times New Roman" w:hAnsi="Times New Roman" w:cs="Times New Roman"/>
          <w:sz w:val="28"/>
          <w:szCs w:val="28"/>
        </w:rPr>
        <w:t>от общего числа работающих.</w:t>
      </w:r>
    </w:p>
    <w:p w:rsidR="00052FC6" w:rsidRDefault="00052FC6" w:rsidP="005415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BD6" w:rsidRPr="00F104C8" w:rsidRDefault="001853AA" w:rsidP="005415A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F104C8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 xml:space="preserve">12.   </w:t>
      </w:r>
      <w:r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</w:rPr>
        <w:t>Материальн</w:t>
      </w:r>
      <w:r w:rsidR="00AD6C14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</w:rPr>
        <w:t>о-технические ресурсы библиоте</w:t>
      </w:r>
      <w:r w:rsidR="006C2EF3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</w:rPr>
        <w:t>к</w:t>
      </w:r>
    </w:p>
    <w:p w:rsidR="00F104C8" w:rsidRDefault="001853AA" w:rsidP="00F104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12.1. Общая характеристика зданий, по</w:t>
      </w:r>
      <w:r w:rsidR="00AC62DB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мещений муниципальных библиотек.</w:t>
      </w:r>
      <w:r w:rsidR="00AF52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53AA" w:rsidRPr="00F104C8" w:rsidRDefault="00F104C8" w:rsidP="00F10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53AA" w:rsidRPr="00FD6AED">
        <w:rPr>
          <w:rFonts w:ascii="Times New Roman" w:hAnsi="Times New Roman" w:cs="Times New Roman"/>
          <w:sz w:val="28"/>
          <w:szCs w:val="28"/>
        </w:rPr>
        <w:t xml:space="preserve">Развитие библиотечного дела невозможно без планомерного улучшения и укрепления материально-технической базы   библиотек района. </w:t>
      </w:r>
    </w:p>
    <w:p w:rsidR="009D5011" w:rsidRDefault="001853AA" w:rsidP="006F1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AED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</w:t>
      </w:r>
      <w:r w:rsidR="00B7102E">
        <w:rPr>
          <w:rFonts w:ascii="Times New Roman" w:hAnsi="Times New Roman" w:cs="Times New Roman"/>
          <w:color w:val="000000"/>
          <w:sz w:val="28"/>
          <w:szCs w:val="28"/>
        </w:rPr>
        <w:t xml:space="preserve">МТБ </w:t>
      </w:r>
      <w:r w:rsidRPr="00FD6AED">
        <w:rPr>
          <w:rFonts w:ascii="Times New Roman" w:hAnsi="Times New Roman" w:cs="Times New Roman"/>
          <w:color w:val="000000"/>
          <w:sz w:val="28"/>
          <w:szCs w:val="28"/>
        </w:rPr>
        <w:t>в большинстве случаев не соответствует тр</w:t>
      </w:r>
      <w:r w:rsidR="00B7102E">
        <w:rPr>
          <w:rFonts w:ascii="Times New Roman" w:hAnsi="Times New Roman" w:cs="Times New Roman"/>
          <w:color w:val="000000"/>
          <w:sz w:val="28"/>
          <w:szCs w:val="28"/>
        </w:rPr>
        <w:t>ебованиям сегодняшнего времени, хотя в</w:t>
      </w:r>
      <w:r w:rsidRPr="00FD6AED">
        <w:rPr>
          <w:rFonts w:ascii="Times New Roman" w:eastAsia="Times New Roman" w:hAnsi="Times New Roman" w:cs="Times New Roman"/>
          <w:sz w:val="28"/>
          <w:szCs w:val="28"/>
        </w:rPr>
        <w:t xml:space="preserve"> целом состояние зданий и помещений муниципальных библиотек является</w:t>
      </w:r>
      <w:r w:rsidR="00DC569B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ым, аварийных </w:t>
      </w:r>
      <w:r w:rsidRPr="00FD6AED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  <w:r w:rsidRPr="00FD6A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</w:t>
      </w:r>
      <w:r w:rsidRPr="00FD6AED">
        <w:rPr>
          <w:rFonts w:ascii="Times New Roman" w:eastAsia="Times New Roman" w:hAnsi="Times New Roman" w:cs="Times New Roman"/>
          <w:sz w:val="28"/>
          <w:szCs w:val="28"/>
        </w:rPr>
        <w:t>Занимаемые помещения для осуществления библиотечной деятельности на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тся в оперативном управлении.  </w:t>
      </w:r>
      <w:r w:rsidRPr="00FD6AED">
        <w:rPr>
          <w:rFonts w:ascii="Times New Roman" w:eastAsia="Times New Roman" w:hAnsi="Times New Roman" w:cs="Times New Roman"/>
          <w:sz w:val="28"/>
          <w:szCs w:val="28"/>
        </w:rPr>
        <w:t>Все библиотеки отапливаются.</w:t>
      </w:r>
    </w:p>
    <w:p w:rsidR="00F104C8" w:rsidRPr="00A32DF2" w:rsidRDefault="00E16213" w:rsidP="00A32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DF2">
        <w:rPr>
          <w:rFonts w:ascii="Times New Roman" w:hAnsi="Times New Roman" w:cs="Times New Roman"/>
          <w:sz w:val="28"/>
          <w:szCs w:val="28"/>
        </w:rPr>
        <w:t xml:space="preserve">       </w:t>
      </w:r>
      <w:r w:rsidR="004F4BD9" w:rsidRPr="00F104C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2.2. Финансовое обеспечение материально-технической базы</w:t>
      </w:r>
    </w:p>
    <w:p w:rsidR="007D2754" w:rsidRPr="00D83127" w:rsidRDefault="004331D5" w:rsidP="0077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2754" w:rsidRPr="00D83127">
        <w:rPr>
          <w:rFonts w:ascii="Times New Roman" w:hAnsi="Times New Roman" w:cs="Times New Roman"/>
          <w:sz w:val="28"/>
          <w:szCs w:val="28"/>
        </w:rPr>
        <w:t>Была проведена подготовка электротехни</w:t>
      </w:r>
      <w:r w:rsidR="002E0686" w:rsidRPr="00D83127">
        <w:rPr>
          <w:rFonts w:ascii="Times New Roman" w:hAnsi="Times New Roman" w:cs="Times New Roman"/>
          <w:sz w:val="28"/>
          <w:szCs w:val="28"/>
        </w:rPr>
        <w:t>ческого персонала в количестве 2</w:t>
      </w:r>
      <w:r w:rsidR="0079014A">
        <w:rPr>
          <w:rFonts w:ascii="Times New Roman" w:hAnsi="Times New Roman" w:cs="Times New Roman"/>
          <w:sz w:val="28"/>
          <w:szCs w:val="28"/>
        </w:rPr>
        <w:t xml:space="preserve"> человек на сумму 4</w:t>
      </w:r>
      <w:r w:rsidR="002E0686" w:rsidRPr="00D83127">
        <w:rPr>
          <w:rFonts w:ascii="Times New Roman" w:hAnsi="Times New Roman" w:cs="Times New Roman"/>
          <w:sz w:val="28"/>
          <w:szCs w:val="28"/>
        </w:rPr>
        <w:t>0</w:t>
      </w:r>
      <w:r w:rsidR="00364F37">
        <w:rPr>
          <w:rFonts w:ascii="Times New Roman" w:hAnsi="Times New Roman" w:cs="Times New Roman"/>
          <w:sz w:val="28"/>
          <w:szCs w:val="28"/>
        </w:rPr>
        <w:t>00руб.</w:t>
      </w:r>
      <w:r w:rsidR="00E16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D8" w:rsidRDefault="00364F37" w:rsidP="006F1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D2754" w:rsidRPr="00CE17D8">
        <w:rPr>
          <w:rFonts w:ascii="Times New Roman" w:hAnsi="Times New Roman" w:cs="Times New Roman"/>
          <w:color w:val="000000"/>
          <w:sz w:val="28"/>
          <w:szCs w:val="28"/>
        </w:rPr>
        <w:t>Для развития информационных систем и компьютеризации МБУ</w:t>
      </w:r>
      <w:r w:rsidR="009D501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2754" w:rsidRPr="00CE17D8">
        <w:rPr>
          <w:rFonts w:ascii="Times New Roman" w:hAnsi="Times New Roman" w:cs="Times New Roman"/>
          <w:color w:val="000000"/>
          <w:sz w:val="28"/>
          <w:szCs w:val="28"/>
        </w:rPr>
        <w:t xml:space="preserve"> ЦБС, а также её стабильной работы были приобретены картриджи, тонеры,  бумага для работы на принтере и копировальных аппарат</w:t>
      </w:r>
      <w:r w:rsidR="00D472C6">
        <w:rPr>
          <w:rFonts w:ascii="Times New Roman" w:hAnsi="Times New Roman" w:cs="Times New Roman"/>
          <w:color w:val="000000"/>
          <w:sz w:val="28"/>
          <w:szCs w:val="28"/>
        </w:rPr>
        <w:t>ах на общую сумму 30000 рублей.</w:t>
      </w:r>
      <w:r w:rsidR="00F71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754" w:rsidRPr="00CE17D8">
        <w:rPr>
          <w:rFonts w:ascii="Times New Roman" w:hAnsi="Times New Roman" w:cs="Times New Roman"/>
          <w:color w:val="000000"/>
          <w:sz w:val="28"/>
          <w:szCs w:val="28"/>
        </w:rPr>
        <w:t>На приобретение канцелярских принадлежностей в общей сумме было израсходовано</w:t>
      </w:r>
      <w:r w:rsidR="00F71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0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2754" w:rsidRPr="00CE17D8">
        <w:rPr>
          <w:rFonts w:ascii="Times New Roman" w:hAnsi="Times New Roman" w:cs="Times New Roman"/>
          <w:color w:val="000000"/>
          <w:sz w:val="28"/>
          <w:szCs w:val="28"/>
        </w:rPr>
        <w:t xml:space="preserve">0 000 руб., на приобретение хозяйственных товаров потрачено </w:t>
      </w:r>
      <w:r w:rsidR="00B710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2754" w:rsidRPr="00CE17D8">
        <w:rPr>
          <w:rFonts w:ascii="Times New Roman" w:hAnsi="Times New Roman" w:cs="Times New Roman"/>
          <w:color w:val="000000"/>
          <w:sz w:val="28"/>
          <w:szCs w:val="28"/>
        </w:rPr>
        <w:t>0000 руб</w:t>
      </w:r>
      <w:r w:rsidR="002D5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14A" w:rsidRDefault="004331D5" w:rsidP="006F1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з резервного фонда депутатов</w:t>
      </w:r>
      <w:r w:rsidR="0079014A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й Думы было выделено </w:t>
      </w:r>
      <w:r w:rsidR="007C3A53">
        <w:rPr>
          <w:rFonts w:ascii="Times New Roman" w:hAnsi="Times New Roman" w:cs="Times New Roman"/>
          <w:color w:val="000000"/>
          <w:sz w:val="28"/>
          <w:szCs w:val="28"/>
        </w:rPr>
        <w:t xml:space="preserve">130 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79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для приобретения </w:t>
      </w:r>
      <w:r w:rsidR="0079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A53">
        <w:rPr>
          <w:rFonts w:ascii="Times New Roman" w:hAnsi="Times New Roman" w:cs="Times New Roman"/>
          <w:color w:val="000000"/>
          <w:sz w:val="28"/>
          <w:szCs w:val="28"/>
        </w:rPr>
        <w:t xml:space="preserve">цветного принтера, телевизора, ламинатора, </w:t>
      </w:r>
      <w:proofErr w:type="spellStart"/>
      <w:r w:rsidR="007C3A53">
        <w:rPr>
          <w:rFonts w:ascii="Times New Roman" w:hAnsi="Times New Roman" w:cs="Times New Roman"/>
          <w:color w:val="000000"/>
          <w:sz w:val="28"/>
          <w:szCs w:val="28"/>
        </w:rPr>
        <w:t>брошуратора</w:t>
      </w:r>
      <w:proofErr w:type="spellEnd"/>
      <w:r w:rsidR="007C3A53">
        <w:rPr>
          <w:rFonts w:ascii="Times New Roman" w:hAnsi="Times New Roman" w:cs="Times New Roman"/>
          <w:color w:val="000000"/>
          <w:sz w:val="28"/>
          <w:szCs w:val="28"/>
        </w:rPr>
        <w:t xml:space="preserve">  и художественной литературы.</w:t>
      </w:r>
    </w:p>
    <w:p w:rsidR="00F104C8" w:rsidRPr="00463A67" w:rsidRDefault="00A85684" w:rsidP="00463A67">
      <w:pPr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A85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40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A67">
        <w:rPr>
          <w:rFonts w:ascii="Times New Roman" w:hAnsi="Times New Roman" w:cs="Times New Roman"/>
          <w:color w:val="2C2D2E"/>
          <w:sz w:val="28"/>
          <w:szCs w:val="28"/>
        </w:rPr>
        <w:t xml:space="preserve">    </w:t>
      </w:r>
      <w:r w:rsidR="004F4BD9" w:rsidRPr="00F104C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2.3</w:t>
      </w:r>
      <w:r w:rsidR="00AC62DB" w:rsidRPr="00F104C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</w:t>
      </w:r>
      <w:r w:rsidR="00F54CFE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</w:t>
      </w:r>
      <w:r w:rsidR="00613072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ля </w:t>
      </w:r>
      <w:proofErr w:type="spellStart"/>
      <w:r w:rsidR="00613072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безбарьерного</w:t>
      </w:r>
      <w:proofErr w:type="spellEnd"/>
      <w:r w:rsidR="00613072" w:rsidRPr="00F104C8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общения.</w:t>
      </w:r>
    </w:p>
    <w:p w:rsidR="004F4BD9" w:rsidRPr="009D5011" w:rsidRDefault="00F104C8" w:rsidP="0061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F4BD9" w:rsidRPr="00FD6AED">
        <w:rPr>
          <w:rFonts w:ascii="Times New Roman" w:eastAsia="Times New Roman" w:hAnsi="Times New Roman" w:cs="Times New Roman"/>
          <w:sz w:val="28"/>
          <w:szCs w:val="28"/>
        </w:rPr>
        <w:t xml:space="preserve">Все библиотеки обеспечены  автоматической  пожарной системой </w:t>
      </w:r>
      <w:r w:rsidR="004F4BD9" w:rsidRPr="00AC62DB">
        <w:rPr>
          <w:rFonts w:ascii="Times New Roman" w:eastAsia="Times New Roman" w:hAnsi="Times New Roman" w:cs="Times New Roman"/>
          <w:sz w:val="28"/>
          <w:szCs w:val="28"/>
        </w:rPr>
        <w:t xml:space="preserve">сигнализации, </w:t>
      </w:r>
      <w:r w:rsidR="004F4BD9" w:rsidRPr="00AC62D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C569B">
        <w:rPr>
          <w:rFonts w:ascii="Times New Roman" w:eastAsia="Calibri" w:hAnsi="Times New Roman" w:cs="Times New Roman"/>
          <w:sz w:val="28"/>
          <w:szCs w:val="28"/>
        </w:rPr>
        <w:t>Демидовской  центральной д</w:t>
      </w:r>
      <w:r w:rsidR="00AC62DB" w:rsidRPr="00AC62DB">
        <w:rPr>
          <w:rFonts w:ascii="Times New Roman" w:eastAsia="Calibri" w:hAnsi="Times New Roman" w:cs="Times New Roman"/>
          <w:sz w:val="28"/>
          <w:szCs w:val="28"/>
        </w:rPr>
        <w:t xml:space="preserve">етской установлена  </w:t>
      </w:r>
      <w:r w:rsidR="004F4BD9" w:rsidRPr="00AC62DB">
        <w:rPr>
          <w:rFonts w:ascii="Times New Roman" w:eastAsia="Calibri" w:hAnsi="Times New Roman" w:cs="Times New Roman"/>
          <w:sz w:val="28"/>
          <w:szCs w:val="28"/>
        </w:rPr>
        <w:t>тревожная кнопка  с</w:t>
      </w:r>
      <w:r w:rsidR="00383297">
        <w:rPr>
          <w:rFonts w:ascii="Times New Roman" w:eastAsia="Calibri" w:hAnsi="Times New Roman" w:cs="Times New Roman"/>
          <w:sz w:val="28"/>
          <w:szCs w:val="28"/>
        </w:rPr>
        <w:t xml:space="preserve"> выводом сигнала на пульт </w:t>
      </w:r>
      <w:r w:rsidR="00383297" w:rsidRPr="00383297">
        <w:rPr>
          <w:rFonts w:ascii="Times New Roman" w:eastAsia="Calibri" w:hAnsi="Times New Roman" w:cs="Times New Roman"/>
          <w:sz w:val="28"/>
          <w:szCs w:val="28"/>
        </w:rPr>
        <w:t xml:space="preserve">ФГКУ </w:t>
      </w:r>
      <w:r w:rsidR="00383297" w:rsidRPr="00383297">
        <w:rPr>
          <w:rFonts w:ascii="Times New Roman" w:hAnsi="Times New Roman" w:cs="Times New Roman"/>
          <w:sz w:val="28"/>
          <w:szCs w:val="28"/>
        </w:rPr>
        <w:t>УВО МВД России по Смоленской области</w:t>
      </w:r>
      <w:r w:rsidR="003832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3AA" w:rsidRDefault="00463A67" w:rsidP="00614D9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D4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2C6D43" w:rsidRPr="003E07C1">
        <w:rPr>
          <w:rFonts w:ascii="Times New Roman" w:hAnsi="Times New Roman" w:cs="Times New Roman"/>
          <w:sz w:val="28"/>
          <w:szCs w:val="28"/>
        </w:rPr>
        <w:t>«Доступная среда муниципального образования «Демидовский р</w:t>
      </w:r>
      <w:r w:rsidR="002C6D43">
        <w:rPr>
          <w:rFonts w:ascii="Times New Roman" w:hAnsi="Times New Roman" w:cs="Times New Roman"/>
          <w:sz w:val="28"/>
          <w:szCs w:val="28"/>
        </w:rPr>
        <w:t>айон» Смоленской области установлен пандус в Пржевальской</w:t>
      </w:r>
      <w:r w:rsidR="00A32DF2">
        <w:rPr>
          <w:rFonts w:ascii="Times New Roman" w:hAnsi="Times New Roman" w:cs="Times New Roman"/>
          <w:sz w:val="28"/>
          <w:szCs w:val="28"/>
        </w:rPr>
        <w:t xml:space="preserve"> поселковой библиотеке.</w:t>
      </w:r>
    </w:p>
    <w:p w:rsidR="00F54CFE" w:rsidRPr="003F17C7" w:rsidRDefault="00614D95" w:rsidP="00614D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4CFE" w:rsidRPr="003F17C7">
        <w:rPr>
          <w:rFonts w:ascii="Times New Roman" w:eastAsia="Calibri" w:hAnsi="Times New Roman" w:cs="Times New Roman"/>
          <w:sz w:val="28"/>
          <w:szCs w:val="28"/>
        </w:rPr>
        <w:t xml:space="preserve">Одна из главных проблем модернизации библиотечных зданий заключатся в том, что большинство библиотек расположены в приспособленных помещениях, что не дает возможности произвести перепланировку, отвечающую современным требованиям создания условий </w:t>
      </w:r>
      <w:proofErr w:type="spellStart"/>
      <w:r w:rsidR="00F54CFE" w:rsidRPr="003F17C7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="00F54CFE" w:rsidRPr="003F17C7">
        <w:rPr>
          <w:rFonts w:ascii="Times New Roman" w:eastAsia="Calibri" w:hAnsi="Times New Roman" w:cs="Times New Roman"/>
          <w:sz w:val="28"/>
          <w:szCs w:val="28"/>
        </w:rPr>
        <w:t xml:space="preserve"> среды. Кроме того, не хватает площадей для создания комфортного библиотечного обслуживания.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. Все библиотеки ЦБС согласно Паспорту доступности признаны доступно условными для всех </w:t>
      </w:r>
      <w:r w:rsidR="00F54CFE" w:rsidRPr="003F17C7">
        <w:rPr>
          <w:rFonts w:ascii="Times New Roman" w:eastAsia="Calibri" w:hAnsi="Times New Roman" w:cs="Times New Roman"/>
          <w:sz w:val="28"/>
          <w:szCs w:val="28"/>
        </w:rPr>
        <w:lastRenderedPageBreak/>
        <w:t>категорий инвалидов. Несомненно, требуется выполнение ряда мероприятий для созданий комфортных условий, что будет выполняться по мере поступления финансов на соответствующие статьи расходов.</w:t>
      </w:r>
    </w:p>
    <w:p w:rsidR="004227DF" w:rsidRDefault="004227DF" w:rsidP="00614D9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54CFE" w:rsidRPr="002D5027" w:rsidRDefault="002D5027" w:rsidP="002D5027">
      <w:pPr>
        <w:pStyle w:val="a3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</w:rPr>
      </w:pPr>
      <w:r w:rsidRPr="002D5027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                                       </w:t>
      </w:r>
      <w:r w:rsidR="00AD6C14" w:rsidRPr="002D5027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  <w:t>13.Основные итоги года</w:t>
      </w:r>
    </w:p>
    <w:p w:rsidR="00A32DF2" w:rsidRDefault="00614D95" w:rsidP="00916E1C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5A1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16E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32D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7D8" w:rsidRPr="00916E1C">
        <w:rPr>
          <w:rFonts w:ascii="Times New Roman" w:hAnsi="Times New Roman" w:cs="Times New Roman"/>
          <w:color w:val="000000"/>
          <w:sz w:val="28"/>
          <w:szCs w:val="28"/>
        </w:rPr>
        <w:t>Основным итогом деятельности библиотек Централизованной библиотечной си</w:t>
      </w:r>
      <w:r w:rsidR="007C3A53">
        <w:rPr>
          <w:rFonts w:ascii="Times New Roman" w:hAnsi="Times New Roman" w:cs="Times New Roman"/>
          <w:color w:val="000000"/>
          <w:sz w:val="28"/>
          <w:szCs w:val="28"/>
        </w:rPr>
        <w:t>стемы Демидовского района в 2025</w:t>
      </w:r>
      <w:r w:rsidR="00CE17D8" w:rsidRPr="00916E1C">
        <w:rPr>
          <w:rFonts w:ascii="Times New Roman" w:hAnsi="Times New Roman" w:cs="Times New Roman"/>
          <w:color w:val="000000"/>
          <w:sz w:val="28"/>
          <w:szCs w:val="28"/>
        </w:rPr>
        <w:t xml:space="preserve"> году можно назвать активную профессиональную позицию в вопросах функционирования библиотечной системы</w:t>
      </w:r>
      <w:r w:rsidR="008719DA" w:rsidRPr="00916E1C">
        <w:rPr>
          <w:rFonts w:ascii="Times New Roman" w:hAnsi="Times New Roman" w:cs="Times New Roman"/>
          <w:color w:val="000000"/>
          <w:sz w:val="28"/>
          <w:szCs w:val="28"/>
        </w:rPr>
        <w:t xml:space="preserve"> и обслуживания населения района</w:t>
      </w:r>
      <w:r w:rsidR="00CE17D8" w:rsidRPr="00916E1C">
        <w:rPr>
          <w:rFonts w:ascii="Times New Roman" w:hAnsi="Times New Roman" w:cs="Times New Roman"/>
          <w:color w:val="000000"/>
          <w:sz w:val="28"/>
          <w:szCs w:val="28"/>
        </w:rPr>
        <w:t xml:space="preserve">. Сохранена библиотечная сеть. </w:t>
      </w:r>
      <w:r w:rsidR="00A32DF2">
        <w:rPr>
          <w:rFonts w:ascii="Times New Roman" w:hAnsi="Times New Roman" w:cs="Times New Roman"/>
          <w:sz w:val="28"/>
          <w:szCs w:val="28"/>
        </w:rPr>
        <w:t>У</w:t>
      </w:r>
      <w:r w:rsidR="002E0686" w:rsidRPr="00916E1C">
        <w:rPr>
          <w:rFonts w:ascii="Times New Roman" w:hAnsi="Times New Roman" w:cs="Times New Roman"/>
          <w:sz w:val="28"/>
          <w:szCs w:val="28"/>
        </w:rPr>
        <w:t xml:space="preserve"> библиотечных работников появился новый формат работ</w:t>
      </w:r>
      <w:r w:rsidR="00916E1C">
        <w:rPr>
          <w:rFonts w:ascii="Times New Roman" w:hAnsi="Times New Roman" w:cs="Times New Roman"/>
          <w:sz w:val="28"/>
          <w:szCs w:val="28"/>
        </w:rPr>
        <w:t xml:space="preserve">ы в режиме онлайн.  </w:t>
      </w:r>
      <w:r w:rsidR="002E0686" w:rsidRPr="00916E1C">
        <w:rPr>
          <w:rFonts w:ascii="Times New Roman" w:hAnsi="Times New Roman" w:cs="Times New Roman"/>
          <w:sz w:val="28"/>
          <w:szCs w:val="28"/>
        </w:rPr>
        <w:t xml:space="preserve">Плановые показатели муниципального задания </w:t>
      </w:r>
      <w:r w:rsidR="00A32DF2">
        <w:rPr>
          <w:rFonts w:ascii="Times New Roman" w:hAnsi="Times New Roman" w:cs="Times New Roman"/>
          <w:sz w:val="28"/>
          <w:szCs w:val="28"/>
        </w:rPr>
        <w:t xml:space="preserve"> и дорожной карты выполнены на 100%.</w:t>
      </w:r>
    </w:p>
    <w:p w:rsidR="00062496" w:rsidRPr="00916E1C" w:rsidRDefault="00916E1C" w:rsidP="00916E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системы стали участниками  программы «Пушкинская карта», что позволило привлечь </w:t>
      </w:r>
      <w:r w:rsidR="00E95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="002C6D43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</w:t>
      </w:r>
      <w:r w:rsidR="002D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средства </w:t>
      </w:r>
      <w:r w:rsidR="00463A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3AA" w:rsidRPr="005F3478" w:rsidRDefault="00916E1C" w:rsidP="005F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3189" w:rsidRPr="00916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3AA" w:rsidRPr="00916E1C">
        <w:rPr>
          <w:rFonts w:ascii="Times New Roman" w:eastAsia="Times New Roman" w:hAnsi="Times New Roman" w:cs="Times New Roman"/>
          <w:sz w:val="28"/>
          <w:szCs w:val="28"/>
        </w:rPr>
        <w:t>Нерешенным</w:t>
      </w:r>
      <w:r w:rsidR="00383297" w:rsidRPr="00916E1C">
        <w:rPr>
          <w:rFonts w:ascii="Times New Roman" w:eastAsia="Times New Roman" w:hAnsi="Times New Roman" w:cs="Times New Roman"/>
          <w:sz w:val="28"/>
          <w:szCs w:val="28"/>
        </w:rPr>
        <w:t>и остались следующие проблемы:</w:t>
      </w:r>
      <w:r w:rsidR="001853AA" w:rsidRPr="00916E1C">
        <w:rPr>
          <w:rFonts w:ascii="Times New Roman" w:eastAsia="Times New Roman" w:hAnsi="Times New Roman" w:cs="Times New Roman"/>
          <w:sz w:val="28"/>
          <w:szCs w:val="28"/>
        </w:rPr>
        <w:t xml:space="preserve"> не в полной мере ос</w:t>
      </w:r>
      <w:r w:rsidR="00F71DD3" w:rsidRPr="00916E1C">
        <w:rPr>
          <w:rFonts w:ascii="Times New Roman" w:eastAsia="Times New Roman" w:hAnsi="Times New Roman" w:cs="Times New Roman"/>
          <w:sz w:val="28"/>
          <w:szCs w:val="28"/>
        </w:rPr>
        <w:t xml:space="preserve">нащаются библиотеки лицензионным </w:t>
      </w:r>
      <w:r w:rsidR="001853AA" w:rsidRPr="00916E1C">
        <w:rPr>
          <w:rFonts w:ascii="Times New Roman" w:eastAsia="Times New Roman" w:hAnsi="Times New Roman" w:cs="Times New Roman"/>
          <w:sz w:val="28"/>
          <w:szCs w:val="28"/>
        </w:rPr>
        <w:t>программным обеспечением, предоставляющим пользователем доступ к электронным ресурсам;</w:t>
      </w:r>
      <w:r w:rsidR="00F71DD3" w:rsidRPr="0091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AA" w:rsidRPr="00916E1C">
        <w:rPr>
          <w:rFonts w:ascii="Times New Roman" w:eastAsia="Times New Roman" w:hAnsi="Times New Roman" w:cs="Times New Roman"/>
          <w:sz w:val="28"/>
          <w:szCs w:val="28"/>
        </w:rPr>
        <w:t xml:space="preserve">нехватка автоматизированных рабочих мест (АРМ) для </w:t>
      </w:r>
      <w:r w:rsidR="00425EB5" w:rsidRPr="00916E1C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, необходим капитальный </w:t>
      </w:r>
      <w:r w:rsidR="00463A67">
        <w:rPr>
          <w:rFonts w:ascii="Times New Roman" w:eastAsia="Times New Roman" w:hAnsi="Times New Roman" w:cs="Times New Roman"/>
          <w:sz w:val="28"/>
          <w:szCs w:val="28"/>
        </w:rPr>
        <w:t xml:space="preserve">ремонт кровли в ДЦБ. В этом году изготовлен ПСД на ремонт кровли , прошли </w:t>
      </w:r>
      <w:proofErr w:type="spellStart"/>
      <w:r w:rsidR="00463A67">
        <w:rPr>
          <w:rFonts w:ascii="Times New Roman" w:eastAsia="Times New Roman" w:hAnsi="Times New Roman" w:cs="Times New Roman"/>
          <w:sz w:val="28"/>
          <w:szCs w:val="28"/>
        </w:rPr>
        <w:t>госэкспертизу</w:t>
      </w:r>
      <w:proofErr w:type="spellEnd"/>
      <w:r w:rsidR="00463A67">
        <w:rPr>
          <w:rFonts w:ascii="Times New Roman" w:eastAsia="Times New Roman" w:hAnsi="Times New Roman" w:cs="Times New Roman"/>
          <w:sz w:val="28"/>
          <w:szCs w:val="28"/>
        </w:rPr>
        <w:t xml:space="preserve"> и в бюджете 2026 года выделены средства на ремонт  в размере 4  мл. рублей.</w:t>
      </w:r>
    </w:p>
    <w:p w:rsidR="00FA3189" w:rsidRPr="00916E1C" w:rsidRDefault="00694EE1" w:rsidP="009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1C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1853AA" w:rsidRPr="00916E1C">
        <w:rPr>
          <w:rFonts w:ascii="Times New Roman" w:eastAsia="Times New Roman" w:hAnsi="Times New Roman" w:cs="Times New Roman"/>
          <w:sz w:val="28"/>
          <w:szCs w:val="28"/>
        </w:rPr>
        <w:t>Среди задач, ст</w:t>
      </w:r>
      <w:r w:rsidR="00770824">
        <w:rPr>
          <w:rFonts w:ascii="Times New Roman" w:eastAsia="Times New Roman" w:hAnsi="Times New Roman" w:cs="Times New Roman"/>
          <w:sz w:val="28"/>
          <w:szCs w:val="28"/>
        </w:rPr>
        <w:t>оящих пере</w:t>
      </w:r>
      <w:r w:rsidR="007C3A53">
        <w:rPr>
          <w:rFonts w:ascii="Times New Roman" w:eastAsia="Times New Roman" w:hAnsi="Times New Roman" w:cs="Times New Roman"/>
          <w:sz w:val="28"/>
          <w:szCs w:val="28"/>
        </w:rPr>
        <w:t>д библиотеками на 2025</w:t>
      </w:r>
      <w:r w:rsidR="001853AA" w:rsidRPr="00916E1C">
        <w:rPr>
          <w:rFonts w:ascii="Times New Roman" w:eastAsia="Times New Roman" w:hAnsi="Times New Roman" w:cs="Times New Roman"/>
          <w:sz w:val="28"/>
          <w:szCs w:val="28"/>
        </w:rPr>
        <w:t xml:space="preserve"> год можно выделить такие направления: </w:t>
      </w:r>
    </w:p>
    <w:p w:rsidR="001853AA" w:rsidRPr="00916E1C" w:rsidRDefault="001853AA" w:rsidP="009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1C">
        <w:rPr>
          <w:rFonts w:ascii="Times New Roman" w:eastAsia="Times New Roman" w:hAnsi="Times New Roman" w:cs="Times New Roman"/>
          <w:sz w:val="28"/>
          <w:szCs w:val="28"/>
        </w:rPr>
        <w:t xml:space="preserve">- развитие материально-технической базы, внедрение новейших технологий, в </w:t>
      </w:r>
      <w:proofErr w:type="spellStart"/>
      <w:r w:rsidRPr="00916E1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16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5602" w:rsidRPr="00916E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6E1C">
        <w:rPr>
          <w:rFonts w:ascii="Times New Roman" w:eastAsia="Times New Roman" w:hAnsi="Times New Roman" w:cs="Times New Roman"/>
          <w:sz w:val="28"/>
          <w:szCs w:val="28"/>
        </w:rPr>
        <w:t>нформационно- коммуникационных;</w:t>
      </w:r>
    </w:p>
    <w:p w:rsidR="001853AA" w:rsidRPr="00916E1C" w:rsidRDefault="001853AA" w:rsidP="009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1C">
        <w:rPr>
          <w:rFonts w:ascii="Times New Roman" w:eastAsia="Times New Roman" w:hAnsi="Times New Roman" w:cs="Times New Roman"/>
          <w:sz w:val="28"/>
          <w:szCs w:val="28"/>
        </w:rPr>
        <w:t xml:space="preserve">- дальнейшая работа по продвижению книги и чтения, возвращению интереса к чтению и поддержке отечественной литературы, сбережению русского языка, литературы, культуры; </w:t>
      </w:r>
    </w:p>
    <w:p w:rsidR="00614D95" w:rsidRPr="00916E1C" w:rsidRDefault="001853AA" w:rsidP="0091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1C">
        <w:rPr>
          <w:rFonts w:ascii="Times New Roman" w:eastAsia="Times New Roman" w:hAnsi="Times New Roman" w:cs="Times New Roman"/>
          <w:sz w:val="28"/>
          <w:szCs w:val="28"/>
        </w:rPr>
        <w:t>- улучшение качества, предоставляемых библиотеками услуг с учетом мнения населения и общественных организаций</w:t>
      </w:r>
    </w:p>
    <w:p w:rsidR="00F55CFF" w:rsidRDefault="003A2805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916E1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                       </w:t>
      </w:r>
    </w:p>
    <w:p w:rsidR="005F3478" w:rsidRDefault="00F55CFF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                                     </w:t>
      </w:r>
    </w:p>
    <w:p w:rsidR="00E951D9" w:rsidRDefault="00E951D9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E951D9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                </w:t>
      </w:r>
      <w:r w:rsidR="008D1B5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D50B4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F55C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930934" w:rsidRPr="00916E1C" w:rsidRDefault="008753AE" w:rsidP="00A1274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 xml:space="preserve">ПРИЛОЖЕНИЕ </w:t>
      </w:r>
      <w:r w:rsidR="00D50B4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</w:t>
      </w:r>
    </w:p>
    <w:p w:rsidR="000368F3" w:rsidRPr="00580498" w:rsidRDefault="000368F3" w:rsidP="000368F3">
      <w:pPr>
        <w:tabs>
          <w:tab w:val="left" w:pos="8505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5528"/>
      </w:tblGrid>
      <w:tr w:rsidR="000368F3" w:rsidTr="000368F3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68F3" w:rsidRPr="000368F3" w:rsidRDefault="000368F3" w:rsidP="000368F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F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68F3" w:rsidRPr="000368F3" w:rsidRDefault="000368F3" w:rsidP="000368F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68F3" w:rsidRPr="000368F3" w:rsidRDefault="000368F3" w:rsidP="000368F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F3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нахождения</w:t>
            </w:r>
          </w:p>
        </w:tc>
      </w:tr>
      <w:tr w:rsidR="000368F3" w:rsidTr="001C0AAC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Демидовская центральная  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40, Российская Федерация, Смоленская область, муниципальный округ Демидовский, г. Демидов, ул. Советская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д. 5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Демидовская центральная детская библиот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40, Российская Федерация, Смоленская область, муниципальный округ Демидовский, г. Демидов, ул. Советская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д. 5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Пржевальская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70, Российская Федерация, Смоленская область, муниципальный округ Демидовский, пос. Пржевальское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9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Пржевальская детская библиотека-фили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70, Российская Федерация, Смоленская область, муниципальный округ Демидовский, пос. Пржевальское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9</w:t>
            </w:r>
          </w:p>
        </w:tc>
      </w:tr>
      <w:tr w:rsidR="000368F3" w:rsidTr="001C0AAC">
        <w:trPr>
          <w:trHeight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Баклан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65, Российская Федерация, Смоленская область, муниципальный округ Демидовский, д. Бакланово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ул. Центральная, д. 56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Бородинская 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16255, Российская Федерация, Смоленская область, муниципальный округ Демидовский, д. Борода, ул. Верхняя, д. 10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Мохович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60, Российская Федерация, Смоленская область, муниципальный округ Демидовский, д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ВерхниеМоховичи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, д. 2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Полуян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16254, Российская Федерация, Смоленская область, муниципальный округ Демидовский, д. Боярщина, ул. Новая, д. 7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Дубровская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51, Российская Федерация, Смоленская область, муниципальный округ Демидовский, д. Дубровка, ул. Парковая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д. 19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Жичиц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16252, Российская Федерация, Смоленская область, муниципальный округ Демидовский, д. Жичицы, ул. Егорова, д. 28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16261, Российская Федерация, Смоленская область, муниципальный округ Демидовский, д. Заборье, ул. Молодежная, д. 27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Закрут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56, Российская Федерация, Смоленская область, муниципальный округ Демидовский, д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Закрутье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, ул. Центральная, д. 17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Закустищен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16262, Российская Федерация, Смоленская область, муниципальный округ Демидовский, д. Холм, ул. Голубая, д. 6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Коре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72, Российская Федерация, Смоленская область, муниципальный округ Демидовский, д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Корево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, ул. Ямская, д. 10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61, Российская Федерация, Смоленская область, муниципальный округ Демидовский, д. Нижние Луги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пер. Южный, д. 3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Михайловская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65, Российская Федерация, Смоленская область, муниципальный округ Демидовский, д. Михайловское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Центральная, д. 23 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Подосинк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75, Российская Федерация, Смоленская область, муниципальный округ Демидовский, д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Подосинки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ул. Центральная, д. 31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Титовщин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40, Российская Федерация, Смоленская область, муниципальный округ Демидовский, д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Титовщина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>ул. Центральная, д. 9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Холм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44, Российская Федерация, Смоленская область, муниципальный округ Демидовский, д. Центральная Усадьба, </w:t>
            </w:r>
            <w:r w:rsidRPr="000368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Акат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0368F3" w:rsidTr="001C0A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Шаповская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3" w:rsidRPr="000368F3" w:rsidRDefault="000368F3" w:rsidP="001C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216245, Российская Федерация, Смоленская область, муниципальный округ Демидовский, д. </w:t>
            </w:r>
            <w:proofErr w:type="spellStart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Шапы</w:t>
            </w:r>
            <w:proofErr w:type="spellEnd"/>
            <w:r w:rsidRPr="000368F3">
              <w:rPr>
                <w:rFonts w:ascii="Times New Roman" w:hAnsi="Times New Roman" w:cs="Times New Roman"/>
                <w:sz w:val="24"/>
                <w:szCs w:val="24"/>
              </w:rPr>
              <w:t>, ул. Заречная, д.6</w:t>
            </w:r>
          </w:p>
        </w:tc>
      </w:tr>
    </w:tbl>
    <w:p w:rsidR="008753AE" w:rsidRDefault="008753AE" w:rsidP="008753AE"/>
    <w:p w:rsidR="00930934" w:rsidRPr="00916E1C" w:rsidRDefault="00930934" w:rsidP="00916E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667E2A" w:rsidRDefault="00916E1C" w:rsidP="00614D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            </w:t>
      </w:r>
      <w:r w:rsidR="003A280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682B2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</w:t>
      </w: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A1274A" w:rsidRDefault="00A1274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667E2A" w:rsidRDefault="00667E2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04320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№2</w:t>
      </w:r>
    </w:p>
    <w:p w:rsidR="00667E2A" w:rsidRDefault="00667E2A" w:rsidP="00667E2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667E2A" w:rsidRDefault="00667E2A" w:rsidP="00614D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667E2A" w:rsidRDefault="00667E2A" w:rsidP="00614D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tbl>
      <w:tblPr>
        <w:tblW w:w="95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720"/>
        <w:gridCol w:w="3315"/>
      </w:tblGrid>
      <w:tr w:rsidR="00667E2A" w:rsidTr="00D50B45">
        <w:trPr>
          <w:trHeight w:val="645"/>
        </w:trPr>
        <w:tc>
          <w:tcPr>
            <w:tcW w:w="2535" w:type="dxa"/>
            <w:shd w:val="clear" w:color="auto" w:fill="C6D9F1" w:themeFill="text2" w:themeFillTint="33"/>
          </w:tcPr>
          <w:p w:rsidR="00667E2A" w:rsidRDefault="001E1F63" w:rsidP="00D50B45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рганизатор мероприятия </w:t>
            </w:r>
          </w:p>
        </w:tc>
        <w:tc>
          <w:tcPr>
            <w:tcW w:w="3720" w:type="dxa"/>
            <w:shd w:val="clear" w:color="auto" w:fill="C6D9F1" w:themeFill="text2" w:themeFillTint="33"/>
          </w:tcPr>
          <w:p w:rsidR="00667E2A" w:rsidRDefault="00D50B45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Название конкурса</w:t>
            </w:r>
          </w:p>
          <w:p w:rsidR="00667E2A" w:rsidRDefault="00667E2A" w:rsidP="0066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C6D9F1" w:themeFill="text2" w:themeFillTint="33"/>
          </w:tcPr>
          <w:p w:rsidR="00667E2A" w:rsidRDefault="00D50B45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Библиотеки принявшие участие</w:t>
            </w:r>
          </w:p>
          <w:p w:rsidR="00667E2A" w:rsidRDefault="00667E2A" w:rsidP="0066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</w:p>
        </w:tc>
      </w:tr>
      <w:tr w:rsidR="00D50B45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D50B45" w:rsidRPr="001E1F63" w:rsidRDefault="001E1F63" w:rsidP="00D50B45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1E1F63">
              <w:rPr>
                <w:rFonts w:ascii="Times New Roman" w:hAnsi="Times New Roman" w:cs="Times New Roman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3720" w:type="dxa"/>
            <w:shd w:val="clear" w:color="auto" w:fill="FFFFFF" w:themeFill="background1"/>
          </w:tcPr>
          <w:p w:rsidR="00D50B45" w:rsidRPr="00E5395E" w:rsidRDefault="001E1F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95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ий аналитический обзор о деятельности муниципальных библиотек Смоленской области</w:t>
            </w:r>
          </w:p>
          <w:p w:rsidR="00E5395E" w:rsidRPr="00E5395E" w:rsidRDefault="00E5395E" w:rsidP="009F385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 w:themeFill="background1"/>
          </w:tcPr>
          <w:p w:rsidR="00E5395E" w:rsidRPr="00E5395E" w:rsidRDefault="00E5395E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7C3A5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БУК</w:t>
            </w:r>
            <w:r w:rsidR="00406AD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ЦБС </w:t>
            </w:r>
          </w:p>
          <w:p w:rsidR="00E5395E" w:rsidRPr="00E5395E" w:rsidRDefault="00E5395E" w:rsidP="00E5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5E" w:rsidRDefault="00E5395E" w:rsidP="00E5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856" w:rsidRPr="009F3856" w:rsidRDefault="009F3856" w:rsidP="009F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Pr="001E1F63" w:rsidRDefault="002F2AF8" w:rsidP="00D50B45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jc w:val="both"/>
              <w:rPr>
                <w:rFonts w:ascii="Times New Roman" w:hAnsi="Times New Roman" w:cs="Times New Roman"/>
                <w:color w:val="C00000"/>
                <w:spacing w:val="3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Участие в ЛО «Колос» в Областной акции «Единый день писателя» «Он воевал стихом и песней» в рамках песенно-поэтического фестиваля имени М.В. Исаковского «Край мой Смоленский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Default="002F2AF8" w:rsidP="002F2A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Pr="001E1F63" w:rsidRDefault="002F2AF8" w:rsidP="00D50B45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Поэтический конкурс «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БиблиоПарнас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FA1B12" w:rsidRDefault="002F2AF8" w:rsidP="002F2AF8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Pr="005B474E" w:rsidRDefault="002F2AF8" w:rsidP="00D50B45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5B474E">
              <w:rPr>
                <w:rFonts w:ascii="Times New Roman" w:hAnsi="Times New Roman" w:cs="Times New Roman"/>
                <w:sz w:val="24"/>
                <w:szCs w:val="24"/>
              </w:rPr>
              <w:t>Смоленская областная библиотека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околова-Микитова</w:t>
            </w: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Фестиваль -поэтический диалог «Россия – Беларусь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FA1B12" w:rsidRDefault="002F2AF8" w:rsidP="002F2AF8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Акция «Областной день поэзии “Добрая лира” 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.И.Хармса</w:t>
            </w:r>
            <w:proofErr w:type="spellEnd"/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ЦДБ 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Моховичская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Акция «Областной день чтения “Человек начинается с детства», посв.100-летию со дня рождения 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В.К.Железникова</w:t>
            </w:r>
            <w:proofErr w:type="spellEnd"/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ЦДБ 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Пржевальская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В.Моховичская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Акция «Областной день периодики “На журнальной орбите”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Пржевальская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В.Моховичская</w:t>
            </w:r>
            <w:proofErr w:type="spellEnd"/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муниципальных библиотек Смоленской области, работающих с детьми, на тему: «Краеведческие библиографические издания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2F2AF8" w:rsidRPr="002F2AF8" w:rsidRDefault="002F2AF8" w:rsidP="0012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 «Памятники незабытой войны»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«Все дети талантливы», 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. теме природы в произведениях для детей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Холмовская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Цветков Федор - читатель </w:t>
            </w:r>
            <w:proofErr w:type="spellStart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Холмовской</w:t>
            </w:r>
            <w:proofErr w:type="spellEnd"/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-филиала занял 2 место в номинации «Я с книгой открываю мир природы»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ная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«Храня традиции предков» </w:t>
            </w:r>
          </w:p>
          <w:p w:rsidR="002F2AF8" w:rsidRPr="002F2AF8" w:rsidRDefault="002F2AF8" w:rsidP="0012339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Проект – презентация </w:t>
            </w:r>
          </w:p>
          <w:p w:rsidR="002F2AF8" w:rsidRPr="002F2AF8" w:rsidRDefault="002F2AF8" w:rsidP="0012339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«Знакомитесь – Чукчи» </w:t>
            </w:r>
          </w:p>
          <w:p w:rsidR="002F2AF8" w:rsidRPr="002F2AF8" w:rsidRDefault="002F2AF8" w:rsidP="0012339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РГДБ г. Москва </w:t>
            </w:r>
          </w:p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«Символы России. Великая Отечественная война: Путь к Победе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ab/>
              <w:t>ЦД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Межрегиональная сетевая акции «Песенное сердце»(к 125-летию со дня рождения М. В. Исаковского )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Межрегиональная сетевая акция «В книжной памяти мгновения войны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бластной конкурс видеороликов «Вы еще не читали?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Фотоконкурс «Природа моими глазами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Областной литературный марафон «Аллеи любви и памяти» (155 лет со дня рождения И. А. Бунина)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2F2AF8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2F2AF8" w:rsidRDefault="002F2AF8" w:rsidP="0012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2F2AF8" w:rsidRPr="002F2AF8" w:rsidRDefault="002F2AF8" w:rsidP="002F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библиотечных идей среди библиотекарей ЦБС Смоленской области, работающих с молодежью «Тропою творчества»</w:t>
            </w:r>
          </w:p>
        </w:tc>
        <w:tc>
          <w:tcPr>
            <w:tcW w:w="3315" w:type="dxa"/>
            <w:shd w:val="clear" w:color="auto" w:fill="FFFFFF" w:themeFill="background1"/>
          </w:tcPr>
          <w:p w:rsidR="002F2AF8" w:rsidRPr="002F2AF8" w:rsidRDefault="002F2AF8" w:rsidP="0012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F8">
              <w:rPr>
                <w:rFonts w:ascii="Times New Roman" w:hAnsi="Times New Roman" w:cs="Times New Roman"/>
                <w:sz w:val="24"/>
                <w:szCs w:val="24"/>
              </w:rPr>
              <w:t>ДЦБ</w:t>
            </w:r>
          </w:p>
        </w:tc>
      </w:tr>
      <w:tr w:rsidR="0085445B" w:rsidTr="00D50B45">
        <w:trPr>
          <w:trHeight w:val="645"/>
        </w:trPr>
        <w:tc>
          <w:tcPr>
            <w:tcW w:w="2535" w:type="dxa"/>
            <w:shd w:val="clear" w:color="auto" w:fill="FFFFFF" w:themeFill="background1"/>
          </w:tcPr>
          <w:p w:rsidR="0085445B" w:rsidRPr="0085445B" w:rsidRDefault="0085445B" w:rsidP="002027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</w:t>
            </w:r>
            <w:proofErr w:type="spellStart"/>
            <w:r w:rsidRPr="0085445B">
              <w:rPr>
                <w:rFonts w:ascii="Times New Roman" w:eastAsia="Calibri" w:hAnsi="Times New Roman" w:cs="Times New Roman"/>
                <w:sz w:val="24"/>
                <w:szCs w:val="24"/>
              </w:rPr>
              <w:t>СоЗидаНие</w:t>
            </w:r>
            <w:proofErr w:type="spellEnd"/>
            <w:r w:rsidRPr="00854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45B">
              <w:rPr>
                <w:rFonts w:ascii="Times New Roman" w:eastAsia="Calibri" w:hAnsi="Times New Roman" w:cs="Times New Roman"/>
                <w:sz w:val="24"/>
                <w:szCs w:val="24"/>
              </w:rPr>
              <w:t>С.И.Неверов</w:t>
            </w:r>
            <w:proofErr w:type="spellEnd"/>
          </w:p>
          <w:p w:rsidR="0085445B" w:rsidRPr="0085445B" w:rsidRDefault="0085445B" w:rsidP="00202779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color w:val="C00000"/>
                <w:spacing w:val="3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85445B" w:rsidRPr="0085445B" w:rsidRDefault="0085445B" w:rsidP="00202779">
            <w:pPr>
              <w:jc w:val="both"/>
              <w:rPr>
                <w:rFonts w:ascii="Times New Roman" w:hAnsi="Times New Roman" w:cs="Times New Roman"/>
                <w:color w:val="C00000"/>
                <w:spacing w:val="3"/>
                <w:sz w:val="24"/>
                <w:szCs w:val="24"/>
              </w:rPr>
            </w:pPr>
            <w:r w:rsidRPr="00854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«Подвигам жить в веках» </w:t>
            </w:r>
          </w:p>
        </w:tc>
        <w:tc>
          <w:tcPr>
            <w:tcW w:w="3315" w:type="dxa"/>
            <w:shd w:val="clear" w:color="auto" w:fill="FFFFFF" w:themeFill="background1"/>
          </w:tcPr>
          <w:p w:rsidR="0085445B" w:rsidRDefault="0085445B" w:rsidP="005B47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ЦБ</w:t>
            </w:r>
          </w:p>
        </w:tc>
      </w:tr>
    </w:tbl>
    <w:p w:rsidR="00667E2A" w:rsidRDefault="00667E2A" w:rsidP="00614D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667E2A" w:rsidRDefault="00667E2A" w:rsidP="00614D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4B50E4" w:rsidRPr="00916E1C" w:rsidRDefault="00667E2A" w:rsidP="00614D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                  </w:t>
      </w:r>
      <w:r w:rsidR="00682B2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043201" w:rsidRPr="0004320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риложение</w:t>
      </w:r>
      <w:r w:rsidR="0004320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3</w:t>
      </w:r>
      <w:r w:rsidR="009A0FD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Таблица 1</w:t>
      </w:r>
    </w:p>
    <w:p w:rsidR="00043201" w:rsidRDefault="004B50E4" w:rsidP="003A2805">
      <w:pPr>
        <w:shd w:val="clear" w:color="auto" w:fill="FFFFFF"/>
        <w:tabs>
          <w:tab w:val="left" w:pos="6990"/>
        </w:tabs>
        <w:ind w:right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E4">
        <w:rPr>
          <w:rFonts w:ascii="Times New Roman" w:hAnsi="Times New Roman" w:cs="Times New Roman"/>
          <w:b/>
          <w:sz w:val="24"/>
          <w:szCs w:val="24"/>
        </w:rPr>
        <w:t>Общая характеристика совокупного фонда библиотек района</w:t>
      </w:r>
    </w:p>
    <w:p w:rsidR="003A2805" w:rsidRPr="003A2805" w:rsidRDefault="003A2805" w:rsidP="003A2805">
      <w:pPr>
        <w:jc w:val="right"/>
        <w:rPr>
          <w:rFonts w:ascii="Times New Roman" w:hAnsi="Times New Roman" w:cs="Times New Roman"/>
          <w:b/>
        </w:rPr>
      </w:pPr>
      <w:r w:rsidRPr="003A2805">
        <w:rPr>
          <w:rFonts w:ascii="Times New Roman" w:hAnsi="Times New Roman" w:cs="Times New Roman"/>
          <w:b/>
        </w:rPr>
        <w:t xml:space="preserve">                                         </w:t>
      </w:r>
    </w:p>
    <w:tbl>
      <w:tblPr>
        <w:tblW w:w="99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2"/>
        <w:gridCol w:w="1083"/>
        <w:gridCol w:w="855"/>
        <w:gridCol w:w="688"/>
        <w:gridCol w:w="566"/>
        <w:gridCol w:w="741"/>
        <w:gridCol w:w="741"/>
        <w:gridCol w:w="855"/>
        <w:gridCol w:w="924"/>
        <w:gridCol w:w="851"/>
        <w:gridCol w:w="619"/>
      </w:tblGrid>
      <w:tr w:rsidR="003A2805" w:rsidRPr="003A2805" w:rsidTr="00406AD0">
        <w:trPr>
          <w:trHeight w:val="296"/>
        </w:trPr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A2805" w:rsidRPr="00425EB5" w:rsidRDefault="003A2805" w:rsidP="00BE4A0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</w:p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  <w:r w:rsidRPr="00425E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  <w:r w:rsidRPr="00425EB5">
              <w:rPr>
                <w:rFonts w:ascii="Times New Roman" w:hAnsi="Times New Roman" w:cs="Times New Roman"/>
              </w:rPr>
              <w:t>Распределены по отделам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  <w:r w:rsidRPr="00425EB5">
              <w:rPr>
                <w:rFonts w:ascii="Times New Roman" w:hAnsi="Times New Roman" w:cs="Times New Roman"/>
              </w:rPr>
              <w:t>Электронные изд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  <w:r w:rsidRPr="00425EB5">
              <w:rPr>
                <w:rFonts w:ascii="Times New Roman" w:hAnsi="Times New Roman" w:cs="Times New Roman"/>
              </w:rPr>
              <w:t>Аудиовизуальные издания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textDirection w:val="btLr"/>
          </w:tcPr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  <w:r w:rsidRPr="00425EB5">
              <w:rPr>
                <w:rFonts w:ascii="Times New Roman" w:hAnsi="Times New Roman" w:cs="Times New Roman"/>
              </w:rPr>
              <w:t xml:space="preserve">Издания  для слепых и слабовидящих  </w:t>
            </w:r>
          </w:p>
          <w:p w:rsidR="003A2805" w:rsidRPr="00425EB5" w:rsidRDefault="003A2805" w:rsidP="00BE4A01">
            <w:pPr>
              <w:rPr>
                <w:rFonts w:ascii="Times New Roman" w:hAnsi="Times New Roman" w:cs="Times New Roman"/>
              </w:rPr>
            </w:pPr>
          </w:p>
        </w:tc>
      </w:tr>
      <w:tr w:rsidR="003A2805" w:rsidRPr="003A2805" w:rsidTr="00406AD0">
        <w:trPr>
          <w:cantSplit/>
          <w:trHeight w:val="1351"/>
        </w:trPr>
        <w:tc>
          <w:tcPr>
            <w:tcW w:w="20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ОПСЭП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3+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75,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80-8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Худ. лит.</w:t>
            </w:r>
          </w:p>
        </w:tc>
        <w:tc>
          <w:tcPr>
            <w:tcW w:w="9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</w:rPr>
            </w:pP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Баклано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A6E4C" w:rsidRDefault="000C15B8" w:rsidP="00463A67">
            <w:r w:rsidRPr="00FA6E4C">
              <w:t>2</w:t>
            </w:r>
            <w:r>
              <w:t>6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77517" w:rsidRDefault="000C15B8" w:rsidP="00463A67">
            <w:r w:rsidRPr="00F77517">
              <w:t>35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1247E" w:rsidRDefault="000C15B8" w:rsidP="00463A67">
            <w:r>
              <w:t>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A7D54" w:rsidRDefault="000C15B8" w:rsidP="00463A67">
            <w:r>
              <w:t>3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85B9B" w:rsidRDefault="000C15B8" w:rsidP="00463A67">
            <w:r w:rsidRPr="00085B9B"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94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Бородинска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A6E4C" w:rsidRDefault="000C15B8" w:rsidP="00463A67">
            <w:r>
              <w:t>626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77517" w:rsidRDefault="000C15B8" w:rsidP="00463A67">
            <w:r>
              <w:t>119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1247E" w:rsidRDefault="000C15B8" w:rsidP="00463A67">
            <w:r>
              <w:t>11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A7D54" w:rsidRDefault="000C15B8" w:rsidP="00463A67">
            <w:r w:rsidRPr="004A7D54">
              <w:t>22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85B9B" w:rsidRDefault="000C15B8" w:rsidP="00463A67">
            <w:r>
              <w:t>10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15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446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lastRenderedPageBreak/>
              <w:t>В-</w:t>
            </w:r>
            <w:proofErr w:type="spellStart"/>
            <w:r w:rsidRPr="003A2805">
              <w:rPr>
                <w:rFonts w:ascii="Times New Roman" w:hAnsi="Times New Roman" w:cs="Times New Roman"/>
              </w:rPr>
              <w:t>Мохович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567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148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23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35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26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</w:t>
            </w:r>
            <w:r>
              <w:t>27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Дубровска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65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104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19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53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6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4</w:t>
            </w:r>
            <w:r>
              <w:t>44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</w:rPr>
              <w:t>Жичиц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312DF" w:rsidRDefault="000C15B8" w:rsidP="00463A67">
            <w:r w:rsidRPr="003312DF">
              <w:t>438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312DF" w:rsidRDefault="000C15B8" w:rsidP="00463A67">
            <w:r w:rsidRPr="003312DF">
              <w:t>72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312DF" w:rsidRDefault="000C15B8" w:rsidP="00463A67">
            <w:r w:rsidRPr="003312DF">
              <w:t>13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312DF" w:rsidRDefault="000C15B8" w:rsidP="00463A67">
            <w:r w:rsidRPr="003312DF">
              <w:t>7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312DF" w:rsidRDefault="000C15B8" w:rsidP="00463A67">
            <w:r w:rsidRPr="003312DF">
              <w:t>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1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</w:t>
            </w:r>
            <w:r>
              <w:t>27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</w:rPr>
              <w:t>Заборье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676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149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33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5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24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</w:t>
            </w:r>
            <w:r>
              <w:t>74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</w:rPr>
              <w:t>Закрут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50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81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1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15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5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27</w:t>
            </w:r>
            <w: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36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256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</w:rPr>
              <w:t>Закустищен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743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138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35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4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2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5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4</w:t>
            </w:r>
            <w:r>
              <w:t>59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Коре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33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42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4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13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18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263456" w:rsidRDefault="000C15B8" w:rsidP="00463A67">
            <w:r w:rsidRPr="00263456">
              <w:t>18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263456" w:rsidRDefault="000C15B8" w:rsidP="00463A67">
            <w:r w:rsidRPr="00263456">
              <w:t>2</w:t>
            </w:r>
            <w:r>
              <w:t>41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Луго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7644B" w:rsidRDefault="000C15B8" w:rsidP="00463A67">
            <w:r w:rsidRPr="0017644B">
              <w:t>34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7644B" w:rsidRDefault="000C15B8" w:rsidP="00463A67">
            <w:r w:rsidRPr="0017644B">
              <w:t>28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7644B" w:rsidRDefault="000C15B8" w:rsidP="00463A67">
            <w:r w:rsidRPr="0017644B">
              <w:t>1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7644B" w:rsidRDefault="000C15B8" w:rsidP="00463A67">
            <w:r w:rsidRPr="0017644B">
              <w:t>9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7644B" w:rsidRDefault="000C15B8" w:rsidP="00463A67">
            <w:r w:rsidRPr="0017644B">
              <w:t>4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1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2</w:t>
            </w:r>
            <w:r>
              <w:t>76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Михайловска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14E37" w:rsidRDefault="000C15B8" w:rsidP="00463A67">
            <w:r w:rsidRPr="00F14E37">
              <w:t>36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14E37" w:rsidRDefault="000C15B8" w:rsidP="00463A67">
            <w:r w:rsidRPr="00F14E37">
              <w:t>215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14E37" w:rsidRDefault="000C15B8" w:rsidP="00463A67">
            <w:r w:rsidRPr="00F14E37">
              <w:t>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14E37" w:rsidRDefault="000C15B8" w:rsidP="00463A67">
            <w:r w:rsidRPr="00F14E37">
              <w:t>4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14E37" w:rsidRDefault="000C15B8" w:rsidP="00463A67">
            <w:r w:rsidRPr="00F14E37"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7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1</w:t>
            </w:r>
            <w:r>
              <w:t>35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Полуяновская</w:t>
            </w:r>
            <w:proofErr w:type="spellEnd"/>
            <w:r w:rsidRPr="003A28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A60E0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343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A60E0" w:rsidRDefault="000C15B8" w:rsidP="00463A67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A60E0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6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9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266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Подосинко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3842" w:rsidRDefault="000C15B8" w:rsidP="00463A67">
            <w:r w:rsidRPr="00EF3842">
              <w:t>159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3842" w:rsidRDefault="000C15B8" w:rsidP="00463A67">
            <w:r w:rsidRPr="00EF3842">
              <w:t>18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3842" w:rsidRDefault="000C15B8" w:rsidP="00463A67">
            <w:r w:rsidRPr="00EF3842"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3842" w:rsidRDefault="000C15B8" w:rsidP="00463A67">
            <w:r w:rsidRPr="00EF3842">
              <w:t>1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3842" w:rsidRDefault="000C15B8" w:rsidP="00463A67">
            <w:r w:rsidRPr="00EF3842"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8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07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Титовщин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343C4" w:rsidRDefault="000C15B8" w:rsidP="00463A67">
            <w:r w:rsidRPr="007343C4">
              <w:t>37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343C4" w:rsidRDefault="000C15B8" w:rsidP="00463A67">
            <w:r w:rsidRPr="007343C4">
              <w:t>34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343C4" w:rsidRDefault="000C15B8" w:rsidP="00463A67">
            <w:r w:rsidRPr="007343C4">
              <w:t>2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343C4" w:rsidRDefault="000C15B8" w:rsidP="00463A67">
            <w:r w:rsidRPr="007343C4">
              <w:t>24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343C4" w:rsidRDefault="000C15B8" w:rsidP="00463A67">
            <w:r w:rsidRPr="007343C4">
              <w:t>4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3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2</w:t>
            </w:r>
            <w:r>
              <w:t>74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Холмо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67E35" w:rsidRDefault="000C15B8" w:rsidP="00463A67">
            <w:pPr>
              <w:rPr>
                <w:lang w:val="en-US"/>
              </w:rPr>
            </w:pPr>
            <w:r w:rsidRPr="00E67E35">
              <w:t>59</w:t>
            </w:r>
            <w:r w:rsidRPr="00E67E35">
              <w:rPr>
                <w:lang w:val="en-US"/>
              </w:rPr>
              <w:t>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67E35" w:rsidRDefault="000C15B8" w:rsidP="00463A67">
            <w:pPr>
              <w:rPr>
                <w:lang w:val="en-US"/>
              </w:rPr>
            </w:pPr>
            <w:r w:rsidRPr="00E67E35">
              <w:t>9</w:t>
            </w:r>
            <w:r w:rsidRPr="00E67E35">
              <w:rPr>
                <w:lang w:val="en-US"/>
              </w:rPr>
              <w:t>7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67E35" w:rsidRDefault="000C15B8" w:rsidP="00463A67">
            <w:pPr>
              <w:rPr>
                <w:lang w:val="en-US"/>
              </w:rPr>
            </w:pPr>
            <w:r w:rsidRPr="00E67E35">
              <w:t>14</w:t>
            </w:r>
            <w:r w:rsidRPr="00E67E35">
              <w:rPr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67E35" w:rsidRDefault="000C15B8" w:rsidP="00463A67">
            <w:pPr>
              <w:rPr>
                <w:lang w:val="en-US"/>
              </w:rPr>
            </w:pPr>
            <w:r w:rsidRPr="00E67E35">
              <w:rPr>
                <w:lang w:val="en-US"/>
              </w:rPr>
              <w:t>1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67E35" w:rsidRDefault="000C15B8" w:rsidP="00463A67">
            <w:pPr>
              <w:rPr>
                <w:lang w:val="en-US"/>
              </w:rPr>
            </w:pPr>
            <w:r w:rsidRPr="00E67E35">
              <w:t>12</w:t>
            </w:r>
            <w:r w:rsidRPr="00E67E35">
              <w:rPr>
                <w:lang w:val="en-US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1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4</w:t>
            </w:r>
            <w:r>
              <w:t>5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proofErr w:type="spellStart"/>
            <w:r w:rsidRPr="003A2805">
              <w:rPr>
                <w:rFonts w:ascii="Times New Roman" w:hAnsi="Times New Roman" w:cs="Times New Roman"/>
              </w:rPr>
              <w:t>Шаповская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45282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69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45282" w:rsidRDefault="000C15B8" w:rsidP="00463A67">
            <w:pPr>
              <w:rPr>
                <w:lang w:val="en-US"/>
              </w:rPr>
            </w:pPr>
            <w:r>
              <w:t>149</w:t>
            </w:r>
            <w:r>
              <w:rPr>
                <w:lang w:val="en-US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45282" w:rsidRDefault="000C15B8" w:rsidP="00463A67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45282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45282" w:rsidRDefault="000C15B8" w:rsidP="00463A67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33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440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  <w:r w:rsidRPr="003A2805">
              <w:rPr>
                <w:rFonts w:ascii="Times New Roman" w:hAnsi="Times New Roman" w:cs="Times New Roman"/>
                <w:b/>
              </w:rPr>
              <w:t>ПО С/Ф: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B63C5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89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BD3EDC" w:rsidRDefault="000C15B8" w:rsidP="00463A67">
            <w:pPr>
              <w:rPr>
                <w:b/>
                <w:lang w:val="en-US"/>
              </w:rPr>
            </w:pPr>
            <w:r w:rsidRPr="00DF1F98">
              <w:rPr>
                <w:b/>
              </w:rPr>
              <w:t>14</w:t>
            </w:r>
            <w:r>
              <w:rPr>
                <w:b/>
                <w:lang w:val="en-US"/>
              </w:rPr>
              <w:t>78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BD3EDC" w:rsidRDefault="000C15B8" w:rsidP="00463A67">
            <w:pPr>
              <w:rPr>
                <w:b/>
                <w:lang w:val="en-US"/>
              </w:rPr>
            </w:pPr>
            <w:r w:rsidRPr="00DF1F98">
              <w:rPr>
                <w:b/>
              </w:rPr>
              <w:t>2</w:t>
            </w:r>
            <w:r>
              <w:rPr>
                <w:b/>
                <w:lang w:val="en-US"/>
              </w:rPr>
              <w:t>3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D3137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07936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9E45C5" w:rsidRDefault="000C15B8" w:rsidP="00463A67">
            <w:pPr>
              <w:rPr>
                <w:b/>
              </w:rPr>
            </w:pPr>
            <w:r w:rsidRPr="009E45C5">
              <w:rPr>
                <w:b/>
              </w:rPr>
              <w:t>338</w:t>
            </w:r>
            <w:r>
              <w:rPr>
                <w:b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9E45C5" w:rsidRDefault="000C15B8" w:rsidP="00463A67">
            <w:pPr>
              <w:rPr>
                <w:b/>
              </w:rPr>
            </w:pPr>
            <w:r>
              <w:rPr>
                <w:b/>
              </w:rPr>
              <w:t>5128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 xml:space="preserve"> Демидов ЦБ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13092B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462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13092B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960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13092B" w:rsidRDefault="000C15B8" w:rsidP="00463A67">
            <w:pPr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7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13092B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89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13092B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45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53659E" w:rsidRDefault="000C15B8" w:rsidP="00463A67">
            <w:r>
              <w:t>478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53659E" w:rsidRDefault="000C15B8" w:rsidP="00463A67">
            <w:r>
              <w:t>235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44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 xml:space="preserve"> Пржевальская №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B3CEE" w:rsidRDefault="000C15B8" w:rsidP="00463A67">
            <w:pPr>
              <w:rPr>
                <w:lang w:val="en-US"/>
              </w:rPr>
            </w:pPr>
            <w:r w:rsidRPr="00CB3CEE">
              <w:t>17</w:t>
            </w:r>
            <w:r w:rsidRPr="00CB3CEE">
              <w:rPr>
                <w:lang w:val="en-US"/>
              </w:rPr>
              <w:t>62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B3CEE" w:rsidRDefault="000C15B8" w:rsidP="00463A67">
            <w:pPr>
              <w:rPr>
                <w:lang w:val="en-US"/>
              </w:rPr>
            </w:pPr>
            <w:r w:rsidRPr="00CB3CEE">
              <w:rPr>
                <w:lang w:val="en-US"/>
              </w:rPr>
              <w:t>505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B3CEE" w:rsidRDefault="000C15B8" w:rsidP="00463A67">
            <w:pPr>
              <w:rPr>
                <w:lang w:val="en-US"/>
              </w:rPr>
            </w:pPr>
            <w:r w:rsidRPr="00CB3CEE">
              <w:t>3</w:t>
            </w:r>
            <w:r w:rsidRPr="00CB3CEE">
              <w:rPr>
                <w:lang w:val="en-US"/>
              </w:rPr>
              <w:t>4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B3CEE" w:rsidRDefault="000C15B8" w:rsidP="00463A67">
            <w:pPr>
              <w:rPr>
                <w:lang w:val="en-US"/>
              </w:rPr>
            </w:pPr>
            <w:r w:rsidRPr="00CB3CEE">
              <w:t>12</w:t>
            </w:r>
            <w:r w:rsidRPr="00CB3CEE">
              <w:rPr>
                <w:lang w:val="en-US"/>
              </w:rPr>
              <w:t>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B3CEE" w:rsidRDefault="000C15B8" w:rsidP="00463A67">
            <w:pPr>
              <w:rPr>
                <w:lang w:val="en-US"/>
              </w:rPr>
            </w:pPr>
            <w:r w:rsidRPr="00CB3CEE">
              <w:t>41</w:t>
            </w:r>
            <w:r w:rsidRPr="00CB3CEE">
              <w:rPr>
                <w:lang w:val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C7EA4" w:rsidRDefault="000C15B8" w:rsidP="00463A67">
            <w:r>
              <w:t>28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C7EA4" w:rsidRDefault="000C15B8" w:rsidP="00463A67">
            <w:r w:rsidRPr="00EC7EA4">
              <w:t>7</w:t>
            </w:r>
            <w:r>
              <w:t>7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2</w:t>
            </w:r>
            <w:r>
              <w:t>87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Демидов ДБ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9856FE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386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9856FE" w:rsidRDefault="000C15B8" w:rsidP="00463A67">
            <w:pPr>
              <w:rPr>
                <w:lang w:val="en-US"/>
              </w:rPr>
            </w:pPr>
            <w:r>
              <w:t>69</w:t>
            </w:r>
            <w:r>
              <w:rPr>
                <w:lang w:val="en-US"/>
              </w:rPr>
              <w:t>9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9856FE" w:rsidRDefault="000C15B8" w:rsidP="00463A67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9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9856FE" w:rsidRDefault="000C15B8" w:rsidP="00463A6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8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9856FE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8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53659E" w:rsidRDefault="000C15B8" w:rsidP="00463A67">
            <w:r>
              <w:t>33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53659E" w:rsidRDefault="000C15B8" w:rsidP="00463A67">
            <w:r>
              <w:t>1214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20</w:t>
            </w:r>
          </w:p>
        </w:tc>
      </w:tr>
      <w:tr w:rsidR="000C15B8" w:rsidRPr="003A2805" w:rsidTr="00406AD0">
        <w:trPr>
          <w:trHeight w:val="320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Пржевальская №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908EA" w:rsidRDefault="000C15B8" w:rsidP="00463A67">
            <w:pPr>
              <w:rPr>
                <w:lang w:val="en-US"/>
              </w:rPr>
            </w:pPr>
            <w:r w:rsidRPr="003908EA">
              <w:rPr>
                <w:lang w:val="en-US"/>
              </w:rPr>
              <w:t>806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908EA" w:rsidRDefault="000C15B8" w:rsidP="00463A67">
            <w:pPr>
              <w:rPr>
                <w:lang w:val="en-US"/>
              </w:rPr>
            </w:pPr>
            <w:r w:rsidRPr="003908EA">
              <w:rPr>
                <w:lang w:val="en-US"/>
              </w:rPr>
              <w:t>161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908EA" w:rsidRDefault="000C15B8" w:rsidP="00463A67">
            <w:r w:rsidRPr="003908EA">
              <w:t>59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908EA" w:rsidRDefault="000C15B8" w:rsidP="00463A67">
            <w:pPr>
              <w:rPr>
                <w:lang w:val="en-US"/>
              </w:rPr>
            </w:pPr>
            <w:r w:rsidRPr="003908EA">
              <w:rPr>
                <w:lang w:val="en-US"/>
              </w:rPr>
              <w:t>3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908EA" w:rsidRDefault="000C15B8" w:rsidP="00463A67">
            <w:pPr>
              <w:rPr>
                <w:lang w:val="en-US"/>
              </w:rPr>
            </w:pPr>
            <w:r w:rsidRPr="003908EA">
              <w:rPr>
                <w:lang w:val="en-US"/>
              </w:rPr>
              <w:t>25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6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46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</w:tr>
      <w:tr w:rsidR="000C15B8" w:rsidRPr="003A2805" w:rsidTr="00406AD0">
        <w:trPr>
          <w:trHeight w:val="539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ИТОГО ПО ЦБС: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6B63C5" w:rsidRDefault="000C15B8" w:rsidP="00463A67">
            <w:pPr>
              <w:rPr>
                <w:b/>
                <w:lang w:val="en-US"/>
              </w:rPr>
            </w:pPr>
            <w:r w:rsidRPr="002F2648">
              <w:rPr>
                <w:b/>
              </w:rPr>
              <w:t>17</w:t>
            </w:r>
            <w:r>
              <w:rPr>
                <w:b/>
                <w:lang w:val="en-US"/>
              </w:rPr>
              <w:t>26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BD3EDC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05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BD3EDC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1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AD3137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C07936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1192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993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551</w:t>
            </w:r>
          </w:p>
        </w:tc>
      </w:tr>
    </w:tbl>
    <w:p w:rsidR="00930934" w:rsidRDefault="003A2805" w:rsidP="00AA7C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9A0FD4" w:rsidRPr="009A0FD4" w:rsidRDefault="00930934" w:rsidP="00AA7C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D50B45">
        <w:rPr>
          <w:rFonts w:ascii="Times New Roman" w:hAnsi="Times New Roman"/>
          <w:b/>
          <w:bCs/>
          <w:sz w:val="28"/>
          <w:szCs w:val="28"/>
        </w:rPr>
        <w:t>Приложение №3</w:t>
      </w:r>
      <w:r w:rsidR="009A0FD4">
        <w:rPr>
          <w:rFonts w:ascii="Times New Roman" w:hAnsi="Times New Roman"/>
          <w:b/>
          <w:bCs/>
          <w:sz w:val="28"/>
          <w:szCs w:val="28"/>
        </w:rPr>
        <w:t xml:space="preserve">  Таблица №2</w:t>
      </w:r>
    </w:p>
    <w:p w:rsidR="003A2805" w:rsidRPr="003A2805" w:rsidRDefault="00634111" w:rsidP="00D83127">
      <w:pPr>
        <w:shd w:val="clear" w:color="auto" w:fill="FFFFFF" w:themeFill="background1"/>
        <w:spacing w:after="0"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50E4">
        <w:rPr>
          <w:rFonts w:ascii="Times New Roman" w:hAnsi="Times New Roman"/>
          <w:b/>
          <w:bCs/>
          <w:sz w:val="24"/>
          <w:szCs w:val="24"/>
        </w:rPr>
        <w:t xml:space="preserve">Видовой состав </w:t>
      </w:r>
      <w:r w:rsidR="00000EE5" w:rsidRPr="004B50E4">
        <w:rPr>
          <w:rFonts w:ascii="Times New Roman" w:hAnsi="Times New Roman"/>
          <w:b/>
          <w:bCs/>
          <w:sz w:val="24"/>
          <w:szCs w:val="24"/>
        </w:rPr>
        <w:t xml:space="preserve">документного фонда </w:t>
      </w:r>
      <w:r w:rsidR="009A0FD4" w:rsidRPr="004B50E4">
        <w:rPr>
          <w:rFonts w:ascii="Times New Roman" w:hAnsi="Times New Roman"/>
          <w:b/>
          <w:bCs/>
          <w:sz w:val="24"/>
          <w:szCs w:val="24"/>
        </w:rPr>
        <w:t xml:space="preserve">библиотек </w:t>
      </w:r>
      <w:r w:rsidR="00AA7C40" w:rsidRPr="004B50E4">
        <w:rPr>
          <w:rFonts w:ascii="Times New Roman" w:hAnsi="Times New Roman"/>
          <w:b/>
          <w:bCs/>
          <w:sz w:val="24"/>
          <w:szCs w:val="24"/>
        </w:rPr>
        <w:t xml:space="preserve">МБУК ЦБС </w:t>
      </w:r>
      <w:r w:rsidR="009A0FD4" w:rsidRPr="004B50E4">
        <w:rPr>
          <w:rFonts w:ascii="Times New Roman" w:hAnsi="Times New Roman"/>
          <w:b/>
          <w:bCs/>
          <w:sz w:val="24"/>
          <w:szCs w:val="24"/>
        </w:rPr>
        <w:t>в % соотношении</w:t>
      </w:r>
      <w:r w:rsidR="00930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FD4" w:rsidRPr="004B50E4">
        <w:rPr>
          <w:rFonts w:ascii="Times New Roman" w:hAnsi="Times New Roman"/>
          <w:b/>
          <w:bCs/>
          <w:sz w:val="24"/>
          <w:szCs w:val="24"/>
        </w:rPr>
        <w:t>в динамике за 2 года</w:t>
      </w:r>
    </w:p>
    <w:tbl>
      <w:tblPr>
        <w:tblpPr w:leftFromText="180" w:rightFromText="180" w:bottomFromText="200" w:vertAnchor="text" w:horzAnchor="page" w:tblpX="1568" w:tblpY="31"/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00"/>
        <w:gridCol w:w="1276"/>
        <w:gridCol w:w="1559"/>
        <w:gridCol w:w="1559"/>
        <w:gridCol w:w="1168"/>
        <w:gridCol w:w="959"/>
        <w:gridCol w:w="1777"/>
      </w:tblGrid>
      <w:tr w:rsidR="003A2805" w:rsidRPr="003A2805" w:rsidTr="00D83127">
        <w:trPr>
          <w:trHeight w:val="28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805" w:rsidRPr="003A2805" w:rsidRDefault="00530B4F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 xml:space="preserve">в </w:t>
            </w:r>
            <w:r w:rsidR="003A2805" w:rsidRPr="003A2805">
              <w:rPr>
                <w:rFonts w:ascii="Times New Roman" w:hAnsi="Times New Roman" w:cs="Times New Roman"/>
                <w:b/>
              </w:rPr>
              <w:t>том числе: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Из общего объёма фонда   док.  в спец. форматах для слепых и слабовидящих</w:t>
            </w:r>
          </w:p>
        </w:tc>
      </w:tr>
      <w:tr w:rsidR="003A2805" w:rsidRPr="003A2805" w:rsidTr="00D83127">
        <w:trPr>
          <w:cantSplit/>
          <w:trHeight w:val="1476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печатные док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электронные документы на съёмных носител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док. на др. видах нос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</w:rPr>
              <w:t>док. на микроформах</w:t>
            </w:r>
          </w:p>
        </w:tc>
        <w:tc>
          <w:tcPr>
            <w:tcW w:w="1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805" w:rsidRPr="003A2805" w:rsidRDefault="003A2805" w:rsidP="00D83127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</w:p>
        </w:tc>
      </w:tr>
      <w:tr w:rsidR="000C15B8" w:rsidRPr="003A2805" w:rsidTr="003A2805">
        <w:trPr>
          <w:trHeight w:val="72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Ед. хр. (все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53659E" w:rsidRDefault="000C15B8" w:rsidP="000C15B8">
            <w:r>
              <w:t>17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53659E" w:rsidRDefault="000C15B8" w:rsidP="000C15B8">
            <w:r>
              <w:t>168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53659E" w:rsidRDefault="000C15B8" w:rsidP="000C15B8">
            <w:r>
              <w:t>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53659E" w:rsidRDefault="000C15B8" w:rsidP="000C15B8"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53659E" w:rsidRDefault="000C15B8" w:rsidP="000C15B8">
            <w: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53659E" w:rsidRDefault="000C15B8" w:rsidP="000C15B8">
            <w:r>
              <w:t>484</w:t>
            </w:r>
          </w:p>
        </w:tc>
      </w:tr>
      <w:tr w:rsidR="000C15B8" w:rsidRPr="003A2805" w:rsidTr="003A2805">
        <w:trPr>
          <w:trHeight w:val="1192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% от общего объёма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99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0,1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0,3%</w:t>
            </w:r>
          </w:p>
        </w:tc>
      </w:tr>
      <w:tr w:rsidR="000C15B8" w:rsidRPr="003A2805" w:rsidTr="00463A67">
        <w:trPr>
          <w:trHeight w:val="7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  <w:b/>
              </w:rPr>
            </w:pPr>
            <w:r w:rsidRPr="003A2805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Ед. хр.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17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5B8" w:rsidRPr="009B79D3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172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</w:tr>
      <w:tr w:rsidR="000C15B8" w:rsidRPr="003A2805" w:rsidTr="003A2805">
        <w:trPr>
          <w:trHeight w:val="8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3A2805" w:rsidRDefault="000C15B8" w:rsidP="000C15B8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% от общего объёма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9B79D3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99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9B79D3" w:rsidRDefault="000C15B8" w:rsidP="000C15B8">
            <w:r>
              <w:rPr>
                <w:lang w:val="en-US"/>
              </w:rPr>
              <w:t>0</w:t>
            </w:r>
            <w:r>
              <w:t>,01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A91094" w:rsidRDefault="000C15B8" w:rsidP="000C15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5B8" w:rsidRPr="0053659E" w:rsidRDefault="000C15B8" w:rsidP="000C15B8">
            <w:r>
              <w:t>0,2%</w:t>
            </w:r>
          </w:p>
        </w:tc>
      </w:tr>
    </w:tbl>
    <w:p w:rsidR="009A0FD4" w:rsidRPr="009A0FD4" w:rsidRDefault="003A2805" w:rsidP="009A0FD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D50B45">
        <w:rPr>
          <w:rFonts w:ascii="Times New Roman" w:hAnsi="Times New Roman"/>
          <w:b/>
          <w:bCs/>
          <w:sz w:val="28"/>
          <w:szCs w:val="28"/>
        </w:rPr>
        <w:t>Приложение № 3</w:t>
      </w:r>
      <w:r w:rsidR="009A0FD4" w:rsidRPr="009A0FD4">
        <w:rPr>
          <w:rFonts w:ascii="Times New Roman" w:hAnsi="Times New Roman"/>
          <w:b/>
          <w:bCs/>
          <w:sz w:val="28"/>
          <w:szCs w:val="28"/>
        </w:rPr>
        <w:t xml:space="preserve"> Таблица №3 </w:t>
      </w:r>
    </w:p>
    <w:p w:rsidR="003A2805" w:rsidRPr="003A2805" w:rsidRDefault="009A0FD4" w:rsidP="00AD6BB3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4B50E4">
        <w:rPr>
          <w:rFonts w:ascii="Times New Roman" w:hAnsi="Times New Roman"/>
          <w:b/>
          <w:bCs/>
          <w:sz w:val="24"/>
          <w:szCs w:val="24"/>
        </w:rPr>
        <w:t xml:space="preserve">Отраслевой состав документного фонда </w:t>
      </w:r>
      <w:r w:rsidR="000175E1" w:rsidRPr="004B50E4">
        <w:rPr>
          <w:rFonts w:ascii="Times New Roman" w:hAnsi="Times New Roman"/>
          <w:b/>
          <w:bCs/>
          <w:sz w:val="24"/>
          <w:szCs w:val="24"/>
        </w:rPr>
        <w:t xml:space="preserve">МБУК ЦБС </w:t>
      </w:r>
      <w:r w:rsidRPr="004B50E4">
        <w:rPr>
          <w:rFonts w:ascii="Times New Roman" w:hAnsi="Times New Roman"/>
          <w:b/>
          <w:bCs/>
          <w:sz w:val="24"/>
          <w:szCs w:val="24"/>
        </w:rPr>
        <w:t xml:space="preserve">в % соотношении в динамике за </w:t>
      </w:r>
      <w:r w:rsidR="003A2805" w:rsidRPr="003A2805">
        <w:rPr>
          <w:rFonts w:ascii="Times New Roman" w:hAnsi="Times New Roman" w:cs="Times New Roman"/>
          <w:b/>
          <w:bCs/>
        </w:rPr>
        <w:t>2 год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3"/>
        <w:gridCol w:w="1132"/>
        <w:gridCol w:w="1134"/>
        <w:gridCol w:w="1137"/>
        <w:gridCol w:w="1276"/>
        <w:gridCol w:w="1275"/>
        <w:gridCol w:w="1273"/>
      </w:tblGrid>
      <w:tr w:rsidR="003A2805" w:rsidRPr="003A2805" w:rsidTr="00AD6BB3">
        <w:trPr>
          <w:cantSplit/>
          <w:trHeight w:val="2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BB25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BB25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BB2500">
              <w:rPr>
                <w:rFonts w:ascii="Times New Roman" w:hAnsi="Times New Roman" w:cs="Times New Roman"/>
              </w:rPr>
              <w:t>ОП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BB2500">
              <w:rPr>
                <w:rFonts w:ascii="Times New Roman" w:hAnsi="Times New Roman" w:cs="Times New Roman"/>
              </w:rPr>
              <w:t>Естественно- научная литера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BB2500">
              <w:rPr>
                <w:rFonts w:ascii="Times New Roman" w:hAnsi="Times New Roman" w:cs="Times New Roman"/>
              </w:rPr>
              <w:t>Техника и с/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BB2500">
              <w:rPr>
                <w:rFonts w:ascii="Times New Roman" w:hAnsi="Times New Roman" w:cs="Times New Roman"/>
              </w:rPr>
              <w:t>Искусство и</w:t>
            </w:r>
            <w:r w:rsidRPr="00AD6BB3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 xml:space="preserve"> </w:t>
            </w:r>
            <w:r w:rsidRPr="00BB250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BB2500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proofErr w:type="spellStart"/>
            <w:r w:rsidRPr="00BB2500">
              <w:rPr>
                <w:rFonts w:ascii="Times New Roman" w:hAnsi="Times New Roman" w:cs="Times New Roman"/>
              </w:rPr>
              <w:t>Литературо</w:t>
            </w:r>
            <w:proofErr w:type="spellEnd"/>
            <w:r w:rsidRPr="00BB2500">
              <w:rPr>
                <w:rFonts w:ascii="Times New Roman" w:hAnsi="Times New Roman" w:cs="Times New Roman"/>
              </w:rPr>
              <w:t>-ведение и языкозн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3A2805" w:rsidRPr="003A2805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proofErr w:type="spellStart"/>
            <w:r w:rsidRPr="00BB2500">
              <w:rPr>
                <w:rFonts w:ascii="Times New Roman" w:hAnsi="Times New Roman" w:cs="Times New Roman"/>
              </w:rPr>
              <w:t>Художест</w:t>
            </w:r>
            <w:proofErr w:type="spellEnd"/>
            <w:r w:rsidRPr="00BB2500">
              <w:rPr>
                <w:rFonts w:ascii="Times New Roman" w:hAnsi="Times New Roman" w:cs="Times New Roman"/>
              </w:rPr>
              <w:t>-венная литература</w:t>
            </w:r>
          </w:p>
          <w:p w:rsidR="003A2805" w:rsidRPr="003A2805" w:rsidRDefault="003A2805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</w:p>
        </w:tc>
      </w:tr>
      <w:tr w:rsidR="000C15B8" w:rsidRPr="003A2805" w:rsidTr="003A2805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ед. хр.(всего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F81EDC" w:rsidRDefault="000C15B8" w:rsidP="00463A67">
            <w:r w:rsidRPr="00F81EDC">
              <w:t>1700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37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7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5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118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97851</w:t>
            </w:r>
          </w:p>
        </w:tc>
      </w:tr>
      <w:tr w:rsidR="000C15B8" w:rsidRPr="003A2805" w:rsidTr="003A2805">
        <w:trPr>
          <w:trHeight w:val="10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% от общего объёма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 w:rsidRPr="00F81EDC"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2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 w:rsidRPr="00CB0ACD">
              <w:t>4,</w:t>
            </w:r>
            <w:r>
              <w:t>6</w:t>
            </w:r>
            <w:r w:rsidRPr="00CB0ACD"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 w:rsidRPr="00CB0ACD">
              <w:t>5,</w:t>
            </w:r>
            <w:r>
              <w:t>7</w:t>
            </w:r>
            <w:r w:rsidRPr="00CB0AC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3,2</w:t>
            </w:r>
            <w:r w:rsidRPr="00CB0ACD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 w:rsidRPr="00CB0ACD">
              <w:t>7</w:t>
            </w:r>
            <w:r>
              <w:t>,1</w:t>
            </w:r>
            <w:r w:rsidRPr="00CB0ACD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 w:rsidRPr="00CB0ACD">
              <w:t>57,</w:t>
            </w:r>
            <w:r>
              <w:t>5</w:t>
            </w:r>
            <w:r w:rsidRPr="00CB0ACD">
              <w:t>%</w:t>
            </w:r>
          </w:p>
        </w:tc>
      </w:tr>
      <w:tr w:rsidR="000C15B8" w:rsidRPr="003A2805" w:rsidTr="003A2805">
        <w:trPr>
          <w:trHeight w:val="8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ед. хр.(всего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F81EDC" w:rsidRDefault="000C15B8" w:rsidP="00463A67">
            <w:r>
              <w:t>1726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r>
              <w:t>3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r>
              <w:t>79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r>
              <w:t>9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r>
              <w:t>5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r>
              <w:t>119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53659E" w:rsidRDefault="000C15B8" w:rsidP="00463A67">
            <w:r>
              <w:t>99350</w:t>
            </w:r>
          </w:p>
        </w:tc>
      </w:tr>
      <w:tr w:rsidR="000C15B8" w:rsidRPr="003A2805" w:rsidTr="003A2805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</w:rPr>
            </w:pPr>
            <w:r w:rsidRPr="003A2805">
              <w:rPr>
                <w:rFonts w:ascii="Times New Roman" w:hAnsi="Times New Roman" w:cs="Times New Roman"/>
              </w:rPr>
              <w:t>% от общего объёма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Default="000C15B8" w:rsidP="00463A67">
            <w:r>
              <w:t>10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53659E" w:rsidRDefault="000C15B8" w:rsidP="00463A67">
            <w: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CB0ACD" w:rsidRDefault="000C15B8" w:rsidP="00463A67">
            <w:r>
              <w:t>4,6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CB0ACD" w:rsidRDefault="000C15B8" w:rsidP="00463A67">
            <w:r>
              <w:t>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CB0ACD" w:rsidRDefault="000C15B8" w:rsidP="00463A67">
            <w:r>
              <w:t>3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CB0ACD" w:rsidRDefault="000C15B8" w:rsidP="00463A67">
            <w:r>
              <w:t>6,9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Default="000C15B8" w:rsidP="00463A67">
            <w:r>
              <w:t>57,5%</w:t>
            </w:r>
          </w:p>
        </w:tc>
      </w:tr>
    </w:tbl>
    <w:p w:rsidR="009A0FD4" w:rsidRPr="00DB2037" w:rsidRDefault="009A0FD4" w:rsidP="003A2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321" w:rsidRDefault="003A2805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="00406AD0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530B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095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2321" w:rsidRDefault="00872321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321" w:rsidRDefault="00872321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321" w:rsidRDefault="00872321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321" w:rsidRDefault="00872321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321" w:rsidRDefault="00872321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5E1" w:rsidRPr="00535602" w:rsidRDefault="00872321" w:rsidP="00406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</w:t>
      </w:r>
      <w:r w:rsidR="009A0FD4" w:rsidRPr="009A0FD4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0009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0FD4" w:rsidRPr="009A0FD4">
        <w:rPr>
          <w:rFonts w:ascii="Times New Roman" w:hAnsi="Times New Roman"/>
          <w:b/>
          <w:bCs/>
          <w:sz w:val="28"/>
          <w:szCs w:val="28"/>
        </w:rPr>
        <w:t>№</w:t>
      </w:r>
      <w:r w:rsidR="00406AD0">
        <w:rPr>
          <w:rFonts w:ascii="Times New Roman" w:hAnsi="Times New Roman"/>
          <w:b/>
          <w:bCs/>
          <w:sz w:val="28"/>
          <w:szCs w:val="28"/>
        </w:rPr>
        <w:t>3</w:t>
      </w:r>
      <w:r w:rsidR="000009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0FD4" w:rsidRPr="009A0FD4">
        <w:rPr>
          <w:rFonts w:ascii="Times New Roman" w:hAnsi="Times New Roman"/>
          <w:b/>
          <w:bCs/>
          <w:sz w:val="28"/>
          <w:szCs w:val="28"/>
        </w:rPr>
        <w:t>Таблица №</w:t>
      </w:r>
      <w:r w:rsidR="00406AD0">
        <w:rPr>
          <w:rFonts w:ascii="Times New Roman" w:hAnsi="Times New Roman"/>
          <w:b/>
          <w:bCs/>
          <w:sz w:val="28"/>
          <w:szCs w:val="28"/>
        </w:rPr>
        <w:t>4</w:t>
      </w:r>
    </w:p>
    <w:p w:rsidR="000175E1" w:rsidRPr="00872321" w:rsidRDefault="003A2805" w:rsidP="00530B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280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87232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30B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0B4F">
        <w:rPr>
          <w:rFonts w:ascii="Times New Roman" w:hAnsi="Times New Roman" w:cs="Times New Roman"/>
          <w:b/>
          <w:bCs/>
          <w:sz w:val="28"/>
          <w:szCs w:val="28"/>
        </w:rPr>
        <w:t>Поступление документов</w:t>
      </w:r>
    </w:p>
    <w:tbl>
      <w:tblPr>
        <w:tblW w:w="1040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4"/>
        <w:gridCol w:w="968"/>
        <w:gridCol w:w="968"/>
        <w:gridCol w:w="750"/>
        <w:gridCol w:w="750"/>
        <w:gridCol w:w="752"/>
        <w:gridCol w:w="754"/>
        <w:gridCol w:w="877"/>
        <w:gridCol w:w="684"/>
        <w:gridCol w:w="602"/>
        <w:gridCol w:w="966"/>
      </w:tblGrid>
      <w:tr w:rsidR="003A2805" w:rsidRPr="003A2805" w:rsidTr="00AD6BB3">
        <w:trPr>
          <w:trHeight w:val="1907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ОПСЭП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3+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75,8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80-8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. лит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Электронные изда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Аудиовизуальные издани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textDirection w:val="btLr"/>
          </w:tcPr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Издания  для слепых и слабовидящих  </w:t>
            </w:r>
          </w:p>
          <w:p w:rsidR="003A2805" w:rsidRPr="003A2805" w:rsidRDefault="003A2805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Баклано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6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E787B" w:rsidRDefault="000C15B8" w:rsidP="00463A67">
            <w:r w:rsidRPr="00FE787B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E787B" w:rsidRDefault="000C15B8" w:rsidP="00463A67">
            <w:r w:rsidRPr="00FE787B"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6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 w:rsidRPr="00F27E7C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Бородинск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8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E787B" w:rsidRDefault="000C15B8" w:rsidP="00463A67">
            <w: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E787B" w:rsidRDefault="000C15B8" w:rsidP="00463A67">
            <w: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6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 w:rsidRPr="00F27E7C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Мохович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14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1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97E83" w:rsidRDefault="000C15B8" w:rsidP="00463A67">
            <w:r w:rsidRPr="00197E83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6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5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52E0D" w:rsidRDefault="000C15B8" w:rsidP="00463A67">
            <w:r w:rsidRPr="00352E0D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Жичиц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D7D27" w:rsidRDefault="000C15B8" w:rsidP="00463A67">
            <w:r w:rsidRPr="004D7D27">
              <w:t>11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D7D27" w:rsidRDefault="000C15B8" w:rsidP="00463A67">
            <w:r w:rsidRPr="004D7D27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D7D27" w:rsidRDefault="000C15B8" w:rsidP="00463A67">
            <w:r w:rsidRPr="004D7D27"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D7D27" w:rsidRDefault="000C15B8" w:rsidP="00463A67">
            <w:r w:rsidRPr="004D7D27">
              <w:t>3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D7D27" w:rsidRDefault="000C15B8" w:rsidP="00463A67">
            <w:r w:rsidRPr="004D7D27"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7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D7D27" w:rsidRDefault="000C15B8" w:rsidP="00463A67">
            <w:r w:rsidRPr="004D7D27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Заборье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8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1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5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F5762" w:rsidRDefault="000C15B8" w:rsidP="00463A67">
            <w:r w:rsidRPr="006F5762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Закрут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3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107CD5" w:rsidRDefault="000C15B8" w:rsidP="00463A67">
            <w:r w:rsidRPr="00107CD5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Закустищен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7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6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412F0" w:rsidRDefault="000C15B8" w:rsidP="00463A67">
            <w:r w:rsidRPr="008412F0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Коре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15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10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4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E6AF0" w:rsidRDefault="000C15B8" w:rsidP="00463A67">
            <w:r w:rsidRPr="00AE6AF0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66A95" w:rsidRDefault="000C15B8" w:rsidP="00463A67">
            <w:r w:rsidRPr="00A66A95">
              <w:t>7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66A95" w:rsidRDefault="000C15B8" w:rsidP="00463A67">
            <w:r w:rsidRPr="00A66A95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66A95" w:rsidRDefault="000C15B8" w:rsidP="00463A67">
            <w:r w:rsidRPr="00A66A95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66A95" w:rsidRDefault="000C15B8" w:rsidP="00463A67">
            <w:r w:rsidRPr="00A66A95"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66A95" w:rsidRDefault="000C15B8" w:rsidP="00463A67">
            <w:r w:rsidRPr="00A66A95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A66A95" w:rsidRDefault="000C15B8" w:rsidP="00463A67">
            <w:r w:rsidRPr="00A66A95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148D" w:rsidRDefault="000C15B8" w:rsidP="00463A67">
            <w:r w:rsidRPr="00EB148D">
              <w:t>3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148D" w:rsidRDefault="000C15B8" w:rsidP="00463A67">
            <w:r w:rsidRPr="00EB148D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148D" w:rsidRDefault="000C15B8" w:rsidP="00463A67">
            <w:r w:rsidRPr="00EB148D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148D" w:rsidRDefault="000C15B8" w:rsidP="00463A67">
            <w:r w:rsidRPr="00EB148D"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148D" w:rsidRDefault="000C15B8" w:rsidP="00463A67">
            <w:r w:rsidRPr="00EB148D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148D" w:rsidRDefault="000C15B8" w:rsidP="00463A67">
            <w:r w:rsidRPr="00EB148D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Полуяновская</w:t>
            </w:r>
            <w:proofErr w:type="spellEnd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5C1E" w:rsidRDefault="000C15B8" w:rsidP="00463A67">
            <w:r w:rsidRPr="00EB5C1E">
              <w:t>7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5C1E" w:rsidRDefault="000C15B8" w:rsidP="00463A67">
            <w:r w:rsidRPr="00EB5C1E"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5C1E" w:rsidRDefault="000C15B8" w:rsidP="00463A67">
            <w:r w:rsidRPr="00EB5C1E"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5C1E" w:rsidRDefault="000C15B8" w:rsidP="00463A67">
            <w:r w:rsidRPr="00EB5C1E"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5C1E" w:rsidRDefault="000C15B8" w:rsidP="00463A67">
            <w:r w:rsidRPr="00EB5C1E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6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B5C1E" w:rsidRDefault="000C15B8" w:rsidP="00463A67">
            <w:r w:rsidRPr="00EB5C1E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Подосинко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23A87" w:rsidRDefault="000C15B8" w:rsidP="00463A67">
            <w:r w:rsidRPr="00023A87">
              <w:t>7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23A87" w:rsidRDefault="000C15B8" w:rsidP="00463A67">
            <w:r w:rsidRPr="00023A87"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23A87" w:rsidRDefault="000C15B8" w:rsidP="00463A67">
            <w:r w:rsidRPr="00023A87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23A87" w:rsidRDefault="000C15B8" w:rsidP="00463A67">
            <w:r w:rsidRPr="00023A87"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23A87" w:rsidRDefault="000C15B8" w:rsidP="00463A67">
            <w:r w:rsidRPr="00023A87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6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23A87" w:rsidRDefault="000C15B8" w:rsidP="00463A67">
            <w:r w:rsidRPr="00023A87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Титовщин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E0719" w:rsidRDefault="000C15B8" w:rsidP="00463A67">
            <w:r w:rsidRPr="00EE0719">
              <w:t>7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E0719" w:rsidRDefault="000C15B8" w:rsidP="00463A67">
            <w:r w:rsidRPr="00EE0719">
              <w:t>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E0719" w:rsidRDefault="000C15B8" w:rsidP="00463A67">
            <w:r w:rsidRPr="00EE0719"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E0719" w:rsidRDefault="000C15B8" w:rsidP="00463A67">
            <w:r w:rsidRPr="00EE0719"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E0719" w:rsidRDefault="000C15B8" w:rsidP="00463A67">
            <w:r w:rsidRPr="00EE0719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5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E0719" w:rsidRDefault="000C15B8" w:rsidP="00463A67">
            <w:r w:rsidRPr="00EE0719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Холмо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69E6" w:rsidRDefault="000C15B8" w:rsidP="00463A67">
            <w:pPr>
              <w:rPr>
                <w:lang w:val="en-US"/>
              </w:rPr>
            </w:pPr>
            <w:r w:rsidRPr="006D69E6">
              <w:rPr>
                <w:lang w:val="en-US"/>
              </w:rPr>
              <w:t>6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69E6" w:rsidRDefault="000C15B8" w:rsidP="00463A67">
            <w:pPr>
              <w:rPr>
                <w:lang w:val="en-US"/>
              </w:rPr>
            </w:pPr>
            <w:r w:rsidRPr="006D69E6">
              <w:t>1</w:t>
            </w:r>
            <w:r w:rsidRPr="006D69E6">
              <w:rPr>
                <w:lang w:val="en-US"/>
              </w:rPr>
              <w:t>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69E6" w:rsidRDefault="000C15B8" w:rsidP="00463A67">
            <w:pPr>
              <w:rPr>
                <w:lang w:val="en-US"/>
              </w:rPr>
            </w:pPr>
            <w:r w:rsidRPr="006D69E6">
              <w:rPr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69E6" w:rsidRDefault="000C15B8" w:rsidP="00463A67">
            <w:pPr>
              <w:rPr>
                <w:lang w:val="en-US"/>
              </w:rPr>
            </w:pPr>
            <w:r w:rsidRPr="006D69E6">
              <w:rPr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69E6" w:rsidRDefault="000C15B8" w:rsidP="00463A67">
            <w:pPr>
              <w:rPr>
                <w:lang w:val="en-US"/>
              </w:rPr>
            </w:pPr>
            <w:r w:rsidRPr="006D69E6">
              <w:rPr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4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69E6" w:rsidRDefault="000C15B8" w:rsidP="00463A67">
            <w:r w:rsidRPr="006D69E6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Шаповска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B96604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B96604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B96604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B96604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C45282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r w:rsidRPr="00F27E7C"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  <w:r w:rsidRPr="003A2805">
              <w:rPr>
                <w:rFonts w:ascii="Times New Roman" w:hAnsi="Times New Roman" w:cs="Times New Roman"/>
                <w:b/>
                <w:sz w:val="20"/>
                <w:szCs w:val="20"/>
              </w:rPr>
              <w:t>ПО С/Ф: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6D02C0" w:rsidRDefault="000C15B8" w:rsidP="00463A67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D3A46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D3A46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979FB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979FB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F27E7C" w:rsidRDefault="000C15B8" w:rsidP="00463A67">
            <w:pPr>
              <w:rPr>
                <w:b/>
              </w:rPr>
            </w:pPr>
            <w:r w:rsidRPr="00F27E7C">
              <w:rPr>
                <w:b/>
              </w:rPr>
              <w:t>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Демидов ЦБ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CF4DAE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143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D377A7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D377A7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D377A7" w:rsidRDefault="000C15B8" w:rsidP="00463A67">
            <w:pPr>
              <w:rPr>
                <w:lang w:val="en-US"/>
              </w:rPr>
            </w:pPr>
            <w:r>
              <w:t>6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D377A7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46A26" w:rsidRDefault="000C15B8" w:rsidP="00463A67">
            <w:r>
              <w:t>6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446A26" w:rsidRDefault="000C15B8" w:rsidP="00463A67">
            <w:r>
              <w:t>7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D377A7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ая №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F4058" w:rsidRDefault="000C15B8" w:rsidP="00463A67">
            <w:pPr>
              <w:rPr>
                <w:lang w:val="en-US"/>
              </w:rPr>
            </w:pPr>
            <w:r w:rsidRPr="004F4058">
              <w:t>3</w:t>
            </w:r>
            <w:r w:rsidRPr="004F4058">
              <w:rPr>
                <w:lang w:val="en-US"/>
              </w:rPr>
              <w:t>0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F4058" w:rsidRDefault="000C15B8" w:rsidP="00463A67">
            <w:r w:rsidRPr="004F4058">
              <w:rPr>
                <w:lang w:val="en-US"/>
              </w:rPr>
              <w:t>9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F4058" w:rsidRDefault="000C15B8" w:rsidP="00463A67">
            <w:r w:rsidRPr="004F4058">
              <w:rPr>
                <w:lang w:val="en-US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F4058" w:rsidRDefault="000C15B8" w:rsidP="00463A67">
            <w:r w:rsidRPr="004F4058">
              <w:rPr>
                <w:lang w:val="en-US"/>
              </w:rPr>
              <w:t>1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F4058" w:rsidRDefault="000C15B8" w:rsidP="00463A67">
            <w:r w:rsidRPr="004F4058">
              <w:rPr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5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1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4F4058" w:rsidRDefault="000C15B8" w:rsidP="00463A67">
            <w:pPr>
              <w:rPr>
                <w:lang w:val="en-US"/>
              </w:rPr>
            </w:pPr>
            <w:r w:rsidRPr="004F4058">
              <w:rPr>
                <w:lang w:val="en-US"/>
              </w:rPr>
              <w:t>55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Демидов ДБ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224CC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224CC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224CC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224CC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224CC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3A173D" w:rsidRDefault="000C15B8" w:rsidP="00463A67">
            <w:r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3A173D" w:rsidRDefault="000C15B8" w:rsidP="00463A67">
            <w:r>
              <w:t>27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224CC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C15B8" w:rsidRPr="003A2805" w:rsidTr="003A2805">
        <w:trPr>
          <w:trHeight w:val="320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sz w:val="20"/>
                <w:szCs w:val="20"/>
              </w:rPr>
              <w:t>Пржевальская №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3452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1223" w:rsidRDefault="000C15B8" w:rsidP="00463A67">
            <w:r>
              <w:rPr>
                <w:lang w:val="en-US"/>
              </w:rPr>
              <w:t>5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1223" w:rsidRDefault="000C15B8" w:rsidP="00463A67"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03452F" w:rsidRDefault="000C15B8" w:rsidP="00463A6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EF1223" w:rsidRDefault="000C15B8" w:rsidP="00463A67">
            <w:r w:rsidRPr="00EF1223"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>
              <w:t>6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r w:rsidRPr="0053659E"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8D499A" w:rsidRDefault="000C15B8" w:rsidP="00463A67">
            <w:r w:rsidRPr="008D499A">
              <w:t>0</w:t>
            </w:r>
          </w:p>
        </w:tc>
      </w:tr>
      <w:tr w:rsidR="000C15B8" w:rsidRPr="003A2805" w:rsidTr="003A2805">
        <w:trPr>
          <w:trHeight w:val="364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3A2805" w:rsidRDefault="000C15B8" w:rsidP="00BE4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80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ЦБС: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6D02C0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6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ED3A46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ED3A46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7979FB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7979FB" w:rsidRDefault="000C15B8" w:rsidP="00463A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3A173D" w:rsidRDefault="000C15B8" w:rsidP="00463A6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B8" w:rsidRPr="003A173D" w:rsidRDefault="000C15B8" w:rsidP="00463A67">
            <w:pPr>
              <w:rPr>
                <w:b/>
              </w:rPr>
            </w:pPr>
            <w:r>
              <w:rPr>
                <w:b/>
              </w:rPr>
              <w:t>247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53659E" w:rsidRDefault="000C15B8" w:rsidP="00463A67">
            <w:pPr>
              <w:rPr>
                <w:b/>
              </w:rPr>
            </w:pPr>
            <w:r w:rsidRPr="0053659E">
              <w:rPr>
                <w:b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5B8" w:rsidRPr="007979FB" w:rsidRDefault="000C15B8" w:rsidP="00463A67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7</w:t>
            </w:r>
          </w:p>
        </w:tc>
      </w:tr>
    </w:tbl>
    <w:p w:rsidR="00AD6BB3" w:rsidRPr="00872321" w:rsidRDefault="00872321" w:rsidP="0087232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 xml:space="preserve">                                                                                   </w:t>
      </w:r>
      <w:r w:rsidR="00EB6A27" w:rsidRPr="003F17C7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D50B45">
        <w:rPr>
          <w:rFonts w:ascii="Times New Roman" w:hAnsi="Times New Roman" w:cs="Times New Roman"/>
          <w:b/>
          <w:sz w:val="28"/>
          <w:szCs w:val="28"/>
        </w:rPr>
        <w:t>4</w:t>
      </w:r>
      <w:r w:rsidR="007C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60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06AD0">
        <w:rPr>
          <w:rFonts w:ascii="Times New Roman" w:hAnsi="Times New Roman" w:cs="Times New Roman"/>
          <w:b/>
          <w:sz w:val="24"/>
          <w:szCs w:val="24"/>
        </w:rPr>
        <w:t>1</w:t>
      </w:r>
    </w:p>
    <w:p w:rsidR="00EB6A27" w:rsidRPr="00535602" w:rsidRDefault="00F55CFF" w:rsidP="00F5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B6A27" w:rsidRPr="00535602">
        <w:rPr>
          <w:rFonts w:ascii="Times New Roman" w:hAnsi="Times New Roman" w:cs="Times New Roman"/>
          <w:b/>
          <w:sz w:val="24"/>
          <w:szCs w:val="24"/>
        </w:rPr>
        <w:t>Финансирование  комплектования</w:t>
      </w:r>
    </w:p>
    <w:p w:rsidR="00EB6A27" w:rsidRPr="00535602" w:rsidRDefault="00EB6A27" w:rsidP="00535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02">
        <w:rPr>
          <w:rFonts w:ascii="Times New Roman" w:hAnsi="Times New Roman" w:cs="Times New Roman"/>
          <w:b/>
          <w:sz w:val="24"/>
          <w:szCs w:val="24"/>
        </w:rPr>
        <w:t>МБУК</w:t>
      </w:r>
      <w:r w:rsidR="00E951D9">
        <w:rPr>
          <w:rFonts w:ascii="Times New Roman" w:hAnsi="Times New Roman" w:cs="Times New Roman"/>
          <w:b/>
          <w:sz w:val="24"/>
          <w:szCs w:val="24"/>
        </w:rPr>
        <w:t xml:space="preserve"> ЦБС  Демидовского района в 2024</w:t>
      </w:r>
      <w:r w:rsidRPr="005356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10B54" w:rsidRPr="00A10B54" w:rsidRDefault="00A10B54" w:rsidP="00A10B54">
      <w:pPr>
        <w:rPr>
          <w:rFonts w:ascii="Times New Roman" w:hAnsi="Times New Roman" w:cs="Times New Roman"/>
          <w:b/>
        </w:rPr>
      </w:pPr>
      <w:r w:rsidRPr="00A10B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</w:p>
    <w:tbl>
      <w:tblPr>
        <w:tblW w:w="1050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20"/>
        <w:gridCol w:w="1135"/>
        <w:gridCol w:w="853"/>
        <w:gridCol w:w="852"/>
        <w:gridCol w:w="843"/>
        <w:gridCol w:w="1001"/>
        <w:gridCol w:w="1135"/>
        <w:gridCol w:w="704"/>
        <w:gridCol w:w="713"/>
        <w:gridCol w:w="700"/>
        <w:gridCol w:w="1144"/>
      </w:tblGrid>
      <w:tr w:rsidR="00A10B54" w:rsidRPr="00A10B54" w:rsidTr="00AD6BB3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Бюджет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ыделено средств (руб.)</w:t>
            </w:r>
          </w:p>
        </w:tc>
        <w:tc>
          <w:tcPr>
            <w:tcW w:w="5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Поступило изданий</w:t>
            </w:r>
          </w:p>
        </w:tc>
      </w:tr>
      <w:tr w:rsidR="00A10B54" w:rsidRPr="00A10B54" w:rsidTr="00AD6BB3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сего выделено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 том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числе на кни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 том числе на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 xml:space="preserve">периодические 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сего поступило изд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 том числе книг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 том числе периодика</w:t>
            </w:r>
          </w:p>
        </w:tc>
      </w:tr>
      <w:tr w:rsidR="00A10B54" w:rsidRPr="00A10B54" w:rsidTr="00AD6BB3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2-е пол.</w:t>
            </w:r>
          </w:p>
          <w:p w:rsidR="00A10B54" w:rsidRPr="00A10B54" w:rsidRDefault="00E951D9" w:rsidP="00FA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10B54" w:rsidRPr="00A10B5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1-е пол.</w:t>
            </w:r>
          </w:p>
          <w:p w:rsidR="00A10B54" w:rsidRPr="00A10B54" w:rsidRDefault="00E951D9" w:rsidP="00FA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10B54" w:rsidRPr="00A10B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наз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наз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названий</w:t>
            </w:r>
          </w:p>
        </w:tc>
      </w:tr>
      <w:tr w:rsidR="000C15B8" w:rsidRPr="00F008F7" w:rsidTr="00AD6BB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  <w:r w:rsidRPr="00F008F7">
              <w:rPr>
                <w:rFonts w:ascii="Times New Roman" w:hAnsi="Times New Roman" w:cs="Times New Roman"/>
              </w:rPr>
              <w:t>ФЕДЕРАЛЬНЫЙ</w:t>
            </w:r>
          </w:p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193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193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 w:rsidRPr="00663EE1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 w:rsidRPr="00663EE1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663EE1" w:rsidRDefault="000C15B8" w:rsidP="00463A67">
            <w:r w:rsidRPr="00663EE1">
              <w:t>3</w:t>
            </w: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663EE1" w:rsidRDefault="000C15B8" w:rsidP="00463A67">
            <w: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663EE1" w:rsidRDefault="000C15B8" w:rsidP="00463A67">
            <w: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663EE1" w:rsidRDefault="000C15B8" w:rsidP="00463A67">
            <w:r w:rsidRPr="00663EE1">
              <w:t>3</w:t>
            </w:r>
            <w: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663EE1" w:rsidRDefault="000C15B8" w:rsidP="00463A67">
            <w:r w:rsidRPr="00663EE1"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663EE1" w:rsidRDefault="000C15B8" w:rsidP="00463A67">
            <w:r w:rsidRPr="00663EE1">
              <w:t>0</w:t>
            </w:r>
          </w:p>
        </w:tc>
      </w:tr>
      <w:tr w:rsidR="000C15B8" w:rsidRPr="00F008F7" w:rsidTr="00AD6BB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  <w:r w:rsidRPr="00F008F7">
              <w:rPr>
                <w:rFonts w:ascii="Times New Roman" w:hAnsi="Times New Roman" w:cs="Times New Roman"/>
              </w:rPr>
              <w:t>ОБЛАСТНОЙ</w:t>
            </w:r>
          </w:p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663EE1" w:rsidRDefault="000C15B8" w:rsidP="00463A67">
            <w:r>
              <w:t>579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663EE1" w:rsidRDefault="000C15B8" w:rsidP="00463A67">
            <w:r>
              <w:t>579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663EE1" w:rsidRDefault="000C15B8" w:rsidP="00463A67">
            <w:r w:rsidRPr="00663EE1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663EE1" w:rsidRDefault="000C15B8" w:rsidP="00463A67">
            <w:r w:rsidRPr="00663EE1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1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663EE1" w:rsidRDefault="000C15B8" w:rsidP="00463A67">
            <w:r>
              <w:t>1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663EE1" w:rsidRDefault="000C15B8" w:rsidP="00463A67">
            <w:r>
              <w:t>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663EE1" w:rsidRDefault="000C15B8" w:rsidP="00463A67">
            <w:r w:rsidRPr="00663EE1"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663EE1" w:rsidRDefault="000C15B8" w:rsidP="00463A67">
            <w:r w:rsidRPr="00663EE1">
              <w:t>0</w:t>
            </w:r>
          </w:p>
        </w:tc>
      </w:tr>
      <w:tr w:rsidR="000C15B8" w:rsidRPr="00F008F7" w:rsidTr="00AD6BB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  <w:r w:rsidRPr="00F008F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11715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307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49437,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64636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663EE1" w:rsidRDefault="000C15B8" w:rsidP="00463A67">
            <w: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663EE1" w:rsidRDefault="000C15B8" w:rsidP="00463A67">
            <w: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663EE1" w:rsidRDefault="000C15B8" w:rsidP="00463A67">
            <w: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663EE1" w:rsidRDefault="000C15B8" w:rsidP="00463A67">
            <w:r>
              <w:t>4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663EE1" w:rsidRDefault="000C15B8" w:rsidP="00463A67">
            <w:r>
              <w:t>27</w:t>
            </w:r>
          </w:p>
        </w:tc>
      </w:tr>
      <w:tr w:rsidR="000C15B8" w:rsidRPr="00F008F7" w:rsidTr="00AD6BB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  <w:r w:rsidRPr="00F008F7">
              <w:rPr>
                <w:rFonts w:ascii="Times New Roman" w:hAnsi="Times New Roman" w:cs="Times New Roman"/>
              </w:rPr>
              <w:t>ВСЕГО:</w:t>
            </w:r>
          </w:p>
          <w:p w:rsidR="000C15B8" w:rsidRPr="00F008F7" w:rsidRDefault="000C15B8" w:rsidP="00AB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762923" w:rsidRDefault="000C15B8" w:rsidP="00463A67">
            <w:r>
              <w:t>1944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762923" w:rsidRDefault="000C15B8" w:rsidP="00463A67">
            <w:r>
              <w:t>804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762923" w:rsidRDefault="000C15B8" w:rsidP="00463A67">
            <w:r>
              <w:t>49437,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762923" w:rsidRDefault="000C15B8" w:rsidP="00463A67">
            <w:r>
              <w:t>64636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762923" w:rsidRDefault="000C15B8" w:rsidP="00463A67">
            <w:r>
              <w:t>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762923" w:rsidRDefault="000C15B8" w:rsidP="00463A67">
            <w:r>
              <w:t>1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762923" w:rsidRDefault="000C15B8" w:rsidP="00463A67">
            <w:r>
              <w:t>1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8" w:rsidRPr="00762923" w:rsidRDefault="000C15B8" w:rsidP="00463A67">
            <w:r>
              <w:t>1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762923" w:rsidRDefault="000C15B8" w:rsidP="00463A67">
            <w:r>
              <w:t>4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762923" w:rsidRDefault="000C15B8" w:rsidP="00463A67">
            <w:r>
              <w:t>27</w:t>
            </w:r>
          </w:p>
        </w:tc>
      </w:tr>
    </w:tbl>
    <w:p w:rsidR="00A10B54" w:rsidRPr="00F008F7" w:rsidRDefault="00A10B54" w:rsidP="00A10B54">
      <w:pPr>
        <w:rPr>
          <w:rFonts w:ascii="Times New Roman" w:hAnsi="Times New Roman" w:cs="Times New Roman"/>
          <w:b/>
          <w:sz w:val="20"/>
          <w:szCs w:val="20"/>
        </w:rPr>
      </w:pPr>
    </w:p>
    <w:p w:rsidR="00A10B54" w:rsidRDefault="00A10B54" w:rsidP="00535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128" w:rsidRDefault="00A10B54" w:rsidP="00535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406AD0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B6A27" w:rsidRPr="00535602" w:rsidRDefault="00EB6A27" w:rsidP="00B07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02">
        <w:rPr>
          <w:rFonts w:ascii="Times New Roman" w:hAnsi="Times New Roman" w:cs="Times New Roman"/>
          <w:b/>
          <w:sz w:val="24"/>
          <w:szCs w:val="24"/>
        </w:rPr>
        <w:t>Внебюджетные источники  поступления средств на комплектования  (руб.)</w:t>
      </w:r>
    </w:p>
    <w:p w:rsidR="00A10B54" w:rsidRPr="00A10B54" w:rsidRDefault="00A10B54" w:rsidP="00AD6BB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59"/>
        <w:gridCol w:w="2977"/>
        <w:gridCol w:w="3260"/>
        <w:gridCol w:w="2551"/>
      </w:tblGrid>
      <w:tr w:rsidR="00A10B54" w:rsidRPr="00A10B54" w:rsidTr="00AD6BB3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от платных услуг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>от спонсоров, благотвор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D6BB3" w:rsidP="00AD6BB3">
            <w:pPr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 w:rsidRPr="00A10B54">
              <w:rPr>
                <w:rFonts w:ascii="Times New Roman" w:hAnsi="Times New Roman" w:cs="Times New Roman"/>
              </w:rPr>
              <w:t xml:space="preserve"> другие </w:t>
            </w:r>
          </w:p>
        </w:tc>
      </w:tr>
      <w:tr w:rsidR="000C15B8" w:rsidRPr="00A10B54" w:rsidTr="00FA13EF">
        <w:trPr>
          <w:trHeight w:val="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EC31F3" w:rsidRDefault="000C15B8" w:rsidP="00463A67"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EC31F3" w:rsidRDefault="000C15B8" w:rsidP="00463A67">
            <w:r w:rsidRPr="00EC31F3"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EC31F3" w:rsidRDefault="000C15B8" w:rsidP="00463A67">
            <w: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8" w:rsidRPr="00EC31F3" w:rsidRDefault="000C15B8" w:rsidP="00463A67">
            <w:r w:rsidRPr="00EC31F3">
              <w:t>0</w:t>
            </w:r>
          </w:p>
        </w:tc>
      </w:tr>
    </w:tbl>
    <w:p w:rsidR="00A10B54" w:rsidRDefault="00A10B54" w:rsidP="00FB3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54" w:rsidRDefault="00A10B54" w:rsidP="00FB3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321" w:rsidRDefault="00A10B54" w:rsidP="00FB3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72321" w:rsidRDefault="00872321" w:rsidP="00FB3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321" w:rsidRDefault="00872321" w:rsidP="00FB3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A27" w:rsidRPr="003F17C7" w:rsidRDefault="00872321" w:rsidP="00FB3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406AD0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EB6A27" w:rsidRPr="00EB6A27" w:rsidRDefault="00EB6A27" w:rsidP="00EB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34" w:rsidRPr="00191FF4" w:rsidRDefault="00EB6A27" w:rsidP="003F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F4">
        <w:rPr>
          <w:rFonts w:ascii="Times New Roman" w:hAnsi="Times New Roman" w:cs="Times New Roman"/>
          <w:b/>
          <w:sz w:val="28"/>
          <w:szCs w:val="28"/>
        </w:rPr>
        <w:t>Источн</w:t>
      </w:r>
      <w:r w:rsidR="00A10B54" w:rsidRPr="00191FF4">
        <w:rPr>
          <w:rFonts w:ascii="Times New Roman" w:hAnsi="Times New Roman" w:cs="Times New Roman"/>
          <w:b/>
          <w:sz w:val="28"/>
          <w:szCs w:val="28"/>
        </w:rPr>
        <w:t>ики поступления книг (экз.)</w:t>
      </w:r>
    </w:p>
    <w:p w:rsidR="00930934" w:rsidRPr="00A10B54" w:rsidRDefault="00930934" w:rsidP="00A10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1242"/>
        <w:gridCol w:w="1986"/>
        <w:gridCol w:w="1418"/>
        <w:gridCol w:w="1274"/>
        <w:gridCol w:w="1279"/>
        <w:gridCol w:w="2836"/>
      </w:tblGrid>
      <w:tr w:rsidR="00A10B54" w:rsidRPr="00A10B54" w:rsidTr="00AD6B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54">
              <w:rPr>
                <w:rFonts w:ascii="Times New Roman" w:hAnsi="Times New Roman" w:cs="Times New Roman"/>
                <w:sz w:val="24"/>
                <w:szCs w:val="24"/>
              </w:rPr>
              <w:t>Книготорговые орган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54">
              <w:rPr>
                <w:rFonts w:ascii="Times New Roman" w:hAnsi="Times New Roman" w:cs="Times New Roman"/>
                <w:sz w:val="24"/>
                <w:szCs w:val="24"/>
              </w:rPr>
              <w:t xml:space="preserve">Сектор альтернативного комплектования  СОУБ им. </w:t>
            </w:r>
            <w:proofErr w:type="spellStart"/>
            <w:r w:rsidRPr="00A10B54"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54">
              <w:rPr>
                <w:rFonts w:ascii="Times New Roman" w:hAnsi="Times New Roman" w:cs="Times New Roman"/>
                <w:sz w:val="24"/>
                <w:szCs w:val="24"/>
              </w:rPr>
              <w:t>Дары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54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FA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54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0B54" w:rsidRPr="00A10B54" w:rsidRDefault="00A10B54" w:rsidP="005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5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</w:tr>
      <w:tr w:rsidR="000C15B8" w:rsidRPr="00A10B54" w:rsidTr="003F2B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EC31F3" w:rsidRDefault="000C15B8" w:rsidP="00463A67">
            <w:r>
              <w:t>1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EC31F3" w:rsidRDefault="000C15B8" w:rsidP="00463A67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EC31F3" w:rsidRDefault="000C15B8" w:rsidP="00463A67">
            <w:r>
              <w:t>26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B8" w:rsidRPr="00EC31F3" w:rsidRDefault="000C15B8" w:rsidP="00463A67"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EC31F3" w:rsidRDefault="000C15B8" w:rsidP="00463A67">
            <w:r w:rsidRPr="00EC31F3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5B8" w:rsidRPr="00EC31F3" w:rsidRDefault="000C15B8" w:rsidP="00463A67">
            <w:r>
              <w:t>60</w:t>
            </w:r>
          </w:p>
        </w:tc>
      </w:tr>
    </w:tbl>
    <w:p w:rsidR="003F2B8B" w:rsidRDefault="00A10B54" w:rsidP="003F2B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4C5F" w:rsidRDefault="005F4C5F" w:rsidP="005F4C5F">
      <w:pPr>
        <w:pStyle w:val="af0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F66DD" w:rsidRDefault="005F4C5F" w:rsidP="007C63A6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C63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934" w:rsidRPr="00872321" w:rsidRDefault="00DF66DD" w:rsidP="007C63A6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72321">
        <w:rPr>
          <w:rFonts w:ascii="Times New Roman" w:hAnsi="Times New Roman" w:cs="Times New Roman"/>
          <w:sz w:val="28"/>
          <w:szCs w:val="28"/>
        </w:rPr>
        <w:t xml:space="preserve">   </w:t>
      </w:r>
      <w:r w:rsidR="00F55CFF">
        <w:rPr>
          <w:rFonts w:ascii="Times New Roman" w:hAnsi="Times New Roman" w:cs="Times New Roman"/>
          <w:sz w:val="28"/>
          <w:szCs w:val="28"/>
        </w:rPr>
        <w:t xml:space="preserve"> </w:t>
      </w:r>
      <w:r w:rsidR="00930934" w:rsidRPr="00FB3681">
        <w:rPr>
          <w:rFonts w:ascii="Times New Roman" w:hAnsi="Times New Roman" w:cs="Times New Roman"/>
          <w:b/>
          <w:sz w:val="28"/>
          <w:szCs w:val="28"/>
        </w:rPr>
        <w:t>Приложение№</w:t>
      </w:r>
      <w:r w:rsidR="00D50B4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0934" w:rsidTr="00AD6B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иблиоте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Демидовская центральная  районная библиот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34" w:rsidRDefault="00930934" w:rsidP="0093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dem@rambler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Демидовская центральная детская библиот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emidovskaya@inbox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Бородинская поселенческая библиотека - фил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da-lib.ru@yandex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Пржевальская поселковая библиот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170882@mail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Заборьевская поселенческая библиотека - фил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rStyle w:val="contactvaluetext"/>
                <w:sz w:val="24"/>
              </w:rPr>
              <w:t>churnasovanadejda@rambler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Шаповская поселенческая библиотека - фил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blioteka.54@mail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Дубровская поселенческая библиотека-филиал</w:t>
            </w:r>
          </w:p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F24B7">
              <w:rPr>
                <w:sz w:val="24"/>
                <w:szCs w:val="24"/>
                <w:lang w:val="en-US"/>
              </w:rPr>
              <w:t>dubrovka.bibltoteka@yandex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Титовщинская поселенческая библиотека-фил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F24B7">
              <w:rPr>
                <w:sz w:val="24"/>
                <w:szCs w:val="24"/>
                <w:lang w:val="en-US"/>
              </w:rPr>
              <w:t>olenka_gurova_76@mail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В-Моховичская поселенческая библиотека-фили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4" w:rsidRPr="00E1700D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rStyle w:val="contactwithdropdown-headeremail-bc"/>
                <w:sz w:val="24"/>
                <w:szCs w:val="24"/>
              </w:rPr>
              <w:t>mohoviti@bk.ru</w:t>
            </w:r>
          </w:p>
        </w:tc>
      </w:tr>
      <w:tr w:rsidR="00930934" w:rsidTr="009309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Закрутская поселенческая библиотека-филиал</w:t>
            </w:r>
          </w:p>
          <w:p w:rsidR="00930934" w:rsidRDefault="00930934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Закустищенская поселенческая библиотека-филиал</w:t>
            </w:r>
          </w:p>
          <w:p w:rsidR="00F55CFF" w:rsidRDefault="00F55CFF" w:rsidP="00930934">
            <w:pPr>
              <w:pStyle w:val="a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Подосинковская поселенческая библиотека-филиал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4" w:rsidRPr="00E1700D" w:rsidRDefault="00930934" w:rsidP="00930934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F4C5F" w:rsidRDefault="00930934" w:rsidP="00872321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</w:t>
      </w:r>
      <w:r w:rsidR="00AD6BB3">
        <w:rPr>
          <w:sz w:val="28"/>
          <w:szCs w:val="28"/>
        </w:rPr>
        <w:t xml:space="preserve"> </w:t>
      </w:r>
      <w:r w:rsidR="005F4C5F" w:rsidRPr="00A00118">
        <w:rPr>
          <w:b/>
          <w:sz w:val="28"/>
          <w:szCs w:val="28"/>
        </w:rPr>
        <w:t>Приложение №</w:t>
      </w:r>
      <w:r w:rsidR="00D50B45">
        <w:rPr>
          <w:b/>
          <w:sz w:val="28"/>
          <w:szCs w:val="28"/>
        </w:rPr>
        <w:t>6</w:t>
      </w:r>
    </w:p>
    <w:p w:rsidR="005F4C5F" w:rsidRDefault="005F4C5F" w:rsidP="005F4C5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00"/>
        <w:gridCol w:w="1134"/>
        <w:gridCol w:w="1134"/>
        <w:gridCol w:w="1560"/>
        <w:gridCol w:w="1984"/>
      </w:tblGrid>
      <w:tr w:rsidR="005F4C5F" w:rsidRPr="00021C7F" w:rsidTr="00AD6BB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Всего по штату</w:t>
            </w:r>
            <w:r w:rsidR="0002096B">
              <w:rPr>
                <w:rFonts w:ascii="Times New Roman" w:hAnsi="Times New Roman" w:cs="Times New Roman"/>
                <w:sz w:val="24"/>
                <w:szCs w:val="24"/>
              </w:rPr>
              <w:t>/замещено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5F" w:rsidRPr="00021C7F" w:rsidTr="00AD6BB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4C5F" w:rsidRPr="00371FCB" w:rsidRDefault="005F4C5F" w:rsidP="0051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4C5F" w:rsidRPr="00371FCB" w:rsidRDefault="005F4C5F" w:rsidP="0051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.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 xml:space="preserve">./ в </w:t>
            </w:r>
            <w:proofErr w:type="spellStart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.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proofErr w:type="spellEnd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. 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в </w:t>
            </w:r>
            <w:proofErr w:type="spellStart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proofErr w:type="spellEnd"/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. время</w:t>
            </w:r>
          </w:p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5F" w:rsidRPr="00021C7F" w:rsidTr="0051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D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96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5F" w:rsidRPr="00021C7F" w:rsidTr="0051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D8">
              <w:rPr>
                <w:rFonts w:ascii="Times New Roman" w:hAnsi="Times New Roman" w:cs="Times New Roman"/>
                <w:sz w:val="20"/>
                <w:szCs w:val="20"/>
              </w:rPr>
              <w:t>Зав. фили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096B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96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6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306B51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C5F" w:rsidRPr="00021C7F" w:rsidTr="0051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D8">
              <w:rPr>
                <w:rFonts w:ascii="Times New Roman" w:hAnsi="Times New Roman" w:cs="Times New Roman"/>
                <w:sz w:val="20"/>
                <w:szCs w:val="20"/>
              </w:rPr>
              <w:t>Библиотечные работники</w:t>
            </w:r>
          </w:p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96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50D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53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D5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306B51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371FCB" w:rsidRDefault="00306B51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C5F" w:rsidRPr="00021C7F" w:rsidTr="0051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FB3681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F4C5F" w:rsidRPr="00371FCB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096B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350D9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F4C5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06B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0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Pr="00274FD8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5F" w:rsidRDefault="00306B51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F4C5F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C5F" w:rsidRPr="00274FD8" w:rsidRDefault="005F4C5F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C5F" w:rsidRDefault="005F4C5F" w:rsidP="005F4C5F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Приложение  №</w:t>
      </w:r>
      <w:r w:rsidR="00D50B45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017"/>
        <w:gridCol w:w="1134"/>
        <w:gridCol w:w="851"/>
        <w:gridCol w:w="1134"/>
        <w:gridCol w:w="1417"/>
      </w:tblGrid>
      <w:tr w:rsidR="0002096B" w:rsidRPr="00371FCB" w:rsidTr="00376C04">
        <w:trPr>
          <w:trHeight w:val="276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96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2096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Всего по шт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Из них замещ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6B" w:rsidRPr="00274FD8" w:rsidTr="00376C04">
        <w:trPr>
          <w:trHeight w:val="783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096B" w:rsidRPr="00371FCB" w:rsidRDefault="0002096B" w:rsidP="0051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096B" w:rsidRPr="00371FCB" w:rsidRDefault="0002096B" w:rsidP="0051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096B" w:rsidRPr="00371FCB" w:rsidRDefault="0002096B" w:rsidP="0051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96B" w:rsidRPr="00274FD8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D8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96B" w:rsidRPr="00274FD8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096B" w:rsidRPr="00274FD8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55 и старше </w:t>
            </w:r>
          </w:p>
        </w:tc>
      </w:tr>
      <w:tr w:rsidR="0002096B" w:rsidRPr="00371FCB" w:rsidTr="00376C0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6B" w:rsidRPr="00371FCB" w:rsidTr="00376C0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096B" w:rsidRPr="00371FCB" w:rsidTr="00376C0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</w:t>
            </w:r>
          </w:p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371FCB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096B" w:rsidRPr="00274FD8" w:rsidTr="00376C04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FB3681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2096B" w:rsidRPr="00371FCB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274FD8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0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6B" w:rsidRPr="00274FD8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274FD8" w:rsidRDefault="0002096B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274FD8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6B" w:rsidRPr="00274FD8" w:rsidRDefault="00350D9E" w:rsidP="005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76C04" w:rsidRDefault="005F4C5F" w:rsidP="005F4C5F">
      <w:pPr>
        <w:tabs>
          <w:tab w:val="left" w:pos="6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D50B4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7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B45"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376C04" w:rsidRDefault="00376C04" w:rsidP="00376C04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017"/>
        <w:gridCol w:w="1134"/>
        <w:gridCol w:w="851"/>
        <w:gridCol w:w="1134"/>
        <w:gridCol w:w="1417"/>
      </w:tblGrid>
      <w:tr w:rsidR="00376C04" w:rsidRPr="00371FCB" w:rsidTr="0081465D">
        <w:trPr>
          <w:trHeight w:val="276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76C04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76C04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04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Всего по шт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Из них замещ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376C04" w:rsidRPr="00274FD8" w:rsidTr="0081465D">
        <w:trPr>
          <w:trHeight w:val="783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C04" w:rsidRPr="00371FCB" w:rsidRDefault="00376C04" w:rsidP="0081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C04" w:rsidRPr="00371FCB" w:rsidRDefault="00376C04" w:rsidP="0081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C04" w:rsidRPr="00371FCB" w:rsidRDefault="00376C04" w:rsidP="0081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6C04" w:rsidRPr="00274FD8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6C04" w:rsidRPr="00274FD8" w:rsidRDefault="00376C04" w:rsidP="00376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6C04" w:rsidRPr="00274FD8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</w:t>
            </w:r>
          </w:p>
        </w:tc>
      </w:tr>
      <w:tr w:rsidR="00376C04" w:rsidRPr="00371FCB" w:rsidTr="0081465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C04" w:rsidRPr="00371FCB" w:rsidTr="0081465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C04" w:rsidRPr="00371FCB" w:rsidTr="0081465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CB"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</w:t>
            </w:r>
          </w:p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371FCB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0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C04" w:rsidRPr="00274FD8" w:rsidTr="0081465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FB3681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76C04" w:rsidRPr="00371FCB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274FD8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00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4" w:rsidRPr="00274FD8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274FD8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274FD8" w:rsidRDefault="006400B7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274FD8" w:rsidRDefault="00376C04" w:rsidP="0081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00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76C04" w:rsidRPr="003F17C7" w:rsidRDefault="00376C04" w:rsidP="00A1274A">
      <w:pPr>
        <w:tabs>
          <w:tab w:val="left" w:pos="65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76C04" w:rsidRPr="003F17C7" w:rsidSect="004227DF">
      <w:footerReference w:type="default" r:id="rId7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50" w:rsidRDefault="00467350" w:rsidP="00D8332E">
      <w:pPr>
        <w:spacing w:after="0" w:line="240" w:lineRule="auto"/>
      </w:pPr>
      <w:r>
        <w:separator/>
      </w:r>
    </w:p>
  </w:endnote>
  <w:endnote w:type="continuationSeparator" w:id="0">
    <w:p w:rsidR="00467350" w:rsidRDefault="00467350" w:rsidP="00D8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672"/>
      <w:docPartObj>
        <w:docPartGallery w:val="Page Numbers (Bottom of Page)"/>
        <w:docPartUnique/>
      </w:docPartObj>
    </w:sdtPr>
    <w:sdtContent>
      <w:p w:rsidR="00BE1A7F" w:rsidRDefault="00BE1A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AF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BE1A7F" w:rsidRDefault="00BE1A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50" w:rsidRDefault="00467350" w:rsidP="00D8332E">
      <w:pPr>
        <w:spacing w:after="0" w:line="240" w:lineRule="auto"/>
      </w:pPr>
      <w:r>
        <w:separator/>
      </w:r>
    </w:p>
  </w:footnote>
  <w:footnote w:type="continuationSeparator" w:id="0">
    <w:p w:rsidR="00467350" w:rsidRDefault="00467350" w:rsidP="00D8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649"/>
    <w:multiLevelType w:val="hybridMultilevel"/>
    <w:tmpl w:val="CBD8CA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D2F02"/>
    <w:multiLevelType w:val="hybridMultilevel"/>
    <w:tmpl w:val="26FE6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2FEC"/>
    <w:multiLevelType w:val="hybridMultilevel"/>
    <w:tmpl w:val="A83CAB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61B1005"/>
    <w:multiLevelType w:val="hybridMultilevel"/>
    <w:tmpl w:val="E146C6C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2AAC4029"/>
    <w:multiLevelType w:val="hybridMultilevel"/>
    <w:tmpl w:val="58D8C77E"/>
    <w:lvl w:ilvl="0" w:tplc="5604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38AD"/>
    <w:multiLevelType w:val="hybridMultilevel"/>
    <w:tmpl w:val="26365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F6783"/>
    <w:multiLevelType w:val="multilevel"/>
    <w:tmpl w:val="978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80C52"/>
    <w:multiLevelType w:val="hybridMultilevel"/>
    <w:tmpl w:val="DB76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45F67"/>
    <w:multiLevelType w:val="hybridMultilevel"/>
    <w:tmpl w:val="692C3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C7D5E"/>
    <w:multiLevelType w:val="hybridMultilevel"/>
    <w:tmpl w:val="8CEC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2884"/>
    <w:multiLevelType w:val="hybridMultilevel"/>
    <w:tmpl w:val="0924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0446"/>
    <w:multiLevelType w:val="hybridMultilevel"/>
    <w:tmpl w:val="4CB6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5336"/>
    <w:multiLevelType w:val="hybridMultilevel"/>
    <w:tmpl w:val="793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D0976"/>
    <w:multiLevelType w:val="hybridMultilevel"/>
    <w:tmpl w:val="F79E2194"/>
    <w:lvl w:ilvl="0" w:tplc="88583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00"/>
    <w:rsid w:val="00000315"/>
    <w:rsid w:val="0000059B"/>
    <w:rsid w:val="00000837"/>
    <w:rsid w:val="00000952"/>
    <w:rsid w:val="00000EE5"/>
    <w:rsid w:val="00001A51"/>
    <w:rsid w:val="0000368B"/>
    <w:rsid w:val="000043DE"/>
    <w:rsid w:val="000044DD"/>
    <w:rsid w:val="000046CD"/>
    <w:rsid w:val="00004BE5"/>
    <w:rsid w:val="00004D33"/>
    <w:rsid w:val="00005C78"/>
    <w:rsid w:val="00005F37"/>
    <w:rsid w:val="0001073D"/>
    <w:rsid w:val="00013D61"/>
    <w:rsid w:val="00013F5D"/>
    <w:rsid w:val="000148D3"/>
    <w:rsid w:val="00015292"/>
    <w:rsid w:val="0001579E"/>
    <w:rsid w:val="00015B15"/>
    <w:rsid w:val="00015CB7"/>
    <w:rsid w:val="000166FE"/>
    <w:rsid w:val="0001706C"/>
    <w:rsid w:val="0001736B"/>
    <w:rsid w:val="000175E1"/>
    <w:rsid w:val="00017F53"/>
    <w:rsid w:val="0002096B"/>
    <w:rsid w:val="00021C7F"/>
    <w:rsid w:val="00021E3C"/>
    <w:rsid w:val="000236F9"/>
    <w:rsid w:val="000238FB"/>
    <w:rsid w:val="00023B3B"/>
    <w:rsid w:val="00024F0B"/>
    <w:rsid w:val="00026F6C"/>
    <w:rsid w:val="000273AB"/>
    <w:rsid w:val="0002745F"/>
    <w:rsid w:val="00027F4A"/>
    <w:rsid w:val="00030457"/>
    <w:rsid w:val="00031B75"/>
    <w:rsid w:val="00034CCC"/>
    <w:rsid w:val="00034EB2"/>
    <w:rsid w:val="00035591"/>
    <w:rsid w:val="00035D35"/>
    <w:rsid w:val="0003624C"/>
    <w:rsid w:val="000368F3"/>
    <w:rsid w:val="00036F62"/>
    <w:rsid w:val="00041D31"/>
    <w:rsid w:val="00042181"/>
    <w:rsid w:val="00042B36"/>
    <w:rsid w:val="00043201"/>
    <w:rsid w:val="00044EC0"/>
    <w:rsid w:val="00044F36"/>
    <w:rsid w:val="000456FD"/>
    <w:rsid w:val="000467D7"/>
    <w:rsid w:val="000475F3"/>
    <w:rsid w:val="00047DBB"/>
    <w:rsid w:val="00047FF6"/>
    <w:rsid w:val="000511C4"/>
    <w:rsid w:val="0005180A"/>
    <w:rsid w:val="000519B8"/>
    <w:rsid w:val="00051F63"/>
    <w:rsid w:val="00052453"/>
    <w:rsid w:val="00052FC6"/>
    <w:rsid w:val="00054313"/>
    <w:rsid w:val="00054B25"/>
    <w:rsid w:val="00054E61"/>
    <w:rsid w:val="000550F9"/>
    <w:rsid w:val="00055C46"/>
    <w:rsid w:val="00057B64"/>
    <w:rsid w:val="00060772"/>
    <w:rsid w:val="00061957"/>
    <w:rsid w:val="00062496"/>
    <w:rsid w:val="0006270F"/>
    <w:rsid w:val="00062A6C"/>
    <w:rsid w:val="00062BF7"/>
    <w:rsid w:val="0006328B"/>
    <w:rsid w:val="00063482"/>
    <w:rsid w:val="000636B0"/>
    <w:rsid w:val="00064BB4"/>
    <w:rsid w:val="00064D7A"/>
    <w:rsid w:val="0006579F"/>
    <w:rsid w:val="00066905"/>
    <w:rsid w:val="000706DC"/>
    <w:rsid w:val="000714C0"/>
    <w:rsid w:val="00072142"/>
    <w:rsid w:val="00072459"/>
    <w:rsid w:val="00073249"/>
    <w:rsid w:val="00073D6D"/>
    <w:rsid w:val="000740AB"/>
    <w:rsid w:val="00075DCF"/>
    <w:rsid w:val="00076705"/>
    <w:rsid w:val="00076F21"/>
    <w:rsid w:val="000776E3"/>
    <w:rsid w:val="00080590"/>
    <w:rsid w:val="00080649"/>
    <w:rsid w:val="0008125A"/>
    <w:rsid w:val="0008163C"/>
    <w:rsid w:val="00081C05"/>
    <w:rsid w:val="00081E3B"/>
    <w:rsid w:val="00082046"/>
    <w:rsid w:val="000821DE"/>
    <w:rsid w:val="00082320"/>
    <w:rsid w:val="00082563"/>
    <w:rsid w:val="000830CF"/>
    <w:rsid w:val="0008365E"/>
    <w:rsid w:val="00083C92"/>
    <w:rsid w:val="000848BF"/>
    <w:rsid w:val="00084FF0"/>
    <w:rsid w:val="00085582"/>
    <w:rsid w:val="000858D9"/>
    <w:rsid w:val="00086194"/>
    <w:rsid w:val="00086296"/>
    <w:rsid w:val="00086528"/>
    <w:rsid w:val="00086578"/>
    <w:rsid w:val="00086D72"/>
    <w:rsid w:val="00086FB7"/>
    <w:rsid w:val="000874FC"/>
    <w:rsid w:val="00087594"/>
    <w:rsid w:val="000875BD"/>
    <w:rsid w:val="00090491"/>
    <w:rsid w:val="000909BE"/>
    <w:rsid w:val="00090E8C"/>
    <w:rsid w:val="0009106B"/>
    <w:rsid w:val="0009143C"/>
    <w:rsid w:val="000918B1"/>
    <w:rsid w:val="00091C58"/>
    <w:rsid w:val="0009299D"/>
    <w:rsid w:val="00093C7E"/>
    <w:rsid w:val="00094F9F"/>
    <w:rsid w:val="00095539"/>
    <w:rsid w:val="0009565F"/>
    <w:rsid w:val="0009575B"/>
    <w:rsid w:val="00096E9E"/>
    <w:rsid w:val="00096FEA"/>
    <w:rsid w:val="00097CA9"/>
    <w:rsid w:val="000A0830"/>
    <w:rsid w:val="000A09D0"/>
    <w:rsid w:val="000A0A5C"/>
    <w:rsid w:val="000A159D"/>
    <w:rsid w:val="000A272A"/>
    <w:rsid w:val="000A38B2"/>
    <w:rsid w:val="000A3970"/>
    <w:rsid w:val="000A4136"/>
    <w:rsid w:val="000A43E7"/>
    <w:rsid w:val="000A44CD"/>
    <w:rsid w:val="000A4534"/>
    <w:rsid w:val="000A49AF"/>
    <w:rsid w:val="000A5109"/>
    <w:rsid w:val="000A5346"/>
    <w:rsid w:val="000A5E5C"/>
    <w:rsid w:val="000A7D2F"/>
    <w:rsid w:val="000B1098"/>
    <w:rsid w:val="000B1236"/>
    <w:rsid w:val="000B25D6"/>
    <w:rsid w:val="000B2E0E"/>
    <w:rsid w:val="000B3F59"/>
    <w:rsid w:val="000B4ED5"/>
    <w:rsid w:val="000B5915"/>
    <w:rsid w:val="000B719A"/>
    <w:rsid w:val="000C11A5"/>
    <w:rsid w:val="000C11EF"/>
    <w:rsid w:val="000C15B8"/>
    <w:rsid w:val="000C16C2"/>
    <w:rsid w:val="000C1AD2"/>
    <w:rsid w:val="000C20AF"/>
    <w:rsid w:val="000C35F4"/>
    <w:rsid w:val="000C3DE8"/>
    <w:rsid w:val="000C4105"/>
    <w:rsid w:val="000C4851"/>
    <w:rsid w:val="000C4D3A"/>
    <w:rsid w:val="000C59DE"/>
    <w:rsid w:val="000C5A6F"/>
    <w:rsid w:val="000C5D84"/>
    <w:rsid w:val="000C7919"/>
    <w:rsid w:val="000C7DFC"/>
    <w:rsid w:val="000D0738"/>
    <w:rsid w:val="000D1090"/>
    <w:rsid w:val="000D1EC7"/>
    <w:rsid w:val="000D2021"/>
    <w:rsid w:val="000D2200"/>
    <w:rsid w:val="000D4473"/>
    <w:rsid w:val="000D48C1"/>
    <w:rsid w:val="000D4A0F"/>
    <w:rsid w:val="000D4B8E"/>
    <w:rsid w:val="000D5AB6"/>
    <w:rsid w:val="000D5E82"/>
    <w:rsid w:val="000D65E6"/>
    <w:rsid w:val="000D720C"/>
    <w:rsid w:val="000D7FDB"/>
    <w:rsid w:val="000E0113"/>
    <w:rsid w:val="000E0757"/>
    <w:rsid w:val="000E07C2"/>
    <w:rsid w:val="000E1F2B"/>
    <w:rsid w:val="000E1FF6"/>
    <w:rsid w:val="000E2400"/>
    <w:rsid w:val="000E27DE"/>
    <w:rsid w:val="000E2852"/>
    <w:rsid w:val="000E42BF"/>
    <w:rsid w:val="000E4392"/>
    <w:rsid w:val="000E45D4"/>
    <w:rsid w:val="000E4E75"/>
    <w:rsid w:val="000E719E"/>
    <w:rsid w:val="000F0696"/>
    <w:rsid w:val="000F0921"/>
    <w:rsid w:val="000F13A5"/>
    <w:rsid w:val="000F198A"/>
    <w:rsid w:val="000F2267"/>
    <w:rsid w:val="000F24C8"/>
    <w:rsid w:val="000F25D3"/>
    <w:rsid w:val="000F2954"/>
    <w:rsid w:val="000F342B"/>
    <w:rsid w:val="000F3656"/>
    <w:rsid w:val="000F40C1"/>
    <w:rsid w:val="000F4966"/>
    <w:rsid w:val="000F4C93"/>
    <w:rsid w:val="000F4D3C"/>
    <w:rsid w:val="000F5394"/>
    <w:rsid w:val="000F5464"/>
    <w:rsid w:val="000F5EB2"/>
    <w:rsid w:val="000F5F4A"/>
    <w:rsid w:val="000F6048"/>
    <w:rsid w:val="000F64BC"/>
    <w:rsid w:val="000F6823"/>
    <w:rsid w:val="000F69FD"/>
    <w:rsid w:val="000F7ABC"/>
    <w:rsid w:val="00100875"/>
    <w:rsid w:val="00100B10"/>
    <w:rsid w:val="00100CF9"/>
    <w:rsid w:val="001017A7"/>
    <w:rsid w:val="00101AC0"/>
    <w:rsid w:val="00102952"/>
    <w:rsid w:val="00102EC3"/>
    <w:rsid w:val="001031D0"/>
    <w:rsid w:val="001033BB"/>
    <w:rsid w:val="00104613"/>
    <w:rsid w:val="001053B8"/>
    <w:rsid w:val="0010570A"/>
    <w:rsid w:val="0010604D"/>
    <w:rsid w:val="0010739C"/>
    <w:rsid w:val="00107D12"/>
    <w:rsid w:val="00107D69"/>
    <w:rsid w:val="00110928"/>
    <w:rsid w:val="001112EA"/>
    <w:rsid w:val="0011134D"/>
    <w:rsid w:val="001129E7"/>
    <w:rsid w:val="0011358E"/>
    <w:rsid w:val="0011379C"/>
    <w:rsid w:val="00114263"/>
    <w:rsid w:val="00115710"/>
    <w:rsid w:val="00115730"/>
    <w:rsid w:val="001159E6"/>
    <w:rsid w:val="00115B53"/>
    <w:rsid w:val="001168DB"/>
    <w:rsid w:val="00116DB3"/>
    <w:rsid w:val="00122953"/>
    <w:rsid w:val="00123390"/>
    <w:rsid w:val="00123508"/>
    <w:rsid w:val="00124A70"/>
    <w:rsid w:val="00124BF1"/>
    <w:rsid w:val="00125FE8"/>
    <w:rsid w:val="0012625F"/>
    <w:rsid w:val="00126FC7"/>
    <w:rsid w:val="00127DCC"/>
    <w:rsid w:val="00130873"/>
    <w:rsid w:val="00131906"/>
    <w:rsid w:val="00134999"/>
    <w:rsid w:val="00134C05"/>
    <w:rsid w:val="00134FBF"/>
    <w:rsid w:val="00135342"/>
    <w:rsid w:val="001357D8"/>
    <w:rsid w:val="00141736"/>
    <w:rsid w:val="00141D5F"/>
    <w:rsid w:val="00141DCB"/>
    <w:rsid w:val="0014326D"/>
    <w:rsid w:val="001436E1"/>
    <w:rsid w:val="0014375D"/>
    <w:rsid w:val="00143AEE"/>
    <w:rsid w:val="001443A7"/>
    <w:rsid w:val="00145479"/>
    <w:rsid w:val="0014616D"/>
    <w:rsid w:val="00146EA1"/>
    <w:rsid w:val="00146F9A"/>
    <w:rsid w:val="001475FD"/>
    <w:rsid w:val="00147B1C"/>
    <w:rsid w:val="00147D58"/>
    <w:rsid w:val="0015126D"/>
    <w:rsid w:val="001512CE"/>
    <w:rsid w:val="00151949"/>
    <w:rsid w:val="00151C0F"/>
    <w:rsid w:val="00154EF2"/>
    <w:rsid w:val="00155888"/>
    <w:rsid w:val="00155F8D"/>
    <w:rsid w:val="0015737C"/>
    <w:rsid w:val="0015759C"/>
    <w:rsid w:val="001578ED"/>
    <w:rsid w:val="001617A9"/>
    <w:rsid w:val="001619FE"/>
    <w:rsid w:val="00164D70"/>
    <w:rsid w:val="001658C4"/>
    <w:rsid w:val="00165A8B"/>
    <w:rsid w:val="001669CC"/>
    <w:rsid w:val="0016737E"/>
    <w:rsid w:val="00167659"/>
    <w:rsid w:val="001705BE"/>
    <w:rsid w:val="001713E7"/>
    <w:rsid w:val="0017218C"/>
    <w:rsid w:val="00172434"/>
    <w:rsid w:val="001726BE"/>
    <w:rsid w:val="001726C3"/>
    <w:rsid w:val="00172F42"/>
    <w:rsid w:val="001746A1"/>
    <w:rsid w:val="00175533"/>
    <w:rsid w:val="00175A34"/>
    <w:rsid w:val="00175E9F"/>
    <w:rsid w:val="00176222"/>
    <w:rsid w:val="001765FB"/>
    <w:rsid w:val="0017707D"/>
    <w:rsid w:val="00177521"/>
    <w:rsid w:val="00177533"/>
    <w:rsid w:val="001779D1"/>
    <w:rsid w:val="001805A6"/>
    <w:rsid w:val="00180684"/>
    <w:rsid w:val="00180ED7"/>
    <w:rsid w:val="001819B9"/>
    <w:rsid w:val="00181E2F"/>
    <w:rsid w:val="00181F7E"/>
    <w:rsid w:val="001821D7"/>
    <w:rsid w:val="001823DA"/>
    <w:rsid w:val="0018263C"/>
    <w:rsid w:val="00183E67"/>
    <w:rsid w:val="001853AA"/>
    <w:rsid w:val="00186E69"/>
    <w:rsid w:val="00187A02"/>
    <w:rsid w:val="001917C6"/>
    <w:rsid w:val="00191C8B"/>
    <w:rsid w:val="00191FF4"/>
    <w:rsid w:val="001924BB"/>
    <w:rsid w:val="00193C93"/>
    <w:rsid w:val="00194123"/>
    <w:rsid w:val="0019422B"/>
    <w:rsid w:val="00194583"/>
    <w:rsid w:val="00194BCA"/>
    <w:rsid w:val="00195368"/>
    <w:rsid w:val="001A0A07"/>
    <w:rsid w:val="001A0C87"/>
    <w:rsid w:val="001A0ED7"/>
    <w:rsid w:val="001A11A9"/>
    <w:rsid w:val="001A2C04"/>
    <w:rsid w:val="001A3D4C"/>
    <w:rsid w:val="001A41D9"/>
    <w:rsid w:val="001A445A"/>
    <w:rsid w:val="001A4989"/>
    <w:rsid w:val="001A523E"/>
    <w:rsid w:val="001A6156"/>
    <w:rsid w:val="001A726B"/>
    <w:rsid w:val="001A751C"/>
    <w:rsid w:val="001A784B"/>
    <w:rsid w:val="001A7943"/>
    <w:rsid w:val="001B16A9"/>
    <w:rsid w:val="001B1EDA"/>
    <w:rsid w:val="001B2302"/>
    <w:rsid w:val="001B2992"/>
    <w:rsid w:val="001B4311"/>
    <w:rsid w:val="001B69BC"/>
    <w:rsid w:val="001B6BC1"/>
    <w:rsid w:val="001B6CAC"/>
    <w:rsid w:val="001B71D4"/>
    <w:rsid w:val="001B7451"/>
    <w:rsid w:val="001B7457"/>
    <w:rsid w:val="001C0AAC"/>
    <w:rsid w:val="001C0B2E"/>
    <w:rsid w:val="001C0C6F"/>
    <w:rsid w:val="001C1AB8"/>
    <w:rsid w:val="001C2413"/>
    <w:rsid w:val="001C389C"/>
    <w:rsid w:val="001C41CA"/>
    <w:rsid w:val="001C505C"/>
    <w:rsid w:val="001C6CBB"/>
    <w:rsid w:val="001C7C65"/>
    <w:rsid w:val="001D080B"/>
    <w:rsid w:val="001D2120"/>
    <w:rsid w:val="001D21BA"/>
    <w:rsid w:val="001D25BD"/>
    <w:rsid w:val="001D2DF7"/>
    <w:rsid w:val="001D3D78"/>
    <w:rsid w:val="001D44A6"/>
    <w:rsid w:val="001D4662"/>
    <w:rsid w:val="001D4980"/>
    <w:rsid w:val="001E0F17"/>
    <w:rsid w:val="001E132C"/>
    <w:rsid w:val="001E18FB"/>
    <w:rsid w:val="001E1999"/>
    <w:rsid w:val="001E1F63"/>
    <w:rsid w:val="001E2681"/>
    <w:rsid w:val="001E2900"/>
    <w:rsid w:val="001E3205"/>
    <w:rsid w:val="001E3EC9"/>
    <w:rsid w:val="001E40EC"/>
    <w:rsid w:val="001E714A"/>
    <w:rsid w:val="001E7E1F"/>
    <w:rsid w:val="001F008B"/>
    <w:rsid w:val="001F1669"/>
    <w:rsid w:val="001F1D2F"/>
    <w:rsid w:val="001F23CA"/>
    <w:rsid w:val="001F2F89"/>
    <w:rsid w:val="001F3A97"/>
    <w:rsid w:val="001F4DFF"/>
    <w:rsid w:val="001F5935"/>
    <w:rsid w:val="001F6B79"/>
    <w:rsid w:val="001F7BFD"/>
    <w:rsid w:val="00200BE8"/>
    <w:rsid w:val="00201529"/>
    <w:rsid w:val="002026AD"/>
    <w:rsid w:val="00202779"/>
    <w:rsid w:val="00203AC2"/>
    <w:rsid w:val="00204064"/>
    <w:rsid w:val="002056E4"/>
    <w:rsid w:val="002059FF"/>
    <w:rsid w:val="00206CA7"/>
    <w:rsid w:val="00207E7B"/>
    <w:rsid w:val="00210420"/>
    <w:rsid w:val="0021077D"/>
    <w:rsid w:val="00210D8B"/>
    <w:rsid w:val="002118B8"/>
    <w:rsid w:val="002121F1"/>
    <w:rsid w:val="002125D3"/>
    <w:rsid w:val="00213BE6"/>
    <w:rsid w:val="00216227"/>
    <w:rsid w:val="0021635D"/>
    <w:rsid w:val="0021638D"/>
    <w:rsid w:val="0022163A"/>
    <w:rsid w:val="0022169C"/>
    <w:rsid w:val="00222CBE"/>
    <w:rsid w:val="00222EC1"/>
    <w:rsid w:val="00222F3D"/>
    <w:rsid w:val="00222F8A"/>
    <w:rsid w:val="00223632"/>
    <w:rsid w:val="00223C84"/>
    <w:rsid w:val="00223FDA"/>
    <w:rsid w:val="002241B0"/>
    <w:rsid w:val="002242D3"/>
    <w:rsid w:val="00224391"/>
    <w:rsid w:val="0022441D"/>
    <w:rsid w:val="00224D7A"/>
    <w:rsid w:val="002256E6"/>
    <w:rsid w:val="00225DA0"/>
    <w:rsid w:val="002263C4"/>
    <w:rsid w:val="00226435"/>
    <w:rsid w:val="00227BE6"/>
    <w:rsid w:val="00230C7E"/>
    <w:rsid w:val="0023150F"/>
    <w:rsid w:val="002320BE"/>
    <w:rsid w:val="00232A68"/>
    <w:rsid w:val="00233A9D"/>
    <w:rsid w:val="00233D48"/>
    <w:rsid w:val="002346ED"/>
    <w:rsid w:val="002350C7"/>
    <w:rsid w:val="0023542A"/>
    <w:rsid w:val="00237285"/>
    <w:rsid w:val="0023729F"/>
    <w:rsid w:val="00237F0B"/>
    <w:rsid w:val="00240BB9"/>
    <w:rsid w:val="002414C0"/>
    <w:rsid w:val="002417AF"/>
    <w:rsid w:val="00242F5E"/>
    <w:rsid w:val="002444CC"/>
    <w:rsid w:val="00245889"/>
    <w:rsid w:val="00245E31"/>
    <w:rsid w:val="00246695"/>
    <w:rsid w:val="00247038"/>
    <w:rsid w:val="00247A37"/>
    <w:rsid w:val="00251B77"/>
    <w:rsid w:val="00252001"/>
    <w:rsid w:val="002531EE"/>
    <w:rsid w:val="002576C3"/>
    <w:rsid w:val="00257A27"/>
    <w:rsid w:val="002606B4"/>
    <w:rsid w:val="002609C1"/>
    <w:rsid w:val="00260F56"/>
    <w:rsid w:val="002613C5"/>
    <w:rsid w:val="00261A02"/>
    <w:rsid w:val="00263267"/>
    <w:rsid w:val="00263576"/>
    <w:rsid w:val="00263763"/>
    <w:rsid w:val="00265BA3"/>
    <w:rsid w:val="0026653B"/>
    <w:rsid w:val="002666FB"/>
    <w:rsid w:val="0027051C"/>
    <w:rsid w:val="00270B8D"/>
    <w:rsid w:val="00270C87"/>
    <w:rsid w:val="00271142"/>
    <w:rsid w:val="00272CA6"/>
    <w:rsid w:val="00273458"/>
    <w:rsid w:val="00273CA4"/>
    <w:rsid w:val="00273DC6"/>
    <w:rsid w:val="00274DCF"/>
    <w:rsid w:val="00274FD8"/>
    <w:rsid w:val="00276821"/>
    <w:rsid w:val="00276A9A"/>
    <w:rsid w:val="00277E17"/>
    <w:rsid w:val="002806CF"/>
    <w:rsid w:val="00280A82"/>
    <w:rsid w:val="00280E46"/>
    <w:rsid w:val="00282A84"/>
    <w:rsid w:val="00282B09"/>
    <w:rsid w:val="00282E3D"/>
    <w:rsid w:val="00283079"/>
    <w:rsid w:val="002831A5"/>
    <w:rsid w:val="002835FA"/>
    <w:rsid w:val="00283C80"/>
    <w:rsid w:val="00283F2C"/>
    <w:rsid w:val="0028476A"/>
    <w:rsid w:val="0028503E"/>
    <w:rsid w:val="002869D0"/>
    <w:rsid w:val="00287250"/>
    <w:rsid w:val="0028735E"/>
    <w:rsid w:val="002909D9"/>
    <w:rsid w:val="002916B6"/>
    <w:rsid w:val="002917CD"/>
    <w:rsid w:val="002935FD"/>
    <w:rsid w:val="00293BAB"/>
    <w:rsid w:val="00293BB5"/>
    <w:rsid w:val="00294DFB"/>
    <w:rsid w:val="002950A6"/>
    <w:rsid w:val="002952F6"/>
    <w:rsid w:val="00296518"/>
    <w:rsid w:val="0029662C"/>
    <w:rsid w:val="0029665F"/>
    <w:rsid w:val="00296819"/>
    <w:rsid w:val="002A00C6"/>
    <w:rsid w:val="002A0FBD"/>
    <w:rsid w:val="002A1320"/>
    <w:rsid w:val="002A24EB"/>
    <w:rsid w:val="002A2ABE"/>
    <w:rsid w:val="002A310B"/>
    <w:rsid w:val="002A4D3B"/>
    <w:rsid w:val="002A5847"/>
    <w:rsid w:val="002A6F8F"/>
    <w:rsid w:val="002A70A7"/>
    <w:rsid w:val="002A7BA9"/>
    <w:rsid w:val="002A7DB8"/>
    <w:rsid w:val="002B1BA2"/>
    <w:rsid w:val="002B2389"/>
    <w:rsid w:val="002B2564"/>
    <w:rsid w:val="002B2AA6"/>
    <w:rsid w:val="002B31E3"/>
    <w:rsid w:val="002B3F91"/>
    <w:rsid w:val="002B4011"/>
    <w:rsid w:val="002B4BEE"/>
    <w:rsid w:val="002B6A0B"/>
    <w:rsid w:val="002C0169"/>
    <w:rsid w:val="002C02A5"/>
    <w:rsid w:val="002C0B5C"/>
    <w:rsid w:val="002C16AF"/>
    <w:rsid w:val="002C1CF9"/>
    <w:rsid w:val="002C2C4F"/>
    <w:rsid w:val="002C2D66"/>
    <w:rsid w:val="002C3E4C"/>
    <w:rsid w:val="002C555E"/>
    <w:rsid w:val="002C5A5D"/>
    <w:rsid w:val="002C6710"/>
    <w:rsid w:val="002C6D43"/>
    <w:rsid w:val="002D0438"/>
    <w:rsid w:val="002D04AD"/>
    <w:rsid w:val="002D1351"/>
    <w:rsid w:val="002D1EDD"/>
    <w:rsid w:val="002D2085"/>
    <w:rsid w:val="002D2A19"/>
    <w:rsid w:val="002D2A9E"/>
    <w:rsid w:val="002D4B69"/>
    <w:rsid w:val="002D4F54"/>
    <w:rsid w:val="002D5027"/>
    <w:rsid w:val="002D5CEC"/>
    <w:rsid w:val="002D7325"/>
    <w:rsid w:val="002D7F9F"/>
    <w:rsid w:val="002E0686"/>
    <w:rsid w:val="002E0BC6"/>
    <w:rsid w:val="002E15A6"/>
    <w:rsid w:val="002E1A53"/>
    <w:rsid w:val="002E243A"/>
    <w:rsid w:val="002E2A73"/>
    <w:rsid w:val="002E2FAB"/>
    <w:rsid w:val="002E3598"/>
    <w:rsid w:val="002E3ACD"/>
    <w:rsid w:val="002E3AFD"/>
    <w:rsid w:val="002E4678"/>
    <w:rsid w:val="002E494A"/>
    <w:rsid w:val="002E4DBA"/>
    <w:rsid w:val="002E5CA4"/>
    <w:rsid w:val="002E5F41"/>
    <w:rsid w:val="002E70BB"/>
    <w:rsid w:val="002E7160"/>
    <w:rsid w:val="002E74F0"/>
    <w:rsid w:val="002E7811"/>
    <w:rsid w:val="002F0E61"/>
    <w:rsid w:val="002F297F"/>
    <w:rsid w:val="002F2AF8"/>
    <w:rsid w:val="002F3851"/>
    <w:rsid w:val="002F3B71"/>
    <w:rsid w:val="002F4D30"/>
    <w:rsid w:val="002F4E5C"/>
    <w:rsid w:val="002F66AE"/>
    <w:rsid w:val="002F68A3"/>
    <w:rsid w:val="002F7347"/>
    <w:rsid w:val="002F7C8F"/>
    <w:rsid w:val="002F7D84"/>
    <w:rsid w:val="00300403"/>
    <w:rsid w:val="00301D20"/>
    <w:rsid w:val="00302370"/>
    <w:rsid w:val="0030263C"/>
    <w:rsid w:val="00302BA5"/>
    <w:rsid w:val="00302CF1"/>
    <w:rsid w:val="0030305B"/>
    <w:rsid w:val="0030313D"/>
    <w:rsid w:val="00303D96"/>
    <w:rsid w:val="00303EA3"/>
    <w:rsid w:val="00305119"/>
    <w:rsid w:val="003055A7"/>
    <w:rsid w:val="00306132"/>
    <w:rsid w:val="00306A76"/>
    <w:rsid w:val="00306B51"/>
    <w:rsid w:val="003071E4"/>
    <w:rsid w:val="003074D9"/>
    <w:rsid w:val="00307FDE"/>
    <w:rsid w:val="0031028D"/>
    <w:rsid w:val="0031035F"/>
    <w:rsid w:val="0031080A"/>
    <w:rsid w:val="00311640"/>
    <w:rsid w:val="003116A3"/>
    <w:rsid w:val="00312728"/>
    <w:rsid w:val="0031294E"/>
    <w:rsid w:val="00312E6B"/>
    <w:rsid w:val="00313002"/>
    <w:rsid w:val="00314208"/>
    <w:rsid w:val="003147CC"/>
    <w:rsid w:val="003147F0"/>
    <w:rsid w:val="0031541C"/>
    <w:rsid w:val="003160EB"/>
    <w:rsid w:val="003162EF"/>
    <w:rsid w:val="00316CA4"/>
    <w:rsid w:val="00317152"/>
    <w:rsid w:val="00320256"/>
    <w:rsid w:val="00320865"/>
    <w:rsid w:val="003219C1"/>
    <w:rsid w:val="00321F95"/>
    <w:rsid w:val="0032377F"/>
    <w:rsid w:val="00324744"/>
    <w:rsid w:val="00325332"/>
    <w:rsid w:val="0032549A"/>
    <w:rsid w:val="00325957"/>
    <w:rsid w:val="0032630E"/>
    <w:rsid w:val="00330273"/>
    <w:rsid w:val="00330888"/>
    <w:rsid w:val="00330A2E"/>
    <w:rsid w:val="00330D4A"/>
    <w:rsid w:val="00331FFC"/>
    <w:rsid w:val="0033343A"/>
    <w:rsid w:val="003334AA"/>
    <w:rsid w:val="0033365F"/>
    <w:rsid w:val="003341EF"/>
    <w:rsid w:val="0033474B"/>
    <w:rsid w:val="00335085"/>
    <w:rsid w:val="00335538"/>
    <w:rsid w:val="00335FA1"/>
    <w:rsid w:val="0033651C"/>
    <w:rsid w:val="00336973"/>
    <w:rsid w:val="00336FE0"/>
    <w:rsid w:val="0033757D"/>
    <w:rsid w:val="003378CE"/>
    <w:rsid w:val="00337CCA"/>
    <w:rsid w:val="00337DFC"/>
    <w:rsid w:val="00340234"/>
    <w:rsid w:val="00340473"/>
    <w:rsid w:val="003405BD"/>
    <w:rsid w:val="00340743"/>
    <w:rsid w:val="00340E12"/>
    <w:rsid w:val="00341810"/>
    <w:rsid w:val="003419E8"/>
    <w:rsid w:val="00343652"/>
    <w:rsid w:val="00343AD8"/>
    <w:rsid w:val="003448A9"/>
    <w:rsid w:val="00344D7A"/>
    <w:rsid w:val="00344EC4"/>
    <w:rsid w:val="0034512A"/>
    <w:rsid w:val="0034608A"/>
    <w:rsid w:val="00347148"/>
    <w:rsid w:val="00347AED"/>
    <w:rsid w:val="003500D7"/>
    <w:rsid w:val="003507AF"/>
    <w:rsid w:val="003509C4"/>
    <w:rsid w:val="00350C42"/>
    <w:rsid w:val="00350D9E"/>
    <w:rsid w:val="00352CCE"/>
    <w:rsid w:val="00353610"/>
    <w:rsid w:val="00354B68"/>
    <w:rsid w:val="00355D10"/>
    <w:rsid w:val="00355EBA"/>
    <w:rsid w:val="00356328"/>
    <w:rsid w:val="0035663D"/>
    <w:rsid w:val="00356957"/>
    <w:rsid w:val="00356C91"/>
    <w:rsid w:val="00357084"/>
    <w:rsid w:val="00357276"/>
    <w:rsid w:val="00357FE6"/>
    <w:rsid w:val="003602F7"/>
    <w:rsid w:val="003603FC"/>
    <w:rsid w:val="003610E5"/>
    <w:rsid w:val="00361232"/>
    <w:rsid w:val="003613AC"/>
    <w:rsid w:val="00361B46"/>
    <w:rsid w:val="003623EF"/>
    <w:rsid w:val="003624F4"/>
    <w:rsid w:val="0036317D"/>
    <w:rsid w:val="0036367C"/>
    <w:rsid w:val="00363A18"/>
    <w:rsid w:val="00363B14"/>
    <w:rsid w:val="00363C50"/>
    <w:rsid w:val="00364A60"/>
    <w:rsid w:val="00364AFB"/>
    <w:rsid w:val="00364F37"/>
    <w:rsid w:val="00365BA5"/>
    <w:rsid w:val="00365DED"/>
    <w:rsid w:val="00367D5A"/>
    <w:rsid w:val="0037014F"/>
    <w:rsid w:val="003704AE"/>
    <w:rsid w:val="00370DC4"/>
    <w:rsid w:val="00371002"/>
    <w:rsid w:val="00371949"/>
    <w:rsid w:val="00371FCB"/>
    <w:rsid w:val="0037212A"/>
    <w:rsid w:val="003725D1"/>
    <w:rsid w:val="00372C01"/>
    <w:rsid w:val="00372DB1"/>
    <w:rsid w:val="00373AA9"/>
    <w:rsid w:val="00373B31"/>
    <w:rsid w:val="00373C6B"/>
    <w:rsid w:val="003741EF"/>
    <w:rsid w:val="003742C1"/>
    <w:rsid w:val="00375496"/>
    <w:rsid w:val="00375BF6"/>
    <w:rsid w:val="00376C04"/>
    <w:rsid w:val="00376F57"/>
    <w:rsid w:val="00377C3D"/>
    <w:rsid w:val="00380045"/>
    <w:rsid w:val="00380796"/>
    <w:rsid w:val="00380EAB"/>
    <w:rsid w:val="003812A5"/>
    <w:rsid w:val="003815E6"/>
    <w:rsid w:val="00381690"/>
    <w:rsid w:val="00382462"/>
    <w:rsid w:val="003827EF"/>
    <w:rsid w:val="0038298B"/>
    <w:rsid w:val="00383297"/>
    <w:rsid w:val="003835A6"/>
    <w:rsid w:val="00383E32"/>
    <w:rsid w:val="00384F43"/>
    <w:rsid w:val="00385716"/>
    <w:rsid w:val="003861ED"/>
    <w:rsid w:val="003863B2"/>
    <w:rsid w:val="00386484"/>
    <w:rsid w:val="00386856"/>
    <w:rsid w:val="00386EBE"/>
    <w:rsid w:val="00387DD6"/>
    <w:rsid w:val="00387E1D"/>
    <w:rsid w:val="00390D84"/>
    <w:rsid w:val="00390E25"/>
    <w:rsid w:val="003921DA"/>
    <w:rsid w:val="003927CE"/>
    <w:rsid w:val="003930DD"/>
    <w:rsid w:val="003936A2"/>
    <w:rsid w:val="003938D2"/>
    <w:rsid w:val="00393AE7"/>
    <w:rsid w:val="0039412C"/>
    <w:rsid w:val="00394F37"/>
    <w:rsid w:val="003952E7"/>
    <w:rsid w:val="00395682"/>
    <w:rsid w:val="00395D9C"/>
    <w:rsid w:val="00395EE9"/>
    <w:rsid w:val="00395FCF"/>
    <w:rsid w:val="003963EB"/>
    <w:rsid w:val="003A09E7"/>
    <w:rsid w:val="003A0E02"/>
    <w:rsid w:val="003A18A4"/>
    <w:rsid w:val="003A228F"/>
    <w:rsid w:val="003A2805"/>
    <w:rsid w:val="003A326B"/>
    <w:rsid w:val="003A3456"/>
    <w:rsid w:val="003A3A08"/>
    <w:rsid w:val="003A3BA3"/>
    <w:rsid w:val="003A4680"/>
    <w:rsid w:val="003A4D3B"/>
    <w:rsid w:val="003A50BB"/>
    <w:rsid w:val="003B2495"/>
    <w:rsid w:val="003B31D6"/>
    <w:rsid w:val="003B3E74"/>
    <w:rsid w:val="003B5359"/>
    <w:rsid w:val="003B54BC"/>
    <w:rsid w:val="003B5C6C"/>
    <w:rsid w:val="003B5F42"/>
    <w:rsid w:val="003B6645"/>
    <w:rsid w:val="003B668A"/>
    <w:rsid w:val="003B6CA1"/>
    <w:rsid w:val="003B71DD"/>
    <w:rsid w:val="003C18C3"/>
    <w:rsid w:val="003C1A2D"/>
    <w:rsid w:val="003C1C8D"/>
    <w:rsid w:val="003C1C91"/>
    <w:rsid w:val="003C2080"/>
    <w:rsid w:val="003C22F0"/>
    <w:rsid w:val="003C22F3"/>
    <w:rsid w:val="003C2E4E"/>
    <w:rsid w:val="003C3482"/>
    <w:rsid w:val="003C4214"/>
    <w:rsid w:val="003C468D"/>
    <w:rsid w:val="003C4A2F"/>
    <w:rsid w:val="003C5A49"/>
    <w:rsid w:val="003C5C7E"/>
    <w:rsid w:val="003C745C"/>
    <w:rsid w:val="003D0207"/>
    <w:rsid w:val="003D0AC8"/>
    <w:rsid w:val="003D0FD5"/>
    <w:rsid w:val="003D139D"/>
    <w:rsid w:val="003D1AA6"/>
    <w:rsid w:val="003D1ECE"/>
    <w:rsid w:val="003D26D5"/>
    <w:rsid w:val="003D3A84"/>
    <w:rsid w:val="003D3BB4"/>
    <w:rsid w:val="003D4CBE"/>
    <w:rsid w:val="003D5302"/>
    <w:rsid w:val="003D5570"/>
    <w:rsid w:val="003D5C1A"/>
    <w:rsid w:val="003D5EA9"/>
    <w:rsid w:val="003D73F1"/>
    <w:rsid w:val="003D75C7"/>
    <w:rsid w:val="003E029C"/>
    <w:rsid w:val="003E07C1"/>
    <w:rsid w:val="003E3F75"/>
    <w:rsid w:val="003E4BEF"/>
    <w:rsid w:val="003E4E15"/>
    <w:rsid w:val="003E514A"/>
    <w:rsid w:val="003E59C6"/>
    <w:rsid w:val="003E5F8F"/>
    <w:rsid w:val="003E609C"/>
    <w:rsid w:val="003E6AE8"/>
    <w:rsid w:val="003E6D0E"/>
    <w:rsid w:val="003E6FA4"/>
    <w:rsid w:val="003E745F"/>
    <w:rsid w:val="003F06C9"/>
    <w:rsid w:val="003F0D29"/>
    <w:rsid w:val="003F0EAC"/>
    <w:rsid w:val="003F17C7"/>
    <w:rsid w:val="003F1CE1"/>
    <w:rsid w:val="003F2B8B"/>
    <w:rsid w:val="003F2F61"/>
    <w:rsid w:val="003F4264"/>
    <w:rsid w:val="003F4804"/>
    <w:rsid w:val="003F6C74"/>
    <w:rsid w:val="003F70A1"/>
    <w:rsid w:val="003F7204"/>
    <w:rsid w:val="004006D1"/>
    <w:rsid w:val="00400D40"/>
    <w:rsid w:val="00401047"/>
    <w:rsid w:val="00401408"/>
    <w:rsid w:val="00401E5A"/>
    <w:rsid w:val="00403867"/>
    <w:rsid w:val="00403CF0"/>
    <w:rsid w:val="00403F58"/>
    <w:rsid w:val="00406AD0"/>
    <w:rsid w:val="004075D7"/>
    <w:rsid w:val="0040760B"/>
    <w:rsid w:val="00410561"/>
    <w:rsid w:val="00412530"/>
    <w:rsid w:val="0041268C"/>
    <w:rsid w:val="0041373A"/>
    <w:rsid w:val="00413AF0"/>
    <w:rsid w:val="00415341"/>
    <w:rsid w:val="00415510"/>
    <w:rsid w:val="00416A68"/>
    <w:rsid w:val="00416C11"/>
    <w:rsid w:val="0041774F"/>
    <w:rsid w:val="00420728"/>
    <w:rsid w:val="004207EB"/>
    <w:rsid w:val="00420891"/>
    <w:rsid w:val="00420C15"/>
    <w:rsid w:val="00420C99"/>
    <w:rsid w:val="004213A6"/>
    <w:rsid w:val="004218BB"/>
    <w:rsid w:val="00421B6A"/>
    <w:rsid w:val="004220C2"/>
    <w:rsid w:val="004227DF"/>
    <w:rsid w:val="004230EF"/>
    <w:rsid w:val="004237B1"/>
    <w:rsid w:val="004238D9"/>
    <w:rsid w:val="00423C77"/>
    <w:rsid w:val="00424307"/>
    <w:rsid w:val="0042456D"/>
    <w:rsid w:val="00424CFE"/>
    <w:rsid w:val="00424FB8"/>
    <w:rsid w:val="004251E7"/>
    <w:rsid w:val="0042581D"/>
    <w:rsid w:val="00425EB5"/>
    <w:rsid w:val="00426571"/>
    <w:rsid w:val="004268D1"/>
    <w:rsid w:val="00426A7E"/>
    <w:rsid w:val="0042727C"/>
    <w:rsid w:val="00427D72"/>
    <w:rsid w:val="00430372"/>
    <w:rsid w:val="0043094D"/>
    <w:rsid w:val="00430FAE"/>
    <w:rsid w:val="00431888"/>
    <w:rsid w:val="0043190D"/>
    <w:rsid w:val="004328A2"/>
    <w:rsid w:val="004331D5"/>
    <w:rsid w:val="00433726"/>
    <w:rsid w:val="00434B40"/>
    <w:rsid w:val="00435B23"/>
    <w:rsid w:val="004361F4"/>
    <w:rsid w:val="004369A1"/>
    <w:rsid w:val="00436AD5"/>
    <w:rsid w:val="00440B35"/>
    <w:rsid w:val="00440E79"/>
    <w:rsid w:val="00441724"/>
    <w:rsid w:val="00441AC3"/>
    <w:rsid w:val="00442E17"/>
    <w:rsid w:val="00442E42"/>
    <w:rsid w:val="00443BF6"/>
    <w:rsid w:val="00444354"/>
    <w:rsid w:val="0044489B"/>
    <w:rsid w:val="00444FFD"/>
    <w:rsid w:val="0044528F"/>
    <w:rsid w:val="00445D23"/>
    <w:rsid w:val="00445EED"/>
    <w:rsid w:val="00445FF0"/>
    <w:rsid w:val="00446CFF"/>
    <w:rsid w:val="00446FE4"/>
    <w:rsid w:val="0044751A"/>
    <w:rsid w:val="004475B2"/>
    <w:rsid w:val="0044782D"/>
    <w:rsid w:val="004478A2"/>
    <w:rsid w:val="00447A5E"/>
    <w:rsid w:val="0045073F"/>
    <w:rsid w:val="0045159A"/>
    <w:rsid w:val="004517F4"/>
    <w:rsid w:val="00451CFD"/>
    <w:rsid w:val="00452783"/>
    <w:rsid w:val="00453AFD"/>
    <w:rsid w:val="00453BE1"/>
    <w:rsid w:val="00454034"/>
    <w:rsid w:val="00455691"/>
    <w:rsid w:val="00455AA1"/>
    <w:rsid w:val="00455AE9"/>
    <w:rsid w:val="00456640"/>
    <w:rsid w:val="00456DCA"/>
    <w:rsid w:val="0046012F"/>
    <w:rsid w:val="0046044F"/>
    <w:rsid w:val="00460BBE"/>
    <w:rsid w:val="004611CC"/>
    <w:rsid w:val="00462338"/>
    <w:rsid w:val="00462B90"/>
    <w:rsid w:val="00463A67"/>
    <w:rsid w:val="00464B7A"/>
    <w:rsid w:val="00465423"/>
    <w:rsid w:val="00465AB8"/>
    <w:rsid w:val="00466DB8"/>
    <w:rsid w:val="00467080"/>
    <w:rsid w:val="0046708F"/>
    <w:rsid w:val="00467350"/>
    <w:rsid w:val="00470962"/>
    <w:rsid w:val="00470D13"/>
    <w:rsid w:val="004716E8"/>
    <w:rsid w:val="00471BC7"/>
    <w:rsid w:val="00472AD8"/>
    <w:rsid w:val="00472BFE"/>
    <w:rsid w:val="00473AA6"/>
    <w:rsid w:val="00473B44"/>
    <w:rsid w:val="00474FE6"/>
    <w:rsid w:val="00475048"/>
    <w:rsid w:val="004755CD"/>
    <w:rsid w:val="004758F2"/>
    <w:rsid w:val="00475BCA"/>
    <w:rsid w:val="0047658A"/>
    <w:rsid w:val="004767D6"/>
    <w:rsid w:val="004800D8"/>
    <w:rsid w:val="00481EF5"/>
    <w:rsid w:val="004831DB"/>
    <w:rsid w:val="004834A6"/>
    <w:rsid w:val="004840B9"/>
    <w:rsid w:val="00484582"/>
    <w:rsid w:val="00484A00"/>
    <w:rsid w:val="00484BA5"/>
    <w:rsid w:val="00484E62"/>
    <w:rsid w:val="00486876"/>
    <w:rsid w:val="00487B9E"/>
    <w:rsid w:val="00487E3D"/>
    <w:rsid w:val="00490A26"/>
    <w:rsid w:val="00490B07"/>
    <w:rsid w:val="004938A4"/>
    <w:rsid w:val="004940C3"/>
    <w:rsid w:val="004965BC"/>
    <w:rsid w:val="0049685C"/>
    <w:rsid w:val="0049706D"/>
    <w:rsid w:val="00497322"/>
    <w:rsid w:val="004A081C"/>
    <w:rsid w:val="004A15C1"/>
    <w:rsid w:val="004A2B44"/>
    <w:rsid w:val="004A4968"/>
    <w:rsid w:val="004A4BC9"/>
    <w:rsid w:val="004A5067"/>
    <w:rsid w:val="004A6FFB"/>
    <w:rsid w:val="004A7D54"/>
    <w:rsid w:val="004B00F5"/>
    <w:rsid w:val="004B15B9"/>
    <w:rsid w:val="004B2C6B"/>
    <w:rsid w:val="004B35A3"/>
    <w:rsid w:val="004B388A"/>
    <w:rsid w:val="004B50E4"/>
    <w:rsid w:val="004B5F7F"/>
    <w:rsid w:val="004B6027"/>
    <w:rsid w:val="004B75D5"/>
    <w:rsid w:val="004B7D17"/>
    <w:rsid w:val="004C0122"/>
    <w:rsid w:val="004C19DC"/>
    <w:rsid w:val="004C1C9C"/>
    <w:rsid w:val="004C1D75"/>
    <w:rsid w:val="004C2B6B"/>
    <w:rsid w:val="004C2FD4"/>
    <w:rsid w:val="004C3571"/>
    <w:rsid w:val="004C35F3"/>
    <w:rsid w:val="004C369D"/>
    <w:rsid w:val="004C3B75"/>
    <w:rsid w:val="004C5947"/>
    <w:rsid w:val="004C74D1"/>
    <w:rsid w:val="004C7960"/>
    <w:rsid w:val="004C7E8F"/>
    <w:rsid w:val="004D0DFA"/>
    <w:rsid w:val="004D0E35"/>
    <w:rsid w:val="004D10B1"/>
    <w:rsid w:val="004D13D1"/>
    <w:rsid w:val="004D1913"/>
    <w:rsid w:val="004D2CE8"/>
    <w:rsid w:val="004D2CF0"/>
    <w:rsid w:val="004D3A21"/>
    <w:rsid w:val="004D3D88"/>
    <w:rsid w:val="004D49D7"/>
    <w:rsid w:val="004D4A05"/>
    <w:rsid w:val="004D55A8"/>
    <w:rsid w:val="004D5A71"/>
    <w:rsid w:val="004D5DAF"/>
    <w:rsid w:val="004D5F9A"/>
    <w:rsid w:val="004D6701"/>
    <w:rsid w:val="004D71EE"/>
    <w:rsid w:val="004D74BC"/>
    <w:rsid w:val="004D7F17"/>
    <w:rsid w:val="004D7F7B"/>
    <w:rsid w:val="004E136C"/>
    <w:rsid w:val="004E1DC5"/>
    <w:rsid w:val="004E1FEA"/>
    <w:rsid w:val="004E2A8C"/>
    <w:rsid w:val="004E3635"/>
    <w:rsid w:val="004E399A"/>
    <w:rsid w:val="004E5EEA"/>
    <w:rsid w:val="004E634B"/>
    <w:rsid w:val="004E7821"/>
    <w:rsid w:val="004F0486"/>
    <w:rsid w:val="004F1D02"/>
    <w:rsid w:val="004F1F4B"/>
    <w:rsid w:val="004F22FE"/>
    <w:rsid w:val="004F247A"/>
    <w:rsid w:val="004F2E7C"/>
    <w:rsid w:val="004F3243"/>
    <w:rsid w:val="004F3A7A"/>
    <w:rsid w:val="004F3D06"/>
    <w:rsid w:val="004F3FEF"/>
    <w:rsid w:val="004F4BD9"/>
    <w:rsid w:val="004F50B0"/>
    <w:rsid w:val="004F57AD"/>
    <w:rsid w:val="004F62A5"/>
    <w:rsid w:val="004F6B9C"/>
    <w:rsid w:val="004F6DDD"/>
    <w:rsid w:val="004F7162"/>
    <w:rsid w:val="004F75C4"/>
    <w:rsid w:val="004F7F75"/>
    <w:rsid w:val="00500745"/>
    <w:rsid w:val="005008CC"/>
    <w:rsid w:val="005016AE"/>
    <w:rsid w:val="005018DC"/>
    <w:rsid w:val="00501DBB"/>
    <w:rsid w:val="00502DC2"/>
    <w:rsid w:val="0050425B"/>
    <w:rsid w:val="0050531C"/>
    <w:rsid w:val="00506350"/>
    <w:rsid w:val="00507BA2"/>
    <w:rsid w:val="00510304"/>
    <w:rsid w:val="005108EF"/>
    <w:rsid w:val="00510A34"/>
    <w:rsid w:val="00510CBA"/>
    <w:rsid w:val="0051128B"/>
    <w:rsid w:val="005113F4"/>
    <w:rsid w:val="0051233E"/>
    <w:rsid w:val="005123FB"/>
    <w:rsid w:val="0051275B"/>
    <w:rsid w:val="00513271"/>
    <w:rsid w:val="00513298"/>
    <w:rsid w:val="0051388C"/>
    <w:rsid w:val="005138C7"/>
    <w:rsid w:val="0051395B"/>
    <w:rsid w:val="00513C3E"/>
    <w:rsid w:val="0051464E"/>
    <w:rsid w:val="00514CA6"/>
    <w:rsid w:val="00516870"/>
    <w:rsid w:val="00517941"/>
    <w:rsid w:val="00517CA9"/>
    <w:rsid w:val="00520DC2"/>
    <w:rsid w:val="00521765"/>
    <w:rsid w:val="00521EE5"/>
    <w:rsid w:val="00522616"/>
    <w:rsid w:val="0052377F"/>
    <w:rsid w:val="00523862"/>
    <w:rsid w:val="0052447F"/>
    <w:rsid w:val="0052515A"/>
    <w:rsid w:val="00527A6D"/>
    <w:rsid w:val="00530B4F"/>
    <w:rsid w:val="005329AE"/>
    <w:rsid w:val="00532FBD"/>
    <w:rsid w:val="00534417"/>
    <w:rsid w:val="00534665"/>
    <w:rsid w:val="005347A9"/>
    <w:rsid w:val="005348D4"/>
    <w:rsid w:val="00534BDC"/>
    <w:rsid w:val="00535602"/>
    <w:rsid w:val="005360FF"/>
    <w:rsid w:val="00537FE4"/>
    <w:rsid w:val="005405BC"/>
    <w:rsid w:val="005405F2"/>
    <w:rsid w:val="005415AA"/>
    <w:rsid w:val="005421F9"/>
    <w:rsid w:val="0054250F"/>
    <w:rsid w:val="00542E9F"/>
    <w:rsid w:val="00543631"/>
    <w:rsid w:val="00543E64"/>
    <w:rsid w:val="00544080"/>
    <w:rsid w:val="0054609C"/>
    <w:rsid w:val="00546609"/>
    <w:rsid w:val="00547C44"/>
    <w:rsid w:val="0055072F"/>
    <w:rsid w:val="00550B29"/>
    <w:rsid w:val="00550EA0"/>
    <w:rsid w:val="00551357"/>
    <w:rsid w:val="00551AF1"/>
    <w:rsid w:val="00551B57"/>
    <w:rsid w:val="00551F0C"/>
    <w:rsid w:val="00552DBF"/>
    <w:rsid w:val="0055344E"/>
    <w:rsid w:val="00555CCF"/>
    <w:rsid w:val="00555E9A"/>
    <w:rsid w:val="00555F5D"/>
    <w:rsid w:val="0055692F"/>
    <w:rsid w:val="00556A0B"/>
    <w:rsid w:val="00556D09"/>
    <w:rsid w:val="00556DE5"/>
    <w:rsid w:val="00556EAE"/>
    <w:rsid w:val="005573D8"/>
    <w:rsid w:val="005577EB"/>
    <w:rsid w:val="00557F98"/>
    <w:rsid w:val="00560145"/>
    <w:rsid w:val="00560285"/>
    <w:rsid w:val="00561DE7"/>
    <w:rsid w:val="00562651"/>
    <w:rsid w:val="00562D85"/>
    <w:rsid w:val="005630F4"/>
    <w:rsid w:val="00563B41"/>
    <w:rsid w:val="00565108"/>
    <w:rsid w:val="00565188"/>
    <w:rsid w:val="00565F0C"/>
    <w:rsid w:val="005667F6"/>
    <w:rsid w:val="00566F59"/>
    <w:rsid w:val="0056720C"/>
    <w:rsid w:val="00567690"/>
    <w:rsid w:val="00567B60"/>
    <w:rsid w:val="0057066E"/>
    <w:rsid w:val="00570822"/>
    <w:rsid w:val="00571F72"/>
    <w:rsid w:val="0057244F"/>
    <w:rsid w:val="00572B94"/>
    <w:rsid w:val="00573D86"/>
    <w:rsid w:val="0057444B"/>
    <w:rsid w:val="005752F6"/>
    <w:rsid w:val="00575EAB"/>
    <w:rsid w:val="00576633"/>
    <w:rsid w:val="00577AB4"/>
    <w:rsid w:val="00580894"/>
    <w:rsid w:val="0058107E"/>
    <w:rsid w:val="0058193D"/>
    <w:rsid w:val="005831D9"/>
    <w:rsid w:val="00585587"/>
    <w:rsid w:val="00585BB5"/>
    <w:rsid w:val="00585FBE"/>
    <w:rsid w:val="005869B1"/>
    <w:rsid w:val="00586AD6"/>
    <w:rsid w:val="00586CB4"/>
    <w:rsid w:val="00590CE9"/>
    <w:rsid w:val="00590D44"/>
    <w:rsid w:val="005913F7"/>
    <w:rsid w:val="00591941"/>
    <w:rsid w:val="00591A7D"/>
    <w:rsid w:val="005925E2"/>
    <w:rsid w:val="00594FC7"/>
    <w:rsid w:val="00595268"/>
    <w:rsid w:val="00596A06"/>
    <w:rsid w:val="00596B14"/>
    <w:rsid w:val="005972F9"/>
    <w:rsid w:val="005A0561"/>
    <w:rsid w:val="005A0FFA"/>
    <w:rsid w:val="005A1DFA"/>
    <w:rsid w:val="005A22B6"/>
    <w:rsid w:val="005A2718"/>
    <w:rsid w:val="005A2AE0"/>
    <w:rsid w:val="005A2C82"/>
    <w:rsid w:val="005A3201"/>
    <w:rsid w:val="005A37CE"/>
    <w:rsid w:val="005A4F30"/>
    <w:rsid w:val="005A51A6"/>
    <w:rsid w:val="005A5CF4"/>
    <w:rsid w:val="005A64A5"/>
    <w:rsid w:val="005A6674"/>
    <w:rsid w:val="005B0631"/>
    <w:rsid w:val="005B0906"/>
    <w:rsid w:val="005B0E99"/>
    <w:rsid w:val="005B18D9"/>
    <w:rsid w:val="005B18FB"/>
    <w:rsid w:val="005B3845"/>
    <w:rsid w:val="005B4498"/>
    <w:rsid w:val="005B474E"/>
    <w:rsid w:val="005B55D1"/>
    <w:rsid w:val="005B58AD"/>
    <w:rsid w:val="005B58D9"/>
    <w:rsid w:val="005B60AC"/>
    <w:rsid w:val="005B620A"/>
    <w:rsid w:val="005B6ADA"/>
    <w:rsid w:val="005B7F17"/>
    <w:rsid w:val="005C0C26"/>
    <w:rsid w:val="005C0F9B"/>
    <w:rsid w:val="005C11A0"/>
    <w:rsid w:val="005C1DCB"/>
    <w:rsid w:val="005C2B09"/>
    <w:rsid w:val="005C2B92"/>
    <w:rsid w:val="005C3842"/>
    <w:rsid w:val="005C3CB8"/>
    <w:rsid w:val="005C3D95"/>
    <w:rsid w:val="005C4A4C"/>
    <w:rsid w:val="005C58DF"/>
    <w:rsid w:val="005C6266"/>
    <w:rsid w:val="005C6393"/>
    <w:rsid w:val="005C6C5A"/>
    <w:rsid w:val="005D0A1A"/>
    <w:rsid w:val="005D0C3D"/>
    <w:rsid w:val="005D1369"/>
    <w:rsid w:val="005D1B79"/>
    <w:rsid w:val="005D1E41"/>
    <w:rsid w:val="005D1FC8"/>
    <w:rsid w:val="005D205A"/>
    <w:rsid w:val="005D2340"/>
    <w:rsid w:val="005D2AC6"/>
    <w:rsid w:val="005D35E8"/>
    <w:rsid w:val="005D38F0"/>
    <w:rsid w:val="005D3C92"/>
    <w:rsid w:val="005D5263"/>
    <w:rsid w:val="005D639E"/>
    <w:rsid w:val="005D6403"/>
    <w:rsid w:val="005E1AD8"/>
    <w:rsid w:val="005E1E3F"/>
    <w:rsid w:val="005E1ECC"/>
    <w:rsid w:val="005E25F6"/>
    <w:rsid w:val="005E2E8F"/>
    <w:rsid w:val="005E308C"/>
    <w:rsid w:val="005E47E2"/>
    <w:rsid w:val="005E4BBD"/>
    <w:rsid w:val="005E6701"/>
    <w:rsid w:val="005E7199"/>
    <w:rsid w:val="005F1CEC"/>
    <w:rsid w:val="005F2858"/>
    <w:rsid w:val="005F2AFA"/>
    <w:rsid w:val="005F3478"/>
    <w:rsid w:val="005F3FDF"/>
    <w:rsid w:val="005F3FFC"/>
    <w:rsid w:val="005F40F6"/>
    <w:rsid w:val="005F4C5F"/>
    <w:rsid w:val="005F68E6"/>
    <w:rsid w:val="005F6FB6"/>
    <w:rsid w:val="005F7477"/>
    <w:rsid w:val="005F7533"/>
    <w:rsid w:val="005F7BB4"/>
    <w:rsid w:val="005F7BD4"/>
    <w:rsid w:val="005F7D0C"/>
    <w:rsid w:val="005F7FBE"/>
    <w:rsid w:val="00600901"/>
    <w:rsid w:val="00600CC4"/>
    <w:rsid w:val="006028EA"/>
    <w:rsid w:val="00603332"/>
    <w:rsid w:val="0060335B"/>
    <w:rsid w:val="0060340B"/>
    <w:rsid w:val="006036CE"/>
    <w:rsid w:val="00603EAD"/>
    <w:rsid w:val="0060532B"/>
    <w:rsid w:val="006076E7"/>
    <w:rsid w:val="006079C3"/>
    <w:rsid w:val="00607E25"/>
    <w:rsid w:val="006107A8"/>
    <w:rsid w:val="00611671"/>
    <w:rsid w:val="00612BDF"/>
    <w:rsid w:val="00613072"/>
    <w:rsid w:val="006140FC"/>
    <w:rsid w:val="00614451"/>
    <w:rsid w:val="00614827"/>
    <w:rsid w:val="00614D95"/>
    <w:rsid w:val="0061573E"/>
    <w:rsid w:val="00616348"/>
    <w:rsid w:val="00616BFE"/>
    <w:rsid w:val="0061782E"/>
    <w:rsid w:val="00622B54"/>
    <w:rsid w:val="006237C4"/>
    <w:rsid w:val="006237DF"/>
    <w:rsid w:val="00624F2B"/>
    <w:rsid w:val="00625138"/>
    <w:rsid w:val="006258E1"/>
    <w:rsid w:val="0062683F"/>
    <w:rsid w:val="00626F75"/>
    <w:rsid w:val="00630FDF"/>
    <w:rsid w:val="006311EE"/>
    <w:rsid w:val="00631E2D"/>
    <w:rsid w:val="0063243A"/>
    <w:rsid w:val="00633016"/>
    <w:rsid w:val="00633931"/>
    <w:rsid w:val="00633CC9"/>
    <w:rsid w:val="00634111"/>
    <w:rsid w:val="00634BA3"/>
    <w:rsid w:val="00634E11"/>
    <w:rsid w:val="00634EAD"/>
    <w:rsid w:val="00635067"/>
    <w:rsid w:val="00635711"/>
    <w:rsid w:val="00635805"/>
    <w:rsid w:val="00635A3A"/>
    <w:rsid w:val="0063667D"/>
    <w:rsid w:val="00636727"/>
    <w:rsid w:val="00636AAB"/>
    <w:rsid w:val="00637187"/>
    <w:rsid w:val="00637638"/>
    <w:rsid w:val="00637CB7"/>
    <w:rsid w:val="006400B7"/>
    <w:rsid w:val="00640D4A"/>
    <w:rsid w:val="00641D99"/>
    <w:rsid w:val="006425C1"/>
    <w:rsid w:val="00642EBB"/>
    <w:rsid w:val="00643094"/>
    <w:rsid w:val="00643399"/>
    <w:rsid w:val="006439F1"/>
    <w:rsid w:val="00645318"/>
    <w:rsid w:val="0064594F"/>
    <w:rsid w:val="00645B6F"/>
    <w:rsid w:val="00645F76"/>
    <w:rsid w:val="006471CA"/>
    <w:rsid w:val="00650352"/>
    <w:rsid w:val="0065048F"/>
    <w:rsid w:val="00650839"/>
    <w:rsid w:val="006514E7"/>
    <w:rsid w:val="006521C0"/>
    <w:rsid w:val="00652B60"/>
    <w:rsid w:val="00653924"/>
    <w:rsid w:val="00654363"/>
    <w:rsid w:val="00655D70"/>
    <w:rsid w:val="00655EA2"/>
    <w:rsid w:val="00656BFD"/>
    <w:rsid w:val="00656DE5"/>
    <w:rsid w:val="00660219"/>
    <w:rsid w:val="00660D9F"/>
    <w:rsid w:val="006615E9"/>
    <w:rsid w:val="00661D9C"/>
    <w:rsid w:val="00662C18"/>
    <w:rsid w:val="00663113"/>
    <w:rsid w:val="00664394"/>
    <w:rsid w:val="00664850"/>
    <w:rsid w:val="006661AC"/>
    <w:rsid w:val="006669B2"/>
    <w:rsid w:val="0066706E"/>
    <w:rsid w:val="00667E2A"/>
    <w:rsid w:val="00667F87"/>
    <w:rsid w:val="006700C7"/>
    <w:rsid w:val="00670199"/>
    <w:rsid w:val="006706C4"/>
    <w:rsid w:val="006710C5"/>
    <w:rsid w:val="006711BE"/>
    <w:rsid w:val="006733B4"/>
    <w:rsid w:val="00673F48"/>
    <w:rsid w:val="006742F8"/>
    <w:rsid w:val="0067433D"/>
    <w:rsid w:val="00674E38"/>
    <w:rsid w:val="00675DB6"/>
    <w:rsid w:val="00676C50"/>
    <w:rsid w:val="00677C43"/>
    <w:rsid w:val="0068054B"/>
    <w:rsid w:val="006814B6"/>
    <w:rsid w:val="00682B2A"/>
    <w:rsid w:val="00683C4B"/>
    <w:rsid w:val="00686413"/>
    <w:rsid w:val="006864B0"/>
    <w:rsid w:val="00686610"/>
    <w:rsid w:val="006868B1"/>
    <w:rsid w:val="00687B37"/>
    <w:rsid w:val="00691998"/>
    <w:rsid w:val="00691D64"/>
    <w:rsid w:val="006927B4"/>
    <w:rsid w:val="006931F3"/>
    <w:rsid w:val="0069341C"/>
    <w:rsid w:val="006934B0"/>
    <w:rsid w:val="00693870"/>
    <w:rsid w:val="00693901"/>
    <w:rsid w:val="006941FB"/>
    <w:rsid w:val="006946C7"/>
    <w:rsid w:val="006947E7"/>
    <w:rsid w:val="00694C70"/>
    <w:rsid w:val="00694EE1"/>
    <w:rsid w:val="006951A7"/>
    <w:rsid w:val="006A036B"/>
    <w:rsid w:val="006A09CB"/>
    <w:rsid w:val="006A0EFE"/>
    <w:rsid w:val="006A2450"/>
    <w:rsid w:val="006A2C67"/>
    <w:rsid w:val="006A3D03"/>
    <w:rsid w:val="006A3EE2"/>
    <w:rsid w:val="006A5596"/>
    <w:rsid w:val="006A6EED"/>
    <w:rsid w:val="006A7564"/>
    <w:rsid w:val="006B01A0"/>
    <w:rsid w:val="006B1AC3"/>
    <w:rsid w:val="006B1E15"/>
    <w:rsid w:val="006B2114"/>
    <w:rsid w:val="006B2514"/>
    <w:rsid w:val="006B2914"/>
    <w:rsid w:val="006B2968"/>
    <w:rsid w:val="006B29D2"/>
    <w:rsid w:val="006B4335"/>
    <w:rsid w:val="006B5485"/>
    <w:rsid w:val="006B7836"/>
    <w:rsid w:val="006B7D09"/>
    <w:rsid w:val="006C0176"/>
    <w:rsid w:val="006C0635"/>
    <w:rsid w:val="006C0850"/>
    <w:rsid w:val="006C0F7F"/>
    <w:rsid w:val="006C1909"/>
    <w:rsid w:val="006C2122"/>
    <w:rsid w:val="006C21ED"/>
    <w:rsid w:val="006C2706"/>
    <w:rsid w:val="006C2EF3"/>
    <w:rsid w:val="006C2FF9"/>
    <w:rsid w:val="006C3D6C"/>
    <w:rsid w:val="006C3EBC"/>
    <w:rsid w:val="006C44B8"/>
    <w:rsid w:val="006C463E"/>
    <w:rsid w:val="006C4EB0"/>
    <w:rsid w:val="006C522A"/>
    <w:rsid w:val="006C56DE"/>
    <w:rsid w:val="006C5721"/>
    <w:rsid w:val="006C6019"/>
    <w:rsid w:val="006C7F4E"/>
    <w:rsid w:val="006D066B"/>
    <w:rsid w:val="006D11B5"/>
    <w:rsid w:val="006D1567"/>
    <w:rsid w:val="006D1857"/>
    <w:rsid w:val="006D2D27"/>
    <w:rsid w:val="006D44C8"/>
    <w:rsid w:val="006D4DFB"/>
    <w:rsid w:val="006D503E"/>
    <w:rsid w:val="006D574F"/>
    <w:rsid w:val="006D5F55"/>
    <w:rsid w:val="006D5F85"/>
    <w:rsid w:val="006D75A0"/>
    <w:rsid w:val="006D75A4"/>
    <w:rsid w:val="006D7BC3"/>
    <w:rsid w:val="006E23C1"/>
    <w:rsid w:val="006E28F0"/>
    <w:rsid w:val="006E2928"/>
    <w:rsid w:val="006E2B2D"/>
    <w:rsid w:val="006E3F2A"/>
    <w:rsid w:val="006E4CC2"/>
    <w:rsid w:val="006E5321"/>
    <w:rsid w:val="006E6220"/>
    <w:rsid w:val="006E7E45"/>
    <w:rsid w:val="006F05C5"/>
    <w:rsid w:val="006F086F"/>
    <w:rsid w:val="006F143A"/>
    <w:rsid w:val="006F1BD6"/>
    <w:rsid w:val="006F1EBD"/>
    <w:rsid w:val="006F41AF"/>
    <w:rsid w:val="006F58E5"/>
    <w:rsid w:val="006F5F7A"/>
    <w:rsid w:val="006F6424"/>
    <w:rsid w:val="006F7596"/>
    <w:rsid w:val="006F7B43"/>
    <w:rsid w:val="006F7C01"/>
    <w:rsid w:val="00700017"/>
    <w:rsid w:val="00701962"/>
    <w:rsid w:val="0070253F"/>
    <w:rsid w:val="00702A9A"/>
    <w:rsid w:val="00702B67"/>
    <w:rsid w:val="00702FBD"/>
    <w:rsid w:val="007037D8"/>
    <w:rsid w:val="00705BAE"/>
    <w:rsid w:val="007069EA"/>
    <w:rsid w:val="007072FF"/>
    <w:rsid w:val="00707377"/>
    <w:rsid w:val="00710D56"/>
    <w:rsid w:val="007110CB"/>
    <w:rsid w:val="0071145C"/>
    <w:rsid w:val="00711C25"/>
    <w:rsid w:val="007120F7"/>
    <w:rsid w:val="00712DA0"/>
    <w:rsid w:val="0071335A"/>
    <w:rsid w:val="00713831"/>
    <w:rsid w:val="0071436C"/>
    <w:rsid w:val="007143DE"/>
    <w:rsid w:val="0071440B"/>
    <w:rsid w:val="00715351"/>
    <w:rsid w:val="0071570D"/>
    <w:rsid w:val="00716EDF"/>
    <w:rsid w:val="00716FDC"/>
    <w:rsid w:val="007174D9"/>
    <w:rsid w:val="007175C1"/>
    <w:rsid w:val="00717DA2"/>
    <w:rsid w:val="00717F53"/>
    <w:rsid w:val="00720A36"/>
    <w:rsid w:val="00720EA1"/>
    <w:rsid w:val="00721213"/>
    <w:rsid w:val="00721B6D"/>
    <w:rsid w:val="00722C3F"/>
    <w:rsid w:val="00723337"/>
    <w:rsid w:val="007236CE"/>
    <w:rsid w:val="007239F3"/>
    <w:rsid w:val="007242E1"/>
    <w:rsid w:val="0072489C"/>
    <w:rsid w:val="00724C66"/>
    <w:rsid w:val="0072511A"/>
    <w:rsid w:val="00725799"/>
    <w:rsid w:val="00726381"/>
    <w:rsid w:val="00726A0B"/>
    <w:rsid w:val="007272EC"/>
    <w:rsid w:val="00727B8D"/>
    <w:rsid w:val="00730337"/>
    <w:rsid w:val="00730479"/>
    <w:rsid w:val="007308A6"/>
    <w:rsid w:val="00731235"/>
    <w:rsid w:val="00731793"/>
    <w:rsid w:val="00731B10"/>
    <w:rsid w:val="00733828"/>
    <w:rsid w:val="0073518B"/>
    <w:rsid w:val="007359D4"/>
    <w:rsid w:val="00735C50"/>
    <w:rsid w:val="00735CB4"/>
    <w:rsid w:val="00735FD7"/>
    <w:rsid w:val="007365EC"/>
    <w:rsid w:val="00736BEE"/>
    <w:rsid w:val="00737490"/>
    <w:rsid w:val="007402E2"/>
    <w:rsid w:val="007402FA"/>
    <w:rsid w:val="00740C4F"/>
    <w:rsid w:val="0074158E"/>
    <w:rsid w:val="00741683"/>
    <w:rsid w:val="007419D3"/>
    <w:rsid w:val="00742048"/>
    <w:rsid w:val="00742CFF"/>
    <w:rsid w:val="00742E30"/>
    <w:rsid w:val="00744F58"/>
    <w:rsid w:val="0074538B"/>
    <w:rsid w:val="00745592"/>
    <w:rsid w:val="00746527"/>
    <w:rsid w:val="00746E22"/>
    <w:rsid w:val="0074753C"/>
    <w:rsid w:val="00747611"/>
    <w:rsid w:val="00747FC3"/>
    <w:rsid w:val="0075089D"/>
    <w:rsid w:val="00751ECD"/>
    <w:rsid w:val="00751F56"/>
    <w:rsid w:val="00752369"/>
    <w:rsid w:val="00752CA0"/>
    <w:rsid w:val="0075334B"/>
    <w:rsid w:val="00753BCB"/>
    <w:rsid w:val="00753C71"/>
    <w:rsid w:val="00753CC2"/>
    <w:rsid w:val="007540F7"/>
    <w:rsid w:val="00754219"/>
    <w:rsid w:val="00754D31"/>
    <w:rsid w:val="00754D5D"/>
    <w:rsid w:val="00754E73"/>
    <w:rsid w:val="0075556C"/>
    <w:rsid w:val="007561B2"/>
    <w:rsid w:val="007578F5"/>
    <w:rsid w:val="00757FA7"/>
    <w:rsid w:val="007600AA"/>
    <w:rsid w:val="00760CCA"/>
    <w:rsid w:val="0076137C"/>
    <w:rsid w:val="00761873"/>
    <w:rsid w:val="00761B62"/>
    <w:rsid w:val="007623C0"/>
    <w:rsid w:val="00762A0D"/>
    <w:rsid w:val="00763C50"/>
    <w:rsid w:val="007640FC"/>
    <w:rsid w:val="007651FD"/>
    <w:rsid w:val="00765C37"/>
    <w:rsid w:val="0076658E"/>
    <w:rsid w:val="00766949"/>
    <w:rsid w:val="0077026C"/>
    <w:rsid w:val="0077055F"/>
    <w:rsid w:val="007705A1"/>
    <w:rsid w:val="00770824"/>
    <w:rsid w:val="00770E9D"/>
    <w:rsid w:val="00771ED1"/>
    <w:rsid w:val="00772CC2"/>
    <w:rsid w:val="007733BF"/>
    <w:rsid w:val="00773655"/>
    <w:rsid w:val="0077458C"/>
    <w:rsid w:val="007754ED"/>
    <w:rsid w:val="00776E0A"/>
    <w:rsid w:val="00777E51"/>
    <w:rsid w:val="007801B4"/>
    <w:rsid w:val="007820E3"/>
    <w:rsid w:val="007823BF"/>
    <w:rsid w:val="0078243D"/>
    <w:rsid w:val="00784AFA"/>
    <w:rsid w:val="0078663C"/>
    <w:rsid w:val="00786B8F"/>
    <w:rsid w:val="0078736E"/>
    <w:rsid w:val="00787F2B"/>
    <w:rsid w:val="0079014A"/>
    <w:rsid w:val="00790669"/>
    <w:rsid w:val="0079085F"/>
    <w:rsid w:val="00790D0E"/>
    <w:rsid w:val="00792384"/>
    <w:rsid w:val="00792C7C"/>
    <w:rsid w:val="007937FA"/>
    <w:rsid w:val="00797BB3"/>
    <w:rsid w:val="00797DCE"/>
    <w:rsid w:val="007A068B"/>
    <w:rsid w:val="007A10E3"/>
    <w:rsid w:val="007A172C"/>
    <w:rsid w:val="007A22FE"/>
    <w:rsid w:val="007A25F9"/>
    <w:rsid w:val="007A2B8B"/>
    <w:rsid w:val="007A2BC8"/>
    <w:rsid w:val="007A3585"/>
    <w:rsid w:val="007A361B"/>
    <w:rsid w:val="007A41B6"/>
    <w:rsid w:val="007A4297"/>
    <w:rsid w:val="007A4465"/>
    <w:rsid w:val="007A6502"/>
    <w:rsid w:val="007B04F1"/>
    <w:rsid w:val="007B0AC3"/>
    <w:rsid w:val="007B0D97"/>
    <w:rsid w:val="007B0FA5"/>
    <w:rsid w:val="007B163F"/>
    <w:rsid w:val="007B2819"/>
    <w:rsid w:val="007B2EED"/>
    <w:rsid w:val="007B3D92"/>
    <w:rsid w:val="007B5D89"/>
    <w:rsid w:val="007B6C73"/>
    <w:rsid w:val="007B6D0A"/>
    <w:rsid w:val="007B6F9F"/>
    <w:rsid w:val="007C00CF"/>
    <w:rsid w:val="007C0966"/>
    <w:rsid w:val="007C16DF"/>
    <w:rsid w:val="007C1726"/>
    <w:rsid w:val="007C1C70"/>
    <w:rsid w:val="007C1F45"/>
    <w:rsid w:val="007C248A"/>
    <w:rsid w:val="007C3005"/>
    <w:rsid w:val="007C3A53"/>
    <w:rsid w:val="007C5391"/>
    <w:rsid w:val="007C546F"/>
    <w:rsid w:val="007C5832"/>
    <w:rsid w:val="007C5927"/>
    <w:rsid w:val="007C5FCC"/>
    <w:rsid w:val="007C63A6"/>
    <w:rsid w:val="007C6445"/>
    <w:rsid w:val="007C6CD3"/>
    <w:rsid w:val="007C73FB"/>
    <w:rsid w:val="007C7881"/>
    <w:rsid w:val="007C7D49"/>
    <w:rsid w:val="007D05CA"/>
    <w:rsid w:val="007D0AA8"/>
    <w:rsid w:val="007D16B3"/>
    <w:rsid w:val="007D1AD9"/>
    <w:rsid w:val="007D214E"/>
    <w:rsid w:val="007D2754"/>
    <w:rsid w:val="007D2B19"/>
    <w:rsid w:val="007D32F4"/>
    <w:rsid w:val="007D3D72"/>
    <w:rsid w:val="007D4CE8"/>
    <w:rsid w:val="007D539C"/>
    <w:rsid w:val="007D5752"/>
    <w:rsid w:val="007D5A19"/>
    <w:rsid w:val="007D6BF8"/>
    <w:rsid w:val="007D6D74"/>
    <w:rsid w:val="007D7111"/>
    <w:rsid w:val="007E0627"/>
    <w:rsid w:val="007E0F00"/>
    <w:rsid w:val="007E1EA4"/>
    <w:rsid w:val="007E229F"/>
    <w:rsid w:val="007E3BD2"/>
    <w:rsid w:val="007E3CC7"/>
    <w:rsid w:val="007E534E"/>
    <w:rsid w:val="007E6D69"/>
    <w:rsid w:val="007E7702"/>
    <w:rsid w:val="007F06A1"/>
    <w:rsid w:val="007F0777"/>
    <w:rsid w:val="007F0BA9"/>
    <w:rsid w:val="007F0C15"/>
    <w:rsid w:val="007F13E9"/>
    <w:rsid w:val="007F16D3"/>
    <w:rsid w:val="007F3250"/>
    <w:rsid w:val="007F3613"/>
    <w:rsid w:val="007F3787"/>
    <w:rsid w:val="007F3AF0"/>
    <w:rsid w:val="007F3C2E"/>
    <w:rsid w:val="007F4A40"/>
    <w:rsid w:val="007F5451"/>
    <w:rsid w:val="007F586C"/>
    <w:rsid w:val="007F690D"/>
    <w:rsid w:val="007F6FF0"/>
    <w:rsid w:val="007F78C3"/>
    <w:rsid w:val="0080006A"/>
    <w:rsid w:val="00800826"/>
    <w:rsid w:val="00800F7E"/>
    <w:rsid w:val="0080105C"/>
    <w:rsid w:val="00801B2B"/>
    <w:rsid w:val="00802275"/>
    <w:rsid w:val="0080377F"/>
    <w:rsid w:val="0080465F"/>
    <w:rsid w:val="008049E2"/>
    <w:rsid w:val="00805774"/>
    <w:rsid w:val="00806112"/>
    <w:rsid w:val="00806F05"/>
    <w:rsid w:val="00807752"/>
    <w:rsid w:val="00810A7C"/>
    <w:rsid w:val="00810FF1"/>
    <w:rsid w:val="00812028"/>
    <w:rsid w:val="0081204E"/>
    <w:rsid w:val="008132BF"/>
    <w:rsid w:val="00813BAC"/>
    <w:rsid w:val="0081415D"/>
    <w:rsid w:val="00814537"/>
    <w:rsid w:val="0081465D"/>
    <w:rsid w:val="00814AAF"/>
    <w:rsid w:val="00814F21"/>
    <w:rsid w:val="0081515E"/>
    <w:rsid w:val="008163A3"/>
    <w:rsid w:val="00816558"/>
    <w:rsid w:val="00816780"/>
    <w:rsid w:val="008169B6"/>
    <w:rsid w:val="00817CE1"/>
    <w:rsid w:val="00820E77"/>
    <w:rsid w:val="00821160"/>
    <w:rsid w:val="008227A2"/>
    <w:rsid w:val="008227F1"/>
    <w:rsid w:val="00825047"/>
    <w:rsid w:val="00825289"/>
    <w:rsid w:val="008268FA"/>
    <w:rsid w:val="008269F1"/>
    <w:rsid w:val="0082735A"/>
    <w:rsid w:val="0082746C"/>
    <w:rsid w:val="00827C88"/>
    <w:rsid w:val="00830073"/>
    <w:rsid w:val="008300F2"/>
    <w:rsid w:val="008318C7"/>
    <w:rsid w:val="00832C34"/>
    <w:rsid w:val="00832DDF"/>
    <w:rsid w:val="008330D4"/>
    <w:rsid w:val="00833194"/>
    <w:rsid w:val="00833BF1"/>
    <w:rsid w:val="00833E93"/>
    <w:rsid w:val="00835E4E"/>
    <w:rsid w:val="008363CF"/>
    <w:rsid w:val="00836888"/>
    <w:rsid w:val="008368F6"/>
    <w:rsid w:val="00836C1B"/>
    <w:rsid w:val="00836C42"/>
    <w:rsid w:val="00837879"/>
    <w:rsid w:val="008378D0"/>
    <w:rsid w:val="008378D5"/>
    <w:rsid w:val="00837D0F"/>
    <w:rsid w:val="00840A4D"/>
    <w:rsid w:val="0084118F"/>
    <w:rsid w:val="008417CD"/>
    <w:rsid w:val="008423A4"/>
    <w:rsid w:val="0084265C"/>
    <w:rsid w:val="00844273"/>
    <w:rsid w:val="00844630"/>
    <w:rsid w:val="00844FC7"/>
    <w:rsid w:val="00845290"/>
    <w:rsid w:val="008456B1"/>
    <w:rsid w:val="008458BB"/>
    <w:rsid w:val="00846B65"/>
    <w:rsid w:val="0085069D"/>
    <w:rsid w:val="00850876"/>
    <w:rsid w:val="00850F18"/>
    <w:rsid w:val="00851278"/>
    <w:rsid w:val="00851A71"/>
    <w:rsid w:val="00852EDB"/>
    <w:rsid w:val="008536B7"/>
    <w:rsid w:val="00853874"/>
    <w:rsid w:val="0085445B"/>
    <w:rsid w:val="008548E9"/>
    <w:rsid w:val="00854D97"/>
    <w:rsid w:val="00857073"/>
    <w:rsid w:val="00860B99"/>
    <w:rsid w:val="00861432"/>
    <w:rsid w:val="00861C40"/>
    <w:rsid w:val="008622BE"/>
    <w:rsid w:val="008640BD"/>
    <w:rsid w:val="00864CCE"/>
    <w:rsid w:val="0086572F"/>
    <w:rsid w:val="00865E6F"/>
    <w:rsid w:val="00866B94"/>
    <w:rsid w:val="00867CEA"/>
    <w:rsid w:val="008701B5"/>
    <w:rsid w:val="008713B5"/>
    <w:rsid w:val="008719DA"/>
    <w:rsid w:val="00871C8D"/>
    <w:rsid w:val="00872321"/>
    <w:rsid w:val="0087373A"/>
    <w:rsid w:val="008737B9"/>
    <w:rsid w:val="00873E83"/>
    <w:rsid w:val="0087446E"/>
    <w:rsid w:val="00874EBC"/>
    <w:rsid w:val="00875115"/>
    <w:rsid w:val="008753AE"/>
    <w:rsid w:val="0087558C"/>
    <w:rsid w:val="00875DD2"/>
    <w:rsid w:val="008767AD"/>
    <w:rsid w:val="00877C72"/>
    <w:rsid w:val="008809E5"/>
    <w:rsid w:val="00882C71"/>
    <w:rsid w:val="00882FE2"/>
    <w:rsid w:val="00884899"/>
    <w:rsid w:val="00885E73"/>
    <w:rsid w:val="0088605A"/>
    <w:rsid w:val="008861EB"/>
    <w:rsid w:val="00886E75"/>
    <w:rsid w:val="00890553"/>
    <w:rsid w:val="00890E9E"/>
    <w:rsid w:val="00891ECC"/>
    <w:rsid w:val="008938B6"/>
    <w:rsid w:val="00893E5B"/>
    <w:rsid w:val="0089420D"/>
    <w:rsid w:val="00894BE5"/>
    <w:rsid w:val="00895529"/>
    <w:rsid w:val="008960DD"/>
    <w:rsid w:val="0089772E"/>
    <w:rsid w:val="00897C77"/>
    <w:rsid w:val="00897DD2"/>
    <w:rsid w:val="008A038E"/>
    <w:rsid w:val="008A0585"/>
    <w:rsid w:val="008A13D2"/>
    <w:rsid w:val="008A2DB5"/>
    <w:rsid w:val="008A359E"/>
    <w:rsid w:val="008A3F20"/>
    <w:rsid w:val="008A48AA"/>
    <w:rsid w:val="008A4B92"/>
    <w:rsid w:val="008A4C2B"/>
    <w:rsid w:val="008A5203"/>
    <w:rsid w:val="008A5CA3"/>
    <w:rsid w:val="008A6391"/>
    <w:rsid w:val="008A7B2D"/>
    <w:rsid w:val="008B0753"/>
    <w:rsid w:val="008B11C4"/>
    <w:rsid w:val="008B2915"/>
    <w:rsid w:val="008B3124"/>
    <w:rsid w:val="008B58FF"/>
    <w:rsid w:val="008B5F30"/>
    <w:rsid w:val="008B6B71"/>
    <w:rsid w:val="008B74FC"/>
    <w:rsid w:val="008C06E9"/>
    <w:rsid w:val="008C150C"/>
    <w:rsid w:val="008C1541"/>
    <w:rsid w:val="008C1625"/>
    <w:rsid w:val="008C18FC"/>
    <w:rsid w:val="008C19BE"/>
    <w:rsid w:val="008C2CFE"/>
    <w:rsid w:val="008C373D"/>
    <w:rsid w:val="008C3DFF"/>
    <w:rsid w:val="008C3F25"/>
    <w:rsid w:val="008C4ADD"/>
    <w:rsid w:val="008C4E7F"/>
    <w:rsid w:val="008C6900"/>
    <w:rsid w:val="008C734D"/>
    <w:rsid w:val="008C77E0"/>
    <w:rsid w:val="008D00F5"/>
    <w:rsid w:val="008D189D"/>
    <w:rsid w:val="008D1A9C"/>
    <w:rsid w:val="008D1B5B"/>
    <w:rsid w:val="008D2600"/>
    <w:rsid w:val="008D32EE"/>
    <w:rsid w:val="008D384C"/>
    <w:rsid w:val="008D3BB0"/>
    <w:rsid w:val="008D3CBE"/>
    <w:rsid w:val="008D4CEB"/>
    <w:rsid w:val="008D4DC0"/>
    <w:rsid w:val="008D5FA5"/>
    <w:rsid w:val="008E0282"/>
    <w:rsid w:val="008E0760"/>
    <w:rsid w:val="008E10A8"/>
    <w:rsid w:val="008E1910"/>
    <w:rsid w:val="008E1F4F"/>
    <w:rsid w:val="008E2E66"/>
    <w:rsid w:val="008E33E1"/>
    <w:rsid w:val="008E3AA3"/>
    <w:rsid w:val="008E52B4"/>
    <w:rsid w:val="008E5B0C"/>
    <w:rsid w:val="008E693D"/>
    <w:rsid w:val="008E7316"/>
    <w:rsid w:val="008F01FA"/>
    <w:rsid w:val="008F141F"/>
    <w:rsid w:val="008F1ABB"/>
    <w:rsid w:val="008F1D2D"/>
    <w:rsid w:val="008F382D"/>
    <w:rsid w:val="008F4260"/>
    <w:rsid w:val="008F4B87"/>
    <w:rsid w:val="008F4E15"/>
    <w:rsid w:val="008F5494"/>
    <w:rsid w:val="008F72F7"/>
    <w:rsid w:val="008F7DA0"/>
    <w:rsid w:val="009006D3"/>
    <w:rsid w:val="00901109"/>
    <w:rsid w:val="00901988"/>
    <w:rsid w:val="0090251F"/>
    <w:rsid w:val="00902633"/>
    <w:rsid w:val="00902B1E"/>
    <w:rsid w:val="0090317A"/>
    <w:rsid w:val="009031DE"/>
    <w:rsid w:val="00903470"/>
    <w:rsid w:val="00904331"/>
    <w:rsid w:val="0090462F"/>
    <w:rsid w:val="009052A8"/>
    <w:rsid w:val="009068A4"/>
    <w:rsid w:val="00910425"/>
    <w:rsid w:val="00910552"/>
    <w:rsid w:val="00910959"/>
    <w:rsid w:val="00912761"/>
    <w:rsid w:val="00913722"/>
    <w:rsid w:val="00913CA0"/>
    <w:rsid w:val="00914118"/>
    <w:rsid w:val="009141B7"/>
    <w:rsid w:val="00914474"/>
    <w:rsid w:val="00914EE0"/>
    <w:rsid w:val="009153F3"/>
    <w:rsid w:val="00916E1C"/>
    <w:rsid w:val="00916EEA"/>
    <w:rsid w:val="0091714B"/>
    <w:rsid w:val="00917C2E"/>
    <w:rsid w:val="0092003D"/>
    <w:rsid w:val="009200CE"/>
    <w:rsid w:val="00920FD8"/>
    <w:rsid w:val="00921664"/>
    <w:rsid w:val="00922066"/>
    <w:rsid w:val="00922BC1"/>
    <w:rsid w:val="0092362A"/>
    <w:rsid w:val="00924389"/>
    <w:rsid w:val="009246A6"/>
    <w:rsid w:val="00924CF9"/>
    <w:rsid w:val="009265A6"/>
    <w:rsid w:val="009265D8"/>
    <w:rsid w:val="009270A9"/>
    <w:rsid w:val="00930934"/>
    <w:rsid w:val="00930DC0"/>
    <w:rsid w:val="009316A0"/>
    <w:rsid w:val="00931C92"/>
    <w:rsid w:val="009326C8"/>
    <w:rsid w:val="00932CB4"/>
    <w:rsid w:val="009330C3"/>
    <w:rsid w:val="009335E0"/>
    <w:rsid w:val="00933B9F"/>
    <w:rsid w:val="00935271"/>
    <w:rsid w:val="00937B06"/>
    <w:rsid w:val="00940AFE"/>
    <w:rsid w:val="00941306"/>
    <w:rsid w:val="00941733"/>
    <w:rsid w:val="0094302E"/>
    <w:rsid w:val="0094374A"/>
    <w:rsid w:val="00945201"/>
    <w:rsid w:val="00945C61"/>
    <w:rsid w:val="0094603F"/>
    <w:rsid w:val="00946740"/>
    <w:rsid w:val="00946DE2"/>
    <w:rsid w:val="00947CF3"/>
    <w:rsid w:val="009506FB"/>
    <w:rsid w:val="00950BA7"/>
    <w:rsid w:val="009522DD"/>
    <w:rsid w:val="009525B9"/>
    <w:rsid w:val="009529E9"/>
    <w:rsid w:val="00952A97"/>
    <w:rsid w:val="00952C00"/>
    <w:rsid w:val="00953054"/>
    <w:rsid w:val="009535D3"/>
    <w:rsid w:val="00954733"/>
    <w:rsid w:val="00954740"/>
    <w:rsid w:val="00954D6B"/>
    <w:rsid w:val="009551AC"/>
    <w:rsid w:val="0095619B"/>
    <w:rsid w:val="00956391"/>
    <w:rsid w:val="00956560"/>
    <w:rsid w:val="009569DC"/>
    <w:rsid w:val="00956EBC"/>
    <w:rsid w:val="009579B3"/>
    <w:rsid w:val="009607BA"/>
    <w:rsid w:val="00961030"/>
    <w:rsid w:val="009613BD"/>
    <w:rsid w:val="009615F9"/>
    <w:rsid w:val="009618F0"/>
    <w:rsid w:val="00961D58"/>
    <w:rsid w:val="00961E53"/>
    <w:rsid w:val="009623AD"/>
    <w:rsid w:val="00962CE6"/>
    <w:rsid w:val="00962E19"/>
    <w:rsid w:val="009631BE"/>
    <w:rsid w:val="0096496D"/>
    <w:rsid w:val="00964D3A"/>
    <w:rsid w:val="00965FB1"/>
    <w:rsid w:val="009701C1"/>
    <w:rsid w:val="0097097C"/>
    <w:rsid w:val="009709F8"/>
    <w:rsid w:val="00970E20"/>
    <w:rsid w:val="00970E47"/>
    <w:rsid w:val="00971E2B"/>
    <w:rsid w:val="00971FD7"/>
    <w:rsid w:val="00972C6D"/>
    <w:rsid w:val="00972F75"/>
    <w:rsid w:val="009733F2"/>
    <w:rsid w:val="009737A2"/>
    <w:rsid w:val="0097394B"/>
    <w:rsid w:val="00975120"/>
    <w:rsid w:val="00975525"/>
    <w:rsid w:val="00975A6B"/>
    <w:rsid w:val="009767A5"/>
    <w:rsid w:val="00976914"/>
    <w:rsid w:val="00977B9C"/>
    <w:rsid w:val="00977F7B"/>
    <w:rsid w:val="0098039B"/>
    <w:rsid w:val="009809F1"/>
    <w:rsid w:val="00980AB4"/>
    <w:rsid w:val="00980C74"/>
    <w:rsid w:val="00982D3E"/>
    <w:rsid w:val="0098385D"/>
    <w:rsid w:val="0098440C"/>
    <w:rsid w:val="00985396"/>
    <w:rsid w:val="00985611"/>
    <w:rsid w:val="0098638F"/>
    <w:rsid w:val="009869F6"/>
    <w:rsid w:val="00986D9A"/>
    <w:rsid w:val="009927D9"/>
    <w:rsid w:val="00993AAB"/>
    <w:rsid w:val="009949A0"/>
    <w:rsid w:val="00995522"/>
    <w:rsid w:val="009959D3"/>
    <w:rsid w:val="00996C52"/>
    <w:rsid w:val="00996D04"/>
    <w:rsid w:val="009976E4"/>
    <w:rsid w:val="00997BEA"/>
    <w:rsid w:val="009A0545"/>
    <w:rsid w:val="009A0999"/>
    <w:rsid w:val="009A0FD4"/>
    <w:rsid w:val="009A11E2"/>
    <w:rsid w:val="009A272E"/>
    <w:rsid w:val="009A2C23"/>
    <w:rsid w:val="009A34A9"/>
    <w:rsid w:val="009A4907"/>
    <w:rsid w:val="009A4A22"/>
    <w:rsid w:val="009A50E3"/>
    <w:rsid w:val="009A608E"/>
    <w:rsid w:val="009A6FC3"/>
    <w:rsid w:val="009A722A"/>
    <w:rsid w:val="009B06C9"/>
    <w:rsid w:val="009B1313"/>
    <w:rsid w:val="009B297A"/>
    <w:rsid w:val="009B3537"/>
    <w:rsid w:val="009B3B3A"/>
    <w:rsid w:val="009B4286"/>
    <w:rsid w:val="009B47AF"/>
    <w:rsid w:val="009B5A11"/>
    <w:rsid w:val="009B5EE5"/>
    <w:rsid w:val="009B729F"/>
    <w:rsid w:val="009C10C0"/>
    <w:rsid w:val="009C14FB"/>
    <w:rsid w:val="009C1F02"/>
    <w:rsid w:val="009C2FB2"/>
    <w:rsid w:val="009C577A"/>
    <w:rsid w:val="009C6632"/>
    <w:rsid w:val="009D01D2"/>
    <w:rsid w:val="009D1458"/>
    <w:rsid w:val="009D15BB"/>
    <w:rsid w:val="009D1B50"/>
    <w:rsid w:val="009D3CF4"/>
    <w:rsid w:val="009D4595"/>
    <w:rsid w:val="009D4CA8"/>
    <w:rsid w:val="009D5011"/>
    <w:rsid w:val="009D50F6"/>
    <w:rsid w:val="009D6F45"/>
    <w:rsid w:val="009D7938"/>
    <w:rsid w:val="009D7AAD"/>
    <w:rsid w:val="009D7B4A"/>
    <w:rsid w:val="009D7C63"/>
    <w:rsid w:val="009E162A"/>
    <w:rsid w:val="009E1695"/>
    <w:rsid w:val="009E1992"/>
    <w:rsid w:val="009E37C0"/>
    <w:rsid w:val="009E3DD4"/>
    <w:rsid w:val="009E48DC"/>
    <w:rsid w:val="009E506D"/>
    <w:rsid w:val="009E5386"/>
    <w:rsid w:val="009E6019"/>
    <w:rsid w:val="009E60C3"/>
    <w:rsid w:val="009E6849"/>
    <w:rsid w:val="009E68EB"/>
    <w:rsid w:val="009E68EC"/>
    <w:rsid w:val="009E7126"/>
    <w:rsid w:val="009F04CB"/>
    <w:rsid w:val="009F0D2B"/>
    <w:rsid w:val="009F0E55"/>
    <w:rsid w:val="009F11B3"/>
    <w:rsid w:val="009F17A1"/>
    <w:rsid w:val="009F234B"/>
    <w:rsid w:val="009F24DB"/>
    <w:rsid w:val="009F283E"/>
    <w:rsid w:val="009F3856"/>
    <w:rsid w:val="009F39F1"/>
    <w:rsid w:val="009F541D"/>
    <w:rsid w:val="009F5FA8"/>
    <w:rsid w:val="009F64E3"/>
    <w:rsid w:val="009F6998"/>
    <w:rsid w:val="009F6F4D"/>
    <w:rsid w:val="009F7916"/>
    <w:rsid w:val="00A000D3"/>
    <w:rsid w:val="00A00118"/>
    <w:rsid w:val="00A00CFE"/>
    <w:rsid w:val="00A0125C"/>
    <w:rsid w:val="00A013E7"/>
    <w:rsid w:val="00A01DDC"/>
    <w:rsid w:val="00A02812"/>
    <w:rsid w:val="00A05BAF"/>
    <w:rsid w:val="00A05BFF"/>
    <w:rsid w:val="00A068D5"/>
    <w:rsid w:val="00A07300"/>
    <w:rsid w:val="00A07961"/>
    <w:rsid w:val="00A07CFD"/>
    <w:rsid w:val="00A10B54"/>
    <w:rsid w:val="00A116EB"/>
    <w:rsid w:val="00A117DA"/>
    <w:rsid w:val="00A11EAB"/>
    <w:rsid w:val="00A1274A"/>
    <w:rsid w:val="00A129A1"/>
    <w:rsid w:val="00A12CD6"/>
    <w:rsid w:val="00A13696"/>
    <w:rsid w:val="00A13780"/>
    <w:rsid w:val="00A1381F"/>
    <w:rsid w:val="00A15557"/>
    <w:rsid w:val="00A15A02"/>
    <w:rsid w:val="00A15CE8"/>
    <w:rsid w:val="00A15D08"/>
    <w:rsid w:val="00A16463"/>
    <w:rsid w:val="00A171C1"/>
    <w:rsid w:val="00A17727"/>
    <w:rsid w:val="00A17986"/>
    <w:rsid w:val="00A17B2F"/>
    <w:rsid w:val="00A20A73"/>
    <w:rsid w:val="00A21C02"/>
    <w:rsid w:val="00A2455D"/>
    <w:rsid w:val="00A24B98"/>
    <w:rsid w:val="00A253E7"/>
    <w:rsid w:val="00A25E74"/>
    <w:rsid w:val="00A2603F"/>
    <w:rsid w:val="00A26259"/>
    <w:rsid w:val="00A2660F"/>
    <w:rsid w:val="00A26E86"/>
    <w:rsid w:val="00A27209"/>
    <w:rsid w:val="00A31E51"/>
    <w:rsid w:val="00A31EBE"/>
    <w:rsid w:val="00A322CE"/>
    <w:rsid w:val="00A3238B"/>
    <w:rsid w:val="00A32610"/>
    <w:rsid w:val="00A32DF2"/>
    <w:rsid w:val="00A33820"/>
    <w:rsid w:val="00A35CF8"/>
    <w:rsid w:val="00A35EF1"/>
    <w:rsid w:val="00A35F11"/>
    <w:rsid w:val="00A375ED"/>
    <w:rsid w:val="00A3760C"/>
    <w:rsid w:val="00A402F7"/>
    <w:rsid w:val="00A41C1C"/>
    <w:rsid w:val="00A425B1"/>
    <w:rsid w:val="00A4288F"/>
    <w:rsid w:val="00A43010"/>
    <w:rsid w:val="00A4368D"/>
    <w:rsid w:val="00A437EB"/>
    <w:rsid w:val="00A4495C"/>
    <w:rsid w:val="00A449BC"/>
    <w:rsid w:val="00A45DCD"/>
    <w:rsid w:val="00A50E69"/>
    <w:rsid w:val="00A50EED"/>
    <w:rsid w:val="00A51099"/>
    <w:rsid w:val="00A51952"/>
    <w:rsid w:val="00A51A07"/>
    <w:rsid w:val="00A52046"/>
    <w:rsid w:val="00A522AF"/>
    <w:rsid w:val="00A53AE4"/>
    <w:rsid w:val="00A557EC"/>
    <w:rsid w:val="00A55DB1"/>
    <w:rsid w:val="00A564BC"/>
    <w:rsid w:val="00A5669E"/>
    <w:rsid w:val="00A56F59"/>
    <w:rsid w:val="00A5792E"/>
    <w:rsid w:val="00A57A4A"/>
    <w:rsid w:val="00A57A8C"/>
    <w:rsid w:val="00A60EEE"/>
    <w:rsid w:val="00A610E4"/>
    <w:rsid w:val="00A61889"/>
    <w:rsid w:val="00A61896"/>
    <w:rsid w:val="00A61D6A"/>
    <w:rsid w:val="00A62821"/>
    <w:rsid w:val="00A63969"/>
    <w:rsid w:val="00A64170"/>
    <w:rsid w:val="00A6491D"/>
    <w:rsid w:val="00A652F6"/>
    <w:rsid w:val="00A66AEB"/>
    <w:rsid w:val="00A67319"/>
    <w:rsid w:val="00A675D9"/>
    <w:rsid w:val="00A6763C"/>
    <w:rsid w:val="00A67949"/>
    <w:rsid w:val="00A7031E"/>
    <w:rsid w:val="00A71744"/>
    <w:rsid w:val="00A72772"/>
    <w:rsid w:val="00A72DB6"/>
    <w:rsid w:val="00A74812"/>
    <w:rsid w:val="00A7583F"/>
    <w:rsid w:val="00A760A8"/>
    <w:rsid w:val="00A77804"/>
    <w:rsid w:val="00A80216"/>
    <w:rsid w:val="00A810AC"/>
    <w:rsid w:val="00A81189"/>
    <w:rsid w:val="00A83170"/>
    <w:rsid w:val="00A84B48"/>
    <w:rsid w:val="00A853EB"/>
    <w:rsid w:val="00A85684"/>
    <w:rsid w:val="00A85A78"/>
    <w:rsid w:val="00A85E24"/>
    <w:rsid w:val="00A862F4"/>
    <w:rsid w:val="00A86E1F"/>
    <w:rsid w:val="00A87AAF"/>
    <w:rsid w:val="00A90670"/>
    <w:rsid w:val="00A91764"/>
    <w:rsid w:val="00A91D6C"/>
    <w:rsid w:val="00A92866"/>
    <w:rsid w:val="00A93035"/>
    <w:rsid w:val="00A9341E"/>
    <w:rsid w:val="00A9386C"/>
    <w:rsid w:val="00A93BC5"/>
    <w:rsid w:val="00A94EA4"/>
    <w:rsid w:val="00A954D1"/>
    <w:rsid w:val="00A95C31"/>
    <w:rsid w:val="00A95E95"/>
    <w:rsid w:val="00A9653C"/>
    <w:rsid w:val="00A96D17"/>
    <w:rsid w:val="00A96FB6"/>
    <w:rsid w:val="00A9729F"/>
    <w:rsid w:val="00A975E7"/>
    <w:rsid w:val="00A9767D"/>
    <w:rsid w:val="00A9777D"/>
    <w:rsid w:val="00AA029A"/>
    <w:rsid w:val="00AA0D97"/>
    <w:rsid w:val="00AA1966"/>
    <w:rsid w:val="00AA2A7A"/>
    <w:rsid w:val="00AA2ED5"/>
    <w:rsid w:val="00AA30FB"/>
    <w:rsid w:val="00AA34D6"/>
    <w:rsid w:val="00AA36B7"/>
    <w:rsid w:val="00AA3AA4"/>
    <w:rsid w:val="00AA4B28"/>
    <w:rsid w:val="00AA6053"/>
    <w:rsid w:val="00AA6CE6"/>
    <w:rsid w:val="00AA726C"/>
    <w:rsid w:val="00AA7C40"/>
    <w:rsid w:val="00AB0290"/>
    <w:rsid w:val="00AB05BE"/>
    <w:rsid w:val="00AB0DE8"/>
    <w:rsid w:val="00AB0FB7"/>
    <w:rsid w:val="00AB1EA7"/>
    <w:rsid w:val="00AB2664"/>
    <w:rsid w:val="00AB4F5E"/>
    <w:rsid w:val="00AB5A44"/>
    <w:rsid w:val="00AB6AEB"/>
    <w:rsid w:val="00AB7159"/>
    <w:rsid w:val="00AB721B"/>
    <w:rsid w:val="00AB7C8C"/>
    <w:rsid w:val="00AB7FE2"/>
    <w:rsid w:val="00AC0E7B"/>
    <w:rsid w:val="00AC1C20"/>
    <w:rsid w:val="00AC1D48"/>
    <w:rsid w:val="00AC2131"/>
    <w:rsid w:val="00AC281F"/>
    <w:rsid w:val="00AC351C"/>
    <w:rsid w:val="00AC35B9"/>
    <w:rsid w:val="00AC3847"/>
    <w:rsid w:val="00AC4579"/>
    <w:rsid w:val="00AC4697"/>
    <w:rsid w:val="00AC46F2"/>
    <w:rsid w:val="00AC49D8"/>
    <w:rsid w:val="00AC4E0E"/>
    <w:rsid w:val="00AC4FD1"/>
    <w:rsid w:val="00AC56EE"/>
    <w:rsid w:val="00AC58DB"/>
    <w:rsid w:val="00AC5D28"/>
    <w:rsid w:val="00AC5E6E"/>
    <w:rsid w:val="00AC5F53"/>
    <w:rsid w:val="00AC62DB"/>
    <w:rsid w:val="00AC7745"/>
    <w:rsid w:val="00AC77CA"/>
    <w:rsid w:val="00AD0BFB"/>
    <w:rsid w:val="00AD0CDC"/>
    <w:rsid w:val="00AD11D5"/>
    <w:rsid w:val="00AD1A9C"/>
    <w:rsid w:val="00AD2CE7"/>
    <w:rsid w:val="00AD30A2"/>
    <w:rsid w:val="00AD38B5"/>
    <w:rsid w:val="00AD521F"/>
    <w:rsid w:val="00AD57F3"/>
    <w:rsid w:val="00AD5861"/>
    <w:rsid w:val="00AD5DC2"/>
    <w:rsid w:val="00AD614C"/>
    <w:rsid w:val="00AD63E5"/>
    <w:rsid w:val="00AD64AB"/>
    <w:rsid w:val="00AD6BB3"/>
    <w:rsid w:val="00AD6C14"/>
    <w:rsid w:val="00AD7901"/>
    <w:rsid w:val="00AE091B"/>
    <w:rsid w:val="00AE130D"/>
    <w:rsid w:val="00AE13ED"/>
    <w:rsid w:val="00AE214C"/>
    <w:rsid w:val="00AE224F"/>
    <w:rsid w:val="00AE2B20"/>
    <w:rsid w:val="00AE3054"/>
    <w:rsid w:val="00AE4863"/>
    <w:rsid w:val="00AE4CD7"/>
    <w:rsid w:val="00AE5F92"/>
    <w:rsid w:val="00AE6462"/>
    <w:rsid w:val="00AF0B7F"/>
    <w:rsid w:val="00AF1BFD"/>
    <w:rsid w:val="00AF2AB3"/>
    <w:rsid w:val="00AF3095"/>
    <w:rsid w:val="00AF4120"/>
    <w:rsid w:val="00AF47FC"/>
    <w:rsid w:val="00AF5213"/>
    <w:rsid w:val="00AF6905"/>
    <w:rsid w:val="00AF717A"/>
    <w:rsid w:val="00AF74F5"/>
    <w:rsid w:val="00AF765B"/>
    <w:rsid w:val="00AF7742"/>
    <w:rsid w:val="00B01ED3"/>
    <w:rsid w:val="00B0279B"/>
    <w:rsid w:val="00B03349"/>
    <w:rsid w:val="00B04647"/>
    <w:rsid w:val="00B058DA"/>
    <w:rsid w:val="00B0657E"/>
    <w:rsid w:val="00B07128"/>
    <w:rsid w:val="00B10555"/>
    <w:rsid w:val="00B10DFD"/>
    <w:rsid w:val="00B11C84"/>
    <w:rsid w:val="00B131F8"/>
    <w:rsid w:val="00B13E85"/>
    <w:rsid w:val="00B14590"/>
    <w:rsid w:val="00B15D6E"/>
    <w:rsid w:val="00B163C5"/>
    <w:rsid w:val="00B16584"/>
    <w:rsid w:val="00B16644"/>
    <w:rsid w:val="00B20D4E"/>
    <w:rsid w:val="00B20FCD"/>
    <w:rsid w:val="00B21905"/>
    <w:rsid w:val="00B2216A"/>
    <w:rsid w:val="00B22E3F"/>
    <w:rsid w:val="00B23420"/>
    <w:rsid w:val="00B23B77"/>
    <w:rsid w:val="00B24365"/>
    <w:rsid w:val="00B246FD"/>
    <w:rsid w:val="00B249CD"/>
    <w:rsid w:val="00B25211"/>
    <w:rsid w:val="00B2526F"/>
    <w:rsid w:val="00B25549"/>
    <w:rsid w:val="00B26136"/>
    <w:rsid w:val="00B26FD7"/>
    <w:rsid w:val="00B27172"/>
    <w:rsid w:val="00B27559"/>
    <w:rsid w:val="00B27C15"/>
    <w:rsid w:val="00B30D41"/>
    <w:rsid w:val="00B30F0A"/>
    <w:rsid w:val="00B31614"/>
    <w:rsid w:val="00B326C0"/>
    <w:rsid w:val="00B32765"/>
    <w:rsid w:val="00B3402A"/>
    <w:rsid w:val="00B343AD"/>
    <w:rsid w:val="00B3585E"/>
    <w:rsid w:val="00B3615E"/>
    <w:rsid w:val="00B36324"/>
    <w:rsid w:val="00B369F3"/>
    <w:rsid w:val="00B371C4"/>
    <w:rsid w:val="00B3784C"/>
    <w:rsid w:val="00B37B52"/>
    <w:rsid w:val="00B4010E"/>
    <w:rsid w:val="00B407FB"/>
    <w:rsid w:val="00B40C30"/>
    <w:rsid w:val="00B414F9"/>
    <w:rsid w:val="00B4152B"/>
    <w:rsid w:val="00B41608"/>
    <w:rsid w:val="00B41D11"/>
    <w:rsid w:val="00B41F6A"/>
    <w:rsid w:val="00B429DD"/>
    <w:rsid w:val="00B4319D"/>
    <w:rsid w:val="00B4495C"/>
    <w:rsid w:val="00B44AB5"/>
    <w:rsid w:val="00B44EC7"/>
    <w:rsid w:val="00B45214"/>
    <w:rsid w:val="00B45693"/>
    <w:rsid w:val="00B462D0"/>
    <w:rsid w:val="00B46333"/>
    <w:rsid w:val="00B506D7"/>
    <w:rsid w:val="00B5169F"/>
    <w:rsid w:val="00B51C03"/>
    <w:rsid w:val="00B51DA4"/>
    <w:rsid w:val="00B538A7"/>
    <w:rsid w:val="00B53C2A"/>
    <w:rsid w:val="00B5434D"/>
    <w:rsid w:val="00B55786"/>
    <w:rsid w:val="00B557B2"/>
    <w:rsid w:val="00B56CFB"/>
    <w:rsid w:val="00B5778B"/>
    <w:rsid w:val="00B60071"/>
    <w:rsid w:val="00B60DDB"/>
    <w:rsid w:val="00B610F4"/>
    <w:rsid w:val="00B61D0D"/>
    <w:rsid w:val="00B62503"/>
    <w:rsid w:val="00B627A1"/>
    <w:rsid w:val="00B63296"/>
    <w:rsid w:val="00B63642"/>
    <w:rsid w:val="00B636EC"/>
    <w:rsid w:val="00B63BBA"/>
    <w:rsid w:val="00B6420D"/>
    <w:rsid w:val="00B6441A"/>
    <w:rsid w:val="00B64FEE"/>
    <w:rsid w:val="00B65A6C"/>
    <w:rsid w:val="00B6602D"/>
    <w:rsid w:val="00B67097"/>
    <w:rsid w:val="00B670AC"/>
    <w:rsid w:val="00B70C80"/>
    <w:rsid w:val="00B7102E"/>
    <w:rsid w:val="00B7163C"/>
    <w:rsid w:val="00B720D2"/>
    <w:rsid w:val="00B723B0"/>
    <w:rsid w:val="00B7291E"/>
    <w:rsid w:val="00B73058"/>
    <w:rsid w:val="00B75100"/>
    <w:rsid w:val="00B751A8"/>
    <w:rsid w:val="00B754A3"/>
    <w:rsid w:val="00B772B0"/>
    <w:rsid w:val="00B775FC"/>
    <w:rsid w:val="00B77E55"/>
    <w:rsid w:val="00B803F9"/>
    <w:rsid w:val="00B80747"/>
    <w:rsid w:val="00B80797"/>
    <w:rsid w:val="00B80A56"/>
    <w:rsid w:val="00B822C5"/>
    <w:rsid w:val="00B82509"/>
    <w:rsid w:val="00B829EC"/>
    <w:rsid w:val="00B82C80"/>
    <w:rsid w:val="00B838F2"/>
    <w:rsid w:val="00B867F8"/>
    <w:rsid w:val="00B86D2E"/>
    <w:rsid w:val="00B920D6"/>
    <w:rsid w:val="00B923ED"/>
    <w:rsid w:val="00B92B3B"/>
    <w:rsid w:val="00B92CE3"/>
    <w:rsid w:val="00B9385A"/>
    <w:rsid w:val="00B94650"/>
    <w:rsid w:val="00B9490B"/>
    <w:rsid w:val="00B94EA7"/>
    <w:rsid w:val="00B951AD"/>
    <w:rsid w:val="00B96A56"/>
    <w:rsid w:val="00B97773"/>
    <w:rsid w:val="00B97C39"/>
    <w:rsid w:val="00BA0008"/>
    <w:rsid w:val="00BA09FC"/>
    <w:rsid w:val="00BA0B46"/>
    <w:rsid w:val="00BA0FC7"/>
    <w:rsid w:val="00BA12E4"/>
    <w:rsid w:val="00BA179D"/>
    <w:rsid w:val="00BA1C54"/>
    <w:rsid w:val="00BA2298"/>
    <w:rsid w:val="00BA2D4E"/>
    <w:rsid w:val="00BA5A40"/>
    <w:rsid w:val="00BA6DCE"/>
    <w:rsid w:val="00BA7256"/>
    <w:rsid w:val="00BA7B99"/>
    <w:rsid w:val="00BA7C40"/>
    <w:rsid w:val="00BB0C91"/>
    <w:rsid w:val="00BB1B5D"/>
    <w:rsid w:val="00BB2500"/>
    <w:rsid w:val="00BB3726"/>
    <w:rsid w:val="00BB3E4E"/>
    <w:rsid w:val="00BB4249"/>
    <w:rsid w:val="00BB51FE"/>
    <w:rsid w:val="00BB57C5"/>
    <w:rsid w:val="00BB5D12"/>
    <w:rsid w:val="00BB621C"/>
    <w:rsid w:val="00BB6750"/>
    <w:rsid w:val="00BC053B"/>
    <w:rsid w:val="00BC0941"/>
    <w:rsid w:val="00BC0E11"/>
    <w:rsid w:val="00BC227C"/>
    <w:rsid w:val="00BC281D"/>
    <w:rsid w:val="00BC3185"/>
    <w:rsid w:val="00BC54BE"/>
    <w:rsid w:val="00BC56F9"/>
    <w:rsid w:val="00BC6B8D"/>
    <w:rsid w:val="00BD0118"/>
    <w:rsid w:val="00BD0D02"/>
    <w:rsid w:val="00BD2BA3"/>
    <w:rsid w:val="00BD2E18"/>
    <w:rsid w:val="00BD41FE"/>
    <w:rsid w:val="00BD5D2A"/>
    <w:rsid w:val="00BD5EF3"/>
    <w:rsid w:val="00BD6FE7"/>
    <w:rsid w:val="00BD7085"/>
    <w:rsid w:val="00BD745E"/>
    <w:rsid w:val="00BE088B"/>
    <w:rsid w:val="00BE1A7F"/>
    <w:rsid w:val="00BE21B1"/>
    <w:rsid w:val="00BE27B0"/>
    <w:rsid w:val="00BE2B73"/>
    <w:rsid w:val="00BE305A"/>
    <w:rsid w:val="00BE3157"/>
    <w:rsid w:val="00BE3D75"/>
    <w:rsid w:val="00BE3F19"/>
    <w:rsid w:val="00BE42E8"/>
    <w:rsid w:val="00BE47DB"/>
    <w:rsid w:val="00BE4A01"/>
    <w:rsid w:val="00BE4CA3"/>
    <w:rsid w:val="00BE59ED"/>
    <w:rsid w:val="00BE5F43"/>
    <w:rsid w:val="00BE6500"/>
    <w:rsid w:val="00BE67D1"/>
    <w:rsid w:val="00BE67EE"/>
    <w:rsid w:val="00BF013B"/>
    <w:rsid w:val="00BF13CA"/>
    <w:rsid w:val="00BF280D"/>
    <w:rsid w:val="00BF28D3"/>
    <w:rsid w:val="00BF3183"/>
    <w:rsid w:val="00BF3C55"/>
    <w:rsid w:val="00BF4308"/>
    <w:rsid w:val="00BF4398"/>
    <w:rsid w:val="00BF44A7"/>
    <w:rsid w:val="00BF5300"/>
    <w:rsid w:val="00BF5D07"/>
    <w:rsid w:val="00BF6AC1"/>
    <w:rsid w:val="00BF7013"/>
    <w:rsid w:val="00C00632"/>
    <w:rsid w:val="00C00B28"/>
    <w:rsid w:val="00C0131E"/>
    <w:rsid w:val="00C01440"/>
    <w:rsid w:val="00C01738"/>
    <w:rsid w:val="00C01D90"/>
    <w:rsid w:val="00C021A2"/>
    <w:rsid w:val="00C03519"/>
    <w:rsid w:val="00C03682"/>
    <w:rsid w:val="00C03E22"/>
    <w:rsid w:val="00C04022"/>
    <w:rsid w:val="00C0451D"/>
    <w:rsid w:val="00C0671D"/>
    <w:rsid w:val="00C06DDE"/>
    <w:rsid w:val="00C07EC0"/>
    <w:rsid w:val="00C10230"/>
    <w:rsid w:val="00C108ED"/>
    <w:rsid w:val="00C12097"/>
    <w:rsid w:val="00C124D2"/>
    <w:rsid w:val="00C12A68"/>
    <w:rsid w:val="00C130F7"/>
    <w:rsid w:val="00C133D2"/>
    <w:rsid w:val="00C13F61"/>
    <w:rsid w:val="00C1439D"/>
    <w:rsid w:val="00C14B3C"/>
    <w:rsid w:val="00C15933"/>
    <w:rsid w:val="00C15AAF"/>
    <w:rsid w:val="00C15C28"/>
    <w:rsid w:val="00C15C3E"/>
    <w:rsid w:val="00C160DD"/>
    <w:rsid w:val="00C16B02"/>
    <w:rsid w:val="00C16B94"/>
    <w:rsid w:val="00C17284"/>
    <w:rsid w:val="00C175D9"/>
    <w:rsid w:val="00C216E3"/>
    <w:rsid w:val="00C22A23"/>
    <w:rsid w:val="00C22DBC"/>
    <w:rsid w:val="00C23B8D"/>
    <w:rsid w:val="00C24165"/>
    <w:rsid w:val="00C25496"/>
    <w:rsid w:val="00C25CBD"/>
    <w:rsid w:val="00C26ED5"/>
    <w:rsid w:val="00C273F1"/>
    <w:rsid w:val="00C27526"/>
    <w:rsid w:val="00C27AB0"/>
    <w:rsid w:val="00C30BB4"/>
    <w:rsid w:val="00C31120"/>
    <w:rsid w:val="00C31584"/>
    <w:rsid w:val="00C32D8F"/>
    <w:rsid w:val="00C335E8"/>
    <w:rsid w:val="00C33611"/>
    <w:rsid w:val="00C33FBE"/>
    <w:rsid w:val="00C34042"/>
    <w:rsid w:val="00C34E5F"/>
    <w:rsid w:val="00C34F25"/>
    <w:rsid w:val="00C3510B"/>
    <w:rsid w:val="00C35603"/>
    <w:rsid w:val="00C35CB9"/>
    <w:rsid w:val="00C35CEB"/>
    <w:rsid w:val="00C36085"/>
    <w:rsid w:val="00C372F2"/>
    <w:rsid w:val="00C37D84"/>
    <w:rsid w:val="00C37FD1"/>
    <w:rsid w:val="00C41484"/>
    <w:rsid w:val="00C41744"/>
    <w:rsid w:val="00C42414"/>
    <w:rsid w:val="00C42639"/>
    <w:rsid w:val="00C43432"/>
    <w:rsid w:val="00C434CE"/>
    <w:rsid w:val="00C43DF0"/>
    <w:rsid w:val="00C44AB1"/>
    <w:rsid w:val="00C450FF"/>
    <w:rsid w:val="00C453EA"/>
    <w:rsid w:val="00C45A61"/>
    <w:rsid w:val="00C461EB"/>
    <w:rsid w:val="00C462E2"/>
    <w:rsid w:val="00C46BF1"/>
    <w:rsid w:val="00C475B1"/>
    <w:rsid w:val="00C479ED"/>
    <w:rsid w:val="00C47FCD"/>
    <w:rsid w:val="00C51F8D"/>
    <w:rsid w:val="00C520B2"/>
    <w:rsid w:val="00C539AD"/>
    <w:rsid w:val="00C5413C"/>
    <w:rsid w:val="00C541EA"/>
    <w:rsid w:val="00C54E02"/>
    <w:rsid w:val="00C55038"/>
    <w:rsid w:val="00C55FC0"/>
    <w:rsid w:val="00C604AA"/>
    <w:rsid w:val="00C61250"/>
    <w:rsid w:val="00C6297C"/>
    <w:rsid w:val="00C637F3"/>
    <w:rsid w:val="00C63F06"/>
    <w:rsid w:val="00C64074"/>
    <w:rsid w:val="00C641D9"/>
    <w:rsid w:val="00C64DA2"/>
    <w:rsid w:val="00C663E5"/>
    <w:rsid w:val="00C6668E"/>
    <w:rsid w:val="00C70A6E"/>
    <w:rsid w:val="00C7186D"/>
    <w:rsid w:val="00C71E05"/>
    <w:rsid w:val="00C7239C"/>
    <w:rsid w:val="00C72C7F"/>
    <w:rsid w:val="00C73A43"/>
    <w:rsid w:val="00C755C2"/>
    <w:rsid w:val="00C755D8"/>
    <w:rsid w:val="00C75A35"/>
    <w:rsid w:val="00C75E49"/>
    <w:rsid w:val="00C768F2"/>
    <w:rsid w:val="00C80136"/>
    <w:rsid w:val="00C81900"/>
    <w:rsid w:val="00C82B81"/>
    <w:rsid w:val="00C835D9"/>
    <w:rsid w:val="00C83AD4"/>
    <w:rsid w:val="00C8465D"/>
    <w:rsid w:val="00C85623"/>
    <w:rsid w:val="00C866A7"/>
    <w:rsid w:val="00C869D6"/>
    <w:rsid w:val="00C906AE"/>
    <w:rsid w:val="00C915E3"/>
    <w:rsid w:val="00C921CC"/>
    <w:rsid w:val="00C9271E"/>
    <w:rsid w:val="00C934D8"/>
    <w:rsid w:val="00C9351A"/>
    <w:rsid w:val="00C93AE9"/>
    <w:rsid w:val="00C94678"/>
    <w:rsid w:val="00C9615F"/>
    <w:rsid w:val="00C967F0"/>
    <w:rsid w:val="00C96B5B"/>
    <w:rsid w:val="00CA0165"/>
    <w:rsid w:val="00CA0AF1"/>
    <w:rsid w:val="00CA0C1A"/>
    <w:rsid w:val="00CA1BC4"/>
    <w:rsid w:val="00CA2108"/>
    <w:rsid w:val="00CA2989"/>
    <w:rsid w:val="00CA2FC0"/>
    <w:rsid w:val="00CA35EA"/>
    <w:rsid w:val="00CA381E"/>
    <w:rsid w:val="00CA4550"/>
    <w:rsid w:val="00CA602C"/>
    <w:rsid w:val="00CA7A4E"/>
    <w:rsid w:val="00CB0822"/>
    <w:rsid w:val="00CB0C81"/>
    <w:rsid w:val="00CB1EA9"/>
    <w:rsid w:val="00CB2B3F"/>
    <w:rsid w:val="00CB33EF"/>
    <w:rsid w:val="00CB3669"/>
    <w:rsid w:val="00CB448D"/>
    <w:rsid w:val="00CB4997"/>
    <w:rsid w:val="00CB5E5B"/>
    <w:rsid w:val="00CB5FC0"/>
    <w:rsid w:val="00CB6A72"/>
    <w:rsid w:val="00CC0074"/>
    <w:rsid w:val="00CC01EB"/>
    <w:rsid w:val="00CC0928"/>
    <w:rsid w:val="00CC13B4"/>
    <w:rsid w:val="00CC1BB9"/>
    <w:rsid w:val="00CC30BA"/>
    <w:rsid w:val="00CC33E1"/>
    <w:rsid w:val="00CC482B"/>
    <w:rsid w:val="00CC4FDD"/>
    <w:rsid w:val="00CC5327"/>
    <w:rsid w:val="00CC5820"/>
    <w:rsid w:val="00CC6032"/>
    <w:rsid w:val="00CC61C6"/>
    <w:rsid w:val="00CC6DAC"/>
    <w:rsid w:val="00CC7585"/>
    <w:rsid w:val="00CC77A5"/>
    <w:rsid w:val="00CC7A08"/>
    <w:rsid w:val="00CD1CD2"/>
    <w:rsid w:val="00CD1DC0"/>
    <w:rsid w:val="00CD239F"/>
    <w:rsid w:val="00CD2D5B"/>
    <w:rsid w:val="00CD302F"/>
    <w:rsid w:val="00CD3A23"/>
    <w:rsid w:val="00CD3FCE"/>
    <w:rsid w:val="00CD4850"/>
    <w:rsid w:val="00CD4C6F"/>
    <w:rsid w:val="00CD5976"/>
    <w:rsid w:val="00CD6112"/>
    <w:rsid w:val="00CD65AC"/>
    <w:rsid w:val="00CD6E71"/>
    <w:rsid w:val="00CD7F41"/>
    <w:rsid w:val="00CE14B7"/>
    <w:rsid w:val="00CE17D8"/>
    <w:rsid w:val="00CE18F9"/>
    <w:rsid w:val="00CE217F"/>
    <w:rsid w:val="00CE3A8E"/>
    <w:rsid w:val="00CE3FC4"/>
    <w:rsid w:val="00CE4593"/>
    <w:rsid w:val="00CE47BA"/>
    <w:rsid w:val="00CE56BC"/>
    <w:rsid w:val="00CE6234"/>
    <w:rsid w:val="00CE62B3"/>
    <w:rsid w:val="00CE6896"/>
    <w:rsid w:val="00CF09AC"/>
    <w:rsid w:val="00CF0C42"/>
    <w:rsid w:val="00CF0D42"/>
    <w:rsid w:val="00CF0ED6"/>
    <w:rsid w:val="00CF0EFA"/>
    <w:rsid w:val="00CF1085"/>
    <w:rsid w:val="00CF11A7"/>
    <w:rsid w:val="00CF1655"/>
    <w:rsid w:val="00CF21E5"/>
    <w:rsid w:val="00CF3A93"/>
    <w:rsid w:val="00CF3CC7"/>
    <w:rsid w:val="00CF4776"/>
    <w:rsid w:val="00CF49E1"/>
    <w:rsid w:val="00CF4B04"/>
    <w:rsid w:val="00CF5277"/>
    <w:rsid w:val="00CF5B36"/>
    <w:rsid w:val="00CF5B71"/>
    <w:rsid w:val="00CF711C"/>
    <w:rsid w:val="00D014AB"/>
    <w:rsid w:val="00D01D94"/>
    <w:rsid w:val="00D02603"/>
    <w:rsid w:val="00D04386"/>
    <w:rsid w:val="00D04E04"/>
    <w:rsid w:val="00D05A13"/>
    <w:rsid w:val="00D0600F"/>
    <w:rsid w:val="00D0605E"/>
    <w:rsid w:val="00D0609E"/>
    <w:rsid w:val="00D065B7"/>
    <w:rsid w:val="00D06662"/>
    <w:rsid w:val="00D06E0A"/>
    <w:rsid w:val="00D06FF4"/>
    <w:rsid w:val="00D079E6"/>
    <w:rsid w:val="00D11D59"/>
    <w:rsid w:val="00D13838"/>
    <w:rsid w:val="00D1512C"/>
    <w:rsid w:val="00D1644D"/>
    <w:rsid w:val="00D169F1"/>
    <w:rsid w:val="00D171FB"/>
    <w:rsid w:val="00D17EE6"/>
    <w:rsid w:val="00D2140D"/>
    <w:rsid w:val="00D21584"/>
    <w:rsid w:val="00D218EC"/>
    <w:rsid w:val="00D23B63"/>
    <w:rsid w:val="00D24C07"/>
    <w:rsid w:val="00D24C12"/>
    <w:rsid w:val="00D26FCD"/>
    <w:rsid w:val="00D30F72"/>
    <w:rsid w:val="00D31777"/>
    <w:rsid w:val="00D31C10"/>
    <w:rsid w:val="00D3254F"/>
    <w:rsid w:val="00D325FC"/>
    <w:rsid w:val="00D32C79"/>
    <w:rsid w:val="00D33A1A"/>
    <w:rsid w:val="00D33D95"/>
    <w:rsid w:val="00D35459"/>
    <w:rsid w:val="00D356D8"/>
    <w:rsid w:val="00D35ADF"/>
    <w:rsid w:val="00D36195"/>
    <w:rsid w:val="00D373DA"/>
    <w:rsid w:val="00D40B09"/>
    <w:rsid w:val="00D41016"/>
    <w:rsid w:val="00D41050"/>
    <w:rsid w:val="00D4121B"/>
    <w:rsid w:val="00D4128C"/>
    <w:rsid w:val="00D41C94"/>
    <w:rsid w:val="00D41F6E"/>
    <w:rsid w:val="00D42117"/>
    <w:rsid w:val="00D42AE0"/>
    <w:rsid w:val="00D42E9B"/>
    <w:rsid w:val="00D434FD"/>
    <w:rsid w:val="00D45E47"/>
    <w:rsid w:val="00D46133"/>
    <w:rsid w:val="00D472C6"/>
    <w:rsid w:val="00D47C12"/>
    <w:rsid w:val="00D50B45"/>
    <w:rsid w:val="00D527E2"/>
    <w:rsid w:val="00D5397C"/>
    <w:rsid w:val="00D55048"/>
    <w:rsid w:val="00D56542"/>
    <w:rsid w:val="00D57860"/>
    <w:rsid w:val="00D6065D"/>
    <w:rsid w:val="00D61E7C"/>
    <w:rsid w:val="00D62291"/>
    <w:rsid w:val="00D62B0F"/>
    <w:rsid w:val="00D640EA"/>
    <w:rsid w:val="00D641AA"/>
    <w:rsid w:val="00D645D7"/>
    <w:rsid w:val="00D6498E"/>
    <w:rsid w:val="00D6531D"/>
    <w:rsid w:val="00D656CD"/>
    <w:rsid w:val="00D660F7"/>
    <w:rsid w:val="00D72CDA"/>
    <w:rsid w:val="00D7332C"/>
    <w:rsid w:val="00D73D6E"/>
    <w:rsid w:val="00D75540"/>
    <w:rsid w:val="00D7586D"/>
    <w:rsid w:val="00D77109"/>
    <w:rsid w:val="00D7725E"/>
    <w:rsid w:val="00D77D1C"/>
    <w:rsid w:val="00D80724"/>
    <w:rsid w:val="00D80FD8"/>
    <w:rsid w:val="00D81290"/>
    <w:rsid w:val="00D81E84"/>
    <w:rsid w:val="00D820E4"/>
    <w:rsid w:val="00D821D0"/>
    <w:rsid w:val="00D82395"/>
    <w:rsid w:val="00D83127"/>
    <w:rsid w:val="00D8332E"/>
    <w:rsid w:val="00D841C1"/>
    <w:rsid w:val="00D84A3E"/>
    <w:rsid w:val="00D84C75"/>
    <w:rsid w:val="00D8539C"/>
    <w:rsid w:val="00D85956"/>
    <w:rsid w:val="00D8698C"/>
    <w:rsid w:val="00D86D1D"/>
    <w:rsid w:val="00D878C3"/>
    <w:rsid w:val="00D90425"/>
    <w:rsid w:val="00D91BF9"/>
    <w:rsid w:val="00D9203D"/>
    <w:rsid w:val="00D920D6"/>
    <w:rsid w:val="00D93A2D"/>
    <w:rsid w:val="00D93ADF"/>
    <w:rsid w:val="00D95A27"/>
    <w:rsid w:val="00D96216"/>
    <w:rsid w:val="00D963AD"/>
    <w:rsid w:val="00D9652F"/>
    <w:rsid w:val="00D970D8"/>
    <w:rsid w:val="00D97176"/>
    <w:rsid w:val="00DA0F2B"/>
    <w:rsid w:val="00DA143B"/>
    <w:rsid w:val="00DA1AAC"/>
    <w:rsid w:val="00DA2517"/>
    <w:rsid w:val="00DA37C7"/>
    <w:rsid w:val="00DA38AC"/>
    <w:rsid w:val="00DA4ADD"/>
    <w:rsid w:val="00DA4B42"/>
    <w:rsid w:val="00DA547D"/>
    <w:rsid w:val="00DA6498"/>
    <w:rsid w:val="00DA6A57"/>
    <w:rsid w:val="00DB01BE"/>
    <w:rsid w:val="00DB0640"/>
    <w:rsid w:val="00DB09CE"/>
    <w:rsid w:val="00DB138A"/>
    <w:rsid w:val="00DB2037"/>
    <w:rsid w:val="00DB252E"/>
    <w:rsid w:val="00DB25C4"/>
    <w:rsid w:val="00DB28C0"/>
    <w:rsid w:val="00DB40FF"/>
    <w:rsid w:val="00DB456D"/>
    <w:rsid w:val="00DB6AD8"/>
    <w:rsid w:val="00DB7633"/>
    <w:rsid w:val="00DB7DB6"/>
    <w:rsid w:val="00DC0775"/>
    <w:rsid w:val="00DC0E74"/>
    <w:rsid w:val="00DC1023"/>
    <w:rsid w:val="00DC1CB7"/>
    <w:rsid w:val="00DC1CF6"/>
    <w:rsid w:val="00DC1D51"/>
    <w:rsid w:val="00DC26E4"/>
    <w:rsid w:val="00DC2F00"/>
    <w:rsid w:val="00DC2FDF"/>
    <w:rsid w:val="00DC30DF"/>
    <w:rsid w:val="00DC3221"/>
    <w:rsid w:val="00DC3B5C"/>
    <w:rsid w:val="00DC3CC3"/>
    <w:rsid w:val="00DC48DB"/>
    <w:rsid w:val="00DC51CD"/>
    <w:rsid w:val="00DC569B"/>
    <w:rsid w:val="00DC5D95"/>
    <w:rsid w:val="00DC79A1"/>
    <w:rsid w:val="00DD012B"/>
    <w:rsid w:val="00DD032B"/>
    <w:rsid w:val="00DD0471"/>
    <w:rsid w:val="00DD0A78"/>
    <w:rsid w:val="00DD15A9"/>
    <w:rsid w:val="00DD1A3D"/>
    <w:rsid w:val="00DD1B89"/>
    <w:rsid w:val="00DD2498"/>
    <w:rsid w:val="00DD284C"/>
    <w:rsid w:val="00DD3FF4"/>
    <w:rsid w:val="00DD4889"/>
    <w:rsid w:val="00DD559C"/>
    <w:rsid w:val="00DD562C"/>
    <w:rsid w:val="00DD5B00"/>
    <w:rsid w:val="00DD6A51"/>
    <w:rsid w:val="00DD6EC0"/>
    <w:rsid w:val="00DE08D4"/>
    <w:rsid w:val="00DE0CD2"/>
    <w:rsid w:val="00DE0F2D"/>
    <w:rsid w:val="00DE12F5"/>
    <w:rsid w:val="00DE1343"/>
    <w:rsid w:val="00DE2D10"/>
    <w:rsid w:val="00DE3E73"/>
    <w:rsid w:val="00DE496F"/>
    <w:rsid w:val="00DE67E5"/>
    <w:rsid w:val="00DE6F66"/>
    <w:rsid w:val="00DE7301"/>
    <w:rsid w:val="00DE73C4"/>
    <w:rsid w:val="00DE7504"/>
    <w:rsid w:val="00DE7596"/>
    <w:rsid w:val="00DE7A3D"/>
    <w:rsid w:val="00DE7B0B"/>
    <w:rsid w:val="00DF039C"/>
    <w:rsid w:val="00DF0D3C"/>
    <w:rsid w:val="00DF144F"/>
    <w:rsid w:val="00DF1643"/>
    <w:rsid w:val="00DF1B32"/>
    <w:rsid w:val="00DF1D5B"/>
    <w:rsid w:val="00DF22DD"/>
    <w:rsid w:val="00DF258D"/>
    <w:rsid w:val="00DF2934"/>
    <w:rsid w:val="00DF3067"/>
    <w:rsid w:val="00DF37EC"/>
    <w:rsid w:val="00DF44AD"/>
    <w:rsid w:val="00DF49F4"/>
    <w:rsid w:val="00DF4BDB"/>
    <w:rsid w:val="00DF51AA"/>
    <w:rsid w:val="00DF5F12"/>
    <w:rsid w:val="00DF66DD"/>
    <w:rsid w:val="00DF7386"/>
    <w:rsid w:val="00E00130"/>
    <w:rsid w:val="00E0023D"/>
    <w:rsid w:val="00E00AA3"/>
    <w:rsid w:val="00E014F8"/>
    <w:rsid w:val="00E01688"/>
    <w:rsid w:val="00E017B1"/>
    <w:rsid w:val="00E01A4A"/>
    <w:rsid w:val="00E026AA"/>
    <w:rsid w:val="00E027EE"/>
    <w:rsid w:val="00E03C4E"/>
    <w:rsid w:val="00E04206"/>
    <w:rsid w:val="00E04341"/>
    <w:rsid w:val="00E0462C"/>
    <w:rsid w:val="00E04CE5"/>
    <w:rsid w:val="00E04FBC"/>
    <w:rsid w:val="00E054A6"/>
    <w:rsid w:val="00E0557F"/>
    <w:rsid w:val="00E05A8B"/>
    <w:rsid w:val="00E0636E"/>
    <w:rsid w:val="00E06B12"/>
    <w:rsid w:val="00E06E06"/>
    <w:rsid w:val="00E06F57"/>
    <w:rsid w:val="00E1053B"/>
    <w:rsid w:val="00E10AE9"/>
    <w:rsid w:val="00E10C02"/>
    <w:rsid w:val="00E11C79"/>
    <w:rsid w:val="00E133C0"/>
    <w:rsid w:val="00E137B7"/>
    <w:rsid w:val="00E13900"/>
    <w:rsid w:val="00E1391E"/>
    <w:rsid w:val="00E13EEB"/>
    <w:rsid w:val="00E16213"/>
    <w:rsid w:val="00E1700D"/>
    <w:rsid w:val="00E17E35"/>
    <w:rsid w:val="00E21D8F"/>
    <w:rsid w:val="00E22AFD"/>
    <w:rsid w:val="00E22DDB"/>
    <w:rsid w:val="00E2305D"/>
    <w:rsid w:val="00E25D56"/>
    <w:rsid w:val="00E26598"/>
    <w:rsid w:val="00E2718C"/>
    <w:rsid w:val="00E277D5"/>
    <w:rsid w:val="00E27E76"/>
    <w:rsid w:val="00E30578"/>
    <w:rsid w:val="00E305C5"/>
    <w:rsid w:val="00E30915"/>
    <w:rsid w:val="00E30A39"/>
    <w:rsid w:val="00E31CB1"/>
    <w:rsid w:val="00E32888"/>
    <w:rsid w:val="00E329BD"/>
    <w:rsid w:val="00E32A2D"/>
    <w:rsid w:val="00E35E15"/>
    <w:rsid w:val="00E36179"/>
    <w:rsid w:val="00E364BA"/>
    <w:rsid w:val="00E365A3"/>
    <w:rsid w:val="00E376D5"/>
    <w:rsid w:val="00E3773F"/>
    <w:rsid w:val="00E37A65"/>
    <w:rsid w:val="00E40629"/>
    <w:rsid w:val="00E4179A"/>
    <w:rsid w:val="00E41E36"/>
    <w:rsid w:val="00E428D7"/>
    <w:rsid w:val="00E42C9A"/>
    <w:rsid w:val="00E42F0D"/>
    <w:rsid w:val="00E434A4"/>
    <w:rsid w:val="00E43EC6"/>
    <w:rsid w:val="00E447CA"/>
    <w:rsid w:val="00E44845"/>
    <w:rsid w:val="00E44C9F"/>
    <w:rsid w:val="00E452E2"/>
    <w:rsid w:val="00E4575B"/>
    <w:rsid w:val="00E46E7A"/>
    <w:rsid w:val="00E46F65"/>
    <w:rsid w:val="00E502AE"/>
    <w:rsid w:val="00E508A0"/>
    <w:rsid w:val="00E50A32"/>
    <w:rsid w:val="00E5141E"/>
    <w:rsid w:val="00E528CA"/>
    <w:rsid w:val="00E53749"/>
    <w:rsid w:val="00E5395E"/>
    <w:rsid w:val="00E54D7B"/>
    <w:rsid w:val="00E553AD"/>
    <w:rsid w:val="00E55769"/>
    <w:rsid w:val="00E55AD5"/>
    <w:rsid w:val="00E55B6C"/>
    <w:rsid w:val="00E55D75"/>
    <w:rsid w:val="00E55E90"/>
    <w:rsid w:val="00E56587"/>
    <w:rsid w:val="00E567D1"/>
    <w:rsid w:val="00E56887"/>
    <w:rsid w:val="00E56984"/>
    <w:rsid w:val="00E56B9F"/>
    <w:rsid w:val="00E57706"/>
    <w:rsid w:val="00E6218D"/>
    <w:rsid w:val="00E62C75"/>
    <w:rsid w:val="00E62D81"/>
    <w:rsid w:val="00E630E8"/>
    <w:rsid w:val="00E65C84"/>
    <w:rsid w:val="00E65F99"/>
    <w:rsid w:val="00E660C7"/>
    <w:rsid w:val="00E66B2D"/>
    <w:rsid w:val="00E67673"/>
    <w:rsid w:val="00E706C0"/>
    <w:rsid w:val="00E70F5C"/>
    <w:rsid w:val="00E713FE"/>
    <w:rsid w:val="00E72948"/>
    <w:rsid w:val="00E73158"/>
    <w:rsid w:val="00E732EA"/>
    <w:rsid w:val="00E75AA8"/>
    <w:rsid w:val="00E76F0D"/>
    <w:rsid w:val="00E76F0E"/>
    <w:rsid w:val="00E77DD3"/>
    <w:rsid w:val="00E804EF"/>
    <w:rsid w:val="00E80C6F"/>
    <w:rsid w:val="00E80F65"/>
    <w:rsid w:val="00E83718"/>
    <w:rsid w:val="00E8429F"/>
    <w:rsid w:val="00E84488"/>
    <w:rsid w:val="00E84AC6"/>
    <w:rsid w:val="00E84EF1"/>
    <w:rsid w:val="00E856B5"/>
    <w:rsid w:val="00E85B89"/>
    <w:rsid w:val="00E87389"/>
    <w:rsid w:val="00E8775F"/>
    <w:rsid w:val="00E8783E"/>
    <w:rsid w:val="00E91171"/>
    <w:rsid w:val="00E92A94"/>
    <w:rsid w:val="00E92C78"/>
    <w:rsid w:val="00E930A2"/>
    <w:rsid w:val="00E9312C"/>
    <w:rsid w:val="00E94241"/>
    <w:rsid w:val="00E951D9"/>
    <w:rsid w:val="00E95F33"/>
    <w:rsid w:val="00E96243"/>
    <w:rsid w:val="00E967AE"/>
    <w:rsid w:val="00E96A29"/>
    <w:rsid w:val="00E976D0"/>
    <w:rsid w:val="00EA0711"/>
    <w:rsid w:val="00EA106F"/>
    <w:rsid w:val="00EA1800"/>
    <w:rsid w:val="00EA266A"/>
    <w:rsid w:val="00EA2E55"/>
    <w:rsid w:val="00EA35D8"/>
    <w:rsid w:val="00EA3D6D"/>
    <w:rsid w:val="00EA3D8B"/>
    <w:rsid w:val="00EA40DC"/>
    <w:rsid w:val="00EA4CB8"/>
    <w:rsid w:val="00EA52C5"/>
    <w:rsid w:val="00EA5A28"/>
    <w:rsid w:val="00EA5B66"/>
    <w:rsid w:val="00EA5EC2"/>
    <w:rsid w:val="00EA644C"/>
    <w:rsid w:val="00EA6D73"/>
    <w:rsid w:val="00EA7501"/>
    <w:rsid w:val="00EA7FFE"/>
    <w:rsid w:val="00EB02EA"/>
    <w:rsid w:val="00EB0631"/>
    <w:rsid w:val="00EB0B3C"/>
    <w:rsid w:val="00EB0D54"/>
    <w:rsid w:val="00EB2260"/>
    <w:rsid w:val="00EB33F8"/>
    <w:rsid w:val="00EB35B3"/>
    <w:rsid w:val="00EB3A33"/>
    <w:rsid w:val="00EB3D4C"/>
    <w:rsid w:val="00EB4C63"/>
    <w:rsid w:val="00EB6875"/>
    <w:rsid w:val="00EB6946"/>
    <w:rsid w:val="00EB6A27"/>
    <w:rsid w:val="00EC0270"/>
    <w:rsid w:val="00EC04E7"/>
    <w:rsid w:val="00EC3769"/>
    <w:rsid w:val="00EC3812"/>
    <w:rsid w:val="00EC45E6"/>
    <w:rsid w:val="00EC47CA"/>
    <w:rsid w:val="00EC48A4"/>
    <w:rsid w:val="00EC795B"/>
    <w:rsid w:val="00EC7C0D"/>
    <w:rsid w:val="00EC7F1A"/>
    <w:rsid w:val="00ED0201"/>
    <w:rsid w:val="00ED0D34"/>
    <w:rsid w:val="00ED131E"/>
    <w:rsid w:val="00ED2036"/>
    <w:rsid w:val="00ED2309"/>
    <w:rsid w:val="00ED238F"/>
    <w:rsid w:val="00ED30D1"/>
    <w:rsid w:val="00ED32B4"/>
    <w:rsid w:val="00ED4284"/>
    <w:rsid w:val="00ED538F"/>
    <w:rsid w:val="00ED589C"/>
    <w:rsid w:val="00ED5D42"/>
    <w:rsid w:val="00ED65D2"/>
    <w:rsid w:val="00ED6AEC"/>
    <w:rsid w:val="00ED7CBD"/>
    <w:rsid w:val="00EE090C"/>
    <w:rsid w:val="00EE1B26"/>
    <w:rsid w:val="00EE23A2"/>
    <w:rsid w:val="00EE37B8"/>
    <w:rsid w:val="00EE5B6F"/>
    <w:rsid w:val="00EE609D"/>
    <w:rsid w:val="00EE6208"/>
    <w:rsid w:val="00EE7300"/>
    <w:rsid w:val="00EE7452"/>
    <w:rsid w:val="00EF1405"/>
    <w:rsid w:val="00EF29F2"/>
    <w:rsid w:val="00EF2AD2"/>
    <w:rsid w:val="00EF30A9"/>
    <w:rsid w:val="00EF3716"/>
    <w:rsid w:val="00EF3B14"/>
    <w:rsid w:val="00EF4A6C"/>
    <w:rsid w:val="00EF5586"/>
    <w:rsid w:val="00EF5F34"/>
    <w:rsid w:val="00EF6B17"/>
    <w:rsid w:val="00EF72AE"/>
    <w:rsid w:val="00EF7F31"/>
    <w:rsid w:val="00F002A5"/>
    <w:rsid w:val="00F00775"/>
    <w:rsid w:val="00F008F7"/>
    <w:rsid w:val="00F0144E"/>
    <w:rsid w:val="00F03208"/>
    <w:rsid w:val="00F032C8"/>
    <w:rsid w:val="00F034D5"/>
    <w:rsid w:val="00F05ADE"/>
    <w:rsid w:val="00F06F79"/>
    <w:rsid w:val="00F104C8"/>
    <w:rsid w:val="00F10920"/>
    <w:rsid w:val="00F10DA1"/>
    <w:rsid w:val="00F1220F"/>
    <w:rsid w:val="00F1265F"/>
    <w:rsid w:val="00F12922"/>
    <w:rsid w:val="00F12F0C"/>
    <w:rsid w:val="00F13A53"/>
    <w:rsid w:val="00F13DF4"/>
    <w:rsid w:val="00F13F12"/>
    <w:rsid w:val="00F143CF"/>
    <w:rsid w:val="00F143E7"/>
    <w:rsid w:val="00F14A16"/>
    <w:rsid w:val="00F15018"/>
    <w:rsid w:val="00F1526D"/>
    <w:rsid w:val="00F15F24"/>
    <w:rsid w:val="00F16972"/>
    <w:rsid w:val="00F17097"/>
    <w:rsid w:val="00F1769A"/>
    <w:rsid w:val="00F216DD"/>
    <w:rsid w:val="00F21BC5"/>
    <w:rsid w:val="00F21D02"/>
    <w:rsid w:val="00F21EA5"/>
    <w:rsid w:val="00F22F1C"/>
    <w:rsid w:val="00F2305F"/>
    <w:rsid w:val="00F23890"/>
    <w:rsid w:val="00F23BD9"/>
    <w:rsid w:val="00F24011"/>
    <w:rsid w:val="00F25775"/>
    <w:rsid w:val="00F25A85"/>
    <w:rsid w:val="00F2652B"/>
    <w:rsid w:val="00F27ECA"/>
    <w:rsid w:val="00F3184E"/>
    <w:rsid w:val="00F32028"/>
    <w:rsid w:val="00F32256"/>
    <w:rsid w:val="00F338E6"/>
    <w:rsid w:val="00F33A04"/>
    <w:rsid w:val="00F33B0A"/>
    <w:rsid w:val="00F341A2"/>
    <w:rsid w:val="00F34DA7"/>
    <w:rsid w:val="00F34F65"/>
    <w:rsid w:val="00F34FF5"/>
    <w:rsid w:val="00F35D1F"/>
    <w:rsid w:val="00F35E9B"/>
    <w:rsid w:val="00F36607"/>
    <w:rsid w:val="00F36B21"/>
    <w:rsid w:val="00F374A6"/>
    <w:rsid w:val="00F37C90"/>
    <w:rsid w:val="00F37CFA"/>
    <w:rsid w:val="00F4241C"/>
    <w:rsid w:val="00F42620"/>
    <w:rsid w:val="00F42DFB"/>
    <w:rsid w:val="00F439C6"/>
    <w:rsid w:val="00F43A90"/>
    <w:rsid w:val="00F448DD"/>
    <w:rsid w:val="00F45320"/>
    <w:rsid w:val="00F45D4A"/>
    <w:rsid w:val="00F46467"/>
    <w:rsid w:val="00F468C7"/>
    <w:rsid w:val="00F46B6B"/>
    <w:rsid w:val="00F5176B"/>
    <w:rsid w:val="00F51BAF"/>
    <w:rsid w:val="00F53159"/>
    <w:rsid w:val="00F536D0"/>
    <w:rsid w:val="00F53CDB"/>
    <w:rsid w:val="00F54CFE"/>
    <w:rsid w:val="00F5523C"/>
    <w:rsid w:val="00F5559F"/>
    <w:rsid w:val="00F55CFF"/>
    <w:rsid w:val="00F55EC7"/>
    <w:rsid w:val="00F562C8"/>
    <w:rsid w:val="00F57699"/>
    <w:rsid w:val="00F579DF"/>
    <w:rsid w:val="00F6088E"/>
    <w:rsid w:val="00F6140F"/>
    <w:rsid w:val="00F6249E"/>
    <w:rsid w:val="00F62CC3"/>
    <w:rsid w:val="00F63427"/>
    <w:rsid w:val="00F63ACC"/>
    <w:rsid w:val="00F64D1C"/>
    <w:rsid w:val="00F65E66"/>
    <w:rsid w:val="00F66DC3"/>
    <w:rsid w:val="00F66EB8"/>
    <w:rsid w:val="00F70483"/>
    <w:rsid w:val="00F714EB"/>
    <w:rsid w:val="00F71DD3"/>
    <w:rsid w:val="00F71ED0"/>
    <w:rsid w:val="00F7266F"/>
    <w:rsid w:val="00F72B67"/>
    <w:rsid w:val="00F72C58"/>
    <w:rsid w:val="00F73BDA"/>
    <w:rsid w:val="00F74BDD"/>
    <w:rsid w:val="00F74C6A"/>
    <w:rsid w:val="00F7509B"/>
    <w:rsid w:val="00F75290"/>
    <w:rsid w:val="00F767D0"/>
    <w:rsid w:val="00F77AFC"/>
    <w:rsid w:val="00F80B28"/>
    <w:rsid w:val="00F81961"/>
    <w:rsid w:val="00F82DEF"/>
    <w:rsid w:val="00F83469"/>
    <w:rsid w:val="00F83937"/>
    <w:rsid w:val="00F83D78"/>
    <w:rsid w:val="00F842A4"/>
    <w:rsid w:val="00F845A0"/>
    <w:rsid w:val="00F84609"/>
    <w:rsid w:val="00F85830"/>
    <w:rsid w:val="00F85F70"/>
    <w:rsid w:val="00F86055"/>
    <w:rsid w:val="00F866D3"/>
    <w:rsid w:val="00F8775C"/>
    <w:rsid w:val="00F878F8"/>
    <w:rsid w:val="00F87D59"/>
    <w:rsid w:val="00F9009A"/>
    <w:rsid w:val="00F90228"/>
    <w:rsid w:val="00F90C61"/>
    <w:rsid w:val="00F910EC"/>
    <w:rsid w:val="00F9201B"/>
    <w:rsid w:val="00F92559"/>
    <w:rsid w:val="00F946B6"/>
    <w:rsid w:val="00F95816"/>
    <w:rsid w:val="00F9613A"/>
    <w:rsid w:val="00F9618C"/>
    <w:rsid w:val="00F967E4"/>
    <w:rsid w:val="00F969EA"/>
    <w:rsid w:val="00F96E01"/>
    <w:rsid w:val="00F970C3"/>
    <w:rsid w:val="00F975BA"/>
    <w:rsid w:val="00F978C8"/>
    <w:rsid w:val="00F979E1"/>
    <w:rsid w:val="00F979E3"/>
    <w:rsid w:val="00FA06DE"/>
    <w:rsid w:val="00FA13EF"/>
    <w:rsid w:val="00FA1B12"/>
    <w:rsid w:val="00FA1CA5"/>
    <w:rsid w:val="00FA2025"/>
    <w:rsid w:val="00FA24BB"/>
    <w:rsid w:val="00FA26D5"/>
    <w:rsid w:val="00FA2DED"/>
    <w:rsid w:val="00FA3189"/>
    <w:rsid w:val="00FA3890"/>
    <w:rsid w:val="00FA3F29"/>
    <w:rsid w:val="00FA45D0"/>
    <w:rsid w:val="00FA492E"/>
    <w:rsid w:val="00FA506B"/>
    <w:rsid w:val="00FA5D2D"/>
    <w:rsid w:val="00FA5FCF"/>
    <w:rsid w:val="00FA6099"/>
    <w:rsid w:val="00FA7034"/>
    <w:rsid w:val="00FA79E6"/>
    <w:rsid w:val="00FA7A23"/>
    <w:rsid w:val="00FB03AB"/>
    <w:rsid w:val="00FB0BB1"/>
    <w:rsid w:val="00FB1AB7"/>
    <w:rsid w:val="00FB1E67"/>
    <w:rsid w:val="00FB24BA"/>
    <w:rsid w:val="00FB3681"/>
    <w:rsid w:val="00FB373E"/>
    <w:rsid w:val="00FB4A89"/>
    <w:rsid w:val="00FB4C2B"/>
    <w:rsid w:val="00FB5B52"/>
    <w:rsid w:val="00FB63C9"/>
    <w:rsid w:val="00FB68DB"/>
    <w:rsid w:val="00FB69D0"/>
    <w:rsid w:val="00FB71CB"/>
    <w:rsid w:val="00FB7B63"/>
    <w:rsid w:val="00FC011A"/>
    <w:rsid w:val="00FC0C8B"/>
    <w:rsid w:val="00FC17C3"/>
    <w:rsid w:val="00FC1871"/>
    <w:rsid w:val="00FC24E5"/>
    <w:rsid w:val="00FC2510"/>
    <w:rsid w:val="00FC2562"/>
    <w:rsid w:val="00FC44DD"/>
    <w:rsid w:val="00FC47F6"/>
    <w:rsid w:val="00FC4BDC"/>
    <w:rsid w:val="00FC4CFA"/>
    <w:rsid w:val="00FC4DAA"/>
    <w:rsid w:val="00FC5970"/>
    <w:rsid w:val="00FC61DE"/>
    <w:rsid w:val="00FC6E04"/>
    <w:rsid w:val="00FD0DC7"/>
    <w:rsid w:val="00FD127E"/>
    <w:rsid w:val="00FD1583"/>
    <w:rsid w:val="00FD4849"/>
    <w:rsid w:val="00FD4853"/>
    <w:rsid w:val="00FD5858"/>
    <w:rsid w:val="00FD599B"/>
    <w:rsid w:val="00FD6AED"/>
    <w:rsid w:val="00FD767A"/>
    <w:rsid w:val="00FD7C39"/>
    <w:rsid w:val="00FE0E85"/>
    <w:rsid w:val="00FE3521"/>
    <w:rsid w:val="00FE39C6"/>
    <w:rsid w:val="00FE485E"/>
    <w:rsid w:val="00FF03A4"/>
    <w:rsid w:val="00FF15DD"/>
    <w:rsid w:val="00FF17B3"/>
    <w:rsid w:val="00FF24A2"/>
    <w:rsid w:val="00FF2BA3"/>
    <w:rsid w:val="00FF2EF3"/>
    <w:rsid w:val="00FF4F82"/>
    <w:rsid w:val="00FF5C7F"/>
    <w:rsid w:val="00FF5F17"/>
    <w:rsid w:val="00FF664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F7A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9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E7596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DE7596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</w:rPr>
  </w:style>
  <w:style w:type="table" w:styleId="a7">
    <w:name w:val="Table Grid"/>
    <w:basedOn w:val="a1"/>
    <w:uiPriority w:val="59"/>
    <w:rsid w:val="00D55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word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3221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8332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8332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8332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3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32E"/>
  </w:style>
  <w:style w:type="paragraph" w:styleId="ab">
    <w:name w:val="footer"/>
    <w:basedOn w:val="a"/>
    <w:link w:val="ac"/>
    <w:uiPriority w:val="99"/>
    <w:unhideWhenUsed/>
    <w:rsid w:val="00D8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32E"/>
  </w:style>
  <w:style w:type="paragraph" w:customStyle="1" w:styleId="Style4">
    <w:name w:val="Style4"/>
    <w:basedOn w:val="a"/>
    <w:uiPriority w:val="99"/>
    <w:rsid w:val="004B15B9"/>
    <w:pPr>
      <w:widowControl w:val="0"/>
      <w:autoSpaceDE w:val="0"/>
      <w:autoSpaceDN w:val="0"/>
      <w:adjustRightInd w:val="0"/>
      <w:spacing w:after="0" w:line="367" w:lineRule="exact"/>
      <w:ind w:firstLine="4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B15B9"/>
    <w:pPr>
      <w:widowControl w:val="0"/>
      <w:autoSpaceDE w:val="0"/>
      <w:autoSpaceDN w:val="0"/>
      <w:adjustRightInd w:val="0"/>
      <w:spacing w:after="0" w:line="367" w:lineRule="exact"/>
      <w:ind w:firstLine="317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D3BB0"/>
    <w:pPr>
      <w:widowControl w:val="0"/>
      <w:autoSpaceDE w:val="0"/>
      <w:autoSpaceDN w:val="0"/>
      <w:adjustRightInd w:val="0"/>
      <w:spacing w:after="0" w:line="367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A4534"/>
    <w:rPr>
      <w:color w:val="0000FF" w:themeColor="hyperlink"/>
      <w:u w:val="single"/>
    </w:rPr>
  </w:style>
  <w:style w:type="paragraph" w:styleId="ae">
    <w:name w:val="Body Text"/>
    <w:basedOn w:val="a"/>
    <w:link w:val="af"/>
    <w:rsid w:val="00D53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qFormat/>
    <w:rsid w:val="00D5397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9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1">
    <w:name w:val="style61"/>
    <w:basedOn w:val="a0"/>
    <w:rsid w:val="00BB57C5"/>
  </w:style>
  <w:style w:type="character" w:styleId="af1">
    <w:name w:val="Strong"/>
    <w:basedOn w:val="a0"/>
    <w:uiPriority w:val="22"/>
    <w:qFormat/>
    <w:rsid w:val="00A15CE8"/>
    <w:rPr>
      <w:b/>
      <w:bCs/>
    </w:rPr>
  </w:style>
  <w:style w:type="character" w:styleId="af2">
    <w:name w:val="Emphasis"/>
    <w:basedOn w:val="a0"/>
    <w:uiPriority w:val="20"/>
    <w:qFormat/>
    <w:rsid w:val="00A15CE8"/>
    <w:rPr>
      <w:i/>
      <w:iCs/>
    </w:rPr>
  </w:style>
  <w:style w:type="character" w:customStyle="1" w:styleId="apple-converted-space">
    <w:name w:val="apple-converted-space"/>
    <w:basedOn w:val="a0"/>
    <w:rsid w:val="009B297A"/>
  </w:style>
  <w:style w:type="paragraph" w:customStyle="1" w:styleId="ConsPlusNormal">
    <w:name w:val="ConsPlusNormal"/>
    <w:link w:val="ConsPlusNormal0"/>
    <w:rsid w:val="008B5F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0">
    <w:name w:val="c0"/>
    <w:basedOn w:val="a0"/>
    <w:rsid w:val="00FB7B63"/>
  </w:style>
  <w:style w:type="character" w:customStyle="1" w:styleId="40">
    <w:name w:val="Заголовок 4 Знак"/>
    <w:basedOn w:val="a0"/>
    <w:link w:val="4"/>
    <w:rsid w:val="000F7AB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3">
    <w:name w:val="c3"/>
    <w:basedOn w:val="a"/>
    <w:rsid w:val="0096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618F0"/>
  </w:style>
  <w:style w:type="character" w:customStyle="1" w:styleId="ucoz-forum-post">
    <w:name w:val="ucoz-forum-post"/>
    <w:basedOn w:val="a0"/>
    <w:rsid w:val="009E3DD4"/>
  </w:style>
  <w:style w:type="character" w:customStyle="1" w:styleId="11">
    <w:name w:val="Заголовок №1"/>
    <w:basedOn w:val="a0"/>
    <w:rsid w:val="006927B4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20"/>
      <w:sz w:val="52"/>
      <w:szCs w:val="52"/>
    </w:rPr>
  </w:style>
  <w:style w:type="character" w:customStyle="1" w:styleId="1Sylfaen31pt0pt">
    <w:name w:val="Заголовок №1 + Sylfaen;31 pt;Интервал 0 pt"/>
    <w:basedOn w:val="a0"/>
    <w:rsid w:val="006927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62"/>
      <w:szCs w:val="62"/>
    </w:rPr>
  </w:style>
  <w:style w:type="character" w:customStyle="1" w:styleId="12">
    <w:name w:val="Основной текст1"/>
    <w:basedOn w:val="a0"/>
    <w:rsid w:val="006927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Default">
    <w:name w:val="Default"/>
    <w:rsid w:val="00E30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valuetext">
    <w:name w:val="contactvaluetext"/>
    <w:basedOn w:val="a0"/>
    <w:rsid w:val="00E11C79"/>
  </w:style>
  <w:style w:type="paragraph" w:customStyle="1" w:styleId="ConsPlusNonformat">
    <w:name w:val="ConsPlusNonformat"/>
    <w:uiPriority w:val="99"/>
    <w:rsid w:val="009803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ews-title">
    <w:name w:val="news-title"/>
    <w:basedOn w:val="a0"/>
    <w:qFormat/>
    <w:rsid w:val="00921664"/>
  </w:style>
  <w:style w:type="character" w:customStyle="1" w:styleId="c2">
    <w:name w:val="c2"/>
    <w:basedOn w:val="a0"/>
    <w:rsid w:val="00B775FC"/>
  </w:style>
  <w:style w:type="character" w:customStyle="1" w:styleId="contactwithdropdown-headeremail-bc">
    <w:name w:val="contactwithdropdown-headeremail-bc"/>
    <w:basedOn w:val="a0"/>
    <w:rsid w:val="00E1700D"/>
  </w:style>
  <w:style w:type="character" w:customStyle="1" w:styleId="20">
    <w:name w:val="Заголовок 2 Знак"/>
    <w:basedOn w:val="a0"/>
    <w:link w:val="2"/>
    <w:uiPriority w:val="9"/>
    <w:semiHidden/>
    <w:rsid w:val="006C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1A445A"/>
    <w:rPr>
      <w:color w:val="800080" w:themeColor="followedHyperlink"/>
      <w:u w:val="single"/>
    </w:rPr>
  </w:style>
  <w:style w:type="character" w:customStyle="1" w:styleId="newsinnercnt">
    <w:name w:val="newsinner_cnt"/>
    <w:basedOn w:val="a0"/>
    <w:rsid w:val="00021E3C"/>
  </w:style>
  <w:style w:type="character" w:customStyle="1" w:styleId="c0c1">
    <w:name w:val="c0 c1"/>
    <w:basedOn w:val="a0"/>
    <w:rsid w:val="00D0605E"/>
  </w:style>
  <w:style w:type="table" w:customStyle="1" w:styleId="13">
    <w:name w:val="Сетка таблицы1"/>
    <w:basedOn w:val="a1"/>
    <w:next w:val="a7"/>
    <w:uiPriority w:val="59"/>
    <w:rsid w:val="009C1F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9C1F02"/>
  </w:style>
  <w:style w:type="character" w:customStyle="1" w:styleId="af4">
    <w:name w:val="Выделение жирным"/>
    <w:qFormat/>
    <w:rsid w:val="00263576"/>
    <w:rPr>
      <w:b/>
      <w:bCs/>
    </w:rPr>
  </w:style>
  <w:style w:type="character" w:customStyle="1" w:styleId="extended-textshort">
    <w:name w:val="extended-text__short"/>
    <w:basedOn w:val="a0"/>
    <w:rsid w:val="00C175D9"/>
  </w:style>
  <w:style w:type="table" w:styleId="-2">
    <w:name w:val="Light Grid Accent 2"/>
    <w:basedOn w:val="a1"/>
    <w:uiPriority w:val="62"/>
    <w:rsid w:val="007E3CC7"/>
    <w:pPr>
      <w:spacing w:after="0" w:line="240" w:lineRule="auto"/>
    </w:pPr>
    <w:rPr>
      <w:rFonts w:ascii="Times New Roman" w:eastAsiaTheme="minorHAnsi" w:hAnsi="Times New Roman" w:cs="Times New Roman"/>
      <w:w w:val="89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9006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06D3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01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018DC"/>
  </w:style>
  <w:style w:type="character" w:customStyle="1" w:styleId="c9">
    <w:name w:val="c9"/>
    <w:basedOn w:val="a0"/>
    <w:rsid w:val="00F16972"/>
  </w:style>
  <w:style w:type="character" w:customStyle="1" w:styleId="extendedtext-full">
    <w:name w:val="extendedtext-full"/>
    <w:basedOn w:val="a0"/>
    <w:rsid w:val="00952C00"/>
  </w:style>
  <w:style w:type="paragraph" w:customStyle="1" w:styleId="voice">
    <w:name w:val="voice"/>
    <w:basedOn w:val="a"/>
    <w:rsid w:val="005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49D7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b-share">
    <w:name w:val="b-share"/>
    <w:basedOn w:val="a0"/>
    <w:rsid w:val="0056720C"/>
  </w:style>
  <w:style w:type="character" w:customStyle="1" w:styleId="10">
    <w:name w:val="Заголовок 1 Знак"/>
    <w:basedOn w:val="a0"/>
    <w:link w:val="1"/>
    <w:uiPriority w:val="9"/>
    <w:rsid w:val="00961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dia-textdescription-lnk-v2">
    <w:name w:val="media-text_description-lnk-v2"/>
    <w:basedOn w:val="a"/>
    <w:rsid w:val="0096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A50EED"/>
  </w:style>
  <w:style w:type="character" w:customStyle="1" w:styleId="markdown-word">
    <w:name w:val="markdown-word"/>
    <w:basedOn w:val="a0"/>
    <w:rsid w:val="00A5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F7A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9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E7596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DE7596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</w:rPr>
  </w:style>
  <w:style w:type="table" w:styleId="a7">
    <w:name w:val="Table Grid"/>
    <w:basedOn w:val="a1"/>
    <w:uiPriority w:val="59"/>
    <w:rsid w:val="00D55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word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3221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8332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8332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8332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3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32E"/>
  </w:style>
  <w:style w:type="paragraph" w:styleId="ab">
    <w:name w:val="footer"/>
    <w:basedOn w:val="a"/>
    <w:link w:val="ac"/>
    <w:uiPriority w:val="99"/>
    <w:unhideWhenUsed/>
    <w:rsid w:val="00D8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32E"/>
  </w:style>
  <w:style w:type="paragraph" w:customStyle="1" w:styleId="Style4">
    <w:name w:val="Style4"/>
    <w:basedOn w:val="a"/>
    <w:uiPriority w:val="99"/>
    <w:rsid w:val="004B15B9"/>
    <w:pPr>
      <w:widowControl w:val="0"/>
      <w:autoSpaceDE w:val="0"/>
      <w:autoSpaceDN w:val="0"/>
      <w:adjustRightInd w:val="0"/>
      <w:spacing w:after="0" w:line="367" w:lineRule="exact"/>
      <w:ind w:firstLine="4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B15B9"/>
    <w:pPr>
      <w:widowControl w:val="0"/>
      <w:autoSpaceDE w:val="0"/>
      <w:autoSpaceDN w:val="0"/>
      <w:adjustRightInd w:val="0"/>
      <w:spacing w:after="0" w:line="367" w:lineRule="exact"/>
      <w:ind w:firstLine="317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D3BB0"/>
    <w:pPr>
      <w:widowControl w:val="0"/>
      <w:autoSpaceDE w:val="0"/>
      <w:autoSpaceDN w:val="0"/>
      <w:adjustRightInd w:val="0"/>
      <w:spacing w:after="0" w:line="367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A4534"/>
    <w:rPr>
      <w:color w:val="0000FF" w:themeColor="hyperlink"/>
      <w:u w:val="single"/>
    </w:rPr>
  </w:style>
  <w:style w:type="paragraph" w:styleId="ae">
    <w:name w:val="Body Text"/>
    <w:basedOn w:val="a"/>
    <w:link w:val="af"/>
    <w:rsid w:val="00D53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qFormat/>
    <w:rsid w:val="00D5397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9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1">
    <w:name w:val="style61"/>
    <w:basedOn w:val="a0"/>
    <w:rsid w:val="00BB57C5"/>
  </w:style>
  <w:style w:type="character" w:styleId="af1">
    <w:name w:val="Strong"/>
    <w:basedOn w:val="a0"/>
    <w:uiPriority w:val="22"/>
    <w:qFormat/>
    <w:rsid w:val="00A15CE8"/>
    <w:rPr>
      <w:b/>
      <w:bCs/>
    </w:rPr>
  </w:style>
  <w:style w:type="character" w:styleId="af2">
    <w:name w:val="Emphasis"/>
    <w:basedOn w:val="a0"/>
    <w:uiPriority w:val="20"/>
    <w:qFormat/>
    <w:rsid w:val="00A15CE8"/>
    <w:rPr>
      <w:i/>
      <w:iCs/>
    </w:rPr>
  </w:style>
  <w:style w:type="character" w:customStyle="1" w:styleId="apple-converted-space">
    <w:name w:val="apple-converted-space"/>
    <w:basedOn w:val="a0"/>
    <w:rsid w:val="009B297A"/>
  </w:style>
  <w:style w:type="paragraph" w:customStyle="1" w:styleId="ConsPlusNormal">
    <w:name w:val="ConsPlusNormal"/>
    <w:link w:val="ConsPlusNormal0"/>
    <w:rsid w:val="008B5F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0">
    <w:name w:val="c0"/>
    <w:basedOn w:val="a0"/>
    <w:rsid w:val="00FB7B63"/>
  </w:style>
  <w:style w:type="character" w:customStyle="1" w:styleId="40">
    <w:name w:val="Заголовок 4 Знак"/>
    <w:basedOn w:val="a0"/>
    <w:link w:val="4"/>
    <w:rsid w:val="000F7AB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3">
    <w:name w:val="c3"/>
    <w:basedOn w:val="a"/>
    <w:rsid w:val="0096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618F0"/>
  </w:style>
  <w:style w:type="character" w:customStyle="1" w:styleId="ucoz-forum-post">
    <w:name w:val="ucoz-forum-post"/>
    <w:basedOn w:val="a0"/>
    <w:rsid w:val="009E3DD4"/>
  </w:style>
  <w:style w:type="character" w:customStyle="1" w:styleId="11">
    <w:name w:val="Заголовок №1"/>
    <w:basedOn w:val="a0"/>
    <w:rsid w:val="006927B4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20"/>
      <w:sz w:val="52"/>
      <w:szCs w:val="52"/>
    </w:rPr>
  </w:style>
  <w:style w:type="character" w:customStyle="1" w:styleId="1Sylfaen31pt0pt">
    <w:name w:val="Заголовок №1 + Sylfaen;31 pt;Интервал 0 pt"/>
    <w:basedOn w:val="a0"/>
    <w:rsid w:val="006927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62"/>
      <w:szCs w:val="62"/>
    </w:rPr>
  </w:style>
  <w:style w:type="character" w:customStyle="1" w:styleId="12">
    <w:name w:val="Основной текст1"/>
    <w:basedOn w:val="a0"/>
    <w:rsid w:val="006927B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Default">
    <w:name w:val="Default"/>
    <w:rsid w:val="00E30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valuetext">
    <w:name w:val="contactvaluetext"/>
    <w:basedOn w:val="a0"/>
    <w:rsid w:val="00E11C79"/>
  </w:style>
  <w:style w:type="paragraph" w:customStyle="1" w:styleId="ConsPlusNonformat">
    <w:name w:val="ConsPlusNonformat"/>
    <w:uiPriority w:val="99"/>
    <w:rsid w:val="009803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ews-title">
    <w:name w:val="news-title"/>
    <w:basedOn w:val="a0"/>
    <w:qFormat/>
    <w:rsid w:val="00921664"/>
  </w:style>
  <w:style w:type="character" w:customStyle="1" w:styleId="c2">
    <w:name w:val="c2"/>
    <w:basedOn w:val="a0"/>
    <w:rsid w:val="00B775FC"/>
  </w:style>
  <w:style w:type="character" w:customStyle="1" w:styleId="contactwithdropdown-headeremail-bc">
    <w:name w:val="contactwithdropdown-headeremail-bc"/>
    <w:basedOn w:val="a0"/>
    <w:rsid w:val="00E1700D"/>
  </w:style>
  <w:style w:type="character" w:customStyle="1" w:styleId="20">
    <w:name w:val="Заголовок 2 Знак"/>
    <w:basedOn w:val="a0"/>
    <w:link w:val="2"/>
    <w:uiPriority w:val="9"/>
    <w:semiHidden/>
    <w:rsid w:val="006C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1A445A"/>
    <w:rPr>
      <w:color w:val="800080" w:themeColor="followedHyperlink"/>
      <w:u w:val="single"/>
    </w:rPr>
  </w:style>
  <w:style w:type="character" w:customStyle="1" w:styleId="newsinnercnt">
    <w:name w:val="newsinner_cnt"/>
    <w:basedOn w:val="a0"/>
    <w:rsid w:val="00021E3C"/>
  </w:style>
  <w:style w:type="character" w:customStyle="1" w:styleId="c0c1">
    <w:name w:val="c0 c1"/>
    <w:basedOn w:val="a0"/>
    <w:rsid w:val="00D0605E"/>
  </w:style>
  <w:style w:type="table" w:customStyle="1" w:styleId="13">
    <w:name w:val="Сетка таблицы1"/>
    <w:basedOn w:val="a1"/>
    <w:next w:val="a7"/>
    <w:uiPriority w:val="59"/>
    <w:rsid w:val="009C1F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9C1F02"/>
  </w:style>
  <w:style w:type="character" w:customStyle="1" w:styleId="af4">
    <w:name w:val="Выделение жирным"/>
    <w:qFormat/>
    <w:rsid w:val="00263576"/>
    <w:rPr>
      <w:b/>
      <w:bCs/>
    </w:rPr>
  </w:style>
  <w:style w:type="character" w:customStyle="1" w:styleId="extended-textshort">
    <w:name w:val="extended-text__short"/>
    <w:basedOn w:val="a0"/>
    <w:rsid w:val="00C175D9"/>
  </w:style>
  <w:style w:type="table" w:styleId="-2">
    <w:name w:val="Light Grid Accent 2"/>
    <w:basedOn w:val="a1"/>
    <w:uiPriority w:val="62"/>
    <w:rsid w:val="007E3CC7"/>
    <w:pPr>
      <w:spacing w:after="0" w:line="240" w:lineRule="auto"/>
    </w:pPr>
    <w:rPr>
      <w:rFonts w:ascii="Times New Roman" w:eastAsiaTheme="minorHAnsi" w:hAnsi="Times New Roman" w:cs="Times New Roman"/>
      <w:w w:val="89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9006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06D3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01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018DC"/>
  </w:style>
  <w:style w:type="character" w:customStyle="1" w:styleId="c9">
    <w:name w:val="c9"/>
    <w:basedOn w:val="a0"/>
    <w:rsid w:val="00F16972"/>
  </w:style>
  <w:style w:type="character" w:customStyle="1" w:styleId="extendedtext-full">
    <w:name w:val="extendedtext-full"/>
    <w:basedOn w:val="a0"/>
    <w:rsid w:val="00952C00"/>
  </w:style>
  <w:style w:type="paragraph" w:customStyle="1" w:styleId="voice">
    <w:name w:val="voice"/>
    <w:basedOn w:val="a"/>
    <w:rsid w:val="005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49D7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b-share">
    <w:name w:val="b-share"/>
    <w:basedOn w:val="a0"/>
    <w:rsid w:val="0056720C"/>
  </w:style>
  <w:style w:type="character" w:customStyle="1" w:styleId="10">
    <w:name w:val="Заголовок 1 Знак"/>
    <w:basedOn w:val="a0"/>
    <w:link w:val="1"/>
    <w:uiPriority w:val="9"/>
    <w:rsid w:val="00961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dia-textdescription-lnk-v2">
    <w:name w:val="media-text_description-lnk-v2"/>
    <w:basedOn w:val="a"/>
    <w:rsid w:val="0096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A50EED"/>
  </w:style>
  <w:style w:type="character" w:customStyle="1" w:styleId="markdown-word">
    <w:name w:val="markdown-word"/>
    <w:basedOn w:val="a0"/>
    <w:rsid w:val="00A5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://www.demidov.library67.ru/meropriyatiya/-vyacheslav-kondratev-/" TargetMode="External"/><Relationship Id="rId42" Type="http://schemas.openxmlformats.org/officeDocument/2006/relationships/hyperlink" Target="https://vmuzey.com/event/svoya-igra-moya-rossiya" TargetMode="External"/><Relationship Id="rId47" Type="http://schemas.openxmlformats.org/officeDocument/2006/relationships/hyperlink" Target="https://vmuzey.com/event/svet-maloy-rodiny-3" TargetMode="External"/><Relationship Id="rId63" Type="http://schemas.openxmlformats.org/officeDocument/2006/relationships/hyperlink" Target="http://www.demidov.library67.ru/meropriyatiya/intellektualnyj-kviz-sokrovischa-rodnogo-slova-/" TargetMode="External"/><Relationship Id="rId68" Type="http://schemas.openxmlformats.org/officeDocument/2006/relationships/chart" Target="charts/chart3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151960361_16173" TargetMode="External"/><Relationship Id="rId29" Type="http://schemas.openxmlformats.org/officeDocument/2006/relationships/hyperlink" Target="https://pandia.ru/text/category/vremya_svobodnoe/" TargetMode="External"/><Relationship Id="rId11" Type="http://schemas.microsoft.com/office/2007/relationships/hdphoto" Target="media/hdphoto1.wdp"/><Relationship Id="rId24" Type="http://schemas.openxmlformats.org/officeDocument/2006/relationships/hyperlink" Target="https://vk.com/wall-151960361_16892" TargetMode="External"/><Relationship Id="rId32" Type="http://schemas.openxmlformats.org/officeDocument/2006/relationships/hyperlink" Target="https://psihdocs.ru/1-marta--mejdunarodnij-dene-borebi-s-narkomaniej-i-narkobiznes.html" TargetMode="External"/><Relationship Id="rId37" Type="http://schemas.openxmlformats.org/officeDocument/2006/relationships/hyperlink" Target="https://vmuzey.com/event/cikl-medialekciy-literatura-ne-po-uchebniku-1" TargetMode="External"/><Relationship Id="rId40" Type="http://schemas.openxmlformats.org/officeDocument/2006/relationships/hyperlink" Target="http://www.demidov.library67.ru/meropriyatiya/lingvisticheskij-kviz-slovar-raskryvaet-sekrety-/" TargetMode="External"/><Relationship Id="rId45" Type="http://schemas.openxmlformats.org/officeDocument/2006/relationships/hyperlink" Target="http://www.demidov.library67.ru/meropriyatiya/-svoya-igra-po-stranicam-velikoj-otechestvennoj-vojny-/" TargetMode="External"/><Relationship Id="rId53" Type="http://schemas.openxmlformats.org/officeDocument/2006/relationships/hyperlink" Target="https://vmuzey.com/event/molodezhnaya-programma-muzykalnaya-intuiciya" TargetMode="External"/><Relationship Id="rId58" Type="http://schemas.openxmlformats.org/officeDocument/2006/relationships/hyperlink" Target="https://vmuzey.com/event/kviz-kosmicheskaya-odisseya" TargetMode="External"/><Relationship Id="rId66" Type="http://schemas.openxmlformats.org/officeDocument/2006/relationships/chart" Target="charts/chart1.xml"/><Relationship Id="rId5" Type="http://schemas.openxmlformats.org/officeDocument/2006/relationships/settings" Target="settings.xml"/><Relationship Id="rId61" Type="http://schemas.openxmlformats.org/officeDocument/2006/relationships/hyperlink" Target="https://vmuzey.com/event/bolshoe-puteshestvie-po-smolenskomu-krayu" TargetMode="External"/><Relationship Id="rId19" Type="http://schemas.openxmlformats.org/officeDocument/2006/relationships/hyperlink" Target="https://vk.com/wall-151960361_16660" TargetMode="External"/><Relationship Id="rId14" Type="http://schemas.openxmlformats.org/officeDocument/2006/relationships/hyperlink" Target="https://ok.ru/mbuktsbsdemidov/topic/157860033938936" TargetMode="External"/><Relationship Id="rId22" Type="http://schemas.openxmlformats.org/officeDocument/2006/relationships/hyperlink" Target="https://vk.com/clubibliotekademidov?w=wall-151960361_16863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://www.demidov.library67.ru/virtualnye-proekty/zdorove-osnova-moej-zhizni/-beda-po-imeni-tuberkulez-/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vmuzey.com/event/zagadki-i-tayny-knizhnyh-polok-1" TargetMode="External"/><Relationship Id="rId48" Type="http://schemas.openxmlformats.org/officeDocument/2006/relationships/hyperlink" Target="https://vmuzey.com/event/volshebstvo-pushkinskogo-slova" TargetMode="External"/><Relationship Id="rId56" Type="http://schemas.openxmlformats.org/officeDocument/2006/relationships/hyperlink" Target="https://vmuzey.com/event/simfoniya-muzhestva-i-geroizma" TargetMode="External"/><Relationship Id="rId64" Type="http://schemas.openxmlformats.org/officeDocument/2006/relationships/hyperlink" Target="https://vmuzey.com/event/kvest-bibliotechnyy-shifrovshchik" TargetMode="External"/><Relationship Id="rId69" Type="http://schemas.openxmlformats.org/officeDocument/2006/relationships/image" Target="media/image11.jpeg"/><Relationship Id="rId8" Type="http://schemas.openxmlformats.org/officeDocument/2006/relationships/endnotes" Target="endnotes.xml"/><Relationship Id="rId51" Type="http://schemas.openxmlformats.org/officeDocument/2006/relationships/hyperlink" Target="https://vmuzey.com/event/svoya-igra-glavney-vsego-pogoda-v-dom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wall-151960361_16035https://vk.com/wall-151960361_16035https://vk.com/wall-151960361_16035" TargetMode="External"/><Relationship Id="rId17" Type="http://schemas.openxmlformats.org/officeDocument/2006/relationships/hyperlink" Target="https://vk.com/wall-151960361_16685" TargetMode="External"/><Relationship Id="rId25" Type="http://schemas.openxmlformats.org/officeDocument/2006/relationships/hyperlink" Target="https://vk.com/clubibliotekademidov?w=wall-151960361_16852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www.demidov.library67.ru/meropriyatiya/literaturno-muzykalnyj-chas-on-voeval-stihom-pesnej-/" TargetMode="External"/><Relationship Id="rId46" Type="http://schemas.openxmlformats.org/officeDocument/2006/relationships/hyperlink" Target="https://vmuzey.com/event/labirint-znaniy-1" TargetMode="External"/><Relationship Id="rId59" Type="http://schemas.openxmlformats.org/officeDocument/2006/relationships/hyperlink" Target="https://vmuzey.com/event/geroi-nashego-vremeni-19" TargetMode="External"/><Relationship Id="rId67" Type="http://schemas.openxmlformats.org/officeDocument/2006/relationships/chart" Target="charts/chart2.xml"/><Relationship Id="rId20" Type="http://schemas.openxmlformats.org/officeDocument/2006/relationships/hyperlink" Target="https://vk.com/search/statuses?q=%23%D0%A0%D0%95%D0%9A%D0%9E%D0%9C%D0%95%D0%9D%D0%94%D0%A3%D0%95%D0%A2%D0%91%D0%98%D0%91%D0%9B%D0%98%D0%9E%D0%A2%D0%95%D0%9A%D0%90" TargetMode="External"/><Relationship Id="rId41" Type="http://schemas.openxmlformats.org/officeDocument/2006/relationships/hyperlink" Target="http://www.demidov.library67.ru/meropriyatiya/bibliotechnyj-urok-chto-rasskazhut-slovari-/" TargetMode="External"/><Relationship Id="rId54" Type="http://schemas.openxmlformats.org/officeDocument/2006/relationships/hyperlink" Target="https://vmuzey.com/event/kukly-iz-babushkinogo-sunduchka-2" TargetMode="External"/><Relationship Id="rId62" Type="http://schemas.openxmlformats.org/officeDocument/2006/relationships/hyperlink" Target="https://vmuzey.com/event/sokrovishcha-rodnogo-slova-1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emidov.library67.ru/virtualnye-proekty/oni-proshli-po-toj-vojne-pisatel/" TargetMode="External"/><Relationship Id="rId23" Type="http://schemas.openxmlformats.org/officeDocument/2006/relationships/hyperlink" Target="https://vk.com/wall-151960361_16643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0.png"/><Relationship Id="rId49" Type="http://schemas.openxmlformats.org/officeDocument/2006/relationships/hyperlink" Target="https://vmuzey.com/event/svoya-igra-vmeste-sila" TargetMode="External"/><Relationship Id="rId57" Type="http://schemas.openxmlformats.org/officeDocument/2006/relationships/hyperlink" Target="http://www.demidov.library67.ru/meropriyatiya/-simfoniya-muzhestva-i-geroizma-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6.jpeg"/><Relationship Id="rId44" Type="http://schemas.openxmlformats.org/officeDocument/2006/relationships/hyperlink" Target="https://vmuzey.com/event/svoya-igra-po-stranicam-velikoy-otechestvennoy-voyny" TargetMode="External"/><Relationship Id="rId52" Type="http://schemas.openxmlformats.org/officeDocument/2006/relationships/hyperlink" Target="https://vmuzey.com/event/banya-parit-zdorove-darit" TargetMode="External"/><Relationship Id="rId60" Type="http://schemas.openxmlformats.org/officeDocument/2006/relationships/hyperlink" Target="https://vmuzey.com/event/kviz-neskuchnaya-klassika-13" TargetMode="External"/><Relationship Id="rId65" Type="http://schemas.openxmlformats.org/officeDocument/2006/relationships/hyperlink" Target="https://vmuzey.com/event/literaturnyy-vecher-poeziya-nashego-kra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vk.com/clubibliotekademidov?w=wall-151960361_15903" TargetMode="External"/><Relationship Id="rId18" Type="http://schemas.openxmlformats.org/officeDocument/2006/relationships/hyperlink" Target="https://vk.com/clubibliotekademidov?w=wall-151960361_16904" TargetMode="External"/><Relationship Id="rId39" Type="http://schemas.openxmlformats.org/officeDocument/2006/relationships/hyperlink" Target="http://www.demidov.library67.ru/meropriyatiya/lingvisticheskij-chas-ruchej-hrustalnyj-yazyka-rodnogo-/" TargetMode="External"/><Relationship Id="rId34" Type="http://schemas.openxmlformats.org/officeDocument/2006/relationships/image" Target="media/image8.jpeg"/><Relationship Id="rId50" Type="http://schemas.openxmlformats.org/officeDocument/2006/relationships/hyperlink" Target="https://vmuzey.com/event/viktorina-russkaya-istoriya" TargetMode="External"/><Relationship Id="rId55" Type="http://schemas.openxmlformats.org/officeDocument/2006/relationships/hyperlink" Target="https://vmuzey.com/event/lingvisticheskaya-igra-zagadki-rodnogo-yazyk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овател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 35 лет</c:v>
                </c:pt>
                <c:pt idx="1">
                  <c:v>15-35 лет</c:v>
                </c:pt>
                <c:pt idx="2">
                  <c:v>до 14 лет</c:v>
                </c:pt>
                <c:pt idx="3">
                  <c:v>дошколь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15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тературные предпочтен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ая литература</c:v>
                </c:pt>
                <c:pt idx="1">
                  <c:v>ОПСЭЛ</c:v>
                </c:pt>
                <c:pt idx="2">
                  <c:v>отделы 2-5</c:v>
                </c:pt>
                <c:pt idx="3">
                  <c:v>отдел 3 - 4</c:v>
                </c:pt>
                <c:pt idx="4">
                  <c:v>отделы 75 - 85</c:v>
                </c:pt>
                <c:pt idx="5">
                  <c:v>злектронные</c:v>
                </c:pt>
              </c:strCache>
            </c:strRef>
          </c:cat>
          <c:val>
            <c:numRef>
              <c:f>Лист1!$B$2:$B$7</c:f>
              <c:numCache>
                <c:formatCode>dd/mmm</c:formatCode>
                <c:ptCount val="6"/>
                <c:pt idx="0" formatCode="General">
                  <c:v>47</c:v>
                </c:pt>
                <c:pt idx="1">
                  <c:v>22.5</c:v>
                </c:pt>
                <c:pt idx="2" formatCode="General">
                  <c:v>10</c:v>
                </c:pt>
                <c:pt idx="3" formatCode="General">
                  <c:v>17</c:v>
                </c:pt>
                <c:pt idx="4" formatCode="General">
                  <c:v>3</c:v>
                </c:pt>
                <c:pt idx="5" formatCode="General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5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 литератур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временная русская литература</c:v>
                </c:pt>
                <c:pt idx="1">
                  <c:v>современная зарубежная литература</c:v>
                </c:pt>
                <c:pt idx="2">
                  <c:v>русская классика</c:v>
                </c:pt>
                <c:pt idx="3">
                  <c:v>зарубежная клас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2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21</cdr:x>
      <cdr:y>0.28495</cdr:y>
    </cdr:from>
    <cdr:to>
      <cdr:x>0.29771</cdr:x>
      <cdr:y>0.3817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66800" y="1009650"/>
          <a:ext cx="666750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7%</a:t>
          </a:r>
        </a:p>
      </cdr:txBody>
    </cdr:sp>
  </cdr:relSizeAnchor>
  <cdr:relSizeAnchor xmlns:cdr="http://schemas.openxmlformats.org/drawingml/2006/chartDrawing">
    <cdr:from>
      <cdr:x>0.42639</cdr:x>
      <cdr:y>0.28495</cdr:y>
    </cdr:from>
    <cdr:to>
      <cdr:x>0.56257</cdr:x>
      <cdr:y>0.4569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314978" y="866718"/>
          <a:ext cx="739372" cy="5232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47,2%</a:t>
          </a:r>
        </a:p>
      </cdr:txBody>
    </cdr:sp>
  </cdr:relSizeAnchor>
  <cdr:relSizeAnchor xmlns:cdr="http://schemas.openxmlformats.org/drawingml/2006/chartDrawing">
    <cdr:from>
      <cdr:x>0.22137</cdr:x>
      <cdr:y>0.76882</cdr:y>
    </cdr:from>
    <cdr:to>
      <cdr:x>0.33588</cdr:x>
      <cdr:y>0.90143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289050" y="2724150"/>
          <a:ext cx="666750" cy="469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2,5%</a:t>
          </a:r>
        </a:p>
      </cdr:txBody>
    </cdr:sp>
  </cdr:relSizeAnchor>
  <cdr:relSizeAnchor xmlns:cdr="http://schemas.openxmlformats.org/drawingml/2006/chartDrawing">
    <cdr:from>
      <cdr:x>0.11996</cdr:x>
      <cdr:y>0.50538</cdr:y>
    </cdr:from>
    <cdr:to>
      <cdr:x>0.21374</cdr:x>
      <cdr:y>0.6003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98500" y="1790700"/>
          <a:ext cx="546100" cy="336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0,3%</a:t>
          </a:r>
        </a:p>
      </cdr:txBody>
    </cdr:sp>
  </cdr:relSizeAnchor>
  <cdr:relSizeAnchor xmlns:cdr="http://schemas.openxmlformats.org/drawingml/2006/chartDrawing">
    <cdr:from>
      <cdr:x>0.29771</cdr:x>
      <cdr:y>0.18638</cdr:y>
    </cdr:from>
    <cdr:to>
      <cdr:x>0.36532</cdr:x>
      <cdr:y>0.34588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733550" y="660400"/>
          <a:ext cx="393700" cy="565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593</cdr:x>
      <cdr:y>0.31151</cdr:y>
    </cdr:from>
    <cdr:to>
      <cdr:x>0.27662</cdr:x>
      <cdr:y>0.408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65200" y="996950"/>
          <a:ext cx="552450" cy="311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7004</a:t>
          </a:r>
        </a:p>
      </cdr:txBody>
    </cdr:sp>
  </cdr:relSizeAnchor>
  <cdr:relSizeAnchor xmlns:cdr="http://schemas.openxmlformats.org/drawingml/2006/chartDrawing">
    <cdr:from>
      <cdr:x>0.25694</cdr:x>
      <cdr:y>0.2381</cdr:y>
    </cdr:from>
    <cdr:to>
      <cdr:x>0.34491</cdr:x>
      <cdr:y>0.3571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09700" y="762000"/>
          <a:ext cx="482600" cy="381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6613</a:t>
          </a:r>
        </a:p>
      </cdr:txBody>
    </cdr:sp>
  </cdr:relSizeAnchor>
  <cdr:relSizeAnchor xmlns:cdr="http://schemas.openxmlformats.org/drawingml/2006/chartDrawing">
    <cdr:from>
      <cdr:x>0.14699</cdr:x>
      <cdr:y>0.52381</cdr:y>
    </cdr:from>
    <cdr:to>
      <cdr:x>0.28009</cdr:x>
      <cdr:y>0.680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806450" y="1676400"/>
          <a:ext cx="730250" cy="501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1727</a:t>
          </a:r>
        </a:p>
      </cdr:txBody>
    </cdr:sp>
  </cdr:relSizeAnchor>
  <cdr:relSizeAnchor xmlns:cdr="http://schemas.openxmlformats.org/drawingml/2006/chartDrawing">
    <cdr:from>
      <cdr:x>0.41204</cdr:x>
      <cdr:y>0.42857</cdr:y>
    </cdr:from>
    <cdr:to>
      <cdr:x>0.54398</cdr:x>
      <cdr:y>0.6210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260600" y="1371600"/>
          <a:ext cx="723900" cy="615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491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14F1D7-3431-410E-8E83-849BB52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34</Words>
  <Characters>166640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С Демидовского района</Company>
  <LinksUpToDate>false</LinksUpToDate>
  <CharactersWithSpaces>19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Library</cp:lastModifiedBy>
  <cp:revision>4</cp:revision>
  <cp:lastPrinted>2026-01-08T09:23:00Z</cp:lastPrinted>
  <dcterms:created xsi:type="dcterms:W3CDTF">2026-01-08T08:44:00Z</dcterms:created>
  <dcterms:modified xsi:type="dcterms:W3CDTF">2026-01-08T09:30:00Z</dcterms:modified>
</cp:coreProperties>
</file>